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6257DF" w:rsidRPr="006257DF" w14:paraId="363C0BE6" w14:textId="77777777" w:rsidTr="006257DF">
        <w:tc>
          <w:tcPr>
            <w:tcW w:w="5387" w:type="dxa"/>
          </w:tcPr>
          <w:p w14:paraId="3F75A791" w14:textId="77777777" w:rsidR="006257DF" w:rsidRPr="006257DF" w:rsidRDefault="006257DF" w:rsidP="006257DF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636744B3" w14:textId="01B92C41" w:rsidR="006257DF" w:rsidRPr="00297424" w:rsidRDefault="006257DF" w:rsidP="006257DF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6257DF">
              <w:rPr>
                <w:szCs w:val="28"/>
              </w:rPr>
              <w:t xml:space="preserve">Приложение </w:t>
            </w:r>
            <w:r w:rsidRPr="00297424">
              <w:rPr>
                <w:szCs w:val="28"/>
              </w:rPr>
              <w:t>1</w:t>
            </w:r>
          </w:p>
          <w:p w14:paraId="0BC3654A" w14:textId="77777777" w:rsidR="006257DF" w:rsidRPr="006257DF" w:rsidRDefault="006257DF" w:rsidP="006257DF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6257DF">
              <w:rPr>
                <w:szCs w:val="28"/>
              </w:rPr>
              <w:t xml:space="preserve">к решению Думы Шпаковского муниципального округа </w:t>
            </w:r>
          </w:p>
          <w:p w14:paraId="62118EB0" w14:textId="77777777" w:rsidR="006257DF" w:rsidRPr="006257DF" w:rsidRDefault="006257DF" w:rsidP="006257DF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6257DF">
              <w:rPr>
                <w:szCs w:val="28"/>
              </w:rPr>
              <w:t xml:space="preserve">Ставропольского края </w:t>
            </w:r>
          </w:p>
          <w:p w14:paraId="569BE8BA" w14:textId="7D857215" w:rsidR="006257DF" w:rsidRPr="006257DF" w:rsidRDefault="006257DF" w:rsidP="00A41659">
            <w:pPr>
              <w:spacing w:line="240" w:lineRule="exact"/>
              <w:ind w:left="490"/>
              <w:jc w:val="center"/>
              <w:rPr>
                <w:sz w:val="24"/>
              </w:rPr>
            </w:pPr>
            <w:r w:rsidRPr="006257DF">
              <w:rPr>
                <w:szCs w:val="28"/>
              </w:rPr>
              <w:t xml:space="preserve">от </w:t>
            </w:r>
            <w:r w:rsidR="0053208A">
              <w:rPr>
                <w:szCs w:val="28"/>
              </w:rPr>
              <w:t xml:space="preserve">26 ноября 2025 г. </w:t>
            </w:r>
            <w:r w:rsidRPr="006257DF">
              <w:rPr>
                <w:szCs w:val="28"/>
              </w:rPr>
              <w:t>№</w:t>
            </w:r>
            <w:r w:rsidR="0053208A">
              <w:rPr>
                <w:szCs w:val="28"/>
              </w:rPr>
              <w:t xml:space="preserve"> 19</w:t>
            </w:r>
          </w:p>
        </w:tc>
      </w:tr>
    </w:tbl>
    <w:p w14:paraId="3CE731EA" w14:textId="77777777" w:rsidR="006257DF" w:rsidRPr="0053208A" w:rsidRDefault="006257DF" w:rsidP="00675A87">
      <w:pPr>
        <w:widowControl w:val="0"/>
        <w:autoSpaceDE w:val="0"/>
        <w:autoSpaceDN w:val="0"/>
        <w:adjustRightInd w:val="0"/>
        <w:ind w:firstLine="720"/>
        <w:jc w:val="right"/>
        <w:rPr>
          <w:bCs/>
          <w:caps/>
          <w:color w:val="000000"/>
          <w:szCs w:val="28"/>
        </w:rPr>
      </w:pPr>
    </w:p>
    <w:p w14:paraId="284BAE46" w14:textId="77777777" w:rsidR="006257DF" w:rsidRPr="0053208A" w:rsidRDefault="006257DF" w:rsidP="00675A87">
      <w:pPr>
        <w:widowControl w:val="0"/>
        <w:autoSpaceDE w:val="0"/>
        <w:autoSpaceDN w:val="0"/>
        <w:adjustRightInd w:val="0"/>
        <w:ind w:firstLine="720"/>
        <w:jc w:val="right"/>
        <w:rPr>
          <w:bCs/>
          <w:caps/>
          <w:color w:val="000000"/>
          <w:szCs w:val="28"/>
        </w:rPr>
      </w:pPr>
    </w:p>
    <w:p w14:paraId="18659798" w14:textId="0C72B9B9" w:rsidR="00675A87" w:rsidRPr="00B97CE9" w:rsidRDefault="00675A87" w:rsidP="00675A87">
      <w:pPr>
        <w:widowControl w:val="0"/>
        <w:autoSpaceDE w:val="0"/>
        <w:autoSpaceDN w:val="0"/>
        <w:adjustRightInd w:val="0"/>
        <w:ind w:firstLine="720"/>
        <w:jc w:val="right"/>
        <w:rPr>
          <w:bCs/>
          <w:caps/>
          <w:color w:val="000000"/>
          <w:szCs w:val="28"/>
        </w:rPr>
      </w:pPr>
      <w:r w:rsidRPr="00B97CE9">
        <w:rPr>
          <w:bCs/>
          <w:caps/>
          <w:color w:val="000000"/>
          <w:szCs w:val="28"/>
        </w:rPr>
        <w:t>ПРОЕКТ</w:t>
      </w:r>
    </w:p>
    <w:p w14:paraId="0FA13A18" w14:textId="77777777" w:rsidR="00675A87" w:rsidRPr="006257DF" w:rsidRDefault="00675A87" w:rsidP="00B97CE9">
      <w:pPr>
        <w:widowControl w:val="0"/>
        <w:autoSpaceDE w:val="0"/>
        <w:autoSpaceDN w:val="0"/>
        <w:adjustRightInd w:val="0"/>
        <w:rPr>
          <w:bCs/>
          <w:caps/>
          <w:color w:val="000000"/>
          <w:szCs w:val="28"/>
        </w:rPr>
      </w:pPr>
    </w:p>
    <w:p w14:paraId="6D547CA3" w14:textId="77777777" w:rsidR="006257DF" w:rsidRPr="006257DF" w:rsidRDefault="006257DF" w:rsidP="00B97CE9">
      <w:pPr>
        <w:widowControl w:val="0"/>
        <w:autoSpaceDE w:val="0"/>
        <w:autoSpaceDN w:val="0"/>
        <w:adjustRightInd w:val="0"/>
        <w:rPr>
          <w:bCs/>
          <w:caps/>
          <w:color w:val="000000"/>
          <w:szCs w:val="28"/>
        </w:rPr>
      </w:pPr>
    </w:p>
    <w:p w14:paraId="6EFB3279" w14:textId="543B8E39" w:rsidR="002B48CC" w:rsidRPr="006257DF" w:rsidRDefault="002B48CC" w:rsidP="00B97CE9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Cs w:val="28"/>
        </w:rPr>
      </w:pPr>
      <w:r w:rsidRPr="00B97CE9">
        <w:rPr>
          <w:bCs/>
          <w:caps/>
          <w:color w:val="000000"/>
          <w:szCs w:val="28"/>
        </w:rPr>
        <w:t>ДУМА</w:t>
      </w:r>
      <w:r w:rsidR="00B97CE9" w:rsidRPr="006257DF">
        <w:rPr>
          <w:bCs/>
          <w:caps/>
          <w:color w:val="000000"/>
          <w:szCs w:val="28"/>
        </w:rPr>
        <w:t xml:space="preserve"> </w:t>
      </w:r>
      <w:r w:rsidRPr="00B97CE9">
        <w:rPr>
          <w:bCs/>
          <w:caps/>
          <w:color w:val="000000"/>
          <w:szCs w:val="28"/>
        </w:rPr>
        <w:t>ШПАКОВСКОГО МУНИЦИПАЛЬНОГО ОКРУГА</w:t>
      </w:r>
    </w:p>
    <w:p w14:paraId="35CC2D4A" w14:textId="77777777" w:rsidR="002B48CC" w:rsidRPr="00B97CE9" w:rsidRDefault="002B48CC" w:rsidP="00B97CE9">
      <w:pPr>
        <w:widowControl w:val="0"/>
        <w:autoSpaceDE w:val="0"/>
        <w:autoSpaceDN w:val="0"/>
        <w:adjustRightInd w:val="0"/>
        <w:jc w:val="center"/>
        <w:rPr>
          <w:bCs/>
          <w:caps/>
          <w:color w:val="000000"/>
          <w:szCs w:val="28"/>
        </w:rPr>
      </w:pPr>
      <w:r w:rsidRPr="00B97CE9">
        <w:rPr>
          <w:bCs/>
          <w:caps/>
          <w:color w:val="000000"/>
          <w:szCs w:val="28"/>
        </w:rPr>
        <w:t xml:space="preserve">СТАВРОПОЛЬСКОГО КРАЯ </w:t>
      </w:r>
      <w:r w:rsidR="005C627A" w:rsidRPr="00B97CE9">
        <w:rPr>
          <w:bCs/>
          <w:color w:val="000000"/>
          <w:szCs w:val="28"/>
        </w:rPr>
        <w:t>ВТОРОГО</w:t>
      </w:r>
      <w:r w:rsidRPr="00B97CE9">
        <w:rPr>
          <w:bCs/>
          <w:color w:val="000000"/>
          <w:szCs w:val="28"/>
        </w:rPr>
        <w:t xml:space="preserve"> СОЗЫВА</w:t>
      </w:r>
    </w:p>
    <w:p w14:paraId="74F247EC" w14:textId="77777777" w:rsidR="002B48CC" w:rsidRDefault="002B48CC" w:rsidP="00B97CE9">
      <w:pPr>
        <w:jc w:val="center"/>
        <w:rPr>
          <w:b/>
          <w:szCs w:val="28"/>
        </w:rPr>
      </w:pPr>
    </w:p>
    <w:p w14:paraId="0DBE12FC" w14:textId="77777777" w:rsidR="002B48CC" w:rsidRPr="008626D9" w:rsidRDefault="002B48CC" w:rsidP="002B48CC">
      <w:pPr>
        <w:widowControl w:val="0"/>
        <w:adjustRightInd w:val="0"/>
        <w:jc w:val="center"/>
        <w:rPr>
          <w:szCs w:val="28"/>
        </w:rPr>
      </w:pPr>
      <w:r w:rsidRPr="008626D9">
        <w:rPr>
          <w:szCs w:val="28"/>
        </w:rPr>
        <w:t>РЕШЕНИЕ</w:t>
      </w:r>
    </w:p>
    <w:p w14:paraId="4FEB16E7" w14:textId="77777777" w:rsidR="002B48CC" w:rsidRPr="008626D9" w:rsidRDefault="002B48CC" w:rsidP="002B48CC">
      <w:pPr>
        <w:widowControl w:val="0"/>
        <w:adjustRightInd w:val="0"/>
        <w:jc w:val="center"/>
        <w:rPr>
          <w:szCs w:val="28"/>
        </w:rPr>
      </w:pPr>
    </w:p>
    <w:p w14:paraId="08DA6F18" w14:textId="77777777" w:rsidR="002B48CC" w:rsidRPr="008626D9" w:rsidRDefault="002B48CC" w:rsidP="00EC36FD">
      <w:pPr>
        <w:jc w:val="center"/>
        <w:rPr>
          <w:szCs w:val="28"/>
        </w:rPr>
      </w:pPr>
      <w:r w:rsidRPr="008626D9">
        <w:rPr>
          <w:szCs w:val="28"/>
        </w:rPr>
        <w:t>г. Михайловск</w:t>
      </w:r>
    </w:p>
    <w:p w14:paraId="3EE490A9" w14:textId="77777777" w:rsidR="002B48CC" w:rsidRPr="008626D9" w:rsidRDefault="002B48CC" w:rsidP="002B48CC">
      <w:pPr>
        <w:widowControl w:val="0"/>
        <w:suppressAutoHyphens/>
        <w:jc w:val="center"/>
        <w:rPr>
          <w:szCs w:val="28"/>
        </w:rPr>
      </w:pPr>
    </w:p>
    <w:p w14:paraId="618E6BEC" w14:textId="77777777" w:rsidR="002B48CC" w:rsidRPr="008626D9" w:rsidRDefault="002B48CC" w:rsidP="002B48CC">
      <w:pPr>
        <w:widowControl w:val="0"/>
        <w:suppressAutoHyphens/>
        <w:spacing w:line="240" w:lineRule="exact"/>
        <w:jc w:val="both"/>
        <w:rPr>
          <w:szCs w:val="28"/>
        </w:rPr>
      </w:pPr>
      <w:r w:rsidRPr="008626D9">
        <w:rPr>
          <w:szCs w:val="28"/>
        </w:rPr>
        <w:t xml:space="preserve">О бюджете Шпаковского муниципального округа Ставропольского края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="008B61A1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="00675A87"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="00EC36FD" w:rsidRPr="008626D9">
        <w:rPr>
          <w:szCs w:val="28"/>
        </w:rPr>
        <w:t xml:space="preserve"> </w:t>
      </w:r>
      <w:r w:rsidRPr="008626D9">
        <w:rPr>
          <w:szCs w:val="28"/>
        </w:rPr>
        <w:t>годов</w:t>
      </w:r>
    </w:p>
    <w:p w14:paraId="3B64A03E" w14:textId="77777777" w:rsidR="002B48CC" w:rsidRPr="008626D9" w:rsidRDefault="002B48CC" w:rsidP="002B48CC">
      <w:pPr>
        <w:widowControl w:val="0"/>
        <w:suppressAutoHyphens/>
        <w:rPr>
          <w:szCs w:val="28"/>
        </w:rPr>
      </w:pPr>
    </w:p>
    <w:p w14:paraId="1E642EEF" w14:textId="77777777" w:rsidR="00675A87" w:rsidRPr="008626D9" w:rsidRDefault="00675A87" w:rsidP="00675A87">
      <w:pPr>
        <w:widowControl w:val="0"/>
        <w:suppressAutoHyphens/>
        <w:ind w:firstLine="708"/>
        <w:jc w:val="both"/>
        <w:rPr>
          <w:szCs w:val="28"/>
        </w:rPr>
      </w:pPr>
      <w:r w:rsidRPr="008626D9">
        <w:rPr>
          <w:szCs w:val="28"/>
        </w:rPr>
        <w:t>В соответствии с Бюджетным кодексом Российской Федерации, Уставом Шпаковского муниципального округа Ставропольского края, Положением о бюджетном процессе в Шпаковском муниципальном округе Ставропольского края, утвержденным решением Думы Шпаковского муниципального округа Ставропольского края от 25 ноября 2020 года № 51, Дума Шпаковского муниципального округа Ставропольского края</w:t>
      </w:r>
    </w:p>
    <w:p w14:paraId="04695A73" w14:textId="77777777" w:rsidR="002B48CC" w:rsidRPr="008626D9" w:rsidRDefault="002B48CC" w:rsidP="002B48CC">
      <w:pPr>
        <w:widowControl w:val="0"/>
        <w:suppressAutoHyphens/>
        <w:rPr>
          <w:szCs w:val="28"/>
        </w:rPr>
      </w:pPr>
    </w:p>
    <w:p w14:paraId="58BF962A" w14:textId="77777777" w:rsidR="002B48CC" w:rsidRPr="008626D9" w:rsidRDefault="002B48CC" w:rsidP="002B48CC">
      <w:pPr>
        <w:widowControl w:val="0"/>
        <w:suppressAutoHyphens/>
        <w:rPr>
          <w:szCs w:val="28"/>
        </w:rPr>
      </w:pPr>
      <w:r w:rsidRPr="008626D9">
        <w:rPr>
          <w:szCs w:val="28"/>
        </w:rPr>
        <w:t>РЕШИЛА:</w:t>
      </w:r>
    </w:p>
    <w:p w14:paraId="48F09F6D" w14:textId="77777777" w:rsidR="002B48CC" w:rsidRPr="008626D9" w:rsidRDefault="002B48CC" w:rsidP="002B48CC">
      <w:pPr>
        <w:widowControl w:val="0"/>
        <w:suppressAutoHyphens/>
        <w:ind w:firstLine="709"/>
        <w:rPr>
          <w:szCs w:val="28"/>
        </w:rPr>
      </w:pPr>
    </w:p>
    <w:p w14:paraId="5220EE17" w14:textId="77777777" w:rsidR="002B48CC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>Утвердить основные характеристики бюджета Шпаковского муниципального округа Ставропольского края (далее – местный бюджет)</w:t>
      </w:r>
      <w:r w:rsidR="002F05ED" w:rsidRPr="008626D9">
        <w:rPr>
          <w:szCs w:val="28"/>
        </w:rPr>
        <w:t xml:space="preserve"> </w:t>
      </w:r>
      <w:r w:rsidRPr="008626D9">
        <w:rPr>
          <w:szCs w:val="28"/>
        </w:rPr>
        <w:t xml:space="preserve">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Pr="008626D9">
        <w:rPr>
          <w:szCs w:val="28"/>
        </w:rPr>
        <w:t xml:space="preserve"> годов:</w:t>
      </w:r>
    </w:p>
    <w:p w14:paraId="545ACBDC" w14:textId="77777777" w:rsidR="002B48CC" w:rsidRPr="002F05ED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339">
        <w:rPr>
          <w:szCs w:val="28"/>
        </w:rPr>
        <w:t xml:space="preserve">1) общий объем </w:t>
      </w:r>
      <w:r w:rsidR="002F05ED" w:rsidRPr="000E0339">
        <w:rPr>
          <w:szCs w:val="28"/>
        </w:rPr>
        <w:t xml:space="preserve">доходов местного бюджета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6</w:t>
      </w:r>
      <w:r w:rsidRPr="000E0339">
        <w:rPr>
          <w:szCs w:val="28"/>
        </w:rPr>
        <w:t xml:space="preserve"> год в сумме </w:t>
      </w:r>
      <w:r w:rsidR="00FE43F0">
        <w:rPr>
          <w:szCs w:val="28"/>
        </w:rPr>
        <w:t>6</w:t>
      </w:r>
      <w:r w:rsidR="0003599D">
        <w:rPr>
          <w:szCs w:val="28"/>
        </w:rPr>
        <w:t> </w:t>
      </w:r>
      <w:r w:rsidR="00FE43F0">
        <w:rPr>
          <w:szCs w:val="28"/>
        </w:rPr>
        <w:t>167</w:t>
      </w:r>
      <w:r w:rsidR="0003599D">
        <w:rPr>
          <w:szCs w:val="28"/>
        </w:rPr>
        <w:t> </w:t>
      </w:r>
      <w:r w:rsidR="00FE43F0">
        <w:rPr>
          <w:szCs w:val="28"/>
        </w:rPr>
        <w:t>651</w:t>
      </w:r>
      <w:r w:rsidR="0003599D">
        <w:rPr>
          <w:szCs w:val="28"/>
        </w:rPr>
        <w:t> </w:t>
      </w:r>
      <w:r w:rsidR="00FE43F0">
        <w:rPr>
          <w:szCs w:val="28"/>
        </w:rPr>
        <w:t>395</w:t>
      </w:r>
      <w:r w:rsidR="0003599D">
        <w:rPr>
          <w:szCs w:val="28"/>
        </w:rPr>
        <w:t>,</w:t>
      </w:r>
      <w:r w:rsidR="00FE43F0">
        <w:rPr>
          <w:szCs w:val="28"/>
        </w:rPr>
        <w:t>68</w:t>
      </w:r>
      <w:r w:rsidR="00792C8B" w:rsidRPr="000E0339">
        <w:rPr>
          <w:szCs w:val="28"/>
        </w:rPr>
        <w:t xml:space="preserve"> </w:t>
      </w:r>
      <w:r w:rsidRPr="000E0339">
        <w:rPr>
          <w:szCs w:val="28"/>
        </w:rPr>
        <w:t>рубл</w:t>
      </w:r>
      <w:r w:rsidR="00353CA4">
        <w:rPr>
          <w:szCs w:val="28"/>
        </w:rPr>
        <w:t>я</w:t>
      </w:r>
      <w:r w:rsidR="002F05ED" w:rsidRPr="000E0339">
        <w:rPr>
          <w:szCs w:val="28"/>
        </w:rPr>
        <w:t xml:space="preserve">,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7</w:t>
      </w:r>
      <w:r w:rsidRPr="000E0339">
        <w:rPr>
          <w:szCs w:val="28"/>
        </w:rPr>
        <w:t xml:space="preserve"> год в сумме </w:t>
      </w:r>
      <w:r w:rsidR="00C76ACD" w:rsidRPr="00C76ACD">
        <w:rPr>
          <w:szCs w:val="28"/>
        </w:rPr>
        <w:t>5</w:t>
      </w:r>
      <w:r w:rsidR="0003599D">
        <w:rPr>
          <w:szCs w:val="28"/>
        </w:rPr>
        <w:t> </w:t>
      </w:r>
      <w:r w:rsidR="00FE43F0">
        <w:rPr>
          <w:szCs w:val="28"/>
        </w:rPr>
        <w:t>587</w:t>
      </w:r>
      <w:r w:rsidR="0003599D">
        <w:rPr>
          <w:szCs w:val="28"/>
        </w:rPr>
        <w:t> </w:t>
      </w:r>
      <w:r w:rsidR="00FE43F0">
        <w:rPr>
          <w:szCs w:val="28"/>
        </w:rPr>
        <w:t>007</w:t>
      </w:r>
      <w:r w:rsidR="0003599D">
        <w:rPr>
          <w:szCs w:val="28"/>
        </w:rPr>
        <w:t> </w:t>
      </w:r>
      <w:r w:rsidR="00FE43F0">
        <w:rPr>
          <w:szCs w:val="28"/>
        </w:rPr>
        <w:t>451</w:t>
      </w:r>
      <w:r w:rsidR="0003599D">
        <w:rPr>
          <w:szCs w:val="28"/>
        </w:rPr>
        <w:t>,</w:t>
      </w:r>
      <w:r w:rsidR="00FE43F0">
        <w:rPr>
          <w:szCs w:val="28"/>
        </w:rPr>
        <w:t>36</w:t>
      </w:r>
      <w:r w:rsidR="00792C8B" w:rsidRPr="000E0339">
        <w:rPr>
          <w:szCs w:val="28"/>
        </w:rPr>
        <w:t xml:space="preserve"> </w:t>
      </w:r>
      <w:r w:rsidR="00C32DE8" w:rsidRPr="000E0339">
        <w:rPr>
          <w:szCs w:val="28"/>
        </w:rPr>
        <w:t>рубл</w:t>
      </w:r>
      <w:r w:rsidR="00353CA4">
        <w:rPr>
          <w:szCs w:val="28"/>
        </w:rPr>
        <w:t>я</w:t>
      </w:r>
      <w:r w:rsidRPr="000E0339">
        <w:rPr>
          <w:szCs w:val="28"/>
        </w:rPr>
        <w:t>,</w:t>
      </w:r>
      <w:r w:rsidR="002F05ED" w:rsidRPr="000E0339">
        <w:rPr>
          <w:szCs w:val="28"/>
        </w:rPr>
        <w:t xml:space="preserve">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8</w:t>
      </w:r>
      <w:r w:rsidRPr="000E0339">
        <w:rPr>
          <w:szCs w:val="28"/>
        </w:rPr>
        <w:t xml:space="preserve"> год в сумме </w:t>
      </w:r>
      <w:r w:rsidR="00FE43F0">
        <w:rPr>
          <w:szCs w:val="28"/>
        </w:rPr>
        <w:t>5</w:t>
      </w:r>
      <w:r w:rsidR="0003599D">
        <w:rPr>
          <w:szCs w:val="28"/>
        </w:rPr>
        <w:t> </w:t>
      </w:r>
      <w:r w:rsidR="00FE43F0">
        <w:rPr>
          <w:szCs w:val="28"/>
        </w:rPr>
        <w:t>302</w:t>
      </w:r>
      <w:r w:rsidR="0003599D">
        <w:rPr>
          <w:szCs w:val="28"/>
        </w:rPr>
        <w:t> </w:t>
      </w:r>
      <w:r w:rsidR="00FE43F0">
        <w:rPr>
          <w:szCs w:val="28"/>
        </w:rPr>
        <w:t>163</w:t>
      </w:r>
      <w:r w:rsidR="0003599D">
        <w:rPr>
          <w:szCs w:val="28"/>
        </w:rPr>
        <w:t> </w:t>
      </w:r>
      <w:r w:rsidR="00FE43F0">
        <w:rPr>
          <w:szCs w:val="28"/>
        </w:rPr>
        <w:t>814</w:t>
      </w:r>
      <w:r w:rsidR="0003599D">
        <w:rPr>
          <w:szCs w:val="28"/>
        </w:rPr>
        <w:t>,</w:t>
      </w:r>
      <w:r w:rsidR="00FE43F0">
        <w:rPr>
          <w:szCs w:val="28"/>
        </w:rPr>
        <w:t>27</w:t>
      </w:r>
      <w:r w:rsidR="00792C8B" w:rsidRPr="000E0339">
        <w:rPr>
          <w:szCs w:val="28"/>
        </w:rPr>
        <w:t xml:space="preserve"> </w:t>
      </w:r>
      <w:r w:rsidR="00A72CD1" w:rsidRPr="000E0339">
        <w:rPr>
          <w:szCs w:val="28"/>
        </w:rPr>
        <w:t>рубл</w:t>
      </w:r>
      <w:r w:rsidR="00C32DE8" w:rsidRPr="000E0339">
        <w:rPr>
          <w:szCs w:val="28"/>
        </w:rPr>
        <w:t>я</w:t>
      </w:r>
      <w:r w:rsidRPr="000E0339">
        <w:rPr>
          <w:szCs w:val="28"/>
        </w:rPr>
        <w:t>;</w:t>
      </w:r>
    </w:p>
    <w:p w14:paraId="3A4B9927" w14:textId="77777777" w:rsidR="002B48CC" w:rsidRPr="008626D9" w:rsidRDefault="002B48CC" w:rsidP="00C8799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B7D50">
        <w:rPr>
          <w:szCs w:val="28"/>
        </w:rPr>
        <w:t>2) общий объем р</w:t>
      </w:r>
      <w:r w:rsidR="002F05ED" w:rsidRPr="000B7D50">
        <w:rPr>
          <w:szCs w:val="28"/>
        </w:rPr>
        <w:t xml:space="preserve">асходов местного бюджета на </w:t>
      </w:r>
      <w:r w:rsidR="00B7418B" w:rsidRPr="000B7D50">
        <w:rPr>
          <w:szCs w:val="28"/>
        </w:rPr>
        <w:t>202</w:t>
      </w:r>
      <w:r w:rsidR="00FE43F0" w:rsidRPr="000B7D50">
        <w:rPr>
          <w:szCs w:val="28"/>
        </w:rPr>
        <w:t>6</w:t>
      </w:r>
      <w:r w:rsidRPr="000B7D50">
        <w:rPr>
          <w:szCs w:val="28"/>
        </w:rPr>
        <w:t xml:space="preserve"> год в сумме </w:t>
      </w:r>
      <w:r w:rsidR="00FE43F0" w:rsidRPr="000B7D50">
        <w:rPr>
          <w:szCs w:val="28"/>
        </w:rPr>
        <w:t>6 167 651 395,68 рубл</w:t>
      </w:r>
      <w:r w:rsidR="00353CA4">
        <w:rPr>
          <w:szCs w:val="28"/>
        </w:rPr>
        <w:t>я</w:t>
      </w:r>
      <w:r w:rsidR="002F05ED" w:rsidRPr="000B7D50">
        <w:rPr>
          <w:szCs w:val="28"/>
        </w:rPr>
        <w:t xml:space="preserve">, на </w:t>
      </w:r>
      <w:r w:rsidR="00B7418B" w:rsidRPr="000B7D50">
        <w:rPr>
          <w:szCs w:val="28"/>
        </w:rPr>
        <w:t>202</w:t>
      </w:r>
      <w:r w:rsidR="00FE43F0" w:rsidRPr="000B7D50">
        <w:rPr>
          <w:szCs w:val="28"/>
        </w:rPr>
        <w:t>7</w:t>
      </w:r>
      <w:r w:rsidRPr="000B7D50">
        <w:rPr>
          <w:szCs w:val="28"/>
        </w:rPr>
        <w:t xml:space="preserve"> год в сумме </w:t>
      </w:r>
      <w:r w:rsidR="000B7D50" w:rsidRPr="000B7D50">
        <w:rPr>
          <w:szCs w:val="28"/>
        </w:rPr>
        <w:t xml:space="preserve">5 587 007 451,36 </w:t>
      </w:r>
      <w:r w:rsidR="00A72CD1" w:rsidRPr="000B7D50">
        <w:rPr>
          <w:szCs w:val="28"/>
        </w:rPr>
        <w:t>рубл</w:t>
      </w:r>
      <w:r w:rsidR="005C56EC" w:rsidRPr="000B7D50">
        <w:rPr>
          <w:szCs w:val="28"/>
        </w:rPr>
        <w:t>я</w:t>
      </w:r>
      <w:r w:rsidRPr="000B7D50">
        <w:rPr>
          <w:szCs w:val="28"/>
        </w:rPr>
        <w:t>,</w:t>
      </w:r>
      <w:r w:rsidRPr="000B7D50">
        <w:rPr>
          <w:szCs w:val="28"/>
        </w:rPr>
        <w:br/>
        <w:t xml:space="preserve">в том числе условно утвержденные расходы в сумме </w:t>
      </w:r>
      <w:r w:rsidR="005F1C38" w:rsidRPr="000B7D50">
        <w:rPr>
          <w:szCs w:val="28"/>
        </w:rPr>
        <w:t>66</w:t>
      </w:r>
      <w:r w:rsidR="00377CFB" w:rsidRPr="000B7D50">
        <w:rPr>
          <w:szCs w:val="28"/>
        </w:rPr>
        <w:t xml:space="preserve"> </w:t>
      </w:r>
      <w:r w:rsidR="005F1C38" w:rsidRPr="000B7D50">
        <w:rPr>
          <w:szCs w:val="28"/>
        </w:rPr>
        <w:t>252</w:t>
      </w:r>
      <w:r w:rsidR="00377CFB" w:rsidRPr="000B7D50">
        <w:rPr>
          <w:szCs w:val="28"/>
        </w:rPr>
        <w:t xml:space="preserve"> </w:t>
      </w:r>
      <w:r w:rsidR="005F1C38" w:rsidRPr="000B7D50">
        <w:rPr>
          <w:szCs w:val="28"/>
        </w:rPr>
        <w:t>925</w:t>
      </w:r>
      <w:r w:rsidR="00377CFB" w:rsidRPr="000B7D50">
        <w:rPr>
          <w:szCs w:val="28"/>
        </w:rPr>
        <w:t xml:space="preserve">,00 </w:t>
      </w:r>
      <w:r w:rsidR="00A72CD1" w:rsidRPr="000B7D50">
        <w:rPr>
          <w:szCs w:val="28"/>
        </w:rPr>
        <w:t>рублей</w:t>
      </w:r>
      <w:r w:rsidR="002F05ED" w:rsidRPr="000B7D50">
        <w:rPr>
          <w:szCs w:val="28"/>
        </w:rPr>
        <w:t>,</w:t>
      </w:r>
      <w:r w:rsidR="008B61A1" w:rsidRPr="000B7D50">
        <w:rPr>
          <w:szCs w:val="28"/>
        </w:rPr>
        <w:t xml:space="preserve"> и</w:t>
      </w:r>
      <w:r w:rsidR="00FA3EFB" w:rsidRPr="000B7D50">
        <w:rPr>
          <w:szCs w:val="28"/>
        </w:rPr>
        <w:t xml:space="preserve"> </w:t>
      </w:r>
      <w:r w:rsidR="008B61A1" w:rsidRPr="000B7D50">
        <w:rPr>
          <w:szCs w:val="28"/>
        </w:rPr>
        <w:t>на</w:t>
      </w:r>
      <w:r w:rsidR="00EC36FD" w:rsidRPr="000B7D50">
        <w:rPr>
          <w:szCs w:val="28"/>
        </w:rPr>
        <w:t xml:space="preserve"> </w:t>
      </w:r>
      <w:r w:rsidR="00B7418B" w:rsidRPr="000B7D50">
        <w:rPr>
          <w:szCs w:val="28"/>
        </w:rPr>
        <w:t>202</w:t>
      </w:r>
      <w:r w:rsidR="00FE43F0" w:rsidRPr="000B7D50">
        <w:rPr>
          <w:szCs w:val="28"/>
        </w:rPr>
        <w:t>8</w:t>
      </w:r>
      <w:r w:rsidR="008B61A1" w:rsidRPr="000B7D50">
        <w:rPr>
          <w:szCs w:val="28"/>
        </w:rPr>
        <w:t xml:space="preserve"> </w:t>
      </w:r>
      <w:r w:rsidRPr="000B7D50">
        <w:rPr>
          <w:szCs w:val="28"/>
        </w:rPr>
        <w:t xml:space="preserve">год в сумме </w:t>
      </w:r>
      <w:r w:rsidR="000B7D50" w:rsidRPr="000B7D50">
        <w:rPr>
          <w:szCs w:val="28"/>
        </w:rPr>
        <w:t xml:space="preserve">5 302 163 814,27 </w:t>
      </w:r>
      <w:r w:rsidR="00FE43F0" w:rsidRPr="000B7D50">
        <w:rPr>
          <w:szCs w:val="28"/>
        </w:rPr>
        <w:t>рубл</w:t>
      </w:r>
      <w:r w:rsidR="00353CA4">
        <w:rPr>
          <w:szCs w:val="28"/>
        </w:rPr>
        <w:t>я</w:t>
      </w:r>
      <w:r w:rsidRPr="000B7D50">
        <w:rPr>
          <w:szCs w:val="28"/>
        </w:rPr>
        <w:t xml:space="preserve">, в том числе условно утвержденные расходы в сумме </w:t>
      </w:r>
      <w:r w:rsidR="005F1C38" w:rsidRPr="000B7D50">
        <w:rPr>
          <w:szCs w:val="28"/>
        </w:rPr>
        <w:t>138 280 000,00</w:t>
      </w:r>
      <w:r w:rsidR="00377CFB" w:rsidRPr="000B7D50">
        <w:rPr>
          <w:szCs w:val="28"/>
        </w:rPr>
        <w:t xml:space="preserve"> </w:t>
      </w:r>
      <w:r w:rsidR="00A72CD1" w:rsidRPr="000B7D50">
        <w:rPr>
          <w:szCs w:val="28"/>
        </w:rPr>
        <w:t>рублей</w:t>
      </w:r>
      <w:r w:rsidRPr="000B7D50">
        <w:rPr>
          <w:szCs w:val="28"/>
        </w:rPr>
        <w:t>;</w:t>
      </w:r>
    </w:p>
    <w:p w14:paraId="013F4C08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3) </w:t>
      </w:r>
      <w:r w:rsidR="002F05ED" w:rsidRPr="008626D9">
        <w:rPr>
          <w:szCs w:val="28"/>
        </w:rPr>
        <w:t xml:space="preserve">дефицит местного бюджета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Pr="008626D9">
        <w:rPr>
          <w:szCs w:val="28"/>
        </w:rPr>
        <w:t> </w:t>
      </w:r>
      <w:r w:rsidR="002F05ED" w:rsidRPr="008626D9">
        <w:rPr>
          <w:szCs w:val="28"/>
        </w:rPr>
        <w:t xml:space="preserve">год в сумме 0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>,</w:t>
      </w:r>
      <w:r w:rsidR="002F05ED" w:rsidRPr="008626D9">
        <w:rPr>
          <w:szCs w:val="28"/>
        </w:rPr>
        <w:br/>
        <w:t xml:space="preserve">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Pr="008626D9">
        <w:rPr>
          <w:szCs w:val="28"/>
        </w:rPr>
        <w:t> </w:t>
      </w:r>
      <w:r w:rsidR="002F05ED" w:rsidRPr="008626D9">
        <w:rPr>
          <w:szCs w:val="28"/>
        </w:rPr>
        <w:t xml:space="preserve">год в сумме 0,00 </w:t>
      </w:r>
      <w:r w:rsidR="00A72CD1" w:rsidRPr="008626D9">
        <w:rPr>
          <w:szCs w:val="28"/>
        </w:rPr>
        <w:t>рублей</w:t>
      </w:r>
      <w:r w:rsidR="002F05ED" w:rsidRPr="008626D9">
        <w:rPr>
          <w:szCs w:val="28"/>
        </w:rPr>
        <w:t xml:space="preserve">,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Pr="008626D9">
        <w:rPr>
          <w:szCs w:val="28"/>
        </w:rPr>
        <w:t xml:space="preserve"> год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14:paraId="745480BB" w14:textId="77777777" w:rsidR="002C6303" w:rsidRPr="008626D9" w:rsidRDefault="002B48CC" w:rsidP="002C630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.</w:t>
      </w:r>
      <w:r w:rsidR="002C6303" w:rsidRPr="008626D9">
        <w:t xml:space="preserve"> </w:t>
      </w:r>
      <w:r w:rsidR="002C6303" w:rsidRPr="008626D9">
        <w:rPr>
          <w:szCs w:val="28"/>
        </w:rPr>
        <w:t xml:space="preserve">Утвердить источники финансирования дефицита местного бюджета 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="002C6303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="002C6303"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="002C6303" w:rsidRPr="008626D9">
        <w:rPr>
          <w:szCs w:val="28"/>
        </w:rPr>
        <w:t xml:space="preserve"> годов согласно приложению 1 к настоящему решению.</w:t>
      </w:r>
    </w:p>
    <w:p w14:paraId="68DB7E1E" w14:textId="77777777" w:rsidR="002B48CC" w:rsidRDefault="002F05ED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доходов местного бюджета </w:t>
      </w:r>
      <w:r w:rsidRPr="008626D9">
        <w:rPr>
          <w:szCs w:val="28"/>
        </w:rPr>
        <w:t xml:space="preserve">по группам, </w:t>
      </w:r>
      <w:r w:rsidRPr="008626D9">
        <w:rPr>
          <w:szCs w:val="28"/>
        </w:rPr>
        <w:lastRenderedPageBreak/>
        <w:t xml:space="preserve">подгруппам и статьям классификации доходов бюджетов бюджетной классификации Российской Федерации </w:t>
      </w:r>
      <w:r w:rsidR="002C6303" w:rsidRPr="008626D9">
        <w:rPr>
          <w:szCs w:val="28"/>
        </w:rPr>
        <w:t xml:space="preserve">на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6</w:t>
      </w:r>
      <w:r w:rsidR="002C6303"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7</w:t>
      </w:r>
      <w:r w:rsidR="00A72CD1" w:rsidRPr="008626D9">
        <w:rPr>
          <w:szCs w:val="28"/>
        </w:rPr>
        <w:t xml:space="preserve"> </w:t>
      </w:r>
      <w:r w:rsidR="002C6303" w:rsidRPr="008626D9">
        <w:rPr>
          <w:szCs w:val="28"/>
        </w:rPr>
        <w:t xml:space="preserve">и </w:t>
      </w:r>
      <w:r w:rsidR="00B7418B" w:rsidRPr="008626D9">
        <w:rPr>
          <w:szCs w:val="28"/>
        </w:rPr>
        <w:t>202</w:t>
      </w:r>
      <w:r w:rsidR="00FE43F0">
        <w:rPr>
          <w:szCs w:val="28"/>
        </w:rPr>
        <w:t>8</w:t>
      </w:r>
      <w:r w:rsidR="002C6303" w:rsidRPr="008626D9">
        <w:rPr>
          <w:szCs w:val="28"/>
        </w:rPr>
        <w:t xml:space="preserve"> годов согласно приложению</w:t>
      </w:r>
      <w:r w:rsidR="008B61A1" w:rsidRPr="008626D9">
        <w:rPr>
          <w:szCs w:val="28"/>
        </w:rPr>
        <w:t xml:space="preserve"> </w:t>
      </w:r>
      <w:r w:rsidR="002C6303" w:rsidRPr="008626D9">
        <w:rPr>
          <w:szCs w:val="28"/>
        </w:rPr>
        <w:t>2</w:t>
      </w:r>
      <w:r w:rsidR="002B48CC" w:rsidRPr="008626D9">
        <w:rPr>
          <w:szCs w:val="28"/>
        </w:rPr>
        <w:t xml:space="preserve"> к настоящему решению.</w:t>
      </w:r>
    </w:p>
    <w:p w14:paraId="478237C3" w14:textId="77777777" w:rsidR="002B48CC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339">
        <w:rPr>
          <w:szCs w:val="28"/>
        </w:rPr>
        <w:t>4</w:t>
      </w:r>
      <w:r w:rsidR="002B48CC" w:rsidRPr="000E0339">
        <w:rPr>
          <w:szCs w:val="28"/>
        </w:rPr>
        <w:t>.</w:t>
      </w:r>
      <w:r w:rsidR="00E775E1" w:rsidRPr="000E0339">
        <w:rPr>
          <w:szCs w:val="28"/>
        </w:rPr>
        <w:t xml:space="preserve"> </w:t>
      </w:r>
      <w:r w:rsidR="002B48CC" w:rsidRPr="000E0339">
        <w:rPr>
          <w:szCs w:val="28"/>
        </w:rPr>
        <w:t>Учесть в составе доходов местного бюджета межбюджетны</w:t>
      </w:r>
      <w:r w:rsidR="002C6303" w:rsidRPr="000E0339">
        <w:rPr>
          <w:szCs w:val="28"/>
        </w:rPr>
        <w:t>е</w:t>
      </w:r>
      <w:r w:rsidR="002B48CC" w:rsidRPr="000E0339">
        <w:rPr>
          <w:szCs w:val="28"/>
        </w:rPr>
        <w:t xml:space="preserve"> трансферт</w:t>
      </w:r>
      <w:r w:rsidR="002C6303" w:rsidRPr="000E0339">
        <w:rPr>
          <w:szCs w:val="28"/>
        </w:rPr>
        <w:t>ы</w:t>
      </w:r>
      <w:r w:rsidR="002B48CC" w:rsidRPr="000E0339">
        <w:rPr>
          <w:szCs w:val="28"/>
        </w:rPr>
        <w:t xml:space="preserve">, </w:t>
      </w:r>
      <w:r w:rsidR="00147BEE" w:rsidRPr="00147BEE">
        <w:rPr>
          <w:szCs w:val="28"/>
        </w:rPr>
        <w:t>получаемые из бюджета Ставропольского края</w:t>
      </w:r>
      <w:r w:rsidR="00147BEE">
        <w:rPr>
          <w:szCs w:val="28"/>
        </w:rPr>
        <w:t xml:space="preserve"> </w:t>
      </w:r>
      <w:r w:rsidR="002B48CC" w:rsidRPr="000E0339">
        <w:rPr>
          <w:szCs w:val="28"/>
        </w:rPr>
        <w:t xml:space="preserve">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6</w:t>
      </w:r>
      <w:r w:rsidR="002B48CC" w:rsidRPr="000E0339">
        <w:rPr>
          <w:szCs w:val="28"/>
        </w:rPr>
        <w:t xml:space="preserve"> год в сумме </w:t>
      </w:r>
      <w:r w:rsidR="00FE43F0">
        <w:rPr>
          <w:szCs w:val="28"/>
        </w:rPr>
        <w:t>3</w:t>
      </w:r>
      <w:r w:rsidR="001E69A1">
        <w:rPr>
          <w:szCs w:val="28"/>
        </w:rPr>
        <w:t> </w:t>
      </w:r>
      <w:r w:rsidR="00FE43F0">
        <w:rPr>
          <w:szCs w:val="28"/>
        </w:rPr>
        <w:t>377</w:t>
      </w:r>
      <w:r w:rsidR="001E69A1">
        <w:rPr>
          <w:szCs w:val="28"/>
        </w:rPr>
        <w:t> </w:t>
      </w:r>
      <w:r w:rsidR="00227CC8">
        <w:rPr>
          <w:szCs w:val="28"/>
        </w:rPr>
        <w:t>651</w:t>
      </w:r>
      <w:r w:rsidR="001E69A1">
        <w:rPr>
          <w:szCs w:val="28"/>
        </w:rPr>
        <w:t> </w:t>
      </w:r>
      <w:r w:rsidR="00227CC8">
        <w:rPr>
          <w:szCs w:val="28"/>
        </w:rPr>
        <w:t>395</w:t>
      </w:r>
      <w:r w:rsidR="001E69A1">
        <w:rPr>
          <w:szCs w:val="28"/>
        </w:rPr>
        <w:t>,</w:t>
      </w:r>
      <w:r w:rsidR="00227CC8">
        <w:rPr>
          <w:szCs w:val="28"/>
        </w:rPr>
        <w:t>68</w:t>
      </w:r>
      <w:r w:rsidR="00C45D93" w:rsidRPr="000E0339">
        <w:rPr>
          <w:szCs w:val="28"/>
        </w:rPr>
        <w:t xml:space="preserve"> </w:t>
      </w:r>
      <w:r w:rsidR="00A72CD1" w:rsidRPr="000E0339">
        <w:rPr>
          <w:szCs w:val="28"/>
        </w:rPr>
        <w:t>рубл</w:t>
      </w:r>
      <w:r w:rsidR="005C56EC" w:rsidRPr="000E0339">
        <w:rPr>
          <w:szCs w:val="28"/>
        </w:rPr>
        <w:t>я</w:t>
      </w:r>
      <w:r w:rsidRPr="000E0339">
        <w:rPr>
          <w:szCs w:val="28"/>
        </w:rPr>
        <w:t xml:space="preserve">,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7</w:t>
      </w:r>
      <w:r w:rsidR="005C56EC" w:rsidRPr="000E0339">
        <w:rPr>
          <w:szCs w:val="28"/>
        </w:rPr>
        <w:t> </w:t>
      </w:r>
      <w:r w:rsidR="002B48CC" w:rsidRPr="000E0339">
        <w:rPr>
          <w:szCs w:val="28"/>
        </w:rPr>
        <w:t xml:space="preserve">год в сумме </w:t>
      </w:r>
      <w:r w:rsidR="001E69A1">
        <w:rPr>
          <w:szCs w:val="28"/>
        </w:rPr>
        <w:t>3 </w:t>
      </w:r>
      <w:r w:rsidR="00227CC8">
        <w:rPr>
          <w:szCs w:val="28"/>
        </w:rPr>
        <w:t>002</w:t>
      </w:r>
      <w:r w:rsidR="001E69A1">
        <w:rPr>
          <w:szCs w:val="28"/>
        </w:rPr>
        <w:t> </w:t>
      </w:r>
      <w:r w:rsidR="00227CC8">
        <w:rPr>
          <w:szCs w:val="28"/>
        </w:rPr>
        <w:t>007</w:t>
      </w:r>
      <w:r w:rsidR="001E69A1">
        <w:rPr>
          <w:szCs w:val="28"/>
        </w:rPr>
        <w:t> </w:t>
      </w:r>
      <w:r w:rsidR="00227CC8">
        <w:rPr>
          <w:szCs w:val="28"/>
        </w:rPr>
        <w:t>451</w:t>
      </w:r>
      <w:r w:rsidR="001E69A1">
        <w:rPr>
          <w:szCs w:val="28"/>
        </w:rPr>
        <w:t>,</w:t>
      </w:r>
      <w:r w:rsidR="00227CC8">
        <w:rPr>
          <w:szCs w:val="28"/>
        </w:rPr>
        <w:t>36</w:t>
      </w:r>
      <w:r w:rsidR="00A72CD1" w:rsidRPr="000E0339">
        <w:rPr>
          <w:szCs w:val="28"/>
        </w:rPr>
        <w:t xml:space="preserve"> рубл</w:t>
      </w:r>
      <w:r w:rsidR="005C56EC" w:rsidRPr="000E0339">
        <w:rPr>
          <w:szCs w:val="28"/>
        </w:rPr>
        <w:t>я</w:t>
      </w:r>
      <w:r w:rsidR="008B61A1" w:rsidRPr="000E0339">
        <w:rPr>
          <w:szCs w:val="28"/>
        </w:rPr>
        <w:t xml:space="preserve"> и</w:t>
      </w:r>
      <w:r w:rsidR="002B48CC" w:rsidRPr="000E0339">
        <w:rPr>
          <w:szCs w:val="28"/>
        </w:rPr>
        <w:t xml:space="preserve"> на </w:t>
      </w:r>
      <w:r w:rsidR="00B7418B" w:rsidRPr="000E0339">
        <w:rPr>
          <w:szCs w:val="28"/>
        </w:rPr>
        <w:t>202</w:t>
      </w:r>
      <w:r w:rsidR="00FE43F0">
        <w:rPr>
          <w:szCs w:val="28"/>
        </w:rPr>
        <w:t>8</w:t>
      </w:r>
      <w:r w:rsidR="002B48CC" w:rsidRPr="000E0339">
        <w:rPr>
          <w:szCs w:val="28"/>
        </w:rPr>
        <w:t xml:space="preserve"> год – в сумме </w:t>
      </w:r>
      <w:r w:rsidR="00C76ACD" w:rsidRPr="00C76ACD">
        <w:rPr>
          <w:szCs w:val="28"/>
        </w:rPr>
        <w:t>2</w:t>
      </w:r>
      <w:r w:rsidR="001E69A1">
        <w:rPr>
          <w:szCs w:val="28"/>
        </w:rPr>
        <w:t> </w:t>
      </w:r>
      <w:r w:rsidR="00227CC8">
        <w:rPr>
          <w:szCs w:val="28"/>
        </w:rPr>
        <w:t>536</w:t>
      </w:r>
      <w:r w:rsidR="001E69A1">
        <w:rPr>
          <w:szCs w:val="28"/>
        </w:rPr>
        <w:t> </w:t>
      </w:r>
      <w:r w:rsidR="00227CC8">
        <w:rPr>
          <w:szCs w:val="28"/>
        </w:rPr>
        <w:t>563</w:t>
      </w:r>
      <w:r w:rsidR="001E69A1">
        <w:rPr>
          <w:szCs w:val="28"/>
        </w:rPr>
        <w:t> </w:t>
      </w:r>
      <w:r w:rsidR="00227CC8">
        <w:rPr>
          <w:szCs w:val="28"/>
        </w:rPr>
        <w:t>814</w:t>
      </w:r>
      <w:r w:rsidR="001E69A1">
        <w:rPr>
          <w:szCs w:val="28"/>
        </w:rPr>
        <w:t>,</w:t>
      </w:r>
      <w:r w:rsidR="00227CC8">
        <w:rPr>
          <w:szCs w:val="28"/>
        </w:rPr>
        <w:t>27</w:t>
      </w:r>
      <w:r w:rsidR="005C56EC" w:rsidRPr="000E0339">
        <w:rPr>
          <w:szCs w:val="28"/>
        </w:rPr>
        <w:t> </w:t>
      </w:r>
      <w:r w:rsidR="00A72CD1" w:rsidRPr="000E0339">
        <w:rPr>
          <w:szCs w:val="28"/>
        </w:rPr>
        <w:t>рубл</w:t>
      </w:r>
      <w:r w:rsidR="005C56EC" w:rsidRPr="000E0339">
        <w:rPr>
          <w:szCs w:val="28"/>
        </w:rPr>
        <w:t>я</w:t>
      </w:r>
      <w:r w:rsidR="002B48CC" w:rsidRPr="000E0339">
        <w:rPr>
          <w:szCs w:val="28"/>
        </w:rPr>
        <w:t>.</w:t>
      </w:r>
    </w:p>
    <w:p w14:paraId="69A21F23" w14:textId="77777777" w:rsidR="001D0731" w:rsidRPr="008626D9" w:rsidRDefault="004918D5" w:rsidP="001D07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626D9">
        <w:rPr>
          <w:szCs w:val="28"/>
        </w:rPr>
        <w:t>5</w:t>
      </w:r>
      <w:r w:rsidR="002B48CC" w:rsidRPr="008626D9">
        <w:rPr>
          <w:szCs w:val="28"/>
        </w:rPr>
        <w:t>.</w:t>
      </w:r>
      <w:r w:rsidR="001D0731" w:rsidRPr="008626D9">
        <w:rPr>
          <w:rFonts w:eastAsia="Calibri"/>
          <w:szCs w:val="28"/>
          <w:lang w:eastAsia="en-US"/>
        </w:rPr>
        <w:t xml:space="preserve"> Утвердить распределение 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</w:t>
      </w:r>
      <w:r w:rsidR="00B7418B" w:rsidRPr="008626D9">
        <w:rPr>
          <w:rFonts w:eastAsia="Calibri"/>
          <w:szCs w:val="28"/>
          <w:lang w:eastAsia="en-US"/>
        </w:rPr>
        <w:t>202</w:t>
      </w:r>
      <w:r w:rsidR="00227CC8">
        <w:rPr>
          <w:rFonts w:eastAsia="Calibri"/>
          <w:szCs w:val="28"/>
          <w:lang w:eastAsia="en-US"/>
        </w:rPr>
        <w:t>6</w:t>
      </w:r>
      <w:r w:rsidR="001D0731" w:rsidRPr="008626D9">
        <w:rPr>
          <w:rFonts w:eastAsia="Calibri"/>
          <w:szCs w:val="28"/>
          <w:lang w:eastAsia="en-US"/>
        </w:rPr>
        <w:t xml:space="preserve"> год и плановый период </w:t>
      </w:r>
      <w:r w:rsidR="00B7418B" w:rsidRPr="008626D9">
        <w:rPr>
          <w:rFonts w:eastAsia="Calibri"/>
          <w:szCs w:val="28"/>
          <w:lang w:eastAsia="en-US"/>
        </w:rPr>
        <w:t>202</w:t>
      </w:r>
      <w:r w:rsidR="00227CC8">
        <w:rPr>
          <w:rFonts w:eastAsia="Calibri"/>
          <w:szCs w:val="28"/>
          <w:lang w:eastAsia="en-US"/>
        </w:rPr>
        <w:t>7</w:t>
      </w:r>
      <w:r w:rsidR="001D0731" w:rsidRPr="008626D9">
        <w:rPr>
          <w:rFonts w:eastAsia="Calibri"/>
          <w:szCs w:val="28"/>
          <w:lang w:eastAsia="en-US"/>
        </w:rPr>
        <w:t xml:space="preserve"> и </w:t>
      </w:r>
      <w:r w:rsidR="00B7418B" w:rsidRPr="008626D9">
        <w:rPr>
          <w:rFonts w:eastAsia="Calibri"/>
          <w:szCs w:val="28"/>
          <w:lang w:eastAsia="en-US"/>
        </w:rPr>
        <w:t>202</w:t>
      </w:r>
      <w:r w:rsidR="00227CC8">
        <w:rPr>
          <w:rFonts w:eastAsia="Calibri"/>
          <w:szCs w:val="28"/>
          <w:lang w:eastAsia="en-US"/>
        </w:rPr>
        <w:t>8</w:t>
      </w:r>
      <w:r w:rsidR="001D0731" w:rsidRPr="008626D9">
        <w:rPr>
          <w:rFonts w:eastAsia="Calibri"/>
          <w:szCs w:val="28"/>
          <w:lang w:eastAsia="en-US"/>
        </w:rPr>
        <w:t xml:space="preserve"> годов согласно </w:t>
      </w:r>
      <w:r w:rsidR="00D70CAF" w:rsidRPr="008626D9">
        <w:rPr>
          <w:rFonts w:eastAsia="Calibri"/>
          <w:szCs w:val="28"/>
          <w:lang w:eastAsia="en-US"/>
        </w:rPr>
        <w:t xml:space="preserve">приложению </w:t>
      </w:r>
      <w:hyperlink r:id="rId8" w:history="1">
        <w:r w:rsidR="001D0731" w:rsidRPr="008626D9">
          <w:rPr>
            <w:rFonts w:eastAsia="Calibri"/>
            <w:szCs w:val="28"/>
            <w:lang w:eastAsia="en-US"/>
          </w:rPr>
          <w:t>3</w:t>
        </w:r>
      </w:hyperlink>
      <w:r w:rsidR="001D0731" w:rsidRPr="008626D9">
        <w:rPr>
          <w:rFonts w:eastAsia="Calibri"/>
          <w:szCs w:val="28"/>
          <w:lang w:eastAsia="en-US"/>
        </w:rPr>
        <w:t xml:space="preserve"> к настоящему решению.</w:t>
      </w:r>
    </w:p>
    <w:p w14:paraId="0B915FC1" w14:textId="77777777" w:rsidR="002B48CC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8626D9">
        <w:rPr>
          <w:szCs w:val="28"/>
        </w:rPr>
        <w:t>6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D656D7" w:rsidRPr="008626D9">
        <w:rPr>
          <w:szCs w:val="28"/>
        </w:rPr>
        <w:t>бюджетов</w:t>
      </w:r>
      <w:r w:rsidR="002B48CC" w:rsidRPr="008626D9">
        <w:rPr>
          <w:szCs w:val="28"/>
        </w:rPr>
        <w:t xml:space="preserve">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="002B48CC" w:rsidRPr="008626D9">
        <w:rPr>
          <w:szCs w:val="28"/>
        </w:rPr>
        <w:t xml:space="preserve"> год </w:t>
      </w:r>
      <w:r w:rsidR="00BB7723" w:rsidRPr="008626D9">
        <w:rPr>
          <w:szCs w:val="28"/>
        </w:rPr>
        <w:t>и</w:t>
      </w:r>
      <w:r w:rsidR="002B48CC" w:rsidRPr="008626D9">
        <w:rPr>
          <w:szCs w:val="28"/>
        </w:rPr>
        <w:t xml:space="preserve">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7</w:t>
      </w:r>
      <w:r w:rsidR="00675A87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и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8</w:t>
      </w:r>
      <w:r w:rsidR="00CE196D" w:rsidRPr="008626D9">
        <w:rPr>
          <w:szCs w:val="28"/>
        </w:rPr>
        <w:t xml:space="preserve"> годов согласно приложению </w:t>
      </w:r>
      <w:r w:rsidR="00BB7723" w:rsidRPr="008626D9">
        <w:rPr>
          <w:szCs w:val="28"/>
        </w:rPr>
        <w:t>4</w:t>
      </w:r>
      <w:r w:rsidR="002B48CC" w:rsidRPr="008626D9">
        <w:rPr>
          <w:szCs w:val="28"/>
        </w:rPr>
        <w:t xml:space="preserve"> к настоящему решению.</w:t>
      </w:r>
    </w:p>
    <w:p w14:paraId="63132104" w14:textId="77777777" w:rsidR="002B48CC" w:rsidRPr="008626D9" w:rsidRDefault="004918D5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7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Утвердить распределение бюджетных ассигнований по разделам, подразделам классификации расходов </w:t>
      </w:r>
      <w:r w:rsidR="000434AF" w:rsidRPr="008626D9">
        <w:rPr>
          <w:szCs w:val="28"/>
        </w:rPr>
        <w:t>бюджетов</w:t>
      </w:r>
      <w:r w:rsidR="002B48CC" w:rsidRPr="008626D9">
        <w:rPr>
          <w:szCs w:val="28"/>
        </w:rPr>
        <w:t xml:space="preserve"> на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="002B48CC" w:rsidRPr="008626D9">
        <w:rPr>
          <w:szCs w:val="28"/>
        </w:rPr>
        <w:t xml:space="preserve"> и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7</w:t>
      </w:r>
      <w:r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и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8</w:t>
      </w:r>
      <w:r w:rsidR="002B48CC" w:rsidRPr="008626D9">
        <w:rPr>
          <w:szCs w:val="28"/>
        </w:rPr>
        <w:t xml:space="preserve"> годов согласно приложению </w:t>
      </w:r>
      <w:r w:rsidR="00BB7723" w:rsidRPr="008626D9">
        <w:rPr>
          <w:szCs w:val="28"/>
        </w:rPr>
        <w:t>5</w:t>
      </w:r>
      <w:r w:rsidR="002B48CC" w:rsidRPr="008626D9">
        <w:rPr>
          <w:szCs w:val="28"/>
        </w:rPr>
        <w:t xml:space="preserve"> к настоящему решению.</w:t>
      </w:r>
    </w:p>
    <w:p w14:paraId="6FE66F3E" w14:textId="77777777" w:rsidR="00F95A00" w:rsidRPr="000B7D50" w:rsidRDefault="00A42F02" w:rsidP="000B7D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>8. Утвердить общий объем бюджетных ассигнований на исполнение публичных нормативных обязательств на 202</w:t>
      </w:r>
      <w:r w:rsidR="00F816EB" w:rsidRPr="00AE580C">
        <w:rPr>
          <w:szCs w:val="28"/>
        </w:rPr>
        <w:t>6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>396 348 627,84</w:t>
      </w:r>
      <w:r w:rsidR="000B7D50">
        <w:rPr>
          <w:szCs w:val="28"/>
        </w:rPr>
        <w:t xml:space="preserve"> </w:t>
      </w:r>
      <w:r w:rsidRPr="00AE580C">
        <w:rPr>
          <w:szCs w:val="28"/>
        </w:rPr>
        <w:t>рубля, на 202</w:t>
      </w:r>
      <w:r w:rsidR="00F816EB" w:rsidRPr="00AE580C">
        <w:rPr>
          <w:szCs w:val="28"/>
        </w:rPr>
        <w:t>7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428 419 144,09 </w:t>
      </w:r>
      <w:r w:rsidRPr="00AE580C">
        <w:rPr>
          <w:szCs w:val="28"/>
        </w:rPr>
        <w:t>рубля, на 202</w:t>
      </w:r>
      <w:r w:rsidR="00F816EB" w:rsidRPr="00AE580C">
        <w:rPr>
          <w:szCs w:val="28"/>
        </w:rPr>
        <w:t>8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439 277 435,01 </w:t>
      </w:r>
      <w:r w:rsidRPr="00AE580C">
        <w:rPr>
          <w:szCs w:val="28"/>
        </w:rPr>
        <w:t>рубля.</w:t>
      </w:r>
    </w:p>
    <w:p w14:paraId="764680BA" w14:textId="77777777" w:rsidR="00A42F02" w:rsidRPr="00AE580C" w:rsidRDefault="00A42F02" w:rsidP="00A42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>9. Утвердить объем бюджетных ассигнований муниципального дорожного фонда Шпаковского муниципального округа Ставропольского края на 202</w:t>
      </w:r>
      <w:r w:rsidR="001F7D28" w:rsidRPr="00AE580C">
        <w:rPr>
          <w:szCs w:val="28"/>
        </w:rPr>
        <w:t>6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>430 079 697,44</w:t>
      </w:r>
      <w:r w:rsidRPr="00AE580C">
        <w:rPr>
          <w:szCs w:val="28"/>
        </w:rPr>
        <w:t xml:space="preserve"> рубля, на 202</w:t>
      </w:r>
      <w:r w:rsidR="001F7D28" w:rsidRPr="00AE580C">
        <w:rPr>
          <w:szCs w:val="28"/>
        </w:rPr>
        <w:t>7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242 621 576,94 </w:t>
      </w:r>
      <w:r w:rsidRPr="00AE580C">
        <w:rPr>
          <w:szCs w:val="28"/>
        </w:rPr>
        <w:t>рубля, на 202</w:t>
      </w:r>
      <w:r w:rsidR="001F7D28" w:rsidRPr="00AE580C">
        <w:rPr>
          <w:szCs w:val="28"/>
        </w:rPr>
        <w:t>8</w:t>
      </w:r>
      <w:r w:rsidRPr="00AE580C">
        <w:rPr>
          <w:szCs w:val="28"/>
        </w:rPr>
        <w:t xml:space="preserve"> год в сумме </w:t>
      </w:r>
      <w:r w:rsidR="001F7D28" w:rsidRPr="00AE580C">
        <w:rPr>
          <w:szCs w:val="28"/>
        </w:rPr>
        <w:t xml:space="preserve">242 621 576,94 </w:t>
      </w:r>
      <w:r w:rsidRPr="00AE580C">
        <w:rPr>
          <w:szCs w:val="28"/>
        </w:rPr>
        <w:t>рубля.</w:t>
      </w:r>
    </w:p>
    <w:p w14:paraId="09C54C4B" w14:textId="77777777" w:rsidR="00293B96" w:rsidRPr="00662D5D" w:rsidRDefault="00293B96" w:rsidP="00A42F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2D5D">
        <w:rPr>
          <w:szCs w:val="28"/>
        </w:rPr>
        <w:t>1</w:t>
      </w:r>
      <w:r w:rsidR="00436CB3" w:rsidRPr="00662D5D">
        <w:rPr>
          <w:szCs w:val="28"/>
        </w:rPr>
        <w:t>0</w:t>
      </w:r>
      <w:r w:rsidRPr="00662D5D">
        <w:rPr>
          <w:szCs w:val="28"/>
        </w:rPr>
        <w:t>.</w:t>
      </w:r>
      <w:r w:rsidR="00E775E1" w:rsidRPr="00662D5D">
        <w:rPr>
          <w:szCs w:val="28"/>
        </w:rPr>
        <w:t xml:space="preserve"> </w:t>
      </w:r>
      <w:r w:rsidRPr="00662D5D">
        <w:rPr>
          <w:szCs w:val="28"/>
        </w:rPr>
        <w:t xml:space="preserve">Утвердить объем резервного фонда администрации Шпаковского муниципального округа Ставропольского края на </w:t>
      </w:r>
      <w:r w:rsidR="00B7418B" w:rsidRPr="00662D5D">
        <w:rPr>
          <w:szCs w:val="28"/>
        </w:rPr>
        <w:t>202</w:t>
      </w:r>
      <w:r w:rsidR="00662D5D">
        <w:rPr>
          <w:szCs w:val="28"/>
        </w:rPr>
        <w:t>6</w:t>
      </w:r>
      <w:r w:rsidRPr="00662D5D">
        <w:rPr>
          <w:szCs w:val="28"/>
        </w:rPr>
        <w:t xml:space="preserve"> год в сумме</w:t>
      </w:r>
      <w:r w:rsidR="00436CB3" w:rsidRPr="00662D5D">
        <w:rPr>
          <w:szCs w:val="28"/>
        </w:rPr>
        <w:t xml:space="preserve"> </w:t>
      </w:r>
      <w:r w:rsidRPr="00662D5D">
        <w:rPr>
          <w:szCs w:val="28"/>
        </w:rPr>
        <w:t>3</w:t>
      </w:r>
      <w:r w:rsidR="00CE196D" w:rsidRPr="00662D5D">
        <w:rPr>
          <w:szCs w:val="28"/>
        </w:rPr>
        <w:t> </w:t>
      </w:r>
      <w:r w:rsidRPr="00662D5D">
        <w:rPr>
          <w:szCs w:val="28"/>
        </w:rPr>
        <w:t>500</w:t>
      </w:r>
      <w:r w:rsidR="00CE196D" w:rsidRPr="00662D5D">
        <w:rPr>
          <w:szCs w:val="28"/>
        </w:rPr>
        <w:t> 000</w:t>
      </w:r>
      <w:r w:rsidR="00FA3EFB" w:rsidRPr="00662D5D">
        <w:rPr>
          <w:szCs w:val="28"/>
        </w:rPr>
        <w:t>,00</w:t>
      </w:r>
      <w:r w:rsidRPr="00662D5D">
        <w:rPr>
          <w:szCs w:val="28"/>
        </w:rPr>
        <w:t xml:space="preserve"> </w:t>
      </w:r>
      <w:r w:rsidR="00A72CD1" w:rsidRPr="00662D5D">
        <w:rPr>
          <w:szCs w:val="28"/>
        </w:rPr>
        <w:t>рублей</w:t>
      </w:r>
      <w:r w:rsidRPr="00662D5D">
        <w:rPr>
          <w:szCs w:val="28"/>
        </w:rPr>
        <w:t xml:space="preserve">, на </w:t>
      </w:r>
      <w:r w:rsidR="00B7418B" w:rsidRPr="00662D5D">
        <w:rPr>
          <w:szCs w:val="28"/>
        </w:rPr>
        <w:t>202</w:t>
      </w:r>
      <w:r w:rsidR="00662D5D">
        <w:rPr>
          <w:szCs w:val="28"/>
        </w:rPr>
        <w:t>7</w:t>
      </w:r>
      <w:r w:rsidRPr="00662D5D">
        <w:rPr>
          <w:szCs w:val="28"/>
        </w:rPr>
        <w:t xml:space="preserve"> год в сумме 3</w:t>
      </w:r>
      <w:r w:rsidR="00CE196D" w:rsidRPr="00662D5D">
        <w:rPr>
          <w:szCs w:val="28"/>
        </w:rPr>
        <w:t> </w:t>
      </w:r>
      <w:r w:rsidRPr="00662D5D">
        <w:rPr>
          <w:szCs w:val="28"/>
        </w:rPr>
        <w:t>500</w:t>
      </w:r>
      <w:r w:rsidR="00CE196D" w:rsidRPr="00662D5D">
        <w:rPr>
          <w:szCs w:val="28"/>
        </w:rPr>
        <w:t> 000</w:t>
      </w:r>
      <w:r w:rsidRPr="00662D5D">
        <w:rPr>
          <w:szCs w:val="28"/>
        </w:rPr>
        <w:t xml:space="preserve">,00 </w:t>
      </w:r>
      <w:r w:rsidR="00A72CD1" w:rsidRPr="00662D5D">
        <w:rPr>
          <w:szCs w:val="28"/>
        </w:rPr>
        <w:t>рублей</w:t>
      </w:r>
      <w:r w:rsidR="00CE196D" w:rsidRPr="00662D5D">
        <w:rPr>
          <w:szCs w:val="28"/>
        </w:rPr>
        <w:t>, на</w:t>
      </w:r>
      <w:r w:rsidR="00EC36FD" w:rsidRPr="00662D5D">
        <w:rPr>
          <w:szCs w:val="28"/>
        </w:rPr>
        <w:t xml:space="preserve"> </w:t>
      </w:r>
      <w:r w:rsidR="00B7418B" w:rsidRPr="00662D5D">
        <w:rPr>
          <w:szCs w:val="28"/>
        </w:rPr>
        <w:t>202</w:t>
      </w:r>
      <w:r w:rsidR="00662D5D">
        <w:rPr>
          <w:szCs w:val="28"/>
        </w:rPr>
        <w:t>8</w:t>
      </w:r>
      <w:r w:rsidR="00CE196D" w:rsidRPr="00662D5D">
        <w:rPr>
          <w:szCs w:val="28"/>
        </w:rPr>
        <w:t xml:space="preserve"> </w:t>
      </w:r>
      <w:r w:rsidR="00FA3EFB" w:rsidRPr="00662D5D">
        <w:rPr>
          <w:szCs w:val="28"/>
        </w:rPr>
        <w:t>год в сумме 3</w:t>
      </w:r>
      <w:r w:rsidR="00600B81" w:rsidRPr="00662D5D">
        <w:rPr>
          <w:color w:val="000000"/>
          <w:szCs w:val="28"/>
        </w:rPr>
        <w:t> </w:t>
      </w:r>
      <w:r w:rsidR="00FA3EFB" w:rsidRPr="00662D5D">
        <w:rPr>
          <w:szCs w:val="28"/>
        </w:rPr>
        <w:t>500</w:t>
      </w:r>
      <w:r w:rsidR="00CE196D" w:rsidRPr="00662D5D">
        <w:rPr>
          <w:szCs w:val="28"/>
        </w:rPr>
        <w:t> 000,00</w:t>
      </w:r>
      <w:r w:rsidR="00A72CD1" w:rsidRPr="00662D5D">
        <w:rPr>
          <w:szCs w:val="28"/>
        </w:rPr>
        <w:t xml:space="preserve"> рублей</w:t>
      </w:r>
      <w:r w:rsidRPr="00662D5D">
        <w:rPr>
          <w:szCs w:val="28"/>
        </w:rPr>
        <w:t>.</w:t>
      </w:r>
      <w:r w:rsidR="002C2AEE" w:rsidRPr="00662D5D">
        <w:rPr>
          <w:szCs w:val="28"/>
        </w:rPr>
        <w:t xml:space="preserve"> </w:t>
      </w:r>
    </w:p>
    <w:p w14:paraId="710CA24C" w14:textId="77777777" w:rsidR="002B48CC" w:rsidRPr="00662D5D" w:rsidRDefault="00436CB3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62D5D">
        <w:rPr>
          <w:szCs w:val="28"/>
        </w:rPr>
        <w:t>11</w:t>
      </w:r>
      <w:r w:rsidR="002B48CC" w:rsidRPr="00662D5D">
        <w:rPr>
          <w:szCs w:val="28"/>
        </w:rPr>
        <w:t>.</w:t>
      </w:r>
      <w:r w:rsidR="00E775E1" w:rsidRPr="00662D5D">
        <w:rPr>
          <w:szCs w:val="28"/>
        </w:rPr>
        <w:t xml:space="preserve"> </w:t>
      </w:r>
      <w:r w:rsidR="002B48CC" w:rsidRPr="00662D5D">
        <w:rPr>
          <w:szCs w:val="28"/>
        </w:rPr>
        <w:t xml:space="preserve">Установить, что </w:t>
      </w:r>
      <w:r w:rsidR="00600B81" w:rsidRPr="00662D5D">
        <w:rPr>
          <w:szCs w:val="28"/>
        </w:rPr>
        <w:t xml:space="preserve">приоритетными расходами </w:t>
      </w:r>
      <w:r w:rsidR="002B48CC" w:rsidRPr="00662D5D">
        <w:rPr>
          <w:szCs w:val="28"/>
        </w:rPr>
        <w:t>местного бюджета</w:t>
      </w:r>
      <w:r w:rsidR="00111DB8" w:rsidRPr="00662D5D">
        <w:rPr>
          <w:szCs w:val="28"/>
        </w:rPr>
        <w:t xml:space="preserve"> являются расходы,</w:t>
      </w:r>
      <w:r w:rsidR="002B48CC" w:rsidRPr="00662D5D">
        <w:rPr>
          <w:szCs w:val="28"/>
        </w:rPr>
        <w:t xml:space="preserve"> направлен</w:t>
      </w:r>
      <w:r w:rsidR="00111DB8" w:rsidRPr="00662D5D">
        <w:rPr>
          <w:szCs w:val="28"/>
        </w:rPr>
        <w:t>н</w:t>
      </w:r>
      <w:r w:rsidR="002B48CC" w:rsidRPr="00662D5D">
        <w:rPr>
          <w:szCs w:val="28"/>
        </w:rPr>
        <w:t>ы</w:t>
      </w:r>
      <w:r w:rsidR="00111DB8" w:rsidRPr="00662D5D">
        <w:rPr>
          <w:szCs w:val="28"/>
        </w:rPr>
        <w:t>е</w:t>
      </w:r>
      <w:r w:rsidR="002B48CC" w:rsidRPr="00662D5D">
        <w:rPr>
          <w:szCs w:val="28"/>
        </w:rPr>
        <w:t xml:space="preserve"> на:</w:t>
      </w:r>
    </w:p>
    <w:p w14:paraId="0CBB41A3" w14:textId="77777777" w:rsidR="002B48CC" w:rsidRPr="00662D5D" w:rsidRDefault="00436CB3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2D5D">
        <w:rPr>
          <w:szCs w:val="28"/>
        </w:rPr>
        <w:t xml:space="preserve">1) </w:t>
      </w:r>
      <w:r w:rsidR="002C2AEE" w:rsidRPr="00662D5D">
        <w:rPr>
          <w:szCs w:val="28"/>
        </w:rPr>
        <w:t>выплату персоналу в целях обеспечения выполнения функций органами</w:t>
      </w:r>
      <w:r w:rsidRPr="00662D5D">
        <w:rPr>
          <w:szCs w:val="28"/>
        </w:rPr>
        <w:t xml:space="preserve"> местного самоуправления</w:t>
      </w:r>
      <w:r w:rsidR="002C2AEE" w:rsidRPr="00662D5D">
        <w:rPr>
          <w:szCs w:val="28"/>
        </w:rPr>
        <w:t xml:space="preserve">, казенными учреждениями </w:t>
      </w:r>
      <w:r w:rsidRPr="00662D5D">
        <w:rPr>
          <w:szCs w:val="28"/>
        </w:rPr>
        <w:t xml:space="preserve">Шпаковского муниципального округа </w:t>
      </w:r>
      <w:r w:rsidR="002C2AEE" w:rsidRPr="00662D5D">
        <w:rPr>
          <w:szCs w:val="28"/>
        </w:rPr>
        <w:t>Ставропольского края, а также оплату услуг по перечислению выплат персоналу;</w:t>
      </w:r>
    </w:p>
    <w:p w14:paraId="06D1BFCB" w14:textId="77777777" w:rsidR="002B48CC" w:rsidRPr="00662D5D" w:rsidRDefault="002B48CC" w:rsidP="002C2AEE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662D5D">
        <w:rPr>
          <w:szCs w:val="28"/>
        </w:rPr>
        <w:t>уплату налогов, сборов и иных платежей;</w:t>
      </w:r>
    </w:p>
    <w:p w14:paraId="37B77D5A" w14:textId="77777777" w:rsidR="002B48CC" w:rsidRPr="00662D5D" w:rsidRDefault="002B48CC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14:paraId="1550BECA" w14:textId="77777777" w:rsidR="002C2AEE" w:rsidRPr="00662D5D" w:rsidRDefault="002C2AEE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lastRenderedPageBreak/>
        <w:t xml:space="preserve">финансовое обеспечение мероприятий, связанных с </w:t>
      </w:r>
      <w:r w:rsidR="001E0540" w:rsidRPr="00662D5D">
        <w:rPr>
          <w:szCs w:val="28"/>
        </w:rPr>
        <w:t>предотвращением влияния ухудшения геополитической и экономической ситуации на</w:t>
      </w:r>
      <w:r w:rsidRPr="00662D5D">
        <w:rPr>
          <w:szCs w:val="28"/>
        </w:rPr>
        <w:t xml:space="preserve"> развитие отраслей экономики на территории </w:t>
      </w:r>
      <w:r w:rsidR="00436CB3" w:rsidRPr="00662D5D">
        <w:rPr>
          <w:szCs w:val="28"/>
        </w:rPr>
        <w:t xml:space="preserve">Шпаковского муниципального округа </w:t>
      </w:r>
      <w:r w:rsidRPr="00662D5D">
        <w:rPr>
          <w:szCs w:val="28"/>
        </w:rPr>
        <w:t>Ставропольского края</w:t>
      </w:r>
      <w:r w:rsidR="0064244C">
        <w:rPr>
          <w:szCs w:val="28"/>
        </w:rPr>
        <w:t xml:space="preserve">, и дополнительных мероприятий в сфере национальной обороны и национальной </w:t>
      </w:r>
      <w:r w:rsidR="00DA5067">
        <w:rPr>
          <w:szCs w:val="28"/>
        </w:rPr>
        <w:t>безопасности</w:t>
      </w:r>
      <w:r w:rsidRPr="00662D5D">
        <w:rPr>
          <w:szCs w:val="28"/>
        </w:rPr>
        <w:t>;</w:t>
      </w:r>
    </w:p>
    <w:p w14:paraId="55B3FDBC" w14:textId="77777777" w:rsidR="002B48CC" w:rsidRPr="00662D5D" w:rsidRDefault="002B48CC" w:rsidP="002C2AEE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662D5D">
        <w:rPr>
          <w:szCs w:val="28"/>
        </w:rPr>
        <w:t>оплату коммунальных услуг и услуг связи;</w:t>
      </w:r>
    </w:p>
    <w:p w14:paraId="7519F188" w14:textId="77777777" w:rsidR="002B48CC" w:rsidRPr="00662D5D" w:rsidRDefault="002C2AEE" w:rsidP="002C2AEE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 xml:space="preserve"> </w:t>
      </w:r>
      <w:r w:rsidR="002B48CC" w:rsidRPr="00662D5D">
        <w:rPr>
          <w:szCs w:val="28"/>
        </w:rPr>
        <w:t>приобретение (изготовление)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;</w:t>
      </w:r>
    </w:p>
    <w:p w14:paraId="7F53DF3F" w14:textId="77777777" w:rsidR="002B48CC" w:rsidRPr="00662D5D" w:rsidRDefault="002B48CC" w:rsidP="002C2AEE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14:paraId="4FA86301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обслуживание муниципального долга Шпаковского муниципального округа Ставропольского края;</w:t>
      </w:r>
    </w:p>
    <w:p w14:paraId="09EB0598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t>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(выполнение работ) в части расходов</w:t>
      </w:r>
      <w:r w:rsidR="00AF524C" w:rsidRPr="00662D5D">
        <w:t>, указанных в абзацах 1 - 7</w:t>
      </w:r>
      <w:r w:rsidRPr="00662D5D">
        <w:t xml:space="preserve"> </w:t>
      </w:r>
      <w:r w:rsidRPr="00662D5D">
        <w:rPr>
          <w:szCs w:val="28"/>
        </w:rPr>
        <w:t>настоящего пункта;</w:t>
      </w:r>
    </w:p>
    <w:p w14:paraId="18423EBC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62D5D">
        <w:rPr>
          <w:szCs w:val="28"/>
        </w:rPr>
        <w:t>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, не связанные с оказанием ими в соответствии с муниципальным заданием муниципальных услуг (выполнением работ);</w:t>
      </w:r>
    </w:p>
    <w:p w14:paraId="406D73B6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;</w:t>
      </w:r>
    </w:p>
    <w:p w14:paraId="41FCD68C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 xml:space="preserve">реализацию региональных проектов, </w:t>
      </w:r>
      <w:r w:rsidR="000F37DC" w:rsidRPr="00662D5D">
        <w:rPr>
          <w:szCs w:val="28"/>
        </w:rPr>
        <w:t xml:space="preserve">реализуемых </w:t>
      </w:r>
      <w:r w:rsidRPr="00662D5D">
        <w:rPr>
          <w:szCs w:val="28"/>
        </w:rPr>
        <w:t>в рамках национальных проектов;</w:t>
      </w:r>
    </w:p>
    <w:p w14:paraId="1BBF9300" w14:textId="77777777" w:rsidR="002B48CC" w:rsidRPr="00662D5D" w:rsidRDefault="002B48CC" w:rsidP="00AF524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662D5D">
        <w:rPr>
          <w:szCs w:val="28"/>
        </w:rPr>
        <w:t xml:space="preserve">исполнение иных расходных обязательств Шпаковского муниципального округа Ставропольского края, софинансирование которых осуществляется из краевого </w:t>
      </w:r>
      <w:r w:rsidR="00F30D1D" w:rsidRPr="00662D5D">
        <w:rPr>
          <w:szCs w:val="28"/>
        </w:rPr>
        <w:t>бюджета</w:t>
      </w:r>
      <w:r w:rsidRPr="00662D5D">
        <w:rPr>
          <w:szCs w:val="28"/>
        </w:rPr>
        <w:t xml:space="preserve">. </w:t>
      </w:r>
    </w:p>
    <w:p w14:paraId="1F772E2F" w14:textId="77777777" w:rsidR="002B48CC" w:rsidRPr="00662D5D" w:rsidRDefault="002B48CC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62D5D">
        <w:rPr>
          <w:szCs w:val="28"/>
        </w:rPr>
        <w:t>Очередность финансирования приоритетных расходов местного бюджета, а также расходов, не относящихся к приоритетным, определяется в порядке, устанавливаемом администрацией Шпаковского муниципального округа Ставропольского края.</w:t>
      </w:r>
    </w:p>
    <w:p w14:paraId="3A3389FB" w14:textId="77777777" w:rsidR="002B48CC" w:rsidRPr="00227CC8" w:rsidRDefault="00111DB8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E580C">
        <w:rPr>
          <w:rFonts w:ascii="Times New Roman" w:hAnsi="Times New Roman" w:cs="Times New Roman"/>
          <w:sz w:val="28"/>
          <w:szCs w:val="28"/>
        </w:rPr>
        <w:t>12</w:t>
      </w:r>
      <w:r w:rsidR="002B48CC" w:rsidRPr="00AE580C">
        <w:rPr>
          <w:rFonts w:ascii="Times New Roman" w:hAnsi="Times New Roman" w:cs="Times New Roman"/>
          <w:sz w:val="28"/>
          <w:szCs w:val="28"/>
        </w:rPr>
        <w:t>.</w:t>
      </w:r>
      <w:r w:rsidR="00AF524C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2B48CC" w:rsidRPr="00AE580C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обеспечить направление средств местного бюджета на финансовое обеспечение</w:t>
      </w:r>
      <w:r w:rsidR="004918D5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3042F3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4918D5" w:rsidRPr="00AE580C"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="00AF524C" w:rsidRPr="00AE580C">
        <w:rPr>
          <w:rFonts w:ascii="Times New Roman" w:hAnsi="Times New Roman" w:cs="Times New Roman"/>
          <w:sz w:val="28"/>
          <w:szCs w:val="28"/>
        </w:rPr>
        <w:t>указанных в пункте 11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настоящего решения, в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1F7D28" w:rsidRPr="00AE580C">
        <w:rPr>
          <w:rFonts w:ascii="Times New Roman" w:hAnsi="Times New Roman" w:cs="Times New Roman"/>
          <w:sz w:val="28"/>
          <w:szCs w:val="28"/>
        </w:rPr>
        <w:t>6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E580C" w:rsidRPr="00AE580C">
        <w:rPr>
          <w:rFonts w:ascii="Times New Roman" w:hAnsi="Times New Roman" w:cs="Times New Roman"/>
          <w:sz w:val="28"/>
          <w:szCs w:val="28"/>
        </w:rPr>
        <w:t>202</w:t>
      </w:r>
      <w:r w:rsidR="001F7D28" w:rsidRPr="00AE580C">
        <w:rPr>
          <w:rFonts w:ascii="Times New Roman" w:hAnsi="Times New Roman" w:cs="Times New Roman"/>
          <w:sz w:val="28"/>
          <w:szCs w:val="28"/>
        </w:rPr>
        <w:t>7</w:t>
      </w:r>
      <w:r w:rsidR="00F30D1D" w:rsidRPr="00AE580C">
        <w:rPr>
          <w:rFonts w:ascii="Times New Roman" w:hAnsi="Times New Roman" w:cs="Times New Roman"/>
          <w:sz w:val="28"/>
          <w:szCs w:val="28"/>
        </w:rPr>
        <w:t xml:space="preserve"> и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8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14:paraId="664131E8" w14:textId="77777777" w:rsidR="008525EE" w:rsidRPr="00AE580C" w:rsidRDefault="00111DB8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80C">
        <w:rPr>
          <w:rFonts w:ascii="Times New Roman" w:hAnsi="Times New Roman" w:cs="Times New Roman"/>
          <w:sz w:val="28"/>
          <w:szCs w:val="28"/>
        </w:rPr>
        <w:t xml:space="preserve">13. </w:t>
      </w:r>
      <w:r w:rsidR="008525EE" w:rsidRPr="00AE580C">
        <w:rPr>
          <w:rFonts w:ascii="Times New Roman" w:hAnsi="Times New Roman" w:cs="Times New Roman"/>
          <w:sz w:val="28"/>
          <w:szCs w:val="28"/>
        </w:rPr>
        <w:t>Субсидии</w:t>
      </w:r>
      <w:r w:rsidR="00455483">
        <w:rPr>
          <w:rFonts w:ascii="Times New Roman" w:hAnsi="Times New Roman" w:cs="Times New Roman"/>
          <w:sz w:val="28"/>
          <w:szCs w:val="28"/>
        </w:rPr>
        <w:t xml:space="preserve"> (гранты в форме субсидий)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</w:t>
      </w:r>
      <w:r w:rsidR="00455483">
        <w:rPr>
          <w:rFonts w:ascii="Times New Roman" w:hAnsi="Times New Roman" w:cs="Times New Roman"/>
          <w:sz w:val="28"/>
          <w:szCs w:val="28"/>
        </w:rPr>
        <w:t xml:space="preserve">(грантов в форме субсидий) </w:t>
      </w:r>
      <w:r w:rsidRPr="00AE580C">
        <w:rPr>
          <w:rFonts w:ascii="Times New Roman" w:hAnsi="Times New Roman" w:cs="Times New Roman"/>
          <w:sz w:val="28"/>
          <w:szCs w:val="28"/>
        </w:rPr>
        <w:t>муниципальным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8525EE" w:rsidRPr="00AE580C">
        <w:rPr>
          <w:rFonts w:ascii="Times New Roman" w:hAnsi="Times New Roman" w:cs="Times New Roman"/>
          <w:sz w:val="28"/>
          <w:szCs w:val="28"/>
        </w:rPr>
        <w:lastRenderedPageBreak/>
        <w:t>учреждениям, а также субсидий, указанных в пунктах 6 – 8</w:t>
      </w:r>
      <w:r w:rsidRPr="00AE58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статьи 78 Бюджетного кодекса Российской Федерации), индивидуальным предпринимателям и физическим лицам – производителям товаров (работ, услуг), предусмотренные настоящим </w:t>
      </w:r>
      <w:r w:rsidRPr="00AE580C">
        <w:rPr>
          <w:rFonts w:ascii="Times New Roman" w:hAnsi="Times New Roman" w:cs="Times New Roman"/>
          <w:sz w:val="28"/>
          <w:szCs w:val="28"/>
        </w:rPr>
        <w:t>решением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, предоставляются в порядке, устанавливаемом </w:t>
      </w:r>
      <w:r w:rsidRPr="00AE580C">
        <w:rPr>
          <w:rFonts w:ascii="Times New Roman" w:hAnsi="Times New Roman" w:cs="Times New Roman"/>
          <w:sz w:val="28"/>
          <w:szCs w:val="28"/>
        </w:rPr>
        <w:t>администрацией Шпаковского муниципального округа</w:t>
      </w:r>
      <w:r w:rsidR="008525EE" w:rsidRPr="00AE580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75BD1" w:rsidRPr="00AE580C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14:paraId="6E24754F" w14:textId="77777777" w:rsidR="00575BD1" w:rsidRPr="00817CBD" w:rsidRDefault="00F4438D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CBD">
        <w:rPr>
          <w:rFonts w:ascii="Times New Roman" w:hAnsi="Times New Roman" w:cs="Times New Roman"/>
          <w:sz w:val="28"/>
          <w:szCs w:val="28"/>
        </w:rPr>
        <w:t>1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) </w:t>
      </w:r>
      <w:r w:rsidR="00935187" w:rsidRPr="00817CBD">
        <w:rPr>
          <w:rFonts w:ascii="Times New Roman" w:hAnsi="Times New Roman" w:cs="Times New Roman"/>
          <w:sz w:val="28"/>
          <w:szCs w:val="28"/>
        </w:rPr>
        <w:t xml:space="preserve">расходы на развитие системы финансовой поддержки малого и среднего предпринимательства в округе 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в </w:t>
      </w:r>
      <w:r w:rsidR="00B7418B" w:rsidRPr="00817CBD">
        <w:rPr>
          <w:rFonts w:ascii="Times New Roman" w:hAnsi="Times New Roman" w:cs="Times New Roman"/>
          <w:sz w:val="28"/>
          <w:szCs w:val="28"/>
        </w:rPr>
        <w:t>202</w:t>
      </w:r>
      <w:r w:rsidR="005A2ACC" w:rsidRPr="00817CBD">
        <w:rPr>
          <w:rFonts w:ascii="Times New Roman" w:hAnsi="Times New Roman" w:cs="Times New Roman"/>
          <w:sz w:val="28"/>
          <w:szCs w:val="28"/>
        </w:rPr>
        <w:t>6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17CBD">
        <w:rPr>
          <w:rFonts w:ascii="Times New Roman" w:hAnsi="Times New Roman" w:cs="Times New Roman"/>
          <w:sz w:val="28"/>
          <w:szCs w:val="28"/>
        </w:rPr>
        <w:t>145 000,00</w:t>
      </w:r>
      <w:r w:rsidR="00A72CD1" w:rsidRPr="00817C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817CBD">
        <w:rPr>
          <w:rFonts w:ascii="Times New Roman" w:hAnsi="Times New Roman" w:cs="Times New Roman"/>
          <w:sz w:val="28"/>
          <w:szCs w:val="28"/>
        </w:rPr>
        <w:t>202</w:t>
      </w:r>
      <w:r w:rsidR="005A2ACC" w:rsidRPr="00817CBD">
        <w:rPr>
          <w:rFonts w:ascii="Times New Roman" w:hAnsi="Times New Roman" w:cs="Times New Roman"/>
          <w:sz w:val="28"/>
          <w:szCs w:val="28"/>
        </w:rPr>
        <w:t>7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17CBD">
        <w:rPr>
          <w:rFonts w:ascii="Times New Roman" w:hAnsi="Times New Roman" w:cs="Times New Roman"/>
          <w:sz w:val="28"/>
          <w:szCs w:val="28"/>
        </w:rPr>
        <w:t>145 000,00</w:t>
      </w:r>
      <w:r w:rsidR="00A72CD1" w:rsidRPr="00817C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817CBD">
        <w:rPr>
          <w:rFonts w:ascii="Times New Roman" w:hAnsi="Times New Roman" w:cs="Times New Roman"/>
          <w:sz w:val="28"/>
          <w:szCs w:val="28"/>
        </w:rPr>
        <w:t>202</w:t>
      </w:r>
      <w:r w:rsidR="005A2ACC" w:rsidRPr="00817CBD">
        <w:rPr>
          <w:rFonts w:ascii="Times New Roman" w:hAnsi="Times New Roman" w:cs="Times New Roman"/>
          <w:sz w:val="28"/>
          <w:szCs w:val="28"/>
        </w:rPr>
        <w:t>8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35187" w:rsidRPr="00817CBD">
        <w:rPr>
          <w:rFonts w:ascii="Times New Roman" w:hAnsi="Times New Roman" w:cs="Times New Roman"/>
          <w:sz w:val="28"/>
          <w:szCs w:val="28"/>
        </w:rPr>
        <w:t>145 000</w:t>
      </w:r>
      <w:r w:rsidR="00575BD1" w:rsidRPr="00817CBD">
        <w:rPr>
          <w:rFonts w:ascii="Times New Roman" w:hAnsi="Times New Roman" w:cs="Times New Roman"/>
          <w:sz w:val="28"/>
          <w:szCs w:val="28"/>
        </w:rPr>
        <w:t xml:space="preserve">,00 </w:t>
      </w:r>
      <w:r w:rsidR="00A72CD1" w:rsidRPr="00817CBD">
        <w:rPr>
          <w:rFonts w:ascii="Times New Roman" w:hAnsi="Times New Roman" w:cs="Times New Roman"/>
          <w:sz w:val="28"/>
          <w:szCs w:val="28"/>
        </w:rPr>
        <w:t>рублей</w:t>
      </w:r>
      <w:r w:rsidR="00575BD1" w:rsidRPr="00817CBD">
        <w:rPr>
          <w:rFonts w:ascii="Times New Roman" w:hAnsi="Times New Roman" w:cs="Times New Roman"/>
          <w:sz w:val="28"/>
          <w:szCs w:val="28"/>
        </w:rPr>
        <w:t>;</w:t>
      </w:r>
    </w:p>
    <w:p w14:paraId="07B54459" w14:textId="77777777" w:rsidR="00817CBD" w:rsidRDefault="00F4438D" w:rsidP="00817CBD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7CBD">
        <w:rPr>
          <w:rFonts w:ascii="Times New Roman" w:hAnsi="Times New Roman" w:cs="Times New Roman"/>
          <w:sz w:val="28"/>
          <w:szCs w:val="28"/>
        </w:rPr>
        <w:t>2</w:t>
      </w:r>
      <w:r w:rsidR="00575BD1" w:rsidRPr="00817CBD">
        <w:rPr>
          <w:rFonts w:ascii="Times New Roman" w:hAnsi="Times New Roman" w:cs="Times New Roman"/>
          <w:sz w:val="28"/>
          <w:szCs w:val="28"/>
        </w:rPr>
        <w:t>)</w:t>
      </w:r>
      <w:r w:rsidR="00575BD1" w:rsidRPr="00817CBD">
        <w:t xml:space="preserve"> </w:t>
      </w:r>
      <w:r w:rsidR="00E941CE" w:rsidRPr="00817CBD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</w:t>
      </w:r>
      <w:r w:rsidR="00CB57DF" w:rsidRPr="00817CBD">
        <w:rPr>
          <w:rFonts w:ascii="Times New Roman" w:hAnsi="Times New Roman" w:cs="Times New Roman"/>
          <w:sz w:val="28"/>
          <w:szCs w:val="28"/>
        </w:rPr>
        <w:t>финансовое обеспечение получения</w:t>
      </w:r>
      <w:r w:rsidR="00E941CE" w:rsidRPr="00817CBD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121AD4" w:rsidRPr="00817CBD">
        <w:rPr>
          <w:rFonts w:ascii="Times New Roman" w:hAnsi="Times New Roman" w:cs="Times New Roman"/>
          <w:sz w:val="28"/>
          <w:szCs w:val="28"/>
        </w:rPr>
        <w:t>частных дошкольных и</w:t>
      </w:r>
      <w:r w:rsidR="00121AD4" w:rsidRPr="000F3CCB">
        <w:rPr>
          <w:rFonts w:ascii="Times New Roman" w:hAnsi="Times New Roman" w:cs="Times New Roman"/>
          <w:sz w:val="28"/>
          <w:szCs w:val="28"/>
        </w:rPr>
        <w:t xml:space="preserve"> частных общеобразовательных организациях</w:t>
      </w:r>
      <w:r w:rsidR="00CB57DF" w:rsidRPr="000F3CCB">
        <w:rPr>
          <w:rFonts w:ascii="Times New Roman" w:hAnsi="Times New Roman" w:cs="Times New Roman"/>
          <w:sz w:val="28"/>
          <w:szCs w:val="28"/>
        </w:rPr>
        <w:t>, расположенных на территории Шпаковского муниципального округа Ставропольского края,</w:t>
      </w:r>
      <w:r w:rsidR="00E941CE" w:rsidRPr="000F3CCB">
        <w:rPr>
          <w:rFonts w:ascii="Times New Roman" w:hAnsi="Times New Roman" w:cs="Times New Roman"/>
          <w:sz w:val="28"/>
          <w:szCs w:val="28"/>
        </w:rPr>
        <w:t xml:space="preserve"> в</w:t>
      </w:r>
      <w:r w:rsidR="00EC36FD" w:rsidRPr="000F3CCB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0F3CCB">
        <w:rPr>
          <w:rFonts w:ascii="Times New Roman" w:hAnsi="Times New Roman" w:cs="Times New Roman"/>
          <w:sz w:val="28"/>
          <w:szCs w:val="28"/>
        </w:rPr>
        <w:t>202</w:t>
      </w:r>
      <w:r w:rsidR="00187266" w:rsidRPr="000F3CCB">
        <w:rPr>
          <w:rFonts w:ascii="Times New Roman" w:hAnsi="Times New Roman" w:cs="Times New Roman"/>
          <w:sz w:val="28"/>
          <w:szCs w:val="28"/>
        </w:rPr>
        <w:t>6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1AD4" w:rsidRPr="000F3CCB">
        <w:rPr>
          <w:rFonts w:ascii="Times New Roman" w:hAnsi="Times New Roman" w:cs="Times New Roman"/>
          <w:sz w:val="28"/>
          <w:szCs w:val="28"/>
        </w:rPr>
        <w:t xml:space="preserve">23 038 191,20 </w:t>
      </w:r>
      <w:r w:rsidR="00A72CD1" w:rsidRPr="000F3CCB">
        <w:rPr>
          <w:rFonts w:ascii="Times New Roman" w:hAnsi="Times New Roman" w:cs="Times New Roman"/>
          <w:sz w:val="28"/>
          <w:szCs w:val="28"/>
        </w:rPr>
        <w:t>рубл</w:t>
      </w:r>
      <w:r w:rsidR="00A35834" w:rsidRPr="000F3CCB">
        <w:rPr>
          <w:rFonts w:ascii="Times New Roman" w:hAnsi="Times New Roman" w:cs="Times New Roman"/>
          <w:sz w:val="28"/>
          <w:szCs w:val="28"/>
        </w:rPr>
        <w:t>я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, в </w:t>
      </w:r>
      <w:r w:rsidR="00B7418B" w:rsidRPr="000F3CCB">
        <w:rPr>
          <w:rFonts w:ascii="Times New Roman" w:hAnsi="Times New Roman" w:cs="Times New Roman"/>
          <w:sz w:val="28"/>
          <w:szCs w:val="28"/>
        </w:rPr>
        <w:t>202</w:t>
      </w:r>
      <w:r w:rsidR="00187266" w:rsidRPr="000F3CCB">
        <w:rPr>
          <w:rFonts w:ascii="Times New Roman" w:hAnsi="Times New Roman" w:cs="Times New Roman"/>
          <w:sz w:val="28"/>
          <w:szCs w:val="28"/>
        </w:rPr>
        <w:t>7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7266" w:rsidRPr="000F3CCB">
        <w:rPr>
          <w:rFonts w:ascii="Times New Roman" w:hAnsi="Times New Roman" w:cs="Times New Roman"/>
          <w:sz w:val="28"/>
          <w:szCs w:val="28"/>
        </w:rPr>
        <w:t xml:space="preserve">26 113 310,66 </w:t>
      </w:r>
      <w:r w:rsidR="00A72CD1" w:rsidRPr="000F3CCB">
        <w:rPr>
          <w:rFonts w:ascii="Times New Roman" w:hAnsi="Times New Roman" w:cs="Times New Roman"/>
          <w:sz w:val="28"/>
          <w:szCs w:val="28"/>
        </w:rPr>
        <w:t>рубл</w:t>
      </w:r>
      <w:r w:rsidR="00A35834" w:rsidRPr="000F3CCB">
        <w:rPr>
          <w:rFonts w:ascii="Times New Roman" w:hAnsi="Times New Roman" w:cs="Times New Roman"/>
          <w:sz w:val="28"/>
          <w:szCs w:val="28"/>
        </w:rPr>
        <w:t>я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и в </w:t>
      </w:r>
      <w:r w:rsidR="00B7418B" w:rsidRPr="000F3CCB">
        <w:rPr>
          <w:rFonts w:ascii="Times New Roman" w:hAnsi="Times New Roman" w:cs="Times New Roman"/>
          <w:sz w:val="28"/>
          <w:szCs w:val="28"/>
        </w:rPr>
        <w:t>202</w:t>
      </w:r>
      <w:r w:rsidR="00187266" w:rsidRPr="000F3CCB">
        <w:rPr>
          <w:rFonts w:ascii="Times New Roman" w:hAnsi="Times New Roman" w:cs="Times New Roman"/>
          <w:sz w:val="28"/>
          <w:szCs w:val="28"/>
        </w:rPr>
        <w:t>8</w:t>
      </w:r>
      <w:r w:rsidR="00575BD1" w:rsidRPr="000F3CC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87266" w:rsidRPr="000F3CCB">
        <w:rPr>
          <w:rFonts w:ascii="Times New Roman" w:hAnsi="Times New Roman" w:cs="Times New Roman"/>
          <w:sz w:val="28"/>
          <w:szCs w:val="28"/>
        </w:rPr>
        <w:t xml:space="preserve">26 113 310,66 </w:t>
      </w:r>
      <w:r w:rsidR="00A72CD1" w:rsidRPr="000F3CCB">
        <w:rPr>
          <w:rFonts w:ascii="Times New Roman" w:hAnsi="Times New Roman" w:cs="Times New Roman"/>
          <w:sz w:val="28"/>
          <w:szCs w:val="28"/>
        </w:rPr>
        <w:t>рубл</w:t>
      </w:r>
      <w:r w:rsidR="00A35834" w:rsidRPr="000F3CCB">
        <w:rPr>
          <w:rFonts w:ascii="Times New Roman" w:hAnsi="Times New Roman" w:cs="Times New Roman"/>
          <w:sz w:val="28"/>
          <w:szCs w:val="28"/>
        </w:rPr>
        <w:t>я</w:t>
      </w:r>
      <w:r w:rsidRPr="005A2ACC">
        <w:rPr>
          <w:rFonts w:ascii="Times New Roman" w:hAnsi="Times New Roman" w:cs="Times New Roman"/>
          <w:sz w:val="28"/>
          <w:szCs w:val="28"/>
        </w:rPr>
        <w:t>;</w:t>
      </w:r>
    </w:p>
    <w:p w14:paraId="500BCC7E" w14:textId="77777777" w:rsidR="00F4438D" w:rsidRPr="000F3CCB" w:rsidRDefault="00F4438D" w:rsidP="00817CBD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38D">
        <w:rPr>
          <w:rFonts w:ascii="Times New Roman" w:hAnsi="Times New Roman" w:cs="Times New Roman"/>
          <w:sz w:val="28"/>
          <w:szCs w:val="28"/>
        </w:rPr>
        <w:t xml:space="preserve">3) 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</w:t>
      </w:r>
      <w:r w:rsidRPr="000F3CCB">
        <w:rPr>
          <w:rFonts w:ascii="Times New Roman" w:hAnsi="Times New Roman" w:cs="Times New Roman"/>
          <w:sz w:val="28"/>
          <w:szCs w:val="28"/>
        </w:rPr>
        <w:t xml:space="preserve">в 2026 году в сумме </w:t>
      </w:r>
      <w:r w:rsidRPr="00F4438D">
        <w:rPr>
          <w:rFonts w:ascii="Times New Roman" w:hAnsi="Times New Roman" w:cs="Times New Roman"/>
          <w:sz w:val="28"/>
          <w:szCs w:val="28"/>
        </w:rPr>
        <w:t>800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CCB">
        <w:rPr>
          <w:rFonts w:ascii="Times New Roman" w:hAnsi="Times New Roman" w:cs="Times New Roman"/>
          <w:sz w:val="28"/>
          <w:szCs w:val="28"/>
        </w:rPr>
        <w:t>рубл</w:t>
      </w:r>
      <w:r w:rsidR="00EA2F6D">
        <w:rPr>
          <w:rFonts w:ascii="Times New Roman" w:hAnsi="Times New Roman" w:cs="Times New Roman"/>
          <w:sz w:val="28"/>
          <w:szCs w:val="28"/>
        </w:rPr>
        <w:t>ей</w:t>
      </w:r>
      <w:r w:rsidRPr="000F3CCB">
        <w:rPr>
          <w:rFonts w:ascii="Times New Roman" w:hAnsi="Times New Roman" w:cs="Times New Roman"/>
          <w:sz w:val="28"/>
          <w:szCs w:val="28"/>
        </w:rPr>
        <w:t xml:space="preserve">, в 2027 году в сумме </w:t>
      </w:r>
      <w:r w:rsidRPr="00F4438D">
        <w:rPr>
          <w:rFonts w:ascii="Times New Roman" w:hAnsi="Times New Roman" w:cs="Times New Roman"/>
          <w:sz w:val="28"/>
          <w:szCs w:val="28"/>
        </w:rPr>
        <w:t>800 000,00</w:t>
      </w:r>
      <w:r w:rsidR="00EA2F6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F3CCB">
        <w:rPr>
          <w:rFonts w:ascii="Times New Roman" w:hAnsi="Times New Roman" w:cs="Times New Roman"/>
          <w:sz w:val="28"/>
          <w:szCs w:val="28"/>
        </w:rPr>
        <w:t xml:space="preserve"> и в 2028 году в сумме </w:t>
      </w:r>
      <w:r w:rsidRPr="00F4438D">
        <w:rPr>
          <w:rFonts w:ascii="Times New Roman" w:hAnsi="Times New Roman" w:cs="Times New Roman"/>
          <w:sz w:val="28"/>
          <w:szCs w:val="28"/>
        </w:rPr>
        <w:t>800 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F6D">
        <w:rPr>
          <w:rFonts w:ascii="Times New Roman" w:hAnsi="Times New Roman" w:cs="Times New Roman"/>
          <w:sz w:val="28"/>
          <w:szCs w:val="28"/>
        </w:rPr>
        <w:t>рублей</w:t>
      </w:r>
      <w:r w:rsidRPr="000F3CCB">
        <w:rPr>
          <w:rFonts w:ascii="Times New Roman" w:hAnsi="Times New Roman" w:cs="Times New Roman"/>
          <w:sz w:val="28"/>
          <w:szCs w:val="28"/>
        </w:rPr>
        <w:t>.</w:t>
      </w:r>
    </w:p>
    <w:p w14:paraId="6FB0E685" w14:textId="77777777" w:rsidR="002545EC" w:rsidRPr="00AD41A0" w:rsidRDefault="002545EC" w:rsidP="00152B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1A0">
        <w:rPr>
          <w:szCs w:val="28"/>
        </w:rPr>
        <w:t>1</w:t>
      </w:r>
      <w:r w:rsidR="00111DB8" w:rsidRPr="00AD41A0">
        <w:rPr>
          <w:szCs w:val="28"/>
        </w:rPr>
        <w:t>4</w:t>
      </w:r>
      <w:r w:rsidRPr="00AD41A0">
        <w:rPr>
          <w:szCs w:val="28"/>
        </w:rPr>
        <w:t>.</w:t>
      </w:r>
      <w:r w:rsidRPr="00AD41A0">
        <w:rPr>
          <w:sz w:val="27"/>
          <w:szCs w:val="27"/>
        </w:rPr>
        <w:t xml:space="preserve"> </w:t>
      </w:r>
      <w:r w:rsidRPr="00AD41A0">
        <w:rPr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в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6</w:t>
      </w:r>
      <w:r w:rsidRPr="00AD41A0">
        <w:rPr>
          <w:szCs w:val="28"/>
        </w:rPr>
        <w:t xml:space="preserve"> году и плановом периоде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7</w:t>
      </w:r>
      <w:r w:rsidRPr="00AD41A0">
        <w:rPr>
          <w:szCs w:val="28"/>
        </w:rPr>
        <w:t xml:space="preserve"> и</w:t>
      </w:r>
      <w:r w:rsidR="00EC36FD" w:rsidRPr="00AD41A0">
        <w:rPr>
          <w:szCs w:val="28"/>
        </w:rPr>
        <w:t xml:space="preserve">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8</w:t>
      </w:r>
      <w:r w:rsidRPr="00AD41A0">
        <w:rPr>
          <w:szCs w:val="28"/>
        </w:rPr>
        <w:t xml:space="preserve"> годов изменений в показатели сводной бюджетной росписи местного бюджета без внесения изменений в настоящее решение является:</w:t>
      </w:r>
    </w:p>
    <w:p w14:paraId="708879F8" w14:textId="77777777" w:rsidR="00762184" w:rsidRPr="00AD41A0" w:rsidRDefault="00152B39" w:rsidP="00152B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1A0">
        <w:rPr>
          <w:szCs w:val="28"/>
        </w:rPr>
        <w:t xml:space="preserve">1) </w:t>
      </w:r>
      <w:r w:rsidR="002545EC" w:rsidRPr="00AD41A0">
        <w:rPr>
          <w:szCs w:val="28"/>
        </w:rPr>
        <w:t>распределение зарезервированных в составе утвержденных пунктом</w:t>
      </w:r>
      <w:r w:rsidR="00A35834" w:rsidRPr="00AD41A0">
        <w:rPr>
          <w:szCs w:val="28"/>
        </w:rPr>
        <w:t> </w:t>
      </w:r>
      <w:r w:rsidR="002545EC" w:rsidRPr="00AD41A0">
        <w:rPr>
          <w:szCs w:val="28"/>
        </w:rPr>
        <w:t xml:space="preserve">10 настоящего решения бюджетных ассигнований 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6</w:t>
      </w:r>
      <w:r w:rsidR="002545EC" w:rsidRPr="00AD41A0">
        <w:rPr>
          <w:szCs w:val="28"/>
        </w:rPr>
        <w:t xml:space="preserve"> год в объеме 3</w:t>
      </w:r>
      <w:r w:rsidR="000F37DC" w:rsidRPr="00AD41A0">
        <w:rPr>
          <w:szCs w:val="28"/>
        </w:rPr>
        <w:t> </w:t>
      </w:r>
      <w:r w:rsidR="002545EC" w:rsidRPr="00AD41A0">
        <w:rPr>
          <w:szCs w:val="28"/>
        </w:rPr>
        <w:t>500</w:t>
      </w:r>
      <w:r w:rsidR="000F37DC" w:rsidRPr="00AD41A0">
        <w:rPr>
          <w:szCs w:val="28"/>
        </w:rPr>
        <w:t> 000</w:t>
      </w:r>
      <w:r w:rsidR="00C87B8A" w:rsidRPr="00AD41A0">
        <w:rPr>
          <w:szCs w:val="28"/>
        </w:rPr>
        <w:t>,</w:t>
      </w:r>
      <w:r w:rsidR="002545EC" w:rsidRPr="00AD41A0">
        <w:rPr>
          <w:szCs w:val="28"/>
        </w:rPr>
        <w:t>00</w:t>
      </w:r>
      <w:r w:rsidR="00A72CD1" w:rsidRPr="00AD41A0">
        <w:rPr>
          <w:szCs w:val="28"/>
        </w:rPr>
        <w:t xml:space="preserve"> рублей</w:t>
      </w:r>
      <w:r w:rsidR="00C87B8A" w:rsidRPr="00AD41A0">
        <w:rPr>
          <w:szCs w:val="28"/>
        </w:rPr>
        <w:t xml:space="preserve">, 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7</w:t>
      </w:r>
      <w:r w:rsidR="002545EC" w:rsidRPr="00AD41A0">
        <w:rPr>
          <w:szCs w:val="28"/>
        </w:rPr>
        <w:t xml:space="preserve"> год в объеме 3 500</w:t>
      </w:r>
      <w:r w:rsidR="000F37DC" w:rsidRPr="00AD41A0">
        <w:rPr>
          <w:szCs w:val="28"/>
        </w:rPr>
        <w:t> 000,00</w:t>
      </w:r>
      <w:r w:rsidR="00A72CD1" w:rsidRPr="00AD41A0">
        <w:rPr>
          <w:szCs w:val="28"/>
        </w:rPr>
        <w:t xml:space="preserve"> рублей</w:t>
      </w:r>
      <w:r w:rsidR="000F37DC" w:rsidRPr="00AD41A0">
        <w:rPr>
          <w:szCs w:val="28"/>
        </w:rPr>
        <w:t xml:space="preserve"> и </w:t>
      </w:r>
      <w:r w:rsidR="00C87B8A" w:rsidRPr="00AD41A0">
        <w:rPr>
          <w:szCs w:val="28"/>
        </w:rPr>
        <w:t xml:space="preserve">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8</w:t>
      </w:r>
      <w:r w:rsidR="00C87B8A" w:rsidRPr="00AD41A0">
        <w:rPr>
          <w:szCs w:val="28"/>
        </w:rPr>
        <w:t xml:space="preserve"> год в объеме 3 500</w:t>
      </w:r>
      <w:r w:rsidR="000F37DC" w:rsidRPr="00AD41A0">
        <w:rPr>
          <w:szCs w:val="28"/>
        </w:rPr>
        <w:t> 000</w:t>
      </w:r>
      <w:r w:rsidR="00C87B8A" w:rsidRPr="00AD41A0">
        <w:rPr>
          <w:szCs w:val="28"/>
        </w:rPr>
        <w:t>,</w:t>
      </w:r>
      <w:r w:rsidR="002545EC" w:rsidRPr="00AD41A0">
        <w:rPr>
          <w:szCs w:val="28"/>
        </w:rPr>
        <w:t>00</w:t>
      </w:r>
      <w:r w:rsidR="00A72CD1" w:rsidRPr="00AD41A0">
        <w:rPr>
          <w:szCs w:val="28"/>
        </w:rPr>
        <w:t xml:space="preserve"> рублей</w:t>
      </w:r>
      <w:r w:rsidR="002545EC" w:rsidRPr="00AD41A0">
        <w:rPr>
          <w:szCs w:val="28"/>
        </w:rPr>
        <w:t xml:space="preserve">, предусмотренных по разделу </w:t>
      </w:r>
      <w:r w:rsidR="00455483">
        <w:rPr>
          <w:szCs w:val="28"/>
        </w:rPr>
        <w:t>«</w:t>
      </w:r>
      <w:r w:rsidR="002545EC" w:rsidRPr="00AD41A0">
        <w:rPr>
          <w:szCs w:val="28"/>
        </w:rPr>
        <w:t>Общегосударственные вопросы</w:t>
      </w:r>
      <w:r w:rsidR="00455483">
        <w:rPr>
          <w:szCs w:val="28"/>
        </w:rPr>
        <w:t>»</w:t>
      </w:r>
      <w:r w:rsidR="002545EC" w:rsidRPr="00AD41A0">
        <w:rPr>
          <w:szCs w:val="28"/>
        </w:rPr>
        <w:t xml:space="preserve">, подразделу </w:t>
      </w:r>
      <w:r w:rsidR="00455483">
        <w:rPr>
          <w:szCs w:val="28"/>
        </w:rPr>
        <w:t>«</w:t>
      </w:r>
      <w:r w:rsidR="002545EC" w:rsidRPr="00AD41A0">
        <w:rPr>
          <w:szCs w:val="28"/>
        </w:rPr>
        <w:t>Резервные фонды</w:t>
      </w:r>
      <w:r w:rsidR="00455483">
        <w:rPr>
          <w:szCs w:val="28"/>
        </w:rPr>
        <w:t>»</w:t>
      </w:r>
      <w:r w:rsidR="002545EC" w:rsidRPr="00AD41A0">
        <w:rPr>
          <w:szCs w:val="28"/>
        </w:rPr>
        <w:t xml:space="preserve"> классификации расходов бюджетов на финансовое обеспечение </w:t>
      </w:r>
      <w:r w:rsidR="00762184" w:rsidRPr="00AD41A0">
        <w:rPr>
          <w:szCs w:val="28"/>
        </w:rPr>
        <w:t xml:space="preserve">расходов по направлениям, установленным постановлением администрации Шпаковского муниципального округа Ставропольского края от 19 марта 2021 года №287 </w:t>
      </w:r>
      <w:r w:rsidR="00455483">
        <w:rPr>
          <w:szCs w:val="28"/>
        </w:rPr>
        <w:t>«</w:t>
      </w:r>
      <w:r w:rsidR="00762184" w:rsidRPr="00AD41A0">
        <w:rPr>
          <w:szCs w:val="28"/>
        </w:rPr>
        <w:t>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</w:t>
      </w:r>
      <w:r w:rsidR="00455483">
        <w:rPr>
          <w:szCs w:val="28"/>
        </w:rPr>
        <w:t>»</w:t>
      </w:r>
      <w:r w:rsidR="00762184" w:rsidRPr="00AD41A0">
        <w:rPr>
          <w:szCs w:val="28"/>
        </w:rPr>
        <w:t>.</w:t>
      </w:r>
    </w:p>
    <w:p w14:paraId="3EBC1076" w14:textId="77777777" w:rsidR="00C218AC" w:rsidRDefault="00152B39" w:rsidP="001D1547">
      <w:pPr>
        <w:ind w:firstLine="709"/>
        <w:jc w:val="both"/>
        <w:rPr>
          <w:rFonts w:eastAsiaTheme="minorHAnsi"/>
          <w:szCs w:val="28"/>
          <w:lang w:eastAsia="en-US"/>
        </w:rPr>
      </w:pPr>
      <w:r w:rsidRPr="00C218AC">
        <w:rPr>
          <w:szCs w:val="28"/>
        </w:rPr>
        <w:t xml:space="preserve">2) распределение зарезервированных в составе </w:t>
      </w:r>
      <w:r w:rsidRPr="00AD41A0">
        <w:rPr>
          <w:szCs w:val="28"/>
        </w:rPr>
        <w:t>утвержденных пунктом</w:t>
      </w:r>
      <w:r w:rsidR="00A35834" w:rsidRPr="00AD41A0">
        <w:rPr>
          <w:szCs w:val="28"/>
        </w:rPr>
        <w:t> </w:t>
      </w:r>
      <w:r w:rsidR="009F1CCA" w:rsidRPr="00AD41A0">
        <w:rPr>
          <w:szCs w:val="28"/>
        </w:rPr>
        <w:t>7</w:t>
      </w:r>
      <w:r w:rsidRPr="00AD41A0">
        <w:rPr>
          <w:szCs w:val="28"/>
        </w:rPr>
        <w:t xml:space="preserve"> </w:t>
      </w:r>
      <w:r w:rsidR="00744C70" w:rsidRPr="00AD41A0">
        <w:rPr>
          <w:rFonts w:eastAsiaTheme="minorHAnsi"/>
          <w:szCs w:val="28"/>
          <w:lang w:eastAsia="en-US"/>
        </w:rPr>
        <w:t>бюджетных ассигнований на 202</w:t>
      </w:r>
      <w:r w:rsidR="001D1547" w:rsidRPr="00AD41A0">
        <w:rPr>
          <w:rFonts w:eastAsiaTheme="minorHAnsi"/>
          <w:szCs w:val="28"/>
          <w:lang w:eastAsia="en-US"/>
        </w:rPr>
        <w:t>6</w:t>
      </w:r>
      <w:r w:rsidR="00744C70" w:rsidRPr="00AD41A0">
        <w:rPr>
          <w:rFonts w:eastAsiaTheme="minorHAnsi"/>
          <w:szCs w:val="28"/>
          <w:lang w:eastAsia="en-US"/>
        </w:rPr>
        <w:t xml:space="preserve"> год в объеме </w:t>
      </w:r>
      <w:r w:rsidR="001D1547" w:rsidRPr="00AD41A0">
        <w:rPr>
          <w:rFonts w:eastAsiaTheme="minorHAnsi"/>
          <w:bCs/>
          <w:szCs w:val="28"/>
          <w:lang w:eastAsia="en-US"/>
        </w:rPr>
        <w:t>2</w:t>
      </w:r>
      <w:r w:rsidR="00C218AC" w:rsidRPr="00AD41A0">
        <w:rPr>
          <w:rFonts w:eastAsiaTheme="minorHAnsi"/>
          <w:bCs/>
          <w:szCs w:val="28"/>
          <w:lang w:eastAsia="en-US"/>
        </w:rPr>
        <w:t> </w:t>
      </w:r>
      <w:r w:rsidR="001D1547" w:rsidRPr="00AD41A0">
        <w:rPr>
          <w:lang w:eastAsia="en-US"/>
        </w:rPr>
        <w:t>580</w:t>
      </w:r>
      <w:r w:rsidR="00C218AC" w:rsidRPr="00AD41A0">
        <w:rPr>
          <w:rFonts w:eastAsiaTheme="minorHAnsi"/>
        </w:rPr>
        <w:t> </w:t>
      </w:r>
      <w:r w:rsidR="001D1547" w:rsidRPr="00AD41A0">
        <w:rPr>
          <w:lang w:eastAsia="en-US"/>
        </w:rPr>
        <w:t>394</w:t>
      </w:r>
      <w:r w:rsidR="001D1547" w:rsidRPr="00AD41A0">
        <w:rPr>
          <w:rFonts w:eastAsiaTheme="minorHAnsi"/>
          <w:bCs/>
          <w:szCs w:val="28"/>
          <w:lang w:eastAsia="en-US"/>
        </w:rPr>
        <w:t xml:space="preserve">,74 </w:t>
      </w:r>
      <w:r w:rsidR="00744C70" w:rsidRPr="00AD41A0">
        <w:rPr>
          <w:rFonts w:eastAsiaTheme="minorHAnsi"/>
          <w:szCs w:val="28"/>
          <w:lang w:eastAsia="en-US"/>
        </w:rPr>
        <w:t>рубл</w:t>
      </w:r>
      <w:r w:rsidR="00104E75" w:rsidRPr="00AD41A0">
        <w:rPr>
          <w:rFonts w:eastAsiaTheme="minorHAnsi"/>
          <w:szCs w:val="28"/>
          <w:lang w:eastAsia="en-US"/>
        </w:rPr>
        <w:t>я</w:t>
      </w:r>
      <w:r w:rsidR="00744C70" w:rsidRPr="00C218AC">
        <w:rPr>
          <w:rFonts w:eastAsiaTheme="minorHAnsi"/>
          <w:szCs w:val="28"/>
          <w:lang w:eastAsia="en-US"/>
        </w:rPr>
        <w:t xml:space="preserve">, предусмотренных по разделу </w:t>
      </w:r>
      <w:r w:rsidR="00455483">
        <w:rPr>
          <w:rFonts w:eastAsiaTheme="minorHAnsi"/>
          <w:szCs w:val="28"/>
          <w:lang w:eastAsia="en-US"/>
        </w:rPr>
        <w:t>«</w:t>
      </w:r>
      <w:r w:rsidR="00744C70" w:rsidRPr="00C218AC">
        <w:rPr>
          <w:rFonts w:eastAsiaTheme="minorHAnsi"/>
          <w:szCs w:val="28"/>
          <w:lang w:eastAsia="en-US"/>
        </w:rPr>
        <w:t>Общегосударственные вопросы</w:t>
      </w:r>
      <w:r w:rsidR="00455483">
        <w:rPr>
          <w:rFonts w:eastAsiaTheme="minorHAnsi"/>
          <w:szCs w:val="28"/>
          <w:lang w:eastAsia="en-US"/>
        </w:rPr>
        <w:t>»</w:t>
      </w:r>
      <w:r w:rsidR="00744C70" w:rsidRPr="00C218AC">
        <w:rPr>
          <w:rFonts w:eastAsiaTheme="minorHAnsi"/>
          <w:szCs w:val="28"/>
          <w:lang w:eastAsia="en-US"/>
        </w:rPr>
        <w:t xml:space="preserve">, подразделу </w:t>
      </w:r>
      <w:r w:rsidR="00455483">
        <w:rPr>
          <w:rFonts w:eastAsiaTheme="minorHAnsi"/>
          <w:szCs w:val="28"/>
          <w:lang w:eastAsia="en-US"/>
        </w:rPr>
        <w:t>«</w:t>
      </w:r>
      <w:r w:rsidR="00744C70" w:rsidRPr="00C218AC">
        <w:rPr>
          <w:rFonts w:eastAsiaTheme="minorHAnsi"/>
          <w:szCs w:val="28"/>
          <w:lang w:eastAsia="en-US"/>
        </w:rPr>
        <w:t>Другие общегосударственные вопросы</w:t>
      </w:r>
      <w:r w:rsidR="00455483">
        <w:rPr>
          <w:rFonts w:eastAsiaTheme="minorHAnsi"/>
          <w:szCs w:val="28"/>
          <w:lang w:eastAsia="en-US"/>
        </w:rPr>
        <w:t>»</w:t>
      </w:r>
      <w:r w:rsidR="00744C70" w:rsidRPr="00C218AC">
        <w:rPr>
          <w:rFonts w:eastAsiaTheme="minorHAnsi"/>
          <w:szCs w:val="28"/>
          <w:lang w:eastAsia="en-US"/>
        </w:rPr>
        <w:t xml:space="preserve"> классификации расходов бюджетов на финансовое обеспечение </w:t>
      </w:r>
      <w:r w:rsidR="00B337D2" w:rsidRPr="00C218AC">
        <w:rPr>
          <w:rFonts w:eastAsiaTheme="minorHAnsi"/>
          <w:szCs w:val="28"/>
          <w:lang w:eastAsia="en-US"/>
        </w:rPr>
        <w:t xml:space="preserve">в соответствии с нормативными актами Шпаковского муниципального округа Ставропольского края </w:t>
      </w:r>
      <w:r w:rsidR="00744C70" w:rsidRPr="00C218AC">
        <w:rPr>
          <w:rFonts w:eastAsiaTheme="minorHAnsi"/>
          <w:szCs w:val="28"/>
          <w:lang w:eastAsia="en-US"/>
        </w:rPr>
        <w:t xml:space="preserve">дополнительных </w:t>
      </w:r>
      <w:r w:rsidR="00B337D2" w:rsidRPr="00C218AC">
        <w:rPr>
          <w:rFonts w:eastAsiaTheme="minorHAnsi"/>
          <w:szCs w:val="28"/>
          <w:lang w:eastAsia="en-US"/>
        </w:rPr>
        <w:t>муниципальных</w:t>
      </w:r>
      <w:r w:rsidR="00744C70" w:rsidRPr="00C218AC">
        <w:rPr>
          <w:rFonts w:eastAsiaTheme="minorHAnsi"/>
          <w:szCs w:val="28"/>
          <w:lang w:eastAsia="en-US"/>
        </w:rPr>
        <w:t xml:space="preserve"> гарантий и выплату единовременного поощрения в связи с </w:t>
      </w:r>
      <w:r w:rsidR="00744C70" w:rsidRPr="00C218AC">
        <w:rPr>
          <w:rFonts w:eastAsiaTheme="minorHAnsi"/>
          <w:szCs w:val="28"/>
          <w:lang w:eastAsia="en-US"/>
        </w:rPr>
        <w:lastRenderedPageBreak/>
        <w:t xml:space="preserve">выходом на страховую пенсию лиц, замещающих (замещавших) </w:t>
      </w:r>
      <w:r w:rsidRPr="00C218AC">
        <w:rPr>
          <w:rFonts w:eastAsiaTheme="minorHAnsi"/>
          <w:szCs w:val="28"/>
          <w:lang w:eastAsia="en-US"/>
        </w:rPr>
        <w:t>муниципальные</w:t>
      </w:r>
      <w:r w:rsidR="00744C70" w:rsidRPr="00C218AC">
        <w:rPr>
          <w:rFonts w:eastAsiaTheme="minorHAnsi"/>
          <w:szCs w:val="28"/>
          <w:lang w:eastAsia="en-US"/>
        </w:rPr>
        <w:t xml:space="preserve"> должности</w:t>
      </w:r>
      <w:r w:rsidR="00B337D2" w:rsidRPr="00C218AC">
        <w:rPr>
          <w:rFonts w:eastAsiaTheme="minorHAnsi"/>
          <w:szCs w:val="28"/>
          <w:lang w:eastAsia="en-US"/>
        </w:rPr>
        <w:t>,</w:t>
      </w:r>
      <w:r w:rsidR="00744C70" w:rsidRPr="00C218AC">
        <w:rPr>
          <w:rFonts w:eastAsiaTheme="minorHAnsi"/>
          <w:szCs w:val="28"/>
          <w:lang w:eastAsia="en-US"/>
        </w:rPr>
        <w:t xml:space="preserve"> </w:t>
      </w:r>
      <w:r w:rsidR="00B337D2" w:rsidRPr="00C218AC">
        <w:rPr>
          <w:rFonts w:eastAsiaTheme="minorHAnsi"/>
          <w:szCs w:val="28"/>
          <w:lang w:eastAsia="en-US"/>
        </w:rPr>
        <w:t>должности муниципальной службы в органах местного самоуправления Шпаковского муниципального округа Ставропольского края.</w:t>
      </w:r>
    </w:p>
    <w:p w14:paraId="4FD051F6" w14:textId="77777777" w:rsidR="002545EC" w:rsidRPr="001D1547" w:rsidRDefault="00C87B8A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1547">
        <w:rPr>
          <w:szCs w:val="28"/>
        </w:rPr>
        <w:t>15</w:t>
      </w:r>
      <w:r w:rsidR="002545EC" w:rsidRPr="001D1547">
        <w:rPr>
          <w:szCs w:val="28"/>
        </w:rPr>
        <w:t xml:space="preserve">.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, что основанием для внесения в </w:t>
      </w:r>
      <w:r w:rsidR="00B7418B" w:rsidRPr="001D1547">
        <w:rPr>
          <w:szCs w:val="28"/>
        </w:rPr>
        <w:t>202</w:t>
      </w:r>
      <w:r w:rsidR="001D1547" w:rsidRPr="001D1547">
        <w:rPr>
          <w:szCs w:val="28"/>
        </w:rPr>
        <w:t>6</w:t>
      </w:r>
      <w:r w:rsidR="002545EC" w:rsidRPr="001D1547">
        <w:rPr>
          <w:szCs w:val="28"/>
        </w:rPr>
        <w:t xml:space="preserve"> году и плановом периоде </w:t>
      </w:r>
      <w:r w:rsidR="00B7418B" w:rsidRPr="001D1547">
        <w:rPr>
          <w:szCs w:val="28"/>
        </w:rPr>
        <w:t>202</w:t>
      </w:r>
      <w:r w:rsidR="001D1547" w:rsidRPr="001D1547">
        <w:rPr>
          <w:szCs w:val="28"/>
        </w:rPr>
        <w:t>7</w:t>
      </w:r>
      <w:r w:rsidR="002545EC" w:rsidRPr="001D1547">
        <w:rPr>
          <w:szCs w:val="28"/>
        </w:rPr>
        <w:t xml:space="preserve"> и </w:t>
      </w:r>
      <w:r w:rsidR="00B7418B" w:rsidRPr="001D1547">
        <w:rPr>
          <w:szCs w:val="28"/>
        </w:rPr>
        <w:t>202</w:t>
      </w:r>
      <w:r w:rsidR="001D1547" w:rsidRPr="001D1547">
        <w:rPr>
          <w:szCs w:val="28"/>
        </w:rPr>
        <w:t>8</w:t>
      </w:r>
      <w:r w:rsidR="002545EC" w:rsidRPr="001D1547">
        <w:rPr>
          <w:szCs w:val="28"/>
        </w:rPr>
        <w:t xml:space="preserve"> годов изменений в показатели сводной бюджетной росписи местного бюджета без внесения изменений в настоящее решение является:</w:t>
      </w:r>
    </w:p>
    <w:p w14:paraId="05E53512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</w:t>
      </w:r>
      <w:r w:rsidR="00B7418B" w:rsidRPr="00152DA1">
        <w:rPr>
          <w:szCs w:val="28"/>
        </w:rPr>
        <w:t>202</w:t>
      </w:r>
      <w:r w:rsidR="00152DA1" w:rsidRPr="00152DA1">
        <w:rPr>
          <w:szCs w:val="28"/>
        </w:rPr>
        <w:t>6</w:t>
      </w:r>
      <w:r w:rsidRPr="00152DA1">
        <w:rPr>
          <w:szCs w:val="28"/>
        </w:rPr>
        <w:t xml:space="preserve"> года, а также в случае восстановления ранее перераспределенных бюджетных ассигнований по указанному в настоящем подпункте основанию, в пределах общего объема бюджетных ассигнований, предусмотренных главному распорядителю средств местного бюджета;</w:t>
      </w:r>
    </w:p>
    <w:p w14:paraId="453199D4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, установленных трудовым законодательством Российской Федерации;</w:t>
      </w:r>
    </w:p>
    <w:p w14:paraId="1AE72CE4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, предусмотренных главному распорядителю средств местного бюджета по целевым статьям расходов </w:t>
      </w:r>
      <w:r w:rsidR="00455483">
        <w:rPr>
          <w:szCs w:val="28"/>
        </w:rPr>
        <w:t>«</w:t>
      </w:r>
      <w:r w:rsidRPr="00152DA1">
        <w:rPr>
          <w:szCs w:val="28"/>
        </w:rPr>
        <w:t>Расходы на обеспечение деятельности (оказание услуг) муниципальных учреждений</w:t>
      </w:r>
      <w:r w:rsidR="00455483">
        <w:rPr>
          <w:szCs w:val="28"/>
        </w:rPr>
        <w:t>»</w:t>
      </w:r>
      <w:r w:rsidRPr="00152DA1">
        <w:rPr>
          <w:szCs w:val="28"/>
        </w:rPr>
        <w:t xml:space="preserve"> и </w:t>
      </w:r>
      <w:r w:rsidR="00455483">
        <w:rPr>
          <w:szCs w:val="28"/>
        </w:rPr>
        <w:t>«</w:t>
      </w:r>
      <w:r w:rsidRPr="00152DA1">
        <w:rPr>
          <w:szCs w:val="28"/>
        </w:rPr>
        <w:t>Расходы на обеспечение функций органов местного самоуправления</w:t>
      </w:r>
      <w:r w:rsidR="00455483">
        <w:rPr>
          <w:szCs w:val="28"/>
        </w:rPr>
        <w:t>»</w:t>
      </w:r>
      <w:r w:rsidRPr="00152DA1">
        <w:rPr>
          <w:szCs w:val="28"/>
        </w:rPr>
        <w:t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(возмещения) командировочных расходов;</w:t>
      </w:r>
    </w:p>
    <w:p w14:paraId="31B1D642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>перераспределение бюджетных ассигнований между разделами, под-разделами, целевыми статьями и группами видов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краевого бюджета на софинансирование расходных обязательств, возникающих при решении вопросов местного значения;</w:t>
      </w:r>
    </w:p>
    <w:p w14:paraId="0E757AFF" w14:textId="77777777" w:rsidR="002545EC" w:rsidRPr="00152DA1" w:rsidRDefault="002545EC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 в пределах средств, предусмотренных главным распорядителям средств местного бюджета на предоставление муниципальным бюджетным учреждениям субсидий на </w:t>
      </w:r>
      <w:r w:rsidRPr="00152DA1">
        <w:rPr>
          <w:szCs w:val="28"/>
        </w:rPr>
        <w:lastRenderedPageBreak/>
        <w:t>финансовое обеспечение муниципальных заданий на оказание муниципальных услуг (выполнение работ) и субсидий на иные цели, между видами расходов бюджетной классификации Российской Федерации</w:t>
      </w:r>
      <w:r w:rsidR="005B598E" w:rsidRPr="00152DA1">
        <w:rPr>
          <w:szCs w:val="28"/>
        </w:rPr>
        <w:t>;</w:t>
      </w:r>
    </w:p>
    <w:p w14:paraId="4BFC3405" w14:textId="77777777" w:rsidR="005B598E" w:rsidRPr="00152DA1" w:rsidRDefault="005B598E" w:rsidP="002545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2DA1">
        <w:rPr>
          <w:szCs w:val="28"/>
        </w:rPr>
        <w:t xml:space="preserve">перераспределение бюджетных ассигнований между целевыми статьями расходов и видами расходов в пределах общего объема бюджетных ассигнований, предусмотренных комитету образования администрации </w:t>
      </w:r>
      <w:r w:rsidR="009241EA" w:rsidRPr="00152DA1">
        <w:rPr>
          <w:szCs w:val="28"/>
        </w:rPr>
        <w:t>Шпаковского муниципального округа Ставропольского края</w:t>
      </w:r>
      <w:r w:rsidR="00833AD9">
        <w:rPr>
          <w:szCs w:val="28"/>
        </w:rPr>
        <w:t xml:space="preserve"> и комитету по культуре администрации Шпаковского муниципального округа</w:t>
      </w:r>
      <w:r w:rsidRPr="00152DA1">
        <w:rPr>
          <w:szCs w:val="28"/>
        </w:rPr>
        <w:t>, в текущем финансовом году и плановом периоде в целях финансового обеспечения (возмещения) исполнения муниципального социального заказа на оказание муниципальных услуг в социальной сфере в соответствии с Федераль</w:t>
      </w:r>
      <w:r w:rsidR="009241EA" w:rsidRPr="00152DA1">
        <w:rPr>
          <w:szCs w:val="28"/>
        </w:rPr>
        <w:t xml:space="preserve">ным законом от 13 июля 2020 г. №189-ФЗ </w:t>
      </w:r>
      <w:r w:rsidR="00455483">
        <w:rPr>
          <w:szCs w:val="28"/>
        </w:rPr>
        <w:t>«</w:t>
      </w:r>
      <w:r w:rsidRPr="00152DA1">
        <w:rPr>
          <w:szCs w:val="28"/>
        </w:rPr>
        <w:t>О государственном (муниципальном) социальном заказе на оказание государственных (муниципа</w:t>
      </w:r>
      <w:r w:rsidR="009241EA" w:rsidRPr="00152DA1">
        <w:rPr>
          <w:szCs w:val="28"/>
        </w:rPr>
        <w:t>льных) услуг в социальной сфере</w:t>
      </w:r>
      <w:r w:rsidR="00455483">
        <w:rPr>
          <w:szCs w:val="28"/>
        </w:rPr>
        <w:t>»</w:t>
      </w:r>
      <w:r w:rsidRPr="00152DA1">
        <w:rPr>
          <w:szCs w:val="28"/>
        </w:rPr>
        <w:t xml:space="preserve"> по итогам отбора исполнителей муниципальных услуг в социальной сфере</w:t>
      </w:r>
      <w:r w:rsidR="00F47A27" w:rsidRPr="00152DA1">
        <w:rPr>
          <w:szCs w:val="28"/>
        </w:rPr>
        <w:t>;</w:t>
      </w:r>
    </w:p>
    <w:p w14:paraId="2564842D" w14:textId="77777777" w:rsidR="00F47A27" w:rsidRPr="00AE580C" w:rsidRDefault="00F47A27" w:rsidP="00F47A27">
      <w:pPr>
        <w:ind w:firstLine="709"/>
        <w:jc w:val="both"/>
        <w:rPr>
          <w:szCs w:val="28"/>
        </w:rPr>
      </w:pPr>
      <w:r w:rsidRPr="00AE580C">
        <w:rPr>
          <w:szCs w:val="28"/>
        </w:rPr>
        <w:t>перераспределение бюджетных ассигнований между главными распорядителями бюджетных средств, целевыми статьями и видами расходов классификации расходов бюджетов, предназначенных для финансового обеспечения дорожной деятельности в отношении автомобильных дорог общего пользования местного значения, без изменения объема бюджетных ассигнований дорожного фонда Шпаковского муниципального округа Ставропольского края;</w:t>
      </w:r>
    </w:p>
    <w:p w14:paraId="1C2F7C74" w14:textId="77777777" w:rsidR="00F47A27" w:rsidRDefault="00F47A27" w:rsidP="00F47A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по группам видов расходов </w:t>
      </w:r>
      <w:r w:rsidR="00455483">
        <w:rPr>
          <w:szCs w:val="28"/>
        </w:rPr>
        <w:t>«</w:t>
      </w:r>
      <w:r w:rsidRPr="00AE580C">
        <w:rPr>
          <w:szCs w:val="28"/>
        </w:rPr>
        <w:t>Социальное обеспечение и иные выплаты населению</w:t>
      </w:r>
      <w:r w:rsidR="00455483">
        <w:rPr>
          <w:szCs w:val="28"/>
        </w:rPr>
        <w:t>»</w:t>
      </w:r>
      <w:r w:rsidRPr="00AE580C">
        <w:rPr>
          <w:szCs w:val="28"/>
        </w:rPr>
        <w:t xml:space="preserve">, </w:t>
      </w:r>
      <w:r w:rsidR="00455483">
        <w:rPr>
          <w:szCs w:val="28"/>
        </w:rPr>
        <w:t>«</w:t>
      </w:r>
      <w:r w:rsidRPr="00AE580C">
        <w:rPr>
          <w:szCs w:val="28"/>
        </w:rPr>
        <w:t>Закупка товаров, работ и услуг для обеспечения государственных (муниципальных) нужд</w:t>
      </w:r>
      <w:r w:rsidR="00455483">
        <w:rPr>
          <w:szCs w:val="28"/>
        </w:rPr>
        <w:t>»</w:t>
      </w:r>
      <w:r w:rsidRPr="00AE580C">
        <w:rPr>
          <w:szCs w:val="28"/>
        </w:rPr>
        <w:t xml:space="preserve"> в пределах общего объема бюджетных ассигнований, предусмотренных главному распоря</w:t>
      </w:r>
      <w:r w:rsidR="00FD48E2">
        <w:rPr>
          <w:szCs w:val="28"/>
        </w:rPr>
        <w:t>дителю средств местного бюджета</w:t>
      </w:r>
      <w:r w:rsidR="00FD48E2" w:rsidRPr="00FD48E2">
        <w:rPr>
          <w:szCs w:val="28"/>
        </w:rPr>
        <w:t>;</w:t>
      </w:r>
    </w:p>
    <w:p w14:paraId="64C63A44" w14:textId="77777777" w:rsidR="00235D88" w:rsidRPr="00235D88" w:rsidRDefault="00235D88" w:rsidP="00235D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5D88">
        <w:rPr>
          <w:szCs w:val="28"/>
        </w:rPr>
        <w:t xml:space="preserve">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 на цели, определенные </w:t>
      </w:r>
      <w:r w:rsidRPr="00662D5D">
        <w:rPr>
          <w:szCs w:val="28"/>
        </w:rPr>
        <w:t>администрацией Шпаковского муниципального округа Ставропольского края</w:t>
      </w:r>
      <w:r w:rsidRPr="00235D88">
        <w:rPr>
          <w:szCs w:val="28"/>
        </w:rPr>
        <w:t>, а также в случае перераспределения бюджетных ассигнований между видами источников финансирования дефицита местного бюджета;</w:t>
      </w:r>
    </w:p>
    <w:p w14:paraId="23B63186" w14:textId="77777777" w:rsidR="00F91CED" w:rsidRDefault="00DB1304" w:rsidP="00F91CE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530C4">
        <w:rPr>
          <w:szCs w:val="28"/>
        </w:rPr>
        <w:t>перераспределение бюджетных ассигнований</w:t>
      </w:r>
      <w:r w:rsidR="00F91CED" w:rsidRPr="00A530C4">
        <w:rPr>
          <w:szCs w:val="28"/>
        </w:rPr>
        <w:t xml:space="preserve"> </w:t>
      </w:r>
      <w:r w:rsidR="00FD48E2" w:rsidRPr="00A530C4">
        <w:rPr>
          <w:szCs w:val="28"/>
        </w:rPr>
        <w:t xml:space="preserve">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</w:t>
      </w:r>
      <w:r w:rsidRPr="00A530C4">
        <w:rPr>
          <w:szCs w:val="28"/>
        </w:rPr>
        <w:t xml:space="preserve"> </w:t>
      </w:r>
      <w:r w:rsidR="00F91CED" w:rsidRPr="00A530C4">
        <w:rPr>
          <w:szCs w:val="28"/>
        </w:rPr>
        <w:t xml:space="preserve">в целях обеспечения </w:t>
      </w:r>
      <w:r w:rsidR="00F91CED" w:rsidRPr="00A530C4">
        <w:rPr>
          <w:szCs w:val="28"/>
        </w:rPr>
        <w:lastRenderedPageBreak/>
        <w:t>условий предоставления субсидий и иных межбюджетных трансфертов, имеющих целевое назначение, из краевого бюджета на софинансирование расходных обязательств, возникающих при решении вопросов местного значения</w:t>
      </w:r>
      <w:r w:rsidR="00FD48E2" w:rsidRPr="00A530C4">
        <w:rPr>
          <w:szCs w:val="28"/>
        </w:rPr>
        <w:t>,</w:t>
      </w:r>
      <w:r w:rsidR="00F91CED" w:rsidRPr="00A530C4">
        <w:rPr>
          <w:szCs w:val="28"/>
        </w:rPr>
        <w:t xml:space="preserve"> в случае получения уведомления о сокращении объема</w:t>
      </w:r>
      <w:r w:rsidR="00FD48E2" w:rsidRPr="00A530C4">
        <w:rPr>
          <w:szCs w:val="28"/>
        </w:rPr>
        <w:t xml:space="preserve"> субсидий и </w:t>
      </w:r>
      <w:r w:rsidR="00F91CED" w:rsidRPr="00A530C4">
        <w:rPr>
          <w:szCs w:val="28"/>
        </w:rPr>
        <w:t>иных межбюджетных трансфертов, имеющих целевое назначение.</w:t>
      </w:r>
    </w:p>
    <w:p w14:paraId="1F96ADF6" w14:textId="77777777" w:rsidR="002B48CC" w:rsidRPr="00AE580C" w:rsidRDefault="004918D5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580C">
        <w:rPr>
          <w:rFonts w:ascii="Times New Roman" w:hAnsi="Times New Roman" w:cs="Times New Roman"/>
          <w:sz w:val="28"/>
          <w:szCs w:val="28"/>
        </w:rPr>
        <w:t>1</w:t>
      </w:r>
      <w:r w:rsidR="00C87B8A" w:rsidRPr="00AE580C">
        <w:rPr>
          <w:rFonts w:ascii="Times New Roman" w:hAnsi="Times New Roman" w:cs="Times New Roman"/>
          <w:sz w:val="28"/>
          <w:szCs w:val="28"/>
        </w:rPr>
        <w:t>6</w:t>
      </w:r>
      <w:r w:rsidR="002B48CC" w:rsidRPr="00AE580C">
        <w:rPr>
          <w:rFonts w:ascii="Times New Roman" w:hAnsi="Times New Roman" w:cs="Times New Roman"/>
          <w:sz w:val="28"/>
          <w:szCs w:val="28"/>
        </w:rPr>
        <w:t>.</w:t>
      </w:r>
      <w:r w:rsidR="00E775E1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на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6</w:t>
      </w:r>
      <w:r w:rsidR="00EC7FAF" w:rsidRPr="00AE580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7</w:t>
      </w:r>
      <w:r w:rsidR="00EC7FAF" w:rsidRPr="00AE580C">
        <w:rPr>
          <w:rFonts w:ascii="Times New Roman" w:hAnsi="Times New Roman" w:cs="Times New Roman"/>
          <w:sz w:val="28"/>
          <w:szCs w:val="28"/>
        </w:rPr>
        <w:t xml:space="preserve"> и</w:t>
      </w:r>
      <w:r w:rsidR="00EC36FD" w:rsidRPr="00AE580C">
        <w:rPr>
          <w:rFonts w:ascii="Times New Roman" w:hAnsi="Times New Roman" w:cs="Times New Roman"/>
          <w:sz w:val="28"/>
          <w:szCs w:val="28"/>
        </w:rPr>
        <w:t xml:space="preserve"> </w:t>
      </w:r>
      <w:r w:rsidR="00B7418B" w:rsidRPr="00AE580C">
        <w:rPr>
          <w:rFonts w:ascii="Times New Roman" w:hAnsi="Times New Roman" w:cs="Times New Roman"/>
          <w:sz w:val="28"/>
          <w:szCs w:val="28"/>
        </w:rPr>
        <w:t>202</w:t>
      </w:r>
      <w:r w:rsidR="00AE580C" w:rsidRPr="00AE580C">
        <w:rPr>
          <w:rFonts w:ascii="Times New Roman" w:hAnsi="Times New Roman" w:cs="Times New Roman"/>
          <w:sz w:val="28"/>
          <w:szCs w:val="28"/>
        </w:rPr>
        <w:t>8</w:t>
      </w:r>
      <w:r w:rsidR="002B48CC" w:rsidRPr="00AE580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729C6665" w14:textId="77777777" w:rsidR="002B48CC" w:rsidRPr="00364388" w:rsidRDefault="002B48CC" w:rsidP="00085E74">
      <w:pPr>
        <w:pStyle w:val="ConsPlusNormal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предоставление грантов в форме субсидий юридическим лицам (за исключением государственных (муниципальных) учреждений) и индивидуальным предпринимателям, признанным победителями ежегодного муниципального конкурса на осуществление некоторых видов деятельности социально - ориентированными не</w:t>
      </w:r>
      <w:r w:rsidR="0093518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ми организациями, на</w:t>
      </w:r>
      <w:r w:rsidR="00EC36FD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18B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E014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306 025,60 </w:t>
      </w:r>
      <w:r w:rsidR="00A72CD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A2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E014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B7418B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3518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8 306 </w:t>
      </w:r>
      <w:r w:rsidR="007B1EA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5,60 </w:t>
      </w:r>
      <w:r w:rsidR="00A72CD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A2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569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B7418B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B1EA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187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в сумме </w:t>
      </w:r>
      <w:r w:rsidR="00364388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306 025,60 </w:t>
      </w:r>
      <w:r w:rsidR="00A72CD1"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A2F6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643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бсидии, предусмотренные настоящим пунктом, предоставляются в порядке, устанавливаемом администрацией </w:t>
      </w:r>
      <w:r w:rsidRPr="00364388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.</w:t>
      </w:r>
    </w:p>
    <w:p w14:paraId="75111B16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80C">
        <w:rPr>
          <w:szCs w:val="28"/>
        </w:rPr>
        <w:t>1</w:t>
      </w:r>
      <w:r w:rsidR="00A65691" w:rsidRPr="00AE580C">
        <w:rPr>
          <w:szCs w:val="28"/>
        </w:rPr>
        <w:t>7</w:t>
      </w:r>
      <w:r w:rsidRPr="00AE580C">
        <w:rPr>
          <w:szCs w:val="28"/>
        </w:rPr>
        <w:t>.</w:t>
      </w:r>
      <w:r w:rsidR="00E775E1" w:rsidRPr="00AE580C">
        <w:rPr>
          <w:szCs w:val="28"/>
        </w:rPr>
        <w:t xml:space="preserve"> </w:t>
      </w:r>
      <w:r w:rsidR="008E0147" w:rsidRPr="00AE580C">
        <w:rPr>
          <w:szCs w:val="28"/>
        </w:rPr>
        <w:t>Утвердить</w:t>
      </w:r>
      <w:r w:rsidRPr="00AE580C">
        <w:rPr>
          <w:szCs w:val="28"/>
        </w:rPr>
        <w:t xml:space="preserve"> перечень муниципальных программ, предлагаемых</w:t>
      </w:r>
      <w:r w:rsidR="004558A9" w:rsidRPr="00AE580C">
        <w:rPr>
          <w:szCs w:val="28"/>
        </w:rPr>
        <w:t xml:space="preserve"> </w:t>
      </w:r>
      <w:r w:rsidRPr="00AE580C">
        <w:rPr>
          <w:szCs w:val="28"/>
        </w:rPr>
        <w:t xml:space="preserve">к финансированию за счет средств местного бюджета и распределение объемов бюджетных ассигнований на их реализацию в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6</w:t>
      </w:r>
      <w:r w:rsidRPr="00AE580C">
        <w:rPr>
          <w:szCs w:val="28"/>
        </w:rPr>
        <w:t xml:space="preserve"> году</w:t>
      </w:r>
      <w:r w:rsidR="004D3C2F" w:rsidRPr="00AE580C">
        <w:rPr>
          <w:szCs w:val="28"/>
        </w:rPr>
        <w:t xml:space="preserve"> и плановом периоде</w:t>
      </w:r>
      <w:r w:rsidR="00EC36FD" w:rsidRPr="00AE580C">
        <w:rPr>
          <w:szCs w:val="28"/>
        </w:rPr>
        <w:t xml:space="preserve">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7</w:t>
      </w:r>
      <w:r w:rsidR="004D3C2F" w:rsidRPr="00AE580C">
        <w:rPr>
          <w:szCs w:val="28"/>
        </w:rPr>
        <w:t xml:space="preserve"> и</w:t>
      </w:r>
      <w:r w:rsidR="00EC36FD" w:rsidRPr="00AE580C">
        <w:rPr>
          <w:szCs w:val="28"/>
        </w:rPr>
        <w:t xml:space="preserve">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8</w:t>
      </w:r>
      <w:r w:rsidR="004D3C2F" w:rsidRPr="00AE580C">
        <w:rPr>
          <w:szCs w:val="28"/>
        </w:rPr>
        <w:t xml:space="preserve"> годов согласно приложению </w:t>
      </w:r>
      <w:r w:rsidR="00A65691" w:rsidRPr="00AE580C">
        <w:rPr>
          <w:szCs w:val="28"/>
        </w:rPr>
        <w:t>6</w:t>
      </w:r>
      <w:r w:rsidRPr="00AE580C">
        <w:rPr>
          <w:szCs w:val="28"/>
        </w:rPr>
        <w:t xml:space="preserve"> к настоящему решению.</w:t>
      </w:r>
    </w:p>
    <w:p w14:paraId="2C491880" w14:textId="77777777" w:rsidR="002B48CC" w:rsidRPr="008626D9" w:rsidRDefault="002B48CC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</w:t>
      </w:r>
      <w:r w:rsidR="00A65691" w:rsidRPr="008626D9">
        <w:rPr>
          <w:szCs w:val="28"/>
        </w:rPr>
        <w:t>8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>Установить, что остатки субсидий, предоставленных в 202</w:t>
      </w:r>
      <w:r w:rsidR="00227CC8">
        <w:rPr>
          <w:szCs w:val="28"/>
        </w:rPr>
        <w:t>5</w:t>
      </w:r>
      <w:r w:rsidRPr="008626D9">
        <w:rPr>
          <w:szCs w:val="28"/>
        </w:rPr>
        <w:t xml:space="preserve"> году муниципальным бюджетным учреждениям </w:t>
      </w:r>
      <w:r w:rsidR="00C96CFF" w:rsidRPr="008626D9">
        <w:rPr>
          <w:szCs w:val="28"/>
        </w:rPr>
        <w:t xml:space="preserve">Шпаковского муниципального округа Ставропольского края </w:t>
      </w:r>
      <w:r w:rsidRPr="008626D9">
        <w:rPr>
          <w:szCs w:val="28"/>
        </w:rPr>
        <w:t>на финансовое обеспечение выполнения ими муниципального задания, образовавшиеся в связи с недостижением муниципальными бюджетными учреждениями</w:t>
      </w:r>
      <w:r w:rsidR="00C96CFF" w:rsidRPr="008626D9">
        <w:rPr>
          <w:szCs w:val="28"/>
        </w:rPr>
        <w:t xml:space="preserve"> Шпаковского муниципального округа Ставропольского края</w:t>
      </w:r>
      <w:r w:rsidRPr="008626D9">
        <w:rPr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местный бюджет в объемах, соответствующих недостигнутым показателям муниципального задания (с учетом допустимых (воз</w:t>
      </w:r>
      <w:r w:rsidR="004D3C2F" w:rsidRPr="008626D9">
        <w:rPr>
          <w:szCs w:val="28"/>
        </w:rPr>
        <w:t>можных) отклонений), до 1 март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Pr="008626D9">
        <w:rPr>
          <w:szCs w:val="28"/>
        </w:rPr>
        <w:t xml:space="preserve"> года.</w:t>
      </w:r>
    </w:p>
    <w:p w14:paraId="0B3DA392" w14:textId="77777777" w:rsidR="002B48CC" w:rsidRPr="008626D9" w:rsidRDefault="002B48CC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Установить, что остатки субсидий, </w:t>
      </w:r>
      <w:r w:rsidR="00A65691" w:rsidRPr="008626D9">
        <w:rPr>
          <w:szCs w:val="28"/>
        </w:rPr>
        <w:t>не использованные по состоянию на 01 января</w:t>
      </w:r>
      <w:r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="004D3C2F" w:rsidRPr="008626D9">
        <w:rPr>
          <w:szCs w:val="28"/>
        </w:rPr>
        <w:t xml:space="preserve"> года</w:t>
      </w:r>
      <w:r w:rsidRPr="008626D9">
        <w:rPr>
          <w:szCs w:val="28"/>
        </w:rPr>
        <w:t xml:space="preserve"> муниципальным бюджетным учреждениям </w:t>
      </w:r>
      <w:r w:rsidR="00C96CFF" w:rsidRPr="008626D9">
        <w:rPr>
          <w:szCs w:val="28"/>
        </w:rPr>
        <w:t xml:space="preserve">Шпаковского муниципального округа Ставропольского края </w:t>
      </w:r>
      <w:r w:rsidRPr="008626D9">
        <w:rPr>
          <w:szCs w:val="28"/>
        </w:rPr>
        <w:t>на цели, не связанные с оказанием ими в соответствии с муниципальным заданием муниципальных услуг (выполнением работ), подлежат перечислению</w:t>
      </w:r>
      <w:r w:rsidR="00C96CFF" w:rsidRPr="008626D9">
        <w:rPr>
          <w:szCs w:val="28"/>
        </w:rPr>
        <w:t xml:space="preserve"> муниципальными бюджетными учреждениями Шпаковского муниципального округа</w:t>
      </w:r>
      <w:r w:rsidRPr="008626D9">
        <w:rPr>
          <w:szCs w:val="28"/>
        </w:rPr>
        <w:t xml:space="preserve"> </w:t>
      </w:r>
      <w:r w:rsidR="00C96CFF" w:rsidRPr="008626D9">
        <w:rPr>
          <w:szCs w:val="28"/>
        </w:rPr>
        <w:t xml:space="preserve">Ставропольского края </w:t>
      </w:r>
      <w:r w:rsidRPr="008626D9">
        <w:rPr>
          <w:szCs w:val="28"/>
        </w:rPr>
        <w:t xml:space="preserve">в доход местного бюджета в срок до 15 марта </w:t>
      </w:r>
      <w:r w:rsidR="00B7418B" w:rsidRPr="008626D9">
        <w:rPr>
          <w:szCs w:val="28"/>
        </w:rPr>
        <w:t>202</w:t>
      </w:r>
      <w:r w:rsidR="00227CC8">
        <w:rPr>
          <w:szCs w:val="28"/>
        </w:rPr>
        <w:t>6</w:t>
      </w:r>
      <w:r w:rsidRPr="008626D9">
        <w:rPr>
          <w:szCs w:val="28"/>
        </w:rPr>
        <w:t xml:space="preserve"> года в случае отсутствия подтвержденной потребности в направлении их на те же цели в соответствии с решением </w:t>
      </w:r>
      <w:r w:rsidR="00C47018" w:rsidRPr="00C47018">
        <w:rPr>
          <w:szCs w:val="28"/>
        </w:rPr>
        <w:t>главного распорядителя бюджетных средств, предоставившего указанные средства</w:t>
      </w:r>
      <w:r w:rsidRPr="008626D9">
        <w:rPr>
          <w:szCs w:val="28"/>
        </w:rPr>
        <w:t>.</w:t>
      </w:r>
    </w:p>
    <w:p w14:paraId="56B8CCF0" w14:textId="77777777" w:rsidR="002B48CC" w:rsidRPr="00F72150" w:rsidRDefault="00A65691" w:rsidP="00085E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2150">
        <w:rPr>
          <w:szCs w:val="28"/>
        </w:rPr>
        <w:t>19</w:t>
      </w:r>
      <w:r w:rsidR="002B48CC" w:rsidRPr="00F72150">
        <w:rPr>
          <w:szCs w:val="28"/>
        </w:rPr>
        <w:t>.</w:t>
      </w:r>
      <w:r w:rsidR="00E775E1" w:rsidRPr="00F72150">
        <w:rPr>
          <w:szCs w:val="28"/>
        </w:rPr>
        <w:t xml:space="preserve"> </w:t>
      </w:r>
      <w:r w:rsidR="002B48CC" w:rsidRPr="00F72150">
        <w:rPr>
          <w:szCs w:val="28"/>
        </w:rPr>
        <w:t xml:space="preserve">Установить, что лимиты бюджетных обязательств по расходам местного бюджета, по которым требуется утверждение порядка (правил) предоставления (распределения) средств местного бюджета доводятся до </w:t>
      </w:r>
      <w:r w:rsidR="002B48CC" w:rsidRPr="00F72150">
        <w:rPr>
          <w:szCs w:val="28"/>
        </w:rPr>
        <w:lastRenderedPageBreak/>
        <w:t>главных распорядителей средств местного бюджета после утверждения порядка (правил) предоставления (распределения) средств местного бюджета.</w:t>
      </w:r>
    </w:p>
    <w:p w14:paraId="0A9AF62C" w14:textId="77777777" w:rsidR="00EA07C6" w:rsidRPr="008626D9" w:rsidRDefault="00504D1C" w:rsidP="00EA07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41A0">
        <w:rPr>
          <w:szCs w:val="28"/>
        </w:rPr>
        <w:t>20</w:t>
      </w:r>
      <w:r w:rsidR="009D7BE3" w:rsidRPr="00AD41A0">
        <w:rPr>
          <w:szCs w:val="28"/>
        </w:rPr>
        <w:t>. Установить</w:t>
      </w:r>
      <w:r w:rsidR="00FF1F4B" w:rsidRPr="00AD41A0">
        <w:rPr>
          <w:szCs w:val="28"/>
        </w:rPr>
        <w:t xml:space="preserve"> размер</w:t>
      </w:r>
      <w:r w:rsidR="009D7BE3" w:rsidRPr="00AD41A0">
        <w:rPr>
          <w:szCs w:val="28"/>
        </w:rPr>
        <w:t xml:space="preserve"> меры социальной поддержки по оплате жилья, к</w:t>
      </w:r>
      <w:r w:rsidR="000844ED" w:rsidRPr="00AD41A0">
        <w:rPr>
          <w:szCs w:val="28"/>
        </w:rPr>
        <w:t xml:space="preserve">оммунальных услуг (ежемесячную </w:t>
      </w:r>
      <w:r w:rsidR="009D7BE3" w:rsidRPr="00AD41A0">
        <w:rPr>
          <w:szCs w:val="28"/>
        </w:rPr>
        <w:t xml:space="preserve">денежную выплату) отдельным категориям граждан, работающим </w:t>
      </w:r>
      <w:r w:rsidR="00C726BF" w:rsidRPr="00AD41A0">
        <w:rPr>
          <w:szCs w:val="28"/>
        </w:rPr>
        <w:t xml:space="preserve">в муниципальных учреждениях Шпаковского муниципального округа Ставропольского края </w:t>
      </w:r>
      <w:r w:rsidR="009D7BE3" w:rsidRPr="00AD41A0">
        <w:rPr>
          <w:szCs w:val="28"/>
        </w:rPr>
        <w:t>и прожи</w:t>
      </w:r>
      <w:r w:rsidR="007E7C50" w:rsidRPr="00AD41A0">
        <w:rPr>
          <w:szCs w:val="28"/>
        </w:rPr>
        <w:t>вающим в сельской местности, на</w:t>
      </w:r>
      <w:r w:rsidR="00EC36FD" w:rsidRPr="00AD41A0">
        <w:rPr>
          <w:szCs w:val="28"/>
        </w:rPr>
        <w:t xml:space="preserve">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6</w:t>
      </w:r>
      <w:r w:rsidR="00EA07C6" w:rsidRPr="00AD41A0">
        <w:rPr>
          <w:szCs w:val="28"/>
        </w:rPr>
        <w:t xml:space="preserve"> год – </w:t>
      </w:r>
      <w:r w:rsidR="00AD41A0" w:rsidRPr="00AD41A0">
        <w:rPr>
          <w:szCs w:val="28"/>
        </w:rPr>
        <w:t xml:space="preserve">970,95 </w:t>
      </w:r>
      <w:r w:rsidR="00EA07C6" w:rsidRPr="00AD41A0">
        <w:rPr>
          <w:szCs w:val="28"/>
        </w:rPr>
        <w:t>рубля</w:t>
      </w:r>
      <w:r w:rsidR="007E7C50" w:rsidRPr="00AD41A0">
        <w:rPr>
          <w:szCs w:val="28"/>
        </w:rPr>
        <w:t>, на</w:t>
      </w:r>
      <w:r w:rsidR="00EC36FD" w:rsidRPr="00AD41A0">
        <w:rPr>
          <w:szCs w:val="28"/>
        </w:rPr>
        <w:t xml:space="preserve">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7</w:t>
      </w:r>
      <w:r w:rsidR="00EA07C6" w:rsidRPr="00AD41A0">
        <w:rPr>
          <w:szCs w:val="28"/>
        </w:rPr>
        <w:t xml:space="preserve"> год – </w:t>
      </w:r>
      <w:r w:rsidR="00AD41A0" w:rsidRPr="00AD41A0">
        <w:rPr>
          <w:szCs w:val="28"/>
        </w:rPr>
        <w:t xml:space="preserve">1009,79 </w:t>
      </w:r>
      <w:r w:rsidR="00EA07C6" w:rsidRPr="00AD41A0">
        <w:rPr>
          <w:szCs w:val="28"/>
        </w:rPr>
        <w:t>ру</w:t>
      </w:r>
      <w:r w:rsidR="009C66FA" w:rsidRPr="00AD41A0">
        <w:rPr>
          <w:szCs w:val="28"/>
        </w:rPr>
        <w:t>бл</w:t>
      </w:r>
      <w:r w:rsidR="00A35834" w:rsidRPr="00AD41A0">
        <w:rPr>
          <w:szCs w:val="28"/>
        </w:rPr>
        <w:t>я</w:t>
      </w:r>
      <w:r w:rsidR="00FF1F4B" w:rsidRPr="00AD41A0">
        <w:rPr>
          <w:szCs w:val="28"/>
        </w:rPr>
        <w:t xml:space="preserve">, на </w:t>
      </w:r>
      <w:r w:rsidR="00B7418B" w:rsidRPr="00AD41A0">
        <w:rPr>
          <w:szCs w:val="28"/>
        </w:rPr>
        <w:t>202</w:t>
      </w:r>
      <w:r w:rsidR="00AD41A0" w:rsidRPr="00AD41A0">
        <w:rPr>
          <w:szCs w:val="28"/>
        </w:rPr>
        <w:t>8</w:t>
      </w:r>
      <w:r w:rsidR="007E7C50" w:rsidRPr="00AD41A0">
        <w:rPr>
          <w:szCs w:val="28"/>
        </w:rPr>
        <w:t xml:space="preserve"> год – </w:t>
      </w:r>
      <w:r w:rsidR="009C66FA" w:rsidRPr="00AD41A0">
        <w:rPr>
          <w:szCs w:val="28"/>
        </w:rPr>
        <w:t>1009,79 рубл</w:t>
      </w:r>
      <w:r w:rsidR="00A35834" w:rsidRPr="00AD41A0">
        <w:rPr>
          <w:szCs w:val="28"/>
        </w:rPr>
        <w:t>я</w:t>
      </w:r>
      <w:r w:rsidR="00FF1F4B" w:rsidRPr="00AD41A0">
        <w:rPr>
          <w:szCs w:val="28"/>
        </w:rPr>
        <w:t>.</w:t>
      </w:r>
    </w:p>
    <w:p w14:paraId="75E2A76F" w14:textId="77777777" w:rsidR="009A58E5" w:rsidRPr="00B32D4E" w:rsidRDefault="00EA07C6" w:rsidP="00EA07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D4E">
        <w:rPr>
          <w:szCs w:val="28"/>
        </w:rPr>
        <w:t xml:space="preserve">21. Установить, что в </w:t>
      </w:r>
      <w:r w:rsidR="00B7418B" w:rsidRPr="00B32D4E">
        <w:rPr>
          <w:szCs w:val="28"/>
        </w:rPr>
        <w:t>202</w:t>
      </w:r>
      <w:r w:rsidR="009B345E" w:rsidRPr="00B32D4E">
        <w:rPr>
          <w:szCs w:val="28"/>
        </w:rPr>
        <w:t>6</w:t>
      </w:r>
      <w:r w:rsidR="009A58E5" w:rsidRPr="00B32D4E">
        <w:rPr>
          <w:szCs w:val="28"/>
        </w:rPr>
        <w:t xml:space="preserve"> году осуществляется казначейское сопровождение следующих средств местного бюджета, получаемых на основании муниципальных контрактов, контрактов (договоров):</w:t>
      </w:r>
    </w:p>
    <w:p w14:paraId="133E4909" w14:textId="77777777" w:rsidR="001337ED" w:rsidRPr="00B32D4E" w:rsidRDefault="009A58E5" w:rsidP="009A58E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32D4E">
        <w:rPr>
          <w:szCs w:val="28"/>
        </w:rPr>
        <w:t>1) авансовые платежи по муниципальным контрактам о поставке товаров, выполнении работ, оказании услуг, заключаемым на сумму от 50</w:t>
      </w:r>
      <w:r w:rsidR="00DB1304" w:rsidRPr="00B32D4E">
        <w:rPr>
          <w:szCs w:val="28"/>
        </w:rPr>
        <w:t> </w:t>
      </w:r>
      <w:r w:rsidRPr="00B32D4E">
        <w:rPr>
          <w:szCs w:val="28"/>
        </w:rPr>
        <w:t>000</w:t>
      </w:r>
      <w:r w:rsidR="00DB1304" w:rsidRPr="00B32D4E">
        <w:rPr>
          <w:szCs w:val="28"/>
        </w:rPr>
        <w:t> </w:t>
      </w:r>
      <w:r w:rsidR="007E7C50" w:rsidRPr="00B32D4E">
        <w:rPr>
          <w:szCs w:val="28"/>
        </w:rPr>
        <w:t>000</w:t>
      </w:r>
      <w:r w:rsidR="00EA07C6" w:rsidRPr="00B32D4E">
        <w:rPr>
          <w:szCs w:val="28"/>
        </w:rPr>
        <w:t>,</w:t>
      </w:r>
      <w:r w:rsidRPr="00B32D4E">
        <w:rPr>
          <w:szCs w:val="28"/>
        </w:rPr>
        <w:t>00</w:t>
      </w:r>
      <w:r w:rsidR="00A42F02" w:rsidRPr="00B32D4E">
        <w:rPr>
          <w:szCs w:val="28"/>
        </w:rPr>
        <w:t> </w:t>
      </w:r>
      <w:r w:rsidR="00A72CD1" w:rsidRPr="00B32D4E">
        <w:rPr>
          <w:szCs w:val="28"/>
        </w:rPr>
        <w:t>рублей</w:t>
      </w:r>
      <w:r w:rsidRPr="00B32D4E">
        <w:rPr>
          <w:szCs w:val="28"/>
        </w:rPr>
        <w:t xml:space="preserve">, </w:t>
      </w:r>
    </w:p>
    <w:p w14:paraId="57848D8C" w14:textId="77777777" w:rsidR="009A58E5" w:rsidRPr="00B32D4E" w:rsidRDefault="009A58E5" w:rsidP="009A58E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B32D4E">
        <w:rPr>
          <w:szCs w:val="28"/>
        </w:rPr>
        <w:t>2) авансовые платежи по контрактам (договорам) о поставке товаров, выполнении работ, оказании услуг, заключаемым муниципальными бюджетными учреждениями Шпаковского муниципального округа Ставропольского края на сумму от 50</w:t>
      </w:r>
      <w:r w:rsidR="007E7C50" w:rsidRPr="00B32D4E">
        <w:rPr>
          <w:szCs w:val="28"/>
        </w:rPr>
        <w:t> </w:t>
      </w:r>
      <w:r w:rsidRPr="00B32D4E">
        <w:rPr>
          <w:szCs w:val="28"/>
        </w:rPr>
        <w:t>000</w:t>
      </w:r>
      <w:r w:rsidR="007E7C50" w:rsidRPr="00B32D4E">
        <w:rPr>
          <w:szCs w:val="28"/>
        </w:rPr>
        <w:t> 000</w:t>
      </w:r>
      <w:r w:rsidR="001337ED" w:rsidRPr="00B32D4E">
        <w:rPr>
          <w:szCs w:val="28"/>
        </w:rPr>
        <w:t>,</w:t>
      </w:r>
      <w:r w:rsidRPr="00B32D4E">
        <w:rPr>
          <w:szCs w:val="28"/>
        </w:rPr>
        <w:t xml:space="preserve">00 </w:t>
      </w:r>
      <w:r w:rsidR="00A72CD1" w:rsidRPr="00B32D4E">
        <w:rPr>
          <w:szCs w:val="28"/>
        </w:rPr>
        <w:t>рублей</w:t>
      </w:r>
      <w:r w:rsidRPr="00B32D4E">
        <w:rPr>
          <w:szCs w:val="28"/>
        </w:rPr>
        <w:t xml:space="preserve">, источником финансового обеспечения которых являются субсидии, полученные в соответствии с </w:t>
      </w:r>
      <w:hyperlink r:id="rId9" w:history="1">
        <w:r w:rsidRPr="00B32D4E">
          <w:rPr>
            <w:szCs w:val="28"/>
          </w:rPr>
          <w:t>абзацем вторым пункта 1 статьи 78.1</w:t>
        </w:r>
      </w:hyperlink>
      <w:r w:rsidRPr="00B32D4E">
        <w:rPr>
          <w:szCs w:val="28"/>
        </w:rPr>
        <w:t xml:space="preserve"> и </w:t>
      </w:r>
      <w:hyperlink r:id="rId10" w:history="1">
        <w:r w:rsidRPr="00B32D4E">
          <w:rPr>
            <w:szCs w:val="28"/>
          </w:rPr>
          <w:t>пунктом 1 статьи 78.2</w:t>
        </w:r>
      </w:hyperlink>
      <w:r w:rsidRPr="00B32D4E">
        <w:rPr>
          <w:szCs w:val="28"/>
        </w:rPr>
        <w:t xml:space="preserve"> Бюджетного кодекса Российской Федерации.</w:t>
      </w:r>
    </w:p>
    <w:p w14:paraId="1337254E" w14:textId="77777777" w:rsidR="00BC4588" w:rsidRPr="00B32D4E" w:rsidRDefault="001337ED" w:rsidP="00BC458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</w:rPr>
      </w:pPr>
      <w:r w:rsidRPr="00B32D4E">
        <w:rPr>
          <w:bCs/>
        </w:rPr>
        <w:t>Казначейское сопровождение средств местного бюджет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  <w:r w:rsidR="009A58E5" w:rsidRPr="00B32D4E">
        <w:rPr>
          <w:bCs/>
        </w:rPr>
        <w:t xml:space="preserve"> </w:t>
      </w:r>
    </w:p>
    <w:p w14:paraId="459ED4F6" w14:textId="77777777" w:rsidR="002B48CC" w:rsidRPr="008626D9" w:rsidRDefault="0021339E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D4E">
        <w:rPr>
          <w:szCs w:val="28"/>
        </w:rPr>
        <w:t>2</w:t>
      </w:r>
      <w:r w:rsidR="00F72150" w:rsidRPr="00B32D4E">
        <w:rPr>
          <w:szCs w:val="28"/>
        </w:rPr>
        <w:t>2</w:t>
      </w:r>
      <w:r w:rsidR="002B48CC" w:rsidRPr="00B32D4E">
        <w:rPr>
          <w:szCs w:val="28"/>
        </w:rPr>
        <w:t>.</w:t>
      </w:r>
      <w:r w:rsidR="00E775E1" w:rsidRPr="00B32D4E">
        <w:rPr>
          <w:szCs w:val="28"/>
        </w:rPr>
        <w:t xml:space="preserve"> </w:t>
      </w:r>
      <w:r w:rsidR="002B48CC" w:rsidRPr="00B32D4E">
        <w:rPr>
          <w:szCs w:val="28"/>
        </w:rPr>
        <w:t>Установить верхний предел</w:t>
      </w:r>
      <w:r w:rsidR="002B48CC" w:rsidRPr="008626D9">
        <w:rPr>
          <w:szCs w:val="28"/>
        </w:rPr>
        <w:t xml:space="preserve"> муниципального внутреннего долга Шпаковского муниципального округа Ставропольского края на:</w:t>
      </w:r>
    </w:p>
    <w:p w14:paraId="795CC0F9" w14:textId="77777777" w:rsidR="002B48CC" w:rsidRPr="008626D9" w:rsidRDefault="007E7C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1) 1 января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7</w:t>
      </w:r>
      <w:r w:rsidR="002B48CC" w:rsidRPr="008626D9">
        <w:rPr>
          <w:szCs w:val="28"/>
        </w:rPr>
        <w:t xml:space="preserve"> года по долговым обязательствам Шпаковского муниципального округа Ст</w:t>
      </w:r>
      <w:r w:rsidRPr="008626D9">
        <w:rPr>
          <w:szCs w:val="28"/>
        </w:rPr>
        <w:t>авропольского края в сумме 0,00</w:t>
      </w:r>
      <w:r w:rsidR="00A72CD1" w:rsidRPr="008626D9">
        <w:rPr>
          <w:szCs w:val="28"/>
        </w:rPr>
        <w:t xml:space="preserve"> рублей</w:t>
      </w:r>
      <w:r w:rsidR="002B48CC" w:rsidRPr="008626D9">
        <w:rPr>
          <w:szCs w:val="28"/>
        </w:rPr>
        <w:t>,</w:t>
      </w:r>
      <w:r w:rsidR="002B48CC" w:rsidRPr="008626D9">
        <w:rPr>
          <w:szCs w:val="28"/>
        </w:rPr>
        <w:br/>
        <w:t xml:space="preserve">в том числе по муниципальным гарантиям в сумме 0,00 </w:t>
      </w:r>
      <w:r w:rsidR="00A72CD1" w:rsidRPr="008626D9">
        <w:rPr>
          <w:szCs w:val="28"/>
        </w:rPr>
        <w:t xml:space="preserve"> рублей</w:t>
      </w:r>
      <w:r w:rsidR="002B48CC" w:rsidRPr="008626D9">
        <w:rPr>
          <w:szCs w:val="28"/>
        </w:rPr>
        <w:t>;</w:t>
      </w:r>
    </w:p>
    <w:p w14:paraId="766407F7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 xml:space="preserve">2) 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Pr="008626D9">
        <w:rPr>
          <w:szCs w:val="28"/>
        </w:rPr>
        <w:t xml:space="preserve"> года по долговым обязательствам Шпаковского муниципального округа Ст</w:t>
      </w:r>
      <w:r w:rsidR="005A5D9C" w:rsidRPr="008626D9">
        <w:rPr>
          <w:szCs w:val="28"/>
        </w:rPr>
        <w:t>авропольского края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,</w:t>
      </w:r>
      <w:r w:rsidRPr="008626D9">
        <w:rPr>
          <w:szCs w:val="28"/>
        </w:rPr>
        <w:br/>
        <w:t>в том числе по муниц</w:t>
      </w:r>
      <w:r w:rsidR="005A5D9C" w:rsidRPr="008626D9">
        <w:rPr>
          <w:szCs w:val="28"/>
        </w:rPr>
        <w:t>ипальным гарантиям в сумме 0,00</w:t>
      </w:r>
      <w:r w:rsidR="00A72CD1" w:rsidRPr="008626D9">
        <w:rPr>
          <w:szCs w:val="28"/>
        </w:rPr>
        <w:t xml:space="preserve"> рублей</w:t>
      </w:r>
      <w:r w:rsidRPr="008626D9">
        <w:rPr>
          <w:szCs w:val="28"/>
        </w:rPr>
        <w:t>;</w:t>
      </w:r>
    </w:p>
    <w:p w14:paraId="76928424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) 1 января 202</w:t>
      </w:r>
      <w:r w:rsidR="006A330F">
        <w:rPr>
          <w:szCs w:val="28"/>
        </w:rPr>
        <w:t>9</w:t>
      </w:r>
      <w:r w:rsidRPr="008626D9">
        <w:rPr>
          <w:szCs w:val="28"/>
        </w:rPr>
        <w:t xml:space="preserve"> года по долговым обязательствам Шпаковского муниципального округа Ставропольского края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,</w:t>
      </w:r>
      <w:r w:rsidRPr="008626D9">
        <w:rPr>
          <w:szCs w:val="28"/>
        </w:rPr>
        <w:br/>
        <w:t xml:space="preserve">в том числе по муниципальным гарантиям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14:paraId="6DE44B31" w14:textId="77777777" w:rsidR="002B48CC" w:rsidRPr="008626D9" w:rsidRDefault="001337ED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F72150">
        <w:rPr>
          <w:szCs w:val="28"/>
        </w:rPr>
        <w:t>3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Утвердить Программу муниципальных внутренних заимствований Шпаковского муниципального</w:t>
      </w:r>
      <w:r w:rsidR="005A5D9C" w:rsidRPr="008626D9">
        <w:rPr>
          <w:szCs w:val="28"/>
        </w:rPr>
        <w:t xml:space="preserve"> округа Ставропольского края на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5A5D9C" w:rsidRPr="008626D9">
        <w:rPr>
          <w:szCs w:val="28"/>
        </w:rPr>
        <w:t xml:space="preserve"> год и плановый период</w:t>
      </w:r>
      <w:r w:rsidR="00EC36FD" w:rsidRPr="008626D9">
        <w:rPr>
          <w:szCs w:val="28"/>
        </w:rPr>
        <w:t xml:space="preserve">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7</w:t>
      </w:r>
      <w:r w:rsidR="002B48CC"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="002B48CC" w:rsidRPr="008626D9">
        <w:rPr>
          <w:szCs w:val="28"/>
        </w:rPr>
        <w:t xml:space="preserve"> годов </w:t>
      </w:r>
      <w:r w:rsidR="005A5D9C" w:rsidRPr="008626D9">
        <w:rPr>
          <w:szCs w:val="28"/>
        </w:rPr>
        <w:t xml:space="preserve">согласно приложению </w:t>
      </w:r>
      <w:r w:rsidRPr="008626D9">
        <w:rPr>
          <w:szCs w:val="28"/>
        </w:rPr>
        <w:t>7</w:t>
      </w:r>
      <w:r w:rsidR="002B48CC" w:rsidRPr="008626D9">
        <w:rPr>
          <w:szCs w:val="28"/>
        </w:rPr>
        <w:t xml:space="preserve"> к настоящему решению.</w:t>
      </w:r>
    </w:p>
    <w:p w14:paraId="6A258937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F72150">
        <w:rPr>
          <w:szCs w:val="28"/>
        </w:rPr>
        <w:t>4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Утвердить </w:t>
      </w:r>
      <w:hyperlink r:id="rId11" w:history="1">
        <w:r w:rsidRPr="008626D9">
          <w:rPr>
            <w:rStyle w:val="a3"/>
            <w:color w:val="auto"/>
            <w:szCs w:val="28"/>
            <w:u w:val="none"/>
          </w:rPr>
          <w:t>Программу</w:t>
        </w:r>
      </w:hyperlink>
      <w:r w:rsidRPr="008626D9">
        <w:rPr>
          <w:szCs w:val="28"/>
        </w:rPr>
        <w:t xml:space="preserve"> муниципальных гарантий Шпаковского муниципального округа Ставропольского края на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 и плановый период </w:t>
      </w:r>
      <w:r w:rsidR="00B7418B" w:rsidRPr="008626D9">
        <w:rPr>
          <w:szCs w:val="28"/>
        </w:rPr>
        <w:lastRenderedPageBreak/>
        <w:t>202</w:t>
      </w:r>
      <w:r w:rsidR="006A330F">
        <w:rPr>
          <w:szCs w:val="28"/>
        </w:rPr>
        <w:t>7</w:t>
      </w:r>
      <w:r w:rsidRPr="008626D9">
        <w:rPr>
          <w:szCs w:val="28"/>
        </w:rPr>
        <w:t xml:space="preserve"> и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="005A5D9C" w:rsidRPr="008626D9">
        <w:rPr>
          <w:szCs w:val="28"/>
        </w:rPr>
        <w:t xml:space="preserve"> годов согласно приложению </w:t>
      </w:r>
      <w:r w:rsidR="001337ED" w:rsidRPr="008626D9">
        <w:rPr>
          <w:szCs w:val="28"/>
        </w:rPr>
        <w:t>8</w:t>
      </w:r>
      <w:r w:rsidRPr="008626D9">
        <w:rPr>
          <w:szCs w:val="28"/>
        </w:rPr>
        <w:t xml:space="preserve"> к настоящему решению.</w:t>
      </w:r>
    </w:p>
    <w:p w14:paraId="3D0DEAE8" w14:textId="77777777" w:rsidR="002B48CC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F72150">
        <w:rPr>
          <w:szCs w:val="28"/>
        </w:rPr>
        <w:t>5</w:t>
      </w:r>
      <w:r w:rsidRPr="008626D9">
        <w:rPr>
          <w:szCs w:val="28"/>
        </w:rPr>
        <w:t>.</w:t>
      </w:r>
      <w:r w:rsidR="008525EE" w:rsidRPr="008626D9">
        <w:t xml:space="preserve"> </w:t>
      </w:r>
      <w:r w:rsidR="008525EE" w:rsidRPr="008626D9">
        <w:rPr>
          <w:szCs w:val="28"/>
        </w:rPr>
        <w:t>Утвердить</w:t>
      </w:r>
      <w:r w:rsidRPr="008626D9">
        <w:rPr>
          <w:szCs w:val="28"/>
        </w:rPr>
        <w:t xml:space="preserve"> объем расходов на обслуживание муниципального долга Шпаковского муниципального округа Ставропольского края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у</w:t>
      </w:r>
      <w:r w:rsidRPr="008626D9">
        <w:rPr>
          <w:szCs w:val="28"/>
        </w:rPr>
        <w:br/>
        <w:t xml:space="preserve">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7</w:t>
      </w:r>
      <w:r w:rsidRPr="008626D9">
        <w:rPr>
          <w:szCs w:val="28"/>
        </w:rPr>
        <w:t xml:space="preserve"> году в сумме 0,00 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 xml:space="preserve">,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8</w:t>
      </w:r>
      <w:r w:rsidR="005A5D9C" w:rsidRPr="008626D9">
        <w:rPr>
          <w:szCs w:val="28"/>
        </w:rPr>
        <w:t> году в сумме 0,00</w:t>
      </w:r>
      <w:r w:rsidR="00A42F02">
        <w:rPr>
          <w:szCs w:val="28"/>
        </w:rPr>
        <w:t> </w:t>
      </w:r>
      <w:r w:rsidR="00A72CD1" w:rsidRPr="008626D9">
        <w:rPr>
          <w:szCs w:val="28"/>
        </w:rPr>
        <w:t>рублей</w:t>
      </w:r>
      <w:r w:rsidRPr="008626D9">
        <w:rPr>
          <w:szCs w:val="28"/>
        </w:rPr>
        <w:t>.</w:t>
      </w:r>
    </w:p>
    <w:p w14:paraId="59F99DA5" w14:textId="77777777" w:rsidR="0076516C" w:rsidRPr="008626D9" w:rsidRDefault="0076516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6. </w:t>
      </w:r>
      <w:r w:rsidRPr="0076516C">
        <w:t xml:space="preserve"> </w:t>
      </w:r>
      <w:r w:rsidRPr="0076516C">
        <w:rPr>
          <w:szCs w:val="28"/>
        </w:rPr>
        <w:t xml:space="preserve">Установить, что доходы местного бюджета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Законом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</w:t>
      </w:r>
      <w:r w:rsidR="003C7234">
        <w:rPr>
          <w:szCs w:val="28"/>
        </w:rPr>
        <w:t xml:space="preserve">в </w:t>
      </w:r>
      <w:r w:rsidRPr="0076516C">
        <w:rPr>
          <w:szCs w:val="28"/>
        </w:rPr>
        <w:t>пункте 1 статьи 751 и пункте 1 статьи 782 Федерального закона «Об охране окружающей среды».</w:t>
      </w:r>
    </w:p>
    <w:p w14:paraId="5821BB33" w14:textId="77777777" w:rsidR="002B48CC" w:rsidRPr="008626D9" w:rsidRDefault="002B48C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2</w:t>
      </w:r>
      <w:r w:rsidR="0076516C">
        <w:rPr>
          <w:szCs w:val="28"/>
        </w:rPr>
        <w:t>7</w:t>
      </w:r>
      <w:r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Pr="008626D9">
        <w:rPr>
          <w:szCs w:val="28"/>
        </w:rPr>
        <w:t xml:space="preserve">Администрации Шпаковского муниципального округа Ставропольского края в первом квартале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а внести предложения</w:t>
      </w:r>
      <w:r w:rsidRPr="008626D9">
        <w:rPr>
          <w:szCs w:val="28"/>
        </w:rPr>
        <w:br/>
        <w:t xml:space="preserve">по уточнению местного бюджета на сумму остатков средств местного бюджета по состоянию на 0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Pr="008626D9">
        <w:rPr>
          <w:szCs w:val="28"/>
        </w:rPr>
        <w:t xml:space="preserve"> года.</w:t>
      </w:r>
    </w:p>
    <w:p w14:paraId="211781D3" w14:textId="77777777" w:rsidR="002B48CC" w:rsidRPr="008626D9" w:rsidRDefault="00F721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72150">
        <w:rPr>
          <w:szCs w:val="28"/>
        </w:rPr>
        <w:t>2</w:t>
      </w:r>
      <w:r w:rsidR="0076516C">
        <w:rPr>
          <w:szCs w:val="28"/>
        </w:rPr>
        <w:t>8</w:t>
      </w:r>
      <w:r w:rsidR="002B48CC" w:rsidRPr="00F72150">
        <w:rPr>
          <w:szCs w:val="28"/>
        </w:rPr>
        <w:t>.</w:t>
      </w:r>
      <w:r w:rsidR="00E775E1" w:rsidRPr="00F72150">
        <w:rPr>
          <w:szCs w:val="28"/>
        </w:rPr>
        <w:t xml:space="preserve"> </w:t>
      </w:r>
      <w:r w:rsidR="002B48CC" w:rsidRPr="00F72150">
        <w:rPr>
          <w:szCs w:val="28"/>
        </w:rPr>
        <w:t>Погашение кредиторской задолженности, образовавшейся</w:t>
      </w:r>
      <w:r w:rsidR="002B48CC" w:rsidRPr="00F72150">
        <w:rPr>
          <w:szCs w:val="28"/>
        </w:rPr>
        <w:br/>
        <w:t>по состоянию</w:t>
      </w:r>
      <w:r w:rsidR="002B48CC" w:rsidRPr="008626D9">
        <w:rPr>
          <w:szCs w:val="28"/>
        </w:rPr>
        <w:t xml:space="preserve"> на 0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2B48CC" w:rsidRPr="008626D9">
        <w:rPr>
          <w:szCs w:val="28"/>
        </w:rPr>
        <w:t xml:space="preserve"> года,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</w:t>
      </w:r>
      <w:r w:rsidR="002B48CC" w:rsidRPr="008626D9">
        <w:rPr>
          <w:szCs w:val="28"/>
        </w:rPr>
        <w:br/>
        <w:t>в первоочередном порядке в пределах бюджетных ассигнований, предусмотренных в ведомственной структуре расходов местного бюджета</w:t>
      </w:r>
      <w:r w:rsidR="002B48CC" w:rsidRPr="008626D9">
        <w:rPr>
          <w:szCs w:val="28"/>
        </w:rPr>
        <w:br/>
        <w:t xml:space="preserve">на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2B48CC" w:rsidRPr="008626D9">
        <w:rPr>
          <w:szCs w:val="28"/>
        </w:rPr>
        <w:t xml:space="preserve"> </w:t>
      </w:r>
      <w:r w:rsidR="002B48CC" w:rsidRPr="008626D9">
        <w:rPr>
          <w:color w:val="000000"/>
          <w:szCs w:val="28"/>
        </w:rPr>
        <w:t>год.</w:t>
      </w:r>
    </w:p>
    <w:p w14:paraId="1DDC3D84" w14:textId="77777777" w:rsidR="002B48CC" w:rsidRPr="008626D9" w:rsidRDefault="00F72150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516C">
        <w:rPr>
          <w:szCs w:val="28"/>
        </w:rPr>
        <w:t>9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 xml:space="preserve">Органы местного самоуправления Шпаковского муниципального </w:t>
      </w:r>
      <w:r w:rsidR="003B3932" w:rsidRPr="008626D9">
        <w:rPr>
          <w:szCs w:val="28"/>
        </w:rPr>
        <w:t>округа</w:t>
      </w:r>
      <w:r w:rsidR="002B48CC" w:rsidRPr="008626D9">
        <w:rPr>
          <w:szCs w:val="28"/>
        </w:rPr>
        <w:t xml:space="preserve"> Ставропольского края не вправе принимать в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2B48CC" w:rsidRPr="008626D9">
        <w:rPr>
          <w:szCs w:val="28"/>
        </w:rPr>
        <w:t xml:space="preserve"> году решения, приводящие к увеличению численности муниципальных служащих Шпаковского муниципального </w:t>
      </w:r>
      <w:r w:rsidR="003B3932" w:rsidRPr="008626D9">
        <w:rPr>
          <w:szCs w:val="28"/>
        </w:rPr>
        <w:t>округа</w:t>
      </w:r>
      <w:r w:rsidR="002B48CC" w:rsidRPr="008626D9">
        <w:rPr>
          <w:szCs w:val="28"/>
        </w:rPr>
        <w:t xml:space="preserve"> Ставропольского края.</w:t>
      </w:r>
    </w:p>
    <w:p w14:paraId="2530BDD5" w14:textId="77777777" w:rsidR="002B48CC" w:rsidRPr="00AE580C" w:rsidRDefault="0076516C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2B48CC" w:rsidRPr="00AE580C">
        <w:rPr>
          <w:szCs w:val="28"/>
        </w:rPr>
        <w:t>.</w:t>
      </w:r>
      <w:r w:rsidR="00E775E1" w:rsidRPr="00AE580C">
        <w:rPr>
          <w:szCs w:val="28"/>
        </w:rPr>
        <w:t xml:space="preserve"> </w:t>
      </w:r>
      <w:r w:rsidR="002B48CC" w:rsidRPr="00AE580C">
        <w:rPr>
          <w:szCs w:val="28"/>
        </w:rPr>
        <w:t>Руководители муниципальных учреждений Шпаковского муниципального округа Ставропольского края не вправе принимать</w:t>
      </w:r>
      <w:r w:rsidR="002B48CC" w:rsidRPr="00AE580C">
        <w:rPr>
          <w:szCs w:val="28"/>
        </w:rPr>
        <w:br/>
        <w:t xml:space="preserve">в </w:t>
      </w:r>
      <w:r w:rsidR="00B7418B" w:rsidRPr="00AE580C">
        <w:rPr>
          <w:szCs w:val="28"/>
        </w:rPr>
        <w:t>202</w:t>
      </w:r>
      <w:r w:rsidR="00AE580C" w:rsidRPr="00AE580C">
        <w:rPr>
          <w:szCs w:val="28"/>
        </w:rPr>
        <w:t>6</w:t>
      </w:r>
      <w:r w:rsidR="002B48CC" w:rsidRPr="00AE580C">
        <w:rPr>
          <w:szCs w:val="28"/>
        </w:rPr>
        <w:t xml:space="preserve"> году решения, приводящие к возникновению бюджетных обязательств перед работниками таких учреждений, превышающих утвержденные бюджетные ассигнования и (или) лимиты бюджетных обязательств по оплате труда таких работников.</w:t>
      </w:r>
    </w:p>
    <w:p w14:paraId="59EF55CA" w14:textId="77777777" w:rsidR="00E775E1" w:rsidRPr="008626D9" w:rsidRDefault="00E775E1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3CB">
        <w:rPr>
          <w:szCs w:val="28"/>
        </w:rPr>
        <w:t>3</w:t>
      </w:r>
      <w:r w:rsidR="0076516C">
        <w:rPr>
          <w:szCs w:val="28"/>
        </w:rPr>
        <w:t>1</w:t>
      </w:r>
      <w:r w:rsidR="009F5F95" w:rsidRPr="000F43CB">
        <w:rPr>
          <w:szCs w:val="28"/>
        </w:rPr>
        <w:t xml:space="preserve">. </w:t>
      </w:r>
      <w:r w:rsidRPr="000F43CB">
        <w:rPr>
          <w:szCs w:val="28"/>
        </w:rPr>
        <w:t xml:space="preserve">В соответствии с пунктом 12 Положения об оплате труда лиц, замещающих муниципальные должности Шпаковского муниципального округа Ставропольского края на постоянной основе, и муниципальных служащих, замещающих должности муниципальной службы в органах </w:t>
      </w:r>
      <w:r w:rsidRPr="000F43CB">
        <w:rPr>
          <w:szCs w:val="28"/>
        </w:rPr>
        <w:lastRenderedPageBreak/>
        <w:t xml:space="preserve">местного самоуправления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29 июня 2022 года № 366, при формировании фонда оплаты труда лиц, замещающих муниципальные должности Шпаковского муниципального округа Ставропольского края на постоянной основе, и муниципальных служащих предусмотреть на </w:t>
      </w:r>
      <w:r w:rsidR="00B7418B" w:rsidRPr="000F43CB">
        <w:rPr>
          <w:szCs w:val="28"/>
        </w:rPr>
        <w:t>202</w:t>
      </w:r>
      <w:r w:rsidR="00D33D50">
        <w:rPr>
          <w:szCs w:val="28"/>
        </w:rPr>
        <w:t>6</w:t>
      </w:r>
      <w:r w:rsidRPr="000F43CB">
        <w:rPr>
          <w:szCs w:val="28"/>
        </w:rPr>
        <w:t xml:space="preserve"> год средства на выплату ежемесячной надбавки к должностному окладу за особые условия деятельности (муниципальной службы) в размере </w:t>
      </w:r>
      <w:r w:rsidR="005533D6" w:rsidRPr="000F43CB">
        <w:rPr>
          <w:szCs w:val="28"/>
        </w:rPr>
        <w:t xml:space="preserve">двадцати </w:t>
      </w:r>
      <w:r w:rsidR="003F26B2" w:rsidRPr="000F43CB">
        <w:rPr>
          <w:szCs w:val="28"/>
        </w:rPr>
        <w:t>четырех</w:t>
      </w:r>
      <w:r w:rsidRPr="000F43CB">
        <w:rPr>
          <w:szCs w:val="28"/>
        </w:rPr>
        <w:t xml:space="preserve"> должностн</w:t>
      </w:r>
      <w:r w:rsidR="003F26B2" w:rsidRPr="000F43CB">
        <w:rPr>
          <w:szCs w:val="28"/>
        </w:rPr>
        <w:t>ых</w:t>
      </w:r>
      <w:r w:rsidRPr="000F43CB">
        <w:rPr>
          <w:szCs w:val="28"/>
        </w:rPr>
        <w:t xml:space="preserve"> оклад</w:t>
      </w:r>
      <w:r w:rsidR="003F26B2" w:rsidRPr="000F43CB">
        <w:rPr>
          <w:szCs w:val="28"/>
        </w:rPr>
        <w:t>ов</w:t>
      </w:r>
      <w:r w:rsidR="005533D6" w:rsidRPr="000F43CB">
        <w:rPr>
          <w:szCs w:val="28"/>
        </w:rPr>
        <w:t>.</w:t>
      </w:r>
    </w:p>
    <w:p w14:paraId="4DBB162D" w14:textId="77777777" w:rsidR="002B48CC" w:rsidRPr="008626D9" w:rsidRDefault="003B3932" w:rsidP="00085E7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6D9">
        <w:rPr>
          <w:szCs w:val="28"/>
        </w:rPr>
        <w:t>3</w:t>
      </w:r>
      <w:r w:rsidR="0076516C">
        <w:rPr>
          <w:szCs w:val="28"/>
        </w:rPr>
        <w:t>2</w:t>
      </w:r>
      <w:r w:rsidR="002B48CC" w:rsidRPr="008626D9">
        <w:rPr>
          <w:szCs w:val="28"/>
        </w:rPr>
        <w:t>.</w:t>
      </w:r>
      <w:r w:rsidR="00E775E1" w:rsidRPr="008626D9">
        <w:rPr>
          <w:szCs w:val="28"/>
        </w:rPr>
        <w:t xml:space="preserve"> </w:t>
      </w:r>
      <w:r w:rsidR="002B48CC" w:rsidRPr="008626D9">
        <w:rPr>
          <w:szCs w:val="28"/>
        </w:rPr>
        <w:t>Распределение бюджетных ассигнований на содержание органов местного самоуправления Шпаковского муниципального округа Ставропольского края (органа управления), осуществляется с учетом соблюдения норматива формирования расходов на содержание органов местного самоуправления, утверждаемого Правительством Ставропольского края.</w:t>
      </w:r>
    </w:p>
    <w:p w14:paraId="1D4E967D" w14:textId="77777777" w:rsidR="009D56BD" w:rsidRPr="008626D9" w:rsidRDefault="003B3932" w:rsidP="009D56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3</w:t>
      </w:r>
      <w:r w:rsidR="0076516C">
        <w:rPr>
          <w:szCs w:val="28"/>
        </w:rPr>
        <w:t>3</w:t>
      </w:r>
      <w:r w:rsidR="009F5F95" w:rsidRPr="008626D9">
        <w:rPr>
          <w:szCs w:val="28"/>
        </w:rPr>
        <w:t>.</w:t>
      </w:r>
      <w:r w:rsidR="009D56BD" w:rsidRPr="008626D9">
        <w:rPr>
          <w:szCs w:val="28"/>
        </w:rPr>
        <w:t xml:space="preserve"> Настоящее решение подлежит официальному опубликованию в общественно - политической газете Шпаковского муниципального округа Ставропольского края </w:t>
      </w:r>
      <w:r w:rsidR="00455483">
        <w:rPr>
          <w:szCs w:val="28"/>
        </w:rPr>
        <w:t>«</w:t>
      </w:r>
      <w:r w:rsidR="009D56BD" w:rsidRPr="008626D9">
        <w:rPr>
          <w:szCs w:val="28"/>
        </w:rPr>
        <w:t>Шпаковский вестник</w:t>
      </w:r>
      <w:r w:rsidR="00455483">
        <w:rPr>
          <w:szCs w:val="28"/>
        </w:rPr>
        <w:t>»</w:t>
      </w:r>
      <w:r w:rsidR="009D56BD" w:rsidRPr="008626D9">
        <w:rPr>
          <w:szCs w:val="28"/>
        </w:rPr>
        <w:t>.</w:t>
      </w:r>
    </w:p>
    <w:p w14:paraId="6AF00097" w14:textId="77777777" w:rsidR="008B13EF" w:rsidRPr="008626D9" w:rsidRDefault="00E775E1" w:rsidP="00085E7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626D9">
        <w:rPr>
          <w:szCs w:val="28"/>
        </w:rPr>
        <w:t>3</w:t>
      </w:r>
      <w:r w:rsidR="0076516C">
        <w:rPr>
          <w:szCs w:val="28"/>
        </w:rPr>
        <w:t>4</w:t>
      </w:r>
      <w:r w:rsidR="008B13EF" w:rsidRPr="008626D9">
        <w:rPr>
          <w:szCs w:val="28"/>
        </w:rPr>
        <w:t xml:space="preserve">. </w:t>
      </w:r>
      <w:r w:rsidRPr="008626D9">
        <w:rPr>
          <w:szCs w:val="28"/>
        </w:rPr>
        <w:t>Н</w:t>
      </w:r>
      <w:r w:rsidR="009D56BD" w:rsidRPr="008626D9">
        <w:rPr>
          <w:szCs w:val="28"/>
        </w:rPr>
        <w:t xml:space="preserve">астоящее решение </w:t>
      </w:r>
      <w:r w:rsidRPr="008626D9">
        <w:rPr>
          <w:szCs w:val="28"/>
        </w:rPr>
        <w:t xml:space="preserve">вступает в силу с 01 января </w:t>
      </w:r>
      <w:r w:rsidR="00B7418B" w:rsidRPr="008626D9">
        <w:rPr>
          <w:szCs w:val="28"/>
        </w:rPr>
        <w:t>202</w:t>
      </w:r>
      <w:r w:rsidR="006A330F">
        <w:rPr>
          <w:szCs w:val="28"/>
        </w:rPr>
        <w:t>6</w:t>
      </w:r>
      <w:r w:rsidR="009D56BD" w:rsidRPr="008626D9">
        <w:rPr>
          <w:szCs w:val="28"/>
        </w:rPr>
        <w:t xml:space="preserve"> года.</w:t>
      </w:r>
    </w:p>
    <w:p w14:paraId="14539021" w14:textId="77777777" w:rsidR="002B48CC" w:rsidRPr="008626D9" w:rsidRDefault="002B48CC" w:rsidP="009D56BD">
      <w:pPr>
        <w:widowControl w:val="0"/>
        <w:autoSpaceDE w:val="0"/>
        <w:autoSpaceDN w:val="0"/>
        <w:rPr>
          <w:szCs w:val="28"/>
        </w:rPr>
      </w:pPr>
    </w:p>
    <w:p w14:paraId="64CCEB6C" w14:textId="77777777" w:rsidR="002B48CC" w:rsidRPr="008626D9" w:rsidRDefault="002B48CC" w:rsidP="009D56BD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14:paraId="2470793C" w14:textId="77777777" w:rsidR="002B48CC" w:rsidRPr="008626D9" w:rsidRDefault="002B48CC" w:rsidP="002B48C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9E7B4F6" w14:textId="77777777" w:rsidR="002B48CC" w:rsidRPr="008626D9" w:rsidRDefault="002B48CC" w:rsidP="002B48CC">
      <w:pPr>
        <w:spacing w:line="240" w:lineRule="exact"/>
        <w:rPr>
          <w:szCs w:val="28"/>
        </w:rPr>
      </w:pPr>
      <w:r w:rsidRPr="008626D9">
        <w:rPr>
          <w:szCs w:val="28"/>
        </w:rPr>
        <w:t xml:space="preserve">Председатель Думы </w:t>
      </w:r>
    </w:p>
    <w:p w14:paraId="191603C2" w14:textId="77777777" w:rsidR="002B48CC" w:rsidRPr="008626D9" w:rsidRDefault="002B48CC" w:rsidP="002B48CC">
      <w:pPr>
        <w:spacing w:line="240" w:lineRule="exact"/>
        <w:rPr>
          <w:szCs w:val="28"/>
        </w:rPr>
      </w:pPr>
      <w:r w:rsidRPr="008626D9">
        <w:rPr>
          <w:szCs w:val="28"/>
        </w:rPr>
        <w:t xml:space="preserve">Шпаковского муниципального </w:t>
      </w:r>
    </w:p>
    <w:p w14:paraId="7C9ADA67" w14:textId="77777777" w:rsidR="002B48CC" w:rsidRPr="008626D9" w:rsidRDefault="002B48CC" w:rsidP="00E84DAE">
      <w:pPr>
        <w:spacing w:line="240" w:lineRule="exact"/>
        <w:rPr>
          <w:szCs w:val="28"/>
        </w:rPr>
      </w:pPr>
      <w:r w:rsidRPr="008626D9">
        <w:rPr>
          <w:szCs w:val="28"/>
        </w:rPr>
        <w:t>округа Ставропольского края</w:t>
      </w:r>
      <w:r w:rsidR="00E84DAE" w:rsidRPr="008626D9">
        <w:rPr>
          <w:szCs w:val="28"/>
        </w:rPr>
        <w:tab/>
      </w:r>
      <w:r w:rsidR="00E84DAE" w:rsidRPr="008626D9">
        <w:rPr>
          <w:szCs w:val="28"/>
        </w:rPr>
        <w:tab/>
      </w:r>
      <w:r w:rsidR="00E84DAE"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="00D51D3F" w:rsidRPr="00D51D3F">
        <w:rPr>
          <w:szCs w:val="28"/>
        </w:rPr>
        <w:t xml:space="preserve">        </w:t>
      </w:r>
      <w:r w:rsidRPr="008626D9">
        <w:rPr>
          <w:szCs w:val="28"/>
        </w:rPr>
        <w:t>С.В.Печкуров</w:t>
      </w:r>
    </w:p>
    <w:p w14:paraId="5BB992B5" w14:textId="77777777" w:rsidR="002B48CC" w:rsidRDefault="002B48CC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3E1C2B" w14:textId="77777777" w:rsidR="00D51D3F" w:rsidRPr="008626D9" w:rsidRDefault="00D51D3F" w:rsidP="002B48CC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CB8578" w14:textId="77777777"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</w:p>
    <w:p w14:paraId="40CC4381" w14:textId="77777777"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Глава Шпаковского</w:t>
      </w:r>
    </w:p>
    <w:p w14:paraId="77468FD1" w14:textId="77777777" w:rsidR="002B48CC" w:rsidRPr="008626D9" w:rsidRDefault="002B48CC" w:rsidP="002B48CC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муниципального округа</w:t>
      </w:r>
    </w:p>
    <w:p w14:paraId="69082A9A" w14:textId="473ED9AB" w:rsidR="00297424" w:rsidRDefault="002B48CC" w:rsidP="00D51D3F">
      <w:pPr>
        <w:widowControl w:val="0"/>
        <w:suppressAutoHyphens/>
        <w:spacing w:line="240" w:lineRule="exact"/>
        <w:rPr>
          <w:szCs w:val="28"/>
        </w:rPr>
      </w:pPr>
      <w:r w:rsidRPr="008626D9">
        <w:rPr>
          <w:szCs w:val="28"/>
        </w:rPr>
        <w:t>Ставропольского края</w:t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</w:r>
      <w:r w:rsidRPr="008626D9">
        <w:rPr>
          <w:szCs w:val="28"/>
        </w:rPr>
        <w:tab/>
        <w:t xml:space="preserve"> </w:t>
      </w:r>
      <w:r w:rsidR="00E84DAE" w:rsidRPr="008626D9">
        <w:rPr>
          <w:szCs w:val="28"/>
        </w:rPr>
        <w:tab/>
      </w:r>
      <w:r w:rsidR="00D51D3F" w:rsidRPr="00C76ACD">
        <w:rPr>
          <w:szCs w:val="28"/>
        </w:rPr>
        <w:t xml:space="preserve">              </w:t>
      </w:r>
      <w:r w:rsidRPr="008626D9">
        <w:rPr>
          <w:szCs w:val="28"/>
        </w:rPr>
        <w:t>И.В.Серов</w:t>
      </w:r>
    </w:p>
    <w:p w14:paraId="51315BFF" w14:textId="77777777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97424" w14:paraId="32DCA13B" w14:textId="77777777" w:rsidTr="002040A8">
        <w:tc>
          <w:tcPr>
            <w:tcW w:w="5387" w:type="dxa"/>
          </w:tcPr>
          <w:p w14:paraId="0FC0DC45" w14:textId="77777777" w:rsidR="00297424" w:rsidRDefault="00297424" w:rsidP="002040A8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74CF0C1E" w14:textId="77777777" w:rsidR="00297424" w:rsidRPr="00297424" w:rsidRDefault="00297424" w:rsidP="002040A8">
            <w:pPr>
              <w:spacing w:line="240" w:lineRule="exact"/>
              <w:ind w:firstLine="60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Pr="00297424">
              <w:rPr>
                <w:szCs w:val="28"/>
              </w:rPr>
              <w:t>1</w:t>
            </w:r>
          </w:p>
          <w:p w14:paraId="4610DEEC" w14:textId="77777777" w:rsidR="00297424" w:rsidRDefault="00297424" w:rsidP="002040A8">
            <w:pPr>
              <w:spacing w:line="240" w:lineRule="exact"/>
              <w:ind w:firstLine="60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Думы Шпаковского муниципального округа </w:t>
            </w:r>
          </w:p>
          <w:p w14:paraId="1044DFAD" w14:textId="77777777" w:rsidR="00297424" w:rsidRDefault="00297424" w:rsidP="002040A8">
            <w:pPr>
              <w:spacing w:line="240" w:lineRule="exact"/>
              <w:ind w:firstLine="60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  <w:p w14:paraId="3D459E74" w14:textId="77777777" w:rsidR="00297424" w:rsidRDefault="00297424" w:rsidP="002040A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Cs w:val="28"/>
              </w:rPr>
              <w:t>от                              №</w:t>
            </w:r>
          </w:p>
        </w:tc>
      </w:tr>
    </w:tbl>
    <w:p w14:paraId="55222D26" w14:textId="77777777" w:rsidR="00297424" w:rsidRDefault="00297424" w:rsidP="00297424">
      <w:pPr>
        <w:tabs>
          <w:tab w:val="left" w:pos="7524"/>
        </w:tabs>
        <w:rPr>
          <w:lang w:val="en-US"/>
        </w:rPr>
      </w:pPr>
    </w:p>
    <w:p w14:paraId="1B2AE70B" w14:textId="77777777" w:rsidR="00297424" w:rsidRPr="00104C22" w:rsidRDefault="00297424" w:rsidP="00297424">
      <w:pPr>
        <w:tabs>
          <w:tab w:val="left" w:pos="7524"/>
        </w:tabs>
        <w:rPr>
          <w:lang w:val="en-US"/>
        </w:rPr>
      </w:pPr>
    </w:p>
    <w:p w14:paraId="57EE5B79" w14:textId="77777777" w:rsidR="00297424" w:rsidRPr="009466A0" w:rsidRDefault="00297424" w:rsidP="00297424">
      <w:pPr>
        <w:pStyle w:val="1"/>
        <w:rPr>
          <w:b w:val="0"/>
        </w:rPr>
      </w:pPr>
      <w:r w:rsidRPr="009466A0">
        <w:rPr>
          <w:b w:val="0"/>
        </w:rPr>
        <w:t>ИСТОЧНИКИ</w:t>
      </w:r>
    </w:p>
    <w:p w14:paraId="6E381FEC" w14:textId="77777777" w:rsidR="00297424" w:rsidRPr="009466A0" w:rsidRDefault="00297424" w:rsidP="00297424">
      <w:pPr>
        <w:pStyle w:val="1"/>
        <w:ind w:left="-142" w:right="-143"/>
        <w:jc w:val="both"/>
        <w:rPr>
          <w:b w:val="0"/>
        </w:rPr>
      </w:pPr>
      <w:r w:rsidRPr="009466A0">
        <w:rPr>
          <w:b w:val="0"/>
        </w:rPr>
        <w:t>финансирования дефицита местного бюджета на 202</w:t>
      </w:r>
      <w:r>
        <w:rPr>
          <w:b w:val="0"/>
        </w:rPr>
        <w:t>6</w:t>
      </w:r>
      <w:r w:rsidRPr="009466A0">
        <w:rPr>
          <w:b w:val="0"/>
        </w:rPr>
        <w:t xml:space="preserve"> год и плановый период 202</w:t>
      </w:r>
      <w:r>
        <w:rPr>
          <w:b w:val="0"/>
        </w:rPr>
        <w:t>7</w:t>
      </w:r>
      <w:r w:rsidRPr="009466A0">
        <w:rPr>
          <w:b w:val="0"/>
        </w:rPr>
        <w:t xml:space="preserve"> и 202</w:t>
      </w:r>
      <w:r>
        <w:rPr>
          <w:b w:val="0"/>
        </w:rPr>
        <w:t>8</w:t>
      </w:r>
      <w:r w:rsidRPr="009466A0">
        <w:rPr>
          <w:b w:val="0"/>
        </w:rPr>
        <w:t xml:space="preserve"> годов </w:t>
      </w:r>
    </w:p>
    <w:p w14:paraId="7A2DA14F" w14:textId="77777777" w:rsidR="00297424" w:rsidRPr="008E5A55" w:rsidRDefault="00297424" w:rsidP="00297424"/>
    <w:p w14:paraId="43924836" w14:textId="77777777" w:rsidR="00297424" w:rsidRPr="00460982" w:rsidRDefault="00297424" w:rsidP="00297424">
      <w:pPr>
        <w:jc w:val="right"/>
      </w:pPr>
      <w:r w:rsidRPr="00731D5B">
        <w:rPr>
          <w:sz w:val="24"/>
        </w:rPr>
        <w:t>(руб</w:t>
      </w:r>
      <w:r>
        <w:rPr>
          <w:sz w:val="24"/>
        </w:rPr>
        <w:t>лей</w:t>
      </w:r>
      <w:r w:rsidRPr="008E5A55"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730"/>
        <w:gridCol w:w="1701"/>
        <w:gridCol w:w="1276"/>
      </w:tblGrid>
      <w:tr w:rsidR="00297424" w:rsidRPr="00B53D32" w14:paraId="3C35D1ED" w14:textId="77777777" w:rsidTr="00297424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DE92AD7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51D512C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14:paraId="60BFE15F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bCs/>
                <w:sz w:val="20"/>
                <w:szCs w:val="20"/>
              </w:rPr>
              <w:t>Сумма по годам</w:t>
            </w:r>
          </w:p>
        </w:tc>
      </w:tr>
      <w:tr w:rsidR="00297424" w:rsidRPr="00B53D32" w14:paraId="329E2995" w14:textId="77777777" w:rsidTr="00297424">
        <w:trPr>
          <w:trHeight w:val="2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357D2" w14:textId="77777777" w:rsidR="00297424" w:rsidRPr="007B7004" w:rsidRDefault="00297424" w:rsidP="00204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D149E" w14:textId="77777777" w:rsidR="00297424" w:rsidRPr="007B7004" w:rsidRDefault="00297424" w:rsidP="00204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CB8A8" w14:textId="77777777" w:rsidR="00297424" w:rsidRPr="00601D51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4D4E7" w14:textId="77777777" w:rsidR="00297424" w:rsidRPr="00601D51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8893E3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8</w:t>
            </w:r>
          </w:p>
        </w:tc>
      </w:tr>
      <w:tr w:rsidR="00297424" w:rsidRPr="00B53D32" w14:paraId="7E7183A7" w14:textId="77777777" w:rsidTr="00297424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E02DB" w14:textId="77777777" w:rsidR="00297424" w:rsidRPr="007B7004" w:rsidRDefault="00297424" w:rsidP="002040A8">
            <w:pPr>
              <w:jc w:val="center"/>
              <w:rPr>
                <w:sz w:val="20"/>
                <w:szCs w:val="20"/>
              </w:rPr>
            </w:pPr>
            <w:r w:rsidRPr="007B7004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8192" w14:textId="77777777" w:rsidR="00297424" w:rsidRPr="007B7004" w:rsidRDefault="00297424" w:rsidP="002040A8">
            <w:pPr>
              <w:jc w:val="center"/>
              <w:rPr>
                <w:sz w:val="20"/>
                <w:szCs w:val="20"/>
              </w:rPr>
            </w:pPr>
            <w:r w:rsidRPr="007B7004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9B2C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8DEB9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451CE0" w14:textId="77777777" w:rsidR="00297424" w:rsidRPr="007B7004" w:rsidRDefault="00297424" w:rsidP="002040A8">
            <w:pPr>
              <w:jc w:val="center"/>
              <w:rPr>
                <w:bCs/>
                <w:sz w:val="20"/>
                <w:szCs w:val="20"/>
              </w:rPr>
            </w:pPr>
            <w:r w:rsidRPr="007B7004">
              <w:rPr>
                <w:bCs/>
                <w:sz w:val="20"/>
                <w:szCs w:val="20"/>
              </w:rPr>
              <w:t>5</w:t>
            </w:r>
          </w:p>
        </w:tc>
      </w:tr>
      <w:tr w:rsidR="00297424" w:rsidRPr="009A4C80" w14:paraId="3DD36BAC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4AC68" w14:textId="77777777" w:rsidR="00297424" w:rsidRPr="00085581" w:rsidRDefault="00297424" w:rsidP="002040A8">
            <w:pPr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Всего источник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6ECAB" w14:textId="77777777" w:rsidR="00297424" w:rsidRPr="00085581" w:rsidRDefault="00297424" w:rsidP="002040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429F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BA2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D708B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97424" w:rsidRPr="009A4C80" w14:paraId="14850A58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683E4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EBCF0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000 00 0000 0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30773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8C76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1DD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97424" w:rsidRPr="009A4C80" w14:paraId="7A56A02C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A8824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5B36F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000 00 0000 5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6172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42E20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680D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302 163 814,27</w:t>
            </w:r>
          </w:p>
        </w:tc>
      </w:tr>
      <w:tr w:rsidR="00297424" w:rsidRPr="009A4C80" w14:paraId="02CD1F4E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BB616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5EC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200 00 0000 5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2E57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AF8C1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BFD5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302 163 814,27</w:t>
            </w:r>
          </w:p>
        </w:tc>
      </w:tr>
      <w:tr w:rsidR="00297424" w:rsidRPr="009A4C80" w14:paraId="65805195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6AD69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3FDB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201 00 0000 5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99391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F07C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336A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302 163 814,27</w:t>
            </w:r>
          </w:p>
        </w:tc>
      </w:tr>
      <w:tr w:rsidR="00297424" w:rsidRPr="009A4C80" w14:paraId="0EB5894A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6A670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BB9FB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201 14 0000 5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9AD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3F177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352A0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-5 302 163 814,27</w:t>
            </w:r>
          </w:p>
        </w:tc>
      </w:tr>
      <w:tr w:rsidR="00297424" w:rsidRPr="009A4C80" w14:paraId="5EDBFAE3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8218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C4FC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000 00 0000 6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0D176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7481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2747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302 163 814,27</w:t>
            </w:r>
          </w:p>
        </w:tc>
      </w:tr>
      <w:tr w:rsidR="00297424" w:rsidRPr="009A4C80" w14:paraId="5F0DA6F3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4ACA2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F9858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200 00 0000 6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4B79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0432F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E674B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302 163 814,27</w:t>
            </w:r>
          </w:p>
        </w:tc>
      </w:tr>
      <w:tr w:rsidR="00297424" w:rsidRPr="009A4C80" w14:paraId="5F8C2B4B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A981D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A5039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201 00 0000 6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483AE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9668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2F8B5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302 163 814,27</w:t>
            </w:r>
          </w:p>
        </w:tc>
      </w:tr>
      <w:tr w:rsidR="00297424" w:rsidRPr="009A4C80" w14:paraId="0C5E3AE2" w14:textId="77777777" w:rsidTr="00297424">
        <w:trPr>
          <w:trHeight w:val="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5B9AF" w14:textId="77777777" w:rsidR="00297424" w:rsidRPr="00085581" w:rsidRDefault="00297424" w:rsidP="002040A8">
            <w:pPr>
              <w:jc w:val="both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13575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704 01050201 14 0000 6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C9CE7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6 167 651 395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C03C4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587 007 45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9325F" w14:textId="77777777" w:rsidR="00297424" w:rsidRPr="00085581" w:rsidRDefault="00297424" w:rsidP="002040A8">
            <w:pPr>
              <w:jc w:val="center"/>
              <w:rPr>
                <w:color w:val="000000"/>
                <w:sz w:val="20"/>
                <w:szCs w:val="20"/>
              </w:rPr>
            </w:pPr>
            <w:r w:rsidRPr="00085581">
              <w:rPr>
                <w:color w:val="000000"/>
                <w:sz w:val="20"/>
                <w:szCs w:val="20"/>
              </w:rPr>
              <w:t>5 302 163 814,27</w:t>
            </w:r>
          </w:p>
        </w:tc>
      </w:tr>
    </w:tbl>
    <w:p w14:paraId="74695384" w14:textId="77777777" w:rsidR="00297424" w:rsidRDefault="00297424" w:rsidP="00297424">
      <w:pPr>
        <w:spacing w:line="240" w:lineRule="exact"/>
        <w:jc w:val="both"/>
        <w:rPr>
          <w:szCs w:val="28"/>
        </w:rPr>
      </w:pPr>
    </w:p>
    <w:p w14:paraId="07B5EE8F" w14:textId="77777777" w:rsidR="00297424" w:rsidRDefault="00297424" w:rsidP="00297424">
      <w:pPr>
        <w:spacing w:line="240" w:lineRule="exact"/>
        <w:jc w:val="both"/>
        <w:rPr>
          <w:szCs w:val="28"/>
        </w:rPr>
      </w:pPr>
    </w:p>
    <w:p w14:paraId="698DA44F" w14:textId="77777777" w:rsidR="00297424" w:rsidRPr="009466A0" w:rsidRDefault="00297424" w:rsidP="00297424">
      <w:pPr>
        <w:spacing w:line="240" w:lineRule="exact"/>
        <w:rPr>
          <w:szCs w:val="28"/>
        </w:rPr>
      </w:pPr>
      <w:r w:rsidRPr="009466A0">
        <w:rPr>
          <w:szCs w:val="28"/>
        </w:rPr>
        <w:t>Председатель Думы Шпаковского</w:t>
      </w:r>
    </w:p>
    <w:p w14:paraId="79E56C06" w14:textId="77777777" w:rsidR="00297424" w:rsidRPr="009466A0" w:rsidRDefault="00297424" w:rsidP="00297424">
      <w:pPr>
        <w:spacing w:line="240" w:lineRule="exact"/>
        <w:rPr>
          <w:szCs w:val="28"/>
        </w:rPr>
      </w:pPr>
      <w:r w:rsidRPr="009466A0">
        <w:rPr>
          <w:szCs w:val="28"/>
        </w:rPr>
        <w:t>муниципального округа</w:t>
      </w:r>
    </w:p>
    <w:p w14:paraId="716E0FA6" w14:textId="4D6523FD" w:rsidR="00297424" w:rsidRPr="009466A0" w:rsidRDefault="00297424" w:rsidP="00297424">
      <w:pPr>
        <w:spacing w:line="240" w:lineRule="exact"/>
        <w:rPr>
          <w:szCs w:val="28"/>
        </w:rPr>
      </w:pPr>
      <w:r w:rsidRPr="009466A0">
        <w:rPr>
          <w:szCs w:val="28"/>
        </w:rPr>
        <w:t xml:space="preserve">Ставропольского края                                </w:t>
      </w:r>
      <w:r>
        <w:rPr>
          <w:szCs w:val="28"/>
        </w:rPr>
        <w:t xml:space="preserve">        </w:t>
      </w:r>
      <w:r w:rsidRPr="009466A0">
        <w:rPr>
          <w:szCs w:val="28"/>
        </w:rPr>
        <w:t xml:space="preserve">                       </w:t>
      </w:r>
      <w:r w:rsidRPr="00104C22">
        <w:rPr>
          <w:szCs w:val="28"/>
        </w:rPr>
        <w:t xml:space="preserve">  </w:t>
      </w:r>
      <w:r w:rsidRPr="009466A0">
        <w:rPr>
          <w:szCs w:val="28"/>
        </w:rPr>
        <w:t xml:space="preserve">      С.В.Печкуров</w:t>
      </w:r>
    </w:p>
    <w:p w14:paraId="150D5D1A" w14:textId="77777777" w:rsidR="00297424" w:rsidRPr="00104C22" w:rsidRDefault="00297424" w:rsidP="00297424">
      <w:pPr>
        <w:pStyle w:val="ConsNormal"/>
        <w:suppressAutoHyphens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B96E96" w14:textId="77777777" w:rsidR="00297424" w:rsidRPr="009466A0" w:rsidRDefault="00297424" w:rsidP="00297424">
      <w:pPr>
        <w:pStyle w:val="ConsNormal"/>
        <w:suppressAutoHyphens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0D4368D" w14:textId="77777777" w:rsidR="00297424" w:rsidRPr="009466A0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9466A0">
        <w:rPr>
          <w:szCs w:val="28"/>
        </w:rPr>
        <w:t>Глава Шпаковского</w:t>
      </w:r>
    </w:p>
    <w:p w14:paraId="583D92B1" w14:textId="77777777" w:rsidR="00297424" w:rsidRPr="009466A0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9466A0">
        <w:rPr>
          <w:szCs w:val="28"/>
        </w:rPr>
        <w:t>муниципального округа</w:t>
      </w:r>
      <w:r w:rsidRPr="009466A0">
        <w:rPr>
          <w:szCs w:val="28"/>
        </w:rPr>
        <w:tab/>
      </w:r>
    </w:p>
    <w:p w14:paraId="4D31777A" w14:textId="3B8AA332" w:rsidR="00297424" w:rsidRDefault="00297424" w:rsidP="00297424">
      <w:pPr>
        <w:spacing w:line="240" w:lineRule="exact"/>
        <w:jc w:val="both"/>
        <w:rPr>
          <w:szCs w:val="28"/>
        </w:rPr>
      </w:pPr>
      <w:r w:rsidRPr="009466A0">
        <w:rPr>
          <w:szCs w:val="28"/>
        </w:rPr>
        <w:t xml:space="preserve">Ставропольского края                                                                            </w:t>
      </w:r>
      <w:r w:rsidRPr="00297424">
        <w:rPr>
          <w:szCs w:val="28"/>
        </w:rPr>
        <w:t xml:space="preserve"> </w:t>
      </w:r>
      <w:r w:rsidRPr="009466A0">
        <w:rPr>
          <w:szCs w:val="28"/>
        </w:rPr>
        <w:t xml:space="preserve">    И.В.Серов</w:t>
      </w:r>
    </w:p>
    <w:p w14:paraId="50A38D0E" w14:textId="77777777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490" w:type="dxa"/>
        <w:tblInd w:w="-743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297424" w:rsidRPr="00297424" w14:paraId="035236C8" w14:textId="77777777" w:rsidTr="002040A8">
        <w:tc>
          <w:tcPr>
            <w:tcW w:w="5387" w:type="dxa"/>
          </w:tcPr>
          <w:p w14:paraId="792F246A" w14:textId="77777777" w:rsidR="00297424" w:rsidRPr="00297424" w:rsidRDefault="00297424" w:rsidP="00297424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2094ECD2" w14:textId="77777777" w:rsidR="00297424" w:rsidRPr="00297424" w:rsidRDefault="00297424" w:rsidP="00297424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Приложение 2</w:t>
            </w:r>
          </w:p>
          <w:p w14:paraId="0C4E06F0" w14:textId="77777777" w:rsidR="00297424" w:rsidRPr="00297424" w:rsidRDefault="00297424" w:rsidP="00297424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 xml:space="preserve">к решению Думы Шпаковского муниципального округа </w:t>
            </w:r>
          </w:p>
          <w:p w14:paraId="286CE614" w14:textId="77777777" w:rsidR="00297424" w:rsidRPr="00297424" w:rsidRDefault="00297424" w:rsidP="00297424">
            <w:pPr>
              <w:spacing w:line="240" w:lineRule="exact"/>
              <w:ind w:firstLine="601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 xml:space="preserve">Ставропольского края </w:t>
            </w:r>
          </w:p>
          <w:p w14:paraId="74C34C47" w14:textId="77777777" w:rsidR="00297424" w:rsidRPr="00297424" w:rsidRDefault="00297424" w:rsidP="00297424">
            <w:pPr>
              <w:spacing w:line="240" w:lineRule="exact"/>
              <w:jc w:val="center"/>
              <w:rPr>
                <w:sz w:val="24"/>
              </w:rPr>
            </w:pPr>
            <w:r w:rsidRPr="00297424">
              <w:rPr>
                <w:szCs w:val="28"/>
              </w:rPr>
              <w:t>от                              №</w:t>
            </w:r>
          </w:p>
        </w:tc>
      </w:tr>
    </w:tbl>
    <w:p w14:paraId="040C5B38" w14:textId="77777777" w:rsidR="00297424" w:rsidRPr="00297424" w:rsidRDefault="00297424" w:rsidP="00297424">
      <w:pPr>
        <w:tabs>
          <w:tab w:val="left" w:pos="7524"/>
        </w:tabs>
        <w:rPr>
          <w:sz w:val="24"/>
        </w:rPr>
      </w:pPr>
    </w:p>
    <w:p w14:paraId="69142E8A" w14:textId="77777777" w:rsidR="00297424" w:rsidRDefault="00297424" w:rsidP="00297424">
      <w:pPr>
        <w:tabs>
          <w:tab w:val="left" w:pos="7524"/>
        </w:tabs>
        <w:rPr>
          <w:sz w:val="24"/>
        </w:rPr>
      </w:pPr>
    </w:p>
    <w:p w14:paraId="763A4578" w14:textId="77777777" w:rsidR="00297424" w:rsidRDefault="00297424" w:rsidP="00297424">
      <w:pPr>
        <w:tabs>
          <w:tab w:val="left" w:pos="7524"/>
        </w:tabs>
        <w:rPr>
          <w:sz w:val="24"/>
        </w:rPr>
      </w:pPr>
    </w:p>
    <w:p w14:paraId="77386159" w14:textId="77777777" w:rsidR="00297424" w:rsidRDefault="00297424" w:rsidP="00297424">
      <w:pPr>
        <w:tabs>
          <w:tab w:val="left" w:pos="7524"/>
        </w:tabs>
        <w:rPr>
          <w:sz w:val="24"/>
        </w:rPr>
      </w:pPr>
    </w:p>
    <w:p w14:paraId="1DA2B628" w14:textId="77777777" w:rsidR="00297424" w:rsidRDefault="00297424" w:rsidP="00297424">
      <w:pPr>
        <w:tabs>
          <w:tab w:val="left" w:pos="7524"/>
        </w:tabs>
        <w:rPr>
          <w:sz w:val="24"/>
        </w:rPr>
      </w:pPr>
    </w:p>
    <w:p w14:paraId="76D63AD3" w14:textId="77777777" w:rsidR="00297424" w:rsidRDefault="00297424" w:rsidP="00297424">
      <w:pPr>
        <w:tabs>
          <w:tab w:val="left" w:pos="7524"/>
        </w:tabs>
        <w:rPr>
          <w:sz w:val="24"/>
        </w:rPr>
      </w:pPr>
    </w:p>
    <w:p w14:paraId="6188297B" w14:textId="77777777" w:rsidR="00297424" w:rsidRPr="00297424" w:rsidRDefault="00297424" w:rsidP="00297424">
      <w:pPr>
        <w:tabs>
          <w:tab w:val="left" w:pos="7524"/>
        </w:tabs>
        <w:rPr>
          <w:sz w:val="24"/>
        </w:rPr>
      </w:pPr>
    </w:p>
    <w:p w14:paraId="464A41A2" w14:textId="77777777" w:rsidR="00297424" w:rsidRPr="00297424" w:rsidRDefault="00297424" w:rsidP="00297424">
      <w:pPr>
        <w:jc w:val="center"/>
        <w:rPr>
          <w:szCs w:val="28"/>
        </w:rPr>
      </w:pPr>
      <w:r w:rsidRPr="00297424">
        <w:rPr>
          <w:szCs w:val="28"/>
        </w:rPr>
        <w:t>РАСПРЕДЕЛЕНИЕ</w:t>
      </w:r>
    </w:p>
    <w:p w14:paraId="29C4C8C8" w14:textId="77777777" w:rsidR="00297424" w:rsidRPr="00297424" w:rsidRDefault="00297424" w:rsidP="00297424">
      <w:pPr>
        <w:ind w:left="-851"/>
        <w:jc w:val="both"/>
        <w:rPr>
          <w:szCs w:val="28"/>
        </w:rPr>
      </w:pPr>
      <w:r w:rsidRPr="00297424">
        <w:rPr>
          <w:szCs w:val="28"/>
        </w:rPr>
        <w:t>доходов местного бюджета по группам, подгруппам и статьям классификации доходов бюджетов бюджетной классификации Российской Федерации на 2026 год и плановый период 2027 и 2028 годов</w:t>
      </w:r>
    </w:p>
    <w:p w14:paraId="7D576DD4" w14:textId="77777777" w:rsidR="00297424" w:rsidRDefault="00297424" w:rsidP="00297424">
      <w:pPr>
        <w:jc w:val="center"/>
        <w:rPr>
          <w:sz w:val="24"/>
        </w:rPr>
      </w:pPr>
    </w:p>
    <w:p w14:paraId="53A9583D" w14:textId="77777777" w:rsidR="00297424" w:rsidRDefault="00297424" w:rsidP="00297424">
      <w:pPr>
        <w:jc w:val="center"/>
        <w:rPr>
          <w:sz w:val="24"/>
        </w:rPr>
      </w:pPr>
    </w:p>
    <w:p w14:paraId="137B51E0" w14:textId="77777777" w:rsidR="00297424" w:rsidRDefault="00297424" w:rsidP="00297424">
      <w:pPr>
        <w:jc w:val="center"/>
        <w:rPr>
          <w:sz w:val="24"/>
        </w:rPr>
      </w:pPr>
    </w:p>
    <w:p w14:paraId="4B9D5C60" w14:textId="77777777" w:rsidR="00297424" w:rsidRPr="00297424" w:rsidRDefault="00297424" w:rsidP="00297424">
      <w:pPr>
        <w:jc w:val="center"/>
        <w:rPr>
          <w:sz w:val="24"/>
        </w:rPr>
      </w:pPr>
    </w:p>
    <w:p w14:paraId="1E1D61AB" w14:textId="77777777" w:rsidR="00297424" w:rsidRPr="00297424" w:rsidRDefault="00297424" w:rsidP="00297424">
      <w:pPr>
        <w:tabs>
          <w:tab w:val="left" w:pos="7524"/>
        </w:tabs>
        <w:jc w:val="right"/>
        <w:rPr>
          <w:sz w:val="20"/>
          <w:szCs w:val="20"/>
        </w:rPr>
      </w:pPr>
      <w:r w:rsidRPr="00297424">
        <w:rPr>
          <w:sz w:val="20"/>
          <w:szCs w:val="20"/>
        </w:rPr>
        <w:t>(рублей)</w:t>
      </w:r>
    </w:p>
    <w:tbl>
      <w:tblPr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580"/>
        <w:gridCol w:w="1559"/>
        <w:gridCol w:w="1701"/>
        <w:gridCol w:w="1843"/>
      </w:tblGrid>
      <w:tr w:rsidR="00297424" w:rsidRPr="00297424" w14:paraId="727785B9" w14:textId="77777777" w:rsidTr="00297424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9624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Код бюджетной</w:t>
            </w:r>
          </w:p>
          <w:p w14:paraId="5DE4C5AF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классификации</w:t>
            </w:r>
          </w:p>
          <w:p w14:paraId="2C80A5EA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C597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2BEB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мма по годам</w:t>
            </w:r>
          </w:p>
        </w:tc>
      </w:tr>
      <w:tr w:rsidR="00297424" w:rsidRPr="00297424" w14:paraId="1BB4AD84" w14:textId="77777777" w:rsidTr="00297424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29D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D57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9A3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2C53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923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28</w:t>
            </w:r>
          </w:p>
        </w:tc>
      </w:tr>
      <w:tr w:rsidR="00297424" w:rsidRPr="00297424" w14:paraId="158EC4B8" w14:textId="77777777" w:rsidTr="00297424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66B5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RANGE!A12:I1661"/>
            <w:r w:rsidRPr="00297424">
              <w:rPr>
                <w:color w:val="000000"/>
                <w:sz w:val="18"/>
                <w:szCs w:val="18"/>
              </w:rPr>
              <w:t>1</w:t>
            </w:r>
            <w:bookmarkEnd w:id="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3215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FAB7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02F8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AF52" w14:textId="77777777" w:rsidR="00297424" w:rsidRPr="00297424" w:rsidRDefault="00297424" w:rsidP="00297424">
            <w:pPr>
              <w:jc w:val="center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</w:t>
            </w:r>
          </w:p>
        </w:tc>
      </w:tr>
      <w:tr w:rsidR="00297424" w:rsidRPr="00297424" w14:paraId="4F7A434D" w14:textId="77777777" w:rsidTr="00297424">
        <w:trPr>
          <w:trHeight w:val="20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1D77D9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14:paraId="028B91BC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627AD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790 0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010588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585 000 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207D7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765 600 000,00</w:t>
            </w:r>
          </w:p>
        </w:tc>
      </w:tr>
      <w:tr w:rsidR="00297424" w:rsidRPr="00297424" w14:paraId="656D1B20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074D19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2580" w:type="dxa"/>
            <w:shd w:val="clear" w:color="auto" w:fill="auto"/>
          </w:tcPr>
          <w:p w14:paraId="3C9967EB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14:paraId="643488F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651 494 967,25</w:t>
            </w:r>
          </w:p>
        </w:tc>
        <w:tc>
          <w:tcPr>
            <w:tcW w:w="1701" w:type="dxa"/>
            <w:shd w:val="clear" w:color="auto" w:fill="auto"/>
            <w:hideMark/>
          </w:tcPr>
          <w:p w14:paraId="4E769F4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361 908 457,25</w:t>
            </w:r>
          </w:p>
        </w:tc>
        <w:tc>
          <w:tcPr>
            <w:tcW w:w="1843" w:type="dxa"/>
            <w:shd w:val="clear" w:color="auto" w:fill="auto"/>
            <w:hideMark/>
          </w:tcPr>
          <w:p w14:paraId="37CA42B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461 591 087,25</w:t>
            </w:r>
          </w:p>
        </w:tc>
      </w:tr>
      <w:tr w:rsidR="00297424" w:rsidRPr="00297424" w14:paraId="1A46D3D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5B6758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2580" w:type="dxa"/>
            <w:shd w:val="clear" w:color="auto" w:fill="auto"/>
          </w:tcPr>
          <w:p w14:paraId="63C7091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14:paraId="65B4A3C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651 494 967,25</w:t>
            </w:r>
          </w:p>
        </w:tc>
        <w:tc>
          <w:tcPr>
            <w:tcW w:w="1701" w:type="dxa"/>
            <w:shd w:val="clear" w:color="auto" w:fill="auto"/>
            <w:hideMark/>
          </w:tcPr>
          <w:p w14:paraId="5DFBDCC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361 908 457,25</w:t>
            </w:r>
          </w:p>
        </w:tc>
        <w:tc>
          <w:tcPr>
            <w:tcW w:w="1843" w:type="dxa"/>
            <w:shd w:val="clear" w:color="auto" w:fill="auto"/>
            <w:hideMark/>
          </w:tcPr>
          <w:p w14:paraId="22510C0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461 591 087,25</w:t>
            </w:r>
          </w:p>
        </w:tc>
      </w:tr>
      <w:tr w:rsidR="00297424" w:rsidRPr="00297424" w14:paraId="0F12FFF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A3A9A0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2580" w:type="dxa"/>
            <w:shd w:val="clear" w:color="auto" w:fill="auto"/>
          </w:tcPr>
          <w:p w14:paraId="2533E91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5381FC6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7 043 29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CBE097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8 606 95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17CE2B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82 031 320,00</w:t>
            </w:r>
          </w:p>
        </w:tc>
      </w:tr>
      <w:tr w:rsidR="00297424" w:rsidRPr="00297424" w14:paraId="0336996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6F387DE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3 02000 01 0000 110</w:t>
            </w:r>
          </w:p>
        </w:tc>
        <w:tc>
          <w:tcPr>
            <w:tcW w:w="2580" w:type="dxa"/>
            <w:shd w:val="clear" w:color="auto" w:fill="auto"/>
          </w:tcPr>
          <w:p w14:paraId="27B02C43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C9ECD4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6 797 29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336B6F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8 360 950,00</w:t>
            </w:r>
          </w:p>
        </w:tc>
        <w:tc>
          <w:tcPr>
            <w:tcW w:w="1843" w:type="dxa"/>
            <w:shd w:val="clear" w:color="auto" w:fill="auto"/>
            <w:hideMark/>
          </w:tcPr>
          <w:p w14:paraId="45164A8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81 738 320,00</w:t>
            </w:r>
          </w:p>
        </w:tc>
      </w:tr>
      <w:tr w:rsidR="00297424" w:rsidRPr="00297424" w14:paraId="776E0194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0A7D54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3 03000 01 0000 110</w:t>
            </w:r>
          </w:p>
        </w:tc>
        <w:tc>
          <w:tcPr>
            <w:tcW w:w="2580" w:type="dxa"/>
            <w:shd w:val="clear" w:color="auto" w:fill="auto"/>
          </w:tcPr>
          <w:p w14:paraId="21AD6B2C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Туристический на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14F53CD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F2B02D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46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01958B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93 000,00</w:t>
            </w:r>
          </w:p>
        </w:tc>
      </w:tr>
      <w:tr w:rsidR="00297424" w:rsidRPr="00297424" w14:paraId="1A83A48D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23F9070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2580" w:type="dxa"/>
            <w:shd w:val="clear" w:color="auto" w:fill="auto"/>
          </w:tcPr>
          <w:p w14:paraId="6B94F453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14:paraId="4C6DF39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61 654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127916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18 346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601B4D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89 222 000,00</w:t>
            </w:r>
          </w:p>
        </w:tc>
      </w:tr>
      <w:tr w:rsidR="00297424" w:rsidRPr="00297424" w14:paraId="3DA30CF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74C8625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5 01000 00 0000 110</w:t>
            </w:r>
          </w:p>
        </w:tc>
        <w:tc>
          <w:tcPr>
            <w:tcW w:w="2580" w:type="dxa"/>
            <w:shd w:val="clear" w:color="auto" w:fill="auto"/>
          </w:tcPr>
          <w:p w14:paraId="5DC319D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20C4777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76 777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C273EC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22 717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8A06DD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1 322 000,00</w:t>
            </w:r>
          </w:p>
        </w:tc>
      </w:tr>
      <w:tr w:rsidR="00297424" w:rsidRPr="00297424" w14:paraId="29C066D1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334AE8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2580" w:type="dxa"/>
            <w:shd w:val="clear" w:color="auto" w:fill="auto"/>
          </w:tcPr>
          <w:p w14:paraId="071757B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258DD57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2 612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D41F31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5 654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618A00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 905 000,00</w:t>
            </w:r>
          </w:p>
        </w:tc>
      </w:tr>
      <w:tr w:rsidR="00297424" w:rsidRPr="00297424" w14:paraId="72151E40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53528FB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5 04000 02 0000 110</w:t>
            </w:r>
          </w:p>
        </w:tc>
        <w:tc>
          <w:tcPr>
            <w:tcW w:w="2580" w:type="dxa"/>
            <w:shd w:val="clear" w:color="auto" w:fill="auto"/>
          </w:tcPr>
          <w:p w14:paraId="737202D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7E3F44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2 265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F1E4F1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9 975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48CCC10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8 995 000,00</w:t>
            </w:r>
          </w:p>
        </w:tc>
      </w:tr>
      <w:tr w:rsidR="00297424" w:rsidRPr="00297424" w14:paraId="4EC3A47C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F3663C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2580" w:type="dxa"/>
            <w:shd w:val="clear" w:color="auto" w:fill="auto"/>
          </w:tcPr>
          <w:p w14:paraId="549DA92C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14:paraId="3F6FD07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68 628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F9CD95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74 312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F49D6D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80 391 000,00</w:t>
            </w:r>
          </w:p>
        </w:tc>
      </w:tr>
      <w:tr w:rsidR="00297424" w:rsidRPr="00297424" w14:paraId="4403E03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28A13AC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6 01000 00 0000 110</w:t>
            </w:r>
          </w:p>
        </w:tc>
        <w:tc>
          <w:tcPr>
            <w:tcW w:w="2580" w:type="dxa"/>
            <w:shd w:val="clear" w:color="auto" w:fill="auto"/>
          </w:tcPr>
          <w:p w14:paraId="4621732B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14:paraId="0C4C0F9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6 245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CFFCF7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6 245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CC671A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6 245 000,00</w:t>
            </w:r>
          </w:p>
        </w:tc>
      </w:tr>
      <w:tr w:rsidR="00297424" w:rsidRPr="00297424" w14:paraId="712B0E3A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3BCE303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6 06000 00 0000 110</w:t>
            </w:r>
          </w:p>
        </w:tc>
        <w:tc>
          <w:tcPr>
            <w:tcW w:w="2580" w:type="dxa"/>
            <w:shd w:val="clear" w:color="auto" w:fill="auto"/>
          </w:tcPr>
          <w:p w14:paraId="605DC5C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087A2FE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92 383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28C700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98 067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0B1D45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4 146 000,00</w:t>
            </w:r>
          </w:p>
        </w:tc>
      </w:tr>
      <w:tr w:rsidR="00297424" w:rsidRPr="00297424" w14:paraId="360819FA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BCDA90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2580" w:type="dxa"/>
            <w:shd w:val="clear" w:color="auto" w:fill="auto"/>
          </w:tcPr>
          <w:p w14:paraId="3BD94E6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14:paraId="1AA274E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2 982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56AA7F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3 798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47B997F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4 324 000,00</w:t>
            </w:r>
          </w:p>
        </w:tc>
      </w:tr>
      <w:tr w:rsidR="00297424" w:rsidRPr="00297424" w14:paraId="7ECA03A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FD9629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2580" w:type="dxa"/>
            <w:shd w:val="clear" w:color="auto" w:fill="auto"/>
          </w:tcPr>
          <w:p w14:paraId="01A7FB5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ДОХОДЫ ОТ ИСПОЛЬЗОВАНИЯ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24632E2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105 652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BED477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5 652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28DB43E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5 652 000,00</w:t>
            </w:r>
          </w:p>
        </w:tc>
      </w:tr>
      <w:tr w:rsidR="00297424" w:rsidRPr="00297424" w14:paraId="4BD078F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6FAD50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2580" w:type="dxa"/>
            <w:shd w:val="clear" w:color="auto" w:fill="auto"/>
          </w:tcPr>
          <w:p w14:paraId="7FCA5390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0FF4B11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4 302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93AFA9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4 302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26ACBCB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4 302 000,00</w:t>
            </w:r>
          </w:p>
        </w:tc>
      </w:tr>
      <w:tr w:rsidR="00297424" w:rsidRPr="00297424" w14:paraId="65483E0C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7BE912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12 14 0000 120</w:t>
            </w:r>
          </w:p>
        </w:tc>
        <w:tc>
          <w:tcPr>
            <w:tcW w:w="2580" w:type="dxa"/>
            <w:shd w:val="clear" w:color="auto" w:fill="auto"/>
          </w:tcPr>
          <w:p w14:paraId="04D42A3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5A6442A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35E66E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4 5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79F4C8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4 500 000,00</w:t>
            </w:r>
          </w:p>
        </w:tc>
      </w:tr>
      <w:tr w:rsidR="00297424" w:rsidRPr="00297424" w14:paraId="19ADF130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F812C20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12 14 1000 120</w:t>
            </w:r>
          </w:p>
        </w:tc>
        <w:tc>
          <w:tcPr>
            <w:tcW w:w="2580" w:type="dxa"/>
            <w:shd w:val="clear" w:color="auto" w:fill="auto"/>
          </w:tcPr>
          <w:p w14:paraId="39869254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hideMark/>
          </w:tcPr>
          <w:p w14:paraId="7AA87E0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CF7A06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32D1120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9 000 000,00</w:t>
            </w:r>
          </w:p>
        </w:tc>
      </w:tr>
      <w:tr w:rsidR="00297424" w:rsidRPr="00297424" w14:paraId="0C52EB5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10A72F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12 14 2000 120</w:t>
            </w:r>
          </w:p>
        </w:tc>
        <w:tc>
          <w:tcPr>
            <w:tcW w:w="2580" w:type="dxa"/>
            <w:shd w:val="clear" w:color="auto" w:fill="auto"/>
          </w:tcPr>
          <w:p w14:paraId="48E92DD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1559" w:type="dxa"/>
            <w:shd w:val="clear" w:color="auto" w:fill="auto"/>
            <w:hideMark/>
          </w:tcPr>
          <w:p w14:paraId="34918A1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E6AA80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CBC3BE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297424" w:rsidRPr="00297424" w14:paraId="786E445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41ACA4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24 14 0000 120</w:t>
            </w:r>
          </w:p>
        </w:tc>
        <w:tc>
          <w:tcPr>
            <w:tcW w:w="2580" w:type="dxa"/>
            <w:shd w:val="clear" w:color="auto" w:fill="auto"/>
          </w:tcPr>
          <w:p w14:paraId="72CE308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6B2869C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 75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86E12A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 75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01CEDFD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 750 000,00</w:t>
            </w:r>
          </w:p>
        </w:tc>
      </w:tr>
      <w:tr w:rsidR="00297424" w:rsidRPr="00297424" w14:paraId="6285FBCD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941E7BA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34 14 0000 120</w:t>
            </w:r>
          </w:p>
        </w:tc>
        <w:tc>
          <w:tcPr>
            <w:tcW w:w="2580" w:type="dxa"/>
            <w:shd w:val="clear" w:color="auto" w:fill="auto"/>
          </w:tcPr>
          <w:p w14:paraId="306394A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774B7CF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6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6064B4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A82AF2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297424" w:rsidRPr="00297424" w14:paraId="0920786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919CDC0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074 14 0000 120</w:t>
            </w:r>
          </w:p>
        </w:tc>
        <w:tc>
          <w:tcPr>
            <w:tcW w:w="2580" w:type="dxa"/>
            <w:shd w:val="clear" w:color="auto" w:fill="auto"/>
          </w:tcPr>
          <w:p w14:paraId="7DF71643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14:paraId="0B1E0E8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B2083E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4970D82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297424" w:rsidRPr="00297424" w14:paraId="53ADA829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DB8D2E7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5312 14 0000 120</w:t>
            </w:r>
          </w:p>
        </w:tc>
        <w:tc>
          <w:tcPr>
            <w:tcW w:w="2580" w:type="dxa"/>
            <w:shd w:val="clear" w:color="auto" w:fill="auto"/>
          </w:tcPr>
          <w:p w14:paraId="767FB192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1BCC1D1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0848FF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893A85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297424" w:rsidRPr="00297424" w14:paraId="6BEB7657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81905D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9044 14 0000 120</w:t>
            </w:r>
          </w:p>
        </w:tc>
        <w:tc>
          <w:tcPr>
            <w:tcW w:w="2580" w:type="dxa"/>
            <w:shd w:val="clear" w:color="auto" w:fill="auto"/>
          </w:tcPr>
          <w:p w14:paraId="0301AD8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726AABC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14D7AD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146E70D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297424" w:rsidRPr="00297424" w14:paraId="34A37E1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327E09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1 09080 14 0000 120</w:t>
            </w:r>
          </w:p>
        </w:tc>
        <w:tc>
          <w:tcPr>
            <w:tcW w:w="2580" w:type="dxa"/>
            <w:shd w:val="clear" w:color="auto" w:fill="auto"/>
          </w:tcPr>
          <w:p w14:paraId="6BDF5E7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14:paraId="7337C6C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DD0DDE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10DE20F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200 000,00</w:t>
            </w:r>
          </w:p>
        </w:tc>
      </w:tr>
      <w:tr w:rsidR="00297424" w:rsidRPr="00297424" w14:paraId="0682967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F293AC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2580" w:type="dxa"/>
            <w:shd w:val="clear" w:color="auto" w:fill="auto"/>
          </w:tcPr>
          <w:p w14:paraId="6BC1D3B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05E4F0E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140 12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AF9748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152 170,00</w:t>
            </w:r>
          </w:p>
        </w:tc>
        <w:tc>
          <w:tcPr>
            <w:tcW w:w="1843" w:type="dxa"/>
            <w:shd w:val="clear" w:color="auto" w:fill="auto"/>
            <w:hideMark/>
          </w:tcPr>
          <w:p w14:paraId="0EF9216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164 170,00</w:t>
            </w:r>
          </w:p>
        </w:tc>
      </w:tr>
      <w:tr w:rsidR="00297424" w:rsidRPr="00297424" w14:paraId="274E12A2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AD3930C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2580" w:type="dxa"/>
            <w:shd w:val="clear" w:color="auto" w:fill="auto"/>
          </w:tcPr>
          <w:p w14:paraId="01BD0D34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CB02F3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3 5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E0F90E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3 5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6376C9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3 500 000,00</w:t>
            </w:r>
          </w:p>
        </w:tc>
      </w:tr>
      <w:tr w:rsidR="00297424" w:rsidRPr="00297424" w14:paraId="55C97D2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92D9DA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2580" w:type="dxa"/>
            <w:shd w:val="clear" w:color="auto" w:fill="auto"/>
          </w:tcPr>
          <w:p w14:paraId="6605F079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14:paraId="0CE745E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 109 322,75</w:t>
            </w:r>
          </w:p>
        </w:tc>
        <w:tc>
          <w:tcPr>
            <w:tcW w:w="1701" w:type="dxa"/>
            <w:shd w:val="clear" w:color="auto" w:fill="auto"/>
            <w:hideMark/>
          </w:tcPr>
          <w:p w14:paraId="1F7055C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 109 322,75</w:t>
            </w:r>
          </w:p>
        </w:tc>
        <w:tc>
          <w:tcPr>
            <w:tcW w:w="1843" w:type="dxa"/>
            <w:shd w:val="clear" w:color="auto" w:fill="auto"/>
            <w:hideMark/>
          </w:tcPr>
          <w:p w14:paraId="33977DF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 109 322,75</w:t>
            </w:r>
          </w:p>
        </w:tc>
      </w:tr>
      <w:tr w:rsidR="00297424" w:rsidRPr="00297424" w14:paraId="228DCCB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DD2E8A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2580" w:type="dxa"/>
            <w:shd w:val="clear" w:color="auto" w:fill="auto"/>
          </w:tcPr>
          <w:p w14:paraId="0F34444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14:paraId="632D44E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796 3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AB9CA6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615 1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2495D15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615 100,00</w:t>
            </w:r>
          </w:p>
        </w:tc>
      </w:tr>
      <w:tr w:rsidR="00297424" w:rsidRPr="00297424" w14:paraId="66154B6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4F3E3A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000 1 17 05040 14 0000 180</w:t>
            </w:r>
          </w:p>
        </w:tc>
        <w:tc>
          <w:tcPr>
            <w:tcW w:w="2580" w:type="dxa"/>
            <w:shd w:val="clear" w:color="auto" w:fill="auto"/>
          </w:tcPr>
          <w:p w14:paraId="0B71163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неналоговые доходы бюджетов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0C6F388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646 3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21D8F52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615 1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1B42A08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615 100,00</w:t>
            </w:r>
          </w:p>
        </w:tc>
      </w:tr>
      <w:tr w:rsidR="00297424" w:rsidRPr="00297424" w14:paraId="27ACC0C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9FBCCD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1 17 15020 14 0000 150</w:t>
            </w:r>
          </w:p>
        </w:tc>
        <w:tc>
          <w:tcPr>
            <w:tcW w:w="2580" w:type="dxa"/>
            <w:shd w:val="clear" w:color="auto" w:fill="auto"/>
          </w:tcPr>
          <w:p w14:paraId="2BEE6D69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4E8210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0848A34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5AC8D1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5DCABF2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96D93C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2580" w:type="dxa"/>
            <w:shd w:val="clear" w:color="auto" w:fill="auto"/>
          </w:tcPr>
          <w:p w14:paraId="6BCBE7B4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0884C22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377 651 395,68</w:t>
            </w:r>
          </w:p>
        </w:tc>
        <w:tc>
          <w:tcPr>
            <w:tcW w:w="1701" w:type="dxa"/>
            <w:shd w:val="clear" w:color="auto" w:fill="auto"/>
            <w:hideMark/>
          </w:tcPr>
          <w:p w14:paraId="6818287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002 007 451,36</w:t>
            </w:r>
          </w:p>
        </w:tc>
        <w:tc>
          <w:tcPr>
            <w:tcW w:w="1843" w:type="dxa"/>
            <w:shd w:val="clear" w:color="auto" w:fill="auto"/>
            <w:hideMark/>
          </w:tcPr>
          <w:p w14:paraId="01D4DA6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536 563 814,27</w:t>
            </w:r>
          </w:p>
        </w:tc>
      </w:tr>
      <w:tr w:rsidR="00297424" w:rsidRPr="00297424" w14:paraId="779001F0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615694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2580" w:type="dxa"/>
            <w:shd w:val="clear" w:color="auto" w:fill="auto"/>
          </w:tcPr>
          <w:p w14:paraId="3E73EB22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0104F3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377 651 395,68</w:t>
            </w:r>
          </w:p>
        </w:tc>
        <w:tc>
          <w:tcPr>
            <w:tcW w:w="1701" w:type="dxa"/>
            <w:shd w:val="clear" w:color="auto" w:fill="auto"/>
            <w:hideMark/>
          </w:tcPr>
          <w:p w14:paraId="0CBCD9D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002 007 451,36</w:t>
            </w:r>
          </w:p>
        </w:tc>
        <w:tc>
          <w:tcPr>
            <w:tcW w:w="1843" w:type="dxa"/>
            <w:shd w:val="clear" w:color="auto" w:fill="auto"/>
            <w:hideMark/>
          </w:tcPr>
          <w:p w14:paraId="43FDB83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536 563 814,27</w:t>
            </w:r>
          </w:p>
        </w:tc>
      </w:tr>
      <w:tr w:rsidR="00297424" w:rsidRPr="00297424" w14:paraId="67813766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AA74F8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2580" w:type="dxa"/>
            <w:shd w:val="clear" w:color="auto" w:fill="auto"/>
          </w:tcPr>
          <w:p w14:paraId="2FA27A8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744803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9F8782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5 117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C2661C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67BA4119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33741DC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15001 00 0000 150</w:t>
            </w:r>
          </w:p>
        </w:tc>
        <w:tc>
          <w:tcPr>
            <w:tcW w:w="2580" w:type="dxa"/>
            <w:shd w:val="clear" w:color="auto" w:fill="auto"/>
          </w:tcPr>
          <w:p w14:paraId="59E66DC9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780EA23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4711A6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5 117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20EAAC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22764CBD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F604DB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15001 14 0000 150</w:t>
            </w:r>
          </w:p>
        </w:tc>
        <w:tc>
          <w:tcPr>
            <w:tcW w:w="2580" w:type="dxa"/>
            <w:shd w:val="clear" w:color="auto" w:fill="auto"/>
          </w:tcPr>
          <w:p w14:paraId="5C93874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2B9A86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77E49B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5 117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2DDCFB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1A56E55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F6ABD69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0000 00 0000 150</w:t>
            </w:r>
          </w:p>
        </w:tc>
        <w:tc>
          <w:tcPr>
            <w:tcW w:w="2580" w:type="dxa"/>
            <w:shd w:val="clear" w:color="auto" w:fill="auto"/>
          </w:tcPr>
          <w:p w14:paraId="2CF13B50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3D7D418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053 464 950,98</w:t>
            </w:r>
          </w:p>
        </w:tc>
        <w:tc>
          <w:tcPr>
            <w:tcW w:w="1701" w:type="dxa"/>
            <w:shd w:val="clear" w:color="auto" w:fill="auto"/>
            <w:hideMark/>
          </w:tcPr>
          <w:p w14:paraId="0948C81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28 591 681,47</w:t>
            </w:r>
          </w:p>
        </w:tc>
        <w:tc>
          <w:tcPr>
            <w:tcW w:w="1843" w:type="dxa"/>
            <w:shd w:val="clear" w:color="auto" w:fill="auto"/>
            <w:hideMark/>
          </w:tcPr>
          <w:p w14:paraId="4830FC9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1 676 090,97</w:t>
            </w:r>
          </w:p>
        </w:tc>
      </w:tr>
      <w:tr w:rsidR="00297424" w:rsidRPr="00297424" w14:paraId="53310AB6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2A985E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0216 00 0000 150</w:t>
            </w:r>
          </w:p>
        </w:tc>
        <w:tc>
          <w:tcPr>
            <w:tcW w:w="2580" w:type="dxa"/>
            <w:shd w:val="clear" w:color="auto" w:fill="auto"/>
          </w:tcPr>
          <w:p w14:paraId="0C82274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82A02D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87 458 120,50</w:t>
            </w:r>
          </w:p>
        </w:tc>
        <w:tc>
          <w:tcPr>
            <w:tcW w:w="1701" w:type="dxa"/>
            <w:shd w:val="clear" w:color="auto" w:fill="auto"/>
            <w:hideMark/>
          </w:tcPr>
          <w:p w14:paraId="7EBC04D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0E11929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17FDA25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B74C4E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0216 14 0000 150</w:t>
            </w:r>
          </w:p>
        </w:tc>
        <w:tc>
          <w:tcPr>
            <w:tcW w:w="2580" w:type="dxa"/>
            <w:shd w:val="clear" w:color="auto" w:fill="auto"/>
          </w:tcPr>
          <w:p w14:paraId="69B1C0A1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6337D8F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87 458 120,50</w:t>
            </w:r>
          </w:p>
        </w:tc>
        <w:tc>
          <w:tcPr>
            <w:tcW w:w="1701" w:type="dxa"/>
            <w:shd w:val="clear" w:color="auto" w:fill="auto"/>
            <w:hideMark/>
          </w:tcPr>
          <w:p w14:paraId="708BA54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38510A1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6F31AEA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8490EE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054 00 0000 150</w:t>
            </w:r>
          </w:p>
        </w:tc>
        <w:tc>
          <w:tcPr>
            <w:tcW w:w="2580" w:type="dxa"/>
            <w:shd w:val="clear" w:color="auto" w:fill="auto"/>
          </w:tcPr>
          <w:p w14:paraId="25CEDD4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0C0C1A1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78 311 834,14</w:t>
            </w:r>
          </w:p>
        </w:tc>
        <w:tc>
          <w:tcPr>
            <w:tcW w:w="1701" w:type="dxa"/>
            <w:shd w:val="clear" w:color="auto" w:fill="auto"/>
            <w:hideMark/>
          </w:tcPr>
          <w:p w14:paraId="4752367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5 041 388,83</w:t>
            </w:r>
          </w:p>
        </w:tc>
        <w:tc>
          <w:tcPr>
            <w:tcW w:w="1843" w:type="dxa"/>
            <w:shd w:val="clear" w:color="auto" w:fill="auto"/>
            <w:hideMark/>
          </w:tcPr>
          <w:p w14:paraId="37FFE64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335D22C1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005D80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054 14 0000 150</w:t>
            </w:r>
          </w:p>
        </w:tc>
        <w:tc>
          <w:tcPr>
            <w:tcW w:w="2580" w:type="dxa"/>
            <w:shd w:val="clear" w:color="auto" w:fill="auto"/>
          </w:tcPr>
          <w:p w14:paraId="5B3CF6D4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муниципальных округов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4CD61A0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78 311 834,14</w:t>
            </w:r>
          </w:p>
        </w:tc>
        <w:tc>
          <w:tcPr>
            <w:tcW w:w="1701" w:type="dxa"/>
            <w:shd w:val="clear" w:color="auto" w:fill="auto"/>
            <w:hideMark/>
          </w:tcPr>
          <w:p w14:paraId="4CB05CE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5 041 388,83</w:t>
            </w:r>
          </w:p>
        </w:tc>
        <w:tc>
          <w:tcPr>
            <w:tcW w:w="1843" w:type="dxa"/>
            <w:shd w:val="clear" w:color="auto" w:fill="auto"/>
            <w:hideMark/>
          </w:tcPr>
          <w:p w14:paraId="24E9AB4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0266686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70B1D0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000 2 02 25304 00 0000 150</w:t>
            </w:r>
          </w:p>
        </w:tc>
        <w:tc>
          <w:tcPr>
            <w:tcW w:w="2580" w:type="dxa"/>
            <w:shd w:val="clear" w:color="auto" w:fill="auto"/>
          </w:tcPr>
          <w:p w14:paraId="20658A5C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7279A5B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2 493 506,10</w:t>
            </w:r>
          </w:p>
        </w:tc>
        <w:tc>
          <w:tcPr>
            <w:tcW w:w="1701" w:type="dxa"/>
            <w:shd w:val="clear" w:color="auto" w:fill="auto"/>
            <w:hideMark/>
          </w:tcPr>
          <w:p w14:paraId="3FD7437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9 032 554,45</w:t>
            </w:r>
          </w:p>
        </w:tc>
        <w:tc>
          <w:tcPr>
            <w:tcW w:w="1843" w:type="dxa"/>
            <w:shd w:val="clear" w:color="auto" w:fill="auto"/>
            <w:hideMark/>
          </w:tcPr>
          <w:p w14:paraId="4043C19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9 032 554,45</w:t>
            </w:r>
          </w:p>
        </w:tc>
      </w:tr>
      <w:tr w:rsidR="00297424" w:rsidRPr="00297424" w14:paraId="7EF10569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DC08AF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304 14 0000 150</w:t>
            </w:r>
          </w:p>
        </w:tc>
        <w:tc>
          <w:tcPr>
            <w:tcW w:w="2580" w:type="dxa"/>
            <w:shd w:val="clear" w:color="auto" w:fill="auto"/>
          </w:tcPr>
          <w:p w14:paraId="4E9F10A0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474DA92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2 493 506,10</w:t>
            </w:r>
          </w:p>
        </w:tc>
        <w:tc>
          <w:tcPr>
            <w:tcW w:w="1701" w:type="dxa"/>
            <w:shd w:val="clear" w:color="auto" w:fill="auto"/>
            <w:hideMark/>
          </w:tcPr>
          <w:p w14:paraId="095E637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9 032 554,45</w:t>
            </w:r>
          </w:p>
        </w:tc>
        <w:tc>
          <w:tcPr>
            <w:tcW w:w="1843" w:type="dxa"/>
            <w:shd w:val="clear" w:color="auto" w:fill="auto"/>
            <w:hideMark/>
          </w:tcPr>
          <w:p w14:paraId="051B2F4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9 032 554,45</w:t>
            </w:r>
          </w:p>
        </w:tc>
      </w:tr>
      <w:tr w:rsidR="00297424" w:rsidRPr="00297424" w14:paraId="49C9795D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F6998C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315 00 0000 150</w:t>
            </w:r>
          </w:p>
        </w:tc>
        <w:tc>
          <w:tcPr>
            <w:tcW w:w="2580" w:type="dxa"/>
            <w:shd w:val="clear" w:color="auto" w:fill="auto"/>
          </w:tcPr>
          <w:p w14:paraId="11182D3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78B861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EA4553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4 173 939,39</w:t>
            </w:r>
          </w:p>
        </w:tc>
        <w:tc>
          <w:tcPr>
            <w:tcW w:w="1843" w:type="dxa"/>
            <w:shd w:val="clear" w:color="auto" w:fill="auto"/>
            <w:hideMark/>
          </w:tcPr>
          <w:p w14:paraId="3166A4B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03A2B264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141B4C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315 14 0000 150</w:t>
            </w:r>
          </w:p>
        </w:tc>
        <w:tc>
          <w:tcPr>
            <w:tcW w:w="2580" w:type="dxa"/>
            <w:shd w:val="clear" w:color="auto" w:fill="auto"/>
          </w:tcPr>
          <w:p w14:paraId="60C242B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муниципальных округ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178728D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3735EA2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4 173 939,39</w:t>
            </w:r>
          </w:p>
        </w:tc>
        <w:tc>
          <w:tcPr>
            <w:tcW w:w="1843" w:type="dxa"/>
            <w:shd w:val="clear" w:color="auto" w:fill="auto"/>
            <w:hideMark/>
          </w:tcPr>
          <w:p w14:paraId="2A6519F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4915E3EA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3A251A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494 00 0000 150</w:t>
            </w:r>
          </w:p>
        </w:tc>
        <w:tc>
          <w:tcPr>
            <w:tcW w:w="2580" w:type="dxa"/>
            <w:shd w:val="clear" w:color="auto" w:fill="auto"/>
          </w:tcPr>
          <w:p w14:paraId="5522B39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в целях софинансирования расходных обязательств субъектов Российской Федерации и города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2F510F8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3CDC68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8 137 340,43</w:t>
            </w:r>
          </w:p>
        </w:tc>
        <w:tc>
          <w:tcPr>
            <w:tcW w:w="1843" w:type="dxa"/>
            <w:shd w:val="clear" w:color="auto" w:fill="auto"/>
            <w:hideMark/>
          </w:tcPr>
          <w:p w14:paraId="1845CEA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14712C7A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7D55C8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494 14 0000 150</w:t>
            </w:r>
          </w:p>
        </w:tc>
        <w:tc>
          <w:tcPr>
            <w:tcW w:w="2580" w:type="dxa"/>
            <w:shd w:val="clear" w:color="auto" w:fill="auto"/>
          </w:tcPr>
          <w:p w14:paraId="7F4B7CA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сидии бюджетам муниципальных округов в целях софинансирования расходных обязательств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0DFB370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797A6E9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8 137 340,43</w:t>
            </w:r>
          </w:p>
        </w:tc>
        <w:tc>
          <w:tcPr>
            <w:tcW w:w="1843" w:type="dxa"/>
            <w:shd w:val="clear" w:color="auto" w:fill="auto"/>
            <w:hideMark/>
          </w:tcPr>
          <w:p w14:paraId="68F1846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65C98117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4C3FB9E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497 00 0000 150</w:t>
            </w:r>
          </w:p>
        </w:tc>
        <w:tc>
          <w:tcPr>
            <w:tcW w:w="2580" w:type="dxa"/>
            <w:shd w:val="clear" w:color="auto" w:fill="auto"/>
          </w:tcPr>
          <w:p w14:paraId="7D98B82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14:paraId="66DED07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2 187 315,35</w:t>
            </w:r>
          </w:p>
        </w:tc>
        <w:tc>
          <w:tcPr>
            <w:tcW w:w="1701" w:type="dxa"/>
            <w:shd w:val="clear" w:color="auto" w:fill="auto"/>
            <w:hideMark/>
          </w:tcPr>
          <w:p w14:paraId="0CF06CE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9 563,32</w:t>
            </w:r>
          </w:p>
        </w:tc>
        <w:tc>
          <w:tcPr>
            <w:tcW w:w="1843" w:type="dxa"/>
            <w:shd w:val="clear" w:color="auto" w:fill="auto"/>
            <w:hideMark/>
          </w:tcPr>
          <w:p w14:paraId="7E8F980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7 279,77</w:t>
            </w:r>
          </w:p>
        </w:tc>
      </w:tr>
      <w:tr w:rsidR="00297424" w:rsidRPr="00297424" w14:paraId="68173DF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E6A431E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497 14 0000 150</w:t>
            </w:r>
          </w:p>
        </w:tc>
        <w:tc>
          <w:tcPr>
            <w:tcW w:w="2580" w:type="dxa"/>
            <w:shd w:val="clear" w:color="auto" w:fill="auto"/>
          </w:tcPr>
          <w:p w14:paraId="4D9DC81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14:paraId="3911ED4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2 187 315,35</w:t>
            </w:r>
          </w:p>
        </w:tc>
        <w:tc>
          <w:tcPr>
            <w:tcW w:w="1701" w:type="dxa"/>
            <w:shd w:val="clear" w:color="auto" w:fill="auto"/>
            <w:hideMark/>
          </w:tcPr>
          <w:p w14:paraId="7FC97FB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9 563,32</w:t>
            </w:r>
          </w:p>
        </w:tc>
        <w:tc>
          <w:tcPr>
            <w:tcW w:w="1843" w:type="dxa"/>
            <w:shd w:val="clear" w:color="auto" w:fill="auto"/>
            <w:hideMark/>
          </w:tcPr>
          <w:p w14:paraId="7036243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7 279,77</w:t>
            </w:r>
          </w:p>
        </w:tc>
      </w:tr>
      <w:tr w:rsidR="00297424" w:rsidRPr="00297424" w14:paraId="494A324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EB2438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750 00 0000 150</w:t>
            </w:r>
          </w:p>
        </w:tc>
        <w:tc>
          <w:tcPr>
            <w:tcW w:w="2580" w:type="dxa"/>
            <w:shd w:val="clear" w:color="auto" w:fill="auto"/>
          </w:tcPr>
          <w:p w14:paraId="77D4FDA9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41142D0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60 537 918,14</w:t>
            </w:r>
          </w:p>
        </w:tc>
        <w:tc>
          <w:tcPr>
            <w:tcW w:w="1701" w:type="dxa"/>
            <w:shd w:val="clear" w:color="auto" w:fill="auto"/>
            <w:hideMark/>
          </w:tcPr>
          <w:p w14:paraId="3E0FA63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89 560 638,30</w:t>
            </w:r>
          </w:p>
        </w:tc>
        <w:tc>
          <w:tcPr>
            <w:tcW w:w="1843" w:type="dxa"/>
            <w:shd w:val="clear" w:color="auto" w:fill="auto"/>
            <w:hideMark/>
          </w:tcPr>
          <w:p w14:paraId="7968EC9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557AC93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E78AA23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5750 14 0000 150</w:t>
            </w:r>
          </w:p>
        </w:tc>
        <w:tc>
          <w:tcPr>
            <w:tcW w:w="2580" w:type="dxa"/>
            <w:shd w:val="clear" w:color="auto" w:fill="auto"/>
          </w:tcPr>
          <w:p w14:paraId="3623C55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1556CFD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60 537 918,14</w:t>
            </w:r>
          </w:p>
        </w:tc>
        <w:tc>
          <w:tcPr>
            <w:tcW w:w="1701" w:type="dxa"/>
            <w:shd w:val="clear" w:color="auto" w:fill="auto"/>
            <w:hideMark/>
          </w:tcPr>
          <w:p w14:paraId="3E70ED4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89 560 638,30</w:t>
            </w:r>
          </w:p>
        </w:tc>
        <w:tc>
          <w:tcPr>
            <w:tcW w:w="1843" w:type="dxa"/>
            <w:shd w:val="clear" w:color="auto" w:fill="auto"/>
            <w:hideMark/>
          </w:tcPr>
          <w:p w14:paraId="0D4CC6F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0A59546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2859BF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2580" w:type="dxa"/>
            <w:shd w:val="clear" w:color="auto" w:fill="auto"/>
          </w:tcPr>
          <w:p w14:paraId="3ABC546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hideMark/>
          </w:tcPr>
          <w:p w14:paraId="65FEC3D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76 256,75</w:t>
            </w:r>
          </w:p>
        </w:tc>
        <w:tc>
          <w:tcPr>
            <w:tcW w:w="1701" w:type="dxa"/>
            <w:shd w:val="clear" w:color="auto" w:fill="auto"/>
            <w:hideMark/>
          </w:tcPr>
          <w:p w14:paraId="79AAFEF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76 256,75</w:t>
            </w:r>
          </w:p>
        </w:tc>
        <w:tc>
          <w:tcPr>
            <w:tcW w:w="1843" w:type="dxa"/>
            <w:shd w:val="clear" w:color="auto" w:fill="auto"/>
            <w:hideMark/>
          </w:tcPr>
          <w:p w14:paraId="3003517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76 256,75</w:t>
            </w:r>
          </w:p>
        </w:tc>
      </w:tr>
      <w:tr w:rsidR="00297424" w:rsidRPr="00297424" w14:paraId="0FA3DA29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0084EF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9999 14 0000 150</w:t>
            </w:r>
          </w:p>
        </w:tc>
        <w:tc>
          <w:tcPr>
            <w:tcW w:w="2580" w:type="dxa"/>
            <w:shd w:val="clear" w:color="auto" w:fill="auto"/>
          </w:tcPr>
          <w:p w14:paraId="79C9EEC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52DA706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76 256,75</w:t>
            </w:r>
          </w:p>
        </w:tc>
        <w:tc>
          <w:tcPr>
            <w:tcW w:w="1701" w:type="dxa"/>
            <w:shd w:val="clear" w:color="auto" w:fill="auto"/>
            <w:hideMark/>
          </w:tcPr>
          <w:p w14:paraId="21181CE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76 256,75</w:t>
            </w:r>
          </w:p>
        </w:tc>
        <w:tc>
          <w:tcPr>
            <w:tcW w:w="1843" w:type="dxa"/>
            <w:shd w:val="clear" w:color="auto" w:fill="auto"/>
            <w:hideMark/>
          </w:tcPr>
          <w:p w14:paraId="3518B35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76 256,75</w:t>
            </w:r>
          </w:p>
        </w:tc>
      </w:tr>
      <w:tr w:rsidR="00297424" w:rsidRPr="00297424" w14:paraId="2A14DC1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BF4FF0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9999 14 1204 150</w:t>
            </w:r>
          </w:p>
        </w:tc>
        <w:tc>
          <w:tcPr>
            <w:tcW w:w="2580" w:type="dxa"/>
            <w:shd w:val="clear" w:color="auto" w:fill="auto"/>
          </w:tcPr>
          <w:p w14:paraId="20E9A3B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hideMark/>
          </w:tcPr>
          <w:p w14:paraId="3E3A5EF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05A58D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050EF68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297424" w:rsidRPr="00297424" w14:paraId="35AE14E1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D4BE43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29999 14 1319 150</w:t>
            </w:r>
          </w:p>
        </w:tc>
        <w:tc>
          <w:tcPr>
            <w:tcW w:w="2580" w:type="dxa"/>
            <w:shd w:val="clear" w:color="auto" w:fill="auto"/>
          </w:tcPr>
          <w:p w14:paraId="637E58C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субсидии бюджетам муниципальных округов (повышение заработной платы работников муниципальных центров по работе с молодежью)</w:t>
            </w:r>
          </w:p>
        </w:tc>
        <w:tc>
          <w:tcPr>
            <w:tcW w:w="1559" w:type="dxa"/>
            <w:shd w:val="clear" w:color="auto" w:fill="auto"/>
            <w:hideMark/>
          </w:tcPr>
          <w:p w14:paraId="0121E6C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76 256,75</w:t>
            </w:r>
          </w:p>
        </w:tc>
        <w:tc>
          <w:tcPr>
            <w:tcW w:w="1701" w:type="dxa"/>
            <w:shd w:val="clear" w:color="auto" w:fill="auto"/>
            <w:hideMark/>
          </w:tcPr>
          <w:p w14:paraId="0C9F112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76 256,75</w:t>
            </w:r>
          </w:p>
        </w:tc>
        <w:tc>
          <w:tcPr>
            <w:tcW w:w="1843" w:type="dxa"/>
            <w:shd w:val="clear" w:color="auto" w:fill="auto"/>
            <w:hideMark/>
          </w:tcPr>
          <w:p w14:paraId="4D61A2C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76 256,75</w:t>
            </w:r>
          </w:p>
        </w:tc>
      </w:tr>
      <w:tr w:rsidR="00297424" w:rsidRPr="00297424" w14:paraId="16E1B09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263CB7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00 00 0000 150</w:t>
            </w:r>
          </w:p>
        </w:tc>
        <w:tc>
          <w:tcPr>
            <w:tcW w:w="2580" w:type="dxa"/>
            <w:shd w:val="clear" w:color="auto" w:fill="auto"/>
          </w:tcPr>
          <w:p w14:paraId="798151E5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12FAAE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21 109 386,69</w:t>
            </w:r>
          </w:p>
        </w:tc>
        <w:tc>
          <w:tcPr>
            <w:tcW w:w="1701" w:type="dxa"/>
            <w:shd w:val="clear" w:color="auto" w:fill="auto"/>
            <w:hideMark/>
          </w:tcPr>
          <w:p w14:paraId="4CBC9C1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05 078 408,24</w:t>
            </w:r>
          </w:p>
        </w:tc>
        <w:tc>
          <w:tcPr>
            <w:tcW w:w="1843" w:type="dxa"/>
            <w:shd w:val="clear" w:color="auto" w:fill="auto"/>
            <w:hideMark/>
          </w:tcPr>
          <w:p w14:paraId="7ABBEF8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421 667 361,65</w:t>
            </w:r>
          </w:p>
        </w:tc>
      </w:tr>
      <w:tr w:rsidR="00297424" w:rsidRPr="00297424" w14:paraId="5227515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B416075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2580" w:type="dxa"/>
            <w:shd w:val="clear" w:color="auto" w:fill="auto"/>
          </w:tcPr>
          <w:p w14:paraId="461E582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1528762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742 282 848,05</w:t>
            </w:r>
          </w:p>
        </w:tc>
        <w:tc>
          <w:tcPr>
            <w:tcW w:w="1701" w:type="dxa"/>
            <w:shd w:val="clear" w:color="auto" w:fill="auto"/>
            <w:hideMark/>
          </w:tcPr>
          <w:p w14:paraId="4C49B9E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597 222 142,90</w:t>
            </w:r>
          </w:p>
        </w:tc>
        <w:tc>
          <w:tcPr>
            <w:tcW w:w="1843" w:type="dxa"/>
            <w:shd w:val="clear" w:color="auto" w:fill="auto"/>
            <w:hideMark/>
          </w:tcPr>
          <w:p w14:paraId="436D461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595 516 488,58</w:t>
            </w:r>
          </w:p>
        </w:tc>
      </w:tr>
      <w:tr w:rsidR="00297424" w:rsidRPr="00297424" w14:paraId="7B5BCEAA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967BCFC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00 150</w:t>
            </w:r>
          </w:p>
        </w:tc>
        <w:tc>
          <w:tcPr>
            <w:tcW w:w="2580" w:type="dxa"/>
            <w:shd w:val="clear" w:color="auto" w:fill="auto"/>
          </w:tcPr>
          <w:p w14:paraId="2BC9F59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DDFD78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742 282 848,05</w:t>
            </w:r>
          </w:p>
        </w:tc>
        <w:tc>
          <w:tcPr>
            <w:tcW w:w="1701" w:type="dxa"/>
            <w:shd w:val="clear" w:color="auto" w:fill="auto"/>
            <w:hideMark/>
          </w:tcPr>
          <w:p w14:paraId="0F5D4EC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597 222 142,90</w:t>
            </w:r>
          </w:p>
        </w:tc>
        <w:tc>
          <w:tcPr>
            <w:tcW w:w="1843" w:type="dxa"/>
            <w:shd w:val="clear" w:color="auto" w:fill="auto"/>
            <w:hideMark/>
          </w:tcPr>
          <w:p w14:paraId="09A4339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595 516 488,58</w:t>
            </w:r>
          </w:p>
        </w:tc>
      </w:tr>
      <w:tr w:rsidR="00297424" w:rsidRPr="00297424" w14:paraId="5289F91C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C145369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26 150</w:t>
            </w:r>
          </w:p>
        </w:tc>
        <w:tc>
          <w:tcPr>
            <w:tcW w:w="2580" w:type="dxa"/>
            <w:shd w:val="clear" w:color="auto" w:fill="auto"/>
          </w:tcPr>
          <w:p w14:paraId="02D09C2B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hideMark/>
          </w:tcPr>
          <w:p w14:paraId="1803D9D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309 207,71</w:t>
            </w:r>
          </w:p>
        </w:tc>
        <w:tc>
          <w:tcPr>
            <w:tcW w:w="1701" w:type="dxa"/>
            <w:shd w:val="clear" w:color="auto" w:fill="auto"/>
            <w:hideMark/>
          </w:tcPr>
          <w:p w14:paraId="66C9CE9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363 552,18</w:t>
            </w:r>
          </w:p>
        </w:tc>
        <w:tc>
          <w:tcPr>
            <w:tcW w:w="1843" w:type="dxa"/>
            <w:shd w:val="clear" w:color="auto" w:fill="auto"/>
            <w:hideMark/>
          </w:tcPr>
          <w:p w14:paraId="6708AAB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363 552,18</w:t>
            </w:r>
          </w:p>
        </w:tc>
      </w:tr>
      <w:tr w:rsidR="00297424" w:rsidRPr="00297424" w14:paraId="733618E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2267DB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28 150</w:t>
            </w:r>
          </w:p>
        </w:tc>
        <w:tc>
          <w:tcPr>
            <w:tcW w:w="2580" w:type="dxa"/>
            <w:shd w:val="clear" w:color="auto" w:fill="auto"/>
          </w:tcPr>
          <w:p w14:paraId="69B1A773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14:paraId="5F71DC0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11 373 082,28</w:t>
            </w:r>
          </w:p>
        </w:tc>
        <w:tc>
          <w:tcPr>
            <w:tcW w:w="1701" w:type="dxa"/>
            <w:shd w:val="clear" w:color="auto" w:fill="auto"/>
            <w:hideMark/>
          </w:tcPr>
          <w:p w14:paraId="2E134FB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 824 145,18</w:t>
            </w:r>
          </w:p>
        </w:tc>
        <w:tc>
          <w:tcPr>
            <w:tcW w:w="1843" w:type="dxa"/>
            <w:shd w:val="clear" w:color="auto" w:fill="auto"/>
            <w:hideMark/>
          </w:tcPr>
          <w:p w14:paraId="35E6D2E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 824 145,18</w:t>
            </w:r>
          </w:p>
        </w:tc>
      </w:tr>
      <w:tr w:rsidR="00297424" w:rsidRPr="00297424" w14:paraId="0C7CAF66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D660AB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32 150</w:t>
            </w:r>
          </w:p>
        </w:tc>
        <w:tc>
          <w:tcPr>
            <w:tcW w:w="2580" w:type="dxa"/>
            <w:shd w:val="clear" w:color="auto" w:fill="auto"/>
          </w:tcPr>
          <w:p w14:paraId="4EB6F71C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auto" w:fill="auto"/>
            <w:hideMark/>
          </w:tcPr>
          <w:p w14:paraId="5C32D02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78 671,40</w:t>
            </w:r>
          </w:p>
        </w:tc>
        <w:tc>
          <w:tcPr>
            <w:tcW w:w="1701" w:type="dxa"/>
            <w:shd w:val="clear" w:color="auto" w:fill="auto"/>
            <w:hideMark/>
          </w:tcPr>
          <w:p w14:paraId="24683FF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78 671,40</w:t>
            </w:r>
          </w:p>
        </w:tc>
        <w:tc>
          <w:tcPr>
            <w:tcW w:w="1843" w:type="dxa"/>
            <w:shd w:val="clear" w:color="auto" w:fill="auto"/>
            <w:hideMark/>
          </w:tcPr>
          <w:p w14:paraId="4E6B7BE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78 671,40</w:t>
            </w:r>
          </w:p>
        </w:tc>
      </w:tr>
      <w:tr w:rsidR="00297424" w:rsidRPr="00297424" w14:paraId="6A33BB2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661A02B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36 150</w:t>
            </w:r>
          </w:p>
        </w:tc>
        <w:tc>
          <w:tcPr>
            <w:tcW w:w="2580" w:type="dxa"/>
            <w:shd w:val="clear" w:color="auto" w:fill="auto"/>
          </w:tcPr>
          <w:p w14:paraId="0A4A495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59" w:type="dxa"/>
            <w:shd w:val="clear" w:color="auto" w:fill="auto"/>
            <w:hideMark/>
          </w:tcPr>
          <w:p w14:paraId="5EED7A6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417 462,18</w:t>
            </w:r>
          </w:p>
        </w:tc>
        <w:tc>
          <w:tcPr>
            <w:tcW w:w="1701" w:type="dxa"/>
            <w:shd w:val="clear" w:color="auto" w:fill="auto"/>
            <w:hideMark/>
          </w:tcPr>
          <w:p w14:paraId="577CD64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552 268,42</w:t>
            </w:r>
          </w:p>
        </w:tc>
        <w:tc>
          <w:tcPr>
            <w:tcW w:w="1843" w:type="dxa"/>
            <w:shd w:val="clear" w:color="auto" w:fill="auto"/>
            <w:hideMark/>
          </w:tcPr>
          <w:p w14:paraId="6B34F8A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552 268,42</w:t>
            </w:r>
          </w:p>
        </w:tc>
      </w:tr>
      <w:tr w:rsidR="00297424" w:rsidRPr="00297424" w14:paraId="34F72E71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D9F2ED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40 150</w:t>
            </w:r>
          </w:p>
        </w:tc>
        <w:tc>
          <w:tcPr>
            <w:tcW w:w="2580" w:type="dxa"/>
            <w:shd w:val="clear" w:color="auto" w:fill="auto"/>
          </w:tcPr>
          <w:p w14:paraId="3ED3E07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14:paraId="6158101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338 951,60</w:t>
            </w:r>
          </w:p>
        </w:tc>
        <w:tc>
          <w:tcPr>
            <w:tcW w:w="1701" w:type="dxa"/>
            <w:shd w:val="clear" w:color="auto" w:fill="auto"/>
            <w:hideMark/>
          </w:tcPr>
          <w:p w14:paraId="0A6D7BA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338 951,60</w:t>
            </w:r>
          </w:p>
        </w:tc>
        <w:tc>
          <w:tcPr>
            <w:tcW w:w="1843" w:type="dxa"/>
            <w:shd w:val="clear" w:color="auto" w:fill="auto"/>
            <w:hideMark/>
          </w:tcPr>
          <w:p w14:paraId="252C70F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338 951,60</w:t>
            </w:r>
          </w:p>
        </w:tc>
      </w:tr>
      <w:tr w:rsidR="00297424" w:rsidRPr="00297424" w14:paraId="4ECF071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9BD760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41 150</w:t>
            </w:r>
          </w:p>
        </w:tc>
        <w:tc>
          <w:tcPr>
            <w:tcW w:w="2580" w:type="dxa"/>
            <w:shd w:val="clear" w:color="auto" w:fill="auto"/>
          </w:tcPr>
          <w:p w14:paraId="446691C3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hideMark/>
          </w:tcPr>
          <w:p w14:paraId="2DF2B2C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15 999 905,04</w:t>
            </w:r>
          </w:p>
        </w:tc>
        <w:tc>
          <w:tcPr>
            <w:tcW w:w="1701" w:type="dxa"/>
            <w:shd w:val="clear" w:color="auto" w:fill="auto"/>
            <w:hideMark/>
          </w:tcPr>
          <w:p w14:paraId="52C1DE2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72735D4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59A3C50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7511A4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42 150</w:t>
            </w:r>
          </w:p>
        </w:tc>
        <w:tc>
          <w:tcPr>
            <w:tcW w:w="2580" w:type="dxa"/>
            <w:shd w:val="clear" w:color="auto" w:fill="auto"/>
          </w:tcPr>
          <w:p w14:paraId="7D6A3D2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hideMark/>
          </w:tcPr>
          <w:p w14:paraId="6FBA05D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1 256,72</w:t>
            </w:r>
          </w:p>
        </w:tc>
        <w:tc>
          <w:tcPr>
            <w:tcW w:w="1701" w:type="dxa"/>
            <w:shd w:val="clear" w:color="auto" w:fill="auto"/>
            <w:hideMark/>
          </w:tcPr>
          <w:p w14:paraId="4E7E29B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9 306,66</w:t>
            </w:r>
          </w:p>
        </w:tc>
        <w:tc>
          <w:tcPr>
            <w:tcW w:w="1843" w:type="dxa"/>
            <w:shd w:val="clear" w:color="auto" w:fill="auto"/>
            <w:hideMark/>
          </w:tcPr>
          <w:p w14:paraId="59136F5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17 679,44</w:t>
            </w:r>
          </w:p>
        </w:tc>
      </w:tr>
      <w:tr w:rsidR="00297424" w:rsidRPr="00297424" w14:paraId="197A5F6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ACAAEFA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45 150</w:t>
            </w:r>
          </w:p>
        </w:tc>
        <w:tc>
          <w:tcPr>
            <w:tcW w:w="2580" w:type="dxa"/>
            <w:shd w:val="clear" w:color="auto" w:fill="auto"/>
          </w:tcPr>
          <w:p w14:paraId="4CA79C50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14:paraId="55248DB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291 138,28</w:t>
            </w:r>
          </w:p>
        </w:tc>
        <w:tc>
          <w:tcPr>
            <w:tcW w:w="1701" w:type="dxa"/>
            <w:shd w:val="clear" w:color="auto" w:fill="auto"/>
            <w:hideMark/>
          </w:tcPr>
          <w:p w14:paraId="765C96F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80 342,35</w:t>
            </w:r>
          </w:p>
        </w:tc>
        <w:tc>
          <w:tcPr>
            <w:tcW w:w="1843" w:type="dxa"/>
            <w:shd w:val="clear" w:color="auto" w:fill="auto"/>
            <w:hideMark/>
          </w:tcPr>
          <w:p w14:paraId="59186F8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80 342,35</w:t>
            </w:r>
          </w:p>
        </w:tc>
      </w:tr>
      <w:tr w:rsidR="00297424" w:rsidRPr="00297424" w14:paraId="51930BF4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6AA234C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047 150</w:t>
            </w:r>
          </w:p>
        </w:tc>
        <w:tc>
          <w:tcPr>
            <w:tcW w:w="2580" w:type="dxa"/>
            <w:shd w:val="clear" w:color="auto" w:fill="auto"/>
          </w:tcPr>
          <w:p w14:paraId="4818D54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hideMark/>
          </w:tcPr>
          <w:p w14:paraId="7BBAE73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632 625,99</w:t>
            </w:r>
          </w:p>
        </w:tc>
        <w:tc>
          <w:tcPr>
            <w:tcW w:w="1701" w:type="dxa"/>
            <w:shd w:val="clear" w:color="auto" w:fill="auto"/>
            <w:hideMark/>
          </w:tcPr>
          <w:p w14:paraId="4C464FA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748 954,39</w:t>
            </w:r>
          </w:p>
        </w:tc>
        <w:tc>
          <w:tcPr>
            <w:tcW w:w="1843" w:type="dxa"/>
            <w:shd w:val="clear" w:color="auto" w:fill="auto"/>
            <w:hideMark/>
          </w:tcPr>
          <w:p w14:paraId="406A859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748 954,39</w:t>
            </w:r>
          </w:p>
        </w:tc>
      </w:tr>
      <w:tr w:rsidR="00297424" w:rsidRPr="00297424" w14:paraId="0FCFC17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13E6849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000 2 02 30024 14 0090 150</w:t>
            </w:r>
          </w:p>
        </w:tc>
        <w:tc>
          <w:tcPr>
            <w:tcW w:w="2580" w:type="dxa"/>
            <w:shd w:val="clear" w:color="auto" w:fill="auto"/>
          </w:tcPr>
          <w:p w14:paraId="2233676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hideMark/>
          </w:tcPr>
          <w:p w14:paraId="29138F3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6 007 803,25</w:t>
            </w:r>
          </w:p>
        </w:tc>
        <w:tc>
          <w:tcPr>
            <w:tcW w:w="1701" w:type="dxa"/>
            <w:shd w:val="clear" w:color="auto" w:fill="auto"/>
            <w:hideMark/>
          </w:tcPr>
          <w:p w14:paraId="6E695FC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7 232 108,08</w:t>
            </w:r>
          </w:p>
        </w:tc>
        <w:tc>
          <w:tcPr>
            <w:tcW w:w="1843" w:type="dxa"/>
            <w:shd w:val="clear" w:color="auto" w:fill="auto"/>
            <w:hideMark/>
          </w:tcPr>
          <w:p w14:paraId="5B8B733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7 232 108,08</w:t>
            </w:r>
          </w:p>
        </w:tc>
      </w:tr>
      <w:tr w:rsidR="00297424" w:rsidRPr="00297424" w14:paraId="3F810E27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03D22A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147 150</w:t>
            </w:r>
          </w:p>
        </w:tc>
        <w:tc>
          <w:tcPr>
            <w:tcW w:w="2580" w:type="dxa"/>
            <w:shd w:val="clear" w:color="auto" w:fill="auto"/>
          </w:tcPr>
          <w:p w14:paraId="3467649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14:paraId="7D8BD63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2 341 422,68</w:t>
            </w:r>
          </w:p>
        </w:tc>
        <w:tc>
          <w:tcPr>
            <w:tcW w:w="1701" w:type="dxa"/>
            <w:shd w:val="clear" w:color="auto" w:fill="auto"/>
            <w:hideMark/>
          </w:tcPr>
          <w:p w14:paraId="78A5ED7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4 227 104,36</w:t>
            </w:r>
          </w:p>
        </w:tc>
        <w:tc>
          <w:tcPr>
            <w:tcW w:w="1843" w:type="dxa"/>
            <w:shd w:val="clear" w:color="auto" w:fill="auto"/>
            <w:hideMark/>
          </w:tcPr>
          <w:p w14:paraId="1095022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4 227 353,20</w:t>
            </w:r>
          </w:p>
        </w:tc>
      </w:tr>
      <w:tr w:rsidR="00297424" w:rsidRPr="00297424" w14:paraId="579182A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5508C289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0181 150</w:t>
            </w:r>
          </w:p>
        </w:tc>
        <w:tc>
          <w:tcPr>
            <w:tcW w:w="2580" w:type="dxa"/>
            <w:shd w:val="clear" w:color="auto" w:fill="auto"/>
          </w:tcPr>
          <w:p w14:paraId="4C1BEFD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66CCDE6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701" w:type="dxa"/>
            <w:shd w:val="clear" w:color="auto" w:fill="auto"/>
            <w:hideMark/>
          </w:tcPr>
          <w:p w14:paraId="5C7DD4D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25AFC6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6 000,00</w:t>
            </w:r>
          </w:p>
        </w:tc>
      </w:tr>
      <w:tr w:rsidR="00297424" w:rsidRPr="00297424" w14:paraId="22DA254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44F652B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107 150</w:t>
            </w:r>
          </w:p>
        </w:tc>
        <w:tc>
          <w:tcPr>
            <w:tcW w:w="2580" w:type="dxa"/>
            <w:shd w:val="clear" w:color="auto" w:fill="auto"/>
          </w:tcPr>
          <w:p w14:paraId="74E8E42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14:paraId="2586B67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2 580 460,18</w:t>
            </w:r>
          </w:p>
        </w:tc>
        <w:tc>
          <w:tcPr>
            <w:tcW w:w="1701" w:type="dxa"/>
            <w:shd w:val="clear" w:color="auto" w:fill="auto"/>
            <w:hideMark/>
          </w:tcPr>
          <w:p w14:paraId="3C11DF1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5 655 579,64</w:t>
            </w:r>
          </w:p>
        </w:tc>
        <w:tc>
          <w:tcPr>
            <w:tcW w:w="1843" w:type="dxa"/>
            <w:shd w:val="clear" w:color="auto" w:fill="auto"/>
            <w:hideMark/>
          </w:tcPr>
          <w:p w14:paraId="14A897F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5 655 579,64</w:t>
            </w:r>
          </w:p>
        </w:tc>
      </w:tr>
      <w:tr w:rsidR="00297424" w:rsidRPr="00297424" w14:paraId="4BA3FED7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5D448F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108 150</w:t>
            </w:r>
          </w:p>
        </w:tc>
        <w:tc>
          <w:tcPr>
            <w:tcW w:w="2580" w:type="dxa"/>
            <w:shd w:val="clear" w:color="auto" w:fill="auto"/>
          </w:tcPr>
          <w:p w14:paraId="5C000C7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14:paraId="08EAF7D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966 450 067,67</w:t>
            </w:r>
          </w:p>
        </w:tc>
        <w:tc>
          <w:tcPr>
            <w:tcW w:w="1701" w:type="dxa"/>
            <w:shd w:val="clear" w:color="auto" w:fill="auto"/>
            <w:hideMark/>
          </w:tcPr>
          <w:p w14:paraId="3931C47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72 052 403,20</w:t>
            </w:r>
          </w:p>
        </w:tc>
        <w:tc>
          <w:tcPr>
            <w:tcW w:w="1843" w:type="dxa"/>
            <w:shd w:val="clear" w:color="auto" w:fill="auto"/>
            <w:hideMark/>
          </w:tcPr>
          <w:p w14:paraId="454A3A1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72 052 403,20</w:t>
            </w:r>
          </w:p>
        </w:tc>
      </w:tr>
      <w:tr w:rsidR="00297424" w:rsidRPr="00297424" w14:paraId="645F767C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D74608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122 150</w:t>
            </w:r>
          </w:p>
        </w:tc>
        <w:tc>
          <w:tcPr>
            <w:tcW w:w="2580" w:type="dxa"/>
            <w:shd w:val="clear" w:color="auto" w:fill="auto"/>
          </w:tcPr>
          <w:p w14:paraId="24A941B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0C4AD56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1 497 351,18</w:t>
            </w:r>
          </w:p>
        </w:tc>
        <w:tc>
          <w:tcPr>
            <w:tcW w:w="1701" w:type="dxa"/>
            <w:shd w:val="clear" w:color="auto" w:fill="auto"/>
            <w:hideMark/>
          </w:tcPr>
          <w:p w14:paraId="2DE8EA8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B79A29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0A41DD2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D516803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221 150</w:t>
            </w:r>
          </w:p>
        </w:tc>
        <w:tc>
          <w:tcPr>
            <w:tcW w:w="2580" w:type="dxa"/>
            <w:shd w:val="clear" w:color="auto" w:fill="auto"/>
          </w:tcPr>
          <w:p w14:paraId="77100351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14:paraId="3C5C3E8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4 194 249,73</w:t>
            </w:r>
          </w:p>
        </w:tc>
        <w:tc>
          <w:tcPr>
            <w:tcW w:w="1701" w:type="dxa"/>
            <w:shd w:val="clear" w:color="auto" w:fill="auto"/>
            <w:hideMark/>
          </w:tcPr>
          <w:p w14:paraId="39D77D8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 139 654,92</w:t>
            </w:r>
          </w:p>
        </w:tc>
        <w:tc>
          <w:tcPr>
            <w:tcW w:w="1843" w:type="dxa"/>
            <w:shd w:val="clear" w:color="auto" w:fill="auto"/>
            <w:hideMark/>
          </w:tcPr>
          <w:p w14:paraId="1AF6D47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8 333 619,91</w:t>
            </w:r>
          </w:p>
        </w:tc>
      </w:tr>
      <w:tr w:rsidR="00297424" w:rsidRPr="00297424" w14:paraId="7E30CF96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BCF028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256 150</w:t>
            </w:r>
          </w:p>
        </w:tc>
        <w:tc>
          <w:tcPr>
            <w:tcW w:w="2580" w:type="dxa"/>
            <w:shd w:val="clear" w:color="auto" w:fill="auto"/>
          </w:tcPr>
          <w:p w14:paraId="6FA0E68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0AB9DCE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6 991 142,67</w:t>
            </w:r>
          </w:p>
        </w:tc>
        <w:tc>
          <w:tcPr>
            <w:tcW w:w="1701" w:type="dxa"/>
            <w:shd w:val="clear" w:color="auto" w:fill="auto"/>
            <w:hideMark/>
          </w:tcPr>
          <w:p w14:paraId="175C8BE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 059 743,19</w:t>
            </w:r>
          </w:p>
        </w:tc>
        <w:tc>
          <w:tcPr>
            <w:tcW w:w="1843" w:type="dxa"/>
            <w:shd w:val="clear" w:color="auto" w:fill="auto"/>
            <w:hideMark/>
          </w:tcPr>
          <w:p w14:paraId="547095D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7 059 743,19</w:t>
            </w:r>
          </w:p>
        </w:tc>
      </w:tr>
      <w:tr w:rsidR="00297424" w:rsidRPr="00297424" w14:paraId="424734F0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198AB13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260 150</w:t>
            </w:r>
          </w:p>
        </w:tc>
        <w:tc>
          <w:tcPr>
            <w:tcW w:w="2580" w:type="dxa"/>
            <w:shd w:val="clear" w:color="auto" w:fill="auto"/>
          </w:tcPr>
          <w:p w14:paraId="48E7BBD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hideMark/>
          </w:tcPr>
          <w:p w14:paraId="7D1EDD7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458 221,82</w:t>
            </w:r>
          </w:p>
        </w:tc>
        <w:tc>
          <w:tcPr>
            <w:tcW w:w="1701" w:type="dxa"/>
            <w:shd w:val="clear" w:color="auto" w:fill="auto"/>
            <w:hideMark/>
          </w:tcPr>
          <w:p w14:paraId="2422B8F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458 221,82</w:t>
            </w:r>
          </w:p>
        </w:tc>
        <w:tc>
          <w:tcPr>
            <w:tcW w:w="1843" w:type="dxa"/>
            <w:shd w:val="clear" w:color="auto" w:fill="auto"/>
            <w:hideMark/>
          </w:tcPr>
          <w:p w14:paraId="631F492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458 221,82</w:t>
            </w:r>
          </w:p>
        </w:tc>
      </w:tr>
      <w:tr w:rsidR="00297424" w:rsidRPr="00297424" w14:paraId="3F1DD2E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40C6C31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287 150</w:t>
            </w:r>
          </w:p>
        </w:tc>
        <w:tc>
          <w:tcPr>
            <w:tcW w:w="2580" w:type="dxa"/>
            <w:shd w:val="clear" w:color="auto" w:fill="auto"/>
          </w:tcPr>
          <w:p w14:paraId="243806E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образования в муниципальной образовательной организации, бесплатным горячим питанием)</w:t>
            </w:r>
          </w:p>
        </w:tc>
        <w:tc>
          <w:tcPr>
            <w:tcW w:w="1559" w:type="dxa"/>
            <w:shd w:val="clear" w:color="auto" w:fill="auto"/>
            <w:hideMark/>
          </w:tcPr>
          <w:p w14:paraId="146D9DD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6 357 453,96</w:t>
            </w:r>
          </w:p>
        </w:tc>
        <w:tc>
          <w:tcPr>
            <w:tcW w:w="1701" w:type="dxa"/>
            <w:shd w:val="clear" w:color="auto" w:fill="auto"/>
            <w:hideMark/>
          </w:tcPr>
          <w:p w14:paraId="4C4C22D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hideMark/>
          </w:tcPr>
          <w:p w14:paraId="1FE213C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97424" w:rsidRPr="00297424" w14:paraId="0BE6D866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63082F7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303 150</w:t>
            </w:r>
          </w:p>
        </w:tc>
        <w:tc>
          <w:tcPr>
            <w:tcW w:w="2580" w:type="dxa"/>
            <w:shd w:val="clear" w:color="auto" w:fill="auto"/>
          </w:tcPr>
          <w:p w14:paraId="3E1D2D8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 (проведение мероприятий при осуществлении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auto" w:fill="auto"/>
            <w:hideMark/>
          </w:tcPr>
          <w:p w14:paraId="006847D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020 626,90</w:t>
            </w:r>
          </w:p>
        </w:tc>
        <w:tc>
          <w:tcPr>
            <w:tcW w:w="1701" w:type="dxa"/>
            <w:shd w:val="clear" w:color="auto" w:fill="auto"/>
            <w:hideMark/>
          </w:tcPr>
          <w:p w14:paraId="3B980A7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071 158,83</w:t>
            </w:r>
          </w:p>
        </w:tc>
        <w:tc>
          <w:tcPr>
            <w:tcW w:w="1843" w:type="dxa"/>
            <w:shd w:val="clear" w:color="auto" w:fill="auto"/>
            <w:hideMark/>
          </w:tcPr>
          <w:p w14:paraId="52D68CD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 071 158,83</w:t>
            </w:r>
          </w:p>
        </w:tc>
      </w:tr>
      <w:tr w:rsidR="00297424" w:rsidRPr="00297424" w14:paraId="7DF6882C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20879E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4 14 1314 150</w:t>
            </w:r>
          </w:p>
        </w:tc>
        <w:tc>
          <w:tcPr>
            <w:tcW w:w="2580" w:type="dxa"/>
            <w:shd w:val="clear" w:color="auto" w:fill="auto"/>
          </w:tcPr>
          <w:p w14:paraId="0A3A4DC5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местным бюджетам муниципальных округов на выполнение передаваемых полномочий субъектов Российской Федерации (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14:paraId="79C63BC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205 746,81</w:t>
            </w:r>
          </w:p>
        </w:tc>
        <w:tc>
          <w:tcPr>
            <w:tcW w:w="1701" w:type="dxa"/>
            <w:shd w:val="clear" w:color="auto" w:fill="auto"/>
            <w:hideMark/>
          </w:tcPr>
          <w:p w14:paraId="44F050D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293 976,68</w:t>
            </w:r>
          </w:p>
        </w:tc>
        <w:tc>
          <w:tcPr>
            <w:tcW w:w="1843" w:type="dxa"/>
            <w:shd w:val="clear" w:color="auto" w:fill="auto"/>
            <w:hideMark/>
          </w:tcPr>
          <w:p w14:paraId="525ABC4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385 735,75</w:t>
            </w:r>
          </w:p>
        </w:tc>
      </w:tr>
      <w:tr w:rsidR="00297424" w:rsidRPr="00297424" w14:paraId="32DF496C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5D2F4A5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2580" w:type="dxa"/>
            <w:shd w:val="clear" w:color="auto" w:fill="auto"/>
          </w:tcPr>
          <w:p w14:paraId="3900571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5D1A4F5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0 819 663,39</w:t>
            </w:r>
          </w:p>
        </w:tc>
        <w:tc>
          <w:tcPr>
            <w:tcW w:w="1701" w:type="dxa"/>
            <w:shd w:val="clear" w:color="auto" w:fill="auto"/>
            <w:hideMark/>
          </w:tcPr>
          <w:p w14:paraId="5562C71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0 819 663,39</w:t>
            </w:r>
          </w:p>
        </w:tc>
        <w:tc>
          <w:tcPr>
            <w:tcW w:w="1843" w:type="dxa"/>
            <w:shd w:val="clear" w:color="auto" w:fill="auto"/>
            <w:hideMark/>
          </w:tcPr>
          <w:p w14:paraId="497BF12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0 819 663,39</w:t>
            </w:r>
          </w:p>
        </w:tc>
      </w:tr>
      <w:tr w:rsidR="00297424" w:rsidRPr="00297424" w14:paraId="2F2024E9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B108F6C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0029 14 0000 150</w:t>
            </w:r>
          </w:p>
        </w:tc>
        <w:tc>
          <w:tcPr>
            <w:tcW w:w="2580" w:type="dxa"/>
            <w:shd w:val="clear" w:color="auto" w:fill="auto"/>
          </w:tcPr>
          <w:p w14:paraId="055AFE40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0ED892D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0 819 663,39</w:t>
            </w:r>
          </w:p>
        </w:tc>
        <w:tc>
          <w:tcPr>
            <w:tcW w:w="1701" w:type="dxa"/>
            <w:shd w:val="clear" w:color="auto" w:fill="auto"/>
            <w:hideMark/>
          </w:tcPr>
          <w:p w14:paraId="25857D9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0 819 663,39</w:t>
            </w:r>
          </w:p>
        </w:tc>
        <w:tc>
          <w:tcPr>
            <w:tcW w:w="1843" w:type="dxa"/>
            <w:shd w:val="clear" w:color="auto" w:fill="auto"/>
            <w:hideMark/>
          </w:tcPr>
          <w:p w14:paraId="0D3115D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0 819 663,39</w:t>
            </w:r>
          </w:p>
        </w:tc>
      </w:tr>
      <w:tr w:rsidR="00297424" w:rsidRPr="00297424" w14:paraId="23F22CF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F34DAE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050 00 0000 150</w:t>
            </w:r>
          </w:p>
        </w:tc>
        <w:tc>
          <w:tcPr>
            <w:tcW w:w="2580" w:type="dxa"/>
            <w:shd w:val="clear" w:color="auto" w:fill="auto"/>
          </w:tcPr>
          <w:p w14:paraId="29BDDA95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14:paraId="73774EE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2 031 120,00</w:t>
            </w:r>
          </w:p>
        </w:tc>
        <w:tc>
          <w:tcPr>
            <w:tcW w:w="1701" w:type="dxa"/>
            <w:shd w:val="clear" w:color="auto" w:fill="auto"/>
            <w:hideMark/>
          </w:tcPr>
          <w:p w14:paraId="431A1C4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31 120,00</w:t>
            </w:r>
          </w:p>
        </w:tc>
        <w:tc>
          <w:tcPr>
            <w:tcW w:w="1843" w:type="dxa"/>
            <w:shd w:val="clear" w:color="auto" w:fill="auto"/>
            <w:hideMark/>
          </w:tcPr>
          <w:p w14:paraId="5BBAAFA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31 120,00</w:t>
            </w:r>
          </w:p>
        </w:tc>
      </w:tr>
      <w:tr w:rsidR="00297424" w:rsidRPr="00297424" w14:paraId="6868AE3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CB373D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050 14 0000 150</w:t>
            </w:r>
          </w:p>
        </w:tc>
        <w:tc>
          <w:tcPr>
            <w:tcW w:w="2580" w:type="dxa"/>
            <w:shd w:val="clear" w:color="auto" w:fill="auto"/>
          </w:tcPr>
          <w:p w14:paraId="2B6EF75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14:paraId="5B1372F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31 120,00</w:t>
            </w:r>
          </w:p>
        </w:tc>
        <w:tc>
          <w:tcPr>
            <w:tcW w:w="1701" w:type="dxa"/>
            <w:shd w:val="clear" w:color="auto" w:fill="auto"/>
            <w:hideMark/>
          </w:tcPr>
          <w:p w14:paraId="142F181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31 120,00</w:t>
            </w:r>
          </w:p>
        </w:tc>
        <w:tc>
          <w:tcPr>
            <w:tcW w:w="1843" w:type="dxa"/>
            <w:shd w:val="clear" w:color="auto" w:fill="auto"/>
            <w:hideMark/>
          </w:tcPr>
          <w:p w14:paraId="6DBC35C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031 120,00</w:t>
            </w:r>
          </w:p>
        </w:tc>
      </w:tr>
      <w:tr w:rsidR="00297424" w:rsidRPr="00297424" w14:paraId="15311E9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2F095C1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2580" w:type="dxa"/>
            <w:shd w:val="clear" w:color="auto" w:fill="auto"/>
          </w:tcPr>
          <w:p w14:paraId="32ADC6C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FB0C7C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954 849,79</w:t>
            </w:r>
          </w:p>
        </w:tc>
        <w:tc>
          <w:tcPr>
            <w:tcW w:w="1701" w:type="dxa"/>
            <w:shd w:val="clear" w:color="auto" w:fill="auto"/>
            <w:hideMark/>
          </w:tcPr>
          <w:p w14:paraId="4BED935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 728 190,56</w:t>
            </w:r>
          </w:p>
        </w:tc>
        <w:tc>
          <w:tcPr>
            <w:tcW w:w="1843" w:type="dxa"/>
            <w:shd w:val="clear" w:color="auto" w:fill="auto"/>
            <w:hideMark/>
          </w:tcPr>
          <w:p w14:paraId="743AF76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 769 019,74</w:t>
            </w:r>
          </w:p>
        </w:tc>
      </w:tr>
      <w:tr w:rsidR="00297424" w:rsidRPr="00297424" w14:paraId="24D0FF1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86FD62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118 14 0000 150</w:t>
            </w:r>
          </w:p>
        </w:tc>
        <w:tc>
          <w:tcPr>
            <w:tcW w:w="2580" w:type="dxa"/>
            <w:shd w:val="clear" w:color="auto" w:fill="auto"/>
          </w:tcPr>
          <w:p w14:paraId="1578938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DC1773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954 849,79</w:t>
            </w:r>
          </w:p>
        </w:tc>
        <w:tc>
          <w:tcPr>
            <w:tcW w:w="1701" w:type="dxa"/>
            <w:shd w:val="clear" w:color="auto" w:fill="auto"/>
            <w:hideMark/>
          </w:tcPr>
          <w:p w14:paraId="12066D0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7 728 190,56</w:t>
            </w:r>
          </w:p>
        </w:tc>
        <w:tc>
          <w:tcPr>
            <w:tcW w:w="1843" w:type="dxa"/>
            <w:shd w:val="clear" w:color="auto" w:fill="auto"/>
            <w:hideMark/>
          </w:tcPr>
          <w:p w14:paraId="1B91009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 769 019,74</w:t>
            </w:r>
          </w:p>
        </w:tc>
      </w:tr>
      <w:tr w:rsidR="00297424" w:rsidRPr="00297424" w14:paraId="32A93DD4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0D70BD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120 00 0000 150</w:t>
            </w:r>
          </w:p>
        </w:tc>
        <w:tc>
          <w:tcPr>
            <w:tcW w:w="2580" w:type="dxa"/>
            <w:shd w:val="clear" w:color="auto" w:fill="auto"/>
          </w:tcPr>
          <w:p w14:paraId="54ED316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A8E475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9 757,00</w:t>
            </w:r>
          </w:p>
        </w:tc>
        <w:tc>
          <w:tcPr>
            <w:tcW w:w="1701" w:type="dxa"/>
            <w:shd w:val="clear" w:color="auto" w:fill="auto"/>
            <w:hideMark/>
          </w:tcPr>
          <w:p w14:paraId="2F54B08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6 338,05</w:t>
            </w:r>
          </w:p>
        </w:tc>
        <w:tc>
          <w:tcPr>
            <w:tcW w:w="1843" w:type="dxa"/>
            <w:shd w:val="clear" w:color="auto" w:fill="auto"/>
            <w:hideMark/>
          </w:tcPr>
          <w:p w14:paraId="5F03DFB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8 547,60</w:t>
            </w:r>
          </w:p>
        </w:tc>
      </w:tr>
      <w:tr w:rsidR="00297424" w:rsidRPr="00297424" w14:paraId="024129D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1B5AE2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120 14 0000 150</w:t>
            </w:r>
          </w:p>
        </w:tc>
        <w:tc>
          <w:tcPr>
            <w:tcW w:w="2580" w:type="dxa"/>
            <w:shd w:val="clear" w:color="auto" w:fill="auto"/>
          </w:tcPr>
          <w:p w14:paraId="51E6FA9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528465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09 757,00</w:t>
            </w:r>
          </w:p>
        </w:tc>
        <w:tc>
          <w:tcPr>
            <w:tcW w:w="1701" w:type="dxa"/>
            <w:shd w:val="clear" w:color="auto" w:fill="auto"/>
            <w:hideMark/>
          </w:tcPr>
          <w:p w14:paraId="151EC55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6 338,05</w:t>
            </w:r>
          </w:p>
        </w:tc>
        <w:tc>
          <w:tcPr>
            <w:tcW w:w="1843" w:type="dxa"/>
            <w:shd w:val="clear" w:color="auto" w:fill="auto"/>
            <w:hideMark/>
          </w:tcPr>
          <w:p w14:paraId="588505E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8 547,60</w:t>
            </w:r>
          </w:p>
        </w:tc>
      </w:tr>
      <w:tr w:rsidR="00297424" w:rsidRPr="00297424" w14:paraId="4004C16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8EF07A8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179 00 0000 150</w:t>
            </w:r>
          </w:p>
        </w:tc>
        <w:tc>
          <w:tcPr>
            <w:tcW w:w="2580" w:type="dxa"/>
            <w:shd w:val="clear" w:color="auto" w:fill="auto"/>
          </w:tcPr>
          <w:p w14:paraId="250576C0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5DA96F8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5 840 208,23</w:t>
            </w:r>
          </w:p>
        </w:tc>
        <w:tc>
          <w:tcPr>
            <w:tcW w:w="1701" w:type="dxa"/>
            <w:shd w:val="clear" w:color="auto" w:fill="auto"/>
            <w:hideMark/>
          </w:tcPr>
          <w:p w14:paraId="482773D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208 311,52</w:t>
            </w:r>
          </w:p>
        </w:tc>
        <w:tc>
          <w:tcPr>
            <w:tcW w:w="1843" w:type="dxa"/>
            <w:shd w:val="clear" w:color="auto" w:fill="auto"/>
            <w:hideMark/>
          </w:tcPr>
          <w:p w14:paraId="2C93DFF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283 735,44</w:t>
            </w:r>
          </w:p>
        </w:tc>
      </w:tr>
      <w:tr w:rsidR="00297424" w:rsidRPr="00297424" w14:paraId="6CC52607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17D6E9B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179 14 0000 150</w:t>
            </w:r>
          </w:p>
        </w:tc>
        <w:tc>
          <w:tcPr>
            <w:tcW w:w="2580" w:type="dxa"/>
            <w:shd w:val="clear" w:color="auto" w:fill="auto"/>
          </w:tcPr>
          <w:p w14:paraId="1408FB64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37A0DEF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840 208,23</w:t>
            </w:r>
          </w:p>
        </w:tc>
        <w:tc>
          <w:tcPr>
            <w:tcW w:w="1701" w:type="dxa"/>
            <w:shd w:val="clear" w:color="auto" w:fill="auto"/>
            <w:hideMark/>
          </w:tcPr>
          <w:p w14:paraId="3196164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208 311,52</w:t>
            </w:r>
          </w:p>
        </w:tc>
        <w:tc>
          <w:tcPr>
            <w:tcW w:w="1843" w:type="dxa"/>
            <w:shd w:val="clear" w:color="auto" w:fill="auto"/>
            <w:hideMark/>
          </w:tcPr>
          <w:p w14:paraId="65E0666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283 735,44</w:t>
            </w:r>
          </w:p>
        </w:tc>
      </w:tr>
      <w:tr w:rsidR="00297424" w:rsidRPr="00297424" w14:paraId="35A7DFBB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250C59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220 00 0000 150</w:t>
            </w:r>
          </w:p>
        </w:tc>
        <w:tc>
          <w:tcPr>
            <w:tcW w:w="2580" w:type="dxa"/>
            <w:shd w:val="clear" w:color="auto" w:fill="auto"/>
          </w:tcPr>
          <w:p w14:paraId="4FBA079A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hideMark/>
          </w:tcPr>
          <w:p w14:paraId="2EC28A8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008 025,27</w:t>
            </w:r>
          </w:p>
        </w:tc>
        <w:tc>
          <w:tcPr>
            <w:tcW w:w="1701" w:type="dxa"/>
            <w:shd w:val="clear" w:color="auto" w:fill="auto"/>
            <w:hideMark/>
          </w:tcPr>
          <w:p w14:paraId="7849CA0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246 490,46</w:t>
            </w:r>
          </w:p>
        </w:tc>
        <w:tc>
          <w:tcPr>
            <w:tcW w:w="1843" w:type="dxa"/>
            <w:shd w:val="clear" w:color="auto" w:fill="auto"/>
            <w:hideMark/>
          </w:tcPr>
          <w:p w14:paraId="41D8CFC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493 130,73</w:t>
            </w:r>
          </w:p>
        </w:tc>
      </w:tr>
      <w:tr w:rsidR="00297424" w:rsidRPr="00297424" w14:paraId="2BD373CE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43EEBFE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220 14 0000 150</w:t>
            </w:r>
          </w:p>
        </w:tc>
        <w:tc>
          <w:tcPr>
            <w:tcW w:w="2580" w:type="dxa"/>
            <w:shd w:val="clear" w:color="auto" w:fill="auto"/>
          </w:tcPr>
          <w:p w14:paraId="7CF027B1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hideMark/>
          </w:tcPr>
          <w:p w14:paraId="242FA8E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008 025,27</w:t>
            </w:r>
          </w:p>
        </w:tc>
        <w:tc>
          <w:tcPr>
            <w:tcW w:w="1701" w:type="dxa"/>
            <w:shd w:val="clear" w:color="auto" w:fill="auto"/>
            <w:hideMark/>
          </w:tcPr>
          <w:p w14:paraId="536EE268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246 490,46</w:t>
            </w:r>
          </w:p>
        </w:tc>
        <w:tc>
          <w:tcPr>
            <w:tcW w:w="1843" w:type="dxa"/>
            <w:shd w:val="clear" w:color="auto" w:fill="auto"/>
            <w:hideMark/>
          </w:tcPr>
          <w:p w14:paraId="5FF096B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493 130,73</w:t>
            </w:r>
          </w:p>
        </w:tc>
      </w:tr>
      <w:tr w:rsidR="00297424" w:rsidRPr="00297424" w14:paraId="095ABDF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A0E6094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250 00 0000 150</w:t>
            </w:r>
          </w:p>
        </w:tc>
        <w:tc>
          <w:tcPr>
            <w:tcW w:w="2580" w:type="dxa"/>
            <w:shd w:val="clear" w:color="auto" w:fill="auto"/>
          </w:tcPr>
          <w:p w14:paraId="449BF731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14:paraId="2E66DC1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7 403 289,92</w:t>
            </w:r>
          </w:p>
        </w:tc>
        <w:tc>
          <w:tcPr>
            <w:tcW w:w="1701" w:type="dxa"/>
            <w:shd w:val="clear" w:color="auto" w:fill="auto"/>
            <w:hideMark/>
          </w:tcPr>
          <w:p w14:paraId="3B15DDD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7 341 648,91</w:t>
            </w:r>
          </w:p>
        </w:tc>
        <w:tc>
          <w:tcPr>
            <w:tcW w:w="1843" w:type="dxa"/>
            <w:shd w:val="clear" w:color="auto" w:fill="auto"/>
            <w:hideMark/>
          </w:tcPr>
          <w:p w14:paraId="50EC03C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7 329 320,70</w:t>
            </w:r>
          </w:p>
        </w:tc>
      </w:tr>
      <w:tr w:rsidR="00297424" w:rsidRPr="00297424" w14:paraId="2B7A0BE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937900A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250 14 0000 150</w:t>
            </w:r>
          </w:p>
        </w:tc>
        <w:tc>
          <w:tcPr>
            <w:tcW w:w="2580" w:type="dxa"/>
            <w:shd w:val="clear" w:color="auto" w:fill="auto"/>
          </w:tcPr>
          <w:p w14:paraId="639DB682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14:paraId="346F823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7 403 289,92</w:t>
            </w:r>
          </w:p>
        </w:tc>
        <w:tc>
          <w:tcPr>
            <w:tcW w:w="1701" w:type="dxa"/>
            <w:shd w:val="clear" w:color="auto" w:fill="auto"/>
            <w:hideMark/>
          </w:tcPr>
          <w:p w14:paraId="34E2CAB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7 341 648,91</w:t>
            </w:r>
          </w:p>
        </w:tc>
        <w:tc>
          <w:tcPr>
            <w:tcW w:w="1843" w:type="dxa"/>
            <w:shd w:val="clear" w:color="auto" w:fill="auto"/>
            <w:hideMark/>
          </w:tcPr>
          <w:p w14:paraId="7B88002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107 329 320,70</w:t>
            </w:r>
          </w:p>
        </w:tc>
      </w:tr>
      <w:tr w:rsidR="00297424" w:rsidRPr="00297424" w14:paraId="589279D2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4270745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303 00 0000 150</w:t>
            </w:r>
          </w:p>
        </w:tc>
        <w:tc>
          <w:tcPr>
            <w:tcW w:w="2580" w:type="dxa"/>
            <w:shd w:val="clear" w:color="auto" w:fill="auto"/>
          </w:tcPr>
          <w:p w14:paraId="684E8295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26F487E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4 325 994,00</w:t>
            </w:r>
          </w:p>
        </w:tc>
        <w:tc>
          <w:tcPr>
            <w:tcW w:w="1701" w:type="dxa"/>
            <w:shd w:val="clear" w:color="auto" w:fill="auto"/>
            <w:hideMark/>
          </w:tcPr>
          <w:p w14:paraId="0E0DEFA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4 325 994,00</w:t>
            </w:r>
          </w:p>
        </w:tc>
        <w:tc>
          <w:tcPr>
            <w:tcW w:w="1843" w:type="dxa"/>
            <w:shd w:val="clear" w:color="auto" w:fill="auto"/>
            <w:hideMark/>
          </w:tcPr>
          <w:p w14:paraId="47B07C0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4 325 994,00</w:t>
            </w:r>
          </w:p>
        </w:tc>
      </w:tr>
      <w:tr w:rsidR="00297424" w:rsidRPr="00297424" w14:paraId="269AB24D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6585B5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303 14 0000 150</w:t>
            </w:r>
          </w:p>
        </w:tc>
        <w:tc>
          <w:tcPr>
            <w:tcW w:w="2580" w:type="dxa"/>
            <w:shd w:val="clear" w:color="auto" w:fill="auto"/>
          </w:tcPr>
          <w:p w14:paraId="06B5ABB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028A714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94 325 994,00</w:t>
            </w:r>
          </w:p>
        </w:tc>
        <w:tc>
          <w:tcPr>
            <w:tcW w:w="1701" w:type="dxa"/>
            <w:shd w:val="clear" w:color="auto" w:fill="auto"/>
            <w:hideMark/>
          </w:tcPr>
          <w:p w14:paraId="1427FDF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4 325 994,00</w:t>
            </w:r>
          </w:p>
        </w:tc>
        <w:tc>
          <w:tcPr>
            <w:tcW w:w="1843" w:type="dxa"/>
            <w:shd w:val="clear" w:color="auto" w:fill="auto"/>
            <w:hideMark/>
          </w:tcPr>
          <w:p w14:paraId="5D47CD4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94 325 994,00</w:t>
            </w:r>
          </w:p>
        </w:tc>
      </w:tr>
      <w:tr w:rsidR="00297424" w:rsidRPr="00297424" w14:paraId="19963134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17B6EC79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404 00 0000 150</w:t>
            </w:r>
          </w:p>
        </w:tc>
        <w:tc>
          <w:tcPr>
            <w:tcW w:w="2580" w:type="dxa"/>
            <w:shd w:val="clear" w:color="auto" w:fill="auto"/>
          </w:tcPr>
          <w:p w14:paraId="5F9A8FC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14:paraId="478AE3D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3 257 773,66</w:t>
            </w:r>
          </w:p>
        </w:tc>
        <w:tc>
          <w:tcPr>
            <w:tcW w:w="1701" w:type="dxa"/>
            <w:shd w:val="clear" w:color="auto" w:fill="auto"/>
            <w:hideMark/>
          </w:tcPr>
          <w:p w14:paraId="3653966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5 152 860,73</w:t>
            </w:r>
          </w:p>
        </w:tc>
        <w:tc>
          <w:tcPr>
            <w:tcW w:w="1843" w:type="dxa"/>
            <w:shd w:val="clear" w:color="auto" w:fill="auto"/>
            <w:hideMark/>
          </w:tcPr>
          <w:p w14:paraId="3FBEE64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7 873 315,67</w:t>
            </w:r>
          </w:p>
        </w:tc>
      </w:tr>
      <w:tr w:rsidR="00297424" w:rsidRPr="00297424" w14:paraId="1F96881A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1EA5CD3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404 14 0000 150</w:t>
            </w:r>
          </w:p>
        </w:tc>
        <w:tc>
          <w:tcPr>
            <w:tcW w:w="2580" w:type="dxa"/>
            <w:shd w:val="clear" w:color="auto" w:fill="auto"/>
          </w:tcPr>
          <w:p w14:paraId="06F7E8B1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14:paraId="6FA6803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3 257 773,66</w:t>
            </w:r>
          </w:p>
        </w:tc>
        <w:tc>
          <w:tcPr>
            <w:tcW w:w="1701" w:type="dxa"/>
            <w:shd w:val="clear" w:color="auto" w:fill="auto"/>
            <w:hideMark/>
          </w:tcPr>
          <w:p w14:paraId="619123A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5 152 860,73</w:t>
            </w:r>
          </w:p>
        </w:tc>
        <w:tc>
          <w:tcPr>
            <w:tcW w:w="1843" w:type="dxa"/>
            <w:shd w:val="clear" w:color="auto" w:fill="auto"/>
            <w:hideMark/>
          </w:tcPr>
          <w:p w14:paraId="1812AD7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7 873 315,67</w:t>
            </w:r>
          </w:p>
        </w:tc>
      </w:tr>
      <w:tr w:rsidR="00297424" w:rsidRPr="00297424" w14:paraId="27E76231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CF0124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462 00 0000 150</w:t>
            </w:r>
          </w:p>
        </w:tc>
        <w:tc>
          <w:tcPr>
            <w:tcW w:w="2580" w:type="dxa"/>
            <w:shd w:val="clear" w:color="auto" w:fill="auto"/>
          </w:tcPr>
          <w:p w14:paraId="50FB1167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14:paraId="4AD778F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698 901,03</w:t>
            </w:r>
          </w:p>
        </w:tc>
        <w:tc>
          <w:tcPr>
            <w:tcW w:w="1701" w:type="dxa"/>
            <w:shd w:val="clear" w:color="auto" w:fill="auto"/>
            <w:hideMark/>
          </w:tcPr>
          <w:p w14:paraId="47480EF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697 491,68</w:t>
            </w:r>
          </w:p>
        </w:tc>
        <w:tc>
          <w:tcPr>
            <w:tcW w:w="1843" w:type="dxa"/>
            <w:shd w:val="clear" w:color="auto" w:fill="auto"/>
            <w:hideMark/>
          </w:tcPr>
          <w:p w14:paraId="327404C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570 650,40</w:t>
            </w:r>
          </w:p>
        </w:tc>
      </w:tr>
      <w:tr w:rsidR="00297424" w:rsidRPr="00297424" w14:paraId="3161A46D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2AEB1DD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5462 14 0000 150</w:t>
            </w:r>
          </w:p>
        </w:tc>
        <w:tc>
          <w:tcPr>
            <w:tcW w:w="2580" w:type="dxa"/>
            <w:shd w:val="clear" w:color="auto" w:fill="auto"/>
          </w:tcPr>
          <w:p w14:paraId="32EA50B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14:paraId="62283A6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698 901,03</w:t>
            </w:r>
          </w:p>
        </w:tc>
        <w:tc>
          <w:tcPr>
            <w:tcW w:w="1701" w:type="dxa"/>
            <w:shd w:val="clear" w:color="auto" w:fill="auto"/>
            <w:hideMark/>
          </w:tcPr>
          <w:p w14:paraId="3C554FC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697 491,68</w:t>
            </w:r>
          </w:p>
        </w:tc>
        <w:tc>
          <w:tcPr>
            <w:tcW w:w="1843" w:type="dxa"/>
            <w:shd w:val="clear" w:color="auto" w:fill="auto"/>
            <w:hideMark/>
          </w:tcPr>
          <w:p w14:paraId="2FE2F87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 570 650,40</w:t>
            </w:r>
          </w:p>
        </w:tc>
      </w:tr>
      <w:tr w:rsidR="00297424" w:rsidRPr="00297424" w14:paraId="7B6ECB9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9EDA4D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9998 00 0000 150</w:t>
            </w:r>
          </w:p>
        </w:tc>
        <w:tc>
          <w:tcPr>
            <w:tcW w:w="2580" w:type="dxa"/>
            <w:shd w:val="clear" w:color="auto" w:fill="auto"/>
          </w:tcPr>
          <w:p w14:paraId="7CDAA61F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hideMark/>
          </w:tcPr>
          <w:p w14:paraId="6B23EC6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59 276 956,35</w:t>
            </w:r>
          </w:p>
        </w:tc>
        <w:tc>
          <w:tcPr>
            <w:tcW w:w="1701" w:type="dxa"/>
            <w:shd w:val="clear" w:color="auto" w:fill="auto"/>
            <w:hideMark/>
          </w:tcPr>
          <w:p w14:paraId="5C31BA2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5 278 156,04</w:t>
            </w:r>
          </w:p>
        </w:tc>
        <w:tc>
          <w:tcPr>
            <w:tcW w:w="1843" w:type="dxa"/>
            <w:shd w:val="clear" w:color="auto" w:fill="auto"/>
            <w:hideMark/>
          </w:tcPr>
          <w:p w14:paraId="7ABE8E8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98 626 375,40</w:t>
            </w:r>
          </w:p>
        </w:tc>
      </w:tr>
      <w:tr w:rsidR="00297424" w:rsidRPr="00297424" w14:paraId="24F0332F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6486994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9998 14 0000 150</w:t>
            </w:r>
          </w:p>
        </w:tc>
        <w:tc>
          <w:tcPr>
            <w:tcW w:w="2580" w:type="dxa"/>
            <w:shd w:val="clear" w:color="auto" w:fill="auto"/>
          </w:tcPr>
          <w:p w14:paraId="1AB2549E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Единая субвенция бюджетам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664EA7E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59 276 956,35</w:t>
            </w:r>
          </w:p>
        </w:tc>
        <w:tc>
          <w:tcPr>
            <w:tcW w:w="1701" w:type="dxa"/>
            <w:shd w:val="clear" w:color="auto" w:fill="auto"/>
            <w:hideMark/>
          </w:tcPr>
          <w:p w14:paraId="2884CD5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85 278 156,04</w:t>
            </w:r>
          </w:p>
        </w:tc>
        <w:tc>
          <w:tcPr>
            <w:tcW w:w="1843" w:type="dxa"/>
            <w:shd w:val="clear" w:color="auto" w:fill="auto"/>
            <w:hideMark/>
          </w:tcPr>
          <w:p w14:paraId="09C6A68D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98 626 375,40</w:t>
            </w:r>
          </w:p>
        </w:tc>
      </w:tr>
      <w:tr w:rsidR="00297424" w:rsidRPr="00297424" w14:paraId="544EDD94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DE86240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9998 14 1157 150</w:t>
            </w:r>
          </w:p>
        </w:tc>
        <w:tc>
          <w:tcPr>
            <w:tcW w:w="2580" w:type="dxa"/>
            <w:shd w:val="clear" w:color="auto" w:fill="auto"/>
          </w:tcPr>
          <w:p w14:paraId="470DF25D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Единая субвенция бюджетам муниципальных округов (осуществления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14:paraId="7D17ADB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15 332 051,95</w:t>
            </w:r>
          </w:p>
        </w:tc>
        <w:tc>
          <w:tcPr>
            <w:tcW w:w="1701" w:type="dxa"/>
            <w:shd w:val="clear" w:color="auto" w:fill="auto"/>
            <w:hideMark/>
          </w:tcPr>
          <w:p w14:paraId="106FBD04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17 035 745,57</w:t>
            </w:r>
          </w:p>
        </w:tc>
        <w:tc>
          <w:tcPr>
            <w:tcW w:w="1843" w:type="dxa"/>
            <w:shd w:val="clear" w:color="auto" w:fill="auto"/>
            <w:hideMark/>
          </w:tcPr>
          <w:p w14:paraId="29B3083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17 957 412,58</w:t>
            </w:r>
          </w:p>
        </w:tc>
      </w:tr>
      <w:tr w:rsidR="00297424" w:rsidRPr="00297424" w14:paraId="0DBA1E2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097480F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9998 14 1158 150</w:t>
            </w:r>
          </w:p>
        </w:tc>
        <w:tc>
          <w:tcPr>
            <w:tcW w:w="2580" w:type="dxa"/>
            <w:shd w:val="clear" w:color="auto" w:fill="auto"/>
          </w:tcPr>
          <w:p w14:paraId="76B46AB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026F1E0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3 944 904,40</w:t>
            </w:r>
          </w:p>
        </w:tc>
        <w:tc>
          <w:tcPr>
            <w:tcW w:w="1701" w:type="dxa"/>
            <w:shd w:val="clear" w:color="auto" w:fill="auto"/>
            <w:hideMark/>
          </w:tcPr>
          <w:p w14:paraId="7BE02F9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5 538 852,96</w:t>
            </w:r>
          </w:p>
        </w:tc>
        <w:tc>
          <w:tcPr>
            <w:tcW w:w="1843" w:type="dxa"/>
            <w:shd w:val="clear" w:color="auto" w:fill="auto"/>
            <w:hideMark/>
          </w:tcPr>
          <w:p w14:paraId="628E720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47 197 664,35</w:t>
            </w:r>
          </w:p>
        </w:tc>
      </w:tr>
      <w:tr w:rsidR="00297424" w:rsidRPr="00297424" w14:paraId="2BBAA9F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822EE25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39998 14 1306 150</w:t>
            </w:r>
          </w:p>
        </w:tc>
        <w:tc>
          <w:tcPr>
            <w:tcW w:w="2580" w:type="dxa"/>
            <w:shd w:val="clear" w:color="auto" w:fill="auto"/>
          </w:tcPr>
          <w:p w14:paraId="2F16DB95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Единая субвенция  бюджетам муниципальных округов (осуществление отдельных государственных полномочий по социальной поддержке многодетных семей)</w:t>
            </w:r>
          </w:p>
        </w:tc>
        <w:tc>
          <w:tcPr>
            <w:tcW w:w="1559" w:type="dxa"/>
            <w:shd w:val="clear" w:color="auto" w:fill="auto"/>
            <w:hideMark/>
          </w:tcPr>
          <w:p w14:paraId="1AF2AA5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14:paraId="6A7C87F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22 703 557,51</w:t>
            </w:r>
          </w:p>
        </w:tc>
        <w:tc>
          <w:tcPr>
            <w:tcW w:w="1843" w:type="dxa"/>
            <w:shd w:val="clear" w:color="auto" w:fill="auto"/>
            <w:hideMark/>
          </w:tcPr>
          <w:p w14:paraId="467904D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233 471 298,47</w:t>
            </w:r>
          </w:p>
        </w:tc>
      </w:tr>
      <w:tr w:rsidR="00297424" w:rsidRPr="00297424" w14:paraId="26B5F765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3316E24A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40000 00 0000 150</w:t>
            </w:r>
          </w:p>
        </w:tc>
        <w:tc>
          <w:tcPr>
            <w:tcW w:w="2580" w:type="dxa"/>
            <w:shd w:val="clear" w:color="auto" w:fill="auto"/>
          </w:tcPr>
          <w:p w14:paraId="0FF3F2E6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14:paraId="1CBA1602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077 058,01</w:t>
            </w:r>
          </w:p>
        </w:tc>
        <w:tc>
          <w:tcPr>
            <w:tcW w:w="1701" w:type="dxa"/>
            <w:shd w:val="clear" w:color="auto" w:fill="auto"/>
            <w:hideMark/>
          </w:tcPr>
          <w:p w14:paraId="29EB03E6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  <w:tc>
          <w:tcPr>
            <w:tcW w:w="1843" w:type="dxa"/>
            <w:shd w:val="clear" w:color="auto" w:fill="auto"/>
            <w:hideMark/>
          </w:tcPr>
          <w:p w14:paraId="380158BC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</w:tr>
      <w:tr w:rsidR="00297424" w:rsidRPr="00297424" w14:paraId="78F8BBC2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2DE0A207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2580" w:type="dxa"/>
            <w:shd w:val="clear" w:color="auto" w:fill="auto"/>
          </w:tcPr>
          <w:p w14:paraId="1DB4B332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hideMark/>
          </w:tcPr>
          <w:p w14:paraId="384B580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077 058,01</w:t>
            </w:r>
          </w:p>
        </w:tc>
        <w:tc>
          <w:tcPr>
            <w:tcW w:w="1701" w:type="dxa"/>
            <w:shd w:val="clear" w:color="auto" w:fill="auto"/>
            <w:hideMark/>
          </w:tcPr>
          <w:p w14:paraId="3D7D2710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  <w:tc>
          <w:tcPr>
            <w:tcW w:w="1843" w:type="dxa"/>
            <w:shd w:val="clear" w:color="auto" w:fill="auto"/>
            <w:hideMark/>
          </w:tcPr>
          <w:p w14:paraId="055069D5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</w:tr>
      <w:tr w:rsidR="00297424" w:rsidRPr="00297424" w14:paraId="03D406F8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9480832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49999 14 0000 150</w:t>
            </w:r>
          </w:p>
        </w:tc>
        <w:tc>
          <w:tcPr>
            <w:tcW w:w="2580" w:type="dxa"/>
            <w:shd w:val="clear" w:color="auto" w:fill="auto"/>
          </w:tcPr>
          <w:p w14:paraId="5B6F56C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14:paraId="596110C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077 058,01</w:t>
            </w:r>
          </w:p>
        </w:tc>
        <w:tc>
          <w:tcPr>
            <w:tcW w:w="1701" w:type="dxa"/>
            <w:shd w:val="clear" w:color="auto" w:fill="auto"/>
            <w:hideMark/>
          </w:tcPr>
          <w:p w14:paraId="7BCE294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  <w:tc>
          <w:tcPr>
            <w:tcW w:w="1843" w:type="dxa"/>
            <w:shd w:val="clear" w:color="auto" w:fill="auto"/>
            <w:hideMark/>
          </w:tcPr>
          <w:p w14:paraId="2F12EB27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</w:tr>
      <w:tr w:rsidR="00297424" w:rsidRPr="00297424" w14:paraId="5DD9CCC3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781C1CBA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000 2 02 49999 14 0064 150</w:t>
            </w:r>
          </w:p>
        </w:tc>
        <w:tc>
          <w:tcPr>
            <w:tcW w:w="2580" w:type="dxa"/>
            <w:shd w:val="clear" w:color="auto" w:fill="auto"/>
          </w:tcPr>
          <w:p w14:paraId="6986F418" w14:textId="77777777" w:rsidR="00297424" w:rsidRPr="00297424" w:rsidRDefault="00297424" w:rsidP="00297424">
            <w:pPr>
              <w:jc w:val="both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муниципальных округов (обеспечение деятельности депутатов Думы Ставропольского края и их </w:t>
            </w:r>
            <w:r w:rsidRPr="00297424">
              <w:rPr>
                <w:color w:val="000000"/>
                <w:sz w:val="18"/>
                <w:szCs w:val="18"/>
              </w:rPr>
              <w:lastRenderedPageBreak/>
              <w:t>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hideMark/>
          </w:tcPr>
          <w:p w14:paraId="794F258A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lastRenderedPageBreak/>
              <w:t>3 077 058,01</w:t>
            </w:r>
          </w:p>
        </w:tc>
        <w:tc>
          <w:tcPr>
            <w:tcW w:w="1701" w:type="dxa"/>
            <w:shd w:val="clear" w:color="auto" w:fill="auto"/>
            <w:hideMark/>
          </w:tcPr>
          <w:p w14:paraId="6C6023C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  <w:tc>
          <w:tcPr>
            <w:tcW w:w="1843" w:type="dxa"/>
            <w:shd w:val="clear" w:color="auto" w:fill="auto"/>
            <w:hideMark/>
          </w:tcPr>
          <w:p w14:paraId="3F48906F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3 220 361,65</w:t>
            </w:r>
          </w:p>
        </w:tc>
      </w:tr>
      <w:tr w:rsidR="00297424" w:rsidRPr="00297424" w14:paraId="2E721996" w14:textId="77777777" w:rsidTr="00297424">
        <w:trPr>
          <w:trHeight w:val="20"/>
        </w:trPr>
        <w:tc>
          <w:tcPr>
            <w:tcW w:w="2411" w:type="dxa"/>
            <w:shd w:val="clear" w:color="auto" w:fill="auto"/>
            <w:hideMark/>
          </w:tcPr>
          <w:p w14:paraId="079137E6" w14:textId="77777777" w:rsidR="00297424" w:rsidRPr="00297424" w:rsidRDefault="00297424" w:rsidP="00297424">
            <w:pPr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580" w:type="dxa"/>
            <w:shd w:val="clear" w:color="auto" w:fill="auto"/>
          </w:tcPr>
          <w:p w14:paraId="691A2AF9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BEF8A0B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6 167 651 395,68</w:t>
            </w:r>
          </w:p>
        </w:tc>
        <w:tc>
          <w:tcPr>
            <w:tcW w:w="1701" w:type="dxa"/>
            <w:shd w:val="clear" w:color="auto" w:fill="auto"/>
            <w:hideMark/>
          </w:tcPr>
          <w:p w14:paraId="1F8F9DF1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587 007 451,36</w:t>
            </w:r>
          </w:p>
        </w:tc>
        <w:tc>
          <w:tcPr>
            <w:tcW w:w="1843" w:type="dxa"/>
            <w:shd w:val="clear" w:color="auto" w:fill="auto"/>
            <w:hideMark/>
          </w:tcPr>
          <w:p w14:paraId="63AAE723" w14:textId="77777777" w:rsidR="00297424" w:rsidRPr="00297424" w:rsidRDefault="00297424" w:rsidP="00297424">
            <w:pPr>
              <w:jc w:val="right"/>
              <w:rPr>
                <w:color w:val="000000"/>
                <w:sz w:val="18"/>
                <w:szCs w:val="18"/>
              </w:rPr>
            </w:pPr>
            <w:r w:rsidRPr="00297424">
              <w:rPr>
                <w:color w:val="000000"/>
                <w:sz w:val="18"/>
                <w:szCs w:val="18"/>
              </w:rPr>
              <w:t>5 302 163 814,27</w:t>
            </w:r>
          </w:p>
        </w:tc>
      </w:tr>
    </w:tbl>
    <w:p w14:paraId="6A4C4A3C" w14:textId="77777777" w:rsidR="00297424" w:rsidRPr="00297424" w:rsidRDefault="00297424" w:rsidP="00297424">
      <w:pPr>
        <w:spacing w:line="240" w:lineRule="exact"/>
        <w:ind w:left="-709" w:hanging="142"/>
        <w:jc w:val="both"/>
        <w:rPr>
          <w:szCs w:val="28"/>
        </w:rPr>
      </w:pPr>
    </w:p>
    <w:p w14:paraId="2FD6DC93" w14:textId="77777777" w:rsidR="00297424" w:rsidRPr="00297424" w:rsidRDefault="00297424" w:rsidP="00297424">
      <w:pPr>
        <w:spacing w:line="240" w:lineRule="exact"/>
        <w:jc w:val="both"/>
        <w:rPr>
          <w:szCs w:val="28"/>
        </w:rPr>
      </w:pPr>
    </w:p>
    <w:p w14:paraId="30DC58FD" w14:textId="77777777" w:rsidR="00297424" w:rsidRPr="00297424" w:rsidRDefault="00297424" w:rsidP="00297424">
      <w:pPr>
        <w:spacing w:line="240" w:lineRule="exact"/>
        <w:ind w:left="-709" w:hanging="142"/>
        <w:jc w:val="both"/>
        <w:rPr>
          <w:szCs w:val="28"/>
        </w:rPr>
      </w:pPr>
    </w:p>
    <w:p w14:paraId="104EAE1E" w14:textId="77777777" w:rsidR="00297424" w:rsidRPr="00297424" w:rsidRDefault="00297424" w:rsidP="00297424">
      <w:pPr>
        <w:spacing w:line="240" w:lineRule="exact"/>
        <w:ind w:left="-709" w:hanging="142"/>
        <w:rPr>
          <w:szCs w:val="28"/>
        </w:rPr>
      </w:pPr>
      <w:r w:rsidRPr="00297424">
        <w:rPr>
          <w:szCs w:val="28"/>
        </w:rPr>
        <w:t>Председатель Думы Шпаковского</w:t>
      </w:r>
    </w:p>
    <w:p w14:paraId="357A5DF6" w14:textId="77777777" w:rsidR="00297424" w:rsidRPr="00297424" w:rsidRDefault="00297424" w:rsidP="00297424">
      <w:pPr>
        <w:spacing w:line="240" w:lineRule="exact"/>
        <w:ind w:left="-709" w:hanging="142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32736E86" w14:textId="42A98CDA" w:rsidR="00297424" w:rsidRPr="00297424" w:rsidRDefault="00297424" w:rsidP="00297424">
      <w:pPr>
        <w:spacing w:line="240" w:lineRule="exact"/>
        <w:ind w:left="-709" w:hanging="142"/>
        <w:rPr>
          <w:szCs w:val="28"/>
        </w:rPr>
      </w:pPr>
      <w:r w:rsidRPr="00297424">
        <w:rPr>
          <w:szCs w:val="28"/>
        </w:rPr>
        <w:t xml:space="preserve">Ставропольского края                                                                                  </w:t>
      </w:r>
      <w:r>
        <w:rPr>
          <w:szCs w:val="28"/>
        </w:rPr>
        <w:t xml:space="preserve"> </w:t>
      </w:r>
      <w:r w:rsidRPr="00297424">
        <w:rPr>
          <w:szCs w:val="28"/>
        </w:rPr>
        <w:t>С.В.Печкуров</w:t>
      </w:r>
    </w:p>
    <w:p w14:paraId="1163E173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ind w:left="-709" w:hanging="142"/>
        <w:jc w:val="both"/>
        <w:rPr>
          <w:szCs w:val="28"/>
        </w:rPr>
      </w:pPr>
    </w:p>
    <w:p w14:paraId="3FCCB94A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ind w:left="-709" w:hanging="142"/>
        <w:jc w:val="both"/>
        <w:rPr>
          <w:szCs w:val="28"/>
        </w:rPr>
      </w:pPr>
    </w:p>
    <w:p w14:paraId="2BED34C9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ind w:left="-709" w:hanging="142"/>
        <w:jc w:val="both"/>
        <w:rPr>
          <w:szCs w:val="28"/>
        </w:rPr>
      </w:pPr>
    </w:p>
    <w:p w14:paraId="460EC1E2" w14:textId="77777777" w:rsidR="00297424" w:rsidRPr="00297424" w:rsidRDefault="00297424" w:rsidP="00297424">
      <w:pPr>
        <w:widowControl w:val="0"/>
        <w:suppressAutoHyphens/>
        <w:spacing w:line="240" w:lineRule="exact"/>
        <w:ind w:left="-709" w:hanging="142"/>
        <w:rPr>
          <w:szCs w:val="28"/>
        </w:rPr>
      </w:pPr>
      <w:r w:rsidRPr="00297424">
        <w:rPr>
          <w:szCs w:val="28"/>
        </w:rPr>
        <w:t>Глава Шпаковского</w:t>
      </w:r>
    </w:p>
    <w:p w14:paraId="3F30E427" w14:textId="77777777" w:rsidR="00297424" w:rsidRPr="00297424" w:rsidRDefault="00297424" w:rsidP="00297424">
      <w:pPr>
        <w:widowControl w:val="0"/>
        <w:suppressAutoHyphens/>
        <w:spacing w:line="240" w:lineRule="exact"/>
        <w:ind w:left="-709" w:hanging="142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51AD78F8" w14:textId="0100E58F" w:rsidR="00297424" w:rsidRDefault="00297424" w:rsidP="00297424">
      <w:pPr>
        <w:spacing w:line="240" w:lineRule="exact"/>
        <w:ind w:left="-709" w:hanging="142"/>
        <w:jc w:val="both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                       И.В.Серов</w:t>
      </w:r>
    </w:p>
    <w:p w14:paraId="1A7350B4" w14:textId="77777777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319A216B" w14:textId="77777777" w:rsidR="00297424" w:rsidRPr="00297424" w:rsidRDefault="00297424" w:rsidP="00297424">
      <w:pPr>
        <w:spacing w:line="240" w:lineRule="exact"/>
        <w:ind w:left="-709" w:hanging="142"/>
        <w:jc w:val="both"/>
        <w:rPr>
          <w:sz w:val="16"/>
          <w:szCs w:val="1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36"/>
        <w:gridCol w:w="4820"/>
      </w:tblGrid>
      <w:tr w:rsidR="00297424" w:rsidRPr="00297424" w14:paraId="7A728871" w14:textId="77777777" w:rsidTr="00297424">
        <w:tc>
          <w:tcPr>
            <w:tcW w:w="4536" w:type="dxa"/>
          </w:tcPr>
          <w:p w14:paraId="2B2C43F9" w14:textId="77777777" w:rsidR="00297424" w:rsidRPr="00297424" w:rsidRDefault="00297424" w:rsidP="00297424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4820" w:type="dxa"/>
          </w:tcPr>
          <w:p w14:paraId="5C386127" w14:textId="77777777" w:rsidR="00297424" w:rsidRPr="00297424" w:rsidRDefault="00297424" w:rsidP="00297424">
            <w:pPr>
              <w:spacing w:line="240" w:lineRule="exact"/>
              <w:ind w:firstLine="27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Приложение 3</w:t>
            </w:r>
          </w:p>
          <w:p w14:paraId="1D5BBA74" w14:textId="4CECF6A9" w:rsidR="00297424" w:rsidRPr="00297424" w:rsidRDefault="00297424" w:rsidP="00297424">
            <w:pPr>
              <w:spacing w:line="240" w:lineRule="exact"/>
              <w:ind w:firstLine="27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 xml:space="preserve">к решению Думы </w:t>
            </w:r>
            <w:r>
              <w:rPr>
                <w:szCs w:val="28"/>
              </w:rPr>
              <w:t>Ш</w:t>
            </w:r>
            <w:r w:rsidRPr="00297424">
              <w:rPr>
                <w:szCs w:val="28"/>
              </w:rPr>
              <w:t xml:space="preserve">паковского муниципального округа Ставропольского края </w:t>
            </w:r>
          </w:p>
          <w:p w14:paraId="630CBB19" w14:textId="77777777" w:rsidR="00297424" w:rsidRPr="00297424" w:rsidRDefault="00297424" w:rsidP="00297424">
            <w:pPr>
              <w:spacing w:line="240" w:lineRule="exact"/>
              <w:ind w:firstLine="27"/>
              <w:jc w:val="center"/>
              <w:rPr>
                <w:sz w:val="24"/>
              </w:rPr>
            </w:pPr>
            <w:r w:rsidRPr="00297424">
              <w:rPr>
                <w:szCs w:val="28"/>
              </w:rPr>
              <w:t>от                              №</w:t>
            </w:r>
          </w:p>
        </w:tc>
      </w:tr>
    </w:tbl>
    <w:p w14:paraId="6337547F" w14:textId="77777777" w:rsidR="00297424" w:rsidRPr="00297424" w:rsidRDefault="00297424" w:rsidP="00297424">
      <w:pPr>
        <w:tabs>
          <w:tab w:val="left" w:pos="7524"/>
        </w:tabs>
        <w:rPr>
          <w:sz w:val="24"/>
        </w:rPr>
      </w:pPr>
    </w:p>
    <w:p w14:paraId="5CB187D8" w14:textId="77777777" w:rsidR="00297424" w:rsidRPr="00297424" w:rsidRDefault="00297424" w:rsidP="00297424">
      <w:pPr>
        <w:tabs>
          <w:tab w:val="left" w:pos="7524"/>
        </w:tabs>
        <w:rPr>
          <w:sz w:val="24"/>
        </w:rPr>
      </w:pPr>
    </w:p>
    <w:p w14:paraId="21B53F0A" w14:textId="77777777" w:rsidR="00297424" w:rsidRPr="00297424" w:rsidRDefault="00297424" w:rsidP="00297424">
      <w:pPr>
        <w:tabs>
          <w:tab w:val="left" w:pos="7524"/>
        </w:tabs>
        <w:jc w:val="center"/>
        <w:rPr>
          <w:szCs w:val="28"/>
        </w:rPr>
      </w:pPr>
      <w:r w:rsidRPr="00297424">
        <w:rPr>
          <w:szCs w:val="28"/>
        </w:rPr>
        <w:t>РАСПРЕДЕЛЕНИЕ</w:t>
      </w:r>
    </w:p>
    <w:p w14:paraId="414026BE" w14:textId="77777777" w:rsidR="00297424" w:rsidRPr="00297424" w:rsidRDefault="00297424" w:rsidP="00297424">
      <w:pPr>
        <w:tabs>
          <w:tab w:val="left" w:pos="7524"/>
        </w:tabs>
        <w:jc w:val="both"/>
        <w:rPr>
          <w:szCs w:val="28"/>
        </w:rPr>
      </w:pPr>
      <w:r w:rsidRPr="00297424">
        <w:rPr>
          <w:szCs w:val="28"/>
        </w:rPr>
        <w:t>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2026 год и плановый период 2027 и 2028 годов</w:t>
      </w:r>
    </w:p>
    <w:p w14:paraId="551B2522" w14:textId="77777777" w:rsidR="00297424" w:rsidRPr="00297424" w:rsidRDefault="00297424" w:rsidP="00297424">
      <w:pPr>
        <w:tabs>
          <w:tab w:val="left" w:pos="7524"/>
        </w:tabs>
        <w:jc w:val="center"/>
        <w:rPr>
          <w:sz w:val="24"/>
        </w:rPr>
      </w:pPr>
    </w:p>
    <w:p w14:paraId="0D6C6897" w14:textId="77777777" w:rsidR="00297424" w:rsidRPr="00297424" w:rsidRDefault="00297424" w:rsidP="00297424">
      <w:pPr>
        <w:tabs>
          <w:tab w:val="left" w:pos="7524"/>
        </w:tabs>
        <w:jc w:val="right"/>
        <w:rPr>
          <w:sz w:val="20"/>
          <w:szCs w:val="20"/>
        </w:rPr>
      </w:pPr>
      <w:r w:rsidRPr="00297424">
        <w:rPr>
          <w:sz w:val="20"/>
          <w:szCs w:val="20"/>
        </w:rPr>
        <w:t>(рублей)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3294"/>
        <w:gridCol w:w="516"/>
        <w:gridCol w:w="376"/>
        <w:gridCol w:w="421"/>
        <w:gridCol w:w="1105"/>
        <w:gridCol w:w="456"/>
        <w:gridCol w:w="1107"/>
        <w:gridCol w:w="1033"/>
        <w:gridCol w:w="1069"/>
      </w:tblGrid>
      <w:tr w:rsidR="00297424" w:rsidRPr="00297424" w14:paraId="18101FB0" w14:textId="77777777" w:rsidTr="002040A8">
        <w:trPr>
          <w:trHeight w:val="20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72A" w14:textId="77777777" w:rsidR="00297424" w:rsidRPr="00297424" w:rsidRDefault="00297424" w:rsidP="00297424">
            <w:pPr>
              <w:ind w:right="-56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3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2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93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6A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93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11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Сумма по годам</w:t>
            </w:r>
          </w:p>
        </w:tc>
      </w:tr>
      <w:tr w:rsidR="00297424" w:rsidRPr="00297424" w14:paraId="38AD55FA" w14:textId="77777777" w:rsidTr="002040A8">
        <w:trPr>
          <w:trHeight w:val="20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5DE8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540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52B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0FF3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A223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FC9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80B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6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2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50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28</w:t>
            </w:r>
          </w:p>
        </w:tc>
      </w:tr>
      <w:tr w:rsidR="00297424" w:rsidRPr="00297424" w14:paraId="048F3025" w14:textId="77777777" w:rsidTr="002040A8">
        <w:trPr>
          <w:trHeight w:val="20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F13" w14:textId="77777777" w:rsidR="00297424" w:rsidRPr="00297424" w:rsidRDefault="00297424" w:rsidP="00297424">
            <w:pPr>
              <w:ind w:right="-56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2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BA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9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8F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DA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A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68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A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</w:t>
            </w:r>
          </w:p>
        </w:tc>
      </w:tr>
      <w:tr w:rsidR="00297424" w:rsidRPr="00297424" w14:paraId="03063EAF" w14:textId="77777777" w:rsidTr="002040A8">
        <w:trPr>
          <w:trHeight w:val="20"/>
        </w:trPr>
        <w:tc>
          <w:tcPr>
            <w:tcW w:w="17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6A6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ума Шпаковского муниципального округа Ставропольского края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3CE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46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2E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812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427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8FB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40 260,4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270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40 260,40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CC1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40 260,40</w:t>
            </w:r>
          </w:p>
        </w:tc>
      </w:tr>
      <w:tr w:rsidR="00297424" w:rsidRPr="00297424" w14:paraId="6F87A40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9F74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3B89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1030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1B1E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9E9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3840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1587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72 242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EEFB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72 242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3BBB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72 242,27</w:t>
            </w:r>
          </w:p>
        </w:tc>
      </w:tr>
      <w:tr w:rsidR="00297424" w:rsidRPr="00297424" w14:paraId="694668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AB963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Думы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AEFD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3538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C50A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1E50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F9EA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F9DEB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72 242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5EAF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72 242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8B7C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72 242,27</w:t>
            </w:r>
          </w:p>
        </w:tc>
      </w:tr>
      <w:tr w:rsidR="00297424" w:rsidRPr="00297424" w14:paraId="368116F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20DC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C203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0942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5208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20ED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3B79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A379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8 10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7438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8 10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A0FF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8 104,00</w:t>
            </w:r>
          </w:p>
        </w:tc>
      </w:tr>
      <w:tr w:rsidR="00297424" w:rsidRPr="00297424" w14:paraId="678B432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59BE0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DB8E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F95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C5A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B32B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9E6E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0A8C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8 10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CAFC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8 10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431B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8 104,00</w:t>
            </w:r>
          </w:p>
        </w:tc>
      </w:tr>
      <w:tr w:rsidR="00297424" w:rsidRPr="00297424" w14:paraId="412B35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9CED5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48F9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9272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3792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FADC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F01B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6C5F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4 138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A48D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4 138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C9A0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4 138,27</w:t>
            </w:r>
          </w:p>
        </w:tc>
      </w:tr>
      <w:tr w:rsidR="00297424" w:rsidRPr="00297424" w14:paraId="3150C3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A536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343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0889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8BCB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105E9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0ABF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708E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4 138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1C99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4 138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3B48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4 138,27</w:t>
            </w:r>
          </w:p>
        </w:tc>
      </w:tr>
      <w:tr w:rsidR="00297424" w:rsidRPr="00297424" w14:paraId="2EA3774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6436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7F69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0568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7DCA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CC7E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0FCE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7E1A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C843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CBB9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</w:tr>
      <w:tr w:rsidR="00297424" w:rsidRPr="00297424" w14:paraId="1525749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2423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Думы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8337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EE71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8509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BBF1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271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908D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879A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4200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</w:tr>
      <w:tr w:rsidR="00297424" w:rsidRPr="00297424" w14:paraId="77CD363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F5AC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D747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CF36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70F4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6167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C154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DCB3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DEEB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EA2D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68 018,13</w:t>
            </w:r>
          </w:p>
        </w:tc>
      </w:tr>
      <w:tr w:rsidR="00297424" w:rsidRPr="00297424" w14:paraId="00A798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A58D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43CF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892A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3B96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11FD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254D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1D5A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55 13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254A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55 1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B52D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55 130,00</w:t>
            </w:r>
          </w:p>
        </w:tc>
      </w:tr>
      <w:tr w:rsidR="00297424" w:rsidRPr="00297424" w14:paraId="256CEC2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A0A99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969B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DE82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36D1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017B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E19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B72D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02 568,1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4DF1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02 568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25F6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02 568,13</w:t>
            </w:r>
          </w:p>
        </w:tc>
      </w:tr>
      <w:tr w:rsidR="00297424" w:rsidRPr="00297424" w14:paraId="0FAE85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AD55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C884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7D03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0CE5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C98A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DC6B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0944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9B1B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7DA1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20,00</w:t>
            </w:r>
          </w:p>
        </w:tc>
      </w:tr>
      <w:tr w:rsidR="00297424" w:rsidRPr="00297424" w14:paraId="234E042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410AE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министрация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4B05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1616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64AF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B3402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B20C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9BA0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54 489 080,0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6C46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40 418 307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C742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40 418 233,30</w:t>
            </w:r>
          </w:p>
        </w:tc>
      </w:tr>
      <w:tr w:rsidR="00297424" w:rsidRPr="00297424" w14:paraId="1D72F01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034BF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859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1A8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00AC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D6F9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22E3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752A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56 060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F119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56 060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6010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56 060,80</w:t>
            </w:r>
          </w:p>
        </w:tc>
      </w:tr>
      <w:tr w:rsidR="00297424" w:rsidRPr="00297424" w14:paraId="007ADD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721A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61CB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BDEB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0624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A31F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F1FF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F55F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56 060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4A6C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56 060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39DA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56 060,80</w:t>
            </w:r>
          </w:p>
        </w:tc>
      </w:tr>
      <w:tr w:rsidR="00297424" w:rsidRPr="00297424" w14:paraId="03BD5B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906E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F70C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A57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3A71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2761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CE5D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F77C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1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7FC8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1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4024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120,00</w:t>
            </w:r>
          </w:p>
        </w:tc>
      </w:tr>
      <w:tr w:rsidR="00297424" w:rsidRPr="00297424" w14:paraId="255C7DD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7448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1712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219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9C54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549E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5741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7DE3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1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8600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1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BCCE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120,00</w:t>
            </w:r>
          </w:p>
        </w:tc>
      </w:tr>
      <w:tr w:rsidR="00297424" w:rsidRPr="00297424" w14:paraId="6001FE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54B66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E7C0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E02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0773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E007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8302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0DA4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77 940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6D46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77 940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2B02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77 940,80</w:t>
            </w:r>
          </w:p>
        </w:tc>
      </w:tr>
      <w:tr w:rsidR="00297424" w:rsidRPr="00297424" w14:paraId="19E247E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7C50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3884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3B94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CEC1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D3594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1456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4938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77 940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108D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77 940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0318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77 940,80</w:t>
            </w:r>
          </w:p>
        </w:tc>
      </w:tr>
      <w:tr w:rsidR="00297424" w:rsidRPr="00297424" w14:paraId="3932B4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ED1FE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EE3A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3EDA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3F6B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FCAA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25B3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5525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226 046,3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876C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20 729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4A08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20 729,50</w:t>
            </w:r>
          </w:p>
        </w:tc>
      </w:tr>
      <w:tr w:rsidR="00297424" w:rsidRPr="00297424" w14:paraId="7EF042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3D26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FCCA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FF39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4927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892D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AE15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801E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226 046,3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21AE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20 729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30D1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20 729,50</w:t>
            </w:r>
          </w:p>
        </w:tc>
      </w:tr>
      <w:tr w:rsidR="00297424" w:rsidRPr="00297424" w14:paraId="5994382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392C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7C4A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4A72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04FE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955F4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74D7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8A5E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713 553,9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66A1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713 553,9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5060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713 553,98</w:t>
            </w:r>
          </w:p>
        </w:tc>
      </w:tr>
      <w:tr w:rsidR="00297424" w:rsidRPr="00297424" w14:paraId="021379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3B9FA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681E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58E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19A2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7E54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719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A196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62 6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268D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62 6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FC59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62 664,00</w:t>
            </w:r>
          </w:p>
        </w:tc>
      </w:tr>
      <w:tr w:rsidR="00297424" w:rsidRPr="00297424" w14:paraId="150E8C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179CE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EBE2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52A9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39C8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CFDE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8E48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792A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56 297,2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4F6B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56 297,2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CF5C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56 297,24</w:t>
            </w:r>
          </w:p>
        </w:tc>
      </w:tr>
      <w:tr w:rsidR="00297424" w:rsidRPr="00297424" w14:paraId="0C775E8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3C3F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4AF6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D938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6033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99B4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A4CA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30B96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4 592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98FF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4 592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98F1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4 592,74</w:t>
            </w:r>
          </w:p>
        </w:tc>
      </w:tr>
      <w:tr w:rsidR="00297424" w:rsidRPr="00297424" w14:paraId="54358BD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7327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B10A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D9D3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96C1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83E1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747C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CF0F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862 058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8B8A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862 058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4CC5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862 058,18</w:t>
            </w:r>
          </w:p>
        </w:tc>
      </w:tr>
      <w:tr w:rsidR="00297424" w:rsidRPr="00297424" w14:paraId="10D4C1A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439D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0915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8D24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C137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888A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2B99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A6FA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862 058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D46A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862 058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186B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862 058,18</w:t>
            </w:r>
          </w:p>
        </w:tc>
      </w:tr>
      <w:tr w:rsidR="00297424" w:rsidRPr="00297424" w14:paraId="795A18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167D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DBB8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5079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4229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4B15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7B7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E23C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9 207,7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2C7B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63 552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8E54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63 552,18</w:t>
            </w:r>
          </w:p>
        </w:tc>
      </w:tr>
      <w:tr w:rsidR="00297424" w:rsidRPr="00297424" w14:paraId="50781CD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77F4A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F190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526B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F03A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0C63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5D72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EE7B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8 980,9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1412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65 429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14B5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65 429,22</w:t>
            </w:r>
          </w:p>
        </w:tc>
      </w:tr>
      <w:tr w:rsidR="00297424" w:rsidRPr="00297424" w14:paraId="3D0A70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F6BD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CE7C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8677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9F35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D771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27CD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036B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0 226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527D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8 122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9772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8 122,96</w:t>
            </w:r>
          </w:p>
        </w:tc>
      </w:tr>
      <w:tr w:rsidR="00297424" w:rsidRPr="00297424" w14:paraId="50EEFB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8B23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E01A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5A6D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301F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33AF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3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EA8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56D5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32 625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53C2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48 954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59A3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48 954,39</w:t>
            </w:r>
          </w:p>
        </w:tc>
      </w:tr>
      <w:tr w:rsidR="00297424" w:rsidRPr="00297424" w14:paraId="649995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32036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B8A9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5730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EEA6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86CF4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3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CBAA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67D8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34 870,0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EC60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51 198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4DA4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51 198,41</w:t>
            </w:r>
          </w:p>
        </w:tc>
      </w:tr>
      <w:tr w:rsidR="00297424" w:rsidRPr="00297424" w14:paraId="33A158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055E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06EB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96C3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E78E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62F1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3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D914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E3E7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 755,9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3BE2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 755,9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7A29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 755,98</w:t>
            </w:r>
          </w:p>
        </w:tc>
      </w:tr>
      <w:tr w:rsidR="00297424" w:rsidRPr="00297424" w14:paraId="4ED18D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C6B9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B611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C827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A2C7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D62E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5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BEDF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908F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17 462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DD50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2 268,4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54F1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2 268,42</w:t>
            </w:r>
          </w:p>
        </w:tc>
      </w:tr>
      <w:tr w:rsidR="00297424" w:rsidRPr="00297424" w14:paraId="4A1F2B9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1FECC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CB54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6A14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9E62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3B7E5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5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6A38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FECF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51 092,5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662A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63 557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7888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63 557,69</w:t>
            </w:r>
          </w:p>
        </w:tc>
      </w:tr>
      <w:tr w:rsidR="00297424" w:rsidRPr="00297424" w14:paraId="4B38D1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D7E6D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BECB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8447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C612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C26B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5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97D5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D722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66 369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463E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8 710,7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EA22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8 710,73</w:t>
            </w:r>
          </w:p>
        </w:tc>
      </w:tr>
      <w:tr w:rsidR="00297424" w:rsidRPr="00297424" w14:paraId="311B50A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BA89D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45F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887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7683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A9578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6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90D7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ACEF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91 138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77E9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80 342,3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5814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80 342,35</w:t>
            </w:r>
          </w:p>
        </w:tc>
      </w:tr>
      <w:tr w:rsidR="00297424" w:rsidRPr="00297424" w14:paraId="43BC88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F208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3973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1650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0D4E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90D67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6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7F3D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546A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12 609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73F1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83 182,2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0C16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83 182,24</w:t>
            </w:r>
          </w:p>
        </w:tc>
      </w:tr>
      <w:tr w:rsidR="00297424" w:rsidRPr="00297424" w14:paraId="3C1B1D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DBFE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B4AC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476B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EC28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C9C58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6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ACA6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8E05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8 528,8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64D4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7 160,1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2CF0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7 160,11</w:t>
            </w:r>
          </w:p>
        </w:tc>
      </w:tr>
      <w:tr w:rsidR="00297424" w:rsidRPr="00297424" w14:paraId="701D15A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3D333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E32D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4C1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929B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740E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5008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72CE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757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6328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38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0C7C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547,60</w:t>
            </w:r>
          </w:p>
        </w:tc>
      </w:tr>
      <w:tr w:rsidR="00297424" w:rsidRPr="00297424" w14:paraId="3907EA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D546B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06D5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3CC6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8652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1FEB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900B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1527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757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9488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38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522F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547,60</w:t>
            </w:r>
          </w:p>
        </w:tc>
      </w:tr>
      <w:tr w:rsidR="00297424" w:rsidRPr="00297424" w14:paraId="0EE8B21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B1B3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4B7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DBE2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7F7D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F5225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5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3279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6682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757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AA79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38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049C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547,60</w:t>
            </w:r>
          </w:p>
        </w:tc>
      </w:tr>
      <w:tr w:rsidR="00297424" w:rsidRPr="00297424" w14:paraId="732C64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0599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DA5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DBA9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1574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17BD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5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C793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6957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757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47A0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38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E28C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547,60</w:t>
            </w:r>
          </w:p>
        </w:tc>
      </w:tr>
      <w:tr w:rsidR="00297424" w:rsidRPr="00297424" w14:paraId="76B4B0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155A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4D1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8A68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DFA2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782A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132E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DA50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4C96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36A7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</w:tr>
      <w:tr w:rsidR="00297424" w:rsidRPr="00297424" w14:paraId="0A426F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EE04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2BBC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DA6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BD4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847A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6200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C0EC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4D1D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7771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</w:tr>
      <w:tr w:rsidR="00297424" w:rsidRPr="00297424" w14:paraId="6997438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CD70B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69FD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3C5C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B40F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BA97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5482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1746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EADD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4211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</w:tr>
      <w:tr w:rsidR="00297424" w:rsidRPr="00297424" w14:paraId="70B3DFD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0567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666F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E08D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92B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76F1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1E6F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A330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7F15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7885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00 000,00</w:t>
            </w:r>
          </w:p>
        </w:tc>
      </w:tr>
      <w:tr w:rsidR="00297424" w:rsidRPr="00297424" w14:paraId="0D4AC4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F9F782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D12E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EF2F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10EA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07F3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05D0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1C0D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6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2D63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6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5671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65 000,00</w:t>
            </w:r>
          </w:p>
        </w:tc>
      </w:tr>
      <w:tr w:rsidR="00297424" w:rsidRPr="00297424" w14:paraId="7FCD15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5BBB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3F06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E839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F6CD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3640F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6787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C105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ED9C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8B3D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0 000,00</w:t>
            </w:r>
          </w:p>
        </w:tc>
      </w:tr>
      <w:tr w:rsidR="00297424" w:rsidRPr="00297424" w14:paraId="3E1A04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CE95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3965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012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8CB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FF4E8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74ED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C490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E7DF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83A3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7AC7244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1DE7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3659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026A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B45F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B976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FF1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99DC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B482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F255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5F98FA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C8BA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A785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AE31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B751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ABDE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7512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5A07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EF1F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8C33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1E713A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BC9BF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B8EA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00E7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B4A8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B777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695E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5778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B878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FACC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34FF315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EE53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07AC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7FDB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210E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2ED2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5518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A753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3BAD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6E35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5 000,00</w:t>
            </w:r>
          </w:p>
        </w:tc>
      </w:tr>
      <w:tr w:rsidR="00297424" w:rsidRPr="00297424" w14:paraId="565E4D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14F8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8F1A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FF2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2920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DF8AB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DA72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68F7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FDA4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A775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</w:tr>
      <w:tr w:rsidR="00297424" w:rsidRPr="00297424" w14:paraId="13DB4A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CD2B6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081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5488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08CD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5DC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AFB9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66B0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7E99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CFFA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</w:tr>
      <w:tr w:rsidR="00297424" w:rsidRPr="00297424" w14:paraId="18E764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B734D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поощрение и стимулирование организаций и предприятий, муниципальных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служащих, достигших наилучших показателей служебной деятель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722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578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DF49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0AD7E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0A5C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8172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0E45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811A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31B65E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0012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C05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AA73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1F94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93DFF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04A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A65A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F784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ADB9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14711E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43046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0C71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5FC1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9F08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1F5FF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B0E1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D8AD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7C1E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A2B7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64E731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A3E44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799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CE97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90AA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D9105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549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F416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0D8D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FA0D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39D90B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6842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изготовление рекламной и полиграфической продук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D4FE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2853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21BE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8A6F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D1A0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0DFD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CFF7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5C6D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</w:tr>
      <w:tr w:rsidR="00297424" w:rsidRPr="00297424" w14:paraId="527C990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A2696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B288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197F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302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BEB8B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C127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10D1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4DF2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4ACB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</w:tr>
      <w:tr w:rsidR="00297424" w:rsidRPr="00297424" w14:paraId="6406C8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07B26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5311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CD62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4B29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80D8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FB65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82F6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69 654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332F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69 654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AD2F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69 654,84</w:t>
            </w:r>
          </w:p>
        </w:tc>
      </w:tr>
      <w:tr w:rsidR="00297424" w:rsidRPr="00297424" w14:paraId="17E7E2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4BCB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C95B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BC1A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5FE6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17E8E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4E78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6EC2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94 8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1F8E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94 8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A249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94 864,00</w:t>
            </w:r>
          </w:p>
        </w:tc>
      </w:tr>
      <w:tr w:rsidR="00297424" w:rsidRPr="00297424" w14:paraId="2DD877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F26E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монтаж сетевого оборудования (в том числе систем передачи данных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8389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34DF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5F98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5DC4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5686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77FD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3494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4205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088096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5A33D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8458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39E3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D64F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C0FD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D7C1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1BD1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3CB9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A82A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6A72B5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1F89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EA59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7AE0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F30E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931B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85DB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435F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A6FD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52C5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65C201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9992D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A2FC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AB5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E8F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AA60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561A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3335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A7A1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DB65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20C7B6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C4D1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A06A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1F8D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7D65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B32E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0C31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C2BB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4 8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9780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4 8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3491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4 864,00</w:t>
            </w:r>
          </w:p>
        </w:tc>
      </w:tr>
      <w:tr w:rsidR="00297424" w:rsidRPr="00297424" w14:paraId="71CB54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B731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EB7B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E2C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D82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5AC90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DE3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FA6B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4 8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0125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4 8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191F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4 864,00</w:t>
            </w:r>
          </w:p>
        </w:tc>
      </w:tr>
      <w:tr w:rsidR="00297424" w:rsidRPr="00297424" w14:paraId="59CFD3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74CE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конструкцию локально - вычислительной се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1BFF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1EDD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1DD8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19B32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FAD2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5E27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2F44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6BAC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143E73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EA846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E6E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2BEE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726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763A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AAE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1551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DA8E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9FF3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777D454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EE73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C5FD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8FD5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F914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A653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D19A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1186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5359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A463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5 000,00</w:t>
            </w:r>
          </w:p>
        </w:tc>
      </w:tr>
      <w:tr w:rsidR="00297424" w:rsidRPr="00297424" w14:paraId="131A12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D8B5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BCA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96F7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AC69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53912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F409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1535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AC6C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D1FE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</w:tr>
      <w:tr w:rsidR="00297424" w:rsidRPr="00297424" w14:paraId="5C4443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57054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72F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C698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D6BA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BACEB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988B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3D20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1B3F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7122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</w:tr>
      <w:tr w:rsidR="00297424" w:rsidRPr="00297424" w14:paraId="4C1C2B1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E4A4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776C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8A77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17D7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A3B3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205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D213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5221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CF34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</w:tr>
      <w:tr w:rsidR="00297424" w:rsidRPr="00297424" w14:paraId="1ADB1C6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AD1E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830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FBB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56F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C83D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F312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0689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D11F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C4E6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</w:tr>
      <w:tr w:rsidR="00297424" w:rsidRPr="00297424" w14:paraId="1EB2CD4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DCCE1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тилизацию вычислительной техники и орг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DB37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E085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7321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D9AF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28E6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2C83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AE2A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9C8B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714670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795C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D321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A84B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61EA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7BF37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379A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407F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670F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DC23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5CE8FFF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5E2D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новное мероприятие "Приобретение, создание, развитие, доработка, сопровождение и интеграция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01F4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0748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66FF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5F89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3535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51DE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29 790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C019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29 790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9E09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29 790,84</w:t>
            </w:r>
          </w:p>
        </w:tc>
      </w:tr>
      <w:tr w:rsidR="00297424" w:rsidRPr="00297424" w14:paraId="2B5E4A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AF77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817C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9304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2880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D591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340D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FD12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C1F0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3EF5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</w:tr>
      <w:tr w:rsidR="00297424" w:rsidRPr="00297424" w14:paraId="31972A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5676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0320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0D86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FF00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C321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F237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458D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4392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4650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</w:tr>
      <w:tr w:rsidR="00297424" w:rsidRPr="00297424" w14:paraId="25C816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52FD2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C792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4622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A624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D6DF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5908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9A62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0 040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B2B0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0 040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3860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0 040,84</w:t>
            </w:r>
          </w:p>
        </w:tc>
      </w:tr>
      <w:tr w:rsidR="00297424" w:rsidRPr="00297424" w14:paraId="5E0BAB8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0F3F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F8C8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2C93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1025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7559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ED62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F47D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0 040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7AFE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0 040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8DF5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0 040,84</w:t>
            </w:r>
          </w:p>
        </w:tc>
      </w:tr>
      <w:tr w:rsidR="00297424" w:rsidRPr="00297424" w14:paraId="7DAF3C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C1699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FB8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74B1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C7B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CCDC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320F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9143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9 7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E13B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9 7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AF99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9 750,00</w:t>
            </w:r>
          </w:p>
        </w:tc>
      </w:tr>
      <w:tr w:rsidR="00297424" w:rsidRPr="00297424" w14:paraId="2A5609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9DE8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EB67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FA36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08F5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7AE1B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58B8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B933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9 7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FBA1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9 7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767A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9 750,00</w:t>
            </w:r>
          </w:p>
        </w:tc>
      </w:tr>
      <w:tr w:rsidR="00297424" w:rsidRPr="00297424" w14:paraId="4AA420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AF7B7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20F3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2968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947C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8BD6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AAB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72B0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F846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A583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</w:tr>
      <w:tr w:rsidR="00297424" w:rsidRPr="00297424" w14:paraId="7D3D1A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8EA2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FCA9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0117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E7F5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B125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FC67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0948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2DDD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9D93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</w:tr>
      <w:tr w:rsidR="00297424" w:rsidRPr="00297424" w14:paraId="2336D65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2A10C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возможности применения электронной подпис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D32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2048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87B6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74D1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873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0752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ED2F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4E12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4F4225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C9C5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BB45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56EA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6105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1FAF7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9B6A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63F7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216F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B30E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574C886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94E21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защиты информации ограниченного распростра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B2F2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208A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7AEC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D6F79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E4A1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225E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95C5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B70B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</w:tr>
      <w:tr w:rsidR="00297424" w:rsidRPr="00297424" w14:paraId="7AC920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196B2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ероприятий по защите персональных данных (в том числе аттестация рабочих мест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2F7B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A94A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8A04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CC22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48E6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C946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B53F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5ECC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</w:tr>
      <w:tr w:rsidR="00297424" w:rsidRPr="00297424" w14:paraId="2256E0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E01A7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6455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3D26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EE0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AA8E1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19B7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9B33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1F76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1882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</w:tr>
      <w:tr w:rsidR="00297424" w:rsidRPr="00297424" w14:paraId="747A20C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ED96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ероприятий по защите государственной тайны (в том числе аттестация рабочих мест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BF66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D6C9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FFA1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DF01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37F8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3340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42D5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F329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5F24D8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492CE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4D02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5735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A992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6A0F6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DD23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9889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F29E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AB1A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35B4B23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87EB3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производства и распространения информации о деятельности органов местного самоуправл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581F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B125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F35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A095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8D2C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E870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24DD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5E88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</w:tr>
      <w:tr w:rsidR="00297424" w:rsidRPr="00297424" w14:paraId="21128F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25C9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производства и распространения информации о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AE99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4DF5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D409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7BB8A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211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67A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AE35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4572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574C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</w:tr>
      <w:tr w:rsidR="00297424" w:rsidRPr="00297424" w14:paraId="51D86E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1BC95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0799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8BF7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B298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805F4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211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D4D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3D5B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ED37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88C4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70 000,00</w:t>
            </w:r>
          </w:p>
        </w:tc>
      </w:tr>
      <w:tr w:rsidR="00297424" w:rsidRPr="00297424" w14:paraId="2A178BC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0175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FFF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EA30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4932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264E3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93E7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27F0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748 506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4DF9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748 506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598A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748 506,60</w:t>
            </w:r>
          </w:p>
        </w:tc>
      </w:tr>
      <w:tr w:rsidR="00297424" w:rsidRPr="00297424" w14:paraId="3E6259D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598B6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451C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6CA5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1CB2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0A94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F9A7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8975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5F7F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9EDB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</w:tr>
      <w:tr w:rsidR="00297424" w:rsidRPr="00297424" w14:paraId="637B75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1DE4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C0AB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8966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2A30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9CD3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5C2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5977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50AD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2CDF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</w:tr>
      <w:tr w:rsidR="00297424" w:rsidRPr="00297424" w14:paraId="2EE304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4FF9A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28ED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23C1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CE4C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47AD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C83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220B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1FEB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8D96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0 000,00</w:t>
            </w:r>
          </w:p>
        </w:tc>
      </w:tr>
      <w:tr w:rsidR="00297424" w:rsidRPr="00297424" w14:paraId="4B4430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288C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91FA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565F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A335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5465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BB19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DEDF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3CD6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0EFE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316BFB5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1517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3E5C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65E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A024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9FD5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D28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EA6D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6EE9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1003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03F5A9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9633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4AB7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74D9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D5C1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7AC3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AECB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AEB9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20C8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BD1C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0 000,00</w:t>
            </w:r>
          </w:p>
        </w:tc>
      </w:tr>
      <w:tr w:rsidR="00297424" w:rsidRPr="00297424" w14:paraId="0DB0A3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7170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EED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9569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FDB7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6486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8BA4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27F6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27D8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983E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</w:tr>
      <w:tr w:rsidR="00297424" w:rsidRPr="00297424" w14:paraId="5B6FCDD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8942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охраны помещений и зд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BF43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7A48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3151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0DAEB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F4A6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AFFE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B53B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AF5C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</w:tr>
      <w:tr w:rsidR="00297424" w:rsidRPr="00297424" w14:paraId="78B950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3974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4563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13AD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F51B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279A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5C00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936F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37BB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275A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98 506,60</w:t>
            </w:r>
          </w:p>
        </w:tc>
      </w:tr>
      <w:tr w:rsidR="00297424" w:rsidRPr="00297424" w14:paraId="534E94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57ADA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AE70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1846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5253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4843E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62DC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A389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D422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2E1E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</w:tr>
      <w:tr w:rsidR="00297424" w:rsidRPr="00297424" w14:paraId="7673034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A867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8E44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E55B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0287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19EA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462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65AA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5CCD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4A46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</w:tr>
      <w:tr w:rsidR="00297424" w:rsidRPr="00297424" w14:paraId="2E6D653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5116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CBCD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A41A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A9D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F403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311B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F860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89C4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3759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</w:tr>
      <w:tr w:rsidR="00297424" w:rsidRPr="00297424" w14:paraId="125E443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D19E1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A9C1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8078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9ED8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EF0C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B7E7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2B7C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4DDF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8EF5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639287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6C7E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3BD4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59B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452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6FB2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2759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9850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4BC3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99CE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4C78B9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6C70D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318B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D1AF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534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3333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3D72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53CA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8C69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B8BE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0AD178C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6CD5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36DF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2F6B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3ED9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19516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542D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5FFF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E514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4A48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</w:tr>
      <w:tr w:rsidR="00297424" w:rsidRPr="00297424" w14:paraId="76A3A4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13EC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75DA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521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6BF9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4006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51D4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596B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E82FD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501E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</w:tr>
      <w:tr w:rsidR="00297424" w:rsidRPr="00297424" w14:paraId="49893B7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EDAC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123D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BCFF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9556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247CE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D7EB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6422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8FA6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0331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00 000,00</w:t>
            </w:r>
          </w:p>
        </w:tc>
      </w:tr>
      <w:tr w:rsidR="00297424" w:rsidRPr="00297424" w14:paraId="0F0972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0BA07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уризм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B28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A0E5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A2CF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F8B5D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65A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7C29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49E6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1B15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6833E02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67BC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выставочных, событийных, презентационных и маркетинговых мероприятий туристической направлен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AAD1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23D8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25AC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554CD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716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E7D0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2EE9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C275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013321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2B92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проведение выставочных, событийных, презентационных и маркетинговых мероприятий туристическ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AEC9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869E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7702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A3D30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213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E29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1E74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5919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2CBB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74DFE57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9396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F6C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307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43F5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3E4D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213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20CD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7DD5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6E06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EA26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6B43C5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72A8E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совместной работы со СМИ по популяризации туристического потенциала Шпаковского муниципального округа с учетом региональной специф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C743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7435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2F8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659C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1F19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315B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8895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DC4B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7A964DB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FF07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совместной работы со СМИ по популяризации туристического потенциала Шпаковского муниципального округа с учетом региональной специф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D13E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54E1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4D2F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35D81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213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AEE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C6F7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088C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F55A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4517B8A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2FFDC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26C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F7E0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5946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F848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213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086C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49E7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41E4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E116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6BD497D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13C6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сельского хозяй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C20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55CF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178D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8BC5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2B6B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C3CA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45DF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8AAB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58FE09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D1CE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- растениевод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DB8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D4B5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4F42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C3923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CC06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2B6F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636D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7956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</w:tr>
      <w:tr w:rsidR="00297424" w:rsidRPr="00297424" w14:paraId="49CF44D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AF17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- растениеводств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342E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DDCA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A0E9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28AB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55C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483C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4498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A480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</w:tr>
      <w:tr w:rsidR="00297424" w:rsidRPr="00297424" w14:paraId="20C12F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9182F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5B00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273C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3698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94D7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1252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06C2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6635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109F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1 000,00</w:t>
            </w:r>
          </w:p>
        </w:tc>
      </w:tr>
      <w:tr w:rsidR="00297424" w:rsidRPr="00297424" w14:paraId="68159FA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4B1A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511D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E91D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13C9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1BEA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FA33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8BD1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FE37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B2F9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000,00</w:t>
            </w:r>
          </w:p>
        </w:tc>
      </w:tr>
      <w:tr w:rsidR="00297424" w:rsidRPr="00297424" w14:paraId="0E9FD99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9ACA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новное мероприятие "Поддержка развития сельскохозяйственного производства в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области животноводства и проведение мероприятий в области сельскохозяйственного производства - животновод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508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6E2B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8046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13C2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2697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99C0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6D72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D287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2685668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6A87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- животноводств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D3EB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F610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D4C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96A3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1CCE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286F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5453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2174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5F45FC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BA97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5C1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5BAB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C9B1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AA72F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09E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5AF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E53D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7616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00,00</w:t>
            </w:r>
          </w:p>
        </w:tc>
      </w:tr>
      <w:tr w:rsidR="00297424" w:rsidRPr="00297424" w14:paraId="3C5144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0500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01E6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E76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5D7B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5921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7704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F350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54CD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5BF8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</w:tr>
      <w:tr w:rsidR="00297424" w:rsidRPr="00297424" w14:paraId="74F8F8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C9D6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ддержка малого и среднего предприниматель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3CF3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5840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A074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AF7A4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F2E0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A0CE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1212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52F7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31EC7E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6A90C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системы финансовой поддержки малого и среднего предпринимательства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3FCA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4585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25FB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347CF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AB62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0006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FAD1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3F64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</w:tr>
      <w:tr w:rsidR="00297424" w:rsidRPr="00297424" w14:paraId="384D8D9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C2175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азвитие системы финансовой поддержки малого и среднего предпринимательства в округ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0742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9B4B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B320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F034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215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189F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99B0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121A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80C6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</w:tr>
      <w:tr w:rsidR="00297424" w:rsidRPr="00297424" w14:paraId="59DACA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3D1A6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2A4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FCC1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91CF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C75C3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215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290E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0C2C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0ADA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7260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000,00</w:t>
            </w:r>
          </w:p>
        </w:tc>
      </w:tr>
      <w:tr w:rsidR="00297424" w:rsidRPr="00297424" w14:paraId="1119FB6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A8C76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организационной и информационной поддержки субъектов малого и среднего предпринимательства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F5E5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64C7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5504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8F870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3BD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D6E5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38F9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D11B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64BF54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CEBE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витие организационной и информационной поддержки субъектов малого и среднего предпринимательства в округ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6234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979E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AF72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B7F5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215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5F99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9CB6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1DA2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DF97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47D034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131B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25B4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8367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25D4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5B743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215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8542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5EE6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CAA2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BD14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55B4FD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97ED1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пространение информационных материалов по защите прав потребителей в СМ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347E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DF9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B9CB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C13D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7279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AE14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4609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DECE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4CFF4B0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66CE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пространение информационных материалов по защите прав потребителей в С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FEFA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CA5B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23F9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2CC36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215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50EA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3113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B88B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D601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239368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EE9A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BB07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163F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88F4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1C85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215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3753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7928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1C6B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4462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01912A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1DC9C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филактика административных правонарушен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D29C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D45A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9538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9E0A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F6C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F3D2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EFCA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3A8F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1AA6FFD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08BD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мероприятия по профилактике административных правонаруш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56D4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1DBE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2A3E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ADCF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21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F4E7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5D23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36CF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CCBE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1A4A2A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B174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C6C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2151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367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405E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21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8584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41D8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157C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5E3C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3BB0BF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5FEE9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5130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BA00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AE8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E54B8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8E65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DCF2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55 411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40C6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55 411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1A94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55 411,28</w:t>
            </w:r>
          </w:p>
        </w:tc>
      </w:tr>
      <w:tr w:rsidR="00297424" w:rsidRPr="00297424" w14:paraId="159BB57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9F31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снащение зданий, строений, сооружений приборами учета всех видов энергетических ресурсов, а также ввод их в эксплуатацию, техническое обслуживание и поверк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4D9A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3DD5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4134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91AAE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5725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4B82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C840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51EA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</w:tr>
      <w:tr w:rsidR="00297424" w:rsidRPr="00297424" w14:paraId="394BFF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8D43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нащение зданий, строений, сооружений приборами учета всех видов энергетических ресурсов, а также ввод их в эксплуатацию, техническое обслуживание и поверк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62E1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64B8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F613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553A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215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B540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699E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F2B2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B1DB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</w:tr>
      <w:tr w:rsidR="00297424" w:rsidRPr="00297424" w14:paraId="040A94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8493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0E1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43EF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34B9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C5FD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215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8E4A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C6BE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9483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8457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11,28</w:t>
            </w:r>
          </w:p>
        </w:tc>
      </w:tr>
      <w:tr w:rsidR="00297424" w:rsidRPr="00297424" w14:paraId="3A2A4B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0256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Модернизация оборудования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B577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C0E2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C91C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5822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4023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A1C3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E628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B801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5EDCBE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8D038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модернизацию оборудования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CCAC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0B4A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2BE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DDFEE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215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8967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4209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02B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663A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392691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8A7F4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40CD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0985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5794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F182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215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286E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11AA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B4C4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D6F9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5C529F4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9F50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мывка систем отопления, гидравлические испытания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E952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12C6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439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6FD5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6E6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8E10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2B5E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CDE8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0F3AD4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B57F6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мывку систем отопления, гидравлические испытания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E62C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3886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8A98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10402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215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7AC6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20F9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1086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FE34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31EB519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E63E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FD98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BD3F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3308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D15D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215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F5B7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9C09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1CE1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F57D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38B1F5D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A51B4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узлов учета тепловой энергии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14CA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9B7B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ED29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4AEE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A39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EDF3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A23E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3725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3B72B04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307D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узлов учета тепловой энергии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38C2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8567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E6C4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10BAE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215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DF3F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904C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D599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7E4D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6DB145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E196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5C0A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167D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D04E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672C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215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2E61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6AF1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C486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68D4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4990BD1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B20E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и установка энергосберегающих устройст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D055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64ED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FEA7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7215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A9B7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FEC2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7655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B136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000556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B36B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установку энергосберегающих устройст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38C4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CD5A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08B6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4884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216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0722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BB0E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2754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EF3D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4F60259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C85A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33DD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C535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B51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52AB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216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7A70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32A6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18C1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CBB1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12F04B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8FAFE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работка электронного моделирования аварийных ситуаций в сетях теплоснабж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5D2A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395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8969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92AC6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ED5C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0C8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C666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5689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</w:tr>
      <w:tr w:rsidR="00297424" w:rsidRPr="00297424" w14:paraId="7D8550F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9C57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азработку электронного моделирования аварийных ситуаций в сетях теплоснабжения, разработку схемы водоснабжения и водоотведения Шпаковского муниципального округа, актуализация схемы теплоснабжения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CDF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477B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61C3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98726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216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69E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AE59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A5B1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9FE7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</w:tr>
      <w:tr w:rsidR="00297424" w:rsidRPr="00297424" w14:paraId="71C226A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8019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55A0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F9C4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F749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C483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216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EE7A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E0D2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0149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77CB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44 400,00</w:t>
            </w:r>
          </w:p>
        </w:tc>
      </w:tr>
      <w:tr w:rsidR="00297424" w:rsidRPr="00297424" w14:paraId="46879B0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5183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тиводействие корруп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1D4D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4582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A1E8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5E73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6F3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839C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0E94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7055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6688B5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53A8B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7B9B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FF66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0DFE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EC0E9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F891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FC0C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795D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F581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14564B3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96B4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985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041A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696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E849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22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4AA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822B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D07A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EE12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36A2F03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8FD6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1526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6521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C6C1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F45A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22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358C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4E99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5FA0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A665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0BF4CB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E5C0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акций, флеш-мобов, конкурсов и т.д. направленных на работу по профилактике коррупционных правонарушен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0B3F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7E4C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4FA3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47B5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019D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0E14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2940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AB41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57835C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3419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акций, флеш-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B4F1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A8B9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E4A8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2C9D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22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8D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30E7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2DD7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9E93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0B2527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7BF1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EE4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5E2D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FC04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3C67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22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6593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D7C8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2A1D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A9B2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06AFEF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5B5A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квалификации муниципальных служащих по антикоррупционной направлен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9F8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5F5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CD1A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82A91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9CB5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E0AF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C388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6527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2419BF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8742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04AB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25A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9EE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2CA3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22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8B9E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3D67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A521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0D7A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038A26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E1EC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4A4A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1A43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A928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950C1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22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FE3E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A23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DA35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3D7A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5A3BCC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053A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семинаров, научно-практических конференций, круглых столов по проблемам противодействия корруп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B374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795A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9EC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F26B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0106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65E1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92BD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8436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4BEC18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2FC9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41C8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C7E7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1A39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2C50F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22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2A41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26B4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E2FD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1D3E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319BC2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7191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F2F9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4E2A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CC29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4EBA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22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50BD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87B1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B6A6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1DCF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254727F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F8E8BA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работка и издание информационно-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.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9015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8670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8FC6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BF8F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FC30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DA52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92A2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7360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6786A0C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D403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работка и издание информационно-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.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869E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6A7B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0112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3AF6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22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FFF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8DE3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5B81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8D8D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7C72293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D2FD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4BB1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D945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594D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F6868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22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935B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1AFC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6487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B8B1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268CA8E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A43E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филактика терроризма, а также минимизация и (или) ликвидация последствий его проявлен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0584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B66D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8F71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0A51E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F4A4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67A6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7 183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67D8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7 183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DEC0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7 183,16</w:t>
            </w:r>
          </w:p>
        </w:tc>
      </w:tr>
      <w:tr w:rsidR="00297424" w:rsidRPr="00297424" w14:paraId="7D2024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D385FA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разъяснительной, пропагандистской, культурно-массовой и спортивной работы с населением, направленной на формирование у граждан неприятия идеологии терроризма, повышение бдительности при нахождении в местах массового пребывания людей, умение действовать при угрозе и (или) совершении террористического ак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BBBE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880D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6CF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C34B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3FE1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CBDF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7 183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37C8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7 183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105F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7 183,16</w:t>
            </w:r>
          </w:p>
        </w:tc>
      </w:tr>
      <w:tr w:rsidR="00297424" w:rsidRPr="00297424" w14:paraId="30277A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3581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на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AE1B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5BF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282E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9A65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20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3F80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2486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1 9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4C96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1 9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3249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1 920,00</w:t>
            </w:r>
          </w:p>
        </w:tc>
      </w:tr>
      <w:tr w:rsidR="00297424" w:rsidRPr="00297424" w14:paraId="59563CA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95C0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F3A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D162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C4D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0430F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20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D6B7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38CF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1 9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7E40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1 9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7068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1 920,00</w:t>
            </w:r>
          </w:p>
        </w:tc>
      </w:tr>
      <w:tr w:rsidR="00297424" w:rsidRPr="00297424" w14:paraId="32AAC7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61CE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28AF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D1D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4134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9280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S0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62F4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51C5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263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1E16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263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4C3C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263,16</w:t>
            </w:r>
          </w:p>
        </w:tc>
      </w:tr>
      <w:tr w:rsidR="00297424" w:rsidRPr="00297424" w14:paraId="2D9BA43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B839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72C8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762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FFA0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B6E74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S0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D32E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B3E4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263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5190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263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24AA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263,16</w:t>
            </w:r>
          </w:p>
        </w:tc>
      </w:tr>
      <w:tr w:rsidR="00297424" w:rsidRPr="00297424" w14:paraId="75599EA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F800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3626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7EB2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8813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6C19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1A49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74D2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705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BD66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705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1E88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705 900,00</w:t>
            </w:r>
          </w:p>
        </w:tc>
      </w:tr>
      <w:tr w:rsidR="00297424" w:rsidRPr="00297424" w14:paraId="21CBF4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29255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содействия органам правопорядка, органам местного самоуправления Шпаковского округа в обеспечении охраны общественного порядка, в том числе при проведении спортивных, зрелищных и иных массовых мероприят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8A7A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84E9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045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A6786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66CE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11D8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BC89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ECB4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08AA3B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71EE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действенной системы социальной профилактики правонарушений, направленной на предупреждение мошенничеств в отношении граждан, уличной "пьяной" преступ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DF91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CAF2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BADE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F4E4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224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DBC8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A834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FC06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9C20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5CB1FC9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BCD3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13E9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E741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CF1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BF37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224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D35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26F7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EE6C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C495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1444BC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34AA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в технически исправном состоянии системы видеонаблюдения и ее дальнейшее развитие для обеспечения контроля в общественных местах, местах с повышенной криминогенной обстановко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8E9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57E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9129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F37C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09C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7FA2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840F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47A2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</w:tr>
      <w:tr w:rsidR="00297424" w:rsidRPr="00297424" w14:paraId="3CC10E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F0CC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в технически исправном состоянии системы видеонаблюдения и ее дальнейшее развитие для обеспечения контроля в общественных местах, местах с повышенной криминогенной обстановко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D0AE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BD32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461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702D8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224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466E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0BF0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0386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43D7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</w:tr>
      <w:tr w:rsidR="00297424" w:rsidRPr="00297424" w14:paraId="14825A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45C5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BA38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0810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736E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712E3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224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05C4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58CC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AAD6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F75B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400 000,00</w:t>
            </w:r>
          </w:p>
        </w:tc>
      </w:tr>
      <w:tr w:rsidR="00297424" w:rsidRPr="00297424" w14:paraId="13F6A0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C63B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EC65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013F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FFF4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47F9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3F8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57EA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0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BEE9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0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0286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0 900,00</w:t>
            </w:r>
          </w:p>
        </w:tc>
      </w:tr>
      <w:tr w:rsidR="00297424" w:rsidRPr="00297424" w14:paraId="152051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886F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2C4A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3A33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D4CA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59FC9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3B3E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DBE5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0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0A66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0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119F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0 900,00</w:t>
            </w:r>
          </w:p>
        </w:tc>
      </w:tr>
      <w:tr w:rsidR="00297424" w:rsidRPr="00297424" w14:paraId="1BEB42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E3AC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5FDC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ACC2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B263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A922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A418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505F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725A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0FF3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900,00</w:t>
            </w:r>
          </w:p>
        </w:tc>
      </w:tr>
      <w:tr w:rsidR="00297424" w:rsidRPr="00297424" w14:paraId="2B9BC4F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6C156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7E6B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F4F8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E68D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E04CF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F46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FBF7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5BAA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B493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</w:tr>
      <w:tr w:rsidR="00297424" w:rsidRPr="00297424" w14:paraId="1CAC531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DEFC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эффективности профилактики употребления наркотических средств, алкогольных напитков и психотропных веществ среди несовершеннолетних и молодежи, пропаганда здорового образа жизн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9A3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29FE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08F6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F25E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2286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9233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BCB4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64FF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</w:tr>
      <w:tr w:rsidR="00297424" w:rsidRPr="00297424" w14:paraId="42E9E13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9FB3F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эффективности профилактики употребления наркотических средств, алкогольных напитков и психотропных веществ среди несовершеннолетних и молодежи, пропаганда здорового образа жизн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B02A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600A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8849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841B3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224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14A3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BE6D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687A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3846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</w:tr>
      <w:tr w:rsidR="00297424" w:rsidRPr="00297424" w14:paraId="12DFA9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7157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26E6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779B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8ABF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DFDE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224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79A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F1ED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33FB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4A8B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</w:tr>
      <w:tr w:rsidR="00297424" w:rsidRPr="00297424" w14:paraId="1BC0BF2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7582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2289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FB1F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F91B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96AC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5283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8E81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2 338 963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1D63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3 165 334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7A81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3 165 454,88</w:t>
            </w:r>
          </w:p>
        </w:tc>
      </w:tr>
      <w:tr w:rsidR="00297424" w:rsidRPr="00297424" w14:paraId="5CA5867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72C9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A0C8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2EBA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B0FC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D365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DBB0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18A9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2 338 963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1AB9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3 165 334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4D68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3 165 454,88</w:t>
            </w:r>
          </w:p>
        </w:tc>
      </w:tr>
      <w:tr w:rsidR="00297424" w:rsidRPr="00297424" w14:paraId="3672B1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25536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FEA3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E5F2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953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84AD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06AB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DCBA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64 272,7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F959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96 808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D9F4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96 928,18</w:t>
            </w:r>
          </w:p>
        </w:tc>
      </w:tr>
      <w:tr w:rsidR="00297424" w:rsidRPr="00297424" w14:paraId="0593A62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14B9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19E8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EB24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F3E0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ECF16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F5AC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F99A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91 463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B897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3 999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863B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4 119,09</w:t>
            </w:r>
          </w:p>
        </w:tc>
      </w:tr>
      <w:tr w:rsidR="00297424" w:rsidRPr="00297424" w14:paraId="06986C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5A16D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2BD6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E231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8259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B5759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6DF9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3FFF7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72 809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CE6A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72 809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DD80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72 809,09</w:t>
            </w:r>
          </w:p>
        </w:tc>
      </w:tr>
      <w:tr w:rsidR="00297424" w:rsidRPr="00297424" w14:paraId="01B3B30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9858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многофункционального центр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8FEB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4DD4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D4E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89E6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5ED5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2CA8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118 906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5344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118 906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68EF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118 906,20</w:t>
            </w:r>
          </w:p>
        </w:tc>
      </w:tr>
      <w:tr w:rsidR="00297424" w:rsidRPr="00297424" w14:paraId="38C29C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E7F12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1A53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0E0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4990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4A969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7FF0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32A4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985 899,5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E9E6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985 899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4B10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985 899,55</w:t>
            </w:r>
          </w:p>
        </w:tc>
      </w:tr>
      <w:tr w:rsidR="00297424" w:rsidRPr="00297424" w14:paraId="2B6D697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FD0E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1530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F3B1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0015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55BE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79F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180D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59 941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C291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59 941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5B44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59 941,65</w:t>
            </w:r>
          </w:p>
        </w:tc>
      </w:tr>
      <w:tr w:rsidR="00297424" w:rsidRPr="00297424" w14:paraId="1180B45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72CC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182F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DBC3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F1F6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8733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DECD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8DFE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3 0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681C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3 0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1981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3 065,00</w:t>
            </w:r>
          </w:p>
        </w:tc>
      </w:tr>
      <w:tr w:rsidR="00297424" w:rsidRPr="00297424" w14:paraId="3558FC3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9449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полномочий по созданию, содержанию и организации деятельности аварийно-спасательных служб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D474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8D5E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7BAB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61EF2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1F97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0069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DBD2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19F1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0 000,00</w:t>
            </w:r>
          </w:p>
        </w:tc>
      </w:tr>
      <w:tr w:rsidR="00297424" w:rsidRPr="00297424" w14:paraId="5623EF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D1CF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137B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7BC1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B7A9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F8AF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6340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A211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8958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0392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0 000,00</w:t>
            </w:r>
          </w:p>
        </w:tc>
      </w:tr>
      <w:tr w:rsidR="00297424" w:rsidRPr="00297424" w14:paraId="3AC301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B58A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Управления централизации закупо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908B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4F1B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D524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E3D3C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5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3F38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5ED9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620 949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C073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620 949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14BD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620 949,28</w:t>
            </w:r>
          </w:p>
        </w:tc>
      </w:tr>
      <w:tr w:rsidR="00297424" w:rsidRPr="00297424" w14:paraId="2FE795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1D47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533F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B78C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951E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ACE5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5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F12B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2260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17 048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DFD9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17 048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9750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17 048,92</w:t>
            </w:r>
          </w:p>
        </w:tc>
      </w:tr>
      <w:tr w:rsidR="00297424" w:rsidRPr="00297424" w14:paraId="204597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6A12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4C8B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967F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ABF8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65F7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5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C310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543E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3 900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FCCB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3 900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049E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3 900,36</w:t>
            </w:r>
          </w:p>
        </w:tc>
      </w:tr>
      <w:tr w:rsidR="00297424" w:rsidRPr="00297424" w14:paraId="635E75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DE22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"Центр административно-хозяйственного обеспечения администрации Шпаковского муниципального округа Ставропольского кра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D54F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545E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BF77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6571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B21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946A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4 291 150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B8FE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4 291 150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FA3F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4 291 150,74</w:t>
            </w:r>
          </w:p>
        </w:tc>
      </w:tr>
      <w:tr w:rsidR="00297424" w:rsidRPr="00297424" w14:paraId="057603F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BD8DD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F7B0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28A9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ED0D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2763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2EC1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B09F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421 029,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F08A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421 029,7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F43A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421 029,70</w:t>
            </w:r>
          </w:p>
        </w:tc>
      </w:tr>
      <w:tr w:rsidR="00297424" w:rsidRPr="00297424" w14:paraId="6646927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82FA0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BF2D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388F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E6F1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C221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98AC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31855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705 00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9F9A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705 001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070B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705 001,00</w:t>
            </w:r>
          </w:p>
        </w:tc>
      </w:tr>
      <w:tr w:rsidR="00297424" w:rsidRPr="00297424" w14:paraId="269D80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6D329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3A01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52A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A78C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D889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0E6F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EB4D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120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F5B7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120,0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98A2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120,04</w:t>
            </w:r>
          </w:p>
        </w:tc>
      </w:tr>
      <w:tr w:rsidR="00297424" w:rsidRPr="00297424" w14:paraId="08B67A3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4D187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B0A6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0001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3445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68B40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71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CE75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7373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1782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0505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</w:tr>
      <w:tr w:rsidR="00297424" w:rsidRPr="00297424" w14:paraId="07C6BC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7B39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53A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930D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79A9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68E16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71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9C0B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8359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19A0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307A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0 000,00</w:t>
            </w:r>
          </w:p>
        </w:tc>
      </w:tr>
      <w:tr w:rsidR="00297424" w:rsidRPr="00297424" w14:paraId="571FBA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36B5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ероприятия в области обращения с животными без владельце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D9FF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1EEA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24FC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010A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070A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1E15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0 626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24D4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1 158,8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022A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1 158,83</w:t>
            </w:r>
          </w:p>
        </w:tc>
      </w:tr>
      <w:tr w:rsidR="00297424" w:rsidRPr="00297424" w14:paraId="2D8AF2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4D41E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E529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781E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27A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0DC6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9483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942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5 738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CBD4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3 479,7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9523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3 479,70</w:t>
            </w:r>
          </w:p>
        </w:tc>
      </w:tr>
      <w:tr w:rsidR="00297424" w:rsidRPr="00297424" w14:paraId="4DCA088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8A895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C499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35A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9CFB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5931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C5B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2458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4 888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74CB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7 679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B57E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7 679,13</w:t>
            </w:r>
          </w:p>
        </w:tc>
      </w:tr>
      <w:tr w:rsidR="00297424" w:rsidRPr="00297424" w14:paraId="1B6C1D3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B697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ых округах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EBBB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902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1EE8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CE67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5E3C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3896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77 058,0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EF66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220 361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3E2D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220 361,65</w:t>
            </w:r>
          </w:p>
        </w:tc>
      </w:tr>
      <w:tr w:rsidR="00297424" w:rsidRPr="00297424" w14:paraId="5002743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AACA9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2AA8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7CA5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DC75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945C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AEAD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4742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25 785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D189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39 949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8359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39 949,63</w:t>
            </w:r>
          </w:p>
        </w:tc>
      </w:tr>
      <w:tr w:rsidR="00297424" w:rsidRPr="00297424" w14:paraId="4CBF18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3219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FBFA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D66F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8AED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CCCB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6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A98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C7C8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1 272,9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5142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0 412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731A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0 412,02</w:t>
            </w:r>
          </w:p>
        </w:tc>
      </w:tr>
      <w:tr w:rsidR="00297424" w:rsidRPr="00297424" w14:paraId="1DF1370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2046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2C6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60E0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9DA2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6609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9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79F4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B55D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BE62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D5D8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</w:tr>
      <w:tr w:rsidR="00297424" w:rsidRPr="00297424" w14:paraId="6BB31F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D7C87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32C3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7424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B1AA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E0C3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9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B2C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28A7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B887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3BEA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</w:tr>
      <w:tr w:rsidR="00297424" w:rsidRPr="00297424" w14:paraId="2F69FC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C70D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6746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F58A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D301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EF3C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E7CA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60D8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5381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AD74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B7557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1B25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6E9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2BF8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F1D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DBB0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17C0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4BCA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A323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8A51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DBFE8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AC720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9F13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C33A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95F8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66994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69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12EB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F365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8338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15EA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3F7127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5128A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906D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BCE6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E4A9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4975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69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2772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6A42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8195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53F8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F5D6E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F24F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EAFC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E3B7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0356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12E0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284E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677A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4 399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D0EC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4 399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1F5D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4 399,02</w:t>
            </w:r>
          </w:p>
        </w:tc>
      </w:tr>
      <w:tr w:rsidR="00297424" w:rsidRPr="00297424" w14:paraId="2756DC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74D5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3949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CB14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DBC9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DAC3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8144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1C33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4 399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DDCB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4 399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E1B1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4 399,02</w:t>
            </w:r>
          </w:p>
        </w:tc>
      </w:tr>
      <w:tr w:rsidR="00297424" w:rsidRPr="00297424" w14:paraId="2F9012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52E3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вершенствование, развитие, переоснащение муниципальной системы оповещения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E4A1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0F06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6A49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84FC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DCD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42FE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1 839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31B0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1 839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4F12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1 839,02</w:t>
            </w:r>
          </w:p>
        </w:tc>
      </w:tr>
      <w:tr w:rsidR="00297424" w:rsidRPr="00297424" w14:paraId="098FBC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10066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D3A8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E642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8EF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D1E8F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E26A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0A47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1 839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6282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1 839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28DC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1 839,02</w:t>
            </w:r>
          </w:p>
        </w:tc>
      </w:tr>
      <w:tr w:rsidR="00297424" w:rsidRPr="00297424" w14:paraId="7C7378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2D9E2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держание муниципальной системы оповещения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1831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2844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DC4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3C833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81E6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64BA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2 5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50B8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2 5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C966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2 560,00</w:t>
            </w:r>
          </w:p>
        </w:tc>
      </w:tr>
      <w:tr w:rsidR="00297424" w:rsidRPr="00297424" w14:paraId="66E2CC3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4DCAE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2C7D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D544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AAE9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D3CDF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9266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83BA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2 5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9AE0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2 5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92CD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2 560,00</w:t>
            </w:r>
          </w:p>
        </w:tc>
      </w:tr>
      <w:tr w:rsidR="00297424" w:rsidRPr="00297424" w14:paraId="065841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C057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D98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27B4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5259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3AAE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3534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1A70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6344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3B13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</w:tr>
      <w:tr w:rsidR="00297424" w:rsidRPr="00297424" w14:paraId="647FCC7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DB9D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447E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A3C2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71A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22FB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1882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541A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8F80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30C8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</w:tr>
      <w:tr w:rsidR="00297424" w:rsidRPr="00297424" w14:paraId="1C955A4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D3E36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поисковых и аварийно - спасате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C879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DDB6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AE15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6881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2BF1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CB0F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229A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92EC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24 556,31</w:t>
            </w:r>
          </w:p>
        </w:tc>
      </w:tr>
      <w:tr w:rsidR="00297424" w:rsidRPr="00297424" w14:paraId="6986AD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B57C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70A7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C71D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B489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07D9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3BA6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62ED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698 430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33C4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698 430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179A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698 430,65</w:t>
            </w:r>
          </w:p>
        </w:tc>
      </w:tr>
      <w:tr w:rsidR="00297424" w:rsidRPr="00297424" w14:paraId="79CE62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BEA09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22E0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1111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D75E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42699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DA4E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0DF3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26 125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3404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26 125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8E93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26 125,66</w:t>
            </w:r>
          </w:p>
        </w:tc>
      </w:tr>
      <w:tr w:rsidR="00297424" w:rsidRPr="00297424" w14:paraId="2C9557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DA04D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сельского хозяй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BC69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2EAE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DF7A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715BB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D86F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44AE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F317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E26D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</w:tr>
      <w:tr w:rsidR="00297424" w:rsidRPr="00297424" w14:paraId="5711DED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55BC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Проведение мероприятий по борьбе с иксодовыми клещами на территории Шпаковск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20AB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4D99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118B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3425D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9C03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390B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879B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5551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</w:tr>
      <w:tr w:rsidR="00297424" w:rsidRPr="00297424" w14:paraId="6B97DF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9FD16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302A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E841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1A9C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02B7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765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3B9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F4E3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B60D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2E34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</w:tr>
      <w:tr w:rsidR="00297424" w:rsidRPr="00297424" w14:paraId="133AA5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6556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A753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2A63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354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ADA7B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765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073C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A0E0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E138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3E18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8 671,40</w:t>
            </w:r>
          </w:p>
        </w:tc>
      </w:tr>
      <w:tr w:rsidR="00297424" w:rsidRPr="00297424" w14:paraId="2DB086B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D991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BD14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C028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D64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0BBD2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643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1671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16F5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C391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</w:tr>
      <w:tr w:rsidR="00297424" w:rsidRPr="00297424" w14:paraId="2B2EF8B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2C869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регулярных перевозок по муниципальным маршрутам регулярных перевозок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357C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015B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196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C51F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53B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A8A2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609E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B573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</w:tr>
      <w:tr w:rsidR="00297424" w:rsidRPr="00297424" w14:paraId="2BA26B9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0855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C9D0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4F2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08CB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7AB6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232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C52D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79CC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A0DD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4D25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</w:tr>
      <w:tr w:rsidR="00297424" w:rsidRPr="00297424" w14:paraId="6833915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057B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6F52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AF07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B6B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1FF2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232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B21B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DEA1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E40A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7853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9 269,00</w:t>
            </w:r>
          </w:p>
        </w:tc>
      </w:tr>
      <w:tr w:rsidR="00297424" w:rsidRPr="00297424" w14:paraId="4C58EC7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5CE8A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56A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035E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3D61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CBF6E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CD0E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BB08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2 182 630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535D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4 724 509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3697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4 724 509,55</w:t>
            </w:r>
          </w:p>
        </w:tc>
      </w:tr>
      <w:tr w:rsidR="00297424" w:rsidRPr="00297424" w14:paraId="00A72E5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73DDA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0C3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B060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6C34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2075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3920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95B9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6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FBE1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6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196E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6 000 000,00</w:t>
            </w:r>
          </w:p>
        </w:tc>
      </w:tr>
      <w:tr w:rsidR="00297424" w:rsidRPr="00297424" w14:paraId="48BD5A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AAB0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5259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4819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F61B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835F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F0A0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459A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6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461F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6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31B3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6 000 000,00</w:t>
            </w:r>
          </w:p>
        </w:tc>
      </w:tr>
      <w:tr w:rsidR="00297424" w:rsidRPr="00297424" w14:paraId="503611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3F1A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EADC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0DB0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406A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3A79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5868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C043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6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D9D3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6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A1CC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6 000 000,00</w:t>
            </w:r>
          </w:p>
        </w:tc>
      </w:tr>
      <w:tr w:rsidR="00297424" w:rsidRPr="00297424" w14:paraId="1F3C79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537A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8E1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DF52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63D4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D50A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02CF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D909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563B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2504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 000,00</w:t>
            </w:r>
          </w:p>
        </w:tc>
      </w:tr>
      <w:tr w:rsidR="00297424" w:rsidRPr="00297424" w14:paraId="1ACC79C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087B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6506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B53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435D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7378A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E7F1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1F6E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D888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F1A8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 000,00</w:t>
            </w:r>
          </w:p>
        </w:tc>
      </w:tr>
      <w:tr w:rsidR="00297424" w:rsidRPr="00297424" w14:paraId="5376856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693F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Капитальной ремонт и ремонт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AB96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ABEF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1DFD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83A6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858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A82A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 045 3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7226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4CD4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C3C63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E842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553E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5344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73E2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B42D9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SД00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45F9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7D04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 045 3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1A3C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951B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99A5B4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D21B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6910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AD83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9ED7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CF95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SД00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9956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919C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 045 3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3169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A499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506A23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AC2B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05FC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B542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B593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E378A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979F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CF5B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F341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27DA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</w:tr>
      <w:tr w:rsidR="00297424" w:rsidRPr="00297424" w14:paraId="2C167E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8A1C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6CAD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4DFC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E987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01A5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9Д10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2D8C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7994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457D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F911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</w:tr>
      <w:tr w:rsidR="00297424" w:rsidRPr="00297424" w14:paraId="03C220C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EF1B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F1A4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35FE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789A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B8D9B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9Д10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849C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6F15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9CA2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1564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69 649,05</w:t>
            </w:r>
          </w:p>
        </w:tc>
      </w:tr>
      <w:tr w:rsidR="00297424" w:rsidRPr="00297424" w14:paraId="58E0522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700CD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транспортной безопасности объектов дорожного хозяй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A893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27E7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FA8C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FD41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CC9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D794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73F5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AF73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</w:tr>
      <w:tr w:rsidR="00297424" w:rsidRPr="00297424" w14:paraId="0FE5B3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0BCF0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оснащение, замену и содержание технических средств обеспечения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транспортной безопасности, проведения оценки транспортной безопасности и разработка документов в области транспортной безопас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5B61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BF5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0972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7407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9Д5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3DD9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D3B4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B350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1997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</w:tr>
      <w:tr w:rsidR="00297424" w:rsidRPr="00297424" w14:paraId="10623D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23A7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D1C2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0DDF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3706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FF72D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9Д5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E4C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56E1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045D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8117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20 000,00</w:t>
            </w:r>
          </w:p>
        </w:tc>
      </w:tr>
      <w:tr w:rsidR="00297424" w:rsidRPr="00297424" w14:paraId="19639E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D7E3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5208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2D1F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1B5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B20A8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4A11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806B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347 59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B608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34 860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645D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34 860,50</w:t>
            </w:r>
          </w:p>
        </w:tc>
      </w:tr>
      <w:tr w:rsidR="00297424" w:rsidRPr="00297424" w14:paraId="50F783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D71F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D42E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0EC2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36DF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3305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63C1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1446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347 59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D6AA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34 860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535B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34 860,50</w:t>
            </w:r>
          </w:p>
        </w:tc>
      </w:tr>
      <w:tr w:rsidR="00297424" w:rsidRPr="00297424" w14:paraId="74D581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7E8B6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B66C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803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6AB3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831DF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228B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3BFE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347 59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B0C3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34 860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3810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34 860,50</w:t>
            </w:r>
          </w:p>
        </w:tc>
      </w:tr>
      <w:tr w:rsidR="00297424" w:rsidRPr="00297424" w14:paraId="4F66CE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CF78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4683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347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795A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94216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D327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A49E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66A7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408C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569C5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0D9E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8D55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0E27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0EC3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7A68F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SД00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1894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013B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4A39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7F44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CF480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C6FA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7870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85BA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3FC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F909B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SД00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F763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B924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3 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CC0E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5A8D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41F2D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E292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0CB0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CB38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545B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3F8C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FB7B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AAB8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061 576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801F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061 576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327E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061 576,76</w:t>
            </w:r>
          </w:p>
        </w:tc>
      </w:tr>
      <w:tr w:rsidR="00297424" w:rsidRPr="00297424" w14:paraId="44D5E28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2C3C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1FBB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5D2F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F60B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2491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FD57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D055B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819F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C5D6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</w:tr>
      <w:tr w:rsidR="00297424" w:rsidRPr="00297424" w14:paraId="6383F6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614D5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E097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1B8A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966D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E7BE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927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9ACA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6320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F4A5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</w:tr>
      <w:tr w:rsidR="00297424" w:rsidRPr="00297424" w14:paraId="3C01E08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953A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DF5B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D6A7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DD40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F73D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0DBE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3FCB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6E56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E7E9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</w:tr>
      <w:tr w:rsidR="00297424" w:rsidRPr="00297424" w14:paraId="6B0AFA8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0E65B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6107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753A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3F46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750C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794B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5EA3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ACF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AF60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16 000,00</w:t>
            </w:r>
          </w:p>
        </w:tc>
      </w:tr>
      <w:tr w:rsidR="00297424" w:rsidRPr="00297424" w14:paraId="1D7766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3980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FC0E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D729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693C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3D63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1363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E9C7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8A2F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3F10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</w:tr>
      <w:tr w:rsidR="00297424" w:rsidRPr="00297424" w14:paraId="20D174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9C544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5A7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8180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228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4F520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0983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FFB8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567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326E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</w:tr>
      <w:tr w:rsidR="00297424" w:rsidRPr="00297424" w14:paraId="7E504F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5F19A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67F5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36C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99A2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F756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B7A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A8AA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AAA1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FBBB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</w:tr>
      <w:tr w:rsidR="00297424" w:rsidRPr="00297424" w14:paraId="2DB5ABA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04FF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C948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EE5E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B655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E7CB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89DE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31CB3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2498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F100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 943 336,57</w:t>
            </w:r>
          </w:p>
        </w:tc>
      </w:tr>
      <w:tr w:rsidR="00297424" w:rsidRPr="00297424" w14:paraId="0D618B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85DAB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Чистый Шпаковский муниципальный окру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236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8BA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9B70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408E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B2D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33C7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456 100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8C83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456 100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91A4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456 100,34</w:t>
            </w:r>
          </w:p>
        </w:tc>
      </w:tr>
      <w:tr w:rsidR="00297424" w:rsidRPr="00297424" w14:paraId="23853D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34CA5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Ликвидация несанкционированных (стихийных) свалок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434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BD98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9EEB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C6C9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2BB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B367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A0C0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037A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</w:tr>
      <w:tr w:rsidR="00297424" w:rsidRPr="00297424" w14:paraId="4DF4D7E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84C4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ликвидацию несанкционированных (стихийных) свало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7981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6AF4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3B77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7209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101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D66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15AE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C9C9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4DAD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</w:tr>
      <w:tr w:rsidR="00297424" w:rsidRPr="00297424" w14:paraId="336C87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0C00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6BD1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4F7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E1C1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BE9C7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101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849B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3F1E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839C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096B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00 000,00</w:t>
            </w:r>
          </w:p>
        </w:tc>
      </w:tr>
      <w:tr w:rsidR="00297424" w:rsidRPr="00297424" w14:paraId="76B5C41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84E67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, содержание и обустройство мест (площадок) накопления твердых коммунальных отход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8961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6108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9AC4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80F9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FD3C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02A4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6499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6834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</w:tr>
      <w:tr w:rsidR="00297424" w:rsidRPr="00297424" w14:paraId="1AFBFC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318F2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, содержание и обустройство мест (площадок) накопления твердых коммунальных отход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4CF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76B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B013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EF7C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10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782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7908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45B9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F5FD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</w:tr>
      <w:tr w:rsidR="00297424" w:rsidRPr="00297424" w14:paraId="4A6423B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2118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A991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4941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73E0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876DF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10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9235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2520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5FA4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269D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100,34</w:t>
            </w:r>
          </w:p>
        </w:tc>
      </w:tr>
      <w:tr w:rsidR="00297424" w:rsidRPr="00297424" w14:paraId="1C51E8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BAE0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33F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93AA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100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2102E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7884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7293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9CEB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0FDB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</w:tr>
      <w:tr w:rsidR="00297424" w:rsidRPr="00297424" w14:paraId="6762156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51F5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406E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D719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F2F3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8740B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C9DC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158E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1803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450F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</w:tr>
      <w:tr w:rsidR="00297424" w:rsidRPr="00297424" w14:paraId="3187076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DB843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6BA7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10D5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DFAA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A5480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C855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8636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DEC1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B42F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</w:tr>
      <w:tr w:rsidR="00297424" w:rsidRPr="00297424" w14:paraId="4B3876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337B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1752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CF3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7700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6711B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1E7C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A9AB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312F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0621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6 139,85</w:t>
            </w:r>
          </w:p>
        </w:tc>
      </w:tr>
      <w:tr w:rsidR="00297424" w:rsidRPr="00297424" w14:paraId="2A323EC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1458A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992F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B649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1D1D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124C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FDE8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C477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3130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0F04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</w:tr>
      <w:tr w:rsidR="00297424" w:rsidRPr="00297424" w14:paraId="6CEAC9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9F366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Энергосбережение и повышение энергетической эффективности использования энергетических ресурсов при эксплуатации объектов наружного освещения г. Михайловск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F6EC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E197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77A1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87DE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721C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A9C0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4199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97FD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</w:tr>
      <w:tr w:rsidR="00297424" w:rsidRPr="00297424" w14:paraId="2AFFA5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3B92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 использования энергетических ресурсов при эксплуатации объектов наруж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62EA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BE1A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1471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43748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DAD5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4279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3163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C650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</w:tr>
      <w:tr w:rsidR="00297424" w:rsidRPr="00297424" w14:paraId="29607E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6F568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5679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7DB1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FF1B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D33D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F15E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B99F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3390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2924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884 079,68</w:t>
            </w:r>
          </w:p>
        </w:tc>
      </w:tr>
      <w:tr w:rsidR="00297424" w:rsidRPr="00297424" w14:paraId="0A067CA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E760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6074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5BD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07BD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01FF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A97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C9F1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39F0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C008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</w:tr>
      <w:tr w:rsidR="00297424" w:rsidRPr="00297424" w14:paraId="65A6B7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E969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7531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0083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AEBB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5D98D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BD45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26C2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F171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A9B5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</w:tr>
      <w:tr w:rsidR="00297424" w:rsidRPr="00297424" w14:paraId="5E4BBA0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DFEB1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4B9D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F4EB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0CA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25443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B686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5600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5C6B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9FCB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</w:tr>
      <w:tr w:rsidR="00297424" w:rsidRPr="00297424" w14:paraId="36685F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A2DCA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C851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E166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14F9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A943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7FA5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F223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42C4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6CF1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473 391,10</w:t>
            </w:r>
          </w:p>
        </w:tc>
      </w:tr>
      <w:tr w:rsidR="00297424" w:rsidRPr="00297424" w14:paraId="5343E3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23D0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0CDC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6C3B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30D3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2B44E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002A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6B6F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A00D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271B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</w:tr>
      <w:tr w:rsidR="00297424" w:rsidRPr="00297424" w14:paraId="226D45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8A2B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C1CA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835F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F975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2B84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7BFF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F87E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25F7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8A94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</w:tr>
      <w:tr w:rsidR="00297424" w:rsidRPr="00297424" w14:paraId="4A558D8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1AF3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F1F5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69CB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B5AF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20CD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86B7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4B10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B4E1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4280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</w:tr>
      <w:tr w:rsidR="00297424" w:rsidRPr="00297424" w14:paraId="36B7FA2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232A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1766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BDA9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1730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AC5E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B49F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61F9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BE87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58FB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629 269,87</w:t>
            </w:r>
          </w:p>
        </w:tc>
      </w:tr>
      <w:tr w:rsidR="00297424" w:rsidRPr="00297424" w14:paraId="4EB875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03F25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Обеспечение жильем молодых семе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750D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9F90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8A55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004C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91FA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48B0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828 75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A354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46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EACC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6 061,95</w:t>
            </w:r>
          </w:p>
        </w:tc>
      </w:tr>
      <w:tr w:rsidR="00297424" w:rsidRPr="00297424" w14:paraId="3A76370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901B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6B80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3D89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C224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F5C2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236B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E9B9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828 75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8ED2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46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21E5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6 061,95</w:t>
            </w:r>
          </w:p>
        </w:tc>
      </w:tr>
      <w:tr w:rsidR="00297424" w:rsidRPr="00297424" w14:paraId="3BA475D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2A056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1EE0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86D2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3BE4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A8663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L49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654A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F0B5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828 75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60D0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46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2FB7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6 061,95</w:t>
            </w:r>
          </w:p>
        </w:tc>
      </w:tr>
      <w:tr w:rsidR="00297424" w:rsidRPr="00297424" w14:paraId="36BD95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4A08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2C95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5F57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B2C7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AA18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L49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6BF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1073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828 75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35B6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46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B416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6 061,95</w:t>
            </w:r>
          </w:p>
        </w:tc>
      </w:tr>
      <w:tr w:rsidR="00297424" w:rsidRPr="00297424" w14:paraId="2BE32FA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16BD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итет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78D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96BB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A7A2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EA17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5412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6485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 239 413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6511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 239 413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575E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 239 413,19</w:t>
            </w:r>
          </w:p>
        </w:tc>
      </w:tr>
      <w:tr w:rsidR="00297424" w:rsidRPr="00297424" w14:paraId="7051C64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A6FDA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5E5C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0494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C8A3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4328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685C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4B074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84B8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9474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2 000,00</w:t>
            </w:r>
          </w:p>
        </w:tc>
      </w:tr>
      <w:tr w:rsidR="00297424" w:rsidRPr="00297424" w14:paraId="005AA9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3031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DBDC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A5E6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7DF1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A678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638E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57F5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71DF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AA67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</w:tr>
      <w:tr w:rsidR="00297424" w:rsidRPr="00297424" w14:paraId="56ACC86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21DC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0BDC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0D1F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8F76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C6F8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25C9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AF62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687A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3EFE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</w:tr>
      <w:tr w:rsidR="00297424" w:rsidRPr="00297424" w14:paraId="2B5E63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90C1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4ED5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6825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825F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A198A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6947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D5EE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2B3E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0F4F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000,00</w:t>
            </w:r>
          </w:p>
        </w:tc>
      </w:tr>
      <w:tr w:rsidR="00297424" w:rsidRPr="00297424" w14:paraId="0686E3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0D5E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005D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FFA9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060B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F23AF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CD80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D52A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DD7A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B172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</w:tr>
      <w:tr w:rsidR="00297424" w:rsidRPr="00297424" w14:paraId="3803A8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D09AA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C8E2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B4F4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16E0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AE75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CD27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65A1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E5FB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DD97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</w:tr>
      <w:tr w:rsidR="00297424" w:rsidRPr="00297424" w14:paraId="1EECAE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55539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75FA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29A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0AD3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6784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4BE3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6587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FA7D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A4BC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0</w:t>
            </w:r>
          </w:p>
        </w:tc>
      </w:tr>
      <w:tr w:rsidR="00297424" w:rsidRPr="00297424" w14:paraId="0DD4A9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F66D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C37B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6A5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A05A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CD2B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10CC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6F4B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60 7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BDF6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60 7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9F28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60 740,00</w:t>
            </w:r>
          </w:p>
        </w:tc>
      </w:tr>
      <w:tr w:rsidR="00297424" w:rsidRPr="00297424" w14:paraId="5C97AD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7A4F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5579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286B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B324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96488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69F8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6C58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7B88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3627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</w:tr>
      <w:tr w:rsidR="00297424" w:rsidRPr="00297424" w14:paraId="4F76A9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F375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E41C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2C78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0E2E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2B27B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9F8D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0C97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1AD4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633F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</w:tr>
      <w:tr w:rsidR="00297424" w:rsidRPr="00297424" w14:paraId="6337D3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5123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CA33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31C8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F86E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AF11E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4E60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E44D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7BF8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F3DB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2 064,80</w:t>
            </w:r>
          </w:p>
        </w:tc>
      </w:tr>
      <w:tr w:rsidR="00297424" w:rsidRPr="00297424" w14:paraId="0266F4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B5E8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A3F3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B1E6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D9A7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FD57F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254C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ED9D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8 675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B5F0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8 675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D903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8 675,20</w:t>
            </w:r>
          </w:p>
        </w:tc>
      </w:tr>
      <w:tr w:rsidR="00297424" w:rsidRPr="00297424" w14:paraId="220C4A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C561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44A3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2E1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6B01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1A17E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140E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7667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1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6718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1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1AFA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1 600,00</w:t>
            </w:r>
          </w:p>
        </w:tc>
      </w:tr>
      <w:tr w:rsidR="00297424" w:rsidRPr="00297424" w14:paraId="6DFDA57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A21D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5041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E446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665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777F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519A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962C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1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2DD3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1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1692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1 600,00</w:t>
            </w:r>
          </w:p>
        </w:tc>
      </w:tr>
      <w:tr w:rsidR="00297424" w:rsidRPr="00297424" w14:paraId="730E79B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C20B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2DFB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1E4B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4C44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E2A3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9495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3994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075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0C0D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075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5D5E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075,20</w:t>
            </w:r>
          </w:p>
        </w:tc>
      </w:tr>
      <w:tr w:rsidR="00297424" w:rsidRPr="00297424" w14:paraId="7FDA12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604B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37AE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3C0E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0DE9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C313E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DEBD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0AC1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075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9EF7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075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77E0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075,20</w:t>
            </w:r>
          </w:p>
        </w:tc>
      </w:tr>
      <w:tr w:rsidR="00297424" w:rsidRPr="00297424" w14:paraId="7EC86C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F769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93DC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6FAE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781C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E1A6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AB83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E97C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39 520,8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5312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39 520,8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E798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39 520,89</w:t>
            </w:r>
          </w:p>
        </w:tc>
      </w:tr>
      <w:tr w:rsidR="00297424" w:rsidRPr="00297424" w14:paraId="734FF5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F631C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E169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8DC0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250C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53F3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9E3B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60DB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D5BB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8CB0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</w:tr>
      <w:tr w:rsidR="00297424" w:rsidRPr="00297424" w14:paraId="1CCCA9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9B8DA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95E4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6A3D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C4B3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217B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8ECE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9800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5BB8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CAE5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</w:tr>
      <w:tr w:rsidR="00297424" w:rsidRPr="00297424" w14:paraId="56F48D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A182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25FD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8481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7066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1638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821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C6F9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548A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58EF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5 117,99</w:t>
            </w:r>
          </w:p>
        </w:tc>
      </w:tr>
      <w:tr w:rsidR="00297424" w:rsidRPr="00297424" w14:paraId="6ABCDE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DE7A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150A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3902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2253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FA79F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270F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93B9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3796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9C92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</w:tr>
      <w:tr w:rsidR="00297424" w:rsidRPr="00297424" w14:paraId="7E0718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B440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2B26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797F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21A6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F45E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E153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527B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B88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6B1B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</w:tr>
      <w:tr w:rsidR="00297424" w:rsidRPr="00297424" w14:paraId="260FEB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430D4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6090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9215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4D7A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5F64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AF6E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37A9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7C6A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0D0F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4 402,90</w:t>
            </w:r>
          </w:p>
        </w:tc>
      </w:tr>
      <w:tr w:rsidR="00297424" w:rsidRPr="00297424" w14:paraId="6C64CD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CBD15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29F5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BC30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AFBB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C6ED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8C1D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5CB9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357 152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4B93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357 152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7353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357 152,30</w:t>
            </w:r>
          </w:p>
        </w:tc>
      </w:tr>
      <w:tr w:rsidR="00297424" w:rsidRPr="00297424" w14:paraId="11D8782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306D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D29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88BA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64FA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D7F5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FA69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A7EB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357 152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0BE0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357 152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B4EC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 357 152,30</w:t>
            </w:r>
          </w:p>
        </w:tc>
      </w:tr>
      <w:tr w:rsidR="00297424" w:rsidRPr="00297424" w14:paraId="25F57C9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86DB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9D65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4700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E057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7E778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BD3A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70CE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46 80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A504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46 80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B691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46 808,00</w:t>
            </w:r>
          </w:p>
        </w:tc>
      </w:tr>
      <w:tr w:rsidR="00297424" w:rsidRPr="00297424" w14:paraId="55F89F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BA0B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6246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3D56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2A55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1303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7489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D0E1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46 80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78CF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46 80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BDC3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46 808,00</w:t>
            </w:r>
          </w:p>
        </w:tc>
      </w:tr>
      <w:tr w:rsidR="00297424" w:rsidRPr="00297424" w14:paraId="071CE19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12B4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B0AC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C7D9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DFE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C3FB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9FA0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EE23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92 873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D8B3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92 873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7B2A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92 873,26</w:t>
            </w:r>
          </w:p>
        </w:tc>
      </w:tr>
      <w:tr w:rsidR="00297424" w:rsidRPr="00297424" w14:paraId="5635B4C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07C47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09A6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3EEA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ADEE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B495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CEA2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3152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92 873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2C2A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92 873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6469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92 873,26</w:t>
            </w:r>
          </w:p>
        </w:tc>
      </w:tr>
      <w:tr w:rsidR="00297424" w:rsidRPr="00297424" w14:paraId="0FE8189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66495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181D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2E50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D4AB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D0BA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9D51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48C1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24 933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2880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24 933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E0C4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24 933,84</w:t>
            </w:r>
          </w:p>
        </w:tc>
      </w:tr>
      <w:tr w:rsidR="00297424" w:rsidRPr="00297424" w14:paraId="65DA65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035C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FC9A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B4C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034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813CB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0223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13E1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81 872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CD63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81 872,0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7F90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81 872,04</w:t>
            </w:r>
          </w:p>
        </w:tc>
      </w:tr>
      <w:tr w:rsidR="00297424" w:rsidRPr="00297424" w14:paraId="1BE432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878E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652F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DF30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56B8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E111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6AA4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23E3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43 061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D5FE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43 061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817E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43 061,80</w:t>
            </w:r>
          </w:p>
        </w:tc>
      </w:tr>
      <w:tr w:rsidR="00297424" w:rsidRPr="00297424" w14:paraId="16FFB3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75C2F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полномочий по градостроительству и архитектур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C55E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B76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4915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BA22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DC2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A64C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C75A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E631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0 000,00</w:t>
            </w:r>
          </w:p>
        </w:tc>
      </w:tr>
      <w:tr w:rsidR="00297424" w:rsidRPr="00297424" w14:paraId="301E59B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9991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759F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7FE6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B48F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E900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C969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EF33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989F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30B8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50 000,00</w:t>
            </w:r>
          </w:p>
        </w:tc>
      </w:tr>
      <w:tr w:rsidR="00297424" w:rsidRPr="00297424" w14:paraId="52A78CE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64EB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Управление муниципальной собственностью Шпаковского муниципального округа Ставропольского края в области имущественных отнош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99E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5425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3FAB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B43B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520C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B457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92 537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8C59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92 537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470C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92 537,20</w:t>
            </w:r>
          </w:p>
        </w:tc>
      </w:tr>
      <w:tr w:rsidR="00297424" w:rsidRPr="00297424" w14:paraId="452237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D606E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D3F5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8E8A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6E8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657D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8DCB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B993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92 537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551C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92 537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3292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92 537,20</w:t>
            </w:r>
          </w:p>
        </w:tc>
      </w:tr>
      <w:tr w:rsidR="00297424" w:rsidRPr="00297424" w14:paraId="10EC77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A52EA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ценка объектов оценки, услуги по предоставлению информации о стоимости земельного участка или иной её стоим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FC92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9557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4DF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3946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5840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BD7A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0EE2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214F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40D85AF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B2F4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5207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E4A3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5EB7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C13B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1F49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6548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8F7A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5401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2CDEBB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26B43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инансовое управление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DC46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8855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334C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0EA65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0FE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BAB9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101 513,8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5951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 521 119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A340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 521 119,14</w:t>
            </w:r>
          </w:p>
        </w:tc>
      </w:tr>
      <w:tr w:rsidR="00297424" w:rsidRPr="00297424" w14:paraId="3620C8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D679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0832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8DF9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A318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FF4CC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3065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A359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8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BBF8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89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46ED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890,00</w:t>
            </w:r>
          </w:p>
        </w:tc>
      </w:tr>
      <w:tr w:rsidR="00297424" w:rsidRPr="00297424" w14:paraId="17A81D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B4CDF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4E5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B4E1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2FF2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7294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C2AE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A0AE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642F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6D64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</w:tr>
      <w:tr w:rsidR="00297424" w:rsidRPr="00297424" w14:paraId="317CB6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93231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B5FB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7794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858A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23764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7DB2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4031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A927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6CF1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</w:tr>
      <w:tr w:rsidR="00297424" w:rsidRPr="00297424" w14:paraId="657BC9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62B6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F38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B645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28C0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BC2F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7E00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E323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DF41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E1F4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5 000,00</w:t>
            </w:r>
          </w:p>
        </w:tc>
      </w:tr>
      <w:tr w:rsidR="00297424" w:rsidRPr="00297424" w14:paraId="6C14A8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E0DB9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545A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1892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A941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4611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1664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0ED2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8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BA71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89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8F9A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890,00</w:t>
            </w:r>
          </w:p>
        </w:tc>
      </w:tr>
      <w:tr w:rsidR="00297424" w:rsidRPr="00297424" w14:paraId="504C352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96EB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DB4F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8754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B9C8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4A7E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E0CE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71FD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247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4482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</w:tr>
      <w:tr w:rsidR="00297424" w:rsidRPr="00297424" w14:paraId="12B8AB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9F59A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3E4E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481D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973B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DB24B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1D3C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9987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F6B3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5952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</w:tr>
      <w:tr w:rsidR="00297424" w:rsidRPr="00297424" w14:paraId="28F8AB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A382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E2C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B0C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504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667F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3CF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8A23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7A99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9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6CDA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90,00</w:t>
            </w:r>
          </w:p>
        </w:tc>
      </w:tr>
      <w:tr w:rsidR="00297424" w:rsidRPr="00297424" w14:paraId="631751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CECE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C988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9291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DCBC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2A9F5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30E7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370A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9C11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9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5FB1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90,00</w:t>
            </w:r>
          </w:p>
        </w:tc>
      </w:tr>
      <w:tr w:rsidR="00297424" w:rsidRPr="00297424" w14:paraId="428C8C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AA13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C52E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92FE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473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5C9A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A96B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8EE1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91 536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6336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91 536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40E4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91 536,14</w:t>
            </w:r>
          </w:p>
        </w:tc>
      </w:tr>
      <w:tr w:rsidR="00297424" w:rsidRPr="00297424" w14:paraId="38568A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F7DD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F2A1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2B92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ADBB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EF51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25B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0346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13 94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A161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13 94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13A9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13 946,00</w:t>
            </w:r>
          </w:p>
        </w:tc>
      </w:tr>
      <w:tr w:rsidR="00297424" w:rsidRPr="00297424" w14:paraId="436383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1854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приобретение и монтаж сетевого оборудования (в том числе систем передачи данных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67AE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A1F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AC7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956C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742D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00AF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4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5405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4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5D6E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47 500,00</w:t>
            </w:r>
          </w:p>
        </w:tc>
      </w:tr>
      <w:tr w:rsidR="00297424" w:rsidRPr="00297424" w14:paraId="1C1BCFA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C70E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8434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DCBB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03A0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1E16F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64AC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3959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4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1DF3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4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1A0A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47 500,00</w:t>
            </w:r>
          </w:p>
        </w:tc>
      </w:tr>
      <w:tr w:rsidR="00297424" w:rsidRPr="00297424" w14:paraId="4BB4C77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FA1A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D0C8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9A7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968F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0A824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3595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A3B5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6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775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6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9FFC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680,00</w:t>
            </w:r>
          </w:p>
        </w:tc>
      </w:tr>
      <w:tr w:rsidR="00297424" w:rsidRPr="00297424" w14:paraId="048A49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55BD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41C5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4A76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AB15D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5EC6F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0486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A66F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6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03C7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6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159F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680,00</w:t>
            </w:r>
          </w:p>
        </w:tc>
      </w:tr>
      <w:tr w:rsidR="00297424" w:rsidRPr="00297424" w14:paraId="5E9FD1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20DD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E6DA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696B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5FF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0434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6A29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D890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4 76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2D03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4 76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DCCC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4 766,00</w:t>
            </w:r>
          </w:p>
        </w:tc>
      </w:tr>
      <w:tr w:rsidR="00297424" w:rsidRPr="00297424" w14:paraId="1DCA92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21EB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50B8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C941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DBF8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E2B1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B878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F24E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4 76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B9E2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4 76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2F97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4 766,00</w:t>
            </w:r>
          </w:p>
        </w:tc>
      </w:tr>
      <w:tr w:rsidR="00297424" w:rsidRPr="00297424" w14:paraId="71196FE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7525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339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880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D869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50F1D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5A48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9E30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9 511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BF16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9 51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E02C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9 511,60</w:t>
            </w:r>
          </w:p>
        </w:tc>
      </w:tr>
      <w:tr w:rsidR="00297424" w:rsidRPr="00297424" w14:paraId="5CAD6F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E65BC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5C25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2420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1078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F4FE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C2D0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D5E1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3017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0AA6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441A8A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88F2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C351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076A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909A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74348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1006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D6F0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CB18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74AC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162BC21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3AE7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C492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3245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B259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3029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AD00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F662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511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20B5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51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EB83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511,60</w:t>
            </w:r>
          </w:p>
        </w:tc>
      </w:tr>
      <w:tr w:rsidR="00297424" w:rsidRPr="00297424" w14:paraId="38EDDE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C0A60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ADEF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BF3C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863E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721A65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7F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0331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511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7EF7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51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E03F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511,60</w:t>
            </w:r>
          </w:p>
        </w:tc>
      </w:tr>
      <w:tr w:rsidR="00297424" w:rsidRPr="00297424" w14:paraId="6B488BE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83DD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DDE4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8E9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F718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66AE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3B2A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D87E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8 078,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8856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8 078,5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63BC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8 078,54</w:t>
            </w:r>
          </w:p>
        </w:tc>
      </w:tr>
      <w:tr w:rsidR="00297424" w:rsidRPr="00297424" w14:paraId="1F9CC3C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2D3E0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B20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B627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157C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67DD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984D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DAA6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672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3C89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672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773E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672,76</w:t>
            </w:r>
          </w:p>
        </w:tc>
      </w:tr>
      <w:tr w:rsidR="00297424" w:rsidRPr="00297424" w14:paraId="524C83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101D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5096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9FF1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EDAD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289D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367F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C50C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672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7269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672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53C2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672,76</w:t>
            </w:r>
          </w:p>
        </w:tc>
      </w:tr>
      <w:tr w:rsidR="00297424" w:rsidRPr="00297424" w14:paraId="5F8349C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55E3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0E77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FAA3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6D23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ECA4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7D68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1A56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1 023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87E4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1 023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4887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1 023,28</w:t>
            </w:r>
          </w:p>
        </w:tc>
      </w:tr>
      <w:tr w:rsidR="00297424" w:rsidRPr="00297424" w14:paraId="050817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B3844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E5AD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455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42B6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72C1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7D0B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33983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1 023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738D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1 023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0ACA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1 023,28</w:t>
            </w:r>
          </w:p>
        </w:tc>
      </w:tr>
      <w:tr w:rsidR="00297424" w:rsidRPr="00297424" w14:paraId="1B3E9B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85D1E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D1D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348C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06B3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326A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3E38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0E78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382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4349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382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6240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382,50</w:t>
            </w:r>
          </w:p>
        </w:tc>
      </w:tr>
      <w:tr w:rsidR="00297424" w:rsidRPr="00297424" w14:paraId="2C8ACC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CDBF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478D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FB3C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4398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412F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B98B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26EC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382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5664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382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6457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382,50</w:t>
            </w:r>
          </w:p>
        </w:tc>
      </w:tr>
      <w:tr w:rsidR="00297424" w:rsidRPr="00297424" w14:paraId="72C236F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D3BB2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BF24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F591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E30C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67D0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BC8C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794B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73 835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5EEB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73 835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7475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73 835,16</w:t>
            </w:r>
          </w:p>
        </w:tc>
      </w:tr>
      <w:tr w:rsidR="00297424" w:rsidRPr="00297424" w14:paraId="762027A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C490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F9C3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BB83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B4ED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1AAF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BCF2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A978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6E73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527A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</w:tr>
      <w:tr w:rsidR="00297424" w:rsidRPr="00297424" w14:paraId="531414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9ED61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88E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29E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BC93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6C27C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3FB5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2C24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8C79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26C9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</w:tr>
      <w:tr w:rsidR="00297424" w:rsidRPr="00297424" w14:paraId="4DCABA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6C928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3DB5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672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05AA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5D98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B8C3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21AA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9FFC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B55D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021,92</w:t>
            </w:r>
          </w:p>
        </w:tc>
      </w:tr>
      <w:tr w:rsidR="00297424" w:rsidRPr="00297424" w14:paraId="55236B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5D0B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7D0C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43EF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4C50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B0590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546C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CEDB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CF0B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F1D9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</w:tr>
      <w:tr w:rsidR="00297424" w:rsidRPr="00297424" w14:paraId="35122B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CDD3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3959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380E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83DC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BBE2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EB0E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86CC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5026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ECA8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</w:tr>
      <w:tr w:rsidR="00297424" w:rsidRPr="00297424" w14:paraId="509621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1ED39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A70C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92F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8C8E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3B75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1CD6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58B1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8D6F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F2E7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40,00</w:t>
            </w:r>
          </w:p>
        </w:tc>
      </w:tr>
      <w:tr w:rsidR="00297424" w:rsidRPr="00297424" w14:paraId="3A9FBE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9DA36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918B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9D5C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EA38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79361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1BF4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7A1A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4FF4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67C9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</w:tr>
      <w:tr w:rsidR="00297424" w:rsidRPr="00297424" w14:paraId="74A6C1E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4B5F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обеспечение охраны помещений и зд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A15C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6510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25C6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324A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50C5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ADBA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E7B3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E17D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</w:tr>
      <w:tr w:rsidR="00297424" w:rsidRPr="00297424" w14:paraId="127E54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6AB33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69D9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D8A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893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29AB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7FA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7843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C21C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D7D1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 000,00</w:t>
            </w:r>
          </w:p>
        </w:tc>
      </w:tr>
      <w:tr w:rsidR="00297424" w:rsidRPr="00297424" w14:paraId="0A0E0FC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73DC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D516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BC07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7D7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6E04D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BC05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3244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6A1C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E4F8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</w:tr>
      <w:tr w:rsidR="00297424" w:rsidRPr="00297424" w14:paraId="4E4903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7F159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6BF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FD2C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9018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0EE3B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4383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078F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0C51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A7C5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</w:tr>
      <w:tr w:rsidR="00297424" w:rsidRPr="00297424" w14:paraId="272EC7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1528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ACFC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6D9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E7E9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F4505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BA4E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6C0A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D5AF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C26F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68 830,59</w:t>
            </w:r>
          </w:p>
        </w:tc>
      </w:tr>
      <w:tr w:rsidR="00297424" w:rsidRPr="00297424" w14:paraId="24A777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B0B0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6413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409B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8F35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0D8C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DA63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2318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7EB3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BA0D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</w:tr>
      <w:tr w:rsidR="00297424" w:rsidRPr="00297424" w14:paraId="5689156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9F4A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EE80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BC50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71D2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9603D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1D30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4DF8A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C493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50D8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</w:tr>
      <w:tr w:rsidR="00297424" w:rsidRPr="00297424" w14:paraId="22E2F3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0775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2428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1FAC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19E6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B1035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D995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5266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426D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691F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29,00</w:t>
            </w:r>
          </w:p>
        </w:tc>
      </w:tr>
      <w:tr w:rsidR="00297424" w:rsidRPr="00297424" w14:paraId="6AB502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B146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E52D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157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AF15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E37A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E0E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041C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C616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5213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</w:tr>
      <w:tr w:rsidR="00297424" w:rsidRPr="00297424" w14:paraId="1E900A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1B97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A2AF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3D80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66D6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B736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9622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AE20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1D56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7CD8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</w:tr>
      <w:tr w:rsidR="00297424" w:rsidRPr="00297424" w14:paraId="560D95A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ED0B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E502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AC12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5C40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1D08D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E92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49B4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92C4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9674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313,65</w:t>
            </w:r>
          </w:p>
        </w:tc>
      </w:tr>
      <w:tr w:rsidR="00297424" w:rsidRPr="00297424" w14:paraId="49AEBE5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32116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D3C8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B66C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6409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CC5D9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2E72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DCDF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416 279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6BED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416 279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772A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416 279,63</w:t>
            </w:r>
          </w:p>
        </w:tc>
      </w:tr>
      <w:tr w:rsidR="00297424" w:rsidRPr="00297424" w14:paraId="0E912BC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C906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005A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99D7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E928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CDB05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F291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C4FF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416 279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99BB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416 279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C47A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416 279,63</w:t>
            </w:r>
          </w:p>
        </w:tc>
      </w:tr>
      <w:tr w:rsidR="00297424" w:rsidRPr="00297424" w14:paraId="54AC1F1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495A1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130F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395E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F8A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DA800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6E7D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D5A7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4 373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7B83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4 373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80EA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4 373,20</w:t>
            </w:r>
          </w:p>
        </w:tc>
      </w:tr>
      <w:tr w:rsidR="00297424" w:rsidRPr="00297424" w14:paraId="092050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31BA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D557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9237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6C1D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B01D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7816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14BD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4 54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C7AE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4 54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85F5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84 544,00</w:t>
            </w:r>
          </w:p>
        </w:tc>
      </w:tr>
      <w:tr w:rsidR="00297424" w:rsidRPr="00297424" w14:paraId="61D79B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BD544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572B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38C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124F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8415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44E0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68E4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7 502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133F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7 502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73DC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7 502,20</w:t>
            </w:r>
          </w:p>
        </w:tc>
      </w:tr>
      <w:tr w:rsidR="00297424" w:rsidRPr="00297424" w14:paraId="0D0D1D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7AAD6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5C40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1FC1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58D9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8EED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30B2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473F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327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678E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327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D504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327,00</w:t>
            </w:r>
          </w:p>
        </w:tc>
      </w:tr>
      <w:tr w:rsidR="00297424" w:rsidRPr="00297424" w14:paraId="006EE1F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3E9A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B9C8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4863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1F71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43200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318D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1248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991 906,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8583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991 906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1B03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991 906,43</w:t>
            </w:r>
          </w:p>
        </w:tc>
      </w:tr>
      <w:tr w:rsidR="00297424" w:rsidRPr="00297424" w14:paraId="3534E48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E078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6AA6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7F73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8934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9E5D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85C4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D540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991 906,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199E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991 906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EC74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991 906,43</w:t>
            </w:r>
          </w:p>
        </w:tc>
      </w:tr>
      <w:tr w:rsidR="00297424" w:rsidRPr="00297424" w14:paraId="1DB3D0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2F5B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Управление финансам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E70B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9F33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9A0A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95E8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F6EB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AA8F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47AD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E106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</w:tr>
      <w:tr w:rsidR="00297424" w:rsidRPr="00297424" w14:paraId="67CA2F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44AD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муниципальных учрежден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C0D8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4707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EA23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6A932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9B48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273C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3908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0383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</w:tr>
      <w:tr w:rsidR="00297424" w:rsidRPr="00297424" w14:paraId="0ADA1B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81A9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централизованной бухгалте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616A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3BC1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8744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6CBF7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FA4A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02CD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82AA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E2EE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543 578,21</w:t>
            </w:r>
          </w:p>
        </w:tc>
      </w:tr>
      <w:tr w:rsidR="00297424" w:rsidRPr="00297424" w14:paraId="2F8C02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5E2E6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271F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0380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5773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09905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F44F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A343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67 737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5E70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67 737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10EE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67 737,27</w:t>
            </w:r>
          </w:p>
        </w:tc>
      </w:tr>
      <w:tr w:rsidR="00297424" w:rsidRPr="00297424" w14:paraId="32A3C7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51E09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2178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145A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CDFC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4C87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E5B3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333E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86 226,9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F338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86 226,9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DDD0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86 226,94</w:t>
            </w:r>
          </w:p>
        </w:tc>
      </w:tr>
      <w:tr w:rsidR="00297424" w:rsidRPr="00297424" w14:paraId="4172AEF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2DDDD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A4C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2AC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CD8E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D5E3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8FC5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A5E2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9 61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DD42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9 61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574E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9 614,00</w:t>
            </w:r>
          </w:p>
        </w:tc>
      </w:tr>
      <w:tr w:rsidR="00297424" w:rsidRPr="00297424" w14:paraId="448733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AE61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D26D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C4D6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72BA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6FED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F00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B321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80 3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1B38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47E0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309D00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DCC17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F767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4F13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B4C6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1DAC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7EA9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36AB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80 3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5BD6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46C5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F649E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7ED46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гарантий муниципальных служащих в соответствии с нормативными актам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A7DC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D4F6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0549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F432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5065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46A3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80 3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02EB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201F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2BF07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20A4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58AD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01E8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47B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987B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BA0F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FD8D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80 3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3134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B299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AC5EB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83F89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E449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EFA6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C6A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E86A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553A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AABB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D516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D89B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</w:tr>
      <w:tr w:rsidR="00297424" w:rsidRPr="00297424" w14:paraId="1397ED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FAE5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4FFA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4C4C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2034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8AF6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1DA5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6F2F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7B1C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07D5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</w:tr>
      <w:tr w:rsidR="00297424" w:rsidRPr="00297424" w14:paraId="44BB00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8F21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089A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0EFD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2D3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B67F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395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B4C0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389E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2A02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</w:tr>
      <w:tr w:rsidR="00297424" w:rsidRPr="00297424" w14:paraId="736ED8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1273A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EB9C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DF6A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153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F903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01B2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2D15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8FAD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F5BD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8 000,00</w:t>
            </w:r>
          </w:p>
        </w:tc>
      </w:tr>
      <w:tr w:rsidR="00297424" w:rsidRPr="00297424" w14:paraId="73C0DC6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83E5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итет образова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FF49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ACFD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83E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5F0C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75B4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87EA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27 397 119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40C8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63 571 423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5AAD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91 860 035,95</w:t>
            </w:r>
          </w:p>
        </w:tc>
      </w:tr>
      <w:tr w:rsidR="00297424" w:rsidRPr="00297424" w14:paraId="5125F2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D34D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42C7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E786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17AB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1F5A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E4E6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64C0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98 732 375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2A06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585 608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3CB6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4 376 497,13</w:t>
            </w:r>
          </w:p>
        </w:tc>
      </w:tr>
      <w:tr w:rsidR="00297424" w:rsidRPr="00297424" w14:paraId="760513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E378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8D14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450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54CC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4091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20D0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DA13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98 732 375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19F0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585 608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39C3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4 376 497,13</w:t>
            </w:r>
          </w:p>
        </w:tc>
      </w:tr>
      <w:tr w:rsidR="00297424" w:rsidRPr="00297424" w14:paraId="63681B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C4ED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CB53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4A72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053C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ECF3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4FDC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D571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2 580 460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6EE4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5 655 579,6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4AA9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5 655 579,64</w:t>
            </w:r>
          </w:p>
        </w:tc>
      </w:tr>
      <w:tr w:rsidR="00297424" w:rsidRPr="00297424" w14:paraId="26F069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F916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CFE8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213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CF9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4EF2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ABA7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578F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2 580 460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2D4E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5 655 579,6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2B73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5 655 579,64</w:t>
            </w:r>
          </w:p>
        </w:tc>
      </w:tr>
      <w:tr w:rsidR="00297424" w:rsidRPr="00297424" w14:paraId="607B93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0CA09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792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CE8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04EE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3139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6DC8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B793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9 542 268,9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9AA2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9 542 268,9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5045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9 542 268,98</w:t>
            </w:r>
          </w:p>
        </w:tc>
      </w:tr>
      <w:tr w:rsidR="00297424" w:rsidRPr="00297424" w14:paraId="2BEF20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D033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666F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DF1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F582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A844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6151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9036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38 19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7F2B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113 310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B26C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113 310,66</w:t>
            </w:r>
          </w:p>
        </w:tc>
      </w:tr>
      <w:tr w:rsidR="00297424" w:rsidRPr="00297424" w14:paraId="32D00B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AE506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здание условий для осуществления присмотра и ухода за детьм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4FF8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04F7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9593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36397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46D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8CA1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6 498 426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2BF8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5 058 335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EC21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8 720 917,49</w:t>
            </w:r>
          </w:p>
        </w:tc>
      </w:tr>
      <w:tr w:rsidR="00297424" w:rsidRPr="00297424" w14:paraId="636051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5A8D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FC1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075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ED96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BF66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BFCA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C972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8 138 532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3615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6 698 441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E4EC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0 361 023,09</w:t>
            </w:r>
          </w:p>
        </w:tc>
      </w:tr>
      <w:tr w:rsidR="00297424" w:rsidRPr="00297424" w14:paraId="55AF9A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33B0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17B7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F08B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1B0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F76BC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EFAD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F053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6 859 976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B136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5 419 883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7A66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9 082 465,10</w:t>
            </w:r>
          </w:p>
        </w:tc>
      </w:tr>
      <w:tr w:rsidR="00297424" w:rsidRPr="00297424" w14:paraId="1E99CD8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C80B6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6956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159F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9EBA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5955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2BFA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3A5D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78 555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2503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78 557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FDA4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78 557,99</w:t>
            </w:r>
          </w:p>
        </w:tc>
      </w:tr>
      <w:tr w:rsidR="00297424" w:rsidRPr="00297424" w14:paraId="6C83638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6F80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обеспечения питанием воспитанников дошкольных образовательных организац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9046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F8AB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E920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8B1A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7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8FF8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4A76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359 894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B1B6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359 894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AFE2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359 894,40</w:t>
            </w:r>
          </w:p>
        </w:tc>
      </w:tr>
      <w:tr w:rsidR="00297424" w:rsidRPr="00297424" w14:paraId="4F25E5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8F2EC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0178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845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00A4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A21E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7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8657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D3EB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359 894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0ADC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359 894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BD45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359 894,40</w:t>
            </w:r>
          </w:p>
        </w:tc>
      </w:tr>
      <w:tr w:rsidR="00297424" w:rsidRPr="00297424" w14:paraId="2F8987F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DD2E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еализация регионального проекта "Поддержка семь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5B23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73C2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F45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C6F5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BC5F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9B94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9 653 488,7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A9D9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871 693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1CAF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3478B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3264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Строительство дошкольного образовательного учреждения на 300 мест по адресу: г. Михайловск, ул. Ботаническая, д. 34/1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3DC5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C2DA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5815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32E22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05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1BDA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9D07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1 653 363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31D7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261 313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2A13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7C4967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CA0A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EF02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33C7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8B81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FFC0B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05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8FD5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F637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1 653 363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CD24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261 313,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F901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3182DC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CD0EC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BD91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821E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CC9B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6477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31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4250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18B0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36F2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620 140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0EF6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54592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A0A9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9BD8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D90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ACA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97CF4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31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F7D3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7E6C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0701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620 140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BE8D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0B438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0980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Строительство дошкольного образовательного учреждения на 300 мест по адресу: г.Михайловск, ул.Ботаническая, д.34/1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8B70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5C1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A2B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5EA5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А05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064B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79A8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000 125,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33F0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0 239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A20C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A02F0F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E24C9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A198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631C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4333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1267B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А054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225B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16A3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000 125,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78DA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0 239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569E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8D8FE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E338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FB81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A801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5EF3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B0993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F2CE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F2EB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3CA8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0E97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700 000,00</w:t>
            </w:r>
          </w:p>
        </w:tc>
      </w:tr>
      <w:tr w:rsidR="00297424" w:rsidRPr="00297424" w14:paraId="20A348B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A090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C28E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ED06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25B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FC8A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64DA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10AB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8C8D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2E5C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</w:tr>
      <w:tr w:rsidR="00297424" w:rsidRPr="00297424" w14:paraId="6279A3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28E32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A021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3696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30A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1019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ABF9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958F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AC29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D167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</w:tr>
      <w:tr w:rsidR="00297424" w:rsidRPr="00297424" w14:paraId="17BDF44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90BC1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8B9D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1439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EB54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1586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E6C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7730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7B62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8650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</w:tr>
      <w:tr w:rsidR="00297424" w:rsidRPr="00297424" w14:paraId="176BCE8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5161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1AE7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1FCD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230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E767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6A4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75F4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43CA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AA32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 000,00</w:t>
            </w:r>
          </w:p>
        </w:tc>
      </w:tr>
      <w:tr w:rsidR="00297424" w:rsidRPr="00297424" w14:paraId="6BE5B4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DE9B5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Доступная среда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F8FB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C68A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B9A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D86D3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E23B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10C4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4EAA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0222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</w:tr>
      <w:tr w:rsidR="00297424" w:rsidRPr="00297424" w14:paraId="6036D5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4297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CB7A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35AF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8971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C48A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0AAF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F5E8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F31F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1615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</w:tr>
      <w:tr w:rsidR="00297424" w:rsidRPr="00297424" w14:paraId="7228D3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9F24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4FF9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1B54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965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DB58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22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E952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102A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4912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5CD3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</w:tr>
      <w:tr w:rsidR="00297424" w:rsidRPr="00297424" w14:paraId="652344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4B43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6447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1568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628D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E927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22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A71A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AF0A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3907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F020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 000,00</w:t>
            </w:r>
          </w:p>
        </w:tc>
      </w:tr>
      <w:tr w:rsidR="00297424" w:rsidRPr="00297424" w14:paraId="1FE0447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010F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BA8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B8DF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6FA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78E2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8486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231A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97 287 639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AAC8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04 443 697,9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D3F8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31 109 708,63</w:t>
            </w:r>
          </w:p>
        </w:tc>
      </w:tr>
      <w:tr w:rsidR="00297424" w:rsidRPr="00297424" w14:paraId="5F5AF5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AF94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DEC5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5E36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4B90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F1407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427E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FFB9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97 287 639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75AE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04 443 697,9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A5B6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31 109 708,63</w:t>
            </w:r>
          </w:p>
        </w:tc>
      </w:tr>
      <w:tr w:rsidR="00297424" w:rsidRPr="00297424" w14:paraId="0737125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F8A361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предоставления начального общего, основного общего и среднего обще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4A5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4B72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6CF0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47DA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A490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5B8D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522 579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592B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48 035 620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F814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65 091 498,04</w:t>
            </w:r>
          </w:p>
        </w:tc>
      </w:tr>
      <w:tr w:rsidR="00297424" w:rsidRPr="00297424" w14:paraId="4F3114C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C79B6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A090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E034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457B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913B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B63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2377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2 538 318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9B67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8 360 794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E30B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5 324 912,97</w:t>
            </w:r>
          </w:p>
        </w:tc>
      </w:tr>
      <w:tr w:rsidR="00297424" w:rsidRPr="00297424" w14:paraId="2FBE93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F685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66F2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6AC3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D60B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7D33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32CE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347F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2 538 318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0ACE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8 360 794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AB53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5 324 912,97</w:t>
            </w:r>
          </w:p>
        </w:tc>
      </w:tr>
      <w:tr w:rsidR="00297424" w:rsidRPr="00297424" w14:paraId="7BB81BB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399D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подвоза детей в сельских школах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4A09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4E27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5925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F53E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6292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A072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3 481,1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5A1D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3 481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36D5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3 481,17</w:t>
            </w:r>
          </w:p>
        </w:tc>
      </w:tr>
      <w:tr w:rsidR="00297424" w:rsidRPr="00297424" w14:paraId="33B322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0C02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C65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EF77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CF2C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FE03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E6E4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E6D9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3 481,1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28C2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3 481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C0D4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43 481,17</w:t>
            </w:r>
          </w:p>
        </w:tc>
      </w:tr>
      <w:tr w:rsidR="00297424" w:rsidRPr="00297424" w14:paraId="57EE28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4A66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4D91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D6D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19FF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5C24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0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E747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A61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05 746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1BC7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93 976,6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B355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85 735,75</w:t>
            </w:r>
          </w:p>
        </w:tc>
      </w:tr>
      <w:tr w:rsidR="00297424" w:rsidRPr="00297424" w14:paraId="65DC45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83717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A58F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6E64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004D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9B33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0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0106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5DAC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05 746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A009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93 976,6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8C27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85 735,75</w:t>
            </w:r>
          </w:p>
        </w:tc>
      </w:tr>
      <w:tr w:rsidR="00297424" w:rsidRPr="00297424" w14:paraId="0EC4DD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5FB4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выполнения муниципального задания общеобразовательными организациями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92A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E9EB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F7D2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4FEE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86DE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1BF2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1 835 032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2733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7 437 368,1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EE4B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7 437 368,15</w:t>
            </w:r>
          </w:p>
        </w:tc>
      </w:tr>
      <w:tr w:rsidR="00297424" w:rsidRPr="00297424" w14:paraId="0E435C1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8086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AC62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5C18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14AC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25DB6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5EFA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B432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1 835 032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12DD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7 437 368,1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B740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7 437 368,15</w:t>
            </w:r>
          </w:p>
        </w:tc>
      </w:tr>
      <w:tr w:rsidR="00297424" w:rsidRPr="00297424" w14:paraId="44B45F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3149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бесплатного горячего питания школьников с целью социальной поддержки отдельных категорий учащихс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E28C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40F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D9F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F7D3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82F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006D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963 705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6B6B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03B7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</w:tr>
      <w:tr w:rsidR="00297424" w:rsidRPr="00297424" w14:paraId="241264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C0D89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обеспечения льготным питанием учащихся общеобразовательных организац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41F4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5EA4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D7ED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B96F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217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EA4D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9C32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5CE0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1447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</w:tr>
      <w:tr w:rsidR="00297424" w:rsidRPr="00297424" w14:paraId="0C88FD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99E5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0F8A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36DB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A16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FD18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217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9A23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465F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C7E6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DD4A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606 251,20</w:t>
            </w:r>
          </w:p>
        </w:tc>
      </w:tr>
      <w:tr w:rsidR="00297424" w:rsidRPr="00297424" w14:paraId="07E1BA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6054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8F0E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3984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AAA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D17C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77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9A8E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637A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57 453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6BBC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194E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6ABE8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CC28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4AF3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6682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B710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0021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77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0CCF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718B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57 453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F55E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2983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32C504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F0DF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общеобразовательных организациях, обеспечивающих охват 100 процентов числа таких обучающихс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BD3F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332C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4C1E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2F928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14EC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B48D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414 216,9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9E9E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1 109,9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302C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1 109,95</w:t>
            </w:r>
          </w:p>
        </w:tc>
      </w:tr>
      <w:tr w:rsidR="00297424" w:rsidRPr="00297424" w14:paraId="4E9239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10E4C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255B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2B29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E9BF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5F288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L3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A1AE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BFF6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414 216,9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60DF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1 109,9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7397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1 109,95</w:t>
            </w:r>
          </w:p>
        </w:tc>
      </w:tr>
      <w:tr w:rsidR="00297424" w:rsidRPr="00297424" w14:paraId="10470A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A3BBC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67BE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03FB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E6B0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1FB2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L3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21B9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DAE7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414 216,9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E922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1 109,9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EE05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1 109,95</w:t>
            </w:r>
          </w:p>
        </w:tc>
      </w:tr>
      <w:tr w:rsidR="00297424" w:rsidRPr="00297424" w14:paraId="3791EB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5BFF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Все лучшее детям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754D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277E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3567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C81A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ABEA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50DF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5 189 816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95AD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465 291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379D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00EB9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40BE7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A9D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5B42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0482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1F3B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57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2E03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5AF3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5 757 683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42D8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465 291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7246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FBE91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FEEF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3D4C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B2CB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3AD0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59F5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57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267A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28F8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5 757 683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D985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465 291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F3B6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34B55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CE599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50AB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E2B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4E00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64D8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А7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C32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CB2D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 432 133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8DF9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AECF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F973F2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2E7A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0CB5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8DE1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21DF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92871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А7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568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C946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 432 133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B3EA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4AB8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3C6C0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5FC3D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Педагоги и настав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E9F4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5BE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0008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483C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51C3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CD25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197 322,2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2E4F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565 425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B675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640 849,44</w:t>
            </w:r>
          </w:p>
        </w:tc>
      </w:tr>
      <w:tr w:rsidR="00297424" w:rsidRPr="00297424" w14:paraId="3EBDE56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CAA17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A1CF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9086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951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F490F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0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6A53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004B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31 1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4BEF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31 1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3CD4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31 120,00</w:t>
            </w:r>
          </w:p>
        </w:tc>
      </w:tr>
      <w:tr w:rsidR="00297424" w:rsidRPr="00297424" w14:paraId="3CF437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160A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9968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53B5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777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16A2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0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6B68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A5B1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31 1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A3E8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31 1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1D87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31 120,00</w:t>
            </w:r>
          </w:p>
        </w:tc>
      </w:tr>
      <w:tr w:rsidR="00297424" w:rsidRPr="00297424" w14:paraId="7D104B8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0725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47F5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98A2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AD07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048B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17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5DAA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5566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40 208,2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5099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8 311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1A7B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83 735,44</w:t>
            </w:r>
          </w:p>
        </w:tc>
      </w:tr>
      <w:tr w:rsidR="00297424" w:rsidRPr="00297424" w14:paraId="08DD38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2F12C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F10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9914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BAFD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990A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17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34A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7A7D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40 208,2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1FF0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8 311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49D7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83 735,44</w:t>
            </w:r>
          </w:p>
        </w:tc>
      </w:tr>
      <w:tr w:rsidR="00297424" w:rsidRPr="00297424" w14:paraId="536C97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BDCE7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A626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1BE8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B7B1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185C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3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A3D8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B59E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 325 99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9586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 325 99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6511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 325 994,00</w:t>
            </w:r>
          </w:p>
        </w:tc>
      </w:tr>
      <w:tr w:rsidR="00297424" w:rsidRPr="00297424" w14:paraId="431A3B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F9CF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8D82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DA3F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BB1F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B06F5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3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AC03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149C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 325 99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CF04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 325 99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ECF2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 325 994,00</w:t>
            </w:r>
          </w:p>
        </w:tc>
      </w:tr>
      <w:tr w:rsidR="00297424" w:rsidRPr="00297424" w14:paraId="41CBF60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6CE1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2610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59D8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E297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CF101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A8FB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C074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487 803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416E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269F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</w:tr>
      <w:tr w:rsidR="00297424" w:rsidRPr="00297424" w14:paraId="4C8DA2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AB0E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458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017B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F77C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76D65B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E340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2B32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487 803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2F97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C661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</w:tr>
      <w:tr w:rsidR="00297424" w:rsidRPr="00297424" w14:paraId="3CC4B9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B02D4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C696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7DEB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CD56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7C13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FAE1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A8E8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487 803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F5E9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F8FB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</w:tr>
      <w:tr w:rsidR="00297424" w:rsidRPr="00297424" w14:paraId="03F775F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07AD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941D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4F37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FE98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3D9B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7CE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BF3E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487 803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D0F7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B8AD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</w:tr>
      <w:tr w:rsidR="00297424" w:rsidRPr="00297424" w14:paraId="2AF288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7446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C0FC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956C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650E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EA889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86C9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FC23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487 803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DD0A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F505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712 108,08</w:t>
            </w:r>
          </w:p>
        </w:tc>
      </w:tr>
      <w:tr w:rsidR="00297424" w:rsidRPr="00297424" w14:paraId="54AD98A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7A09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D558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B11E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EA6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89543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7126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EAC9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85 748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3039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2 440 843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2B7E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85 748,18</w:t>
            </w:r>
          </w:p>
        </w:tc>
      </w:tr>
      <w:tr w:rsidR="00297424" w:rsidRPr="00297424" w14:paraId="73BFA04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C53D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E33E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D8C7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7D16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D3C01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7D7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1BAA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85 748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59AA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2 440 843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E8D8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85 748,18</w:t>
            </w:r>
          </w:p>
        </w:tc>
      </w:tr>
      <w:tr w:rsidR="00297424" w:rsidRPr="00297424" w14:paraId="3747D17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97479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предоставления начального общего, основного общего и среднего обще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5840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AF7A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F44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3B79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A794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FA81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742 549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5704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742 549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41D9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742 549,05</w:t>
            </w:r>
          </w:p>
        </w:tc>
      </w:tr>
      <w:tr w:rsidR="00297424" w:rsidRPr="00297424" w14:paraId="6B57D2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3B3D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общеобразовательных учреждений (финансовое обеспечение исполнения государственного (муниципального) социального заказа на оказание государственных (муниципальных) услуг в социальной сфере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B953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B832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8098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65F2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135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AC23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7 51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D66D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7 51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3E12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7 514,00</w:t>
            </w:r>
          </w:p>
        </w:tc>
      </w:tr>
      <w:tr w:rsidR="00297424" w:rsidRPr="00297424" w14:paraId="7B3A427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31507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E95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8597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20AA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3E50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9D8E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7262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7 51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351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7 51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7590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27 514,00</w:t>
            </w:r>
          </w:p>
        </w:tc>
      </w:tr>
      <w:tr w:rsidR="00297424" w:rsidRPr="00297424" w14:paraId="719337A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1477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выполнения муниципального задания общеобразовательными организациями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437E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5449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A0DD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5B53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AA91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A088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96 565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9BC2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96 565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81B8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96 565,05</w:t>
            </w:r>
          </w:p>
        </w:tc>
      </w:tr>
      <w:tr w:rsidR="00297424" w:rsidRPr="00297424" w14:paraId="34817C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CA970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1092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C4AF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9725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8E32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3EA6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8F89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96 565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A727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96 565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AA62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96 565,05</w:t>
            </w:r>
          </w:p>
        </w:tc>
      </w:tr>
      <w:tr w:rsidR="00297424" w:rsidRPr="00297424" w14:paraId="5D7F49B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96B4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исполнения государственного (муниципального) социального заказа на оказание государственных (муниципальных) услуг в социальной сфере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866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BE5C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FDFC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D08A1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4F89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5ABC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8 4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0BF0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8 4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1F01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8 470,00</w:t>
            </w:r>
          </w:p>
        </w:tc>
      </w:tr>
      <w:tr w:rsidR="00297424" w:rsidRPr="00297424" w14:paraId="580AA74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3ADE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7873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E5A3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CE03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5DA8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1227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9449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8 4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E429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8 4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29C2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18 470,00</w:t>
            </w:r>
          </w:p>
        </w:tc>
      </w:tr>
      <w:tr w:rsidR="00297424" w:rsidRPr="00297424" w14:paraId="13193D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BFA5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с детьми и обеспечение деятельности организаций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4302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C705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1EF4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92F7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3A1C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60E2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 343 199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D87A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6 698 294,3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DA98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 343 199,13</w:t>
            </w:r>
          </w:p>
        </w:tc>
      </w:tr>
      <w:tr w:rsidR="00297424" w:rsidRPr="00297424" w14:paraId="19BDD7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4D60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83EC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1F4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D181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576F7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5C85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842A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209 767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6F6D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61 733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D5F2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257 733,17</w:t>
            </w:r>
          </w:p>
        </w:tc>
      </w:tr>
      <w:tr w:rsidR="00297424" w:rsidRPr="00297424" w14:paraId="36542B4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10A7E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058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7FA6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1E02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556B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FBFE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54A8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209 767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DA91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61 733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11E3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257 733,17</w:t>
            </w:r>
          </w:p>
        </w:tc>
      </w:tr>
      <w:tr w:rsidR="00297424" w:rsidRPr="00297424" w14:paraId="0B789A7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0D61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работная плата педагогических работников учреждений дополнительного образования де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6D6D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016B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7885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B65E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55A9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5942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626 479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5DFC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60 013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B4FD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00 833,96</w:t>
            </w:r>
          </w:p>
        </w:tc>
      </w:tr>
      <w:tr w:rsidR="00297424" w:rsidRPr="00297424" w14:paraId="2E5BD51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CA21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811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3AF3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A27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FB8B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3083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32DC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626 479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4AFA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60 013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79EB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00 833,96</w:t>
            </w:r>
          </w:p>
        </w:tc>
      </w:tr>
      <w:tr w:rsidR="00297424" w:rsidRPr="00297424" w14:paraId="5FF1C0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0B64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2E4B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171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242E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2A7E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4A1D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65CD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653 39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76C4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367 89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6BCF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931 076,00</w:t>
            </w:r>
          </w:p>
        </w:tc>
      </w:tr>
      <w:tr w:rsidR="00297424" w:rsidRPr="00297424" w14:paraId="4554A3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6510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2F31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7929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277D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FC27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772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B401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273 23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9851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47 89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889F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371 076,00</w:t>
            </w:r>
          </w:p>
        </w:tc>
      </w:tr>
      <w:tr w:rsidR="00297424" w:rsidRPr="00297424" w14:paraId="26248A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1993A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421D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82BF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001A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0D307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097D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30EF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0 1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5171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7DA4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60 000,00</w:t>
            </w:r>
          </w:p>
        </w:tc>
      </w:tr>
      <w:tr w:rsidR="00297424" w:rsidRPr="00297424" w14:paraId="0722854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F436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мероприятий с обучающимися и воспитанниками образовательных организаций Шпаковск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D877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5BC8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269D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8384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921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7D0E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AA65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1476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0F7A0B4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5F33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3A5A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BD18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72C0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3D84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08E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0A55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817F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FBC9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356DD0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1061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беспечение организационного методического и аналитического сопровождения и мониторинга развития системы дополнительного образования детей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на территории Шпаковского муниципального округа муниципальными (опорными)центрами дополнительного образования де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7AB9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28AA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1056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C85D3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ADB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F64EC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53 55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BEDC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53 55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2390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53 556,00</w:t>
            </w:r>
          </w:p>
        </w:tc>
      </w:tr>
      <w:tr w:rsidR="00297424" w:rsidRPr="00297424" w14:paraId="37C263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DF30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56E7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025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134C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6ED4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CC35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2974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53 55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5CBD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53 55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E538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53 556,00</w:t>
            </w:r>
          </w:p>
        </w:tc>
      </w:tr>
      <w:tr w:rsidR="00297424" w:rsidRPr="00297424" w14:paraId="11685AE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6766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C495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AC7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024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147F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L49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6733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244D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D01B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355 095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BBF9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A4EA0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74B6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9D35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1544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E50A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D2906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L49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FA76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A086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5AAE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355 095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E26B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B16BB3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6B0A8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7F58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60B1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8654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6DBD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047A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D11C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3C14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ED63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</w:tr>
      <w:tr w:rsidR="00297424" w:rsidRPr="00297424" w14:paraId="4EE890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1A24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092A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A55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11B7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C6DCB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0F47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4466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1D94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C920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</w:tr>
      <w:tr w:rsidR="00297424" w:rsidRPr="00297424" w14:paraId="53D7209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F95B6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341B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125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8987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16C0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EC59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34D9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9399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7F7C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</w:tr>
      <w:tr w:rsidR="00297424" w:rsidRPr="00297424" w14:paraId="00C036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0A63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AA31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4775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7B37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087EE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F8FE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405A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E3EA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B3A4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</w:tr>
      <w:tr w:rsidR="00297424" w:rsidRPr="00297424" w14:paraId="1D3580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F9475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31B9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A94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4FB7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4F26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8334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91C9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F5B5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3909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000,00</w:t>
            </w:r>
          </w:p>
        </w:tc>
      </w:tr>
      <w:tr w:rsidR="00297424" w:rsidRPr="00297424" w14:paraId="6EB547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8127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DD54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ED3B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FE55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12E2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9349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6E35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0F1F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3FB9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</w:tr>
      <w:tr w:rsidR="00297424" w:rsidRPr="00297424" w14:paraId="712FA86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83A7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CE07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F4B3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A8D3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D763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0DF9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3435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F5C3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672C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</w:tr>
      <w:tr w:rsidR="00297424" w:rsidRPr="00297424" w14:paraId="7E8730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5CDDD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молодежной политики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B6B0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8EEE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5E8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9AC4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61AA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E366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D679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12EF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87 564,58</w:t>
            </w:r>
          </w:p>
        </w:tc>
      </w:tr>
      <w:tr w:rsidR="00297424" w:rsidRPr="00297424" w14:paraId="6E7860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5761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олодежной политики в Шпаковском муниципальном округ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3DF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0605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0AD1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03EC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218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852A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AB7D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86 241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F5DC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86 241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2110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86 241,69</w:t>
            </w:r>
          </w:p>
        </w:tc>
      </w:tr>
      <w:tr w:rsidR="00297424" w:rsidRPr="00297424" w14:paraId="364D7A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1365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199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57E2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9992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99338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218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5B5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412F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86 241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B697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86 241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DE25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86 241,69</w:t>
            </w:r>
          </w:p>
        </w:tc>
      </w:tr>
      <w:tr w:rsidR="00297424" w:rsidRPr="00297424" w14:paraId="0D627E4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52B6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вышение заработной платы работников муниципальных центров по работе с молодежь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2A72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6F41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29C8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06243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S0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A754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609C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1 322,8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6914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1 322,8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5509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1 322,89</w:t>
            </w:r>
          </w:p>
        </w:tc>
      </w:tr>
      <w:tr w:rsidR="00297424" w:rsidRPr="00297424" w14:paraId="1963169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9370F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6181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A980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C3A8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21AE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S0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24A8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5C60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1 322,8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F242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1 322,8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DC7A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1 322,89</w:t>
            </w:r>
          </w:p>
        </w:tc>
      </w:tr>
      <w:tr w:rsidR="00297424" w:rsidRPr="00297424" w14:paraId="57AFE3B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66FE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392F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E4A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FD90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A9504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7AA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FA85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D410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9643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</w:tr>
      <w:tr w:rsidR="00297424" w:rsidRPr="00297424" w14:paraId="344473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C004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8509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BA57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CCDF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AC72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B7C6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4D38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816B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1060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</w:tr>
      <w:tr w:rsidR="00297424" w:rsidRPr="00297424" w14:paraId="188BDA2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09573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6318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B9FD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4C8E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05A8D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2A1B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6D61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4CE1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67DC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</w:tr>
      <w:tr w:rsidR="00297424" w:rsidRPr="00297424" w14:paraId="0E7992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3D23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9224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890D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D3DC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B331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78EC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0BAF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6755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39BF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300,00</w:t>
            </w:r>
          </w:p>
        </w:tc>
      </w:tr>
      <w:tr w:rsidR="00297424" w:rsidRPr="00297424" w14:paraId="117CC4A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EB95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E1DE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26DD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083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5D8FB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5F5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ECA5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98 590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8313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98 590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90AE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98 590,46</w:t>
            </w:r>
          </w:p>
        </w:tc>
      </w:tr>
      <w:tr w:rsidR="00297424" w:rsidRPr="00297424" w14:paraId="5C6A6AB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900E7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8875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0325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BD7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6ECB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7BC5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5DA4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75D4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6ADB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</w:tr>
      <w:tr w:rsidR="00297424" w:rsidRPr="00297424" w14:paraId="58136E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8CAB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AF34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7804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54C8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9ED6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9096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D851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C135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324F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</w:tr>
      <w:tr w:rsidR="00297424" w:rsidRPr="00297424" w14:paraId="5BEF2A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8F5E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2785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2ACF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5BC8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2E2C9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71D9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B891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B292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9F78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6 541,57</w:t>
            </w:r>
          </w:p>
        </w:tc>
      </w:tr>
      <w:tr w:rsidR="00297424" w:rsidRPr="00297424" w14:paraId="626149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3CE63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5843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342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509F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F29C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58F3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8073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2 062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E623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2 062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DDBB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2 062,69</w:t>
            </w:r>
          </w:p>
        </w:tc>
      </w:tr>
      <w:tr w:rsidR="00297424" w:rsidRPr="00297424" w14:paraId="64E23DF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4772C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0B5D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04CD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4491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9A8AB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C76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1270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062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7A24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062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C984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062,69</w:t>
            </w:r>
          </w:p>
        </w:tc>
      </w:tr>
      <w:tr w:rsidR="00297424" w:rsidRPr="00297424" w14:paraId="627213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6F527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BA97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571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3445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47F6D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D4F7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17D9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062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F3EA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062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6E24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062,69</w:t>
            </w:r>
          </w:p>
        </w:tc>
      </w:tr>
      <w:tr w:rsidR="00297424" w:rsidRPr="00297424" w14:paraId="2D7A2C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52C01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A09D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C651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2114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10E1B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AEEB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9774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6F6C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9677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7E83A8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1A23F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E37A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F189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22EB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A991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514B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CC61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C445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A985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0E36DE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E6A9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0EEE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E764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1798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3542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3F2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F12F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9 986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AFA7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9 986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B921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9 986,20</w:t>
            </w:r>
          </w:p>
        </w:tc>
      </w:tr>
      <w:tr w:rsidR="00297424" w:rsidRPr="00297424" w14:paraId="4775B8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0B2C9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BB28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0D89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5EB7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A60E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7D32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0CC0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3 41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4C6E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3 41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2AC2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3 415,00</w:t>
            </w:r>
          </w:p>
        </w:tc>
      </w:tr>
      <w:tr w:rsidR="00297424" w:rsidRPr="00297424" w14:paraId="716413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385D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70FB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6A16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FF7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3AC7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F5B2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C7E2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3 41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3A4D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3 41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CD2D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3 415,00</w:t>
            </w:r>
          </w:p>
        </w:tc>
      </w:tr>
      <w:tr w:rsidR="00297424" w:rsidRPr="00297424" w14:paraId="77210A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5E4D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D8F3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1186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6CAA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DF90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C57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7CB3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6 57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0E97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6 57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DEDF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6 571,20</w:t>
            </w:r>
          </w:p>
        </w:tc>
      </w:tr>
      <w:tr w:rsidR="00297424" w:rsidRPr="00297424" w14:paraId="78DB1BE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AA78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EB48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546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368E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F5CB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83D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057D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6 57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AFD8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6 57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12A8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6 571,20</w:t>
            </w:r>
          </w:p>
        </w:tc>
      </w:tr>
      <w:tr w:rsidR="00297424" w:rsidRPr="00297424" w14:paraId="70FAD2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CB0F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2C77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E267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AD77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D4336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C51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6ED2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1 461,2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9A19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1 461,2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D511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1 461,23</w:t>
            </w:r>
          </w:p>
        </w:tc>
      </w:tr>
      <w:tr w:rsidR="00297424" w:rsidRPr="00297424" w14:paraId="4FDD55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5BB8E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D1D8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5D2B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6537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038B6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089D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94ED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618B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29F6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</w:tr>
      <w:tr w:rsidR="00297424" w:rsidRPr="00297424" w14:paraId="56F38B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2527A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охраны помещений и зд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6EEE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C3BD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58C6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B180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A595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6BE9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F1B9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5D50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</w:tr>
      <w:tr w:rsidR="00297424" w:rsidRPr="00297424" w14:paraId="09B3C6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339CC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117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0872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1A3C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7F90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DA31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B9C8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3BB5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B173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2 889,72</w:t>
            </w:r>
          </w:p>
        </w:tc>
      </w:tr>
      <w:tr w:rsidR="00297424" w:rsidRPr="00297424" w14:paraId="65D479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CE41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AD99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D71C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6EA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F2E0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9CD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3792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0626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F700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</w:tr>
      <w:tr w:rsidR="00297424" w:rsidRPr="00297424" w14:paraId="5CC7F8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45D5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0A49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C028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CB99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C187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6CC6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16A2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6A65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D490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</w:tr>
      <w:tr w:rsidR="00297424" w:rsidRPr="00297424" w14:paraId="3BF3C8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90BB3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6B1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8106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D530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AACD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A0EE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F780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FC2E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81CF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76,12</w:t>
            </w:r>
          </w:p>
        </w:tc>
      </w:tr>
      <w:tr w:rsidR="00297424" w:rsidRPr="00297424" w14:paraId="200E3D4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517B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EC31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262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E882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DFC59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AB3A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E466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4D9F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E68F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</w:tr>
      <w:tr w:rsidR="00297424" w:rsidRPr="00297424" w14:paraId="62DCAE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52C26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F81C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746C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607C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9A79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2DEF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5077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F1E2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8AA4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</w:tr>
      <w:tr w:rsidR="00297424" w:rsidRPr="00297424" w14:paraId="74E6AA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1213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875B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BFE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ECA9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3527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2952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4B2A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A3F4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F3CC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8 695,39</w:t>
            </w:r>
          </w:p>
        </w:tc>
      </w:tr>
      <w:tr w:rsidR="00297424" w:rsidRPr="00297424" w14:paraId="3DD1FA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21B3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E5C0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1199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2C96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845AD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9EC5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132F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68 865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1CD7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937 466,0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8942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937 466,03</w:t>
            </w:r>
          </w:p>
        </w:tc>
      </w:tr>
      <w:tr w:rsidR="00297424" w:rsidRPr="00297424" w14:paraId="4870E2C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8FF99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6621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115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18C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4D3B0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DF30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5C07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91 142,6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A1A6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8878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</w:tr>
      <w:tr w:rsidR="00297424" w:rsidRPr="00297424" w14:paraId="5A919B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B7F3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каникулярного отдыха, трудовой занятости детей и подростков во внеурочное врем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1419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3306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938D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B1476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0C25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FA76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91 142,6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9A45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6C7A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</w:tr>
      <w:tr w:rsidR="00297424" w:rsidRPr="00297424" w14:paraId="40C9B1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1512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8452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5A5C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8B9E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5D73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788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21B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8F50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91 142,6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064A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581F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</w:tr>
      <w:tr w:rsidR="00297424" w:rsidRPr="00297424" w14:paraId="2F7BD0A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9DF4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B1B3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4F19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81F9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52FF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788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2322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E539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991 142,6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D61E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5F77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59 743,19</w:t>
            </w:r>
          </w:p>
        </w:tc>
      </w:tr>
      <w:tr w:rsidR="00297424" w:rsidRPr="00297424" w14:paraId="15E027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0110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F068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D80A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2970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BCD07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96E1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47EF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877 72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BB0D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877 72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050D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877 722,84</w:t>
            </w:r>
          </w:p>
        </w:tc>
      </w:tr>
      <w:tr w:rsidR="00297424" w:rsidRPr="00297424" w14:paraId="705550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552F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0C36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923B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FFFB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6425B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072D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61C4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77 72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C31B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77 72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08CA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77 722,84</w:t>
            </w:r>
          </w:p>
        </w:tc>
      </w:tr>
      <w:tr w:rsidR="00297424" w:rsidRPr="00297424" w14:paraId="3E2034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0F7A4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D1F2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5A48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A6C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3C44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09EF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3D59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77 72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ADDA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77 72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B321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877 722,84</w:t>
            </w:r>
          </w:p>
        </w:tc>
      </w:tr>
      <w:tr w:rsidR="00297424" w:rsidRPr="00297424" w14:paraId="0894CA3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477E6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DC2C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972D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CBF7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E323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DD4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B816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21 577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46E9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21 577,6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67AE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021 577,62</w:t>
            </w:r>
          </w:p>
        </w:tc>
      </w:tr>
      <w:tr w:rsidR="00297424" w:rsidRPr="00297424" w14:paraId="376BBB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1F12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10B7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6266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F589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ACFC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5A5B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7C82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1 002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A068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1 002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DB48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1 002,22</w:t>
            </w:r>
          </w:p>
        </w:tc>
      </w:tr>
      <w:tr w:rsidR="00297424" w:rsidRPr="00297424" w14:paraId="55D8FF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F9E58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E831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BB4A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1E53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7CD6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3672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E50E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14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5DA0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14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F090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143,00</w:t>
            </w:r>
          </w:p>
        </w:tc>
      </w:tr>
      <w:tr w:rsidR="00297424" w:rsidRPr="00297424" w14:paraId="5F3ED2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DDC8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методического обслуживания образовательных учреждений, проведение мероприятий педагогами (смотров, конкурсов, конференций)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5B6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27C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68BD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46976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2AFE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7D8A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2FED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B1DB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63C78D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0E50E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етодического обслуживания образовательных учреждений, проведение мероприятий педагогами (смотров конкурсов, конференций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41E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0CC7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456F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C0DB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217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A60F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BA7C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4918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2D45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65F4D8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86D0B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022A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1E2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040C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67AE8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217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9E5A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FD70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E16D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2A97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6A38C3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D2B4E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образова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7468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D52E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6C69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2109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8188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6F31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604 998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B801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056 061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0D53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056 061,29</w:t>
            </w:r>
          </w:p>
        </w:tc>
      </w:tr>
      <w:tr w:rsidR="00297424" w:rsidRPr="00297424" w14:paraId="39ED77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AAA65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образова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BD1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DE3F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3DF9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98EC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C43D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7CB3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31 916,1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119F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31 916,1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1BBB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31 916,11</w:t>
            </w:r>
          </w:p>
        </w:tc>
      </w:tr>
      <w:tr w:rsidR="00297424" w:rsidRPr="00297424" w14:paraId="79F75D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0988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B7FC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6B3C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0126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31E9E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E76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D7CA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9 729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9166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9 729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190C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9 729,31</w:t>
            </w:r>
          </w:p>
        </w:tc>
      </w:tr>
      <w:tr w:rsidR="00297424" w:rsidRPr="00297424" w14:paraId="05679F9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BD3E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0996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D726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DE1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3F00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0F2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2B8E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9 352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0CA0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9 352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77C2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9 352,80</w:t>
            </w:r>
          </w:p>
        </w:tc>
      </w:tr>
      <w:tr w:rsidR="00297424" w:rsidRPr="00297424" w14:paraId="78F2BA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62DD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E752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61C1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5751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E1F6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AA50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DF4C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5 831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91B8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5 831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696F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5 831,52</w:t>
            </w:r>
          </w:p>
        </w:tc>
      </w:tr>
      <w:tr w:rsidR="00297424" w:rsidRPr="00297424" w14:paraId="3BDE00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FBE8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1EF4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9813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2FCB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9BA6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440D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B4B4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4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7260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4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E608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544,99</w:t>
            </w:r>
          </w:p>
        </w:tc>
      </w:tr>
      <w:tr w:rsidR="00297424" w:rsidRPr="00297424" w14:paraId="1E1A90E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D4BC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4822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68E3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F64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113C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5863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F557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202 18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33D0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202 18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DADB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202 186,80</w:t>
            </w:r>
          </w:p>
        </w:tc>
      </w:tr>
      <w:tr w:rsidR="00297424" w:rsidRPr="00297424" w14:paraId="7D826B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36AA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2628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EFCC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7796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D4F4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AA45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3A8B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202 18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FD51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202 18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37CB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202 186,80</w:t>
            </w:r>
          </w:p>
        </w:tc>
      </w:tr>
      <w:tr w:rsidR="00297424" w:rsidRPr="00297424" w14:paraId="2E2511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5D6C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социальной политики в области социальной защиты насе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169B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5DEC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3EF3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1FCC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E2B3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03C3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73 082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7FD9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24 145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BA82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24 145,18</w:t>
            </w:r>
          </w:p>
        </w:tc>
      </w:tr>
      <w:tr w:rsidR="00297424" w:rsidRPr="00297424" w14:paraId="291BCE0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1F03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E2E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D1D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A579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3EE5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76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0576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A0DC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73 082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3FC0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24 145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B7AA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24 145,18</w:t>
            </w:r>
          </w:p>
        </w:tc>
      </w:tr>
      <w:tr w:rsidR="00297424" w:rsidRPr="00297424" w14:paraId="5D8F60F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BA90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4153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1D9D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340D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FC07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76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AEDE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94A3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54 051,1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4C3F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54 051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26BF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54 051,17</w:t>
            </w:r>
          </w:p>
        </w:tc>
      </w:tr>
      <w:tr w:rsidR="00297424" w:rsidRPr="00297424" w14:paraId="5F2879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8878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8159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46C9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B95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A0DB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76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02C7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B2C6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19 031,1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7D00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70 094,0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7853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70 094,01</w:t>
            </w:r>
          </w:p>
        </w:tc>
      </w:tr>
      <w:tr w:rsidR="00297424" w:rsidRPr="00297424" w14:paraId="26F0350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B96F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E7D7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41D1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1719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27AF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9232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AD55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4 764 567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A3E8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358 516,3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0CF3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8 017 327,74</w:t>
            </w:r>
          </w:p>
        </w:tc>
      </w:tr>
      <w:tr w:rsidR="00297424" w:rsidRPr="00297424" w14:paraId="3A9339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2F99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1227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93B8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2724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A8F5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EC1E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62EB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E907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D9DA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</w:tr>
      <w:tr w:rsidR="00297424" w:rsidRPr="00297424" w14:paraId="196F0B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091F3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FFC4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0FC6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3AA4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BBEE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B7FC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4E9B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C1AF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8585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</w:tr>
      <w:tr w:rsidR="00297424" w:rsidRPr="00297424" w14:paraId="79E40BA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16D9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9189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638B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F90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BAE3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B04C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79B0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839E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6A2A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19 663,39</w:t>
            </w:r>
          </w:p>
        </w:tc>
      </w:tr>
      <w:tr w:rsidR="00297424" w:rsidRPr="00297424" w14:paraId="48627EB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9FF23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1CEF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224C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DCE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65B8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5E6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83CF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19 663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B690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19 663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C6F2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19 663,39</w:t>
            </w:r>
          </w:p>
        </w:tc>
      </w:tr>
      <w:tr w:rsidR="00297424" w:rsidRPr="00297424" w14:paraId="1F52F9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A3D5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3BAD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779F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3A90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D7C8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3EE5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E893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7A18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FA88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0 000,00</w:t>
            </w:r>
          </w:p>
        </w:tc>
      </w:tr>
      <w:tr w:rsidR="00297424" w:rsidRPr="00297424" w14:paraId="26EF260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34D8A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здание в Шпаковском муниципальном округе условий для обеспечения прав и законных интересов детей, нуждающихся в особой заботе государства, интеграции их в общество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6821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E5E3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4E10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E5D2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BABB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B693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 944 904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4E3C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538 852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62DE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 197 664,35</w:t>
            </w:r>
          </w:p>
        </w:tc>
      </w:tr>
      <w:tr w:rsidR="00297424" w:rsidRPr="00297424" w14:paraId="517B1C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F93606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мерами поддержки приемных семей, опекунов, детей-сирот и детей, оставшихся без попечения родителе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E6BC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D43C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2CA3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7897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68FC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BBA8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 944 904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3FDE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538 852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4CB9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 197 664,35</w:t>
            </w:r>
          </w:p>
        </w:tc>
      </w:tr>
      <w:tr w:rsidR="00297424" w:rsidRPr="00297424" w14:paraId="00A3DE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0321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324B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8DAA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CA20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4951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C6A0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0E65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462 03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4D9F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000 9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DCD9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000 910,00</w:t>
            </w:r>
          </w:p>
        </w:tc>
      </w:tr>
      <w:tr w:rsidR="00297424" w:rsidRPr="00297424" w14:paraId="67EA955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A496A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3391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61E0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E442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CDF79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A01A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20FE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462 03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D3AA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000 9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38C5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000 910,00</w:t>
            </w:r>
          </w:p>
        </w:tc>
      </w:tr>
      <w:tr w:rsidR="00297424" w:rsidRPr="00297424" w14:paraId="0361DA5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6F62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20B2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73EC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4F0B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76F22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347E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E81D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1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B5F5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8 081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94B7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8 081,37</w:t>
            </w:r>
          </w:p>
        </w:tc>
      </w:tr>
      <w:tr w:rsidR="00297424" w:rsidRPr="00297424" w14:paraId="09C35D6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0124A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E6E7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5520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D7CB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98CA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A98A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294F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3 1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ED1E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8 081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C766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8 081,37</w:t>
            </w:r>
          </w:p>
        </w:tc>
      </w:tr>
      <w:tr w:rsidR="00297424" w:rsidRPr="00297424" w14:paraId="742650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E1DA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95D9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B78B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601C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2663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B224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3FEE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 629 696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B7BE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669 86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1330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328 672,98</w:t>
            </w:r>
          </w:p>
        </w:tc>
      </w:tr>
      <w:tr w:rsidR="00297424" w:rsidRPr="00297424" w14:paraId="42B0B4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FDC89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04F1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BEA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F563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021E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68CB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4F0F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 629 696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238A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669 86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7AF9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328 672,98</w:t>
            </w:r>
          </w:p>
        </w:tc>
      </w:tr>
      <w:tr w:rsidR="00297424" w:rsidRPr="00297424" w14:paraId="21FEDA4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1995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920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766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91AA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3706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F4D3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6959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A80C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02FF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0 000,00</w:t>
            </w:r>
          </w:p>
        </w:tc>
      </w:tr>
      <w:tr w:rsidR="00297424" w:rsidRPr="00297424" w14:paraId="6E8D78F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09BA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487E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32D5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357C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EB5F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C2B9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5835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0830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3CA4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0 000,00</w:t>
            </w:r>
          </w:p>
        </w:tc>
      </w:tr>
      <w:tr w:rsidR="00297424" w:rsidRPr="00297424" w14:paraId="2114ED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659A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E14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7F84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FA0A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63E6F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A13E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EA25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AE98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21A0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744AE0E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FABB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FFDC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B935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5361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E0C5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0E11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AF92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A2A6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C9BC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00DD59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A381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поддержки социально ориентированным некоммерческим организациям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B07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49A4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2AF1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87BD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8CA7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00B5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40DD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8503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1239FD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D08E1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поддержки общественны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E858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9B28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7F67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B600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3901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F390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0910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B7C6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44F0E03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CDFC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56F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7979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3EDF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1808A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0FC9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C44C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ACD6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AB55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008EA4F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D78C6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3147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956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57F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E2CE1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09C2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67D5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931 204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8402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403 205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6C87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931 202,60</w:t>
            </w:r>
          </w:p>
        </w:tc>
      </w:tr>
      <w:tr w:rsidR="00297424" w:rsidRPr="00297424" w14:paraId="205F06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5B0FA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73C8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E8EF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2696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6732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0AB3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9F6C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931 204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000B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403 205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CFC2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931 202,60</w:t>
            </w:r>
          </w:p>
        </w:tc>
      </w:tr>
      <w:tr w:rsidR="00297424" w:rsidRPr="00297424" w14:paraId="05C257C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8486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с детьми и обеспечение деятельности организаций дополнительного образ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2370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9D13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F9C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DBE8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65E5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15D4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931 204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8054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403 205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4395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931 202,60</w:t>
            </w:r>
          </w:p>
        </w:tc>
      </w:tr>
      <w:tr w:rsidR="00297424" w:rsidRPr="00297424" w14:paraId="187B39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AD38D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6B67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6E84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EF23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408B7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3413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EE2D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665 773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520B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137 774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9260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665 771,60</w:t>
            </w:r>
          </w:p>
        </w:tc>
      </w:tr>
      <w:tr w:rsidR="00297424" w:rsidRPr="00297424" w14:paraId="6FAEC2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58B7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71E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064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EA10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848CD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1D23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DE18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665 773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6786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137 774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A136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665 771,60</w:t>
            </w:r>
          </w:p>
        </w:tc>
      </w:tr>
      <w:tr w:rsidR="00297424" w:rsidRPr="00297424" w14:paraId="44992D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67D3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работная плата педагогических работников учреждений дополнительного образования де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3662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7282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07EA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C8FE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E181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25D0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65 43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C905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65 431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F5DF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65 431,00</w:t>
            </w:r>
          </w:p>
        </w:tc>
      </w:tr>
      <w:tr w:rsidR="00297424" w:rsidRPr="00297424" w14:paraId="030A50D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742F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4255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C476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0FB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F7CA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1AE6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10E1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65 431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B262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65 431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69DB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65 431,00</w:t>
            </w:r>
          </w:p>
        </w:tc>
      </w:tr>
      <w:tr w:rsidR="00297424" w:rsidRPr="00297424" w14:paraId="7AD75C1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CC66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итет по культуре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79BC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4BC7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28D6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B3C8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2D60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CB0B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43 167,3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933D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1 813 167,3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AA7F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1 893 167,33</w:t>
            </w:r>
          </w:p>
        </w:tc>
      </w:tr>
      <w:tr w:rsidR="00297424" w:rsidRPr="00297424" w14:paraId="24C8C9C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F411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5247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8F0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5F8B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78191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66CA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7C90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C412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0884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</w:tr>
      <w:tr w:rsidR="00297424" w:rsidRPr="00297424" w14:paraId="59BD917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F1B38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8132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89F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D847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4585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1646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9AF9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62D0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EE94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</w:tr>
      <w:tr w:rsidR="00297424" w:rsidRPr="00297424" w14:paraId="43EA27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8357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дополнительных образовательных программ и дополнительных предпрофессиональных общеобразовательных программ в области искус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D2FD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50C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B261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591D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DF1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3D0D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2EAA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4610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</w:tr>
      <w:tr w:rsidR="00297424" w:rsidRPr="00297424" w14:paraId="458F92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F30D8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5A58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03B3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024C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3F33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218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A9BE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F3A9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BFA1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A8D8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</w:tr>
      <w:tr w:rsidR="00297424" w:rsidRPr="00297424" w14:paraId="4DE112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E373F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E57F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622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4F6F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CE3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218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322A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89FD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CF3E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9583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243 915,81</w:t>
            </w:r>
          </w:p>
        </w:tc>
      </w:tr>
      <w:tr w:rsidR="00297424" w:rsidRPr="00297424" w14:paraId="0CD647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9EAA8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0157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8DAF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9128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C68A9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BED6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3820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45AD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2086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</w:tr>
      <w:tr w:rsidR="00297424" w:rsidRPr="00297424" w14:paraId="1C95354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7F25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BB22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36D0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F192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9FAD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D881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EED4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6AF4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4581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</w:tr>
      <w:tr w:rsidR="00297424" w:rsidRPr="00297424" w14:paraId="2BF72BC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2A1E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DFB0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7456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2834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744E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E6F4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4287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642E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65AE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</w:tr>
      <w:tr w:rsidR="00297424" w:rsidRPr="00297424" w14:paraId="27FD3A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5836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1DB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7F63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246E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C0C1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C2D3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2C22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3F77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C9D5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</w:tr>
      <w:tr w:rsidR="00297424" w:rsidRPr="00297424" w14:paraId="25DC9B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C15C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F4A6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B3B9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DC2A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5C8BF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72D6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90DC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72FE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AAF0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3 000,00</w:t>
            </w:r>
          </w:p>
        </w:tc>
      </w:tr>
      <w:tr w:rsidR="00297424" w:rsidRPr="00297424" w14:paraId="0358089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489A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5A6E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565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7F5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4BE8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2AB4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58A9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3 779 034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6CFB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549 034,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EE05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629 034,57</w:t>
            </w:r>
          </w:p>
        </w:tc>
      </w:tr>
      <w:tr w:rsidR="00297424" w:rsidRPr="00297424" w14:paraId="65EA1A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4EEAF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99CD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5DDB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C419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22CC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0172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96A4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311 630,6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34E7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081 630,6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93D8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161 630,64</w:t>
            </w:r>
          </w:p>
        </w:tc>
      </w:tr>
      <w:tr w:rsidR="00297424" w:rsidRPr="00297424" w14:paraId="17F8B0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022A1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(оказание услуг) учреждений культур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1599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9DB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EC16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1F80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833F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320A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779 797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CFC1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549 797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45B9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629 797,14</w:t>
            </w:r>
          </w:p>
        </w:tc>
      </w:tr>
      <w:tr w:rsidR="00297424" w:rsidRPr="00297424" w14:paraId="62C256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A273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учреждений в сфере культуры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255C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699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FF29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DA6E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C43F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CE92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551 920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E75B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1 145 612,6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B988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1 225 612,67</w:t>
            </w:r>
          </w:p>
        </w:tc>
      </w:tr>
      <w:tr w:rsidR="00297424" w:rsidRPr="00297424" w14:paraId="491023E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6B02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496F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5517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6D95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13568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EC37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10EF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639 066,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C43D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639 066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6754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639 066,43</w:t>
            </w:r>
          </w:p>
        </w:tc>
      </w:tr>
      <w:tr w:rsidR="00297424" w:rsidRPr="00297424" w14:paraId="1B28112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3E431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9F97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7495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9A9C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6C86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636A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EB0C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63 118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5C3F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156 810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03F7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36 810,55</w:t>
            </w:r>
          </w:p>
        </w:tc>
      </w:tr>
      <w:tr w:rsidR="00297424" w:rsidRPr="00297424" w14:paraId="7BD19B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2697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845D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FBDC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3B04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2439F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D141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C02F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51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E1B1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51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68E9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51,40</w:t>
            </w:r>
          </w:p>
        </w:tc>
      </w:tr>
      <w:tr w:rsidR="00297424" w:rsidRPr="00297424" w14:paraId="591866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40AD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423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48C0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13A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4EDD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A388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AF45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8 08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103D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8 084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1956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8 084,29</w:t>
            </w:r>
          </w:p>
        </w:tc>
      </w:tr>
      <w:tr w:rsidR="00297424" w:rsidRPr="00297424" w14:paraId="5C11B53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2ED1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 за счет средств местного бюдже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1A8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AF8B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7FDA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FC64F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B959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B5F4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7 876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64FD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184,4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59FB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184,47</w:t>
            </w:r>
          </w:p>
        </w:tc>
      </w:tr>
      <w:tr w:rsidR="00297424" w:rsidRPr="00297424" w14:paraId="6A2B10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60D6E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21B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AD18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822D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231C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F853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A641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7 876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1CC3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184,4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807C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184,47</w:t>
            </w:r>
          </w:p>
        </w:tc>
      </w:tr>
      <w:tr w:rsidR="00297424" w:rsidRPr="00297424" w14:paraId="01ACEEB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2E28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учреждений в сфере культуры за счет доходов от оказания платных услуг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C2A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A89F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092F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7FBC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7570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5734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6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813F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6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6B69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60 000,00</w:t>
            </w:r>
          </w:p>
        </w:tc>
      </w:tr>
      <w:tr w:rsidR="00297424" w:rsidRPr="00297424" w14:paraId="793FB0D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4F4A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E292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16E1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C521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AC445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C5F6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9CB7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7 474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2E33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7 474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81DE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7 474,63</w:t>
            </w:r>
          </w:p>
        </w:tc>
      </w:tr>
      <w:tr w:rsidR="00297424" w:rsidRPr="00297424" w14:paraId="6F15A70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6F80B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A8F1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51F8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ACBB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9BAC2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2853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0B94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42 525,3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4350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42 525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6ED6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42 525,37</w:t>
            </w:r>
          </w:p>
        </w:tc>
      </w:tr>
      <w:tr w:rsidR="00297424" w:rsidRPr="00297424" w14:paraId="4ACB864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B4B0C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(оказание услуг) музе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ED72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3DD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A6C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0091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E3B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4238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31 833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8051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31 833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C021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31 833,50</w:t>
            </w:r>
          </w:p>
        </w:tc>
      </w:tr>
      <w:tr w:rsidR="00297424" w:rsidRPr="00297424" w14:paraId="31D2A7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EC42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зе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C655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DACA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8618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6AE1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6839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84D9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91 833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85C3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91 833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9C3C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91 833,50</w:t>
            </w:r>
          </w:p>
        </w:tc>
      </w:tr>
      <w:tr w:rsidR="00297424" w:rsidRPr="00297424" w14:paraId="3C3AF3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5F84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748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E789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9FF4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80C0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57C4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2D53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761 531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D674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761 531,0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5281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761 531,04</w:t>
            </w:r>
          </w:p>
        </w:tc>
      </w:tr>
      <w:tr w:rsidR="00297424" w:rsidRPr="00297424" w14:paraId="7501191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8C3B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E5CD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0490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247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4136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E325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F12BB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6 633,6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B1BB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6 633,6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79E9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6 633,61</w:t>
            </w:r>
          </w:p>
        </w:tc>
      </w:tr>
      <w:tr w:rsidR="00297424" w:rsidRPr="00297424" w14:paraId="2EDCDB2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2D60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D814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947E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C9AE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28818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FDAA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95F7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68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3604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68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6125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68,85</w:t>
            </w:r>
          </w:p>
        </w:tc>
      </w:tr>
      <w:tr w:rsidR="00297424" w:rsidRPr="00297424" w14:paraId="4622B29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CF9D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зея за счет доходов от оказания платных услуг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E335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7CC1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1F66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B806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D61E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6570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A841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D75D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7E3F54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2AAC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1BA8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1CA0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577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B0ED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872C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C854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6D63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7DDA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50BDA5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A8A3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хранение и развитие культуры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83AC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779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6330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3D21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36E5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18CA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467 403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12AD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467 403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97A5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467 403,93</w:t>
            </w:r>
          </w:p>
        </w:tc>
      </w:tr>
      <w:tr w:rsidR="00297424" w:rsidRPr="00297424" w14:paraId="6425E5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7BD8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31BD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4949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A378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4C0E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D7F2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715F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7C51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6232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</w:tr>
      <w:tr w:rsidR="00297424" w:rsidRPr="00297424" w14:paraId="2674C5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D79B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витие библиотечного обслуживания насе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7F82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C9A8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5A88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68D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219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13E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D8AF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DAB6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9872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</w:tr>
      <w:tr w:rsidR="00297424" w:rsidRPr="00297424" w14:paraId="415AD1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C960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923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91E1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8DA9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A154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219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257C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19FD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109D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7AE2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4 993,40</w:t>
            </w:r>
          </w:p>
        </w:tc>
      </w:tr>
      <w:tr w:rsidR="00297424" w:rsidRPr="00297424" w14:paraId="14AC163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1944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(оказание услуг) библиотек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774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287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B091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C1E0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BB5B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ABA4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92 410,5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E496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92 410,5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7A5F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92 410,53</w:t>
            </w:r>
          </w:p>
        </w:tc>
      </w:tr>
      <w:tr w:rsidR="00297424" w:rsidRPr="00297424" w14:paraId="6A0B73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DE18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522D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96EF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78F3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323D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66EF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072E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92 410,5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90AB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92 410,5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1E07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92 410,53</w:t>
            </w:r>
          </w:p>
        </w:tc>
      </w:tr>
      <w:tr w:rsidR="00297424" w:rsidRPr="00297424" w14:paraId="0EBAC50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5E0E1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4E94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A18C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A9B8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12E9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9F6C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08E8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 728 588,0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C116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 728 58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9BCA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 728 588,08</w:t>
            </w:r>
          </w:p>
        </w:tc>
      </w:tr>
      <w:tr w:rsidR="00297424" w:rsidRPr="00297424" w14:paraId="007F0F6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25A5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4F4C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35D9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E06D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E006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5A67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4A5A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48 857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7664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48 857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0CCF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48 857,26</w:t>
            </w:r>
          </w:p>
        </w:tc>
      </w:tr>
      <w:tr w:rsidR="00297424" w:rsidRPr="00297424" w14:paraId="67FD86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7D89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1F32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DFC7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ECA7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F199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88EB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CCCE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 908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0DA4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 908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7754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 908,40</w:t>
            </w:r>
          </w:p>
        </w:tc>
      </w:tr>
      <w:tr w:rsidR="00297424" w:rsidRPr="00297424" w14:paraId="25649EA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172B6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E88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258A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376E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9D16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6F1C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AD69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5 056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ABB5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5 056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4FCC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5 056,79</w:t>
            </w:r>
          </w:p>
        </w:tc>
      </w:tr>
      <w:tr w:rsidR="00297424" w:rsidRPr="00297424" w14:paraId="4B7184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27D5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4963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70F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0920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2E3C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D231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B5F2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2D9F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58CB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000,00</w:t>
            </w:r>
          </w:p>
        </w:tc>
      </w:tr>
      <w:tr w:rsidR="00297424" w:rsidRPr="00297424" w14:paraId="5C91DD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F76AE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CD94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CECD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B646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AB8FB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B50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7A20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2F4B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746D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100,00</w:t>
            </w:r>
          </w:p>
        </w:tc>
      </w:tr>
      <w:tr w:rsidR="00297424" w:rsidRPr="00297424" w14:paraId="62BF65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E53F8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C3E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C616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5A0D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C5FCD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8277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3666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1140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D6CE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00,00</w:t>
            </w:r>
          </w:p>
        </w:tc>
      </w:tr>
      <w:tr w:rsidR="00297424" w:rsidRPr="00297424" w14:paraId="2531499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AE23E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A429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D963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BF8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F1C7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7685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DDD5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42FE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2D70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600,00</w:t>
            </w:r>
          </w:p>
        </w:tc>
      </w:tr>
      <w:tr w:rsidR="00297424" w:rsidRPr="00297424" w14:paraId="380B38C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E010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DB3E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FFBF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57C1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B1C1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58BC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3961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66C4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9061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</w:tr>
      <w:tr w:rsidR="00297424" w:rsidRPr="00297424" w14:paraId="5D2762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8D90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F0E5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9F12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88C7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5E197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03BE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B9A1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7176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D31D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</w:tr>
      <w:tr w:rsidR="00297424" w:rsidRPr="00297424" w14:paraId="1401FB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F8AA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ACDB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5F21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982B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C95CD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FC46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3603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3F0E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25B0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 900,00</w:t>
            </w:r>
          </w:p>
        </w:tc>
      </w:tr>
      <w:tr w:rsidR="00297424" w:rsidRPr="00297424" w14:paraId="7063A58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1BF6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C152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992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7DC1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78EA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C5CA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F8B8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DB21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B18C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0,00</w:t>
            </w:r>
          </w:p>
        </w:tc>
      </w:tr>
      <w:tr w:rsidR="00297424" w:rsidRPr="00297424" w14:paraId="74B001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D123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3E5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D3D4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8AD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BB7D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D8CA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E224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93D5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613E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0,00</w:t>
            </w:r>
          </w:p>
        </w:tc>
      </w:tr>
      <w:tr w:rsidR="00297424" w:rsidRPr="00297424" w14:paraId="2FE719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315B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A23D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2962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B576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A286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052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3E7E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9449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E045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191B35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C232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1F0E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73C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C6D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A12F2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99ED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2B43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DC06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F00C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7AD9A9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D6DA6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8568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04E5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D63B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A790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7253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0BEF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7 35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F34A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7 35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8E1C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7 352,00</w:t>
            </w:r>
          </w:p>
        </w:tc>
      </w:tr>
      <w:tr w:rsidR="00297424" w:rsidRPr="00297424" w14:paraId="33C741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4F389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3A3A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E0C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76E2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ED8C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3F46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6D4A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CB90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6EBF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8 000,00</w:t>
            </w:r>
          </w:p>
        </w:tc>
      </w:tr>
      <w:tr w:rsidR="00297424" w:rsidRPr="00297424" w14:paraId="2BDB9E2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3010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0049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0B7D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E150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DD2BD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E784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C233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2D60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D9F6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000,00</w:t>
            </w:r>
          </w:p>
        </w:tc>
      </w:tr>
      <w:tr w:rsidR="00297424" w:rsidRPr="00297424" w14:paraId="1C0001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4E40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052A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450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E64B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F9A6F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8837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BB03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8EED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46A3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000,00</w:t>
            </w:r>
          </w:p>
        </w:tc>
      </w:tr>
      <w:tr w:rsidR="00297424" w:rsidRPr="00297424" w14:paraId="65D2C3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38E85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3654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465F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D86E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0422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B7E0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1A20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4B31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B661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464C5E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AA75C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7545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FD38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7658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3A1F9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D9E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B72B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1B83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8041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2C613F8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D9BD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тилизацию вычислительной техники и орг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50C4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9A5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1570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9389E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1D80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EA34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E2E9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18ED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</w:tr>
      <w:tr w:rsidR="00297424" w:rsidRPr="00297424" w14:paraId="06E65C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CF42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45C9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4913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8C3D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32BC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791D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70B0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2565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B013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</w:tr>
      <w:tr w:rsidR="00297424" w:rsidRPr="00297424" w14:paraId="21F8DC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6BBF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AFF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0AD8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22EC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DE4C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32C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4E27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5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5420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5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8066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52,00</w:t>
            </w:r>
          </w:p>
        </w:tc>
      </w:tr>
      <w:tr w:rsidR="00297424" w:rsidRPr="00297424" w14:paraId="34CADF7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369F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839D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38D3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1A74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E56D2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994B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E7FD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E229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5033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60,00</w:t>
            </w:r>
          </w:p>
        </w:tc>
      </w:tr>
      <w:tr w:rsidR="00297424" w:rsidRPr="00297424" w14:paraId="06203E6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EAA69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053B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D7F9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8552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AD69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C669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CCB4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40B6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B09A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60,00</w:t>
            </w:r>
          </w:p>
        </w:tc>
      </w:tr>
      <w:tr w:rsidR="00297424" w:rsidRPr="00297424" w14:paraId="43B7D92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06DF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AE2D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051C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1F93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5A43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CFF8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70C6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7F6C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6FFF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2,00</w:t>
            </w:r>
          </w:p>
        </w:tc>
      </w:tr>
      <w:tr w:rsidR="00297424" w:rsidRPr="00297424" w14:paraId="7B54D8F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13013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2276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27AB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DF4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08E2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D4FE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32EA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63D7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3E2D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92,00</w:t>
            </w:r>
          </w:p>
        </w:tc>
      </w:tr>
      <w:tr w:rsidR="00297424" w:rsidRPr="00297424" w14:paraId="77F400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14877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9DF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18E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921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11C1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273A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F779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F72A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28D1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</w:tr>
      <w:tr w:rsidR="00297424" w:rsidRPr="00297424" w14:paraId="0EF535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C5E4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CAEE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2080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DB74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17707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42E6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931D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DB56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8B95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</w:tr>
      <w:tr w:rsidR="00297424" w:rsidRPr="00297424" w14:paraId="242980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13B78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7408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6DCC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5B91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D9F5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BB4A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26EC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3C20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B3AE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</w:tr>
      <w:tr w:rsidR="00297424" w:rsidRPr="00297424" w14:paraId="36B9B8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4285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194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42F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21BE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9778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EFA0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ED4F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21FE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3B44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9 062,25</w:t>
            </w:r>
          </w:p>
        </w:tc>
      </w:tr>
      <w:tr w:rsidR="00297424" w:rsidRPr="00297424" w14:paraId="4776819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EA48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FC8A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4932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2CA6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F774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35E6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E4EF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4 003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CE78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4 003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F7B2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4 003,50</w:t>
            </w:r>
          </w:p>
        </w:tc>
      </w:tr>
      <w:tr w:rsidR="00297424" w:rsidRPr="00297424" w14:paraId="71D5781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55D0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3EC1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A01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1AB5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B4C3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BA5C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8AF3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9DA0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2865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</w:tr>
      <w:tr w:rsidR="00297424" w:rsidRPr="00297424" w14:paraId="0317E8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6D84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методического, информационного, аналитического обеспечения и координация сохранения нематериального культурного наслед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7FAF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7726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F9B6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D09B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FB7A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A461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3C30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2B09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</w:tr>
      <w:tr w:rsidR="00297424" w:rsidRPr="00297424" w14:paraId="29C17C2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4482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4274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6926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FD8C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FC04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35E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F78C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CF49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3296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0 253,50</w:t>
            </w:r>
          </w:p>
        </w:tc>
      </w:tr>
      <w:tr w:rsidR="00297424" w:rsidRPr="00297424" w14:paraId="60E593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C408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853D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9EF9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D44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9637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CE62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AF63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97 569,5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76C0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97 569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B0FC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97 569,50</w:t>
            </w:r>
          </w:p>
        </w:tc>
      </w:tr>
      <w:tr w:rsidR="00297424" w:rsidRPr="00297424" w14:paraId="6F8413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5F4F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67B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006D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720A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068A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F5A2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5823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62 22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5982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62 22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EAF9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62 222,00</w:t>
            </w:r>
          </w:p>
        </w:tc>
      </w:tr>
      <w:tr w:rsidR="00297424" w:rsidRPr="00297424" w14:paraId="60C3AC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EC299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04E3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9B1D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D01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638F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7296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FDAA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7060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3C84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2,00</w:t>
            </w:r>
          </w:p>
        </w:tc>
      </w:tr>
      <w:tr w:rsidR="00297424" w:rsidRPr="00297424" w14:paraId="4AF64B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BD53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хранение и развитие культуры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35C3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A295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5134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66FED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4B93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66E9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231A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CE14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</w:tr>
      <w:tr w:rsidR="00297424" w:rsidRPr="00297424" w14:paraId="2BBBBB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BFDE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культурного обслуживания насел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CDF9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F01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40E4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99F3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2A7A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BCA6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4E78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6B8A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</w:tr>
      <w:tr w:rsidR="00297424" w:rsidRPr="00297424" w14:paraId="7804F02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12D8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культурного обслуживания насе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163E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6C42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4ACC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8B56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219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76A1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2E81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29D5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E7C1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</w:tr>
      <w:tr w:rsidR="00297424" w:rsidRPr="00297424" w14:paraId="3DC2F7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7F1E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B0D6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3411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84F6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F7E4D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219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1333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B6E0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C486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6063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3 750,00</w:t>
            </w:r>
          </w:p>
        </w:tc>
      </w:tr>
      <w:tr w:rsidR="00297424" w:rsidRPr="00297424" w14:paraId="0837F1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AF16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по культуре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F62B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F3D1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C155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02071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D73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7519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27 880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5759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27 880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FEA6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27 880,99</w:t>
            </w:r>
          </w:p>
        </w:tc>
      </w:tr>
      <w:tr w:rsidR="00297424" w:rsidRPr="00297424" w14:paraId="40278E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4790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по культуре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83E0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4C6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2549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7241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39BB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DFAF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27 880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6770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27 880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5417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27 880,99</w:t>
            </w:r>
          </w:p>
        </w:tc>
      </w:tr>
      <w:tr w:rsidR="00297424" w:rsidRPr="00297424" w14:paraId="409BCD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8950A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E890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EA49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14FE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677DD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530F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8381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142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FF2D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142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8C1F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1 142,30</w:t>
            </w:r>
          </w:p>
        </w:tc>
      </w:tr>
      <w:tr w:rsidR="00297424" w:rsidRPr="00297424" w14:paraId="509E0E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3174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478C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DBA0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AD2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B3DE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7082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42DC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0094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573B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</w:tr>
      <w:tr w:rsidR="00297424" w:rsidRPr="00297424" w14:paraId="55A11E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9395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DDA9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C60E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3794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52973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7FF0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3738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66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7001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66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ED03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66,30</w:t>
            </w:r>
          </w:p>
        </w:tc>
      </w:tr>
      <w:tr w:rsidR="00297424" w:rsidRPr="00297424" w14:paraId="390CA7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159C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1E59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6849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C8F0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D1060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E018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2337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995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19CA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995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8792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995,69</w:t>
            </w:r>
          </w:p>
        </w:tc>
      </w:tr>
      <w:tr w:rsidR="00297424" w:rsidRPr="00297424" w14:paraId="49CE04C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8F03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7D62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2793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5EA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0E39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CFF6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3F1D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995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4D83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995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C669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995,69</w:t>
            </w:r>
          </w:p>
        </w:tc>
      </w:tr>
      <w:tr w:rsidR="00297424" w:rsidRPr="00297424" w14:paraId="07F31FF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99F2D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0758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CD0B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48F1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66E95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1371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F21D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74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4FD6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74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E2FC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743,00</w:t>
            </w:r>
          </w:p>
        </w:tc>
      </w:tr>
      <w:tr w:rsidR="00297424" w:rsidRPr="00297424" w14:paraId="0EB3ED2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1E8A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BA9B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EF9E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A78D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EEE6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0967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DBB1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74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2A62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74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1181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743,00</w:t>
            </w:r>
          </w:p>
        </w:tc>
      </w:tr>
      <w:tr w:rsidR="00297424" w:rsidRPr="00297424" w14:paraId="6DCD7FC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9D8D6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4707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FF69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783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A150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8788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967C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3233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FC22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</w:tr>
      <w:tr w:rsidR="00297424" w:rsidRPr="00297424" w14:paraId="5D5693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AAF9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3E6D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F0A9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B3C5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BA5D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ADED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6BC2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05D4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A3EA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</w:tr>
      <w:tr w:rsidR="00297424" w:rsidRPr="00297424" w14:paraId="2909E1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7481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8F2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8675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5C28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844C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7A7B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DBA8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D951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1328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620 932,34</w:t>
            </w:r>
          </w:p>
        </w:tc>
      </w:tr>
      <w:tr w:rsidR="00297424" w:rsidRPr="00297424" w14:paraId="224798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2F37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5E96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C75F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A237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3AAC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EA9B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51B1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03 272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1CD6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03 272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62F4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403 272,14</w:t>
            </w:r>
          </w:p>
        </w:tc>
      </w:tr>
      <w:tr w:rsidR="00297424" w:rsidRPr="00297424" w14:paraId="2ADEBB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B107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6BB7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794D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93E5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E144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0700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9B47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6 205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0EF4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6 205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B7D1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216 205,74</w:t>
            </w:r>
          </w:p>
        </w:tc>
      </w:tr>
      <w:tr w:rsidR="00297424" w:rsidRPr="00297424" w14:paraId="4FBA33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CFC9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817D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B00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45A0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286C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E31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82C0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4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3118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4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7D01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4,46</w:t>
            </w:r>
          </w:p>
        </w:tc>
      </w:tr>
      <w:tr w:rsidR="00297424" w:rsidRPr="00297424" w14:paraId="008C81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4406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C30B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9B1A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58B8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B37A2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6322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41E3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B165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96C8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</w:tr>
      <w:tr w:rsidR="00297424" w:rsidRPr="00297424" w14:paraId="0A41A9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59DE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B0AF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54E2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93E2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5D12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993F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2827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8E3E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F125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</w:tr>
      <w:tr w:rsidR="00297424" w:rsidRPr="00297424" w14:paraId="2C8BB7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15B4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AFB8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4C0F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0CAD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7B1B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D502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D806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7C3D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43A1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</w:tr>
      <w:tr w:rsidR="00297424" w:rsidRPr="00297424" w14:paraId="31BE2FC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050C4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B3BA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181C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0375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BB640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FA48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AAE1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A66A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4979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898 985,87</w:t>
            </w:r>
          </w:p>
        </w:tc>
      </w:tr>
      <w:tr w:rsidR="00297424" w:rsidRPr="00297424" w14:paraId="51D8D3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3C75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Управление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8331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1293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C0A5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A5EC7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6C50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510B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9 929 310,3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2AD8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7 398 943,9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C605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10 118 864,24</w:t>
            </w:r>
          </w:p>
        </w:tc>
      </w:tr>
      <w:tr w:rsidR="00297424" w:rsidRPr="00297424" w14:paraId="0B43CEE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403D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8510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CA6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F7AC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8EE5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0093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18CA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3 592 721,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15D5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3 320 372,3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9CF3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5 272 302,85</w:t>
            </w:r>
          </w:p>
        </w:tc>
      </w:tr>
      <w:tr w:rsidR="00297424" w:rsidRPr="00297424" w14:paraId="1558CF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6482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DD1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A62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4579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427AC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6D43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BE38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3 592 721,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8B62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3 320 372,3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503D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5 272 302,85</w:t>
            </w:r>
          </w:p>
        </w:tc>
      </w:tr>
      <w:tr w:rsidR="00297424" w:rsidRPr="00297424" w14:paraId="3FF61D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19B0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8308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E1A9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22B5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86A2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170E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9275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0 133 691,3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AF7E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7 958 204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9BE0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7 181 307,74</w:t>
            </w:r>
          </w:p>
        </w:tc>
      </w:tr>
      <w:tr w:rsidR="00297424" w:rsidRPr="00297424" w14:paraId="3EFEC5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D8E6E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1EA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0FA3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F58B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F0378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8F91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C843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08 025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CAA2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46 490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CA39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493 130,73</w:t>
            </w:r>
          </w:p>
        </w:tc>
      </w:tr>
      <w:tr w:rsidR="00297424" w:rsidRPr="00297424" w14:paraId="635089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EFDFF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6FEE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2EF9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3514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60D56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E6EA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C842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A0B4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2C58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</w:tr>
      <w:tr w:rsidR="00297424" w:rsidRPr="00297424" w14:paraId="1ADE37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B507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E69D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3F6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1C74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BFCEF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74C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035E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975 525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45DA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12 490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DF76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456 130,73</w:t>
            </w:r>
          </w:p>
        </w:tc>
      </w:tr>
      <w:tr w:rsidR="00297424" w:rsidRPr="00297424" w14:paraId="274DBBF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FD27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D769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EF0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07A4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2DD6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8D9A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6527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103 289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B20D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041 648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C71A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029 320,70</w:t>
            </w:r>
          </w:p>
        </w:tc>
      </w:tr>
      <w:tr w:rsidR="00297424" w:rsidRPr="00297424" w14:paraId="0E1928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30A99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E66B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A7CA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15DB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9798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C0D3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6E08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552B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6D8F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0 000,00</w:t>
            </w:r>
          </w:p>
        </w:tc>
      </w:tr>
      <w:tr w:rsidR="00297424" w:rsidRPr="00297424" w14:paraId="614601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2CE6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974B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33B3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72CD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36B56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DB14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B32B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413 289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A7CE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351 648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96B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6 339 320,70</w:t>
            </w:r>
          </w:p>
        </w:tc>
      </w:tr>
      <w:tr w:rsidR="00297424" w:rsidRPr="00297424" w14:paraId="405B3F2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B1E8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2F57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3E72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BD32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521F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8629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FE7C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38 951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08C0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38 95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C0E6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38 951,60</w:t>
            </w:r>
          </w:p>
        </w:tc>
      </w:tr>
      <w:tr w:rsidR="00297424" w:rsidRPr="00297424" w14:paraId="4DD1DEB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9328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7E81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2D3A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29A3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69BA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2F31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9AE5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38 951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540E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38 951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CABD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38 951,60</w:t>
            </w:r>
          </w:p>
        </w:tc>
      </w:tr>
      <w:tr w:rsidR="00297424" w:rsidRPr="00297424" w14:paraId="6780954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5A87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0CEB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B846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81BD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4188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2B38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163C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95 700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0DC9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98 518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069B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98 518,88</w:t>
            </w:r>
          </w:p>
        </w:tc>
      </w:tr>
      <w:tr w:rsidR="00297424" w:rsidRPr="00297424" w14:paraId="4FA830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EC1A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B589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5FC9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CC8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CF468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D0A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D62E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C3C6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B598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500,00</w:t>
            </w:r>
          </w:p>
        </w:tc>
      </w:tr>
      <w:tr w:rsidR="00297424" w:rsidRPr="00297424" w14:paraId="5A88E79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46777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6220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7329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FC8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DEE8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805B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433A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60 700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2A39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63 518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EC83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64 018,88</w:t>
            </w:r>
          </w:p>
        </w:tc>
      </w:tr>
      <w:tr w:rsidR="00297424" w:rsidRPr="00297424" w14:paraId="1DBA02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29C5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Ежегодная денежная выплата гражданам Российской Федерации, не достигшим совершеннолетия на 3 сентября 1945 года и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постоянно проживающим на территории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7D4A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A2C8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EC6A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BABF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42C9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3CDB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194 249,7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BA03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139 654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1383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333 619,91</w:t>
            </w:r>
          </w:p>
        </w:tc>
      </w:tr>
      <w:tr w:rsidR="00297424" w:rsidRPr="00297424" w14:paraId="7DC516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EBBC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A96A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6E8C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0DE4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0B7C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AA95E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94FB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92C3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5DAD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000,00</w:t>
            </w:r>
          </w:p>
        </w:tc>
      </w:tr>
      <w:tr w:rsidR="00297424" w:rsidRPr="00297424" w14:paraId="697A5B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F674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DA60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B358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54F5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5AA1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FAB3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B70E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34 249,7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B2F9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939 654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23DA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173 619,91</w:t>
            </w:r>
          </w:p>
        </w:tc>
      </w:tr>
      <w:tr w:rsidR="00297424" w:rsidRPr="00297424" w14:paraId="4035A8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0763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80DC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A359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BC93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76C2D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1CF0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4AA0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 894 754,1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FE0A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6 627 686,2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E2E3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394 512,24</w:t>
            </w:r>
          </w:p>
        </w:tc>
      </w:tr>
      <w:tr w:rsidR="00297424" w:rsidRPr="00297424" w14:paraId="79DDCBC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911F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7D63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4D9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584D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9F20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BFAF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B49F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69 380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6131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0 212,1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B821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91 544,52</w:t>
            </w:r>
          </w:p>
        </w:tc>
      </w:tr>
      <w:tr w:rsidR="00297424" w:rsidRPr="00297424" w14:paraId="13A3697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E0A5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46A9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F1E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8D20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2F29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5881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7754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4 625 373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E18A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 347 474,1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8E78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6 102 967,72</w:t>
            </w:r>
          </w:p>
        </w:tc>
      </w:tr>
      <w:tr w:rsidR="00297424" w:rsidRPr="00297424" w14:paraId="50548C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1123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9E78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734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8233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FCAA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1C53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BD73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746 867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F2BF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539 824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ACDA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338 815,67</w:t>
            </w:r>
          </w:p>
        </w:tc>
      </w:tr>
      <w:tr w:rsidR="00297424" w:rsidRPr="00297424" w14:paraId="65F062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954FC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22B8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07F3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01FC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3AC8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349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E84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11 530,0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ADEA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23 248,6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0AF8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35 056,39</w:t>
            </w:r>
          </w:p>
        </w:tc>
      </w:tr>
      <w:tr w:rsidR="00297424" w:rsidRPr="00297424" w14:paraId="1FD473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ED42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1CAC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030A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A886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2AA5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2BE7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4A32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435 337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7600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216 576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0FBD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003 759,28</w:t>
            </w:r>
          </w:p>
        </w:tc>
      </w:tr>
      <w:tr w:rsidR="00297424" w:rsidRPr="00297424" w14:paraId="54E30B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6CC9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8CA7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00D2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A1DF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12887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0A3F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3F98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76 699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D7F8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02 681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662D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26 467,06</w:t>
            </w:r>
          </w:p>
        </w:tc>
      </w:tr>
      <w:tr w:rsidR="00297424" w:rsidRPr="00297424" w14:paraId="701999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2EB5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031C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787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D11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B7A27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E03D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A2EB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557,1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391A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941,1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B3DC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292,62</w:t>
            </w:r>
          </w:p>
        </w:tc>
      </w:tr>
      <w:tr w:rsidR="00297424" w:rsidRPr="00297424" w14:paraId="3689F7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125E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AFAF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E24A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4AD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6556F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C6A1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2A5A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37 141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E7BD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62 7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535F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86 174,44</w:t>
            </w:r>
          </w:p>
        </w:tc>
      </w:tr>
      <w:tr w:rsidR="00297424" w:rsidRPr="00297424" w14:paraId="319290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F3E3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7D3D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AFB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28C1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83C4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0AD1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183B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514,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BE7B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9 895,8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84CB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491,32</w:t>
            </w:r>
          </w:p>
        </w:tc>
      </w:tr>
      <w:tr w:rsidR="00297424" w:rsidRPr="00297424" w14:paraId="657DBD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B71A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6DD3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647E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4493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D14E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C9A9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664A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87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35E2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67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3E1A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50,12</w:t>
            </w:r>
          </w:p>
        </w:tc>
      </w:tr>
      <w:tr w:rsidR="00297424" w:rsidRPr="00297424" w14:paraId="62DC24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D343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D934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B9F9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AB1B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4B521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9862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0843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2 52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23FE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7 828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E074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3 341,20</w:t>
            </w:r>
          </w:p>
        </w:tc>
      </w:tr>
      <w:tr w:rsidR="00297424" w:rsidRPr="00297424" w14:paraId="3443D9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7D3F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F5B4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1B40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7F09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9904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5C9E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49C1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08 014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9583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96 353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F0C1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92 196,13</w:t>
            </w:r>
          </w:p>
        </w:tc>
      </w:tr>
      <w:tr w:rsidR="00297424" w:rsidRPr="00297424" w14:paraId="6FC9BE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EE80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D55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FF86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D00E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BE30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553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490A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 576,5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3527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2 359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44A7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 254,13</w:t>
            </w:r>
          </w:p>
        </w:tc>
      </w:tr>
      <w:tr w:rsidR="00297424" w:rsidRPr="00297424" w14:paraId="6B0734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9626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5F35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A290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90DB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3CCB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62DD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C604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38 43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A57E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23 99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EE17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16 942,00</w:t>
            </w:r>
          </w:p>
        </w:tc>
      </w:tr>
      <w:tr w:rsidR="00297424" w:rsidRPr="00297424" w14:paraId="579F65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6F5D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5A09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2AF0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4815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6587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04A9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F50D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56 601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0D10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814 703,6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2CC5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945 330,14</w:t>
            </w:r>
          </w:p>
        </w:tc>
      </w:tr>
      <w:tr w:rsidR="00297424" w:rsidRPr="00297424" w14:paraId="347BBE7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FD3D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3A54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BFBB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974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9556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3226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0E95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3 381,3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89FD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3 425,5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E06B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6 379,00</w:t>
            </w:r>
          </w:p>
        </w:tc>
      </w:tr>
      <w:tr w:rsidR="00297424" w:rsidRPr="00297424" w14:paraId="2647C5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479C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5AF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78CB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2C28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162FE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39D9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4A05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223 220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B53D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171 278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F9D4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18 951,14</w:t>
            </w:r>
          </w:p>
        </w:tc>
      </w:tr>
      <w:tr w:rsidR="00297424" w:rsidRPr="00297424" w14:paraId="2AB86F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79E28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F3A9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B22C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5CB3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561C7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8F80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3956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4 600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A6E8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4 600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4262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4 600,02</w:t>
            </w:r>
          </w:p>
        </w:tc>
      </w:tr>
      <w:tr w:rsidR="00297424" w:rsidRPr="00297424" w14:paraId="08DF89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8B25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208B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9373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C3ED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891F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9630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E0B1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49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08F8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49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440E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49,26</w:t>
            </w:r>
          </w:p>
        </w:tc>
      </w:tr>
      <w:tr w:rsidR="00297424" w:rsidRPr="00297424" w14:paraId="5E72CE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A2D2C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7D99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7E4D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77F5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20FD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9E7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774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9 950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0E5C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9 950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0B4C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9 950,76</w:t>
            </w:r>
          </w:p>
        </w:tc>
      </w:tr>
      <w:tr w:rsidR="00297424" w:rsidRPr="00297424" w14:paraId="582F16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68A4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6FE5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C95F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552D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C6D2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7980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45A5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8 221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EF9D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8 221,8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67EE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8 221,82</w:t>
            </w:r>
          </w:p>
        </w:tc>
      </w:tr>
      <w:tr w:rsidR="00297424" w:rsidRPr="00297424" w14:paraId="060C27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71F0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197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3FB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05B9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A6C9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8F59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7033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8096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2C6A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</w:tr>
      <w:tr w:rsidR="00297424" w:rsidRPr="00297424" w14:paraId="5E0A92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4D9E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BAFE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CE6E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6544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F1B9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538A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FCAA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221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12AB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221,8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5B5C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56 221,82</w:t>
            </w:r>
          </w:p>
        </w:tc>
      </w:tr>
      <w:tr w:rsidR="00297424" w:rsidRPr="00297424" w14:paraId="47F04D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997A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F454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58A0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0428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9ECC6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R46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14E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E17B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3 200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56F1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8 972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6DB6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2 131,52</w:t>
            </w:r>
          </w:p>
        </w:tc>
      </w:tr>
      <w:tr w:rsidR="00297424" w:rsidRPr="00297424" w14:paraId="7422AA7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E0C9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9684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54F0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8A93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5C4C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R46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F41E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54D4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3 200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5DAD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8 972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C2B8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2 131,52</w:t>
            </w:r>
          </w:p>
        </w:tc>
      </w:tr>
      <w:tr w:rsidR="00297424" w:rsidRPr="00297424" w14:paraId="0BF2A2F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F27A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Предоставление мер социальной поддержки семьям и детям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5E40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DC43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1F8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40F4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EEFC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4961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1 256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28D4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306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7E2F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7 679,44</w:t>
            </w:r>
          </w:p>
        </w:tc>
      </w:tr>
      <w:tr w:rsidR="00297424" w:rsidRPr="00297424" w14:paraId="783120D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63A6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EF5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1D5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9907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C0408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77C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B9E1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1 256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0BC9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9 306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359F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7 679,44</w:t>
            </w:r>
          </w:p>
        </w:tc>
      </w:tr>
      <w:tr w:rsidR="00297424" w:rsidRPr="00297424" w14:paraId="611C5A4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C68E1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45A6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1910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9BA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7C6F5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C81C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FB91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0CC4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DAD4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0,00</w:t>
            </w:r>
          </w:p>
        </w:tc>
      </w:tr>
      <w:tr w:rsidR="00297424" w:rsidRPr="00297424" w14:paraId="455077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BFAF8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BCC8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6B3C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EAFF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46C7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51DB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669A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556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4AA1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8 606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261D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6 979,44</w:t>
            </w:r>
          </w:p>
        </w:tc>
      </w:tr>
      <w:tr w:rsidR="00297424" w:rsidRPr="00297424" w14:paraId="1B46F9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0AA9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Многодетная семь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0565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0E9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11FD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41B4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B1B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7D3A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257 773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4C59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152 860,7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1E8E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873 315,67</w:t>
            </w:r>
          </w:p>
        </w:tc>
      </w:tr>
      <w:tr w:rsidR="00297424" w:rsidRPr="00297424" w14:paraId="74557A1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DD38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DF9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4290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AE68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ECB7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54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427C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B199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257 773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4B26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152 860,7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0E15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873 315,67</w:t>
            </w:r>
          </w:p>
        </w:tc>
      </w:tr>
      <w:tr w:rsidR="00297424" w:rsidRPr="00297424" w14:paraId="4070D8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3A2C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DA9F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24A5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FB3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2739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54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D402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6001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257 773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2160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 152 860,7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6D76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873 315,67</w:t>
            </w:r>
          </w:p>
        </w:tc>
      </w:tr>
      <w:tr w:rsidR="00297424" w:rsidRPr="00297424" w14:paraId="19AB838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37F80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33A3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2669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A8C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7B23A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12B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3D7D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3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FB51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7647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FFA497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E229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5D76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859C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C13A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FE6E9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E55E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5E0E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3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5491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5AD7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360CC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E08E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дополнительных социальных гарантий членам семей участников специальной военной операции на территор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BB46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8DEF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19AF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5C74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EBBE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03E8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E97D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724F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4E81EA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9AAC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CFD5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4A8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D06F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4BEA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7D27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69DA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F0F2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A2CE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0F4D3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EBCE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диновременная денежная выплата гражданам, заключившим контракт о прохождении военной службы с Министерством обороны Российской Федер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5DA7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DE2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9A16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6C55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1EF6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E58E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9530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71AC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36A455C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540D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94CF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F55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80EB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C621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0C6C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B6C3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74D7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7B9F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75B734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7AF1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8FCF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1D5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B8D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47DC0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D1C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DE6F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997 256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725C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3 203 557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6345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3 971 298,47</w:t>
            </w:r>
          </w:p>
        </w:tc>
      </w:tr>
      <w:tr w:rsidR="00297424" w:rsidRPr="00297424" w14:paraId="26BFD23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6280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DFE5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774B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868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892E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D080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DED7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997 256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EB7B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3 203 557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ED25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3 971 298,47</w:t>
            </w:r>
          </w:p>
        </w:tc>
      </w:tr>
      <w:tr w:rsidR="00297424" w:rsidRPr="00297424" w14:paraId="717A94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EFF8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семьям и детям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163D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30F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A817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8F219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08C0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C05C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7 497 256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A0ED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2 703 557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D676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3 471 298,47</w:t>
            </w:r>
          </w:p>
        </w:tc>
      </w:tr>
      <w:tr w:rsidR="00297424" w:rsidRPr="00297424" w14:paraId="65BF88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A887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6405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3420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C7D5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6223A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FE22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7772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5 999 905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638E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6FC4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6CCEC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ECEE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8D82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CF4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A6B1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EAB1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A85F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6E4A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2547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476A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717F7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872E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1163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17E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999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50AE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393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9B15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779 905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8272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68D0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57D18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D83476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5746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4822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58AC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E463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D76C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5FB2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497 351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454E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D174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CD16D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1190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D8EB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DEDD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DBB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0461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243F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92E2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FBFB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EAEE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113AC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679C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F8DE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86C5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6485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753A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443A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940A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183 351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6634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FFCA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870F41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C1D6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ребенка на оплату жилья и коммунальных услуг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43C8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6662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D89A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ADC40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451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9DD2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9BAD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372 897,9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6742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9 636 341,84</w:t>
            </w:r>
          </w:p>
        </w:tc>
      </w:tr>
      <w:tr w:rsidR="00297424" w:rsidRPr="00297424" w14:paraId="7F7A796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50DA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CE65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2672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FAE0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952F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3A34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086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B2B8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4E1B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60 000,00</w:t>
            </w:r>
          </w:p>
        </w:tc>
      </w:tr>
      <w:tr w:rsidR="00297424" w:rsidRPr="00297424" w14:paraId="49AEE27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8FED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9687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CB22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F4B2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6519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800A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1722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A0F5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3 552 897,9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08C6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8 776 341,84</w:t>
            </w:r>
          </w:p>
        </w:tc>
      </w:tr>
      <w:tr w:rsidR="00297424" w:rsidRPr="00297424" w14:paraId="0F3027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337C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4B52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B56F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871F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D3C9F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F892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0ABD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1C61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 377 818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CEC3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094 658,54</w:t>
            </w:r>
          </w:p>
        </w:tc>
      </w:tr>
      <w:tr w:rsidR="00297424" w:rsidRPr="00297424" w14:paraId="6B0B9A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6647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E372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A878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18A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23F3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49D6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A3A2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9E82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FA01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60 000,00</w:t>
            </w:r>
          </w:p>
        </w:tc>
      </w:tr>
      <w:tr w:rsidR="00297424" w:rsidRPr="00297424" w14:paraId="56E4FD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3F60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55A7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04B1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073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5E014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63BF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BC79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7DE7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557 818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2447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234 658,54</w:t>
            </w:r>
          </w:p>
        </w:tc>
      </w:tr>
      <w:tr w:rsidR="00297424" w:rsidRPr="00297424" w14:paraId="735FF3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F0A8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из детей, обучающихся в 5 - 11 классах общеобразовательных организаций и (или) обучающихся в пр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7F1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2EC5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650F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237AC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2A3F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E5DE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8FC5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1 740,8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9724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653 917,40</w:t>
            </w:r>
          </w:p>
        </w:tc>
      </w:tr>
      <w:tr w:rsidR="00297424" w:rsidRPr="00297424" w14:paraId="319F345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18ED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524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A423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F1B9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7901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3640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572D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681E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6D71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0 000,00</w:t>
            </w:r>
          </w:p>
        </w:tc>
      </w:tr>
      <w:tr w:rsidR="00297424" w:rsidRPr="00297424" w14:paraId="7DBAF2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A6CF9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765D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FD01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1ED2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70E8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812C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A573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5211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011 740,8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763A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83 917,40</w:t>
            </w:r>
          </w:p>
        </w:tc>
      </w:tr>
      <w:tr w:rsidR="00297424" w:rsidRPr="00297424" w14:paraId="78C049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02DB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A01D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8F05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CF22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7119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DF3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8565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9785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111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F901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86 380,69</w:t>
            </w:r>
          </w:p>
        </w:tc>
      </w:tr>
      <w:tr w:rsidR="00297424" w:rsidRPr="00297424" w14:paraId="56D0A7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E35A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0B61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9E1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BB6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791F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CD4E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3F0A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7135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173E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60 000,00</w:t>
            </w:r>
          </w:p>
        </w:tc>
      </w:tr>
      <w:tr w:rsidR="00297424" w:rsidRPr="00297424" w14:paraId="75E898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B589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68C4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4163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9E5E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949DF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7CFF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6095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5EB3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 291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0DCF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26 380,69</w:t>
            </w:r>
          </w:p>
        </w:tc>
      </w:tr>
      <w:tr w:rsidR="00297424" w:rsidRPr="00297424" w14:paraId="7D95588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2B671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дополнительных мер социальной поддержки по обеспечению автономными пожарными извещателями отдельных категорий граждан, проживающих на территории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1F5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B027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EEA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B3D2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8FDF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85AE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962A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F791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123D13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711C8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едоставление дополнительных мер социальной поддержки по обеспечению автономными пожарными извещателями отдельных категорий граждан, проживающих на территории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5FAA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257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B76B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A139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22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2E45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363D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EAC8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2B53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351947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1C94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7DAC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42A7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1C82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D91D3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22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41A4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439E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1314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0403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7C3ECD5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E7C6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C661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A0C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C18B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0175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04A2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E5CE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24DB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09E2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50 000,00</w:t>
            </w:r>
          </w:p>
        </w:tc>
      </w:tr>
      <w:tr w:rsidR="00297424" w:rsidRPr="00297424" w14:paraId="4B0CD76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57CF6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BD86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DFB6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56E6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C6A98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623B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A44F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8E6F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5D65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00 000,00</w:t>
            </w:r>
          </w:p>
        </w:tc>
      </w:tr>
      <w:tr w:rsidR="00297424" w:rsidRPr="00297424" w14:paraId="74DC703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B0E28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EE8F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0CF8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A4A6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96476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3E7F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AA80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18AE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E532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0BC7F7A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CAEA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8ED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216E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9D8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80C0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5E88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B945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B1A3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DD60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7F4DB2D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74B04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9AD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6033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AA9D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619B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85C9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8DC2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7428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4CE7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0 000,00</w:t>
            </w:r>
          </w:p>
        </w:tc>
      </w:tr>
      <w:tr w:rsidR="00297424" w:rsidRPr="00297424" w14:paraId="7B3E7BB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D2C7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поддержки социально ориентированным некоммерческим организациям в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4CEF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9ED6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8E81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11088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8054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345E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1A1A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6874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247D81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1C84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поддержки общественны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15FF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EDEE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E568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F312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21A2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627A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0682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BCA1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32FE90A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DEA16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61A1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862D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837B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2953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7B1A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C456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3399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8651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259ACC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FF3D1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Доступная среда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D681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22B6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B6BB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394A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F982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1186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60E5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5D41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</w:tr>
      <w:tr w:rsidR="00297424" w:rsidRPr="00297424" w14:paraId="37D6A2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A2DF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Организация и проведение в округе спартакиады инвалидов, фестивалей художественного творчества инвалидов и детей с ограниченными возможностями здоровь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51E0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2A4E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2298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501E8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B0B1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A126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3F11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8C70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0 000,00</w:t>
            </w:r>
          </w:p>
        </w:tc>
      </w:tr>
      <w:tr w:rsidR="00297424" w:rsidRPr="00297424" w14:paraId="7CDF087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3526D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спартакиады инвалид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2061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4359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C365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08B98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C167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AD5B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9AD1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68C8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1B8945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54C6E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5E4C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B43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268A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90F0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549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4B8E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A4D4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8B56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</w:tr>
      <w:tr w:rsidR="00297424" w:rsidRPr="00297424" w14:paraId="5C5EFCB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3F011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1A9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F3A0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72E6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0FA2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E919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8952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1C28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3ABC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</w:tr>
      <w:tr w:rsidR="00297424" w:rsidRPr="00297424" w14:paraId="21C2741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115CA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фестиваля художественного творчества инвалид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1D70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71D0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6888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57305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E58F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CABF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2B3A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7DEB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3CF6D04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EB5C9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4C9B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F634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4032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E9C6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6B49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EBE5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BE64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1BF7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</w:tr>
      <w:tr w:rsidR="00297424" w:rsidRPr="00297424" w14:paraId="19118A8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A0D4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0674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9FAA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5855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CB8E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3165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0707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B292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A305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</w:tr>
      <w:tr w:rsidR="00297424" w:rsidRPr="00297424" w14:paraId="241A76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FBB9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фестиваля художественного творчества детей с ограниченными возможностями здоровь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0C26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1AE5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D50A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136A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DFC0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EF02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34C4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59EE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0 000,00</w:t>
            </w:r>
          </w:p>
        </w:tc>
      </w:tr>
      <w:tr w:rsidR="00297424" w:rsidRPr="00297424" w14:paraId="691886D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42B00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66D3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C71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E449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EFEE8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9F70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9BE6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D9C1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F1BE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50,00</w:t>
            </w:r>
          </w:p>
        </w:tc>
      </w:tr>
      <w:tr w:rsidR="00297424" w:rsidRPr="00297424" w14:paraId="2CE73D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FA4B3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2528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82D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A654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F6BE1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E896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EED9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1AA3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FF08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9 150,00</w:t>
            </w:r>
          </w:p>
        </w:tc>
      </w:tr>
      <w:tr w:rsidR="00297424" w:rsidRPr="00297424" w14:paraId="434878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32A9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A78A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86F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E8DE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ACB5E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CB64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D071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 739 332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913F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625 014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4E5C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625 262,92</w:t>
            </w:r>
          </w:p>
        </w:tc>
      </w:tr>
      <w:tr w:rsidR="00297424" w:rsidRPr="00297424" w14:paraId="6F626B3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522ED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DB1B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B66A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1D99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9DB0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836E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31E2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 739 332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CB8B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625 014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A6A0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625 262,92</w:t>
            </w:r>
          </w:p>
        </w:tc>
      </w:tr>
      <w:tr w:rsidR="00297424" w:rsidRPr="00297424" w14:paraId="4F41AA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B82A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554E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9F25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6F9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A927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506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3F71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97 909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E7FD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97 909,7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E708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97 909,72</w:t>
            </w:r>
          </w:p>
        </w:tc>
      </w:tr>
      <w:tr w:rsidR="00297424" w:rsidRPr="00297424" w14:paraId="2493AE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2A5C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3D10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A81A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0E16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70609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373E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7306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97 909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CEB1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97 909,7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840A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97 909,72</w:t>
            </w:r>
          </w:p>
        </w:tc>
      </w:tr>
      <w:tr w:rsidR="00297424" w:rsidRPr="00297424" w14:paraId="7A293A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9E75E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1E19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D662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9B54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0F71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7723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9E60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341 422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D6E1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227 104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9BC0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227 353,20</w:t>
            </w:r>
          </w:p>
        </w:tc>
      </w:tr>
      <w:tr w:rsidR="00297424" w:rsidRPr="00297424" w14:paraId="68D1355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AA3B5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6FED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E4B7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6740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1091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A90D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7697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 170 036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AD39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55 522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8B73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55 522,14</w:t>
            </w:r>
          </w:p>
        </w:tc>
      </w:tr>
      <w:tr w:rsidR="00297424" w:rsidRPr="00297424" w14:paraId="05747C8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F740D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7E43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02B4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D539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1AFAA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0DD6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F132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49 700,6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2513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49 896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732C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50 145,14</w:t>
            </w:r>
          </w:p>
        </w:tc>
      </w:tr>
      <w:tr w:rsidR="00297424" w:rsidRPr="00297424" w14:paraId="110937B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D8DC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8800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7559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0941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2A829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E099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6A91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685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5946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685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EFC9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685,92</w:t>
            </w:r>
          </w:p>
        </w:tc>
      </w:tr>
      <w:tr w:rsidR="00297424" w:rsidRPr="00297424" w14:paraId="668C3A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AAD3D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итет по физической культуре и спорту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8E15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D80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9DD9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BF82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02AF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12D1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948 964,4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FB46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948 964,4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D369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948 964,48</w:t>
            </w:r>
          </w:p>
        </w:tc>
      </w:tr>
      <w:tr w:rsidR="00297424" w:rsidRPr="00297424" w14:paraId="0EDA259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9BB5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9492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C8C3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0605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187A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267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BB40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21 443,0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99E6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21 443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2F62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21 443,08</w:t>
            </w:r>
          </w:p>
        </w:tc>
      </w:tr>
      <w:tr w:rsidR="00297424" w:rsidRPr="00297424" w14:paraId="76DA9A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E01B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еализация мероприятий по развитию физической культуры и спорта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8AA4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DE8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0042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0D2A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2047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61C9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21 443,0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8346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21 443,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3CDC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021 443,08</w:t>
            </w:r>
          </w:p>
        </w:tc>
      </w:tr>
      <w:tr w:rsidR="00297424" w:rsidRPr="00297424" w14:paraId="5DD661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6722F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физкультурно-оздоровительных и спортивно-массовых мероприят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B5CD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96AB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2D3D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AFB6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01D0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B4B4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1 471,4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71CC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1 471,4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CFE6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1 471,49</w:t>
            </w:r>
          </w:p>
        </w:tc>
      </w:tr>
      <w:tr w:rsidR="00297424" w:rsidRPr="00297424" w14:paraId="35AEEA7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787D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физкультурно-оздоровительных и спортивно-массовых мероприят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715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ACCE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85D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9F91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8EB7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1D3C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4 44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AAF9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4 44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245A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4 442,84</w:t>
            </w:r>
          </w:p>
        </w:tc>
      </w:tr>
      <w:tr w:rsidR="00297424" w:rsidRPr="00297424" w14:paraId="74E2D09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656D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3745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623F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3D0B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E651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DBEE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5968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4 44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0F06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4 44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8405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4 442,84</w:t>
            </w:r>
          </w:p>
        </w:tc>
      </w:tr>
      <w:tr w:rsidR="00297424" w:rsidRPr="00297424" w14:paraId="001C66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685B9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инструкторов-методистов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8E6E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3A71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302A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EE33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2A7A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9E10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17 028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EAE3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17 028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143A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17 028,65</w:t>
            </w:r>
          </w:p>
        </w:tc>
      </w:tr>
      <w:tr w:rsidR="00297424" w:rsidRPr="00297424" w14:paraId="0BB192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87B57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489C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9A9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A80F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7A46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FA59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51CE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17 028,6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6158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17 028,6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964A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517 028,65</w:t>
            </w:r>
          </w:p>
        </w:tc>
      </w:tr>
      <w:tr w:rsidR="00297424" w:rsidRPr="00297424" w14:paraId="302DAB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5702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участия сборных команд округа в региональных, всероссийских и международных соревнования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F678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814B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49F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A866E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807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64CE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72 531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52B9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72 531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A800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72 531,59</w:t>
            </w:r>
          </w:p>
        </w:tc>
      </w:tr>
      <w:tr w:rsidR="00297424" w:rsidRPr="00297424" w14:paraId="198B01D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2307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участия сборных команд муниципального округа в региональных, всероссийских и международных соревнованиях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F499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C19F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0CA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D847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3128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E02C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72 531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0CB4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72 531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75D5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72 531,59</w:t>
            </w:r>
          </w:p>
        </w:tc>
      </w:tr>
      <w:tr w:rsidR="00297424" w:rsidRPr="00297424" w14:paraId="040EBCD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D22CC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0CDD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A515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33D3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3D65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699C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ABB5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07 851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5E82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07 851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B9DA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07 851,90</w:t>
            </w:r>
          </w:p>
        </w:tc>
      </w:tr>
      <w:tr w:rsidR="00297424" w:rsidRPr="00297424" w14:paraId="6CB977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6F22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7B2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6A7B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06CF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51EF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5487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DD23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64 679,6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B1D9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64 679,6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F72E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64 679,69</w:t>
            </w:r>
          </w:p>
        </w:tc>
      </w:tr>
      <w:tr w:rsidR="00297424" w:rsidRPr="00297424" w14:paraId="20850B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1ED7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для сборных команд округа спортивной формы и спортивного инвентар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37E9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F8D1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9605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5B4A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3BFA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1803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3C55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A964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</w:tr>
      <w:tr w:rsidR="00297424" w:rsidRPr="00297424" w14:paraId="35B925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186B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для сборных команд округа спортивной формы и спортивного инвентар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DCFF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4B23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A21B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13173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22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6D97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6B4D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9183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6069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</w:tr>
      <w:tr w:rsidR="00297424" w:rsidRPr="00297424" w14:paraId="2BF921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ADBEF9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82C5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DEA2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0AF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35567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22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425E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2F73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67D4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3FBB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440,00</w:t>
            </w:r>
          </w:p>
        </w:tc>
      </w:tr>
      <w:tr w:rsidR="00297424" w:rsidRPr="00297424" w14:paraId="32BF523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7B4B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1469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0FBD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DAD3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EFC9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1BFA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671D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E97F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C30C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</w:tr>
      <w:tr w:rsidR="00297424" w:rsidRPr="00297424" w14:paraId="6C8AD23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C2B5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CACF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945D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D49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EDE4E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72D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BE37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6411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08D9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</w:tr>
      <w:tr w:rsidR="00297424" w:rsidRPr="00297424" w14:paraId="12BE27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AE6B3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5490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3B1E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1129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6DFD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AD9F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C5F9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FEFF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A450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</w:tr>
      <w:tr w:rsidR="00297424" w:rsidRPr="00297424" w14:paraId="517F95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0388C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A24D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86C4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3653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26F6E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DC04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A9FA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F886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4357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500,00</w:t>
            </w:r>
          </w:p>
        </w:tc>
      </w:tr>
      <w:tr w:rsidR="00297424" w:rsidRPr="00297424" w14:paraId="091A98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A0A3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B0C4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722A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DEB8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4E76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34D3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ADC2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11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1050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11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F069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113,00</w:t>
            </w:r>
          </w:p>
        </w:tc>
      </w:tr>
      <w:tr w:rsidR="00297424" w:rsidRPr="00297424" w14:paraId="2B8C54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6BB08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5FC8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92A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EC9A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FA6F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A69F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4902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01E5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C8DB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</w:tr>
      <w:tr w:rsidR="00297424" w:rsidRPr="00297424" w14:paraId="580B47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83C84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A753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407A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99AB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65E4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F2C2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1D3C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A833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DC00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</w:tr>
      <w:tr w:rsidR="00297424" w:rsidRPr="00297424" w14:paraId="70A7B74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B667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B416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C9CD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E985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C55A0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1B9D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80AF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EB53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0054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533,00</w:t>
            </w:r>
          </w:p>
        </w:tc>
      </w:tr>
      <w:tr w:rsidR="00297424" w:rsidRPr="00297424" w14:paraId="170FF4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2ED0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1495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A84D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BA9F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7879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C8D8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233B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5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B00B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5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A61F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580,00</w:t>
            </w:r>
          </w:p>
        </w:tc>
      </w:tr>
      <w:tr w:rsidR="00297424" w:rsidRPr="00297424" w14:paraId="6223BE7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201D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275A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D002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05C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DC8E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42B1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9BF7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8364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C33D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64,00</w:t>
            </w:r>
          </w:p>
        </w:tc>
      </w:tr>
      <w:tr w:rsidR="00297424" w:rsidRPr="00297424" w14:paraId="2A55EF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4DE5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794A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374E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C494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7A39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EE2A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DBEB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F6E1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35D5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64,00</w:t>
            </w:r>
          </w:p>
        </w:tc>
      </w:tr>
      <w:tr w:rsidR="00297424" w:rsidRPr="00297424" w14:paraId="2899AE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E34F3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63AA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98A9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ACC7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5D5F9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2824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14DD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1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9044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1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97F4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16,00</w:t>
            </w:r>
          </w:p>
        </w:tc>
      </w:tr>
      <w:tr w:rsidR="00297424" w:rsidRPr="00297424" w14:paraId="79E3ED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C4A9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B0AF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42B9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DAE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70C3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174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F1F7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1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9EC0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1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5668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516,00</w:t>
            </w:r>
          </w:p>
        </w:tc>
      </w:tr>
      <w:tr w:rsidR="00297424" w:rsidRPr="00297424" w14:paraId="188118E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08377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44FD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B9B6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9755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B4FF6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B7E7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413F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4 827,8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32EF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4 827,8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24D1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4 827,83</w:t>
            </w:r>
          </w:p>
        </w:tc>
      </w:tr>
      <w:tr w:rsidR="00297424" w:rsidRPr="00297424" w14:paraId="4CF03A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A640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F6C1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58D6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338B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796C6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3FA8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30C3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CE55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BE70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</w:tr>
      <w:tr w:rsidR="00297424" w:rsidRPr="00297424" w14:paraId="5FF56D2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01D8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E464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F682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F3CA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AD85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E154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7F93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3F95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49A9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</w:tr>
      <w:tr w:rsidR="00297424" w:rsidRPr="00297424" w14:paraId="7425FC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6A223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AEE9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52E1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9F08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28851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8679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E596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DB57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BCFC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6 929,21</w:t>
            </w:r>
          </w:p>
        </w:tc>
      </w:tr>
      <w:tr w:rsidR="00297424" w:rsidRPr="00297424" w14:paraId="53215F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63E65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88B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EEAF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E265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5D1B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05E6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58A5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CA1D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CCC1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</w:tr>
      <w:tr w:rsidR="00297424" w:rsidRPr="00297424" w14:paraId="64E3AC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569D0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D229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890A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549D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3670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8AA7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46D7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C217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162D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</w:tr>
      <w:tr w:rsidR="00297424" w:rsidRPr="00297424" w14:paraId="60DAF2A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56E1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23C2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F66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CC14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4E1A5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5502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47F7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EF14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F785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7 898,62</w:t>
            </w:r>
          </w:p>
        </w:tc>
      </w:tr>
      <w:tr w:rsidR="00297424" w:rsidRPr="00297424" w14:paraId="3885D4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9AD0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30FE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B292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A10A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2435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12B9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536A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31D3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90CF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</w:tr>
      <w:tr w:rsidR="00297424" w:rsidRPr="00297424" w14:paraId="0C986B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3F83D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спортивной инфраструктуры в Шпаковском муниципальном округ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B0E0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9C17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499B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D375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4E98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3DFF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9030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A4F6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</w:tr>
      <w:tr w:rsidR="00297424" w:rsidRPr="00297424" w14:paraId="0D4FA7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666B2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МКУ ФСЦ "Патриот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2901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2C2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49C4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10AC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B06F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BA2E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8469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D624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</w:tr>
      <w:tr w:rsidR="00297424" w:rsidRPr="00297424" w14:paraId="23EEB5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E6C0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ФСЦ "Патриот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69D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25C4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FC5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9EF2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CA18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2B22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DE13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B027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58 095,06</w:t>
            </w:r>
          </w:p>
        </w:tc>
      </w:tr>
      <w:tr w:rsidR="00297424" w:rsidRPr="00297424" w14:paraId="4A16EC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B686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5119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59E1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21E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EB171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E0E6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F3E7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7 543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0E34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7 543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F549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37 543,31</w:t>
            </w:r>
          </w:p>
        </w:tc>
      </w:tr>
      <w:tr w:rsidR="00297424" w:rsidRPr="00297424" w14:paraId="71F72C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7BAEC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EC34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A7CF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DC8E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59243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CFF8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8C66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1 891,7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581D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1 891,7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70A1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1 891,75</w:t>
            </w:r>
          </w:p>
        </w:tc>
      </w:tr>
      <w:tr w:rsidR="00297424" w:rsidRPr="00297424" w14:paraId="2CFF5E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63115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9D56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0F3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CBCA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12DB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800B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3886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6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9ED3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6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35F4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660,00</w:t>
            </w:r>
          </w:p>
        </w:tc>
      </w:tr>
      <w:tr w:rsidR="00297424" w:rsidRPr="00297424" w14:paraId="1C66F3E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E313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по физической культуре и спорту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64FD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5FB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42A1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3EF2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E088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EFA4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58 985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73C8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58 985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D166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58 985,51</w:t>
            </w:r>
          </w:p>
        </w:tc>
      </w:tr>
      <w:tr w:rsidR="00297424" w:rsidRPr="00297424" w14:paraId="555520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A8DD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383B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5D7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B6EC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967D6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54F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86A3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58 985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3D5E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58 985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593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58 985,51</w:t>
            </w:r>
          </w:p>
        </w:tc>
      </w:tr>
      <w:tr w:rsidR="00297424" w:rsidRPr="00297424" w14:paraId="5EB84F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D8DDC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BFD0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BB8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B187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986E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CB43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D653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50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4C7E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50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8E9A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503,00</w:t>
            </w:r>
          </w:p>
        </w:tc>
      </w:tr>
      <w:tr w:rsidR="00297424" w:rsidRPr="00297424" w14:paraId="7865DD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C9AB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D4A6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F887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735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6A47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38B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0D95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32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1CD4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32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1C2F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328,00</w:t>
            </w:r>
          </w:p>
        </w:tc>
      </w:tr>
      <w:tr w:rsidR="00297424" w:rsidRPr="00297424" w14:paraId="2039A3B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F031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9D45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9076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1C32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B714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90A4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01E1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3DE3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4230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175,00</w:t>
            </w:r>
          </w:p>
        </w:tc>
      </w:tr>
      <w:tr w:rsidR="00297424" w:rsidRPr="00297424" w14:paraId="60558D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4A39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9898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31CC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8977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BA9D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2CB7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7D9A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70 482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D27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70 482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2DFD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70 482,51</w:t>
            </w:r>
          </w:p>
        </w:tc>
      </w:tr>
      <w:tr w:rsidR="00297424" w:rsidRPr="00297424" w14:paraId="30BAFDD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1D44E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EA73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57CD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7C8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201C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F703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3F32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70 482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9340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70 482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135B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70 482,51</w:t>
            </w:r>
          </w:p>
        </w:tc>
      </w:tr>
      <w:tr w:rsidR="00297424" w:rsidRPr="00297424" w14:paraId="56C7FFA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A94AD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нтрольно-счетный орган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A81D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892E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C32A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415B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649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5A4E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8381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03AB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</w:tr>
      <w:tr w:rsidR="00297424" w:rsidRPr="00297424" w14:paraId="799D499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A68EA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беспечение деятельности Контрольно - счетного органа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BB0A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900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2686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0587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387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F9D7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CB53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5352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</w:tr>
      <w:tr w:rsidR="00297424" w:rsidRPr="00297424" w14:paraId="089C39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1DC1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нтрольно - счетного органа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8813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609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2E9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AA2F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FF18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4D9E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C3AB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9015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3 030,02</w:t>
            </w:r>
          </w:p>
        </w:tc>
      </w:tr>
      <w:tr w:rsidR="00297424" w:rsidRPr="00297424" w14:paraId="702608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608B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E357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90B5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9910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0EFD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1820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AD09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2 11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4C33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2 11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565C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2 112,00</w:t>
            </w:r>
          </w:p>
        </w:tc>
      </w:tr>
      <w:tr w:rsidR="00297424" w:rsidRPr="00297424" w14:paraId="0073E9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26330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8056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92C1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0891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C25B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3FF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FBA0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3 11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3C76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3 11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A84B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3 112,00</w:t>
            </w:r>
          </w:p>
        </w:tc>
      </w:tr>
      <w:tr w:rsidR="00297424" w:rsidRPr="00297424" w14:paraId="53498A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E123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2464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21DE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670A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FF31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18EA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E2AB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E3BB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A35D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000,00</w:t>
            </w:r>
          </w:p>
        </w:tc>
      </w:tr>
      <w:tr w:rsidR="00297424" w:rsidRPr="00297424" w14:paraId="6032A90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5AB4A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D0D9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3819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350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8EF0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B371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0936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63 206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E6EF3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63 206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8AAD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63 206,66</w:t>
            </w:r>
          </w:p>
        </w:tc>
      </w:tr>
      <w:tr w:rsidR="00297424" w:rsidRPr="00297424" w14:paraId="6FDE96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8BB2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39C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CAC5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F57A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61D73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AC4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A358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63 206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8403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63 206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77A4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363 206,66</w:t>
            </w:r>
          </w:p>
        </w:tc>
      </w:tr>
      <w:tr w:rsidR="00297424" w:rsidRPr="00297424" w14:paraId="6762AD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506E5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полномочий по внешнему муниципальному финансовому контрол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A4F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5A46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46AE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A6A0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1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7376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8560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7 711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DC0D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7 711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0254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7 711,36</w:t>
            </w:r>
          </w:p>
        </w:tc>
      </w:tr>
      <w:tr w:rsidR="00297424" w:rsidRPr="00297424" w14:paraId="6A546F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A0A8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64F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3967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4FB3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9DB7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11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98B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548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7 711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1A6C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7 711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C6D7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7 711,36</w:t>
            </w:r>
          </w:p>
        </w:tc>
      </w:tr>
      <w:tr w:rsidR="00297424" w:rsidRPr="00297424" w14:paraId="022F81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4105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министрация муниципального образования города Михайловска Шпаковского район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6D60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1844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156B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B8E37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FAE4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1D23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E2CC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D2E8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B5BF9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88BC8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B598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B5E6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4EC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141D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C844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F0F6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4050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6BA3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97DB46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8CF40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7B07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D36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D715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62C1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A722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F296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89D7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111C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564D4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7ED5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мероприятий по преобразованию муниципальных образов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E268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CCEA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464B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DE20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A2BD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4527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0B8B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E2D7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C05A73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2D8A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39B2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92E0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AC3E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F04E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0EB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5975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F18F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124C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156B1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EDF9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министрация муниципального образования Дубовского сельсовета Шпаковского район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7A0C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3B6A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8471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FD9D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2CC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FEEE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0B21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05A3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3B1C7F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F355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123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2088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1685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0163A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58B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0659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9F99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D3BD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FB163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46D15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D9A5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B800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039A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52CA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25D1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E0AD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7B2B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3A6E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A42062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3D85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мероприятий по преобразованию муниципальных образов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31D2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55BA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F345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B7F4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350A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E34B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E552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A01B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9B971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F388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BADC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9E1B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87F2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76AAA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0DE9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BF71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77E2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4178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F1777A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5111A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министрация муниципального образования Казинского сельсовета Шпаковского район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2032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3D4C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A272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0D1E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692C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ED5D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32B7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AD72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251BF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5533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A3CC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EBD8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8C4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03A6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117A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8416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A59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F5D7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9B6D8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25B3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72D2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F0F4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D6DF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4101E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F219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C6AB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ACBC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C9B8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8ED5E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A002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мероприятий по преобразованию муниципальных образов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8CED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6ECB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8423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6092D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EF8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36BC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E26A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2267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6DEEF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3FFF8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3A05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023D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0E64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45517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524E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A772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DDEE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12BC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E7326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9524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Администрация муниципального образования Татарского сельсовета Шпаковского район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AE1F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F593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1E79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207FA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CCF2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78FB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522A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3899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9A444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97C77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CC4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AAC7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B1D6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770D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597C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1438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C3D5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E372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21FD4A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E943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BD57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CE1D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4AA0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0AB4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C9C6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DA71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381C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A9B8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11CCB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2E609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мероприятий по преобразованию муниципальных образов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3C4A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0BEB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651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6D55E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84C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BCF8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9EA2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D5AB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39C29B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B52C7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782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3AF0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20CB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329D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D75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86D1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0F98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6A79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0A09A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C147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ихайлов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EE9C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EC97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79B3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F171F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AEDB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2075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3C86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F57B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1E00D8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5310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AF40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54CB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0E5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48B5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638F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88CB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EE35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8E22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2B839F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7416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86EB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129F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857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E200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3FFE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20D8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1F52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B310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42934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821E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D793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4248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D3F2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F9747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F636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8460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71F9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8046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0747A7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DCD4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C0D1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233B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A4C7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83EE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6463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5981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C3BA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C652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F37E1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F86C9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ерхнерус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6AC7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709F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A3A6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309A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99F9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F7B1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594 470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7073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658 915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0D24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828 984,62</w:t>
            </w:r>
          </w:p>
        </w:tc>
      </w:tr>
      <w:tr w:rsidR="00297424" w:rsidRPr="00297424" w14:paraId="233234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DB07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C1EA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5FAF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EC87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28CE0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7568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3964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C16F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E4C3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</w:tr>
      <w:tr w:rsidR="00297424" w:rsidRPr="00297424" w14:paraId="0A92CCC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2769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FB0E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649F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57E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99C9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C3DA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A849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15D8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1040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</w:tr>
      <w:tr w:rsidR="00297424" w:rsidRPr="00297424" w14:paraId="7084709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C6624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B62F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4688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F21B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0E907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C945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7F0D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3657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B915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</w:tr>
      <w:tr w:rsidR="00297424" w:rsidRPr="00297424" w14:paraId="5F2E23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E13FA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52E2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C528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AB78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367C1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43E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24BB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3240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D407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 450,00</w:t>
            </w:r>
          </w:p>
        </w:tc>
      </w:tr>
      <w:tr w:rsidR="00297424" w:rsidRPr="00297424" w14:paraId="1F77CC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1157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4A1F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AC4B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E738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5FF69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84D5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0262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790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76DF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790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63B7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790,14</w:t>
            </w:r>
          </w:p>
        </w:tc>
      </w:tr>
      <w:tr w:rsidR="00297424" w:rsidRPr="00297424" w14:paraId="4C04ED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F809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9BA0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7221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8725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C557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C226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4CBA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3 876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A9CE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3 876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70A8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3 876,14</w:t>
            </w:r>
          </w:p>
        </w:tc>
      </w:tr>
      <w:tr w:rsidR="00297424" w:rsidRPr="00297424" w14:paraId="514D17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42138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746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CDFD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8FD3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9ECC8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18C7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9D36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3 876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3724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3 876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83B1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3 876,14</w:t>
            </w:r>
          </w:p>
        </w:tc>
      </w:tr>
      <w:tr w:rsidR="00297424" w:rsidRPr="00297424" w14:paraId="1B27C7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8D69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0B54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B0D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AC9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3240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D1B3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E9E7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3 876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64FB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3 876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221F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3 876,14</w:t>
            </w:r>
          </w:p>
        </w:tc>
      </w:tr>
      <w:tr w:rsidR="00297424" w:rsidRPr="00297424" w14:paraId="0B866A3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1DB5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BA39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3D02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95AD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1CFA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B2C5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406F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0C1B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9635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6F970BC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A490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3FA9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4E70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34FE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04DD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AF57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CF8A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0171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7B41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60BA61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AB4FF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266A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D27E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3FBE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7DC2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A6DF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EA77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EF68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8581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</w:tr>
      <w:tr w:rsidR="00297424" w:rsidRPr="00297424" w14:paraId="715BD12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3BAC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4A9A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1E2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80B4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A101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BDE1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7111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C805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94AA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</w:tr>
      <w:tr w:rsidR="00297424" w:rsidRPr="00297424" w14:paraId="3216A1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7465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5AEB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02F0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C78E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C420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18E9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BE87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737C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757B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14,00</w:t>
            </w:r>
          </w:p>
        </w:tc>
      </w:tr>
      <w:tr w:rsidR="00297424" w:rsidRPr="00297424" w14:paraId="4266C1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4DA6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F1EF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7FD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B48F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E25BB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E661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39AD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C0E4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178C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18D756F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1FCE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5426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4AB3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E511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CD8D9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BD21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C121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30A0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8906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</w:tr>
      <w:tr w:rsidR="00297424" w:rsidRPr="00297424" w14:paraId="7CD7E3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312AD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442D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9458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1BF3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5802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6ACC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3388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0DBC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F2C7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</w:tr>
      <w:tr w:rsidR="00297424" w:rsidRPr="00297424" w14:paraId="063D26E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50C9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6071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F20F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528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9A82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9E2B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F685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617B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B992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</w:tr>
      <w:tr w:rsidR="00297424" w:rsidRPr="00297424" w14:paraId="24A9F8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0B4CC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8C6F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9368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19D0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5139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0E5B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D0F6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821E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D162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</w:tr>
      <w:tr w:rsidR="00297424" w:rsidRPr="00297424" w14:paraId="0F2CF9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B36B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3431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6C9E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FA24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4735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D31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96FA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527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1FA8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527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8BE7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527,09</w:t>
            </w:r>
          </w:p>
        </w:tc>
      </w:tr>
      <w:tr w:rsidR="00297424" w:rsidRPr="00297424" w14:paraId="2AED37B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7BF4A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6472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8C19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C350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00BC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4EE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3037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DCF2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606A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771FFC8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7F8F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AFD1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07CC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3255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0E16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823D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7DAA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F611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0D52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51C007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26EA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EE1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F2FF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2F9E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D9684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829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FC27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8B1D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EFB3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6596EE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FB96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C059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32F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8133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AC6E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22A1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8A85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4008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A4FD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</w:tr>
      <w:tr w:rsidR="00297424" w:rsidRPr="00297424" w14:paraId="5BBE9D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5A01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F387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A532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8D3F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B7631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61D6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7A68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F715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09CB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</w:tr>
      <w:tr w:rsidR="00297424" w:rsidRPr="00297424" w14:paraId="4824FD8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B07F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20BC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E071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6C43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5FDA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4CBE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3EBC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D01C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D234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876,85</w:t>
            </w:r>
          </w:p>
        </w:tc>
      </w:tr>
      <w:tr w:rsidR="00297424" w:rsidRPr="00297424" w14:paraId="18BC7D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1F974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FAB0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4073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9C10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219E8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CBF4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77EF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2B74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229B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</w:tr>
      <w:tr w:rsidR="00297424" w:rsidRPr="00297424" w14:paraId="08DBCB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1BA61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C02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1D54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4F4F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B642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136B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0BA3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972D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C91F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</w:tr>
      <w:tr w:rsidR="00297424" w:rsidRPr="00297424" w14:paraId="6C025C8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18E59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2E05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9E08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ACD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CAD8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DA7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1D66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E2F8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732F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75</w:t>
            </w:r>
          </w:p>
        </w:tc>
      </w:tr>
      <w:tr w:rsidR="00297424" w:rsidRPr="00297424" w14:paraId="26CEF7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A59C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5FE7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3578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6B12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A04D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B89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224B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C682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8A7C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</w:tr>
      <w:tr w:rsidR="00297424" w:rsidRPr="00297424" w14:paraId="452638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F600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6D3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F97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091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820DB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545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50B8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CD96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245D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</w:tr>
      <w:tr w:rsidR="00297424" w:rsidRPr="00297424" w14:paraId="50C891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4403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3A06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07D9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42F6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F10DE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AEDD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6664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2988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5E75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7 173,31</w:t>
            </w:r>
          </w:p>
        </w:tc>
      </w:tr>
      <w:tr w:rsidR="00297424" w:rsidRPr="00297424" w14:paraId="143813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81CD5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B02C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AE8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31CA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33BD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F294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2C8F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8BAB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2C0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</w:tr>
      <w:tr w:rsidR="00297424" w:rsidRPr="00297424" w14:paraId="66A8E6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48FC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0926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173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AE7D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16F6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FAE1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9DEF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EA1A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067A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</w:tr>
      <w:tr w:rsidR="00297424" w:rsidRPr="00297424" w14:paraId="74B4F0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8D2A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B5A4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61EB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85CA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B81ED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852B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EF1D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3F84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CF74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542,18</w:t>
            </w:r>
          </w:p>
        </w:tc>
      </w:tr>
      <w:tr w:rsidR="00297424" w:rsidRPr="00297424" w14:paraId="5CA484B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7A2C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1D00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B40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F6E3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8AEA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4D5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0554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9 060,3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8948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9 060,3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9E79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9 060,33</w:t>
            </w:r>
          </w:p>
        </w:tc>
      </w:tr>
      <w:tr w:rsidR="00297424" w:rsidRPr="00297424" w14:paraId="213A8E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8342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8AF9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A28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4E7F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7BBC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F12D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7504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9 060,3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37B6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9 060,3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5191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89 060,33</w:t>
            </w:r>
          </w:p>
        </w:tc>
      </w:tr>
      <w:tr w:rsidR="00297424" w:rsidRPr="00297424" w14:paraId="7465AFB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7CEF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F448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7B97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6BE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3237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80FB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39D4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2 072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AB0D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2 072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385D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2 072,28</w:t>
            </w:r>
          </w:p>
        </w:tc>
      </w:tr>
      <w:tr w:rsidR="00297424" w:rsidRPr="00297424" w14:paraId="57233A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12B60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DE0D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B3E5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84DA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C4C39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90FF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9680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BC42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54D9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</w:tr>
      <w:tr w:rsidR="00297424" w:rsidRPr="00297424" w14:paraId="6B3F4B2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D917E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A2D8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4EB6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B9C0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18EC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48B7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BCF9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553,2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C896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553,2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53C1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2 553,28</w:t>
            </w:r>
          </w:p>
        </w:tc>
      </w:tr>
      <w:tr w:rsidR="00297424" w:rsidRPr="00297424" w14:paraId="30C319F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3354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469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5E8D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7032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41A9E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202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856F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447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2604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447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949F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447,00</w:t>
            </w:r>
          </w:p>
        </w:tc>
      </w:tr>
      <w:tr w:rsidR="00297424" w:rsidRPr="00297424" w14:paraId="5760DB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C816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06FF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7C45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85D8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D9B2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4E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CAE1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34 937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47FB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34 937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95E4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34 937,74</w:t>
            </w:r>
          </w:p>
        </w:tc>
      </w:tr>
      <w:tr w:rsidR="00297424" w:rsidRPr="00297424" w14:paraId="6F1DD64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DC84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DC1A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DF45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6E9A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2567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0C51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A391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34 937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1B13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34 937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D4A0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834 937,74</w:t>
            </w:r>
          </w:p>
        </w:tc>
      </w:tr>
      <w:tr w:rsidR="00297424" w:rsidRPr="00297424" w14:paraId="3BBE3EC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B177E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5259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3C6E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690E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4C0C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8251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862A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2 050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1A74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2 050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FBFA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2 050,31</w:t>
            </w:r>
          </w:p>
        </w:tc>
      </w:tr>
      <w:tr w:rsidR="00297424" w:rsidRPr="00297424" w14:paraId="122952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7C2E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1BDF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6AC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F631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E8BA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4F9F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9396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1 967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FD80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1 967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46DA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1 967,31</w:t>
            </w:r>
          </w:p>
        </w:tc>
      </w:tr>
      <w:tr w:rsidR="00297424" w:rsidRPr="00297424" w14:paraId="5A97A4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4981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F992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667B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AE4C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BF9D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FDA0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03A1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0 08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4ED2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0 08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F00F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90 083,00</w:t>
            </w:r>
          </w:p>
        </w:tc>
      </w:tr>
      <w:tr w:rsidR="00297424" w:rsidRPr="00297424" w14:paraId="1440451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9114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C9C4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7BF5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922F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4207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295C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C8F3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369E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745D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77AB7CA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A74A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D7D9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C1FC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0BE5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7AE6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E6A2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079E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5E1E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D5FF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4827511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DAC1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2DFA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DCB4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0F39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196CA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6AD6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C437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86E8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9D3C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081DEB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5EE7F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F53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DDFA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EF68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7C74A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939F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666E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B503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5E3B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0AC56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D12E7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F08C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419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8046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1FF2C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B1A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8B1D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10 99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F69D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10 99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08CC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10 996,00</w:t>
            </w:r>
          </w:p>
        </w:tc>
      </w:tr>
      <w:tr w:rsidR="00297424" w:rsidRPr="00297424" w14:paraId="675924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8CE6B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7B44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FB37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9C33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689B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2987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4BAD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10 99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573B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10 99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8D00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810 996,00</w:t>
            </w:r>
          </w:p>
        </w:tc>
      </w:tr>
      <w:tr w:rsidR="00297424" w:rsidRPr="00297424" w14:paraId="4CF6E6E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E052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C5AE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D1C9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3D20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0F1BE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AF17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146A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10 99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4B3D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10 99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7921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10 996,00</w:t>
            </w:r>
          </w:p>
        </w:tc>
      </w:tr>
      <w:tr w:rsidR="00297424" w:rsidRPr="00297424" w14:paraId="02544D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047E8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763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4BAF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9A6A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F08B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1303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7F21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10 99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2719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10 99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1972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310 996,00</w:t>
            </w:r>
          </w:p>
        </w:tc>
      </w:tr>
      <w:tr w:rsidR="00297424" w:rsidRPr="00297424" w14:paraId="3EE995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1BC3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19EC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80A4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32D7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8ADA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227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D244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90E2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58C7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1707BF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20A9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174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14E3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590E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9984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7714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6918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CC0D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3D26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0 000,00</w:t>
            </w:r>
          </w:p>
        </w:tc>
      </w:tr>
      <w:tr w:rsidR="00297424" w:rsidRPr="00297424" w14:paraId="56C616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3C11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70BF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74DC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3855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425E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2C06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F6FD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23 352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79B6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23 352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6DBB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23 352,16</w:t>
            </w:r>
          </w:p>
        </w:tc>
      </w:tr>
      <w:tr w:rsidR="00297424" w:rsidRPr="00297424" w14:paraId="62D556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4B6C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817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B27D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722F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8CC5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82CD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07BC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E5CD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1983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</w:tr>
      <w:tr w:rsidR="00297424" w:rsidRPr="00297424" w14:paraId="1C12EC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74B51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54EC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FE2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410B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62B9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72CC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21C6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D3D5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BCF5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</w:tr>
      <w:tr w:rsidR="00297424" w:rsidRPr="00297424" w14:paraId="61A774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092F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795C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CD11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3480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3AD6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3E2D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6F51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A436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CF3E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</w:tr>
      <w:tr w:rsidR="00297424" w:rsidRPr="00297424" w14:paraId="72F05E0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327B1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A8EE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C27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214E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C460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AD06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E651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CF75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DBAF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655 587,16</w:t>
            </w:r>
          </w:p>
        </w:tc>
      </w:tr>
      <w:tr w:rsidR="00297424" w:rsidRPr="00297424" w14:paraId="6B61F44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55653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184A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E30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6438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D9C10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CEFA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6E67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899F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BF2E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</w:tr>
      <w:tr w:rsidR="00297424" w:rsidRPr="00297424" w14:paraId="674B70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E45F5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2A85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3DC0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07E9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A5DE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4DE2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E7C6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C477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164B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</w:tr>
      <w:tr w:rsidR="00297424" w:rsidRPr="00297424" w14:paraId="53BEEE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1A1D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F12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8BB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0AFC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8DDF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CFCE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25AD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80CB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1370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</w:tr>
      <w:tr w:rsidR="00297424" w:rsidRPr="00297424" w14:paraId="56A7381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C04E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7F52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84CD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D07C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3CF99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3F5C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C52F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C48A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0C9B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67 765,00</w:t>
            </w:r>
          </w:p>
        </w:tc>
      </w:tr>
      <w:tr w:rsidR="00297424" w:rsidRPr="00297424" w14:paraId="5E61B61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1FD0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7C78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1B5C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ABC7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05A0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E973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FE35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528B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C72E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</w:tr>
      <w:tr w:rsidR="00297424" w:rsidRPr="00297424" w14:paraId="1885EBF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943E1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Энергосбережение и повышение энергетической эффективности использования энергетических ресурсов при эксплуатации объектов наружного освещения г. Михайловск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1EE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219A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415C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735E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EB91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26B8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7BC2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D990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</w:tr>
      <w:tr w:rsidR="00297424" w:rsidRPr="00297424" w14:paraId="03CD32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BABBD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 использования энергетических ресурсов при эксплуатации объектов наруж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C642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04A9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F0C2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73D7D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2B4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D098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7DAB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29C7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</w:tr>
      <w:tr w:rsidR="00297424" w:rsidRPr="00297424" w14:paraId="507A3C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0F5D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9089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E4BB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F2BE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882D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385A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022D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9636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B575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70 723,92</w:t>
            </w:r>
          </w:p>
        </w:tc>
      </w:tr>
      <w:tr w:rsidR="00297424" w:rsidRPr="00297424" w14:paraId="702F89D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7C2CD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емин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D010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0EA4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C9C1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19E6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B5E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B696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139 278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B7BF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3 723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47FF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73 792,30</w:t>
            </w:r>
          </w:p>
        </w:tc>
      </w:tr>
      <w:tr w:rsidR="00297424" w:rsidRPr="00297424" w14:paraId="0A954D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C6EA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126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D2C4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C2C7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694C3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9D5C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E528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46D2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0D41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7DCCD8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C7DD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9803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B96B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61CC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DD4E1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087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098B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3544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8A61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425B2A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ACD3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3E7A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E522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685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C743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7ED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C4CA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8E29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CF4A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464DFE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7692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E008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A3BD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99E7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5528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FAB3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B310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937D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3D1B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204BCB0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16C8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16C9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435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B60B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D989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89A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0370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EC84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B037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5E1617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B7E7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2DFA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EFF2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2FE3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4693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89B8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6BC6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B69D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C93C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48D3D6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7D9C5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E29B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67F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5C8E3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D8C3C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DCB1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9F76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93B2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410E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7E027C4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CD318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F0E6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CA5E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9983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44E5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1AF7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83B0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919,9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2323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919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1AD2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919,91</w:t>
            </w:r>
          </w:p>
        </w:tc>
      </w:tr>
      <w:tr w:rsidR="00297424" w:rsidRPr="00297424" w14:paraId="10011B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66E2C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1783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2450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3DB6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A04B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7432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B553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919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54BB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919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BCED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919,90</w:t>
            </w:r>
          </w:p>
        </w:tc>
      </w:tr>
      <w:tr w:rsidR="00297424" w:rsidRPr="00297424" w14:paraId="01DBAA4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7F6B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4239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A61A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64E8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4577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F3B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F933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3314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9D33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600,00</w:t>
            </w:r>
          </w:p>
        </w:tc>
      </w:tr>
      <w:tr w:rsidR="00297424" w:rsidRPr="00297424" w14:paraId="0A0B824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2075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543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DC4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0404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368C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A763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A025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C3B6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4195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600,00</w:t>
            </w:r>
          </w:p>
        </w:tc>
      </w:tr>
      <w:tr w:rsidR="00297424" w:rsidRPr="00297424" w14:paraId="1A1B7E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90A1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A1B2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5566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4152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FF9A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D55A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05DA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19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A1E6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19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1E22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19,90</w:t>
            </w:r>
          </w:p>
        </w:tc>
      </w:tr>
      <w:tr w:rsidR="00297424" w:rsidRPr="00297424" w14:paraId="12FB6C0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DC31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6C69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11EE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E41C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2F54F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DBDE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EA18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19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BE1C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19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58CE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319,90</w:t>
            </w:r>
          </w:p>
        </w:tc>
      </w:tr>
      <w:tr w:rsidR="00297424" w:rsidRPr="00297424" w14:paraId="389A82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6B05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B947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EE6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F4B4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B46E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0FFB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3108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1E8D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266F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459C958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A7A25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EA33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B994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8855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3AA9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8E10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208B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98D6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6736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2E7830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21216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0C34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36C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D051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D98E8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3E55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6B4A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2888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18DA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000,00</w:t>
            </w:r>
          </w:p>
        </w:tc>
      </w:tr>
      <w:tr w:rsidR="00297424" w:rsidRPr="00297424" w14:paraId="0017924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F1DA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4FFB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6BC8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023C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D905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A699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5148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6938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A74B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 000,01</w:t>
            </w:r>
          </w:p>
        </w:tc>
      </w:tr>
      <w:tr w:rsidR="00297424" w:rsidRPr="00297424" w14:paraId="22EF00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5321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2AD4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24D8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8A0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E89F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32FA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CF30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94E4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1CDA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1</w:t>
            </w:r>
          </w:p>
        </w:tc>
      </w:tr>
      <w:tr w:rsidR="00297424" w:rsidRPr="00297424" w14:paraId="54DFDCC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009F5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ED6E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B6D5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2BD3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6ED49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DD76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17CC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06F6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1E1A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1</w:t>
            </w:r>
          </w:p>
        </w:tc>
      </w:tr>
      <w:tr w:rsidR="00297424" w:rsidRPr="00297424" w14:paraId="301C5C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26D99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75B7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0298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A1CA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D44D7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ABF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809A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A7F6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A10A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2624E42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2083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5369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FD45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5DA5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AF0B6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547A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FAE0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753C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9A79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000,00</w:t>
            </w:r>
          </w:p>
        </w:tc>
      </w:tr>
      <w:tr w:rsidR="00297424" w:rsidRPr="00297424" w14:paraId="276D14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51F38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F94F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64FA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EE72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9B79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9CA1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EF5C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BA45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0164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</w:tr>
      <w:tr w:rsidR="00297424" w:rsidRPr="00297424" w14:paraId="496B2E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C978C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2A7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8DC6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121A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940A8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656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11D3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EF00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F314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00,00</w:t>
            </w:r>
          </w:p>
        </w:tc>
      </w:tr>
      <w:tr w:rsidR="00297424" w:rsidRPr="00297424" w14:paraId="1FC6DC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D32A4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08BE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8317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1F6E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D3A21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FD7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B181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3 327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CF77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3 327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15A0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3 327,52</w:t>
            </w:r>
          </w:p>
        </w:tc>
      </w:tr>
      <w:tr w:rsidR="00297424" w:rsidRPr="00297424" w14:paraId="53E8FC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FA50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F296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7D2C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18F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2F90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C78E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AA76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83F5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723F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0C1C04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252E5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6F4A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88C4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E338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0015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36B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6D703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BD55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809D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2B69A08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F69A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817C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8F64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06A2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A356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2FA3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9865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70AB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77EA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4876D6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4147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6939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CC23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71FB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D71E8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BBF0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1759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C0C3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0F8B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</w:tr>
      <w:tr w:rsidR="00297424" w:rsidRPr="00297424" w14:paraId="45CD3BC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2278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8823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C8C7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971C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320E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5A7F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E1E1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A50A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8357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</w:tr>
      <w:tr w:rsidR="00297424" w:rsidRPr="00297424" w14:paraId="79099D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7C14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3969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A39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6066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5A8E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0E72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58E8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E588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BE21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</w:tr>
      <w:tr w:rsidR="00297424" w:rsidRPr="00297424" w14:paraId="3096B8B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F569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CBE8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9A83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A147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52667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326C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83DD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E643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BCA8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7B72D7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3816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BB49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F43E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10D8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573D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D2A6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4ACE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D36A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A8F9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3539AAA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C303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73AF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111D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A6E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04BA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61B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2FE7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D997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A237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0342C0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55D79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3C71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D85D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985A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E57D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FD5F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42EB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3E82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29A2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</w:tr>
      <w:tr w:rsidR="00297424" w:rsidRPr="00297424" w14:paraId="5CF299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EE37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DCB9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B440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26D5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E912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7898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7CE0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CC93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4BF4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</w:tr>
      <w:tr w:rsidR="00297424" w:rsidRPr="00297424" w14:paraId="778DAA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F68A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239F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98DC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522D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B9682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DD15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7B9E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853D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A1DC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1 327,52</w:t>
            </w:r>
          </w:p>
        </w:tc>
      </w:tr>
      <w:tr w:rsidR="00297424" w:rsidRPr="00297424" w14:paraId="76A58A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E312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5BC2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3D0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5AFC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87C6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E811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0372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402F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68EF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</w:tr>
      <w:tr w:rsidR="00297424" w:rsidRPr="00297424" w14:paraId="7872073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C0010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F38A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1F16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BF9C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D928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02D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5255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9DC0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E48F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</w:tr>
      <w:tr w:rsidR="00297424" w:rsidRPr="00297424" w14:paraId="7FEA0AE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8B58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C045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25C8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89F3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48AEA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617E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4A96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8B11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34CE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00,00</w:t>
            </w:r>
          </w:p>
        </w:tc>
      </w:tr>
      <w:tr w:rsidR="00297424" w:rsidRPr="00297424" w14:paraId="515AA3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B13F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D8F8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BA85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93FC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3A078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3F5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F2FC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6 845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C8D3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6 84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6C93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6 845,39</w:t>
            </w:r>
          </w:p>
        </w:tc>
      </w:tr>
      <w:tr w:rsidR="00297424" w:rsidRPr="00297424" w14:paraId="29535E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42DCC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1CA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5852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6BE8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C9BC3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4576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CC9B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6 845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76F5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6 845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BB45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6 845,39</w:t>
            </w:r>
          </w:p>
        </w:tc>
      </w:tr>
      <w:tr w:rsidR="00297424" w:rsidRPr="00297424" w14:paraId="4AD005B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4FE4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0740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3EF1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D146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7B7B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2CD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F266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283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4904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283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419A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7 283,51</w:t>
            </w:r>
          </w:p>
        </w:tc>
      </w:tr>
      <w:tr w:rsidR="00297424" w:rsidRPr="00297424" w14:paraId="48C060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7773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97D1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4031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AEE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924A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2E7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E91D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21CB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7E5C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</w:tr>
      <w:tr w:rsidR="00297424" w:rsidRPr="00297424" w14:paraId="5F0FCB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41AA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2548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6114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61DF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D937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28B6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00D8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6 043,5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8863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6 043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6EE9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6 043,55</w:t>
            </w:r>
          </w:p>
        </w:tc>
      </w:tr>
      <w:tr w:rsidR="00297424" w:rsidRPr="00297424" w14:paraId="3FE74B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0B9BD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65A1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E900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AC420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1D338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4F20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A499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663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A5CD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663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B7CA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663,96</w:t>
            </w:r>
          </w:p>
        </w:tc>
      </w:tr>
      <w:tr w:rsidR="00297424" w:rsidRPr="00297424" w14:paraId="3FA2A0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381E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ED4A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5E5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CD7C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37D5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1988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8FDF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7FE0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CD50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1363ED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0151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9D2C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B827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E1DA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87CA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66AE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4AE0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9D20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EB5D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69040AC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A033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F1D7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D442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0334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F800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34F7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FAEE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729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9BD7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729,0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B760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729,04</w:t>
            </w:r>
          </w:p>
        </w:tc>
      </w:tr>
      <w:tr w:rsidR="00297424" w:rsidRPr="00297424" w14:paraId="0006C8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1DAC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7E56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C2D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531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AF546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44D3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7EFD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729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C388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729,0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5F53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729,04</w:t>
            </w:r>
          </w:p>
        </w:tc>
      </w:tr>
      <w:tr w:rsidR="00297424" w:rsidRPr="00297424" w14:paraId="023E00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4B95D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BF37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CBFE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F7DD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066A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3A4C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8DE5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B644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5FE7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7BB4910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AF18B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541E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1BE1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9CDC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D2063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4556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127E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823C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5735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4E4D44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2DD5A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6A1C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C2AA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1624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876D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8A7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7765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6FC0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40ED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17FAF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B023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4CB8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3EF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B68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14D3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F46A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FA9CE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73B9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9AA3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3FAB3E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6B9D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843E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518E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D960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672A0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C50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B85C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81 336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D066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81 336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00D2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81 336,30</w:t>
            </w:r>
          </w:p>
        </w:tc>
      </w:tr>
      <w:tr w:rsidR="00297424" w:rsidRPr="00297424" w14:paraId="2303C2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905B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2533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2B14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C824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2959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6184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3584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86 336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34FE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86 336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08AD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86 336,30</w:t>
            </w:r>
          </w:p>
        </w:tc>
      </w:tr>
      <w:tr w:rsidR="00297424" w:rsidRPr="00297424" w14:paraId="3F799CB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4E09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D444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4EE2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5500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0115D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AF2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37C8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36 336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13C1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36 336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FE8D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36 336,30</w:t>
            </w:r>
          </w:p>
        </w:tc>
      </w:tr>
      <w:tr w:rsidR="00297424" w:rsidRPr="00297424" w14:paraId="06D16F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7DA4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1E4B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4AFE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1BD4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BCE0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023A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7948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36 336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EFAE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36 336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FC94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936 336,30</w:t>
            </w:r>
          </w:p>
        </w:tc>
      </w:tr>
      <w:tr w:rsidR="00297424" w:rsidRPr="00297424" w14:paraId="53F672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AEE66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C8D4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7FCF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55EF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DCA2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5B6F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DAB2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F9EB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C704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0F13BAE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09E21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8173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4B24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C8C9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EE74A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FDEC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7929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3D0F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7DCC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0FE538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F71A3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B4D2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0C6A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643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44B6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08B9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CEFC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AB0A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CD16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</w:tr>
      <w:tr w:rsidR="00297424" w:rsidRPr="00297424" w14:paraId="7AD5C4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B9D2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CD4E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558B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CFFD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3615C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EDFE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44CA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2A7B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D008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</w:tr>
      <w:tr w:rsidR="00297424" w:rsidRPr="00297424" w14:paraId="6C2CDA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E5A6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3D4E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F1F0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B5D3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6E70D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ECB1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6A94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DBFF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F6E7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000,00</w:t>
            </w:r>
          </w:p>
        </w:tc>
      </w:tr>
      <w:tr w:rsidR="00297424" w:rsidRPr="00297424" w14:paraId="6540D3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B9B6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90A1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8D51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72D3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323B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2FD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BF4E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63 27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22C7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63 27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4E63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963 278,20</w:t>
            </w:r>
          </w:p>
        </w:tc>
      </w:tr>
      <w:tr w:rsidR="00297424" w:rsidRPr="00297424" w14:paraId="5941D0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F246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96F8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D334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8A53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AF54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435B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2C85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18A6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A970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</w:tr>
      <w:tr w:rsidR="00297424" w:rsidRPr="00297424" w14:paraId="2EA233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E7DFD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841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A705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85DA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0F502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81D7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45AC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F428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AFDC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</w:tr>
      <w:tr w:rsidR="00297424" w:rsidRPr="00297424" w14:paraId="77B104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9CFB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570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DF59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6C7A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97C2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1249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9676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44E3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D79D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</w:tr>
      <w:tr w:rsidR="00297424" w:rsidRPr="00297424" w14:paraId="0C0774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1395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5C4B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D34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F17D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6454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FFE1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8C1F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B118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0294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0 000,00</w:t>
            </w:r>
          </w:p>
        </w:tc>
      </w:tr>
      <w:tr w:rsidR="00297424" w:rsidRPr="00297424" w14:paraId="406134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0E0ED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5C70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4E03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EF26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9BB7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CFF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5F1F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4EA4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F9A5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</w:tr>
      <w:tr w:rsidR="00297424" w:rsidRPr="00297424" w14:paraId="31A0F7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2119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CF1E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E131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3C7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022C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7169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DC3B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D48C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2655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</w:tr>
      <w:tr w:rsidR="00297424" w:rsidRPr="00297424" w14:paraId="07155CD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40EA8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717C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B7B8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359F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479B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286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3017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F7F5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9A72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</w:tr>
      <w:tr w:rsidR="00297424" w:rsidRPr="00297424" w14:paraId="5705CC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96BB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B28D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ECC9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EA5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AB91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FC5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BCE4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A3B1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DA41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22 198,20</w:t>
            </w:r>
          </w:p>
        </w:tc>
      </w:tr>
      <w:tr w:rsidR="00297424" w:rsidRPr="00297424" w14:paraId="1FA5AE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842B3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79A9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6C5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A90F0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6B35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E351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B462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3697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69F9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</w:tr>
      <w:tr w:rsidR="00297424" w:rsidRPr="00297424" w14:paraId="28B59C5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3371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8B25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2FFC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F80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0955C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2D87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A473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F359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C9B1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</w:tr>
      <w:tr w:rsidR="00297424" w:rsidRPr="00297424" w14:paraId="72A152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3CBF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7D2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57CE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8FDE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5D03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54BD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DF0DC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43D9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EC55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</w:tr>
      <w:tr w:rsidR="00297424" w:rsidRPr="00297424" w14:paraId="1733EC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DA7C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E68F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2A03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E57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3FB2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BB86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1D9A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CEA3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6971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31 080,00</w:t>
            </w:r>
          </w:p>
        </w:tc>
      </w:tr>
      <w:tr w:rsidR="00297424" w:rsidRPr="00297424" w14:paraId="0B4921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07C2B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убов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C564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AE99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5263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B444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C0B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13F0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576 879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FA5C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641 324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CC1B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11 394,03</w:t>
            </w:r>
          </w:p>
        </w:tc>
      </w:tr>
      <w:tr w:rsidR="00297424" w:rsidRPr="00297424" w14:paraId="461A407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84BD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5CDA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27E4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74C5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C228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AA47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7B38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2390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7665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 400,00</w:t>
            </w:r>
          </w:p>
        </w:tc>
      </w:tr>
      <w:tr w:rsidR="00297424" w:rsidRPr="00297424" w14:paraId="58EA7B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275C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0394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75F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B249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AC206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64BA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4C31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2076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746F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</w:tr>
      <w:tr w:rsidR="00297424" w:rsidRPr="00297424" w14:paraId="1A5895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808C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8A9E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F44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1297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38A0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635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2AF5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0EE2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1525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</w:tr>
      <w:tr w:rsidR="00297424" w:rsidRPr="00297424" w14:paraId="79CDE0D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6929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6BCD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B6B7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ACB4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9769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BC08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9553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A1A3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0563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000,00</w:t>
            </w:r>
          </w:p>
        </w:tc>
      </w:tr>
      <w:tr w:rsidR="00297424" w:rsidRPr="00297424" w14:paraId="7A4F6DF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36FDF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B96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453F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8EF5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66B4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1E6E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781C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F42F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C825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</w:tr>
      <w:tr w:rsidR="00297424" w:rsidRPr="00297424" w14:paraId="012F2C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3B0B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2D6F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2E80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037F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2F8D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44A6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AA47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9174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3F0F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</w:tr>
      <w:tr w:rsidR="00297424" w:rsidRPr="00297424" w14:paraId="72D236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C13E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75AE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AA7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A7D1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2C39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B602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7C49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258F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FB68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400,00</w:t>
            </w:r>
          </w:p>
        </w:tc>
      </w:tr>
      <w:tr w:rsidR="00297424" w:rsidRPr="00297424" w14:paraId="5C33B5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7326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A5EF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DD3D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9E41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3E35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87CF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27D6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4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6726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4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4460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4 340,00</w:t>
            </w:r>
          </w:p>
        </w:tc>
      </w:tr>
      <w:tr w:rsidR="00297424" w:rsidRPr="00297424" w14:paraId="7DA7CE7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D8E7C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407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A2F6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4DE7A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10716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DB51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DC7B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772F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5CAE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 500,00</w:t>
            </w:r>
          </w:p>
        </w:tc>
      </w:tr>
      <w:tr w:rsidR="00297424" w:rsidRPr="00297424" w14:paraId="4628B2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A799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C10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E5D7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7CAB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D956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E324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F387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2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AB56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2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28C5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28,00</w:t>
            </w:r>
          </w:p>
        </w:tc>
      </w:tr>
      <w:tr w:rsidR="00297424" w:rsidRPr="00297424" w14:paraId="027DE7B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63A5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CF17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CD0F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DBB4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953A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0217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58B3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2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FC30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2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EC7C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828,00</w:t>
            </w:r>
          </w:p>
        </w:tc>
      </w:tr>
      <w:tr w:rsidR="00297424" w:rsidRPr="00297424" w14:paraId="050EF0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2E7C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6041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AC25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2880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D32A3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0753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138A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6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AA20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6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A4CB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672,00</w:t>
            </w:r>
          </w:p>
        </w:tc>
      </w:tr>
      <w:tr w:rsidR="00297424" w:rsidRPr="00297424" w14:paraId="51D3E0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1B97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9220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EE95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E359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DD62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2638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4FE2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6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A1C8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6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A6F3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672,00</w:t>
            </w:r>
          </w:p>
        </w:tc>
      </w:tr>
      <w:tr w:rsidR="00297424" w:rsidRPr="00297424" w14:paraId="5F2F5D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4635D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8BAB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4CBF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6DEE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6B462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6F53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DFA5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E3E9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7F56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</w:tr>
      <w:tr w:rsidR="00297424" w:rsidRPr="00297424" w14:paraId="577B0F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2158C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5692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3636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DDA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96EB2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C816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2181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6ABB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BAE8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</w:tr>
      <w:tr w:rsidR="00297424" w:rsidRPr="00297424" w14:paraId="7CAAEA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20B9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69C5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C317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60E5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5A99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CEA0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00DA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C192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1F37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40,00</w:t>
            </w:r>
          </w:p>
        </w:tc>
      </w:tr>
      <w:tr w:rsidR="00297424" w:rsidRPr="00297424" w14:paraId="4F7210E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FFFA0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2769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03A1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5AB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942F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FA8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23E8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2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8B5A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2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2736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2 200,00</w:t>
            </w:r>
          </w:p>
        </w:tc>
      </w:tr>
      <w:tr w:rsidR="00297424" w:rsidRPr="00297424" w14:paraId="6A9512C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FEAD8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54F9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ECDB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A271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DC74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706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59FC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2F75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C41C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00,00</w:t>
            </w:r>
          </w:p>
        </w:tc>
      </w:tr>
      <w:tr w:rsidR="00297424" w:rsidRPr="00297424" w14:paraId="02679F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FDF5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BBF7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1CC6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EBEA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9F035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5125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17D4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512C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1568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00,00</w:t>
            </w:r>
          </w:p>
        </w:tc>
      </w:tr>
      <w:tr w:rsidR="00297424" w:rsidRPr="00297424" w14:paraId="6F582EC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57E8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799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9018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1331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66B50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3CE5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2FE7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DC8D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1ECA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 840,00</w:t>
            </w:r>
          </w:p>
        </w:tc>
      </w:tr>
      <w:tr w:rsidR="00297424" w:rsidRPr="00297424" w14:paraId="15E48C3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07B3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8F76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D044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CF3D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7A19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3503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DB29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C618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A213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 840,00</w:t>
            </w:r>
          </w:p>
        </w:tc>
      </w:tr>
      <w:tr w:rsidR="00297424" w:rsidRPr="00297424" w14:paraId="321059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E447F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A99F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618A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F9C2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A1E8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5920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3E8C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ABA6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215D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400,00</w:t>
            </w:r>
          </w:p>
        </w:tc>
      </w:tr>
      <w:tr w:rsidR="00297424" w:rsidRPr="00297424" w14:paraId="48061F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37F0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0C81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CBB0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39C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E0464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F537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4F15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F0B0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C1E1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400,00</w:t>
            </w:r>
          </w:p>
        </w:tc>
      </w:tr>
      <w:tr w:rsidR="00297424" w:rsidRPr="00297424" w14:paraId="3D2BE3F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F45D1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A411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4C96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3C7E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BC9C7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CADE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D689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765F3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2EF2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60,00</w:t>
            </w:r>
          </w:p>
        </w:tc>
      </w:tr>
      <w:tr w:rsidR="00297424" w:rsidRPr="00297424" w14:paraId="3614F1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7D56C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BD8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CFC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5574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55AB7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9F25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7EFC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6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A670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6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314A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60,00</w:t>
            </w:r>
          </w:p>
        </w:tc>
      </w:tr>
      <w:tr w:rsidR="00297424" w:rsidRPr="00297424" w14:paraId="6519A2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7C79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526D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3BDB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5E3B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1A48A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61B4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5406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0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771B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0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6B72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020,00</w:t>
            </w:r>
          </w:p>
        </w:tc>
      </w:tr>
      <w:tr w:rsidR="00297424" w:rsidRPr="00297424" w14:paraId="6462C0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8810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EA2F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2D84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36F5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6A56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7C17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AE42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2AAE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63CA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</w:tr>
      <w:tr w:rsidR="00297424" w:rsidRPr="00297424" w14:paraId="1C822B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7E4D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7011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4EB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B51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0734F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8754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C08C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C811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5BEC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</w:tr>
      <w:tr w:rsidR="00297424" w:rsidRPr="00297424" w14:paraId="4792C9A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D0D97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338E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EE06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7207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A26C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1B4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CCC5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C7E3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6E75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3 000,00</w:t>
            </w:r>
          </w:p>
        </w:tc>
      </w:tr>
      <w:tr w:rsidR="00297424" w:rsidRPr="00297424" w14:paraId="359A62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4E87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B2E0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4B07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5A68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7603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6229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E5D0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7311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7604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</w:tr>
      <w:tr w:rsidR="00297424" w:rsidRPr="00297424" w14:paraId="047A0D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D025A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418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245A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BBD5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F4626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7067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39E8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9EF2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DAA8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</w:tr>
      <w:tr w:rsidR="00297424" w:rsidRPr="00297424" w14:paraId="5DA498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6191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1B58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1555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7F2A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99157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D97C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7BC8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BAEC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1813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000,00</w:t>
            </w:r>
          </w:p>
        </w:tc>
      </w:tr>
      <w:tr w:rsidR="00297424" w:rsidRPr="00297424" w14:paraId="3EFC86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75FA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1DD4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7A7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E720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E4C5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66A7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4722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F9B1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19EF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345CB4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BA05B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79A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C67B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77B8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EF55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AF3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E6D3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5986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95E4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4368EE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7350A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EAD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7D0C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5A90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6821B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E1BD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3DF8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7E42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DCA3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000,00</w:t>
            </w:r>
          </w:p>
        </w:tc>
      </w:tr>
      <w:tr w:rsidR="00297424" w:rsidRPr="00297424" w14:paraId="1BC9CF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9107B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E127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C4CC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F435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B6E79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E075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FE5A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E8D3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02A6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</w:tr>
      <w:tr w:rsidR="00297424" w:rsidRPr="00297424" w14:paraId="3FF9CB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32C3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940F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2953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6FB4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5F44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C6CC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A91B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8136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164F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</w:tr>
      <w:tr w:rsidR="00297424" w:rsidRPr="00297424" w14:paraId="2879D7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F62D9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3FB2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A43F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1748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45637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04B3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56D5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4DCF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2188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220,00</w:t>
            </w:r>
          </w:p>
        </w:tc>
      </w:tr>
      <w:tr w:rsidR="00297424" w:rsidRPr="00297424" w14:paraId="532154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5565A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CAAB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12C5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2653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59D1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CEF7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F22A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440F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2059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</w:tr>
      <w:tr w:rsidR="00297424" w:rsidRPr="00297424" w14:paraId="0E31828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A358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742F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4675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16D7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4FF9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2935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F105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6836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0D10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</w:tr>
      <w:tr w:rsidR="00297424" w:rsidRPr="00297424" w14:paraId="084A9AF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6982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D33B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AB0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F63B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43C04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354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5FF2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E85B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1095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4 800,00</w:t>
            </w:r>
          </w:p>
        </w:tc>
      </w:tr>
      <w:tr w:rsidR="00297424" w:rsidRPr="00297424" w14:paraId="70673B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27A1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59D6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7472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55CB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6E12C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D20A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E0CD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3BC9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A00E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4BFF1A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6684C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015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8E8D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CAC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A87D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D1E9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0949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54A6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7B23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209695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A3DB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3AA6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00AB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C0D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2095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243D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61BF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F78A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86A5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512684F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F6589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B167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D4FB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D425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A5EA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18A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2222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03 584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7FC4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03 584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94D7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03 584,59</w:t>
            </w:r>
          </w:p>
        </w:tc>
      </w:tr>
      <w:tr w:rsidR="00297424" w:rsidRPr="00297424" w14:paraId="48A43D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C807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C9C3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4F0C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94B4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E281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7F52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808E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03 584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D811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03 584,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1D78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303 584,59</w:t>
            </w:r>
          </w:p>
        </w:tc>
      </w:tr>
      <w:tr w:rsidR="00297424" w:rsidRPr="00297424" w14:paraId="3040B36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D5A5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4DAC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DFC9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47B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5D4D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6194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988B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512,0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1B1E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512,0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5AF3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512,04</w:t>
            </w:r>
          </w:p>
        </w:tc>
      </w:tr>
      <w:tr w:rsidR="00297424" w:rsidRPr="00297424" w14:paraId="6BD07FB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2FBA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046E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1FC2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6A0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49DEB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F1D8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1879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5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EA17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5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9B74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5,99</w:t>
            </w:r>
          </w:p>
        </w:tc>
      </w:tr>
      <w:tr w:rsidR="00297424" w:rsidRPr="00297424" w14:paraId="0D121D2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C001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FC94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CFFD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4B04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F25D8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FA57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FFE0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908,7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5841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908,7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7C71F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0 908,75</w:t>
            </w:r>
          </w:p>
        </w:tc>
      </w:tr>
      <w:tr w:rsidR="00297424" w:rsidRPr="00297424" w14:paraId="2118ADD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F5D6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2981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5768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6016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566DE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C294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B4AB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7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28FA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7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3151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7,30</w:t>
            </w:r>
          </w:p>
        </w:tc>
      </w:tr>
      <w:tr w:rsidR="00297424" w:rsidRPr="00297424" w14:paraId="5F2C62F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D24BE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B6B0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93ED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0748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7D27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590C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3374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13DC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0D24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5</w:t>
            </w:r>
          </w:p>
        </w:tc>
      </w:tr>
      <w:tr w:rsidR="00297424" w:rsidRPr="00297424" w14:paraId="16AA17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DE1E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4DE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910A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4F95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3393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9FFE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02BA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B253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2ABD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5</w:t>
            </w:r>
          </w:p>
        </w:tc>
      </w:tr>
      <w:tr w:rsidR="00297424" w:rsidRPr="00297424" w14:paraId="3C48221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43951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BC1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54A9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E789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A080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7D2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67FA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239,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0C74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239,7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CE81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239,70</w:t>
            </w:r>
          </w:p>
        </w:tc>
      </w:tr>
      <w:tr w:rsidR="00297424" w:rsidRPr="00297424" w14:paraId="2D762F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50B0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A28B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C384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BAA7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C340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942B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61F9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239,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A882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239,7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A0BC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8 239,70</w:t>
            </w:r>
          </w:p>
        </w:tc>
      </w:tr>
      <w:tr w:rsidR="00297424" w:rsidRPr="00297424" w14:paraId="78D7D5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0AFC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7B2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5DF5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9E71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7B16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2BFE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CABF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20AF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F0BE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352C73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2AEF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2D51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A3F9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9903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34FFF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4C44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E61A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9AB9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CDAB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9D979E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44B3C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B26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7537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CC9B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66F7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34DF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6A54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319D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776E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13137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2598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51E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4283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AEBC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841BF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322C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EF51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0EFA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A605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0F10FE0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2F6D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8DB3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2817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2747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E292C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2547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4786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F19C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05D0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</w:tr>
      <w:tr w:rsidR="00297424" w:rsidRPr="00297424" w14:paraId="135B9E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9EE5A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000E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39A7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D174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8250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542D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6C1B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766D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5808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</w:tr>
      <w:tr w:rsidR="00297424" w:rsidRPr="00297424" w14:paraId="2CF8DFD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CB41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A9F5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3FF1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25A1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BC25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F8D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E1917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B38F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990F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</w:tr>
      <w:tr w:rsidR="00297424" w:rsidRPr="00297424" w14:paraId="6CE772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B0F5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C176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E27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3F03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7A6C6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9DD1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87C2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3CA3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6A95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4 400,00</w:t>
            </w:r>
          </w:p>
        </w:tc>
      </w:tr>
      <w:tr w:rsidR="00297424" w:rsidRPr="00297424" w14:paraId="3E7FF1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27E5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9BC9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8FD1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5AA8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F7E3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E9E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3CFE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5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EE6B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5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96E9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5 200,00</w:t>
            </w:r>
          </w:p>
        </w:tc>
      </w:tr>
      <w:tr w:rsidR="00297424" w:rsidRPr="00297424" w14:paraId="277A956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6B46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89A7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E634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7B3E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1495F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CAA5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3698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5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91F8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5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E8A7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35 200,00</w:t>
            </w:r>
          </w:p>
        </w:tc>
      </w:tr>
      <w:tr w:rsidR="00297424" w:rsidRPr="00297424" w14:paraId="28B10F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C35F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3C0F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3DC6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F537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5489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2647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8CBC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62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334A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62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BD13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62 200,00</w:t>
            </w:r>
          </w:p>
        </w:tc>
      </w:tr>
      <w:tr w:rsidR="00297424" w:rsidRPr="00297424" w14:paraId="26FB27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A8F31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8322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E1DE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27CD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FC60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1605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DE27B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62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B830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62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23A1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62 200,00</w:t>
            </w:r>
          </w:p>
        </w:tc>
      </w:tr>
      <w:tr w:rsidR="00297424" w:rsidRPr="00297424" w14:paraId="778B46B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1BA75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EFB0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4BC2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7684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D7AF7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73BA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C8AE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D1D7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395C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3 000,00</w:t>
            </w:r>
          </w:p>
        </w:tc>
      </w:tr>
      <w:tr w:rsidR="00297424" w:rsidRPr="00297424" w14:paraId="3E017D0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25993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7414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441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98C0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21041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A60E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8B82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140D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4D8C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3 000,00</w:t>
            </w:r>
          </w:p>
        </w:tc>
      </w:tr>
      <w:tr w:rsidR="00297424" w:rsidRPr="00297424" w14:paraId="2353175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2533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237F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CE7B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6E6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72DE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C994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5DDE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03 364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337B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03 364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0CCE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03 364,46</w:t>
            </w:r>
          </w:p>
        </w:tc>
      </w:tr>
      <w:tr w:rsidR="00297424" w:rsidRPr="00297424" w14:paraId="6CE2825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B36D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853B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47BF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8633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7D01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B366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7062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8CB5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11A4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3529504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AE80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835F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E144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0B86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21B8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BB4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896E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67F4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0ABE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0FFC91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F8F0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3DE0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CA07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9A2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ED26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D84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E019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4B18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F5F6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03EC2F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6A12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514E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2CA8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5018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CB48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999D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32AC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225E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853F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0 000,00</w:t>
            </w:r>
          </w:p>
        </w:tc>
      </w:tr>
      <w:tr w:rsidR="00297424" w:rsidRPr="00297424" w14:paraId="11FAFA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EAE1E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E9A5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9124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3B33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4635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899D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712C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BAF8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DF06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</w:tr>
      <w:tr w:rsidR="00297424" w:rsidRPr="00297424" w14:paraId="259A35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7A29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A06C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766F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AB2F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42D9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ACF0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8A39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D239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FD2C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</w:tr>
      <w:tr w:rsidR="00297424" w:rsidRPr="00297424" w14:paraId="5DA3F5A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14CE9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4782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6DFE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BC9C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BD5B4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627C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5D29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1150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4F3B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</w:tr>
      <w:tr w:rsidR="00297424" w:rsidRPr="00297424" w14:paraId="69BA90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1511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415D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B60C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18D8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42DC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08C6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AEB7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BBC7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DA31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6 420,00</w:t>
            </w:r>
          </w:p>
        </w:tc>
      </w:tr>
      <w:tr w:rsidR="00297424" w:rsidRPr="00297424" w14:paraId="712FD0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563A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1C68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E1F6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B0E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07A8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E5CB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CEF7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F541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F099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</w:tr>
      <w:tr w:rsidR="00297424" w:rsidRPr="00297424" w14:paraId="70E9AB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4C36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DDED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E26C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64F3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D0C2E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D230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A5E4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3776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C2DE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</w:tr>
      <w:tr w:rsidR="00297424" w:rsidRPr="00297424" w14:paraId="389800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5D5A2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575D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A937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C52B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24F9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79C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90A4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069F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1EF4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</w:tr>
      <w:tr w:rsidR="00297424" w:rsidRPr="00297424" w14:paraId="4ED439F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612BC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D83D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BADA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5BF8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48B9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018A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2BBF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50DC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2581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36 944,46</w:t>
            </w:r>
          </w:p>
        </w:tc>
      </w:tr>
      <w:tr w:rsidR="00297424" w:rsidRPr="00297424" w14:paraId="3148AC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C1AB8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зин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DF17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9E8D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A700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D787A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7AF1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8B9B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108 995,2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DDCB8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173 440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AEA0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343 509,37</w:t>
            </w:r>
          </w:p>
        </w:tc>
      </w:tr>
      <w:tr w:rsidR="00297424" w:rsidRPr="00297424" w14:paraId="3DE8D8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000EA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3F24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62D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9538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9358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ACBA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8196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6819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A5E9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00,00</w:t>
            </w:r>
          </w:p>
        </w:tc>
      </w:tr>
      <w:tr w:rsidR="00297424" w:rsidRPr="00297424" w14:paraId="4065A63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C4B52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6773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D1CA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46DA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42B1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A116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F78E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1DF4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39ED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1566B79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A79CA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3062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404B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92D1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8693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DE8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23FA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46A4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23BF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13763B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9DD4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E858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A6CE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44AD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8CE23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40D5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4E61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0480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AFA5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45FAFA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DFEB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6ACA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E75D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F8F3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A320F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356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5A6D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1E57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17E0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1D4747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6EF8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3175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7F6B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5250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F814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45C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25A2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DFE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6301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2FA05C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981CD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963A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595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7516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DCD3F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BC3D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A000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465E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AB53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4CA191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15C39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FDA0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F863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199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16F8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411D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15D5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62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9EF3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62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E63C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4 624,00</w:t>
            </w:r>
          </w:p>
        </w:tc>
      </w:tr>
      <w:tr w:rsidR="00297424" w:rsidRPr="00297424" w14:paraId="2EA4790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6354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B3EC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9335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7C21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2A5D1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411E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3FFA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77D5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348A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400,00</w:t>
            </w:r>
          </w:p>
        </w:tc>
      </w:tr>
      <w:tr w:rsidR="00297424" w:rsidRPr="00297424" w14:paraId="23535D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C47F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монтаж сетевого оборудования (в том числе систем передачи данных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5855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C899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B7C0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59B4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62DB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794E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C525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3863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0,00</w:t>
            </w:r>
          </w:p>
        </w:tc>
      </w:tr>
      <w:tr w:rsidR="00297424" w:rsidRPr="00297424" w14:paraId="443C52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295B1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9844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8866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BEBC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4926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48F7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53E9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3721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066A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00,00</w:t>
            </w:r>
          </w:p>
        </w:tc>
      </w:tr>
      <w:tr w:rsidR="00297424" w:rsidRPr="00297424" w14:paraId="748965B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2788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9ACF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169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E323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D320E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A143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A6CD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2799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49B3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7BA1E7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1001A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1C84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1B3B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B4C6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1F9F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410C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84A7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19BC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680C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6D0E14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2C58C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5736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E580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813F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6ACD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57BB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C581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FC60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20F9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900,00</w:t>
            </w:r>
          </w:p>
        </w:tc>
      </w:tr>
      <w:tr w:rsidR="00297424" w:rsidRPr="00297424" w14:paraId="78A4FC6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30AD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6F51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950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497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AFA6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995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E106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B473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C1F3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 900,00</w:t>
            </w:r>
          </w:p>
        </w:tc>
      </w:tr>
      <w:tr w:rsidR="00297424" w:rsidRPr="00297424" w14:paraId="2410312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7411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C1CF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40F6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2FF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D231B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C9AC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E674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02EC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3735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</w:tr>
      <w:tr w:rsidR="00297424" w:rsidRPr="00297424" w14:paraId="17A4C8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3A329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B4B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9A0B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C7DF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E78C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08C3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4DB9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DE4E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86EF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</w:tr>
      <w:tr w:rsidR="00297424" w:rsidRPr="00297424" w14:paraId="73009D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B7AF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C7F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7146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B316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77D5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515B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419A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E31B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A4A2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000,00</w:t>
            </w:r>
          </w:p>
        </w:tc>
      </w:tr>
      <w:tr w:rsidR="00297424" w:rsidRPr="00297424" w14:paraId="78F066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A770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A4E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B211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5A96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57AC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8D4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71FC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22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FA69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22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BEA5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8 224,00</w:t>
            </w:r>
          </w:p>
        </w:tc>
      </w:tr>
      <w:tr w:rsidR="00297424" w:rsidRPr="00297424" w14:paraId="72297AF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97B6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379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F4A5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8F7A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5B59D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916E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3CD0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72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28C6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72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41EC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724,00</w:t>
            </w:r>
          </w:p>
        </w:tc>
      </w:tr>
      <w:tr w:rsidR="00297424" w:rsidRPr="00297424" w14:paraId="16E416D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5FEA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A643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828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13BC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28FF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F0B3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23DA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72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8C8F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72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5CD8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724,00</w:t>
            </w:r>
          </w:p>
        </w:tc>
      </w:tr>
      <w:tr w:rsidR="00297424" w:rsidRPr="00297424" w14:paraId="090F89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4BEC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BE9F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FB1B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4B36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80EF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6708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CD1E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0C38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D907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488343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0C29F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B238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24DB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0389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B8C22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FCE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92D8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970B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9C41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00,00</w:t>
            </w:r>
          </w:p>
        </w:tc>
      </w:tr>
      <w:tr w:rsidR="00297424" w:rsidRPr="00297424" w14:paraId="54F9D98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BF90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11DD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66C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341B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07429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9285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25E4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C44F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2E51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0,00</w:t>
            </w:r>
          </w:p>
        </w:tc>
      </w:tr>
      <w:tr w:rsidR="00297424" w:rsidRPr="00297424" w14:paraId="1FCD90F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1A8F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FAF0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FC5D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97E8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AEE8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18BC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FDA4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A089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D080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500,00</w:t>
            </w:r>
          </w:p>
        </w:tc>
      </w:tr>
      <w:tr w:rsidR="00297424" w:rsidRPr="00297424" w14:paraId="7B24D08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3F6B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1BA0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DA43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5DD8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3A33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E5CF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4F9C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769,1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20F8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769,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E675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769,14</w:t>
            </w:r>
          </w:p>
        </w:tc>
      </w:tr>
      <w:tr w:rsidR="00297424" w:rsidRPr="00297424" w14:paraId="4BA969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5FD6D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C167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AC3C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A7E0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54A0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A4B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22DC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709F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A64B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</w:tr>
      <w:tr w:rsidR="00297424" w:rsidRPr="00297424" w14:paraId="61FE813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3F1F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99A0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B06B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07D6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B3FB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BB56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F6A8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BDD7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0482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</w:tr>
      <w:tr w:rsidR="00297424" w:rsidRPr="00297424" w14:paraId="5C6B531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B020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D322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F0B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E28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B072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15C9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D86D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DABD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B792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200,00</w:t>
            </w:r>
          </w:p>
        </w:tc>
      </w:tr>
      <w:tr w:rsidR="00297424" w:rsidRPr="00297424" w14:paraId="02FBD41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5F8D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B2C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049D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17A1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9CB6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1E7D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AEDD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7118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D817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</w:tr>
      <w:tr w:rsidR="00297424" w:rsidRPr="00297424" w14:paraId="7F26FC7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04F37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FCE6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11D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20F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D80A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2A9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E353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194B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67CC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</w:tr>
      <w:tr w:rsidR="00297424" w:rsidRPr="00297424" w14:paraId="7E57EAF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B0B1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978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192D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E5C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8AD8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ADE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CE8B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BAD3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5120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80,45</w:t>
            </w:r>
          </w:p>
        </w:tc>
      </w:tr>
      <w:tr w:rsidR="00297424" w:rsidRPr="00297424" w14:paraId="44663D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DF21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080A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9013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39B9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92AED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49B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4A57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057C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85F0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</w:tr>
      <w:tr w:rsidR="00297424" w:rsidRPr="00297424" w14:paraId="2003E1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479E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9A8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66F0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377D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D12A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6223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F3FD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6353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84AD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</w:tr>
      <w:tr w:rsidR="00297424" w:rsidRPr="00297424" w14:paraId="3AED99F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0029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4DA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1EC4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587F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10442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14AD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4057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78A3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194E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5 798,63</w:t>
            </w:r>
          </w:p>
        </w:tc>
      </w:tr>
      <w:tr w:rsidR="00297424" w:rsidRPr="00297424" w14:paraId="49934E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39AB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7400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49A2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FBD7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7BCA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20A7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C83D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E7DA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A8E6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</w:tr>
      <w:tr w:rsidR="00297424" w:rsidRPr="00297424" w14:paraId="0E81B0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3D0B5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E935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B21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6667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97884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5459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F0A2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8870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4184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</w:tr>
      <w:tr w:rsidR="00297424" w:rsidRPr="00297424" w14:paraId="7D29776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6577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A0C9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53C6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ED4B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6DC1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B0BB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19CC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C818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6A89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790,06</w:t>
            </w:r>
          </w:p>
        </w:tc>
      </w:tr>
      <w:tr w:rsidR="00297424" w:rsidRPr="00297424" w14:paraId="2953E1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D648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AC9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36BD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1469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1B7D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C8B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ACC4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88 372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FCC6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88 372,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567F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88 372,25</w:t>
            </w:r>
          </w:p>
        </w:tc>
      </w:tr>
      <w:tr w:rsidR="00297424" w:rsidRPr="00297424" w14:paraId="773EC5C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EE4B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E39B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D1D7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3E1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63B8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A26C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29D8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88 372,2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59CF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88 372,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8CFF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88 372,25</w:t>
            </w:r>
          </w:p>
        </w:tc>
      </w:tr>
      <w:tr w:rsidR="00297424" w:rsidRPr="00297424" w14:paraId="20311EC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3616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08D5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0016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79B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8F1B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158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0793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9 146,4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BCE3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9 146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5E64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9 146,41</w:t>
            </w:r>
          </w:p>
        </w:tc>
      </w:tr>
      <w:tr w:rsidR="00297424" w:rsidRPr="00297424" w14:paraId="4B64DD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76091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4780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1BD9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75A3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0A94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F232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8C13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C433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058F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</w:tr>
      <w:tr w:rsidR="00297424" w:rsidRPr="00297424" w14:paraId="281B21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9702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456F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C738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CFDC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53649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470E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0B25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148,4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B97F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148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53E2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2 148,41</w:t>
            </w:r>
          </w:p>
        </w:tc>
      </w:tr>
      <w:tr w:rsidR="00297424" w:rsidRPr="00297424" w14:paraId="76008D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D339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60DB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D2EC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C189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CD0F9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DBF3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098E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2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9A5F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2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587E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422,00</w:t>
            </w:r>
          </w:p>
        </w:tc>
      </w:tr>
      <w:tr w:rsidR="00297424" w:rsidRPr="00297424" w14:paraId="29B26D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448C2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C0C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0687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7ECD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8D7E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2CB5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35C6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08A0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0234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52B30C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2687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3966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1135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43D3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1030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2C69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EAAF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6181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C3DA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5815528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00846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E507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68A1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F86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A6D1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D1DD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3D93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1 39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4585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1 39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1364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1 393,00</w:t>
            </w:r>
          </w:p>
        </w:tc>
      </w:tr>
      <w:tr w:rsidR="00297424" w:rsidRPr="00297424" w14:paraId="1AF56C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0C46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0542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D11C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45A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61270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223B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5B7E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3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2346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3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55F0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3 100,00</w:t>
            </w:r>
          </w:p>
        </w:tc>
      </w:tr>
      <w:tr w:rsidR="00297424" w:rsidRPr="00297424" w14:paraId="5112A2D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5AC6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77CC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E75C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E308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D615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F1F5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6ACD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8 29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6A11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8 29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3C9A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98 293,00</w:t>
            </w:r>
          </w:p>
        </w:tc>
      </w:tr>
      <w:tr w:rsidR="00297424" w:rsidRPr="00297424" w14:paraId="7349900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FEF9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A3C4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7A9D5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66EF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FD5B5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A5A1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211D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76DD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0DCB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F835DB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27C4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A82A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65BA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AC45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00868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35A3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D65F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1D57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BE45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062577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AE9F2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1C70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09A7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726C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B707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ADCB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6D05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860B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7629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2BF19E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65F21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063E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9745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59E8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3C359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E14B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27F4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DC2B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7A7B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4F1909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63E9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F5D4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E7A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FC72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C431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9F08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0D54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6E87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433A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</w:tr>
      <w:tr w:rsidR="00297424" w:rsidRPr="00297424" w14:paraId="58D97D5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87CE7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082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4FB1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60D2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70CF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D93B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DC21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0C6C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9C50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</w:tr>
      <w:tr w:rsidR="00297424" w:rsidRPr="00297424" w14:paraId="49AD5E3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AB87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6F43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886B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7FED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CCD2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C74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96D2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08A2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61C4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</w:tr>
      <w:tr w:rsidR="00297424" w:rsidRPr="00297424" w14:paraId="2A307F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03F0A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33B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2D15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99CF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C7CA8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B203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29DB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E73D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3CF9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8 859,00</w:t>
            </w:r>
          </w:p>
        </w:tc>
      </w:tr>
      <w:tr w:rsidR="00297424" w:rsidRPr="00297424" w14:paraId="430AB1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8DB7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BCE5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AFD2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1DD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21321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8C9C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6B91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7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AE18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7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DFC8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174 800,00</w:t>
            </w:r>
          </w:p>
        </w:tc>
      </w:tr>
      <w:tr w:rsidR="00297424" w:rsidRPr="00297424" w14:paraId="0F8F38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5300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4052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ADF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12BC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DF24E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96A8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CB0B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86B3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A323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2C8FF8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66A2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83D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32F5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04A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BB60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689C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476E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7750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68F5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184BE8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4220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F67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8B9D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264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A91E3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F99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9D70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F452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0635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20CD001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2517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F8FA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A10A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18C4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2F57E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4BE6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DE3A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6B49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EEF2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 000,00</w:t>
            </w:r>
          </w:p>
        </w:tc>
      </w:tr>
      <w:tr w:rsidR="00297424" w:rsidRPr="00297424" w14:paraId="6B61890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8A1D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9F22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F666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CB4F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A96FC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3103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4CF7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B48E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D689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</w:tr>
      <w:tr w:rsidR="00297424" w:rsidRPr="00297424" w14:paraId="14A049F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D2F1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8B07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9C0A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46B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3AF0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2A5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C91F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C7B7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DE0C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</w:tr>
      <w:tr w:rsidR="00297424" w:rsidRPr="00297424" w14:paraId="01F8E3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4132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49F8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DD4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9F72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FDCB5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6F2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B916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A098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F5C7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</w:tr>
      <w:tr w:rsidR="00297424" w:rsidRPr="00297424" w14:paraId="0B5D0C9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2E28D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E11D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3818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07E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E939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4300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899F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BDEC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309F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00 000,00</w:t>
            </w:r>
          </w:p>
        </w:tc>
      </w:tr>
      <w:tr w:rsidR="00297424" w:rsidRPr="00297424" w14:paraId="5906BC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B9DE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9D3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015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21E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B3157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4C56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928F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A49A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C9C1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</w:tr>
      <w:tr w:rsidR="00297424" w:rsidRPr="00297424" w14:paraId="67BD87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6C847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22F6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4A8B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E198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ADEBD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3CB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91E3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C16B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3E5E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</w:tr>
      <w:tr w:rsidR="00297424" w:rsidRPr="00297424" w14:paraId="0B0AD2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FF9D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52F4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81D1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4302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CB1B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F026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F4EC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3322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B9F5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</w:tr>
      <w:tr w:rsidR="00297424" w:rsidRPr="00297424" w14:paraId="621A87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3BB8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2A5A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E6D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2849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8A66A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9021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50E5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819A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1A68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24 800,00</w:t>
            </w:r>
          </w:p>
        </w:tc>
      </w:tr>
      <w:tr w:rsidR="00297424" w:rsidRPr="00297424" w14:paraId="5E5647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BB99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деждин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0EAB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CE1A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E76A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F991D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5BD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CB66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422 008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29E4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486 453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3B3B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 656 522,84</w:t>
            </w:r>
          </w:p>
        </w:tc>
      </w:tr>
      <w:tr w:rsidR="00297424" w:rsidRPr="00297424" w14:paraId="6622A3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FC523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EBC2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8CE3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FB8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ACA46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2B7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8E83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6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4544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6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6ACC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2 675,00</w:t>
            </w:r>
          </w:p>
        </w:tc>
      </w:tr>
      <w:tr w:rsidR="00297424" w:rsidRPr="00297424" w14:paraId="33BC9E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E665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C616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636B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1E72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0FCA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D183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B586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F974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E3E4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</w:tr>
      <w:tr w:rsidR="00297424" w:rsidRPr="00297424" w14:paraId="61A108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22F2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повышение квалификации муниципальных служащих с получением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CBA3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5A02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28FC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794D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A7A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F89D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BA5D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8F46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</w:tr>
      <w:tr w:rsidR="00297424" w:rsidRPr="00297424" w14:paraId="2DB0379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D1FF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397D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9E2B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F6B6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D345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15D0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DDFD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52A8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1765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775,00</w:t>
            </w:r>
          </w:p>
        </w:tc>
      </w:tr>
      <w:tr w:rsidR="00297424" w:rsidRPr="00297424" w14:paraId="372C98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5224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6070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D5D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AE62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FFC71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85F0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79CF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29B6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3D92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</w:tr>
      <w:tr w:rsidR="00297424" w:rsidRPr="00297424" w14:paraId="722948D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E12A1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18F5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8A13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24AF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F7079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FCF6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9113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9F89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72B8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</w:tr>
      <w:tr w:rsidR="00297424" w:rsidRPr="00297424" w14:paraId="255A51C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DC90A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A594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5049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1BE7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9D59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73B4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EBC3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EBB24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6BF9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900,00</w:t>
            </w:r>
          </w:p>
        </w:tc>
      </w:tr>
      <w:tr w:rsidR="00297424" w:rsidRPr="00297424" w14:paraId="176ACCC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FF73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EF1D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4FC4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4007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7D37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D108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4BC6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39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02DD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39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FC12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390,00</w:t>
            </w:r>
          </w:p>
        </w:tc>
      </w:tr>
      <w:tr w:rsidR="00297424" w:rsidRPr="00297424" w14:paraId="4CEA60D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3E6A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7BF4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541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F6D5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7C67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A47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94F1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4 23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61008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4 23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27AB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4 232,00</w:t>
            </w:r>
          </w:p>
        </w:tc>
      </w:tr>
      <w:tr w:rsidR="00297424" w:rsidRPr="00297424" w14:paraId="212CE7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927CD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CCF2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8C0F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2EDD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EAF1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40F6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36BB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73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B76B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73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B0DD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732,00</w:t>
            </w:r>
          </w:p>
        </w:tc>
      </w:tr>
      <w:tr w:rsidR="00297424" w:rsidRPr="00297424" w14:paraId="4A634F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AED9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D38B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9FA6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BCC9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8607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E2FF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6719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73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3DFF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73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784E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732,00</w:t>
            </w:r>
          </w:p>
        </w:tc>
      </w:tr>
      <w:tr w:rsidR="00297424" w:rsidRPr="00297424" w14:paraId="6C1559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F67B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F70F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12FB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0569B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8D861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5D02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23CE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A8F2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628F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500,00</w:t>
            </w:r>
          </w:p>
        </w:tc>
      </w:tr>
      <w:tr w:rsidR="00297424" w:rsidRPr="00297424" w14:paraId="40C455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13B3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CFF7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5739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5705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7CF01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13F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B58A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9C69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8600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500,00</w:t>
            </w:r>
          </w:p>
        </w:tc>
      </w:tr>
      <w:tr w:rsidR="00297424" w:rsidRPr="00297424" w14:paraId="4081F6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1D171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0C3B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415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66D7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62AFA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F8C7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0C1C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9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B5EC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9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4D17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591,20</w:t>
            </w:r>
          </w:p>
        </w:tc>
      </w:tr>
      <w:tr w:rsidR="00297424" w:rsidRPr="00297424" w14:paraId="6F3C2D6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CED76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2B1C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EBAB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2E4C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28833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3F7F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1C37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49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7D0E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49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9BEF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491,20</w:t>
            </w:r>
          </w:p>
        </w:tc>
      </w:tr>
      <w:tr w:rsidR="00297424" w:rsidRPr="00297424" w14:paraId="74A8B9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A724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1E2F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19F7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2FDF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AB29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6E75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A3A6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491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36CC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491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57A6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 491,20</w:t>
            </w:r>
          </w:p>
        </w:tc>
      </w:tr>
      <w:tr w:rsidR="00297424" w:rsidRPr="00297424" w14:paraId="372518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D23EB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BBC5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9EFC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4E22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8982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683E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398C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D97F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EB5B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100,00</w:t>
            </w:r>
          </w:p>
        </w:tc>
      </w:tr>
      <w:tr w:rsidR="00297424" w:rsidRPr="00297424" w14:paraId="1529E9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2606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E2A8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7849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A851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3BFC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4931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ED13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094F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2A91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100,00</w:t>
            </w:r>
          </w:p>
        </w:tc>
      </w:tr>
      <w:tr w:rsidR="00297424" w:rsidRPr="00297424" w14:paraId="29C4E4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3ECF2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1C6A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337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5232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7751B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876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2DE4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2 56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B0C5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2 56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9E3E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2 566,80</w:t>
            </w:r>
          </w:p>
        </w:tc>
      </w:tr>
      <w:tr w:rsidR="00297424" w:rsidRPr="00297424" w14:paraId="78D68A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8E12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5AA6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B62C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CD65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CC0F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7CDD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56C6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0787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F8AB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</w:tr>
      <w:tr w:rsidR="00297424" w:rsidRPr="00297424" w14:paraId="47E6433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85CF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67B5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BDDA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7017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4C10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1DBE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3126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A623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A9DF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000,00</w:t>
            </w:r>
          </w:p>
        </w:tc>
      </w:tr>
      <w:tr w:rsidR="00297424" w:rsidRPr="00297424" w14:paraId="223EED2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AE3C5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4DFD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F833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E9D1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25EB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C0A9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3E62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 56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52EA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 56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02E6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 566,80</w:t>
            </w:r>
          </w:p>
        </w:tc>
      </w:tr>
      <w:tr w:rsidR="00297424" w:rsidRPr="00297424" w14:paraId="2F0015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1C2E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3E6A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9867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BFDC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6A9C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FCB4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B239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 56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56BE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 56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E36E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 566,80</w:t>
            </w:r>
          </w:p>
        </w:tc>
      </w:tr>
      <w:tr w:rsidR="00297424" w:rsidRPr="00297424" w14:paraId="29511DA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54E3D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B637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7A30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F9F18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71A0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29D4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D026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542F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B629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75B2BB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EB72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8BC2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BBC3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3A82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BB2E0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E0A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8FC8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F8FB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C4EC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2AFB59B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D274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D02A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F5F3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8294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9A1E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9B77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4861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9 809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DCF6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9 809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E0BE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9 809,09</w:t>
            </w:r>
          </w:p>
        </w:tc>
      </w:tr>
      <w:tr w:rsidR="00297424" w:rsidRPr="00297424" w14:paraId="7E02100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AD1B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0487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BF60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F0DA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F2DF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6719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4E2B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EC44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0190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</w:tr>
      <w:tr w:rsidR="00297424" w:rsidRPr="00297424" w14:paraId="2A4F57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02DF3E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F29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4EB2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1192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2014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BB2B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8E16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0C75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1706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</w:tr>
      <w:tr w:rsidR="00297424" w:rsidRPr="00297424" w14:paraId="76D023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E8D0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A22D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B528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CC88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A903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FC10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1970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EF78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EA0B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300,00</w:t>
            </w:r>
          </w:p>
        </w:tc>
      </w:tr>
      <w:tr w:rsidR="00297424" w:rsidRPr="00297424" w14:paraId="451246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E4474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9050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5CF9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E885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5BBF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D89E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3A7F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4A2F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06F5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</w:tr>
      <w:tr w:rsidR="00297424" w:rsidRPr="00297424" w14:paraId="20E016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18E74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6C9A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64A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13BD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5498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5895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6321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0CAE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88F3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</w:tr>
      <w:tr w:rsidR="00297424" w:rsidRPr="00297424" w14:paraId="5B27C17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C819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9832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D018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472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9913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869C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33D2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0C8A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354F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655,66</w:t>
            </w:r>
          </w:p>
        </w:tc>
      </w:tr>
      <w:tr w:rsidR="00297424" w:rsidRPr="00297424" w14:paraId="1CB809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355D6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4CFF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E820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338C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A093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45F4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CD3B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7583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449F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</w:tr>
      <w:tr w:rsidR="00297424" w:rsidRPr="00297424" w14:paraId="435B03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53913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F68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4FA1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E147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281286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F70F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1A31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D9EA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03B5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</w:tr>
      <w:tr w:rsidR="00297424" w:rsidRPr="00297424" w14:paraId="0DD8E33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97B4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0558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1FC2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6400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7CCC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BED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4706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D531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D39A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600,00</w:t>
            </w:r>
          </w:p>
        </w:tc>
      </w:tr>
      <w:tr w:rsidR="00297424" w:rsidRPr="00297424" w14:paraId="19376BA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9108E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1027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B78F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FB3B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2105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E65B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5546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879D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A0AD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</w:tr>
      <w:tr w:rsidR="00297424" w:rsidRPr="00297424" w14:paraId="6BC11C0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29E71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926B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374A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2CB3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FFFC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8457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185C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972E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D75A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</w:tr>
      <w:tr w:rsidR="00297424" w:rsidRPr="00297424" w14:paraId="116974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5C9B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D957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05AA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6891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9693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AAAC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B622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62ED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428E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2 100,00</w:t>
            </w:r>
          </w:p>
        </w:tc>
      </w:tr>
      <w:tr w:rsidR="00297424" w:rsidRPr="00297424" w14:paraId="66F49F1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979B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2FB5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4CCF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B3F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4279E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4C7F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BC46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E1BA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BFD2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</w:tr>
      <w:tr w:rsidR="00297424" w:rsidRPr="00297424" w14:paraId="7DC959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87B5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595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5157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952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DB04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4F35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D06C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CCAE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4283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</w:tr>
      <w:tr w:rsidR="00297424" w:rsidRPr="00297424" w14:paraId="3EB5DE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0778D0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69F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9445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433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B3E1F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F18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6926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E7FA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85DE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5 153,43</w:t>
            </w:r>
          </w:p>
        </w:tc>
      </w:tr>
      <w:tr w:rsidR="00297424" w:rsidRPr="00297424" w14:paraId="29DEFB7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2EFD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C8DF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34FE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0C1D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C515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C7A2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B2AF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920 589,9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11B2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920 589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FB18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920 589,91</w:t>
            </w:r>
          </w:p>
        </w:tc>
      </w:tr>
      <w:tr w:rsidR="00297424" w:rsidRPr="00297424" w14:paraId="3BA343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62BD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1B47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A2BA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D66F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84C49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766D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4865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920 589,9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659C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920 589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25E3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920 589,91</w:t>
            </w:r>
          </w:p>
        </w:tc>
      </w:tr>
      <w:tr w:rsidR="00297424" w:rsidRPr="00297424" w14:paraId="0242BEB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62129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6F2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820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5280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24BC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60C3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2600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3 340,3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E4F0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3 340,3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F294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33 340,38</w:t>
            </w:r>
          </w:p>
        </w:tc>
      </w:tr>
      <w:tr w:rsidR="00297424" w:rsidRPr="00297424" w14:paraId="126030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9BF2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AD98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CEB7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7482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CBE1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A12B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1BB8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8DEF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16AF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</w:tr>
      <w:tr w:rsidR="00297424" w:rsidRPr="00297424" w14:paraId="23D2E4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3CE98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D713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1583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7114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1AEAD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B157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64CF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5 610,3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6658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5 610,3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5603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5 610,38</w:t>
            </w:r>
          </w:p>
        </w:tc>
      </w:tr>
      <w:tr w:rsidR="00297424" w:rsidRPr="00297424" w14:paraId="23809C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97EF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DE7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A6E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9194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FB9D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D1CE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EA43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11E47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9A32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8,00</w:t>
            </w:r>
          </w:p>
        </w:tc>
      </w:tr>
      <w:tr w:rsidR="00297424" w:rsidRPr="00297424" w14:paraId="3D0D60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FD2B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8938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4461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6FF9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CB63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B801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2DCC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15 314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0316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15 314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92D5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15 314,22</w:t>
            </w:r>
          </w:p>
        </w:tc>
      </w:tr>
      <w:tr w:rsidR="00297424" w:rsidRPr="00297424" w14:paraId="4DD420D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329E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028A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9823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98AB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F12D3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5FD1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E76D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15 314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62B6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15 314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09DF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15 314,22</w:t>
            </w:r>
          </w:p>
        </w:tc>
      </w:tr>
      <w:tr w:rsidR="00297424" w:rsidRPr="00297424" w14:paraId="32501F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FBAD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4723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2DC9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9805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1102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8AFE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60F0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1 935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FB2F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1 935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531B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71 935,31</w:t>
            </w:r>
          </w:p>
        </w:tc>
      </w:tr>
      <w:tr w:rsidR="00297424" w:rsidRPr="00297424" w14:paraId="660CC3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C628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FB3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13B6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3D35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2F8D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4B67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CBDF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8 296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3F55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8 296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C816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8 296,31</w:t>
            </w:r>
          </w:p>
        </w:tc>
      </w:tr>
      <w:tr w:rsidR="00297424" w:rsidRPr="00297424" w14:paraId="13AC4B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C111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B8F2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2F6D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974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851C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975F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40AA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63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DEBB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63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CEF5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3 639,00</w:t>
            </w:r>
          </w:p>
        </w:tc>
      </w:tr>
      <w:tr w:rsidR="00297424" w:rsidRPr="00297424" w14:paraId="73EE917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E9674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2C51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3DCB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B87B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57A27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FF5E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CCED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B078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FE40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3BC3B0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24F88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42E2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095B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07DB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6D1E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2E96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5291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A442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9142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3D26697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30D7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B6FC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FA8D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0640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EB09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DB6B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B696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C28B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635E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2C12147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A9203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4504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D699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BBD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136E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7B0A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52FA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716A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1956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716801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A89A7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3A6A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0CBF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24F0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184C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3F7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473A5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9801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886A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</w:tr>
      <w:tr w:rsidR="00297424" w:rsidRPr="00297424" w14:paraId="4D451E9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DFB9E0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E9D5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B7EA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9DAD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08C81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F05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D348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8AD7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893F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</w:tr>
      <w:tr w:rsidR="00297424" w:rsidRPr="00297424" w14:paraId="2EE6C44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B3F9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70B6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2575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2C3B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05FA8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69E2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22CB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E5AB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E456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</w:tr>
      <w:tr w:rsidR="00297424" w:rsidRPr="00297424" w14:paraId="5C0DF0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054C0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43BA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691F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F2F5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CD25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18D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6D9F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9896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E3BE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6 800,00</w:t>
            </w:r>
          </w:p>
        </w:tc>
      </w:tr>
      <w:tr w:rsidR="00297424" w:rsidRPr="00297424" w14:paraId="5A85AE0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DFD7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661C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56A2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95E4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6695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892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FD97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9A1A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ED31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850 000,00</w:t>
            </w:r>
          </w:p>
        </w:tc>
      </w:tr>
      <w:tr w:rsidR="00297424" w:rsidRPr="00297424" w14:paraId="20D253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72DC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81E1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BBBF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ADA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15F6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AA4F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C5F9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0EAE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40DF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00 000,00</w:t>
            </w:r>
          </w:p>
        </w:tc>
      </w:tr>
      <w:tr w:rsidR="00297424" w:rsidRPr="00297424" w14:paraId="261E4DD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FD968C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9584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1BD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2AE6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EB8DE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AF16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011E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F44C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1C7E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000,00</w:t>
            </w:r>
          </w:p>
        </w:tc>
      </w:tr>
      <w:tr w:rsidR="00297424" w:rsidRPr="00297424" w14:paraId="33921E8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9CF2F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21E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C072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E301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B139F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09CD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1937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671F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3717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00 000,00</w:t>
            </w:r>
          </w:p>
        </w:tc>
      </w:tr>
      <w:tr w:rsidR="00297424" w:rsidRPr="00297424" w14:paraId="1F2E48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AB07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5431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0582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59C9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9597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D4EC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8352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0120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39DF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225529B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A781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2A49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5BD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2463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F96D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F337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9CC6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7D09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F176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0B3A35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2E29F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0CF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4AA8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248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64860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7593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DAC60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FDE0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9DEA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</w:tr>
      <w:tr w:rsidR="00297424" w:rsidRPr="00297424" w14:paraId="4B2ED7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11F3A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BC8B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4964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AB99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261B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F83F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ABF6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0BDA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BE78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</w:tr>
      <w:tr w:rsidR="00297424" w:rsidRPr="00297424" w14:paraId="4C21D6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13EBB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45F7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28B9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4E9A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846E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A21F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8FD7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4566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7239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50 000,00</w:t>
            </w:r>
          </w:p>
        </w:tc>
      </w:tr>
      <w:tr w:rsidR="00297424" w:rsidRPr="00297424" w14:paraId="3F2F33D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288B0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697A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9827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2469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E2DB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1731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5C450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74 2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4F0B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74 2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7D7C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074 270,00</w:t>
            </w:r>
          </w:p>
        </w:tc>
      </w:tr>
      <w:tr w:rsidR="00297424" w:rsidRPr="00297424" w14:paraId="794F4D9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E5B1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D0A9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091F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139F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CAA10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9140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7559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050D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E424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</w:tr>
      <w:tr w:rsidR="00297424" w:rsidRPr="00297424" w14:paraId="7C09A77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5F94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DE86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C886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E61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EC1FB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89AC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AFC3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EDBA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2289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</w:tr>
      <w:tr w:rsidR="00297424" w:rsidRPr="00297424" w14:paraId="162F36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96966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9B9A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72C5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1A85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8695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2F0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0841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C742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5482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</w:tr>
      <w:tr w:rsidR="00297424" w:rsidRPr="00297424" w14:paraId="6DED5A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3A8C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D36D3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4D8A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C631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6E8A6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BF94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C286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AF7E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90DF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0 000,00</w:t>
            </w:r>
          </w:p>
        </w:tc>
      </w:tr>
      <w:tr w:rsidR="00297424" w:rsidRPr="00297424" w14:paraId="5545EA9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AC40B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3A68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B83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3577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25E46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B71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81C8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FE26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29AF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</w:tr>
      <w:tr w:rsidR="00297424" w:rsidRPr="00297424" w14:paraId="26C5FB2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45CC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C2E0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2F64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2642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E3FB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3E2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A761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5BD3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C962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</w:tr>
      <w:tr w:rsidR="00297424" w:rsidRPr="00297424" w14:paraId="29DCBE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3FFF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49DF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1F21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640F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B776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530A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D221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61F2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B1B0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</w:tr>
      <w:tr w:rsidR="00297424" w:rsidRPr="00297424" w14:paraId="28624E8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8BB9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4A0F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3C3D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13F6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D5A7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777D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111D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96FA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24B5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9 500,00</w:t>
            </w:r>
          </w:p>
        </w:tc>
      </w:tr>
      <w:tr w:rsidR="00297424" w:rsidRPr="00297424" w14:paraId="7440AB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6B90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9330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C5F7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B22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ADD27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6F13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42E5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78C7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844B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</w:tr>
      <w:tr w:rsidR="00297424" w:rsidRPr="00297424" w14:paraId="533CCF8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0730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E0E1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325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33CC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3BA6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741A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30FE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B173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A579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</w:tr>
      <w:tr w:rsidR="00297424" w:rsidRPr="00297424" w14:paraId="2E20012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F370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393A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81AA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6876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9218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BBB4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006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31B2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A3B3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</w:tr>
      <w:tr w:rsidR="00297424" w:rsidRPr="00297424" w14:paraId="505E5C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DA094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A26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815A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707B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5021A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27A7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4873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84F9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554C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664 770,00</w:t>
            </w:r>
          </w:p>
        </w:tc>
      </w:tr>
      <w:tr w:rsidR="00297424" w:rsidRPr="00297424" w14:paraId="616E70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1646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8BD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3B6A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7ADD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9264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37D2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9B63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42AF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641B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</w:tr>
      <w:tr w:rsidR="00297424" w:rsidRPr="00297424" w14:paraId="701D3A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D25FD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Энергосбережение и повышение энергетической эффективности использования энергетических ресурсов при эксплуатации объектов наружного освещения г. Михайловск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B482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F560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7124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9946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2D09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DC95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7134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F495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</w:tr>
      <w:tr w:rsidR="00297424" w:rsidRPr="00297424" w14:paraId="001B7E3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5A01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 использования энергетических ресурсов при эксплуатации объектов наруж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F418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5C78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48137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3D4B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7CE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07DD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BAC0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F7BEC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</w:tr>
      <w:tr w:rsidR="00297424" w:rsidRPr="00297424" w14:paraId="231C7D7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C61FE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0C2E0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3AA2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80DA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535F1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72F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AF2A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EF10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6704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 620 903,86</w:t>
            </w:r>
          </w:p>
        </w:tc>
      </w:tr>
      <w:tr w:rsidR="00297424" w:rsidRPr="00297424" w14:paraId="2E39BAA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0574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овомарьев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4A96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8C88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4AE8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1CE26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B22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2330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287 123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0331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351 568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A14D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521 638,06</w:t>
            </w:r>
          </w:p>
        </w:tc>
      </w:tr>
      <w:tr w:rsidR="00297424" w:rsidRPr="00297424" w14:paraId="73EDE6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BA67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0FEA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AB25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D3F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03CB4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99C2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D5D6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4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9999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4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ABE1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 400,00</w:t>
            </w:r>
          </w:p>
        </w:tc>
      </w:tr>
      <w:tr w:rsidR="00297424" w:rsidRPr="00297424" w14:paraId="00342F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AA5C0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98D9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CF5C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1D5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FB7F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54C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1653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8219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23A9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</w:tr>
      <w:tr w:rsidR="00297424" w:rsidRPr="00297424" w14:paraId="0695F2D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0A3CD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CC91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0010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85B6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AD6E1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666F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E0E1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2BE5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130A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</w:tr>
      <w:tr w:rsidR="00297424" w:rsidRPr="00297424" w14:paraId="0ABD8F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931C4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3B05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6AB3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67C3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C6A1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219C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6B95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48C6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EE8D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800,00</w:t>
            </w:r>
          </w:p>
        </w:tc>
      </w:tr>
      <w:tr w:rsidR="00297424" w:rsidRPr="00297424" w14:paraId="2E6BF4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2C36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421F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CF4D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DBB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524F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B1DE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AE11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E50D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4093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</w:tr>
      <w:tr w:rsidR="00297424" w:rsidRPr="00297424" w14:paraId="2DFA2E5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9C60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2D0A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EB1C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B941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1FB9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0E3A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D3D4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7951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47EA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</w:tr>
      <w:tr w:rsidR="00297424" w:rsidRPr="00297424" w14:paraId="7A384D8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CFD2E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DA12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100F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2111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A90AE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1525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4B8B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22EB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B2B0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600,00</w:t>
            </w:r>
          </w:p>
        </w:tc>
      </w:tr>
      <w:tr w:rsidR="00297424" w:rsidRPr="00297424" w14:paraId="08A62F1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02165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1F14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5486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B65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1947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CF1B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6747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6 598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3E05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6 598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5908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6 598,31</w:t>
            </w:r>
          </w:p>
        </w:tc>
      </w:tr>
      <w:tr w:rsidR="00297424" w:rsidRPr="00297424" w14:paraId="13F312E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6892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D153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8765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4E2E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5046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AE92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3B8E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736,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DDE7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736,5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FC8E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736,54</w:t>
            </w:r>
          </w:p>
        </w:tc>
      </w:tr>
      <w:tr w:rsidR="00297424" w:rsidRPr="00297424" w14:paraId="073DC9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28D1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0B53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9541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0FF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EB0EA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9E4F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54F1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36,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C73B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36,5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3DDC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36,54</w:t>
            </w:r>
          </w:p>
        </w:tc>
      </w:tr>
      <w:tr w:rsidR="00297424" w:rsidRPr="00297424" w14:paraId="23353A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586E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93AA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F7F2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1A6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02A7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EEE8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5D7C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36,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7AB1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36,5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FDD7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2 736,54</w:t>
            </w:r>
          </w:p>
        </w:tc>
      </w:tr>
      <w:tr w:rsidR="00297424" w:rsidRPr="00297424" w14:paraId="2ADD5DB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239F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B52F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E9EA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E751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2EAAF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627F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1CBF2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2D39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0487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000,00</w:t>
            </w:r>
          </w:p>
        </w:tc>
      </w:tr>
      <w:tr w:rsidR="00297424" w:rsidRPr="00297424" w14:paraId="1C084A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609BE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4AD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F21E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8E1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6C3A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08E0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8919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9AE9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FA86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000,00</w:t>
            </w:r>
          </w:p>
        </w:tc>
      </w:tr>
      <w:tr w:rsidR="00297424" w:rsidRPr="00297424" w14:paraId="2AF8F97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303E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ED73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79F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976D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50CD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F00B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FE54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0092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F3C5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</w:tr>
      <w:tr w:rsidR="00297424" w:rsidRPr="00297424" w14:paraId="53FAB2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86D4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8482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83C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C2B7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0A58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F8B4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3149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D4D3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CE43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</w:tr>
      <w:tr w:rsidR="00297424" w:rsidRPr="00297424" w14:paraId="28A3DC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9B0A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DCD5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F104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44C9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F715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057E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D4E8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F5AF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6696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261,77</w:t>
            </w:r>
          </w:p>
        </w:tc>
      </w:tr>
      <w:tr w:rsidR="00297424" w:rsidRPr="00297424" w14:paraId="59A40BD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5215B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1738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D174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7BA1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FE56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3B39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2A48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3536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6598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600,00</w:t>
            </w:r>
          </w:p>
        </w:tc>
      </w:tr>
      <w:tr w:rsidR="00297424" w:rsidRPr="00297424" w14:paraId="65DC6E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685F9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02764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34D0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32C9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77B03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AF91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6281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15F1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EB81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</w:tr>
      <w:tr w:rsidR="00297424" w:rsidRPr="00297424" w14:paraId="47306B7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75B18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2842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9422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FF2E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B360A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902C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0FD2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FDF7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01B2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000,00</w:t>
            </w:r>
          </w:p>
        </w:tc>
      </w:tr>
      <w:tr w:rsidR="00297424" w:rsidRPr="00297424" w14:paraId="0AEE3C9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96AA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1E0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5B00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3C3A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9F3C7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E07E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6673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5F4D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23F1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00,00</w:t>
            </w:r>
          </w:p>
        </w:tc>
      </w:tr>
      <w:tr w:rsidR="00297424" w:rsidRPr="00297424" w14:paraId="2D21CD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9770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C9A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A21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07DE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ED76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E085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75E5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E18A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7CDC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600,00</w:t>
            </w:r>
          </w:p>
        </w:tc>
      </w:tr>
      <w:tr w:rsidR="00297424" w:rsidRPr="00297424" w14:paraId="70F4BD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DCD5B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FED1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BF97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172F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985E1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5F65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CAF5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3F06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F869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</w:tr>
      <w:tr w:rsidR="00297424" w:rsidRPr="00297424" w14:paraId="155100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085C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C225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232B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430A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FCF6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77FF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90D2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E270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0E6B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00,00</w:t>
            </w:r>
          </w:p>
        </w:tc>
      </w:tr>
      <w:tr w:rsidR="00297424" w:rsidRPr="00297424" w14:paraId="1228F55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99A8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F137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FA63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BB69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B9D7F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9DDF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8910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4 394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444E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4 394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73BD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4 394,76</w:t>
            </w:r>
          </w:p>
        </w:tc>
      </w:tr>
      <w:tr w:rsidR="00297424" w:rsidRPr="00297424" w14:paraId="0463BE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57EA7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CB6A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C23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E39D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1D06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95B4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3C44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1588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2855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</w:tr>
      <w:tr w:rsidR="00297424" w:rsidRPr="00297424" w14:paraId="50DFEA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91041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5749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9BC3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AA1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95AB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D36A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BAFB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50C2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3D2C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</w:tr>
      <w:tr w:rsidR="00297424" w:rsidRPr="00297424" w14:paraId="07BD07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43B5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8492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028F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4FFC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A1390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15C0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85B0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C7A6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52E8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933,00</w:t>
            </w:r>
          </w:p>
        </w:tc>
      </w:tr>
      <w:tr w:rsidR="00297424" w:rsidRPr="00297424" w14:paraId="23A7A8D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D0256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386F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2012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79CC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5A8CB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A094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672E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64A3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DAEC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</w:tr>
      <w:tr w:rsidR="00297424" w:rsidRPr="00297424" w14:paraId="2174A75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048D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B953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D150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1BFD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EB4F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5174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F18B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8F3E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6839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</w:tr>
      <w:tr w:rsidR="00297424" w:rsidRPr="00297424" w14:paraId="1F685BA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45B6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769E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9CD4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8CE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3862A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2E28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C2F3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0291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982F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92 111,52</w:t>
            </w:r>
          </w:p>
        </w:tc>
      </w:tr>
      <w:tr w:rsidR="00297424" w:rsidRPr="00297424" w14:paraId="4DB3752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8FFA0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784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5E82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B32C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BA552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6175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D699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B869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A3A9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</w:tr>
      <w:tr w:rsidR="00297424" w:rsidRPr="00297424" w14:paraId="024590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A31E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C4EF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2CA6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FD76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BB47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BCD3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0FFF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BEA3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8584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</w:tr>
      <w:tr w:rsidR="00297424" w:rsidRPr="00297424" w14:paraId="6A38AC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BDF1A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EB79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A2A1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2D2E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53D7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79F8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46FD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6A09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EFA9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350,24</w:t>
            </w:r>
          </w:p>
        </w:tc>
      </w:tr>
      <w:tr w:rsidR="00297424" w:rsidRPr="00297424" w14:paraId="397C544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2E91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4A1D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872D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E161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70C6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76CB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5AA5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730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7F65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730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5546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730,63</w:t>
            </w:r>
          </w:p>
        </w:tc>
      </w:tr>
      <w:tr w:rsidR="00297424" w:rsidRPr="00297424" w14:paraId="013B34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B967C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D01F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433D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9F83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81F3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5D7B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4565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730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50F5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730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D576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47 730,63</w:t>
            </w:r>
          </w:p>
        </w:tc>
      </w:tr>
      <w:tr w:rsidR="00297424" w:rsidRPr="00297424" w14:paraId="259610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76345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6FF4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07E7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462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C131B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D34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EBC9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367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A042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367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1C45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31 367,79</w:t>
            </w:r>
          </w:p>
        </w:tc>
      </w:tr>
      <w:tr w:rsidR="00297424" w:rsidRPr="00297424" w14:paraId="7B58A92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0EAF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627D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86CD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7792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363EB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11D3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F607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82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9453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82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48AE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5 824,00</w:t>
            </w:r>
          </w:p>
        </w:tc>
      </w:tr>
      <w:tr w:rsidR="00297424" w:rsidRPr="00297424" w14:paraId="44BA4E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5ED6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55CF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F7AD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D488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85018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982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A537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179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5E09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179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9BC3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179,79</w:t>
            </w:r>
          </w:p>
        </w:tc>
      </w:tr>
      <w:tr w:rsidR="00297424" w:rsidRPr="00297424" w14:paraId="7CF0F5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A728C6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8014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919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68D4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A292C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E6CB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1D49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6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8B58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6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D679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64,00</w:t>
            </w:r>
          </w:p>
        </w:tc>
      </w:tr>
      <w:tr w:rsidR="00297424" w:rsidRPr="00297424" w14:paraId="65B4A5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14550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0EED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BDCA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0767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0977E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4A91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CBCD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17 313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84EF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17 313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E845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17 313,30</w:t>
            </w:r>
          </w:p>
        </w:tc>
      </w:tr>
      <w:tr w:rsidR="00297424" w:rsidRPr="00297424" w14:paraId="067DB2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4F39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7069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7F4A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5312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46D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0D26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9262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17 313,3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CEB3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17 313,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B694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17 313,30</w:t>
            </w:r>
          </w:p>
        </w:tc>
      </w:tr>
      <w:tr w:rsidR="00297424" w:rsidRPr="00297424" w14:paraId="19C0CF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4711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7F29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5A22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EA2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3A637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0693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4F32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049,5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52D2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049,5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5C37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 049,54</w:t>
            </w:r>
          </w:p>
        </w:tc>
      </w:tr>
      <w:tr w:rsidR="00297424" w:rsidRPr="00297424" w14:paraId="6F61C9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DD54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0B0D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051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23AB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64F26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B512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A67A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334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B5A3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334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4349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334,99</w:t>
            </w:r>
          </w:p>
        </w:tc>
      </w:tr>
      <w:tr w:rsidR="00297424" w:rsidRPr="00297424" w14:paraId="0586F14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7847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64F6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60BC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2111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9F8F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5023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64FF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714,5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A132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714,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2153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 714,55</w:t>
            </w:r>
          </w:p>
        </w:tc>
      </w:tr>
      <w:tr w:rsidR="00297424" w:rsidRPr="00297424" w14:paraId="1B8086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E2B4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34EF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C63B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ED07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5087F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7D79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B000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09BD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C45F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044BF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CA6E0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0FD9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20E1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8653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47AC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B20D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BE02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720D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8F6C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7A3981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6DE7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52BF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818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9F9F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B1C4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C74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11D5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2B11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5147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4F908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2686F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157C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6311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9AD4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D4D25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96EF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5DF1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163A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DCBA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789D98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B97FA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763F7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225E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9311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0DB5E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0799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99EF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771D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AAFC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</w:tr>
      <w:tr w:rsidR="00297424" w:rsidRPr="00297424" w14:paraId="65AD6B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EB47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15B0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2EAD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D26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36C8C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C10A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B60D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2D47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16B8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</w:tr>
      <w:tr w:rsidR="00297424" w:rsidRPr="00297424" w14:paraId="224BEE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10B1D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835E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D87B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13EF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C885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C961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AA77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A8BD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852E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</w:tr>
      <w:tr w:rsidR="00297424" w:rsidRPr="00297424" w14:paraId="76A30E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FBD15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99DC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9ADC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1B19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39C686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5E1F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EF59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5809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7B20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4 000,00</w:t>
            </w:r>
          </w:p>
        </w:tc>
      </w:tr>
      <w:tr w:rsidR="00297424" w:rsidRPr="00297424" w14:paraId="6501B2C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7AE39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7B4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E0B8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1074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5928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7F28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3DB4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86 61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3095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86 61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D442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86 616,80</w:t>
            </w:r>
          </w:p>
        </w:tc>
      </w:tr>
      <w:tr w:rsidR="00297424" w:rsidRPr="00297424" w14:paraId="682980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3599A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5539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8F5B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B445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E6F9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0930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962C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86 61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3676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86 61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5FAA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86 616,80</w:t>
            </w:r>
          </w:p>
        </w:tc>
      </w:tr>
      <w:tr w:rsidR="00297424" w:rsidRPr="00297424" w14:paraId="4637E1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242D4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содержание автомобильных дорог общего пользования, находящихся в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EAC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76D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F34F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386F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236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4161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6 61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3EC7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6 61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85B9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6 616,80</w:t>
            </w:r>
          </w:p>
        </w:tc>
      </w:tr>
      <w:tr w:rsidR="00297424" w:rsidRPr="00297424" w14:paraId="0953F9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C8194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7F97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EDBF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E4CD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9A7B6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7D1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717D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6 616,8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F8D4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6 616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F73F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6 616,80</w:t>
            </w:r>
          </w:p>
        </w:tc>
      </w:tr>
      <w:tr w:rsidR="00297424" w:rsidRPr="00297424" w14:paraId="2D5FB3C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A0B29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EFD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6529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F991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D3F4C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5D6F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8473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54D5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8911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20A7A62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81B36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CBB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2DEE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28C0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766D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5097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D136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3082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F0011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0 000,00</w:t>
            </w:r>
          </w:p>
        </w:tc>
      </w:tr>
      <w:tr w:rsidR="00297424" w:rsidRPr="00297424" w14:paraId="5331AFA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9F1AC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D376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6F1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F128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BA20E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8DC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356F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2 812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FE0F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2 812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A02E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62 812,58</w:t>
            </w:r>
          </w:p>
        </w:tc>
      </w:tr>
      <w:tr w:rsidR="00297424" w:rsidRPr="00297424" w14:paraId="558C5D1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2D0A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F82F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3BB1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1A55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571A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9AFC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E267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9CDD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DBDB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</w:tr>
      <w:tr w:rsidR="00297424" w:rsidRPr="00297424" w14:paraId="68B75A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DCA4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FA0D9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C263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8209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B21B7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D52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DA0B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F7DA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8A53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</w:tr>
      <w:tr w:rsidR="00297424" w:rsidRPr="00297424" w14:paraId="337F95F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0C230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A8AE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484C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9DD9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A7DD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F33E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B885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F6EA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9AB7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</w:tr>
      <w:tr w:rsidR="00297424" w:rsidRPr="00297424" w14:paraId="74F7FE0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A878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1BE0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7EFB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80D9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154CA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2A81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C36F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A1A7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9778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9 700,00</w:t>
            </w:r>
          </w:p>
        </w:tc>
      </w:tr>
      <w:tr w:rsidR="00297424" w:rsidRPr="00297424" w14:paraId="7BE8AB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D93F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6E1B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345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0CE7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2256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4E4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57A8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E0E9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7202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</w:tr>
      <w:tr w:rsidR="00297424" w:rsidRPr="00297424" w14:paraId="0EF6673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082B5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725F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C39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9393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47D044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1A1E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1457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7E0D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D77D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</w:tr>
      <w:tr w:rsidR="00297424" w:rsidRPr="00297424" w14:paraId="4482440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E2D9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C7ED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001E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AF44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F37E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3C7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6001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31AF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1FD0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</w:tr>
      <w:tr w:rsidR="00297424" w:rsidRPr="00297424" w14:paraId="254B8C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479DB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D369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920F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7B63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97A2A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472E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CB90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7C77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FD95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370,00</w:t>
            </w:r>
          </w:p>
        </w:tc>
      </w:tr>
      <w:tr w:rsidR="00297424" w:rsidRPr="00297424" w14:paraId="6B1769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60C63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A08E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8049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8669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7CB5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43B3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4DB4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181A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B92D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</w:tr>
      <w:tr w:rsidR="00297424" w:rsidRPr="00297424" w14:paraId="7EDA45C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2DA33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DACB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BF82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02A9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243C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26F1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1568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6666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7404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</w:tr>
      <w:tr w:rsidR="00297424" w:rsidRPr="00297424" w14:paraId="5B73BC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B3B3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EA64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1B99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CCEB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85FA3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DCD7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3FCE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EC6B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5EACA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</w:tr>
      <w:tr w:rsidR="00297424" w:rsidRPr="00297424" w14:paraId="7319308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0E59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89D7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26FE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0046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960B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4446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5759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FE10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D713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7 742,58</w:t>
            </w:r>
          </w:p>
        </w:tc>
      </w:tr>
      <w:tr w:rsidR="00297424" w:rsidRPr="00297424" w14:paraId="78F9D79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677C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енгилеев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1FB2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0948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2CB7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7CD0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4784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A2D3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854 048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A8EA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918 493,8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412A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088 562,90</w:t>
            </w:r>
          </w:p>
        </w:tc>
      </w:tr>
      <w:tr w:rsidR="00297424" w:rsidRPr="00297424" w14:paraId="6F0196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D02D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6773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CC0D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235A1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7DDA6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30E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2F35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1ED1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5070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63B9A85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E9C59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4EC6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133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E145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37FE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2D97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09C0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184C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4BA9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23927E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7CF9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791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05E7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8CAF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318B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B84D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85D2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EE41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52E1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7D4213F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1E49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F7EB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08F8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2B6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3E09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F480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D0337A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79D7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3C1D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1B54CB4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0614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4683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242D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F7D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2FBE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A298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B325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0 958,8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C572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0 958,8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CEB0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0 958,83</w:t>
            </w:r>
          </w:p>
        </w:tc>
      </w:tr>
      <w:tr w:rsidR="00297424" w:rsidRPr="00297424" w14:paraId="048741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073A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6BC7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D13E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5AC6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7463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0EDF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B0F0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174A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8676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</w:tr>
      <w:tr w:rsidR="00297424" w:rsidRPr="00297424" w14:paraId="0D2F74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DB49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B23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6A58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DC59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513F9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020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0B15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3504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0300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</w:tr>
      <w:tr w:rsidR="00297424" w:rsidRPr="00297424" w14:paraId="3E923F6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9BB7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CD8C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972C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908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55BE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724A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A937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D288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CDC8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 591,63</w:t>
            </w:r>
          </w:p>
        </w:tc>
      </w:tr>
      <w:tr w:rsidR="00297424" w:rsidRPr="00297424" w14:paraId="0755EC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9634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64DD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90B8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FE4A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6F05F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43D7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B2FB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44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70AF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44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FDDE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442,00</w:t>
            </w:r>
          </w:p>
        </w:tc>
      </w:tr>
      <w:tr w:rsidR="00297424" w:rsidRPr="00297424" w14:paraId="35B5753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54F79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AB39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C499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2E64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C9B2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BEFC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DA31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214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9EAE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214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8D9C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214,63</w:t>
            </w:r>
          </w:p>
        </w:tc>
      </w:tr>
      <w:tr w:rsidR="00297424" w:rsidRPr="00297424" w14:paraId="328E199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5E33A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1F0F0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492B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1156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1EB3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E73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3394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214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D275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214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FE80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7 214,63</w:t>
            </w:r>
          </w:p>
        </w:tc>
      </w:tr>
      <w:tr w:rsidR="00297424" w:rsidRPr="00297424" w14:paraId="4BE2F1A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779D9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E5F3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AF54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58DA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D40BC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D546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EE8C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227,3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7F31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227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9ADB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227,37</w:t>
            </w:r>
          </w:p>
        </w:tc>
      </w:tr>
      <w:tr w:rsidR="00297424" w:rsidRPr="00297424" w14:paraId="76B144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5E34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060E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7777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42C8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211A6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FEEA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6CF3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227,3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CE66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227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5096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227,37</w:t>
            </w:r>
          </w:p>
        </w:tc>
      </w:tr>
      <w:tr w:rsidR="00297424" w:rsidRPr="00297424" w14:paraId="445E31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9966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EFC3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3191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B9A8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8960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534B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815B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1 925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ADB0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1 925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565D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1 925,20</w:t>
            </w:r>
          </w:p>
        </w:tc>
      </w:tr>
      <w:tr w:rsidR="00297424" w:rsidRPr="00297424" w14:paraId="7956DF3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A0C4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9F0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93FB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16FE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B40A7A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6D25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4C81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1A52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EC46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116F23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BE71E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23E5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322A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984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F0951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958A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DEBD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0AD7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F790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53D087F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B52E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BF08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A8D6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472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BED1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83F2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E8CB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75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DCD9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75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88DE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75,20</w:t>
            </w:r>
          </w:p>
        </w:tc>
      </w:tr>
      <w:tr w:rsidR="00297424" w:rsidRPr="00297424" w14:paraId="1699D42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FC2C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359F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46A6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6DFF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EF8F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542A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FEC8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75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25C7F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75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9FB2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75,20</w:t>
            </w:r>
          </w:p>
        </w:tc>
      </w:tr>
      <w:tr w:rsidR="00297424" w:rsidRPr="00297424" w14:paraId="552915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6BE8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BF9F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4DEA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28AD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8B37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E8C5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F0C6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0034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F0A6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50,00</w:t>
            </w:r>
          </w:p>
        </w:tc>
      </w:tr>
      <w:tr w:rsidR="00297424" w:rsidRPr="00297424" w14:paraId="796EAC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181F0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6A60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020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F206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DF5AB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A732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3E09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5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FB68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5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DECD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 350,00</w:t>
            </w:r>
          </w:p>
        </w:tc>
      </w:tr>
      <w:tr w:rsidR="00297424" w:rsidRPr="00297424" w14:paraId="61459B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CA0C4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4650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78A1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CC92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160C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DC64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1A58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1 978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B4DD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1 978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9348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71 978,93</w:t>
            </w:r>
          </w:p>
        </w:tc>
      </w:tr>
      <w:tr w:rsidR="00297424" w:rsidRPr="00297424" w14:paraId="6C2764B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79C7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F7A9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410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EB2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AFB6B2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4991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6B43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1AE9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84F7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7A3B0F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5057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4886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56A0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585A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850D6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601B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0F03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E16DB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F8BB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1D898C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C6DA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BB7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7E5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800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CDBF2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2B7C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508D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3E36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BAF6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0152C3C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E9621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65CD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896E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6518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6DEC8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1767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EE95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E93F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46B3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61EA25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2D1AA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6575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520C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B46C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BF94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AAE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A296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729E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14512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405CDC6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AE8C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4196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25DA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3549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59C7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4FE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6ADF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0D3A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88E8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25CE5C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807BD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1BBC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27BC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7EF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88B50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965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94FD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BFE2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626B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</w:tr>
      <w:tr w:rsidR="00297424" w:rsidRPr="00297424" w14:paraId="53126B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C47F6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596A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657A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10AF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17E3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8A3E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9191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8A0A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BF75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</w:tr>
      <w:tr w:rsidR="00297424" w:rsidRPr="00297424" w14:paraId="4A0F59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C43E0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8BF9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E1C4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2FD3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E411A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8653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324D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DBB0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00D5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000,00</w:t>
            </w:r>
          </w:p>
        </w:tc>
      </w:tr>
      <w:tr w:rsidR="00297424" w:rsidRPr="00297424" w14:paraId="0A90716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DDD4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364C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2159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7B70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87D51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065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876F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BD18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667B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</w:tr>
      <w:tr w:rsidR="00297424" w:rsidRPr="00297424" w14:paraId="009C51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5A25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55C2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0081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7C61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BA40E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5952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C3F3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6E0A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89F5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</w:tr>
      <w:tr w:rsidR="00297424" w:rsidRPr="00297424" w14:paraId="6571AE0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FDA3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86683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C9B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C18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B3FA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969E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4249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C1BF8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2383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1 278,93</w:t>
            </w:r>
          </w:p>
        </w:tc>
      </w:tr>
      <w:tr w:rsidR="00297424" w:rsidRPr="00297424" w14:paraId="195540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2E99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D274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D20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571D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060F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97F8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12B0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0B2D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E2DD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</w:tr>
      <w:tr w:rsidR="00297424" w:rsidRPr="00297424" w14:paraId="20C572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A5525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53E1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0F9F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635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EF320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5E28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4F41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7E37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2EBA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</w:tr>
      <w:tr w:rsidR="00297424" w:rsidRPr="00297424" w14:paraId="2064FD2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D513B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61C4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C788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DAA6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40033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C81E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51DB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63D5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F52A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8 000,00</w:t>
            </w:r>
          </w:p>
        </w:tc>
      </w:tr>
      <w:tr w:rsidR="00297424" w:rsidRPr="00297424" w14:paraId="5EAF224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5197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2B99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B44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CB4D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72F37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F36D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C293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5AD34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C41D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</w:tr>
      <w:tr w:rsidR="00297424" w:rsidRPr="00297424" w14:paraId="67786B8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C41A5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33A6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87FC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E43A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B65C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F884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F567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976A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DA08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</w:tr>
      <w:tr w:rsidR="00297424" w:rsidRPr="00297424" w14:paraId="57E178D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C126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FA78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F6C4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E014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6DBF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4F62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7B12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8422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28F8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700,00</w:t>
            </w:r>
          </w:p>
        </w:tc>
      </w:tr>
      <w:tr w:rsidR="00297424" w:rsidRPr="00297424" w14:paraId="438E39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E53E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A6F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D926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9C9B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0161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0A45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25E4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65 419,9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A8DC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65 419,9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1812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65 419,97</w:t>
            </w:r>
          </w:p>
        </w:tc>
      </w:tr>
      <w:tr w:rsidR="00297424" w:rsidRPr="00297424" w14:paraId="4AEDAC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4FD69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E834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413C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CB62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836CB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EF4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9AB5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65 419,9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2F53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65 419,9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A89F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565 419,97</w:t>
            </w:r>
          </w:p>
        </w:tc>
      </w:tr>
      <w:tr w:rsidR="00297424" w:rsidRPr="00297424" w14:paraId="28BFB43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AEE3A4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3D86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64D4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454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0ECC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D2F7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61C0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1 200,9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2E8C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1 200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E073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41 200,91</w:t>
            </w:r>
          </w:p>
        </w:tc>
      </w:tr>
      <w:tr w:rsidR="00297424" w:rsidRPr="00297424" w14:paraId="589C743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7055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9594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7149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2D0A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05D7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35FE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76A1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1EE0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958F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</w:tr>
      <w:tr w:rsidR="00297424" w:rsidRPr="00297424" w14:paraId="471F75A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23C4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442C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6918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E879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8C59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4372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7FC4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9 690,9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94A8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9 690,9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0537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9 690,91</w:t>
            </w:r>
          </w:p>
        </w:tc>
      </w:tr>
      <w:tr w:rsidR="00297424" w:rsidRPr="00297424" w14:paraId="0FE21C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F14AA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C9D1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70ED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4C25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3FA0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F4FB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7055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99BD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16DB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934,00</w:t>
            </w:r>
          </w:p>
        </w:tc>
      </w:tr>
      <w:tr w:rsidR="00297424" w:rsidRPr="00297424" w14:paraId="6E1C2A9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643A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2F63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F68D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99D4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75F59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5B85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2EFB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77C0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26A1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78ACEC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99FE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D791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03A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D123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D4E28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6155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2A3B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3355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534C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6F9124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FBDE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A3ED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E506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2964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0813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DAF0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43C7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6 386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4EF7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6 386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68C6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6 386,22</w:t>
            </w:r>
          </w:p>
        </w:tc>
      </w:tr>
      <w:tr w:rsidR="00297424" w:rsidRPr="00297424" w14:paraId="4D7467D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31573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EB3B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57C1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B47B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FF06E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B876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AEA6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1 191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3128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1 191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F949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1 191,22</w:t>
            </w:r>
          </w:p>
        </w:tc>
      </w:tr>
      <w:tr w:rsidR="00297424" w:rsidRPr="00297424" w14:paraId="696F52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5BF8C9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80C0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645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B5B1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74D6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56E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D5EC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5 19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DFE9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5 19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14B4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5 195,00</w:t>
            </w:r>
          </w:p>
        </w:tc>
      </w:tr>
      <w:tr w:rsidR="00297424" w:rsidRPr="00297424" w14:paraId="70A5F5E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AE93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4F3C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CAD0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AA41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9377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5392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1693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1718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0F0E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1C1D5F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D842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6F20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4251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30B2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35A32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C09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B0D55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8D64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5FF3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D3046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D655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96BB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98F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547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C2526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DF93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38F8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A237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3A93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39B997F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005E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24D3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CBA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A8D3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C7D3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1775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5FF48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8C77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D6C1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27A02D5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08DDE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3630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EBA3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6EA70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E25D8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2A3E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4BB4B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40E1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1152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6A7FDE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F87F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405F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9660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01DF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E0790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8F8B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F359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C1DE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9274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47D731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79748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782A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0320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06A5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00C1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FC26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5868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A4F8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DF4E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5CF526F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95C71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04A7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9175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4C16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FCAFB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ECFB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6EEF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F1B4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29FF1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628F20A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E3B73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F917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052F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EB00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74B09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A7BD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14B1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0 980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F690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0 980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04A0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20 980,87</w:t>
            </w:r>
          </w:p>
        </w:tc>
      </w:tr>
      <w:tr w:rsidR="00297424" w:rsidRPr="00297424" w14:paraId="12A4718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E4823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6379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4A4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4125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6524C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4EDB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39D6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8 880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F672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8 880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945C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98 880,87</w:t>
            </w:r>
          </w:p>
        </w:tc>
      </w:tr>
      <w:tr w:rsidR="00297424" w:rsidRPr="00297424" w14:paraId="1BB58F7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A3ECD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C188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982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12A5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6244F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FC41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6889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1 360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8175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1 360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813A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1 360,87</w:t>
            </w:r>
          </w:p>
        </w:tc>
      </w:tr>
      <w:tr w:rsidR="00297424" w:rsidRPr="00297424" w14:paraId="1DEBD1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4C8E5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FD3A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ABE9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248B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12EF7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7A6F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2643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1 360,8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FC41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1 360,8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7789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91 360,87</w:t>
            </w:r>
          </w:p>
        </w:tc>
      </w:tr>
      <w:tr w:rsidR="00297424" w:rsidRPr="00297424" w14:paraId="5154B54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E263C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1A46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01E1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3B2A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C7036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DAC2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0754B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5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D79C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5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A627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520,00</w:t>
            </w:r>
          </w:p>
        </w:tc>
      </w:tr>
      <w:tr w:rsidR="00297424" w:rsidRPr="00297424" w14:paraId="10D065F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BC77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53C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3A26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F034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523E0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58E3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24CC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5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B32B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5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89CE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520,00</w:t>
            </w:r>
          </w:p>
        </w:tc>
      </w:tr>
      <w:tr w:rsidR="00297424" w:rsidRPr="00297424" w14:paraId="172CE97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E3C0F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6EAB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B943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6068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84F5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C602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69EC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A968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1679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</w:tr>
      <w:tr w:rsidR="00297424" w:rsidRPr="00297424" w14:paraId="5403290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0451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C58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AD75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8C55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CAE1DF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C121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3B1D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E88C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5A37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</w:tr>
      <w:tr w:rsidR="00297424" w:rsidRPr="00297424" w14:paraId="76BA673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49415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5D6E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64AC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2FAF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5A22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D7CD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E5C8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3D47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FF35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22 100,00</w:t>
            </w:r>
          </w:p>
        </w:tc>
      </w:tr>
      <w:tr w:rsidR="00297424" w:rsidRPr="00297424" w14:paraId="7882C6D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1591A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8084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5ECF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535D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2381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25FD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7E3D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223 139,3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0C57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223 139,3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78B3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223 139,32</w:t>
            </w:r>
          </w:p>
        </w:tc>
      </w:tr>
      <w:tr w:rsidR="00297424" w:rsidRPr="00297424" w14:paraId="55C982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141A4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40D1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AC9F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7A3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BFE7D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2E3E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2F2F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48D0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79EE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</w:tr>
      <w:tr w:rsidR="00297424" w:rsidRPr="00297424" w14:paraId="62F6E4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B2D6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E6C3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ED71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2746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D8409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31F8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137F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15FE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C393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</w:tr>
      <w:tr w:rsidR="00297424" w:rsidRPr="00297424" w14:paraId="292531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9DD36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C393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EFE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66C4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9110D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404A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86FD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B41E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0D81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</w:tr>
      <w:tr w:rsidR="00297424" w:rsidRPr="00297424" w14:paraId="4374F9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DA52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8F28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1700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7868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4F0AE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618C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52CD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9678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9A1D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000,00</w:t>
            </w:r>
          </w:p>
        </w:tc>
      </w:tr>
      <w:tr w:rsidR="00297424" w:rsidRPr="00297424" w14:paraId="229E6BF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9F917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99BC5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E7B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0DF1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E9695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7B18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6133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39 571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0809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39 571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55E0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339 571,96</w:t>
            </w:r>
          </w:p>
        </w:tc>
      </w:tr>
      <w:tr w:rsidR="00297424" w:rsidRPr="00297424" w14:paraId="46EBEE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A1E6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1C9C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9E40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1B91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A0792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53AD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2278D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8244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7EEA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</w:tr>
      <w:tr w:rsidR="00297424" w:rsidRPr="00297424" w14:paraId="3256A77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2429F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6AF4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2617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50E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F27E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F2D4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2C252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D98E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465C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</w:tr>
      <w:tr w:rsidR="00297424" w:rsidRPr="00297424" w14:paraId="397EE11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6420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501E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C158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7988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66DA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E131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2F99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1E14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217E3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74 546,96</w:t>
            </w:r>
          </w:p>
        </w:tc>
      </w:tr>
      <w:tr w:rsidR="00297424" w:rsidRPr="00297424" w14:paraId="46A650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38E0F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зеленение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F22A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4604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167A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62C22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BEE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E49A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0F41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3F9E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</w:tr>
      <w:tr w:rsidR="00297424" w:rsidRPr="00297424" w14:paraId="10555F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5A88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озеленению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25E9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8843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947A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35DB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101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2966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3D74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988F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B798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</w:tr>
      <w:tr w:rsidR="00297424" w:rsidRPr="00297424" w14:paraId="234B352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3D55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0A57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B89B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354A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87DE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1016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6274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2124F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9522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6031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5 025,00</w:t>
            </w:r>
          </w:p>
        </w:tc>
      </w:tr>
      <w:tr w:rsidR="00297424" w:rsidRPr="00297424" w14:paraId="2B2B55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4327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3C4B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2EE3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DCF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0A5B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61C7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1C2E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30ED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0490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</w:tr>
      <w:tr w:rsidR="00297424" w:rsidRPr="00297424" w14:paraId="2833942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8D69D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21AA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A92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03A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6223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FB02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AE55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1EE5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5190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</w:tr>
      <w:tr w:rsidR="00297424" w:rsidRPr="00297424" w14:paraId="7C29A2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C73A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2262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3615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D1F9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4C281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AAAE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06B4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387E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58BB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</w:tr>
      <w:tr w:rsidR="00297424" w:rsidRPr="00297424" w14:paraId="38C28D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3DB31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0C50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847A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6E8C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15E51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026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1155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01C3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A9D0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743 567,36</w:t>
            </w:r>
          </w:p>
        </w:tc>
      </w:tr>
      <w:tr w:rsidR="00297424" w:rsidRPr="00297424" w14:paraId="54857F3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AB514E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Татар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EEC0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4E45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CA35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6D6D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117C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F009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 762 804,3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AFC7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64 714,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8E05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804 852,68</w:t>
            </w:r>
          </w:p>
        </w:tc>
      </w:tr>
      <w:tr w:rsidR="00297424" w:rsidRPr="00297424" w14:paraId="3F600BD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06ECE2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E69D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B3CFA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6E60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72C99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AC73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D716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55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83CD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55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6DB9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554,00</w:t>
            </w:r>
          </w:p>
        </w:tc>
      </w:tr>
      <w:tr w:rsidR="00297424" w:rsidRPr="00297424" w14:paraId="39586B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B44B0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AFC7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837A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00F2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5D2D1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97F4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9BB7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D146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95DD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</w:tr>
      <w:tr w:rsidR="00297424" w:rsidRPr="00297424" w14:paraId="6827B6B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12B0C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136E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81DE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48F1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6F87E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BE71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40302F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95AD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2908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</w:tr>
      <w:tr w:rsidR="00297424" w:rsidRPr="00297424" w14:paraId="7D64CC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986C7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859B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A28C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05E2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CD3B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5D7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C775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EC38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F40A0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275,00</w:t>
            </w:r>
          </w:p>
        </w:tc>
      </w:tr>
      <w:tr w:rsidR="00297424" w:rsidRPr="00297424" w14:paraId="6F8B4FD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F526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C583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5C57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A636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97F5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BCA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E8A00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35B0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B428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</w:tr>
      <w:tr w:rsidR="00297424" w:rsidRPr="00297424" w14:paraId="5742C9E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E83F1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E242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15E1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F7EB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1360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6470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4393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6E7E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FB71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</w:tr>
      <w:tr w:rsidR="00297424" w:rsidRPr="00297424" w14:paraId="1C7CEF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47DD3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FF23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0119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4E3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551E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7F80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7CCE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052E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C3D2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279,00</w:t>
            </w:r>
          </w:p>
        </w:tc>
      </w:tr>
      <w:tr w:rsidR="00297424" w:rsidRPr="00297424" w14:paraId="0AAFA4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F366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7A99C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F606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5294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1B07F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0EA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43C8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7 91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6ECD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7 914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E0F1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7 914,74</w:t>
            </w:r>
          </w:p>
        </w:tc>
      </w:tr>
      <w:tr w:rsidR="00297424" w:rsidRPr="00297424" w14:paraId="16D3B1D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F4630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C8D7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12A9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FDE9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EC4E4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838D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D838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1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FF27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1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9D6F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7 120,00</w:t>
            </w:r>
          </w:p>
        </w:tc>
      </w:tr>
      <w:tr w:rsidR="00297424" w:rsidRPr="00297424" w14:paraId="7ABB347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5AFF1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7F977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5CE8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425F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623A8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6D0F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9F6EC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2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D5DA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2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3D03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280,00</w:t>
            </w:r>
          </w:p>
        </w:tc>
      </w:tr>
      <w:tr w:rsidR="00297424" w:rsidRPr="00297424" w14:paraId="67D152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D793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4AA4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8384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81C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F03E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ABCB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9B10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2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E3C5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28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09B0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 280,00</w:t>
            </w:r>
          </w:p>
        </w:tc>
      </w:tr>
      <w:tr w:rsidR="00297424" w:rsidRPr="00297424" w14:paraId="61F5F7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6980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75E7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C32CB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C3DC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F5378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5F30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3C9C4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902B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E8ED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0,00</w:t>
            </w:r>
          </w:p>
        </w:tc>
      </w:tr>
      <w:tr w:rsidR="00297424" w:rsidRPr="00297424" w14:paraId="2C2DC7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2E7DA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69768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7DBD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7D297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0B9D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A770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A329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7B2C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5A81A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840,00</w:t>
            </w:r>
          </w:p>
        </w:tc>
      </w:tr>
      <w:tr w:rsidR="00297424" w:rsidRPr="00297424" w14:paraId="4EE2BF3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3A2BA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A91E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FD37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51E7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2AC5E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F830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6F2D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2F19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EF28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</w:tr>
      <w:tr w:rsidR="00297424" w:rsidRPr="00297424" w14:paraId="2E0BB67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CF9E2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F2BC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28B5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B5A2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2294F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B89C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4B12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2205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4C60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</w:tr>
      <w:tr w:rsidR="00297424" w:rsidRPr="00297424" w14:paraId="73C15DA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63E4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4594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62BB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3C6AC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D922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041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FE5F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A2A7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0CA9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5 600,00</w:t>
            </w:r>
          </w:p>
        </w:tc>
      </w:tr>
      <w:tr w:rsidR="00297424" w:rsidRPr="00297424" w14:paraId="540B77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31F95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37C1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1828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E98E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A0A235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F9E9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788A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1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7224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194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FCB0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194,74</w:t>
            </w:r>
          </w:p>
        </w:tc>
      </w:tr>
      <w:tr w:rsidR="00297424" w:rsidRPr="00297424" w14:paraId="4010380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F2D1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6450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6730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BE0C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E13A8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8FCE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802FB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7EB7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4250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</w:tr>
      <w:tr w:rsidR="00297424" w:rsidRPr="00297424" w14:paraId="66303B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41A18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DFB5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5424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0F4B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C1DB6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0AA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3DBC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176C1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E5E9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000,00</w:t>
            </w:r>
          </w:p>
        </w:tc>
      </w:tr>
      <w:tr w:rsidR="00297424" w:rsidRPr="00297424" w14:paraId="66B72F2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6740A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27B4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4B87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86D4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8A9A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508A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EB6E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0DB6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94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25F1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94,74</w:t>
            </w:r>
          </w:p>
        </w:tc>
      </w:tr>
      <w:tr w:rsidR="00297424" w:rsidRPr="00297424" w14:paraId="233551E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C99E3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C920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E584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243D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463B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5D6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7E5E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94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F05AF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94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2449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194,74</w:t>
            </w:r>
          </w:p>
        </w:tc>
      </w:tr>
      <w:tr w:rsidR="00297424" w:rsidRPr="00297424" w14:paraId="1260D9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9403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5083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CD26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4E16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B63D8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6240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4A8E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5 050,5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463F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5 050,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F7D2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5 050,51</w:t>
            </w:r>
          </w:p>
        </w:tc>
      </w:tr>
      <w:tr w:rsidR="00297424" w:rsidRPr="00297424" w14:paraId="248C1C2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85CBD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E9A8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F72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3FB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10D3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84A5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DD41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1810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4037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</w:tr>
      <w:tr w:rsidR="00297424" w:rsidRPr="00297424" w14:paraId="323F235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1FD8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D306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BF3B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559F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C952C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7866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0D3C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CFA1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72AC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</w:tr>
      <w:tr w:rsidR="00297424" w:rsidRPr="00297424" w14:paraId="638F5BB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B3AEE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D342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A271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EE5D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93FDD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7D11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16DA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C6C5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952A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4 000,00</w:t>
            </w:r>
          </w:p>
        </w:tc>
      </w:tr>
      <w:tr w:rsidR="00297424" w:rsidRPr="00297424" w14:paraId="3B02403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BF31B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E1E0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5F94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D85A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1BEC9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50A1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5223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38C0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461E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</w:tr>
      <w:tr w:rsidR="00297424" w:rsidRPr="00297424" w14:paraId="65AB0DC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66006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295B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B6D4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FD66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41B78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2A91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20BF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6AE2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8BCF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</w:tr>
      <w:tr w:rsidR="00297424" w:rsidRPr="00297424" w14:paraId="40169E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3C03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7062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8992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C44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F6D1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D9E4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0DD7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1520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998F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089,53</w:t>
            </w:r>
          </w:p>
        </w:tc>
      </w:tr>
      <w:tr w:rsidR="00297424" w:rsidRPr="00297424" w14:paraId="1C5644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CF00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5767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2098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7625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87C13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0C1E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0BD3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C647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6B8D8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</w:tr>
      <w:tr w:rsidR="00297424" w:rsidRPr="00297424" w14:paraId="7C225E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8AC2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5DA3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5C13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550F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41946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E6C5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272B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ABC4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ACAA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</w:tr>
      <w:tr w:rsidR="00297424" w:rsidRPr="00297424" w14:paraId="1BE929C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9447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7BB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5D1B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F6FB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1BC42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4003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CA73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C6F5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4BD44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3 147,66</w:t>
            </w:r>
          </w:p>
        </w:tc>
      </w:tr>
      <w:tr w:rsidR="00297424" w:rsidRPr="00297424" w14:paraId="1560DBA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F382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D0AA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3A12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D723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7FB4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39B5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0725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3FBA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F0D6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</w:tr>
      <w:tr w:rsidR="00297424" w:rsidRPr="00297424" w14:paraId="5AB6F9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FD7DE5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7900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19D8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8955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8FE8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DA33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E870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9224E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1BD4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</w:tr>
      <w:tr w:rsidR="00297424" w:rsidRPr="00297424" w14:paraId="0904F4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7C2B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8C83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A4D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7F81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A0B6B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8DF4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0D971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D83B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5DF1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683,06</w:t>
            </w:r>
          </w:p>
        </w:tc>
      </w:tr>
      <w:tr w:rsidR="00297424" w:rsidRPr="00297424" w14:paraId="17F1B86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E338B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6B0C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D9D7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265E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A11808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7D73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BBF3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89F7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F48D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</w:tr>
      <w:tr w:rsidR="00297424" w:rsidRPr="00297424" w14:paraId="50D82E8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3B74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6F2FC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2D6F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9D4E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D9DA0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8EE2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9DDF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A6D5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4E4C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</w:tr>
      <w:tr w:rsidR="00297424" w:rsidRPr="00297424" w14:paraId="5C29FD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7D947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B62F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4F65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FD4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C519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6902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8488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6929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773B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8 130,26</w:t>
            </w:r>
          </w:p>
        </w:tc>
      </w:tr>
      <w:tr w:rsidR="00297424" w:rsidRPr="00297424" w14:paraId="16F791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F457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C0D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0E88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A2A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BC52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C4E6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D9BE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09 311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5BAA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09 311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B50E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09 311,76</w:t>
            </w:r>
          </w:p>
        </w:tc>
      </w:tr>
      <w:tr w:rsidR="00297424" w:rsidRPr="00297424" w14:paraId="360DFB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95481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FB98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2314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D9F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D8C3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D9A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DCD0C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09 311,7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670C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09 311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5D72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 309 311,76</w:t>
            </w:r>
          </w:p>
        </w:tc>
      </w:tr>
      <w:tr w:rsidR="00297424" w:rsidRPr="00297424" w14:paraId="047CF4A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63559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D66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2DC8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7A2F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7D60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FD12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AD83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4 023,6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9EC8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4 023,6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852F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54 023,62</w:t>
            </w:r>
          </w:p>
        </w:tc>
      </w:tr>
      <w:tr w:rsidR="00297424" w:rsidRPr="00297424" w14:paraId="031EAC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C1B33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05CA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2748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0E5B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E515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6C23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A129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C66B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1F12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</w:tr>
      <w:tr w:rsidR="00297424" w:rsidRPr="00297424" w14:paraId="74CA1FE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D0AF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DFBD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8188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5838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8766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6BF4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493C2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4 245,7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9349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4 245,7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8671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74 245,72</w:t>
            </w:r>
          </w:p>
        </w:tc>
      </w:tr>
      <w:tr w:rsidR="00297424" w:rsidRPr="00297424" w14:paraId="6F1EF0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3759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80E3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A5D8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7C49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2E090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1D4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4370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05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32D6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05,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53EF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705,90</w:t>
            </w:r>
          </w:p>
        </w:tc>
      </w:tr>
      <w:tr w:rsidR="00297424" w:rsidRPr="00297424" w14:paraId="7EF0B5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06F05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3ECD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4BC7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372A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B592E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4F3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0701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12 883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D3DD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12 883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D469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12 883,05</w:t>
            </w:r>
          </w:p>
        </w:tc>
      </w:tr>
      <w:tr w:rsidR="00297424" w:rsidRPr="00297424" w14:paraId="0852D25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6D6BB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C955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E673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D7AB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CFFE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5109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F918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12 883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32E4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12 883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61DC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12 883,05</w:t>
            </w:r>
          </w:p>
        </w:tc>
      </w:tr>
      <w:tr w:rsidR="00297424" w:rsidRPr="00297424" w14:paraId="00636B8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5C0D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8576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300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1218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4666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CD4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6A59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2 405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F4D4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2 405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8C1D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42 405,09</w:t>
            </w:r>
          </w:p>
        </w:tc>
      </w:tr>
      <w:tr w:rsidR="00297424" w:rsidRPr="00297424" w14:paraId="46F1D8A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1FE5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BE6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CEC9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228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7DC84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797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8D73D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30,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4EE8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30,6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33C3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 030,60</w:t>
            </w:r>
          </w:p>
        </w:tc>
      </w:tr>
      <w:tr w:rsidR="00297424" w:rsidRPr="00297424" w14:paraId="6B6652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12987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6F5C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433E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B147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22287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7657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1560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4 374,4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22DB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4 374,4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5412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34 374,49</w:t>
            </w:r>
          </w:p>
        </w:tc>
      </w:tr>
      <w:tr w:rsidR="00297424" w:rsidRPr="00297424" w14:paraId="1396CB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6A966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17FC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4FDD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8FDE8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DCCC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9DF1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39A7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59 141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0DFCC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8 031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C5CE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28 169,94</w:t>
            </w:r>
          </w:p>
        </w:tc>
      </w:tr>
      <w:tr w:rsidR="00297424" w:rsidRPr="00297424" w14:paraId="103444D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B0D4C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4272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33E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A3AF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8BDF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0536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FA31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59 141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51BC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8 031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BB58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28 169,94</w:t>
            </w:r>
          </w:p>
        </w:tc>
      </w:tr>
      <w:tr w:rsidR="00297424" w:rsidRPr="00297424" w14:paraId="5D26BE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42E16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CDD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B16A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4658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B9DC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40A1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71853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59 141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0F705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8 031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5655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28 169,94</w:t>
            </w:r>
          </w:p>
        </w:tc>
      </w:tr>
      <w:tr w:rsidR="00297424" w:rsidRPr="00297424" w14:paraId="1CF200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6B73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44DA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8AD7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8B20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781F0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4BA6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372E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159 141,5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06EC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88 031,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ADDC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28 169,94</w:t>
            </w:r>
          </w:p>
        </w:tc>
      </w:tr>
      <w:tr w:rsidR="00297424" w:rsidRPr="00297424" w14:paraId="2135AC8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FED0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A25F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2EFE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DA62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1343F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2266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CF39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EAC5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B105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</w:tr>
      <w:tr w:rsidR="00297424" w:rsidRPr="00297424" w14:paraId="3795ECB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2794F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8AF2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888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3956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B11EA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F162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6747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1CD6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5CAE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</w:tr>
      <w:tr w:rsidR="00297424" w:rsidRPr="00297424" w14:paraId="0CE410D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DA656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5FFD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878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C987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57556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7358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2980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412C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4778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</w:tr>
      <w:tr w:rsidR="00297424" w:rsidRPr="00297424" w14:paraId="0B4BEE4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67E6B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0A10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2911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8CF6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EACF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225C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41D2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3110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58DE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93 962,31</w:t>
            </w:r>
          </w:p>
        </w:tc>
      </w:tr>
      <w:tr w:rsidR="00297424" w:rsidRPr="00297424" w14:paraId="72C782D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009A7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32B9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0037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51BC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B843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EF37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200F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1 271,4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AEDF5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1 271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5F428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991 271,41</w:t>
            </w:r>
          </w:p>
        </w:tc>
      </w:tr>
      <w:tr w:rsidR="00297424" w:rsidRPr="00297424" w14:paraId="3B7A1D7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F3C14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4ACA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3978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D4AE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3BDB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556B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FA9F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9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B9A6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9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3AAF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191 000,00</w:t>
            </w:r>
          </w:p>
        </w:tc>
      </w:tr>
      <w:tr w:rsidR="00297424" w:rsidRPr="00297424" w14:paraId="01E853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C8FF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073D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CDCF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93C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F48DC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EFF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B9FE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0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5436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0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DB132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01 000,00</w:t>
            </w:r>
          </w:p>
        </w:tc>
      </w:tr>
      <w:tr w:rsidR="00297424" w:rsidRPr="00297424" w14:paraId="0B49EEB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E738E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97FD9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D762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F59A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26A7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E367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F35D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0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5953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01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D5D4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01 000,00</w:t>
            </w:r>
          </w:p>
        </w:tc>
      </w:tr>
      <w:tr w:rsidR="00297424" w:rsidRPr="00297424" w14:paraId="1D6E4F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57A2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14D3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F624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D814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A090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DFA3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A254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8A28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467E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0 000,00</w:t>
            </w:r>
          </w:p>
        </w:tc>
      </w:tr>
      <w:tr w:rsidR="00297424" w:rsidRPr="00297424" w14:paraId="274309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D9C6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B0A1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326D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B0C0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E6CA4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EAA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4B9A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7FE3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4D44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0 000,00</w:t>
            </w:r>
          </w:p>
        </w:tc>
      </w:tr>
      <w:tr w:rsidR="00297424" w:rsidRPr="00297424" w14:paraId="7822854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BD57E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E34D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16AF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5288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440C6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9C8C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D390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672F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8FE3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</w:tr>
      <w:tr w:rsidR="00297424" w:rsidRPr="00297424" w14:paraId="500D520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F60379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4219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D2E4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A3C0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29D2E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8D6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CB79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12B4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9311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</w:tr>
      <w:tr w:rsidR="00297424" w:rsidRPr="00297424" w14:paraId="56D237B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0FE5E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F48E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13BF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9CB9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68A95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9D0A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A9C0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49BD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ECF0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800 271,41</w:t>
            </w:r>
          </w:p>
        </w:tc>
      </w:tr>
      <w:tr w:rsidR="00297424" w:rsidRPr="00297424" w14:paraId="2CDCDBD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B00E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21E6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7BB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5FE4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C80D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B38D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59A5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2 618,0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4053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2 618,0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C05D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902 618,01</w:t>
            </w:r>
          </w:p>
        </w:tc>
      </w:tr>
      <w:tr w:rsidR="00297424" w:rsidRPr="00297424" w14:paraId="486988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EAC6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CBC15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9454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8484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E381E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FC0B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60AC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B63FF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C123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</w:tr>
      <w:tr w:rsidR="00297424" w:rsidRPr="00297424" w14:paraId="346041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B10DD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6CB8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FDB6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58DF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78C17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A29C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5492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8894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BBB6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</w:tr>
      <w:tr w:rsidR="00297424" w:rsidRPr="00297424" w14:paraId="247167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BA7E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C85DD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8F81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5A35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D06B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B115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94C5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563BC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38CF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</w:tr>
      <w:tr w:rsidR="00297424" w:rsidRPr="00297424" w14:paraId="0F13265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DA1B4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8631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1CDA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071B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B1051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1D22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BF0F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CD57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A1CBC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60 500,00</w:t>
            </w:r>
          </w:p>
        </w:tc>
      </w:tr>
      <w:tr w:rsidR="00297424" w:rsidRPr="00297424" w14:paraId="1D6FC2D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B2FF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0A0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9F4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C806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B199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516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0235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BE0D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1158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</w:tr>
      <w:tr w:rsidR="00297424" w:rsidRPr="00297424" w14:paraId="441B99A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9155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932B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0BA4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B3FF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6C01A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73B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FDD3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A4D8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16B4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</w:tr>
      <w:tr w:rsidR="00297424" w:rsidRPr="00297424" w14:paraId="46B03C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E201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66D5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264E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B0BD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68EB5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1A29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3A3CA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8F1C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3B942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</w:tr>
      <w:tr w:rsidR="00297424" w:rsidRPr="00297424" w14:paraId="339FC43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0AA5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8CFC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CFB2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050D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DC270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D117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87DD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3D51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5E3E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030 616,74</w:t>
            </w:r>
          </w:p>
        </w:tc>
      </w:tr>
      <w:tr w:rsidR="00297424" w:rsidRPr="00297424" w14:paraId="264680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37307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74B58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8224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C56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FE7A1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29F9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5817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85A6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58FF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</w:tr>
      <w:tr w:rsidR="00297424" w:rsidRPr="00297424" w14:paraId="68C3DA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C3D2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780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BA12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6F87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BC9AE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906E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E3A7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9D06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FD2D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</w:tr>
      <w:tr w:rsidR="00297424" w:rsidRPr="00297424" w14:paraId="06B710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94EF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A856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FD26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B8EA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00CA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67BA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5EFFE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8B54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2CCC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</w:tr>
      <w:tr w:rsidR="00297424" w:rsidRPr="00297424" w14:paraId="58AEF3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0D68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65A4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68DF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D50EC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7EC3E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2DD3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260E3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FD40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A088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11 501,27</w:t>
            </w:r>
          </w:p>
        </w:tc>
      </w:tr>
      <w:tr w:rsidR="00297424" w:rsidRPr="00297424" w14:paraId="2E09D79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D0B8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инициативного бюджетир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343B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E521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3C28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DEE51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07C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5A64B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6 9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A0B16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C2CB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553EE7B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9FC2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инициативных проектов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02CB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3C87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1F9D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ECA29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2719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16CE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6 9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5ECBD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1D18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448B84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94D04E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инициативного проекта (Устройство детской площадки в х. Темнореченский по улице Невинномысская Шпаковского муниципального округа Ставропольского края)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C27B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FEEB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9CFE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E85A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2ИП0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EBE5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D82D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6 9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5415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DBEE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3E8B7FA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4D234D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40F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9736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243F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92CA4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2ИП0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6704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2CFB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6 98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B97CF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FB3E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1B14DE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AE348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Темнолес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227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FF30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0146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FE59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A9A4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17B4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615 336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7D77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679 781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4BFC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849 850,68</w:t>
            </w:r>
          </w:p>
        </w:tc>
      </w:tr>
      <w:tr w:rsidR="00297424" w:rsidRPr="00297424" w14:paraId="4BDCAD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AA892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5CBD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E7DF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6EF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402DE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0D71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CE51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1AD9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0D35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</w:tr>
      <w:tr w:rsidR="00297424" w:rsidRPr="00297424" w14:paraId="655E868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05A17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0F36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A8E8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E16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DD99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4A1C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F24F9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88828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8BEF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</w:tr>
      <w:tr w:rsidR="00297424" w:rsidRPr="00297424" w14:paraId="6E46196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5C14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81DD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149F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3AD6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38F9E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D92C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91D8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1A7A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D7DD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</w:tr>
      <w:tr w:rsidR="00297424" w:rsidRPr="00297424" w14:paraId="08421E2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249341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5F84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6968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D140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AD2BE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7A6B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180AF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DE4B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FC33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200,00</w:t>
            </w:r>
          </w:p>
        </w:tc>
      </w:tr>
      <w:tr w:rsidR="00297424" w:rsidRPr="00297424" w14:paraId="75E1CB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8B9B9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DD50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65A3B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A38D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696BF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6012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6B5EA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8 13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E83F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8 13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EBA3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8 139,00</w:t>
            </w:r>
          </w:p>
        </w:tc>
      </w:tr>
      <w:tr w:rsidR="00297424" w:rsidRPr="00297424" w14:paraId="432EB7D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48C8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4AC3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4CE6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43BF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724F3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ADC4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5C20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46D0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BFF5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600,00</w:t>
            </w:r>
          </w:p>
        </w:tc>
      </w:tr>
      <w:tr w:rsidR="00297424" w:rsidRPr="00297424" w14:paraId="1FB795F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50694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оплату услуг связи за предоставление каналов передачи данных и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E4D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D561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0650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4C60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1A1D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DAC9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7145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7154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600,00</w:t>
            </w:r>
          </w:p>
        </w:tc>
      </w:tr>
      <w:tr w:rsidR="00297424" w:rsidRPr="00297424" w14:paraId="0FEF65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003CF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12F46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BF62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20B8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53006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4383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28F5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5AAC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8888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 600,00</w:t>
            </w:r>
          </w:p>
        </w:tc>
      </w:tr>
      <w:tr w:rsidR="00297424" w:rsidRPr="00297424" w14:paraId="39652C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15E2D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AC8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0274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4062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14B2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08F8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335A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357C6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F1C6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5A2480A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68E58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3AE4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5A2F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D165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3C7F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05C3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1E7C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A00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DEEB8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12DE80B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69A7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56F8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750F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DB23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2FA2E1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C781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CCBD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73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9140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73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703C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 739,00</w:t>
            </w:r>
          </w:p>
        </w:tc>
      </w:tr>
      <w:tr w:rsidR="00297424" w:rsidRPr="00297424" w14:paraId="459483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FC58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CCA7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4A5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2530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D0F79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B819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A946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3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0E26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3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EE8C9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39,00</w:t>
            </w:r>
          </w:p>
        </w:tc>
      </w:tr>
      <w:tr w:rsidR="00297424" w:rsidRPr="00297424" w14:paraId="2C3BEA0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888E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DDCD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13A6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E8A2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9D7CC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C7BC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8CB4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39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01952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39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C41A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 739,00</w:t>
            </w:r>
          </w:p>
        </w:tc>
      </w:tr>
      <w:tr w:rsidR="00297424" w:rsidRPr="00297424" w14:paraId="12DDB34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8E78C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BBF0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F56F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B50C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A39C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C1B0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A083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D5F6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4CFE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68894B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328B9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4213A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CA5D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7200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94566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C3F9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599A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D8EC0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7416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2051C91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22C6D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340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76CD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A6D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BC6BE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8477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D80A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142C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EB84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</w:tr>
      <w:tr w:rsidR="00297424" w:rsidRPr="00297424" w14:paraId="40826D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9D634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F6BA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67C3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C5C3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EDBA7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1676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CE5E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16DF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8ABD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</w:tr>
      <w:tr w:rsidR="00297424" w:rsidRPr="00297424" w14:paraId="360BDBA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B8CE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AD0C1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ABED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C20F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C751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97A3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69C3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8AFF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8136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 800,00</w:t>
            </w:r>
          </w:p>
        </w:tc>
      </w:tr>
      <w:tr w:rsidR="00297424" w:rsidRPr="00297424" w14:paraId="486AFF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FF615F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B59A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F2C8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0976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1BB9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B2A7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CE4A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441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10EA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441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0AF5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8 441,40</w:t>
            </w:r>
          </w:p>
        </w:tc>
      </w:tr>
      <w:tr w:rsidR="00297424" w:rsidRPr="00297424" w14:paraId="41819A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D21B8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76AD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F00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E5DA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FB6C3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7331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D2DAD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54597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F7DA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</w:tr>
      <w:tr w:rsidR="00297424" w:rsidRPr="00297424" w14:paraId="0DBF2D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3FEA97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B88A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9BDC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5DE6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669F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07EE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B44A3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3679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D2B6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</w:tr>
      <w:tr w:rsidR="00297424" w:rsidRPr="00297424" w14:paraId="38B0E6B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53D8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A239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7FA3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AFD2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217A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6842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C749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4B1C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8FF4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4 000,00</w:t>
            </w:r>
          </w:p>
        </w:tc>
      </w:tr>
      <w:tr w:rsidR="00297424" w:rsidRPr="00297424" w14:paraId="0F15F8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9022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8458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4BC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10E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1A42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6811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7185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0FC00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45D5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</w:tr>
      <w:tr w:rsidR="00297424" w:rsidRPr="00297424" w14:paraId="466B5A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DB7E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9EF5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4863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12C8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AF98C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683E3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C9F8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B4B03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CD34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</w:tr>
      <w:tr w:rsidR="00297424" w:rsidRPr="00297424" w14:paraId="5C8288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8323D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0222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E7FD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EEA6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969252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C3DE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3232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BD30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EF7C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 000,00</w:t>
            </w:r>
          </w:p>
        </w:tc>
      </w:tr>
      <w:tr w:rsidR="00297424" w:rsidRPr="00297424" w14:paraId="2C6B47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C4F1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73E3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ED61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C53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E5EB7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8809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6D9C8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F0CE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2DE9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</w:tr>
      <w:tr w:rsidR="00297424" w:rsidRPr="00297424" w14:paraId="49FC41E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AA3D5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3885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5872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3AAE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3A8DC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5F1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A5CF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0CC7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7581A7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</w:tr>
      <w:tr w:rsidR="00297424" w:rsidRPr="00297424" w14:paraId="5EAC6D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7888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1BF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5729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ECE7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88AD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780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A6E0C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EB9A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83E9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53 936,40</w:t>
            </w:r>
          </w:p>
        </w:tc>
      </w:tr>
      <w:tr w:rsidR="00297424" w:rsidRPr="00297424" w14:paraId="08737D8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F885C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2FF2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86BE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47C1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5C59C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1E8F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70C5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564F4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F46F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</w:tr>
      <w:tr w:rsidR="00297424" w:rsidRPr="00297424" w14:paraId="4CA9B50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A33F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BB25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8806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7B07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D3DA6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6F9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CEA1B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3E2E8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8B22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</w:tr>
      <w:tr w:rsidR="00297424" w:rsidRPr="00297424" w14:paraId="7A2E35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592308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45D39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6F4C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CC2F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33FC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64CB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CCDC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22ADC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71509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3 505,00</w:t>
            </w:r>
          </w:p>
        </w:tc>
      </w:tr>
      <w:tr w:rsidR="00297424" w:rsidRPr="00297424" w14:paraId="3B5F8BD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CE39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75C7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64EF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4FF8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1EC7C4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6914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34EE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200 893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AF9D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200 893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27727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200 893,46</w:t>
            </w:r>
          </w:p>
        </w:tc>
      </w:tr>
      <w:tr w:rsidR="00297424" w:rsidRPr="00297424" w14:paraId="53694EA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B8553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D136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24BF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D6DD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03C75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0307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48A0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200 893,4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31EB0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200 893,4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11EA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200 893,46</w:t>
            </w:r>
          </w:p>
        </w:tc>
      </w:tr>
      <w:tr w:rsidR="00297424" w:rsidRPr="00297424" w14:paraId="6A1BBA9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FA4B0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1C61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D04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E42E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E5F4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D454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B23F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1 095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A360A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1 095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4F45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61 095,99</w:t>
            </w:r>
          </w:p>
        </w:tc>
      </w:tr>
      <w:tr w:rsidR="00297424" w:rsidRPr="00297424" w14:paraId="03E435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D1DD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366B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BEFF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4C6C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DDA50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10D2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6304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C14C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9302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</w:tr>
      <w:tr w:rsidR="00297424" w:rsidRPr="00297424" w14:paraId="2C792F1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F7CF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F366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AED4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1EC4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692B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BD5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99F2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399,9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EAB1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399,9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9C1F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40 399,99</w:t>
            </w:r>
          </w:p>
        </w:tc>
      </w:tr>
      <w:tr w:rsidR="00297424" w:rsidRPr="00297424" w14:paraId="445328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10FC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A6E3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81C6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9880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81A2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465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8F77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2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F36C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2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8DCF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20,00</w:t>
            </w:r>
          </w:p>
        </w:tc>
      </w:tr>
      <w:tr w:rsidR="00297424" w:rsidRPr="00297424" w14:paraId="346659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3D07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5E65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7828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A3AD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41A44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4875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CE19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ABF5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F371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248442D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7DC9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9E7F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7B3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5278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F5CA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5A15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F346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D792E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2A58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53B639C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104B27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3FEF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C0B6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2380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0E2AD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8E2B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39B1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1 964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5D03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1 964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53963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71 964,63</w:t>
            </w:r>
          </w:p>
        </w:tc>
      </w:tr>
      <w:tr w:rsidR="00297424" w:rsidRPr="00297424" w14:paraId="74ECA2F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D489C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4B647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CF7F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6304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9DEF4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F28C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FA87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1 429,6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538B1B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1 429,6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05B4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1 429,67</w:t>
            </w:r>
          </w:p>
        </w:tc>
      </w:tr>
      <w:tr w:rsidR="00297424" w:rsidRPr="00297424" w14:paraId="4D0B77F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534055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BCC1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536E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C78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8800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E55C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23E6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34,9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3D52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34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8BE6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534,96</w:t>
            </w:r>
          </w:p>
        </w:tc>
      </w:tr>
      <w:tr w:rsidR="00297424" w:rsidRPr="00297424" w14:paraId="3C66A3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060A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C183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E036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979F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CF95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95C9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652C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7A9C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CFF1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26399F3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A9A5B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4803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BDF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9018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FD690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B2A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D940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9C44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F30C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B863E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9CCE9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ADCA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4F95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1AFB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3AA52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DE1C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F5BD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7A1F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234E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8E0458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1CF1E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9787E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8DC0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1B9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C537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E44C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5270A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B809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25C456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146B30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D851A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BC0D5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C1B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5B7F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3479B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2DA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7995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64EB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BBD1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</w:tr>
      <w:tr w:rsidR="00297424" w:rsidRPr="00297424" w14:paraId="27A58B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4012E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2284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47FF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1C86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70FA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4326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1D31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0DF1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FD5B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</w:tr>
      <w:tr w:rsidR="00297424" w:rsidRPr="00297424" w14:paraId="09BAE2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4E262E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F952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E741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B657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E43C43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CA41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2C75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EA42A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F024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</w:tr>
      <w:tr w:rsidR="00297424" w:rsidRPr="00297424" w14:paraId="6FCB3A8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82B09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DBD29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F6D0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3A81D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80A1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B30D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0BEB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C63F8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4F1A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77 784,00</w:t>
            </w:r>
          </w:p>
        </w:tc>
      </w:tr>
      <w:tr w:rsidR="00297424" w:rsidRPr="00297424" w14:paraId="18ED55B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91D0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EEAF9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7D1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9E1B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09F122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8900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E997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5491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4EB7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</w:tr>
      <w:tr w:rsidR="00297424" w:rsidRPr="00297424" w14:paraId="436622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3FF049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5FA8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D26D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BB36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D38B75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DF3A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5D471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09B7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C847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</w:tr>
      <w:tr w:rsidR="00297424" w:rsidRPr="00297424" w14:paraId="47D6D48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46B4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содержание автомобильных дорог общего пользования, находящихся в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916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29F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FEB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DBE2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8CCA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424C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8AF65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18C8A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</w:tr>
      <w:tr w:rsidR="00297424" w:rsidRPr="00297424" w14:paraId="7133949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7A55D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F438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1727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4435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C8A23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041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B4BB2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21771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5C1F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423 402,79</w:t>
            </w:r>
          </w:p>
        </w:tc>
      </w:tr>
      <w:tr w:rsidR="00297424" w:rsidRPr="00297424" w14:paraId="2D1B472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2D8C81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81D7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2AAB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91482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EC56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D0E1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6AA5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6 905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567D5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6 905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68589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346 905,05</w:t>
            </w:r>
          </w:p>
        </w:tc>
      </w:tr>
      <w:tr w:rsidR="00297424" w:rsidRPr="00297424" w14:paraId="3931B52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85D37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0EB2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D583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19C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EE603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13C1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020F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208D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F0D5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</w:tr>
      <w:tr w:rsidR="00297424" w:rsidRPr="00297424" w14:paraId="25E6771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2FFFF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20AD2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2C5F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635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3B362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9954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5166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3D17D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CEC8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</w:tr>
      <w:tr w:rsidR="00297424" w:rsidRPr="00297424" w14:paraId="3A73710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5731CF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C2A52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A114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8FB0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764BB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6F86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903B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3C05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9D37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</w:tr>
      <w:tr w:rsidR="00297424" w:rsidRPr="00297424" w14:paraId="0DBCF1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C39EB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AC9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AC96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1187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83C8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B8EA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0A1E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3661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37E7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5</w:t>
            </w:r>
          </w:p>
        </w:tc>
      </w:tr>
      <w:tr w:rsidR="00297424" w:rsidRPr="00297424" w14:paraId="7368796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985D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42B9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C273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D3FE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D3D0B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FBF7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5746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2A69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0F1A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</w:tr>
      <w:tr w:rsidR="00297424" w:rsidRPr="00297424" w14:paraId="3BFDE7E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A068C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4B14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5E68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D966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A48D5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272D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031E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3A967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EE10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</w:tr>
      <w:tr w:rsidR="00297424" w:rsidRPr="00297424" w14:paraId="50495FE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B6A4B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D90C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BB5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1E6B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F1E31A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6442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4B255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E3690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40C1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</w:tr>
      <w:tr w:rsidR="00297424" w:rsidRPr="00297424" w14:paraId="4B6287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F194D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E6AC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6B18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93D2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7F6C3B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BFEA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8A62E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0126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408C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4 565,00</w:t>
            </w:r>
          </w:p>
        </w:tc>
      </w:tr>
      <w:tr w:rsidR="00297424" w:rsidRPr="00297424" w14:paraId="18F7CFB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E4816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245FB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D9D3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832D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656CC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0AC2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C9B37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F69CE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EDCD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</w:tr>
      <w:tr w:rsidR="00297424" w:rsidRPr="00297424" w14:paraId="64CFCEC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E995D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D258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7BEB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FA1B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D101E9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732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1A63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587F1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0F5F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</w:tr>
      <w:tr w:rsidR="00297424" w:rsidRPr="00297424" w14:paraId="46875A8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33C65E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1D74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15E2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AA39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7910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77B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6DBAD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8F4A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1C73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</w:tr>
      <w:tr w:rsidR="00297424" w:rsidRPr="00297424" w14:paraId="058CDE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A8B7E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A3B7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C8D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8105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BB596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61C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19F5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E93A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E6F79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022 340,00</w:t>
            </w:r>
          </w:p>
        </w:tc>
      </w:tr>
      <w:tr w:rsidR="00297424" w:rsidRPr="00297424" w14:paraId="574E486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3C08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Цимлян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20F6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AA8C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D6D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18F77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D9B0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53E68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163 074,5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C08B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227 519,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C157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 397 588,68</w:t>
            </w:r>
          </w:p>
        </w:tc>
      </w:tr>
      <w:tr w:rsidR="00297424" w:rsidRPr="00297424" w14:paraId="7AFA73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3C006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E8C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EA44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4D30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4B5A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C96D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8422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3A300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5182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775,00</w:t>
            </w:r>
          </w:p>
        </w:tc>
      </w:tr>
      <w:tr w:rsidR="00297424" w:rsidRPr="00297424" w14:paraId="5D5AD67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53A29D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63DB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FAA2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2E12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79BF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A9BB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9023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9F49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D2AD9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</w:tr>
      <w:tr w:rsidR="00297424" w:rsidRPr="00297424" w14:paraId="0E63A08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0E1A3A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5078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389F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5B57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39C4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33BF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3B3F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F662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382E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</w:tr>
      <w:tr w:rsidR="00297424" w:rsidRPr="00297424" w14:paraId="3359102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113FC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C91A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15E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0A0C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D9E50F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94D3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7139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FB771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7F07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775,00</w:t>
            </w:r>
          </w:p>
        </w:tc>
      </w:tr>
      <w:tr w:rsidR="00297424" w:rsidRPr="00297424" w14:paraId="3C7D5CA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ACD022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D975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6B7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D9DB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6CF04D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F8EA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E47D2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47416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99D49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0327C2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0593F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D4A6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FB89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C46A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3C101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41F5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C66DF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193D8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F272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2AEBE03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644BC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DBBDE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529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A4CD5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A16D6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EFF4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7DB6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D200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733C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 000,00</w:t>
            </w:r>
          </w:p>
        </w:tc>
      </w:tr>
      <w:tr w:rsidR="00297424" w:rsidRPr="00297424" w14:paraId="7F3935E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0655C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14C5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F8DA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F29B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3C821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583B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1EA852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9 169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D01FF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9 169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BD74D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9 169,36</w:t>
            </w:r>
          </w:p>
        </w:tc>
      </w:tr>
      <w:tr w:rsidR="00297424" w:rsidRPr="00297424" w14:paraId="0530DEB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D59C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ED97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EA3A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C23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F4A5A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848B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E1F9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829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20D6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829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9E299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2 829,36</w:t>
            </w:r>
          </w:p>
        </w:tc>
      </w:tr>
      <w:tr w:rsidR="00297424" w:rsidRPr="00297424" w14:paraId="1631130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DD2AC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оплату услуг связи за предоставление каналов передачи данных и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доступа к информационно - телекоммуникационной сети Интернет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5C02B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559C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5132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03DD8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56A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2990D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33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A6D8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3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C8E61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330,00</w:t>
            </w:r>
          </w:p>
        </w:tc>
      </w:tr>
      <w:tr w:rsidR="00297424" w:rsidRPr="00297424" w14:paraId="7C79D00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B385E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24B5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598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87E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9ED3A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2BBB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D7A3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33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EA6DB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3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4B43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8 330,00</w:t>
            </w:r>
          </w:p>
        </w:tc>
      </w:tr>
      <w:tr w:rsidR="00297424" w:rsidRPr="00297424" w14:paraId="61DCA5C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2FBE0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9A89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A2AD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EE22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A3535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C06B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AEC9B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99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0D02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99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1968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99,36</w:t>
            </w:r>
          </w:p>
        </w:tc>
      </w:tr>
      <w:tr w:rsidR="00297424" w:rsidRPr="00297424" w14:paraId="2AFBFA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8D1435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1094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1178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37BF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A73E0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03D3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0DDAB1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99,3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F926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99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B51C4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4 499,36</w:t>
            </w:r>
          </w:p>
        </w:tc>
      </w:tr>
      <w:tr w:rsidR="00297424" w:rsidRPr="00297424" w14:paraId="661862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D75A7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B5D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444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13FD3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892AF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E6BD1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4F1E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4049B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59A4E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4F1E9D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96EC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9051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6B62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A360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AF43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C8C1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C097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FD0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372F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211C36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8EF85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DB3F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2606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D3F0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B5D23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4DB2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C255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5F12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5DCA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 000,00</w:t>
            </w:r>
          </w:p>
        </w:tc>
      </w:tr>
      <w:tr w:rsidR="00297424" w:rsidRPr="00297424" w14:paraId="6ACB36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5CE87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4E0C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A35B4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6014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09F34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C6D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D690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684A4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B25D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</w:tr>
      <w:tr w:rsidR="00297424" w:rsidRPr="00297424" w14:paraId="6977505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F8A2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D6DBD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FA0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D8BB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8FF93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599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E750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FE7AA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B3EC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</w:tr>
      <w:tr w:rsidR="00297424" w:rsidRPr="00297424" w14:paraId="285BA02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51C79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6399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0DE1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8AC6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E2C5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CF29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7513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86DF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134F9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6 340,00</w:t>
            </w:r>
          </w:p>
        </w:tc>
      </w:tr>
      <w:tr w:rsidR="00297424" w:rsidRPr="00297424" w14:paraId="1744D3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1C532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B009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6705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5C03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F6D0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A3D5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4084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44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F3864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444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6F560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4 444,29</w:t>
            </w:r>
          </w:p>
        </w:tc>
      </w:tr>
      <w:tr w:rsidR="00297424" w:rsidRPr="00297424" w14:paraId="5CA9ED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66F67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D5B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105B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86AE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3E8212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4D9E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D113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E811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FC7F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</w:tr>
      <w:tr w:rsidR="00297424" w:rsidRPr="00297424" w14:paraId="60CEE8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E1866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2F5C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FA36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055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F0AD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4A67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F7EE00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6436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9024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</w:tr>
      <w:tr w:rsidR="00297424" w:rsidRPr="00297424" w14:paraId="28C71C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B5DC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7C8DB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942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217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E0395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04F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4F7E2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AE25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EB4B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8 000,00</w:t>
            </w:r>
          </w:p>
        </w:tc>
      </w:tr>
      <w:tr w:rsidR="00297424" w:rsidRPr="00297424" w14:paraId="70C8328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97D40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0AF0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A23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B636C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4B24C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CF64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84D6E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919B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1578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</w:tr>
      <w:tr w:rsidR="00297424" w:rsidRPr="00297424" w14:paraId="7D2381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48428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2C55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DF0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E194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0EA0D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3D9A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66D0D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A7EE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80114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</w:tr>
      <w:tr w:rsidR="00297424" w:rsidRPr="00297424" w14:paraId="54504FD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1D62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04BF8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8E90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47B8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7F1AD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347C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98F3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BA78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CA656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</w:tr>
      <w:tr w:rsidR="00297424" w:rsidRPr="00297424" w14:paraId="427FDB5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81332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8F25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ADD8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4BE8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2C1D5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6F1A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5B76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DF26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ACC81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</w:tr>
      <w:tr w:rsidR="00297424" w:rsidRPr="00297424" w14:paraId="461F06D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E0D75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558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0A7B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419A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D010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1840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7CAB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4C008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61531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</w:tr>
      <w:tr w:rsidR="00297424" w:rsidRPr="00297424" w14:paraId="38314A7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558BB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FDECF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CFA0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5A13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BB196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F452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FCB3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7B92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A453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8 610,00</w:t>
            </w:r>
          </w:p>
        </w:tc>
      </w:tr>
      <w:tr w:rsidR="00297424" w:rsidRPr="00297424" w14:paraId="4483976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6030F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6FB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D7B7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B206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B48D2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97DC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E097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17D1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C5BA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</w:tr>
      <w:tr w:rsidR="00297424" w:rsidRPr="00297424" w14:paraId="4D760D7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54227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BACC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4DD1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63FC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C845B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27B8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4D82E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48F4E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C9B6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</w:tr>
      <w:tr w:rsidR="00297424" w:rsidRPr="00297424" w14:paraId="6C53096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F077C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2F37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6864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E653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812035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1830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0682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9B890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7B46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9 834,29</w:t>
            </w:r>
          </w:p>
        </w:tc>
      </w:tr>
      <w:tr w:rsidR="00297424" w:rsidRPr="00297424" w14:paraId="54F9B03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89BA0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63C6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B9AD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4EDF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9D1EC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5854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A16D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FC5C2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692D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6C65CFE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EAF2A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56B7F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0D10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2F4E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D6C5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667F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2ACF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77394A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1A1A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629203C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E54B0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7B0B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7518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4528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121EBB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5C57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9752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4C89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4D53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0 000,00</w:t>
            </w:r>
          </w:p>
        </w:tc>
      </w:tr>
      <w:tr w:rsidR="00297424" w:rsidRPr="00297424" w14:paraId="5D3EE4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6A7B0C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A358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9785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E3D9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1F2E0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368B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8ED0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0 327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ED0E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0 327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61C13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0 327,63</w:t>
            </w:r>
          </w:p>
        </w:tc>
      </w:tr>
      <w:tr w:rsidR="00297424" w:rsidRPr="00297424" w14:paraId="450C9F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0C93F1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385C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E40E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1036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012A4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C0BA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EBF4A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0 327,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B9E56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0 327,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77DAA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160 327,63</w:t>
            </w:r>
          </w:p>
        </w:tc>
      </w:tr>
      <w:tr w:rsidR="00297424" w:rsidRPr="00297424" w14:paraId="493A92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4803E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5CA47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25D5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6E7F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11A4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E2D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B20A9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6 894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94CC6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6 894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605F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66 894,79</w:t>
            </w:r>
          </w:p>
        </w:tc>
      </w:tr>
      <w:tr w:rsidR="00297424" w:rsidRPr="00297424" w14:paraId="7B81662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1AA14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AA59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3AE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B003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84A1A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3B03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40117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ED25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CE904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14 576,00</w:t>
            </w:r>
          </w:p>
        </w:tc>
      </w:tr>
      <w:tr w:rsidR="00297424" w:rsidRPr="00297424" w14:paraId="0A056B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38E42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79460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3907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0E5F7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4BAE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70DF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27DF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1 800,7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CBD30D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1 800,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0864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51 800,79</w:t>
            </w:r>
          </w:p>
        </w:tc>
      </w:tr>
      <w:tr w:rsidR="00297424" w:rsidRPr="00297424" w14:paraId="46B3C1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CFA134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C13A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EDCF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2F4F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0BD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1895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1307A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D6AC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B1F2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8,00</w:t>
            </w:r>
          </w:p>
        </w:tc>
      </w:tr>
      <w:tr w:rsidR="00297424" w:rsidRPr="00297424" w14:paraId="6BD15E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01EC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E885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4E72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82D4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0EC54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B30F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6A8C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DAA04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8127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41E2BCF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A2CDEC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66AD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F306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4FBD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F285C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646D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9D27A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BDB21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A66B9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 567 832,84</w:t>
            </w:r>
          </w:p>
        </w:tc>
      </w:tr>
      <w:tr w:rsidR="00297424" w:rsidRPr="00297424" w14:paraId="677DB60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277494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443A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8FF7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206C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F2057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C96E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9529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B5AED8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5770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25 600,00</w:t>
            </w:r>
          </w:p>
        </w:tc>
      </w:tr>
      <w:tr w:rsidR="00297424" w:rsidRPr="00297424" w14:paraId="4A749B6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BE525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6994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80EA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B139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EDEC5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8FD5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907863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28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0B565B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28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0C06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1 028,00</w:t>
            </w:r>
          </w:p>
        </w:tc>
      </w:tr>
      <w:tr w:rsidR="00297424" w:rsidRPr="00297424" w14:paraId="4E92A9C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7BC4D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3C66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4054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EA72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293AE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C64E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CD74E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5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0A36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5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DDA1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04 572,00</w:t>
            </w:r>
          </w:p>
        </w:tc>
      </w:tr>
      <w:tr w:rsidR="00297424" w:rsidRPr="00297424" w14:paraId="312DF53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88E4A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B8C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27CB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C96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47F35E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F4350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7270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460F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CF0CE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117F0F5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254B3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C48A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1274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FFA0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B5FF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0CDF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DCDD1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1B4C9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57345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023C0E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7C8FD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A702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056E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71F7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232C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6BE6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850F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0B7DD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C6EB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6D395A1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0548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B378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3053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11B5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5F2FD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BC59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B9B5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7714B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620A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5331259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4207C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3185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D5DE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B2C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272F2F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DF4C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8DD1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B6AB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EA64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</w:tr>
      <w:tr w:rsidR="00297424" w:rsidRPr="00297424" w14:paraId="269A45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F7CBA8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F0B78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616A7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3295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5A64B7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A93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1A236C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71D2ED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99C15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</w:tr>
      <w:tr w:rsidR="00297424" w:rsidRPr="00297424" w14:paraId="2E2FBF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777693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B0AFC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859E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2B0D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A528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1DF5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96732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04DB7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63C2A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</w:tr>
      <w:tr w:rsidR="00297424" w:rsidRPr="00297424" w14:paraId="7D0236A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C7511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7E84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9AA0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1510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2BE38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C39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B048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1C85D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AC8F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10 000,00</w:t>
            </w:r>
          </w:p>
        </w:tc>
      </w:tr>
      <w:tr w:rsidR="00297424" w:rsidRPr="00297424" w14:paraId="7DD1144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F812B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F2D3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9BE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E85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9544E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815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B0CF7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9 404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7A862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9 404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783D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869 404,22</w:t>
            </w:r>
          </w:p>
        </w:tc>
      </w:tr>
      <w:tr w:rsidR="00297424" w:rsidRPr="00297424" w14:paraId="7D0EB3C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0516D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4AA8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34C1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CDDB9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11189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E83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33713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F1D1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00356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5 000,00</w:t>
            </w:r>
          </w:p>
        </w:tc>
      </w:tr>
      <w:tr w:rsidR="00297424" w:rsidRPr="00297424" w14:paraId="70782F3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14761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40360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9D73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375E4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D591C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46A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447B5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3DB7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AC77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00,00</w:t>
            </w:r>
          </w:p>
        </w:tc>
      </w:tr>
      <w:tr w:rsidR="00297424" w:rsidRPr="00297424" w14:paraId="05F54B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B93FF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D84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2AFF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87D3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CA4C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E43F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54D7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EE796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B30C8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5 000,00</w:t>
            </w:r>
          </w:p>
        </w:tc>
      </w:tr>
      <w:tr w:rsidR="00297424" w:rsidRPr="00297424" w14:paraId="46EA9A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5686C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87DC7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5F3F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03BD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9646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1BB0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5134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263173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7EF0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</w:tr>
      <w:tr w:rsidR="00297424" w:rsidRPr="00297424" w14:paraId="7416025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13659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D1CE8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15E5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FEE9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94DA5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D14F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E1AF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71172A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6851C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0 000,00</w:t>
            </w:r>
          </w:p>
        </w:tc>
      </w:tr>
      <w:tr w:rsidR="00297424" w:rsidRPr="00297424" w14:paraId="54F171E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65265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27CA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AACB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4895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48B5E5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1AE9C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2B0E8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CFE0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E76A9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</w:tr>
      <w:tr w:rsidR="00297424" w:rsidRPr="00297424" w14:paraId="5C9777E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AAC02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9A2B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83A2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FEE4F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46636D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528A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8909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4D791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2B84E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</w:tr>
      <w:tr w:rsidR="00297424" w:rsidRPr="00297424" w14:paraId="1578557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E0947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AB88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A4FF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F8EC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68A20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0886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E243E9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F8319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65DA6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44 404,22</w:t>
            </w:r>
          </w:p>
        </w:tc>
      </w:tr>
      <w:tr w:rsidR="00297424" w:rsidRPr="00297424" w14:paraId="382643F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474A5D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0A94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FB4D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E07B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F2D0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2C63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6FF369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33 383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DD8E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33 383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BD244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33 383,20</w:t>
            </w:r>
          </w:p>
        </w:tc>
      </w:tr>
      <w:tr w:rsidR="00297424" w:rsidRPr="00297424" w14:paraId="44D846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F0A11B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56F2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AF46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2AA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3E8C55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E65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B1C2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6722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D59C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5BA190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24C4D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5A12D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36B96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6DBF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A595CD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4B3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DE834C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3E09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70B68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1205D55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1E65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92AE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07CC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3EB6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CE8795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82E1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1109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A050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24CA9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2E7628F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4D6435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AE17D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8640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452E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C9F6F3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7B1E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5F15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B7D7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C248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0 000,00</w:t>
            </w:r>
          </w:p>
        </w:tc>
      </w:tr>
      <w:tr w:rsidR="00297424" w:rsidRPr="00297424" w14:paraId="137A38B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60D46B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5FD2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25B1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05FF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1E88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D62BF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5524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5A1C8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045D4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</w:tr>
      <w:tr w:rsidR="00297424" w:rsidRPr="00297424" w14:paraId="545AF4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2DF985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6E4B1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89B2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38DD7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9DEC0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75C1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C904B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AFDC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B3D0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</w:tr>
      <w:tr w:rsidR="00297424" w:rsidRPr="00297424" w14:paraId="6298F73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05206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C193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51D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6643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2A58C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9C93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FD91A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DC65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02E7D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</w:tr>
      <w:tr w:rsidR="00297424" w:rsidRPr="00297424" w14:paraId="29F5C9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510C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D4E70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4DF6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E365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0A756C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B98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F3335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87B1B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BA23A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64 848,20</w:t>
            </w:r>
          </w:p>
        </w:tc>
      </w:tr>
      <w:tr w:rsidR="00297424" w:rsidRPr="00297424" w14:paraId="46FE5D5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53B6B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9E9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6FE3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70ED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75CB4B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8E8B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97879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DE4F5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972F4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</w:tr>
      <w:tr w:rsidR="00297424" w:rsidRPr="00297424" w14:paraId="3E58EE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74F873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02C3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0D88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42F5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BFD76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B66E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AE325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CE9DC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86E7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</w:tr>
      <w:tr w:rsidR="00297424" w:rsidRPr="00297424" w14:paraId="57E163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4CDF5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C4A77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D57D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3981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32D98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D098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64A8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39933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749DE4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</w:tr>
      <w:tr w:rsidR="00297424" w:rsidRPr="00297424" w14:paraId="1048785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BA80F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9F1C9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CF5B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CE7E0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9A5F2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40A6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4E74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EE0FA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80483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38 535,00</w:t>
            </w:r>
          </w:p>
        </w:tc>
      </w:tr>
      <w:tr w:rsidR="00297424" w:rsidRPr="00297424" w14:paraId="5D52D04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73DB6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елагиадский территориальный отдел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88F0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7CC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15F4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4634C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646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138F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299 515,9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A7AD33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363 960,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05747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534 030,06</w:t>
            </w:r>
          </w:p>
        </w:tc>
      </w:tr>
      <w:tr w:rsidR="00297424" w:rsidRPr="00297424" w14:paraId="0161E9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D0C163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BD3C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C908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44892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F1EB1A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934E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93D52F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0A539C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A5816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2 040,00</w:t>
            </w:r>
          </w:p>
        </w:tc>
      </w:tr>
      <w:tr w:rsidR="00297424" w:rsidRPr="00297424" w14:paraId="7623E1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3BCD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53633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6E41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FC5AE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D7559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FAB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56BD9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B341C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EF9B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</w:tr>
      <w:tr w:rsidR="00297424" w:rsidRPr="00297424" w14:paraId="464DF04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9894A9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30001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247CD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AFBE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1C70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07E6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1374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6AF76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A2DE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</w:tr>
      <w:tr w:rsidR="00297424" w:rsidRPr="00297424" w14:paraId="3F5C9A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7079BA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9EB10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E735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F4FF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EB55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37F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25C77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744C2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9A37D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200,00</w:t>
            </w:r>
          </w:p>
        </w:tc>
      </w:tr>
      <w:tr w:rsidR="00297424" w:rsidRPr="00297424" w14:paraId="55E619C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EA6D6C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18B9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F7C7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9E48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5218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8B40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2FCF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392EE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CA45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</w:tr>
      <w:tr w:rsidR="00297424" w:rsidRPr="00297424" w14:paraId="608F586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778BF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прохождение диспансеризации муниципальными служащи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5230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10C1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E271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51D6E3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1A39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0E783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26858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DEA5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</w:tr>
      <w:tr w:rsidR="00297424" w:rsidRPr="00297424" w14:paraId="626B49F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64008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8CDB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3BB8B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DA5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01BD8E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5C9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54F397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5BE96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164B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6 840,00</w:t>
            </w:r>
          </w:p>
        </w:tc>
      </w:tr>
      <w:tr w:rsidR="00297424" w:rsidRPr="00297424" w14:paraId="174C379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02640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BC410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B3FB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2D0B1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2C0DA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13DA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B5AB6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911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C7E1C8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911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19869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55 911,84</w:t>
            </w:r>
          </w:p>
        </w:tc>
      </w:tr>
      <w:tr w:rsidR="00297424" w:rsidRPr="00297424" w14:paraId="1C2C36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FCE68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E23D6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E7EA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1EE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3450F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1210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11109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9BA50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F17B9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</w:tr>
      <w:tr w:rsidR="00297424" w:rsidRPr="00297424" w14:paraId="43E2737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2E1F2B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F6E93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2B0D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EA74D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360823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718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70B21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10314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281CB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</w:tr>
      <w:tr w:rsidR="00297424" w:rsidRPr="00297424" w14:paraId="71BFFB4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173A38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C550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F83A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DF40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5ADEE8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A414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B5FD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9DD50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77D1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1 930,00</w:t>
            </w:r>
          </w:p>
        </w:tc>
      </w:tr>
      <w:tr w:rsidR="00297424" w:rsidRPr="00297424" w14:paraId="6B08A46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D18A6B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C1A4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E04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5F39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285C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7B4C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32921E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C07191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59CC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</w:tr>
      <w:tr w:rsidR="00297424" w:rsidRPr="00297424" w14:paraId="3CE2DCE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98985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A199B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77D8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C068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6A2F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BEDC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C1D85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3925E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4C08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</w:tr>
      <w:tr w:rsidR="00297424" w:rsidRPr="00297424" w14:paraId="2CD483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640432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5C4D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0EC7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02F1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7F12CB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4D0B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D2133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E3846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F674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3 981,84</w:t>
            </w:r>
          </w:p>
        </w:tc>
      </w:tr>
      <w:tr w:rsidR="00297424" w:rsidRPr="00297424" w14:paraId="365960E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FB9F7B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C603C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2EBE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FF4C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58401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9FE6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59EF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58F86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A3D8D0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1F3B9B3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DE7395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A8F73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54B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2050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AC72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AE4F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8264F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0BB9F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F3E2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34AA72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CBDC7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790A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0D4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5BFD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24CE5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0C6E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F5BD8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07544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DE4FD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 000,00</w:t>
            </w:r>
          </w:p>
        </w:tc>
      </w:tr>
      <w:tr w:rsidR="00297424" w:rsidRPr="00297424" w14:paraId="70BDF08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9F69E1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1AD3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36B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87E0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CA4C5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E055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E2DA95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5 227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C542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5 227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97B31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755 227,09</w:t>
            </w:r>
          </w:p>
        </w:tc>
      </w:tr>
      <w:tr w:rsidR="00297424" w:rsidRPr="00297424" w14:paraId="548FE10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C0C12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ABF07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8430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41C9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D9CEB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DC14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0FB15B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7BD3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6562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</w:tr>
      <w:tr w:rsidR="00297424" w:rsidRPr="00297424" w14:paraId="00B20BB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B9A53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03DB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FF8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F506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3FCFC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6C7F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C6F70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A3706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096D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</w:tr>
      <w:tr w:rsidR="00297424" w:rsidRPr="00297424" w14:paraId="706FEFB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97769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51388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568A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10EF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CB901E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8B3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7B81F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D989E8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305CBF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17 000,00</w:t>
            </w:r>
          </w:p>
        </w:tc>
      </w:tr>
      <w:tr w:rsidR="00297424" w:rsidRPr="00297424" w14:paraId="5B22926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14B556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1762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3050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8087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BED02B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8E2D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774D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DF2D3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2D687B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</w:tr>
      <w:tr w:rsidR="00297424" w:rsidRPr="00297424" w14:paraId="6AA74AC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856BE4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2CF5D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84C57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B498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2565C0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14E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2596A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91084B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BF4A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</w:tr>
      <w:tr w:rsidR="00297424" w:rsidRPr="00297424" w14:paraId="63D4053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ECE6B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15B27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FA2A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836E1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866C9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016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DE1C0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894BF4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7BDCD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8 000,00</w:t>
            </w:r>
          </w:p>
        </w:tc>
      </w:tr>
      <w:tr w:rsidR="00297424" w:rsidRPr="00297424" w14:paraId="2F6083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7D8D20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3FEB9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16A4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C49A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2571FF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724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A235F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6FC7B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F2451B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</w:tr>
      <w:tr w:rsidR="00297424" w:rsidRPr="00297424" w14:paraId="5E966BE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921BD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442E5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5A8E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1894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013EB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3D97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EC4D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454A81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EC249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</w:tr>
      <w:tr w:rsidR="00297424" w:rsidRPr="00297424" w14:paraId="0947529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BB677B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21BE9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CFE5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9456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ACB5B7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7FBD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93652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9C5F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07FB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84 800,00</w:t>
            </w:r>
          </w:p>
        </w:tc>
      </w:tr>
      <w:tr w:rsidR="00297424" w:rsidRPr="00297424" w14:paraId="136D8B1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03801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952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FBA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5DAC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3B2D9E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5F0E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CABB2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EB39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FA96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</w:tr>
      <w:tr w:rsidR="00297424" w:rsidRPr="00297424" w14:paraId="7CD9EC0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7DC73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050B5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5715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ECD88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0223D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2640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838F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1DBC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D502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</w:tr>
      <w:tr w:rsidR="00297424" w:rsidRPr="00297424" w14:paraId="088D896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F41D71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BE546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CF73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8424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284B72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73D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57431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EB578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E7900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5 427,09</w:t>
            </w:r>
          </w:p>
        </w:tc>
      </w:tr>
      <w:tr w:rsidR="00297424" w:rsidRPr="00297424" w14:paraId="1A74A77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DD0FF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3BAF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EF18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8A62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FD169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5830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B4253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2 346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A81284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2 346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F2034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2 346,93</w:t>
            </w:r>
          </w:p>
        </w:tc>
      </w:tr>
      <w:tr w:rsidR="00297424" w:rsidRPr="00297424" w14:paraId="24C9E4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485C3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066C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07829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DA9E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11CF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4818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E668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2 346,9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4B976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2 346,9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FC5EB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202 346,93</w:t>
            </w:r>
          </w:p>
        </w:tc>
      </w:tr>
      <w:tr w:rsidR="00297424" w:rsidRPr="00297424" w14:paraId="05539A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05A616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657D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14AA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D9D9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6BAB2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926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7336C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4 426,3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ACC3BB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4 426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81C00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04 426,37</w:t>
            </w:r>
          </w:p>
        </w:tc>
      </w:tr>
      <w:tr w:rsidR="00297424" w:rsidRPr="00297424" w14:paraId="1270654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355924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4D902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35AA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C7B5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D8C4C6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5C84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47B45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BDE99C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BEC3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7 072,00</w:t>
            </w:r>
          </w:p>
        </w:tc>
      </w:tr>
      <w:tr w:rsidR="00297424" w:rsidRPr="00297424" w14:paraId="45CDC52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CEADF8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98E7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655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8743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303F0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EF77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C03A1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5 762,3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C8211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5 762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D4E1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325 762,37</w:t>
            </w:r>
          </w:p>
        </w:tc>
      </w:tr>
      <w:tr w:rsidR="00297424" w:rsidRPr="00297424" w14:paraId="4257475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10F696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D07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CABA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73A2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3A2D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E6DD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BD4C43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2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7873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2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3E6A51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2,00</w:t>
            </w:r>
          </w:p>
        </w:tc>
      </w:tr>
      <w:tr w:rsidR="00297424" w:rsidRPr="00297424" w14:paraId="7F831D3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95941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0255F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DB94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D520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959D4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30E7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285FC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85 369,1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F042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85 369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C28424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85 369,17</w:t>
            </w:r>
          </w:p>
        </w:tc>
      </w:tr>
      <w:tr w:rsidR="00297424" w:rsidRPr="00297424" w14:paraId="7593141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403CF9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140D3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EFDC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FA23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12F959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8B70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58FE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85 369,1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2FDDA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85 369,1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5784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485 369,17</w:t>
            </w:r>
          </w:p>
        </w:tc>
      </w:tr>
      <w:tr w:rsidR="00297424" w:rsidRPr="00297424" w14:paraId="6739C6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77C08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22D2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F5BD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821E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9C9C295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C3AA0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030F3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12 551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0F7FD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12 551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BD8F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212 551,39</w:t>
            </w:r>
          </w:p>
        </w:tc>
      </w:tr>
      <w:tr w:rsidR="00297424" w:rsidRPr="00297424" w14:paraId="1EF225C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6DF8C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BED60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954A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64FAF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0152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BD64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FD1CAF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2 978,3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E65520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2 978,3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08DC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12 978,39</w:t>
            </w:r>
          </w:p>
        </w:tc>
      </w:tr>
      <w:tr w:rsidR="00297424" w:rsidRPr="00297424" w14:paraId="22C048F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9EF41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07F3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1BDF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6C79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B7DEAC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A3E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7EFC2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9 573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C9CDDE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9 573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F9D0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99 573,00</w:t>
            </w:r>
          </w:p>
        </w:tc>
      </w:tr>
      <w:tr w:rsidR="00297424" w:rsidRPr="00297424" w14:paraId="3397049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5BCFC3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2559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F966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E0C3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A6FB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0DFF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CFCC9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8DBF0B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ADEE2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0AE60B9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39829AA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F832E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9DE8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F084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01DE3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AA57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DEB12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404A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76855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42EDB13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658319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07275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2493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0347D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C8AA7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40F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9354E2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D03C70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F7D68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127C33C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3B553D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E5E4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003E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7CAA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6A6CF3D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693A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807ED7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79 570,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2E09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44 015,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28DB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814 084,98</w:t>
            </w:r>
          </w:p>
        </w:tc>
      </w:tr>
      <w:tr w:rsidR="00297424" w:rsidRPr="00297424" w14:paraId="742A9A4F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1DB149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B0A5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D509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CDF8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AC47CE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F8A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5E678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7B7449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CCE5F4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066D6AF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16EAF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E4703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6D3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03E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F67DC5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7DEC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DA2EA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03C67E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6ADB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04CAACF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EACDE0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8CE35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E033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267A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447DE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9EC5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01C327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4C82A5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0D06C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49F434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E5AF02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1BCC3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AF12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6EC3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83C289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ED6B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D331DF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D114BD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968E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70 000,00</w:t>
            </w:r>
          </w:p>
        </w:tc>
      </w:tr>
      <w:tr w:rsidR="00297424" w:rsidRPr="00297424" w14:paraId="2B35725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90741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8C173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6BD4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C6B5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9287FD7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BD00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AC5F43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5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37D39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5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BD962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2 659 000,00</w:t>
            </w:r>
          </w:p>
        </w:tc>
      </w:tr>
      <w:tr w:rsidR="00297424" w:rsidRPr="00297424" w14:paraId="2266E38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C7135B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E26CF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1E6CA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F103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1C62A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0191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538173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3DECA6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06D6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 000,00</w:t>
            </w:r>
          </w:p>
        </w:tc>
      </w:tr>
      <w:tr w:rsidR="00297424" w:rsidRPr="00297424" w14:paraId="66984D6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3441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FD334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925D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1ED3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ADC30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1F43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2721C9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EBF304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AD18A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41664843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BDD8CB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D6BC9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0B0F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65DB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A3CF4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533B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72D92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4A444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E2A8C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00 000,00</w:t>
            </w:r>
          </w:p>
        </w:tc>
      </w:tr>
      <w:tr w:rsidR="00297424" w:rsidRPr="00297424" w14:paraId="280E608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BEF1A4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ECF7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88AD6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514E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44CB7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3F8F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28005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472341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45425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</w:tr>
      <w:tr w:rsidR="00297424" w:rsidRPr="00297424" w14:paraId="1D42BF5C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9A67A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880D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805C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758A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155028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4E0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D6B7EF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FF1D82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FDA8D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00 000,00</w:t>
            </w:r>
          </w:p>
        </w:tc>
      </w:tr>
      <w:tr w:rsidR="00297424" w:rsidRPr="00297424" w14:paraId="63C6D27B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4B3E6F1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4AF80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D108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33BE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12B84E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357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F8280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E23A47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68B3C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</w:tr>
      <w:tr w:rsidR="00297424" w:rsidRPr="00297424" w14:paraId="287F5D8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D85A13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A8657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C49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7212F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F39BC6B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FE3C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86C55C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22B11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EFBF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</w:tr>
      <w:tr w:rsidR="00297424" w:rsidRPr="00297424" w14:paraId="53AEEAD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9331D6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8FB65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5EFC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FE48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211F42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0B8EC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159068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F5BCF7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33F0F0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659 000,00</w:t>
            </w:r>
          </w:p>
        </w:tc>
      </w:tr>
      <w:tr w:rsidR="00297424" w:rsidRPr="00297424" w14:paraId="68DDF62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874617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3CD1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EDFC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E07D1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CEC1A1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B0F4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A031F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55 419,2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7AA4A7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55 419,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AF7A0B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755 419,22</w:t>
            </w:r>
          </w:p>
        </w:tc>
      </w:tr>
      <w:tr w:rsidR="00297424" w:rsidRPr="00297424" w14:paraId="675DA44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63A312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7C9B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5FD0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CF1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629B348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CFCE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73DCC7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DAC9D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7D8B8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</w:tr>
      <w:tr w:rsidR="00297424" w:rsidRPr="00297424" w14:paraId="2B0175CA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E73745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E43B4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82C6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088A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AEC62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F57F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1B7D5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A456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9F51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</w:tr>
      <w:tr w:rsidR="00297424" w:rsidRPr="00297424" w14:paraId="3C8BD9B7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2109CE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2610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993B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8FDB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E5F2C9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9FBE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F5FA23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2DDE48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94E7C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</w:tr>
      <w:tr w:rsidR="00297424" w:rsidRPr="00297424" w14:paraId="5F71C854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C2C0BF5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0D3A4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6CBE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0DB9A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C82414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1CC3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6A96DD7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BB90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E9404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90 000,00</w:t>
            </w:r>
          </w:p>
        </w:tc>
      </w:tr>
      <w:tr w:rsidR="00297424" w:rsidRPr="00297424" w14:paraId="5DB8E0F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2B1F3A6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0F32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FEA5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2709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9A1BF8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3CFC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BA1F4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4DECF5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8865D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</w:tr>
      <w:tr w:rsidR="00297424" w:rsidRPr="00297424" w14:paraId="7DE4E56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89A81F4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A781F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D5EF0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3503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DF9CE1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9209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87AC2B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8C896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27FDA4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</w:tr>
      <w:tr w:rsidR="00297424" w:rsidRPr="00297424" w14:paraId="08CB4AA5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51416893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555BD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471E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753B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0774FB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3B34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658B08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78986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7ADF0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</w:tr>
      <w:tr w:rsidR="00297424" w:rsidRPr="00297424" w14:paraId="40FE010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9FB3E68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960A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2D01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AA22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BFBA32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B00B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FB62E0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0FA38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201FAC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597 768,03</w:t>
            </w:r>
          </w:p>
        </w:tc>
      </w:tr>
      <w:tr w:rsidR="00297424" w:rsidRPr="00297424" w14:paraId="72733F6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B7947F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6CBEA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E30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DEE4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DE1A6C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C787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A8A1E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58587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5477C2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</w:tr>
      <w:tr w:rsidR="00297424" w:rsidRPr="00297424" w14:paraId="03017711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4A54650D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B58F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566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078C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9A5007C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1058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02232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AFEF0A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64619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</w:tr>
      <w:tr w:rsidR="00297424" w:rsidRPr="00297424" w14:paraId="24C693B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A416F09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B4DA9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7B2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7EFF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8176B5A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7E29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41DEE5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B4E07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7A100D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</w:tr>
      <w:tr w:rsidR="00297424" w:rsidRPr="00297424" w14:paraId="2A1F2A20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711DE13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256FA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E1D2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B57AA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D38396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FED0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7F6B7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49B22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44813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4 067 651,19</w:t>
            </w:r>
          </w:p>
        </w:tc>
      </w:tr>
      <w:tr w:rsidR="00297424" w:rsidRPr="00297424" w14:paraId="28FE2432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89FD81C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министрация муниципального образования Темнолесского сельсовета Шпаковского района Ставропольского кра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7324C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FAA58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51A7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494B13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5F0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4B67333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6E69EF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E2B9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3031D419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38BF5347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EEA9E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D796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EBEBC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65A42C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BF6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E0AB15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B436FDC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274FEB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70A9598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02A281E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F5D2A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424AB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D9AA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25C2376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C92E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81151C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B7B4DE2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67A3F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48A443AE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C19D802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мероприятий по преобразованию муниципальных образований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680C5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1B2F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F0169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42CAEF3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4084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331D048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91030D9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2ED4B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6B2C336D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0C54F10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7705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1662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BAC5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E3DC38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83E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A1253F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 00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C2BE51A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00DD0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</w:tr>
      <w:tr w:rsidR="00297424" w:rsidRPr="00297424" w14:paraId="774688D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19BDCD5E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217C50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36ED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3793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E2B0F40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F4EB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2F8CB6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0,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DA10716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6 252 925,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99C5D1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138 280 000,00</w:t>
            </w:r>
          </w:p>
        </w:tc>
      </w:tr>
      <w:tr w:rsidR="00297424" w:rsidRPr="00297424" w14:paraId="1891B7C6" w14:textId="77777777" w:rsidTr="002040A8">
        <w:trPr>
          <w:trHeight w:val="20"/>
        </w:trPr>
        <w:tc>
          <w:tcPr>
            <w:tcW w:w="1765" w:type="pct"/>
            <w:shd w:val="clear" w:color="auto" w:fill="auto"/>
            <w:vAlign w:val="center"/>
          </w:tcPr>
          <w:p w14:paraId="67FC767F" w14:textId="77777777" w:rsidR="00297424" w:rsidRPr="00297424" w:rsidRDefault="00297424" w:rsidP="00297424">
            <w:pPr>
              <w:ind w:right="-56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B5AD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601CE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E66A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429D87F" w14:textId="77777777" w:rsidR="00297424" w:rsidRPr="00297424" w:rsidRDefault="00297424" w:rsidP="00297424">
            <w:pPr>
              <w:ind w:left="-5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646363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53F54CAE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6 167 651 395,6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48B89F4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587 007 451,3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3807D7" w14:textId="77777777" w:rsidR="00297424" w:rsidRPr="00297424" w:rsidRDefault="00297424" w:rsidP="00297424">
            <w:pPr>
              <w:ind w:left="-63" w:right="-76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297424">
              <w:rPr>
                <w:color w:val="000000"/>
                <w:spacing w:val="-8"/>
                <w:sz w:val="16"/>
                <w:szCs w:val="16"/>
              </w:rPr>
              <w:t>5 302 163 814,27</w:t>
            </w:r>
          </w:p>
        </w:tc>
      </w:tr>
    </w:tbl>
    <w:p w14:paraId="2943D35D" w14:textId="77777777" w:rsidR="00297424" w:rsidRPr="00297424" w:rsidRDefault="00297424" w:rsidP="00297424">
      <w:pPr>
        <w:ind w:left="-142"/>
        <w:jc w:val="both"/>
        <w:rPr>
          <w:szCs w:val="28"/>
        </w:rPr>
      </w:pPr>
    </w:p>
    <w:p w14:paraId="2A10659D" w14:textId="77777777" w:rsidR="00297424" w:rsidRPr="00297424" w:rsidRDefault="00297424" w:rsidP="00297424">
      <w:pPr>
        <w:ind w:left="-142"/>
        <w:jc w:val="both"/>
        <w:rPr>
          <w:szCs w:val="28"/>
        </w:rPr>
      </w:pPr>
    </w:p>
    <w:p w14:paraId="5216EECF" w14:textId="77777777" w:rsidR="00297424" w:rsidRPr="00297424" w:rsidRDefault="00297424" w:rsidP="00297424">
      <w:pPr>
        <w:ind w:left="-142"/>
        <w:jc w:val="both"/>
        <w:rPr>
          <w:szCs w:val="28"/>
        </w:rPr>
      </w:pPr>
    </w:p>
    <w:p w14:paraId="54D44C92" w14:textId="77777777" w:rsidR="00297424" w:rsidRPr="00297424" w:rsidRDefault="00297424" w:rsidP="00297424">
      <w:pPr>
        <w:spacing w:line="240" w:lineRule="exact"/>
        <w:ind w:left="-142"/>
        <w:rPr>
          <w:szCs w:val="28"/>
        </w:rPr>
      </w:pPr>
      <w:r w:rsidRPr="00297424">
        <w:rPr>
          <w:szCs w:val="28"/>
        </w:rPr>
        <w:t>Председатель Думы Шпаковского</w:t>
      </w:r>
    </w:p>
    <w:p w14:paraId="6F8A60EA" w14:textId="77777777" w:rsidR="00297424" w:rsidRPr="00297424" w:rsidRDefault="00297424" w:rsidP="00297424">
      <w:pPr>
        <w:spacing w:line="240" w:lineRule="exact"/>
        <w:ind w:left="-142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2AB4F615" w14:textId="51999A7C" w:rsidR="00297424" w:rsidRPr="00297424" w:rsidRDefault="00297424" w:rsidP="00297424">
      <w:pPr>
        <w:spacing w:line="240" w:lineRule="exact"/>
        <w:ind w:left="-142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  С.В.Печкуров</w:t>
      </w:r>
    </w:p>
    <w:p w14:paraId="7B514DE1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szCs w:val="28"/>
        </w:rPr>
      </w:pPr>
    </w:p>
    <w:p w14:paraId="7925B12A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szCs w:val="28"/>
        </w:rPr>
      </w:pPr>
    </w:p>
    <w:p w14:paraId="360A7EFC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szCs w:val="28"/>
        </w:rPr>
      </w:pPr>
    </w:p>
    <w:p w14:paraId="4BB66496" w14:textId="77777777" w:rsidR="00297424" w:rsidRPr="00297424" w:rsidRDefault="00297424" w:rsidP="00297424">
      <w:pPr>
        <w:widowControl w:val="0"/>
        <w:suppressAutoHyphens/>
        <w:spacing w:line="240" w:lineRule="exact"/>
        <w:ind w:left="-142"/>
        <w:rPr>
          <w:szCs w:val="28"/>
        </w:rPr>
      </w:pPr>
      <w:r w:rsidRPr="00297424">
        <w:rPr>
          <w:szCs w:val="28"/>
        </w:rPr>
        <w:t>Глава Шпаковского</w:t>
      </w:r>
    </w:p>
    <w:p w14:paraId="2F3D9C92" w14:textId="77777777" w:rsidR="00297424" w:rsidRPr="00297424" w:rsidRDefault="00297424" w:rsidP="00297424">
      <w:pPr>
        <w:widowControl w:val="0"/>
        <w:suppressAutoHyphens/>
        <w:spacing w:line="240" w:lineRule="exact"/>
        <w:ind w:left="-142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69AC4ADA" w14:textId="5C6C89C8" w:rsidR="00297424" w:rsidRPr="00297424" w:rsidRDefault="00297424" w:rsidP="00297424">
      <w:pPr>
        <w:widowControl w:val="0"/>
        <w:suppressAutoHyphens/>
        <w:spacing w:line="240" w:lineRule="exact"/>
        <w:ind w:left="-142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        И.В.Серов</w:t>
      </w:r>
    </w:p>
    <w:p w14:paraId="0FC96093" w14:textId="4AEE9DDD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7"/>
        <w:gridCol w:w="4278"/>
      </w:tblGrid>
      <w:tr w:rsidR="00297424" w:rsidRPr="00297424" w14:paraId="55CD0DA9" w14:textId="77777777" w:rsidTr="002040A8">
        <w:tc>
          <w:tcPr>
            <w:tcW w:w="5355" w:type="dxa"/>
          </w:tcPr>
          <w:p w14:paraId="78FA1B52" w14:textId="77777777" w:rsidR="00297424" w:rsidRPr="00297424" w:rsidRDefault="00297424" w:rsidP="00297424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4392" w:type="dxa"/>
          </w:tcPr>
          <w:p w14:paraId="2DF6FF84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Приложение 4</w:t>
            </w:r>
          </w:p>
          <w:p w14:paraId="77B545FD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 xml:space="preserve">к решению Думы Шпаковского муниципального округа Ставропольского края </w:t>
            </w:r>
          </w:p>
          <w:p w14:paraId="004AEF5A" w14:textId="77777777" w:rsidR="00297424" w:rsidRPr="00297424" w:rsidRDefault="00297424" w:rsidP="00297424">
            <w:pPr>
              <w:spacing w:line="240" w:lineRule="exact"/>
              <w:jc w:val="center"/>
              <w:rPr>
                <w:sz w:val="24"/>
              </w:rPr>
            </w:pPr>
            <w:r w:rsidRPr="00297424">
              <w:rPr>
                <w:szCs w:val="28"/>
              </w:rPr>
              <w:t>от                              №</w:t>
            </w:r>
          </w:p>
        </w:tc>
      </w:tr>
    </w:tbl>
    <w:p w14:paraId="3691EE8E" w14:textId="77777777" w:rsidR="00297424" w:rsidRDefault="00297424" w:rsidP="00297424">
      <w:pPr>
        <w:jc w:val="center"/>
        <w:rPr>
          <w:sz w:val="24"/>
        </w:rPr>
      </w:pPr>
    </w:p>
    <w:p w14:paraId="0F1E1B8F" w14:textId="77777777" w:rsidR="00297424" w:rsidRDefault="00297424" w:rsidP="00297424">
      <w:pPr>
        <w:jc w:val="center"/>
        <w:rPr>
          <w:sz w:val="24"/>
        </w:rPr>
      </w:pPr>
    </w:p>
    <w:p w14:paraId="43186CFF" w14:textId="77777777" w:rsidR="00297424" w:rsidRDefault="00297424" w:rsidP="00297424">
      <w:pPr>
        <w:jc w:val="center"/>
        <w:rPr>
          <w:sz w:val="24"/>
        </w:rPr>
      </w:pPr>
    </w:p>
    <w:p w14:paraId="5B2873AA" w14:textId="77777777" w:rsidR="00297424" w:rsidRPr="00297424" w:rsidRDefault="00297424" w:rsidP="00297424">
      <w:pPr>
        <w:jc w:val="center"/>
        <w:rPr>
          <w:sz w:val="24"/>
        </w:rPr>
      </w:pPr>
    </w:p>
    <w:p w14:paraId="17797D81" w14:textId="77777777" w:rsidR="00297424" w:rsidRPr="00297424" w:rsidRDefault="00297424" w:rsidP="00297424">
      <w:pPr>
        <w:jc w:val="center"/>
        <w:rPr>
          <w:sz w:val="24"/>
        </w:rPr>
      </w:pPr>
    </w:p>
    <w:p w14:paraId="2AD06F05" w14:textId="77777777" w:rsidR="00297424" w:rsidRPr="00297424" w:rsidRDefault="00297424" w:rsidP="00297424">
      <w:pPr>
        <w:jc w:val="center"/>
        <w:rPr>
          <w:szCs w:val="28"/>
        </w:rPr>
      </w:pPr>
      <w:r w:rsidRPr="00297424">
        <w:rPr>
          <w:szCs w:val="28"/>
        </w:rPr>
        <w:t>РАСПРЕДЕЛЕНИЕ</w:t>
      </w:r>
    </w:p>
    <w:p w14:paraId="193FCC4A" w14:textId="77777777" w:rsidR="00297424" w:rsidRPr="00297424" w:rsidRDefault="00297424" w:rsidP="00297424">
      <w:pPr>
        <w:jc w:val="both"/>
        <w:rPr>
          <w:szCs w:val="28"/>
        </w:rPr>
      </w:pPr>
      <w:r w:rsidRPr="00297424">
        <w:rPr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26 год и плановый период 2027 и 2028 годов</w:t>
      </w:r>
    </w:p>
    <w:p w14:paraId="3F8CF292" w14:textId="77777777" w:rsidR="00297424" w:rsidRDefault="00297424" w:rsidP="00297424">
      <w:pPr>
        <w:jc w:val="center"/>
        <w:rPr>
          <w:sz w:val="24"/>
        </w:rPr>
      </w:pPr>
    </w:p>
    <w:p w14:paraId="655BADA1" w14:textId="77777777" w:rsidR="00297424" w:rsidRDefault="00297424" w:rsidP="00297424">
      <w:pPr>
        <w:jc w:val="center"/>
        <w:rPr>
          <w:sz w:val="24"/>
        </w:rPr>
      </w:pPr>
    </w:p>
    <w:p w14:paraId="50FB0E44" w14:textId="77777777" w:rsidR="00297424" w:rsidRDefault="00297424" w:rsidP="00297424">
      <w:pPr>
        <w:jc w:val="center"/>
        <w:rPr>
          <w:sz w:val="24"/>
        </w:rPr>
      </w:pPr>
    </w:p>
    <w:p w14:paraId="3ECC4208" w14:textId="77777777" w:rsidR="00297424" w:rsidRPr="00297424" w:rsidRDefault="00297424" w:rsidP="00297424">
      <w:pPr>
        <w:jc w:val="center"/>
        <w:rPr>
          <w:sz w:val="24"/>
        </w:rPr>
      </w:pPr>
    </w:p>
    <w:p w14:paraId="1D42B404" w14:textId="3D0DF583" w:rsidR="00297424" w:rsidRPr="00297424" w:rsidRDefault="00297424" w:rsidP="00297424">
      <w:pPr>
        <w:jc w:val="right"/>
        <w:rPr>
          <w:sz w:val="20"/>
          <w:szCs w:val="20"/>
        </w:rPr>
      </w:pPr>
      <w:r w:rsidRPr="00297424">
        <w:rPr>
          <w:sz w:val="20"/>
          <w:szCs w:val="20"/>
        </w:rPr>
        <w:t>(рублей)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2822"/>
        <w:gridCol w:w="510"/>
        <w:gridCol w:w="514"/>
        <w:gridCol w:w="1338"/>
        <w:gridCol w:w="456"/>
        <w:gridCol w:w="1395"/>
        <w:gridCol w:w="1297"/>
        <w:gridCol w:w="1189"/>
      </w:tblGrid>
      <w:tr w:rsidR="00297424" w:rsidRPr="00297424" w14:paraId="0BC035BD" w14:textId="77777777" w:rsidTr="00297424">
        <w:trPr>
          <w:trHeight w:val="2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34A" w14:textId="77777777" w:rsidR="00297424" w:rsidRPr="00297424" w:rsidRDefault="00297424" w:rsidP="0029742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bookmarkStart w:id="1" w:name="RANGE!A10:H11"/>
            <w:r w:rsidRPr="00297424">
              <w:rPr>
                <w:color w:val="000000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AC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4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2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0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5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умма по годам</w:t>
            </w:r>
          </w:p>
        </w:tc>
      </w:tr>
      <w:tr w:rsidR="00297424" w:rsidRPr="00297424" w14:paraId="4926FDC4" w14:textId="77777777" w:rsidTr="00297424">
        <w:trPr>
          <w:trHeight w:val="20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4FD3" w14:textId="77777777" w:rsidR="00297424" w:rsidRPr="00297424" w:rsidRDefault="00297424" w:rsidP="0029742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4C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39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5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B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297424" w:rsidRPr="00297424" w14:paraId="158A9026" w14:textId="77777777" w:rsidTr="00297424">
        <w:trPr>
          <w:trHeight w:val="2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051" w14:textId="77777777" w:rsidR="00297424" w:rsidRPr="00297424" w:rsidRDefault="00297424" w:rsidP="0029742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bookmarkStart w:id="2" w:name="RANGE!A12:H1056"/>
            <w:r w:rsidRPr="00297424">
              <w:rPr>
                <w:color w:val="000000"/>
                <w:sz w:val="16"/>
                <w:szCs w:val="16"/>
              </w:rPr>
              <w:t>1</w:t>
            </w:r>
            <w:bookmarkEnd w:id="2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B4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3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9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7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A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F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6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</w:t>
            </w:r>
          </w:p>
        </w:tc>
      </w:tr>
      <w:tr w:rsidR="00297424" w:rsidRPr="00297424" w14:paraId="3D273D23" w14:textId="77777777" w:rsidTr="00297424">
        <w:trPr>
          <w:trHeight w:val="20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C8CA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FB99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99E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A6A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6FB9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2F5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5 175 424,13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36DE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3 626 664,77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FB0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3 628 994,21</w:t>
            </w:r>
          </w:p>
        </w:tc>
      </w:tr>
      <w:tr w:rsidR="00297424" w:rsidRPr="00297424" w14:paraId="4C4C75D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5613CA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61DE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A7F8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F416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044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F16F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170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2A78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</w:tr>
      <w:tr w:rsidR="00297424" w:rsidRPr="00297424" w14:paraId="43A5541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C52BC1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075E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C811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C4AAE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180D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CDA8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B3F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0089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</w:tr>
      <w:tr w:rsidR="00297424" w:rsidRPr="00297424" w14:paraId="4B0741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98F93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F9D5F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5994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AB40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D040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3C6C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1861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5D4A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</w:tr>
      <w:tr w:rsidR="00297424" w:rsidRPr="00297424" w14:paraId="53C0D02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6751E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BE56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FAD4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B63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8646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3EFC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1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164A2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1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A9A8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120,00</w:t>
            </w:r>
          </w:p>
        </w:tc>
      </w:tr>
      <w:tr w:rsidR="00297424" w:rsidRPr="00297424" w14:paraId="23C2AC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FD364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1886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6EBEF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40B1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0D916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50B8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1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B532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1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61B7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120,00</w:t>
            </w:r>
          </w:p>
        </w:tc>
      </w:tr>
      <w:tr w:rsidR="00297424" w:rsidRPr="00297424" w14:paraId="6AFCAAA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E4EE1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1B00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F731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212E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F5D4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FDEB1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77 940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53A8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77 94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7C77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77 940,80</w:t>
            </w:r>
          </w:p>
        </w:tc>
      </w:tr>
      <w:tr w:rsidR="00297424" w:rsidRPr="00297424" w14:paraId="423468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2C213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02EC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325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C872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E3F0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7ED1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77 940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2B09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77 94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0EEA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77 940,80</w:t>
            </w:r>
          </w:p>
        </w:tc>
      </w:tr>
      <w:tr w:rsidR="00297424" w:rsidRPr="00297424" w14:paraId="08A6C39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9626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42DE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613B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2B6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9DF5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5D80C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54EA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AF85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</w:tr>
      <w:tr w:rsidR="00297424" w:rsidRPr="00297424" w14:paraId="052726A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AA37A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2498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FF529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B4CE9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09416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C39D9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25C84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24250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</w:tr>
      <w:tr w:rsidR="00297424" w:rsidRPr="00297424" w14:paraId="0370EAC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03BCD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Думы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70B0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27F0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9408F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D670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99F1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1DDE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EFBE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</w:tr>
      <w:tr w:rsidR="00297424" w:rsidRPr="00297424" w14:paraId="5BC8E7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DEAA47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DB32A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D769F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AC943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625F4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91420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8 10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1EB9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8 10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BFBD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8 104,00</w:t>
            </w:r>
          </w:p>
        </w:tc>
      </w:tr>
      <w:tr w:rsidR="00297424" w:rsidRPr="00297424" w14:paraId="7C242CF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56B9AA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18E0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5E9F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0F80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D23D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846D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8 10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6423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8 10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893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8 104,00</w:t>
            </w:r>
          </w:p>
        </w:tc>
      </w:tr>
      <w:tr w:rsidR="00297424" w:rsidRPr="00297424" w14:paraId="6A4E13E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2DF1D3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46F79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38D68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DC7A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66CF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4610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4 138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0048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4 138,2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E6F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4 138,27</w:t>
            </w:r>
          </w:p>
        </w:tc>
      </w:tr>
      <w:tr w:rsidR="00297424" w:rsidRPr="00297424" w14:paraId="7C1D363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05EC5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D958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195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21B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455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D3C5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4 138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5ABD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4 138,2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2D47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4 138,27</w:t>
            </w:r>
          </w:p>
        </w:tc>
      </w:tr>
      <w:tr w:rsidR="00297424" w:rsidRPr="00297424" w14:paraId="2A0DEBC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B6D7A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7B96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5529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2E12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497A4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9621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226 046,3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9A6B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2DB8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</w:tr>
      <w:tr w:rsidR="00297424" w:rsidRPr="00297424" w14:paraId="609DA3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1B73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F3694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E63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AE18E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23A3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4EF1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226 046,3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9FC7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BC0F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</w:tr>
      <w:tr w:rsidR="00297424" w:rsidRPr="00297424" w14:paraId="61CB9D9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A834FC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A986D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49FF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80B2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3E3D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BDF9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226 046,3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17DF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D80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</w:tr>
      <w:tr w:rsidR="00297424" w:rsidRPr="00297424" w14:paraId="3FA6041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69C5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C703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4EE1F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449F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9B73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10CD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713 553,9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B1CC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713 553,9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EF4E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713 553,98</w:t>
            </w:r>
          </w:p>
        </w:tc>
      </w:tr>
      <w:tr w:rsidR="00297424" w:rsidRPr="00297424" w14:paraId="4060690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EF6CF8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D842F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314C5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E2C1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1E20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CA23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62 66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CC7D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62 66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EA7A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62 664,00</w:t>
            </w:r>
          </w:p>
        </w:tc>
      </w:tr>
      <w:tr w:rsidR="00297424" w:rsidRPr="00297424" w14:paraId="124B3F8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DA9F68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646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265D9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4AEC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D5227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B3E5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6 297,2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8192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6 297,2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D18E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6 297,24</w:t>
            </w:r>
          </w:p>
        </w:tc>
      </w:tr>
      <w:tr w:rsidR="00297424" w:rsidRPr="00297424" w14:paraId="6425F3E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D04DA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3F90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E9B3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EE96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0009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C83FD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4 592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EB20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4 592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D9B5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4 592,74</w:t>
            </w:r>
          </w:p>
        </w:tc>
      </w:tr>
      <w:tr w:rsidR="00297424" w:rsidRPr="00297424" w14:paraId="2D08EE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09FF5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9494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14B6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AC0F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D49D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A344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862 058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8D7E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862 058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3CD6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862 058,18</w:t>
            </w:r>
          </w:p>
        </w:tc>
      </w:tr>
      <w:tr w:rsidR="00297424" w:rsidRPr="00297424" w14:paraId="7528367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C4E6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ED45B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CF55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1A3B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736F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8841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862 058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3E51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862 058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BB72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862 058,18</w:t>
            </w:r>
          </w:p>
        </w:tc>
      </w:tr>
      <w:tr w:rsidR="00297424" w:rsidRPr="00297424" w14:paraId="6CF982E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2BEA7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2011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552F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0ABD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1D45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0B19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09 207,7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D36B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63 552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BFFA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63 552,18</w:t>
            </w:r>
          </w:p>
        </w:tc>
      </w:tr>
      <w:tr w:rsidR="00297424" w:rsidRPr="00297424" w14:paraId="13D5274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1F84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31F7F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78BA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9932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464B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7DBED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18 980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40E9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5 429,2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3EAF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5 429,22</w:t>
            </w:r>
          </w:p>
        </w:tc>
      </w:tr>
      <w:tr w:rsidR="00297424" w:rsidRPr="00297424" w14:paraId="2EDC4B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50952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76C2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80302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8961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7C2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7FE21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0 226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5BF6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8 122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1C9D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8 122,96</w:t>
            </w:r>
          </w:p>
        </w:tc>
      </w:tr>
      <w:tr w:rsidR="00297424" w:rsidRPr="00297424" w14:paraId="417C12C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5B9A6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3E25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3443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1EDE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3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59E4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9D70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32 625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E1B5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48 954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09B5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48 954,39</w:t>
            </w:r>
          </w:p>
        </w:tc>
      </w:tr>
      <w:tr w:rsidR="00297424" w:rsidRPr="00297424" w14:paraId="3828D7A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EA0A2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955A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ABB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AA78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3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CE04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97AB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34 870,0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A32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51 198,4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0FB8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51 198,41</w:t>
            </w:r>
          </w:p>
        </w:tc>
      </w:tr>
      <w:tr w:rsidR="00297424" w:rsidRPr="00297424" w14:paraId="58BDE0F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1E65CB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D7EB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0D27C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F10C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3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6B17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6E3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7 755,9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4DC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7 755,9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D606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7 755,98</w:t>
            </w:r>
          </w:p>
        </w:tc>
      </w:tr>
      <w:tr w:rsidR="00297424" w:rsidRPr="00297424" w14:paraId="50B9958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6C47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09CA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9BEF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451B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5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2ABB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57B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17 462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4BC0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2 268,4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2AE5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2 268,42</w:t>
            </w:r>
          </w:p>
        </w:tc>
      </w:tr>
      <w:tr w:rsidR="00297424" w:rsidRPr="00297424" w14:paraId="614771E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AA56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B319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8DE2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C41F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5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0A6D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0EA8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51 092,5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45715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63 557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D339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63 557,69</w:t>
            </w:r>
          </w:p>
        </w:tc>
      </w:tr>
      <w:tr w:rsidR="00297424" w:rsidRPr="00297424" w14:paraId="784BA28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CE8E90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41A4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5F7A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E75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5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0F8E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D33D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6 369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8D8DE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8 710,7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D24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8 710,73</w:t>
            </w:r>
          </w:p>
        </w:tc>
      </w:tr>
      <w:tr w:rsidR="00297424" w:rsidRPr="00297424" w14:paraId="3867D26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8A7938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FD269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62BB8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642C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6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529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C8D45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91 138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B70F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0 342,3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E08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0 342,35</w:t>
            </w:r>
          </w:p>
        </w:tc>
      </w:tr>
      <w:tr w:rsidR="00297424" w:rsidRPr="00297424" w14:paraId="0DF8541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FEF9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B6A6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0C1E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E9E2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6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AF3C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B871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12 609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E7FB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83 182,2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94CF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83 182,24</w:t>
            </w:r>
          </w:p>
        </w:tc>
      </w:tr>
      <w:tr w:rsidR="00297424" w:rsidRPr="00297424" w14:paraId="7D5616D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BDE73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5D11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84F0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FA56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2 00 766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C8D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F8DF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8 528,8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9673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7 160,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EA1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7 160,11</w:t>
            </w:r>
          </w:p>
        </w:tc>
      </w:tr>
      <w:tr w:rsidR="00297424" w:rsidRPr="00297424" w14:paraId="4C26FF7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B7A4C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39B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49DB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B7B2B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300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DE09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757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1A6B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338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68DE2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547,60</w:t>
            </w:r>
          </w:p>
        </w:tc>
      </w:tr>
      <w:tr w:rsidR="00297424" w:rsidRPr="00297424" w14:paraId="638EDB4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236F2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6B9C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44DC4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67B74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35F8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8D8F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757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C1E7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338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CEB8D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547,60</w:t>
            </w:r>
          </w:p>
        </w:tc>
      </w:tr>
      <w:tr w:rsidR="00297424" w:rsidRPr="00297424" w14:paraId="2A47D00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7FFF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B89F0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5E025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FD2D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B4DD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B48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757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7AF0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338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7AC0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547,60</w:t>
            </w:r>
          </w:p>
        </w:tc>
      </w:tr>
      <w:tr w:rsidR="00297424" w:rsidRPr="00297424" w14:paraId="2C1564D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003D85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9010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C37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D55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5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1CC1D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9454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757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B6EF1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338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3F5E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547,60</w:t>
            </w:r>
          </w:p>
        </w:tc>
      </w:tr>
      <w:tr w:rsidR="00297424" w:rsidRPr="00297424" w14:paraId="3E32857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CA7AA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CF22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7A6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82C1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5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3E1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5630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757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84C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338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EC66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547,60</w:t>
            </w:r>
          </w:p>
        </w:tc>
      </w:tr>
      <w:tr w:rsidR="00297424" w:rsidRPr="00297424" w14:paraId="1B3F29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3749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05C5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77F6E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EAEB2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FC42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8242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782 570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2D11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782 570,9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FC33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782 570,95</w:t>
            </w:r>
          </w:p>
        </w:tc>
      </w:tr>
      <w:tr w:rsidR="00297424" w:rsidRPr="00297424" w14:paraId="5929F40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14D67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7387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106A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C89D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1559E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ACD9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8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E23CB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89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51F4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890,00</w:t>
            </w:r>
          </w:p>
        </w:tc>
      </w:tr>
      <w:tr w:rsidR="00297424" w:rsidRPr="00297424" w14:paraId="54FA2F3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983A55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6B7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76976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F248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D493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2D20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336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A79FD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</w:tr>
      <w:tr w:rsidR="00297424" w:rsidRPr="00297424" w14:paraId="23CED78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F2BEB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8BCC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37B9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9E491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C074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43BA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B5F8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E3E4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</w:tr>
      <w:tr w:rsidR="00297424" w:rsidRPr="00297424" w14:paraId="56B8F08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1305F6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C956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216A2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60E0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8E60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05FF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1D07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A338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000,00</w:t>
            </w:r>
          </w:p>
        </w:tc>
      </w:tr>
      <w:tr w:rsidR="00297424" w:rsidRPr="00297424" w14:paraId="0590F91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F1901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30A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2AFC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8DE4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79F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98F7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8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96385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89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010E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890,00</w:t>
            </w:r>
          </w:p>
        </w:tc>
      </w:tr>
      <w:tr w:rsidR="00297424" w:rsidRPr="00297424" w14:paraId="7E6E177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5B122D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791E4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F11E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3249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F4558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5A13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A68F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D79B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97424" w:rsidRPr="00297424" w14:paraId="19DCAB3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086198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8F05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CFD9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E53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5608F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6245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909C0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38BD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97424" w:rsidRPr="00297424" w14:paraId="789E9EA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1A101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обеспечение муниципальных служащих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C244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B91F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FE4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5E98F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2FD8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827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9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C1F3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90,00</w:t>
            </w:r>
          </w:p>
        </w:tc>
      </w:tr>
      <w:tr w:rsidR="00297424" w:rsidRPr="00297424" w14:paraId="18B3DFB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38EE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12D3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4BAB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0EC6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E72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1675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9FEE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9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9F05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90,00</w:t>
            </w:r>
          </w:p>
        </w:tc>
      </w:tr>
      <w:tr w:rsidR="00297424" w:rsidRPr="00297424" w14:paraId="3836D53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7996DC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4155B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5FB4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A0C8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2931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5C4A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91 536,1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918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91 536,1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CF56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91 536,14</w:t>
            </w:r>
          </w:p>
        </w:tc>
      </w:tr>
      <w:tr w:rsidR="00297424" w:rsidRPr="00297424" w14:paraId="0884E6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9EF2A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CFCF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55F05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97511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295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D12BD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13 94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2EAC3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13 94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6799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13 946,00</w:t>
            </w:r>
          </w:p>
        </w:tc>
      </w:tr>
      <w:tr w:rsidR="00297424" w:rsidRPr="00297424" w14:paraId="0E4065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7E50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монтаж сетевого оборудования (в том числе систем передачи данных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DD02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6AA74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4857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5EC4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CAFA8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9DE8A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654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7 500,00</w:t>
            </w:r>
          </w:p>
        </w:tc>
      </w:tr>
      <w:tr w:rsidR="00297424" w:rsidRPr="00297424" w14:paraId="38D46E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86E54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D173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8BD8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092C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FC35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A753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47CB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5B8A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7 500,00</w:t>
            </w:r>
          </w:p>
        </w:tc>
      </w:tr>
      <w:tr w:rsidR="00297424" w:rsidRPr="00297424" w14:paraId="4D16B26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89C507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C8BA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B714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49C16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1900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3319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6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6979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68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95C18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680,00</w:t>
            </w:r>
          </w:p>
        </w:tc>
      </w:tr>
      <w:tr w:rsidR="00297424" w:rsidRPr="00297424" w14:paraId="0BEA734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C81D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A16DA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9C24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0E62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D8A9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FD58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6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43147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68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1858F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680,00</w:t>
            </w:r>
          </w:p>
        </w:tc>
      </w:tr>
      <w:tr w:rsidR="00297424" w:rsidRPr="00297424" w14:paraId="034D6E2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545E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BC999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000D5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0395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7B23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1227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4 76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18F0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4 76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65FC6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4 766,00</w:t>
            </w:r>
          </w:p>
        </w:tc>
      </w:tr>
      <w:tr w:rsidR="00297424" w:rsidRPr="00297424" w14:paraId="697A7B6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8829A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B20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EB69E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E38A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4DA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4449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4 76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3BAE1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4 76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7A64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4 766,00</w:t>
            </w:r>
          </w:p>
        </w:tc>
      </w:tr>
      <w:tr w:rsidR="00297424" w:rsidRPr="00297424" w14:paraId="3F6AC3C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ADD9B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29E9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8A4AE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CDAE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A504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B939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9 511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DCF6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9 51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FA6E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9 511,60</w:t>
            </w:r>
          </w:p>
        </w:tc>
      </w:tr>
      <w:tr w:rsidR="00297424" w:rsidRPr="00297424" w14:paraId="579F195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DE693D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C3AA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A683E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3B7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13A26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DF47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6C057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EABE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1604E0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9B56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B619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9C0FC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94B0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4A32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7534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629E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626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018072C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12436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B1AE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75A3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156E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46B7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F8D9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511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AC72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51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9EB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511,60</w:t>
            </w:r>
          </w:p>
        </w:tc>
      </w:tr>
      <w:tr w:rsidR="00297424" w:rsidRPr="00297424" w14:paraId="7788C54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BF77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5899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1168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E2C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4E57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8210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511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C282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51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037A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511,60</w:t>
            </w:r>
          </w:p>
        </w:tc>
      </w:tr>
      <w:tr w:rsidR="00297424" w:rsidRPr="00297424" w14:paraId="0FCD935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5062BF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D142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E2A3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AA8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3685C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5A98C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68 078,5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46FA5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68 078,5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1F5A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68 078,54</w:t>
            </w:r>
          </w:p>
        </w:tc>
      </w:tr>
      <w:tr w:rsidR="00297424" w:rsidRPr="00297424" w14:paraId="2EBE22C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C9B21F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71D5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0AC7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A4C6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727C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F323F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8 672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BC89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8 672,7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F56F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8 672,76</w:t>
            </w:r>
          </w:p>
        </w:tc>
      </w:tr>
      <w:tr w:rsidR="00297424" w:rsidRPr="00297424" w14:paraId="37DC850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48AD3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2911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C927B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A9309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E363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6E40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8 672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A9B4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8 672,7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6FB0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8 672,76</w:t>
            </w:r>
          </w:p>
        </w:tc>
      </w:tr>
      <w:tr w:rsidR="00297424" w:rsidRPr="00297424" w14:paraId="25C25A3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E817C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FE472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16D4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8F4AA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4EED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0CE8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1 023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354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1 023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3CE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1 023,28</w:t>
            </w:r>
          </w:p>
        </w:tc>
      </w:tr>
      <w:tr w:rsidR="00297424" w:rsidRPr="00297424" w14:paraId="5D9BFAF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C0CE8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515F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AC519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7AC5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EFF5F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F185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1 023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AD8D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1 023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1A64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1 023,28</w:t>
            </w:r>
          </w:p>
        </w:tc>
      </w:tr>
      <w:tr w:rsidR="00297424" w:rsidRPr="00297424" w14:paraId="7E74C9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3F8255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приобретение неисключительных прав на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использование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BDFA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03C6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2038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18E2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C790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382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F2A0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382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F7E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382,50</w:t>
            </w:r>
          </w:p>
        </w:tc>
      </w:tr>
      <w:tr w:rsidR="00297424" w:rsidRPr="00297424" w14:paraId="3665438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6831A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46B4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481E0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83CA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FDF6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DA52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382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9042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382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4C3A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382,50</w:t>
            </w:r>
          </w:p>
        </w:tc>
      </w:tr>
      <w:tr w:rsidR="00297424" w:rsidRPr="00297424" w14:paraId="3A6F683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5DCB50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F191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F9CD0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FBAC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2568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20E1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73 835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987C8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73 835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1309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73 835,16</w:t>
            </w:r>
          </w:p>
        </w:tc>
      </w:tr>
      <w:tr w:rsidR="00297424" w:rsidRPr="00297424" w14:paraId="6E19B72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EFEC20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6666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781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0A7E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B15E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7568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4896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B19E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</w:tr>
      <w:tr w:rsidR="00297424" w:rsidRPr="00297424" w14:paraId="4C6B63D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93AD7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B731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C33B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CDBD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E3B7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FF6C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F8A0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3ED4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</w:tr>
      <w:tr w:rsidR="00297424" w:rsidRPr="00297424" w14:paraId="68E5D43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EE2A04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2C78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011C8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3351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DA5F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93E4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A0BF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EE0F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021,92</w:t>
            </w:r>
          </w:p>
        </w:tc>
      </w:tr>
      <w:tr w:rsidR="00297424" w:rsidRPr="00297424" w14:paraId="2C6826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0BD3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4B0FC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D399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A976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44223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84B56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3F63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D7E4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</w:tr>
      <w:tr w:rsidR="00297424" w:rsidRPr="00297424" w14:paraId="275E22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9433D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A94D3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71C3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57E3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C7C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381E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8FC59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FEF7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</w:tr>
      <w:tr w:rsidR="00297424" w:rsidRPr="00297424" w14:paraId="58908C3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5084E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07C3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E6AB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512A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C714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D5852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637D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E3E3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740,00</w:t>
            </w:r>
          </w:p>
        </w:tc>
      </w:tr>
      <w:tr w:rsidR="00297424" w:rsidRPr="00297424" w14:paraId="56EB965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5F52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FA9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C5E97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EE9A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A801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F44B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E305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4C30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297424" w:rsidRPr="00297424" w14:paraId="65C37FC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F2D3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охраны помещений и зда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9E59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DE24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23A91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BFEF8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F9296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5B53A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A054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297424" w:rsidRPr="00297424" w14:paraId="1AA8A20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09F83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8356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68CF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89286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3A1D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90E8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293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37D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297424" w:rsidRPr="00297424" w14:paraId="4C6CA05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5C5CC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610D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423B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E330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3B6BB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3F91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5AB2E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1C3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</w:tr>
      <w:tr w:rsidR="00297424" w:rsidRPr="00297424" w14:paraId="5201B49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E4F0AF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652A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2CCE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6EB3C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711D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7697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AF80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E9E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</w:tr>
      <w:tr w:rsidR="00297424" w:rsidRPr="00297424" w14:paraId="2F6BD3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78FA8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304E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A324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89AB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A8B05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5EE5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9C1B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C743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68 830,59</w:t>
            </w:r>
          </w:p>
        </w:tc>
      </w:tr>
      <w:tr w:rsidR="00297424" w:rsidRPr="00297424" w14:paraId="36A3887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A2981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B25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775B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7F579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3B55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5DBA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BB20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D48F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</w:tr>
      <w:tr w:rsidR="00297424" w:rsidRPr="00297424" w14:paraId="45C17AB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B7FF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FC32E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E2FB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D302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23D8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28F1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D58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B69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</w:tr>
      <w:tr w:rsidR="00297424" w:rsidRPr="00297424" w14:paraId="216F83A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8CD4A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C805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79AE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3143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07CE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9A9F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BF855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EFFA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29,00</w:t>
            </w:r>
          </w:p>
        </w:tc>
      </w:tr>
      <w:tr w:rsidR="00297424" w:rsidRPr="00297424" w14:paraId="45F1E1D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E1B67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6729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CA779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E98B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8E56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8ABB6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7A76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2E9A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</w:tr>
      <w:tr w:rsidR="00297424" w:rsidRPr="00297424" w14:paraId="0567ADE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7248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A5ED9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3C345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3EC0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598E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DB338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9B59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B32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</w:tr>
      <w:tr w:rsidR="00297424" w:rsidRPr="00297424" w14:paraId="52271D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86CDD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F9436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3EB90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0AED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33FB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23DEB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79F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A947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3 313,65</w:t>
            </w:r>
          </w:p>
        </w:tc>
      </w:tr>
      <w:tr w:rsidR="00297424" w:rsidRPr="00297424" w14:paraId="5A11B2A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1B6152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15653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7C9A4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C244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DA07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4FE2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416 279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ACD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416 279,6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C073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416 279,63</w:t>
            </w:r>
          </w:p>
        </w:tc>
      </w:tr>
      <w:tr w:rsidR="00297424" w:rsidRPr="00297424" w14:paraId="1B6BB51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FF225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D5E2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6552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2B06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89D4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C35F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416 279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2FD8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416 279,6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87BD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416 279,63</w:t>
            </w:r>
          </w:p>
        </w:tc>
      </w:tr>
      <w:tr w:rsidR="00297424" w:rsidRPr="00297424" w14:paraId="685A4AA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E0E53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69B89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032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1BF6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C520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8336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4 373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CEF2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4 373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4425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4 373,20</w:t>
            </w:r>
          </w:p>
        </w:tc>
      </w:tr>
      <w:tr w:rsidR="00297424" w:rsidRPr="00297424" w14:paraId="1498BC6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EF02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3150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DAE4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7F50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418B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8193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4 54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FF8F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4 54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24D8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4 544,00</w:t>
            </w:r>
          </w:p>
        </w:tc>
      </w:tr>
      <w:tr w:rsidR="00297424" w:rsidRPr="00297424" w14:paraId="6634259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7FF8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26D65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D02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124D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3BBF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D33DA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 502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95EF8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 502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786E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7 502,20</w:t>
            </w:r>
          </w:p>
        </w:tc>
      </w:tr>
      <w:tr w:rsidR="00297424" w:rsidRPr="00297424" w14:paraId="637D766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9935D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7738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CE5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B7A9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FFAC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862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27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E7AE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27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22C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27,00</w:t>
            </w:r>
          </w:p>
        </w:tc>
      </w:tr>
      <w:tr w:rsidR="00297424" w:rsidRPr="00297424" w14:paraId="553665B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350D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59F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CB0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EAEF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EEDD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AA6E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991 906,4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5AAF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991 906,4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1156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991 906,43</w:t>
            </w:r>
          </w:p>
        </w:tc>
      </w:tr>
      <w:tr w:rsidR="00297424" w:rsidRPr="00297424" w14:paraId="206735C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2E7F80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236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6904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E8B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8B5F4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70B5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991 906,4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F681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991 906,4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0C06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991 906,43</w:t>
            </w:r>
          </w:p>
        </w:tc>
      </w:tr>
      <w:tr w:rsidR="00297424" w:rsidRPr="00297424" w14:paraId="22842FC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877FF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нтрольно - счетного органа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4605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4F9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5E7A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958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76C4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33 030,0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5C8A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33 030,0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389A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33 030,02</w:t>
            </w:r>
          </w:p>
        </w:tc>
      </w:tr>
      <w:tr w:rsidR="00297424" w:rsidRPr="00297424" w14:paraId="4462932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28A0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нтрольно - счетного органа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8F3C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314A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B05FE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F839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C15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33 030,0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4002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33 030,0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B9A7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33 030,02</w:t>
            </w:r>
          </w:p>
        </w:tc>
      </w:tr>
      <w:tr w:rsidR="00297424" w:rsidRPr="00297424" w14:paraId="790A604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4B524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451A5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3AFE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48F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2B48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F7AA7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2 11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77C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2 11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4603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2 112,00</w:t>
            </w:r>
          </w:p>
        </w:tc>
      </w:tr>
      <w:tr w:rsidR="00297424" w:rsidRPr="00297424" w14:paraId="34CDC47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1C258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D7E2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1A9A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ADC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6B6E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8D89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3 11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EC1F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3 11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784A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3 112,00</w:t>
            </w:r>
          </w:p>
        </w:tc>
      </w:tr>
      <w:tr w:rsidR="00297424" w:rsidRPr="00297424" w14:paraId="26E4C89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F7187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737F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DC0C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C71B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77C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B9B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9303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EBFA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297424" w:rsidRPr="00297424" w14:paraId="1326A6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1F0636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2368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F7096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3DA8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16FF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8B04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63 206,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45E1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63 206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E068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63 206,66</w:t>
            </w:r>
          </w:p>
        </w:tc>
      </w:tr>
      <w:tr w:rsidR="00297424" w:rsidRPr="00297424" w14:paraId="033604E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C35C7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BEAB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B7D4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5D1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88C4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D4C5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63 206,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9AC6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63 206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BBF1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63 206,66</w:t>
            </w:r>
          </w:p>
        </w:tc>
      </w:tr>
      <w:tr w:rsidR="00297424" w:rsidRPr="00297424" w14:paraId="4FC3941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6762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полномочий по внешнему муниципальному финансовому контрол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4C95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0C11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FE51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11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842E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F717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7 711,3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5C7A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7 711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D12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7 711,36</w:t>
            </w:r>
          </w:p>
        </w:tc>
      </w:tr>
      <w:tr w:rsidR="00297424" w:rsidRPr="00297424" w14:paraId="5742851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D158A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68A4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69E0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CB43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1 00 1011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EA1F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FD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7 711,3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0C5F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7 711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A7B7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7 711,36</w:t>
            </w:r>
          </w:p>
        </w:tc>
      </w:tr>
      <w:tr w:rsidR="00297424" w:rsidRPr="00297424" w14:paraId="51493C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F8B2D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F21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E16D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33E8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A5EE4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63BC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39EE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89B7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297424" w:rsidRPr="00297424" w14:paraId="5BD30C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A09B7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979B5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D262E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C9E1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D8DD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B4B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5467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0689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297424" w:rsidRPr="00297424" w14:paraId="30C3648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8A554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7F791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A58C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CFEC5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F274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464DB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3D38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A089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297424" w:rsidRPr="00297424" w14:paraId="22F25A4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F5109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8996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F5977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64EFD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6BA9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3FEE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BABF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643F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297424" w:rsidRPr="00297424" w14:paraId="6668819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7D0AB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11C5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C1A6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A1C11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CACA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C964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82933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A19F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297424" w:rsidRPr="00297424" w14:paraId="594193F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4088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BD8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AEAE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6BA5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C75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F5BD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6 228 746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5861D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468 723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145D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468 843,09</w:t>
            </w:r>
          </w:p>
        </w:tc>
      </w:tr>
      <w:tr w:rsidR="00297424" w:rsidRPr="00297424" w14:paraId="63D0914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3D603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45536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4258E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D102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05FA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FC10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43 49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099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43 49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9637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43 494,00</w:t>
            </w:r>
          </w:p>
        </w:tc>
      </w:tr>
      <w:tr w:rsidR="00297424" w:rsidRPr="00297424" w14:paraId="74CDAB9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361D3B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03F0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2FCE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22135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1346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8FA3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7 82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7C6F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7 8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C1D3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7 825,00</w:t>
            </w:r>
          </w:p>
        </w:tc>
      </w:tr>
      <w:tr w:rsidR="00297424" w:rsidRPr="00297424" w14:paraId="28298DE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13DDE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93C2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89793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000B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C50E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8C753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7 82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EA72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7 8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3396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7 825,00</w:t>
            </w:r>
          </w:p>
        </w:tc>
      </w:tr>
      <w:tr w:rsidR="00297424" w:rsidRPr="00297424" w14:paraId="7A62941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366D6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10C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CF17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D41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8E06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96E6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7 82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1FC3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7 8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AB08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7 825,00</w:t>
            </w:r>
          </w:p>
        </w:tc>
      </w:tr>
      <w:tr w:rsidR="00297424" w:rsidRPr="00297424" w14:paraId="1419A5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D88E4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D7E6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AC13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82B5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A7E27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CF35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C4706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E325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333AE0D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6E94D0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3BFB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190E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B4C8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20D3E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22DF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1D21F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1EA2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6071486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D000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AAA6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309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D55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AB23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8394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15 6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DC8D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15 6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2BB2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15 669,00</w:t>
            </w:r>
          </w:p>
        </w:tc>
      </w:tr>
      <w:tr w:rsidR="00297424" w:rsidRPr="00297424" w14:paraId="69FCBB3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F420F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4A173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0D42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DD8D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808D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ACB76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30 6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AA099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30 6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1F83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30 669,00</w:t>
            </w:r>
          </w:p>
        </w:tc>
      </w:tr>
      <w:tr w:rsidR="00297424" w:rsidRPr="00297424" w14:paraId="6A920C7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A65D0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4BDD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56AA5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5C82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FD0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F8F4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30 6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61A74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30 6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FDE6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30 669,00</w:t>
            </w:r>
          </w:p>
        </w:tc>
      </w:tr>
      <w:tr w:rsidR="00297424" w:rsidRPr="00297424" w14:paraId="42F6A2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F5D5D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ощрение и стимулирование организаций и предприятий, муниципальных служащих, достигших наилучших показателей служебной деятель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18E5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1FD4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B1A47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3B1B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8896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FDB2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BF1E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3219579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C150B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5433E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B409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D6A6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DD04E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6595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31921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20C4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6AA42E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141D36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5731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D1DE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4F74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33A19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EF76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BA57D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DD16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2055D9C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90BBD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8374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C15AE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CC5E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94E18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19DD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624B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056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3DB96E7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8FD3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изготовление рекламной и полиграфической продук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A15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0B2A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6C8A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001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2359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399D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661E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97424" w:rsidRPr="00297424" w14:paraId="36D3B9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CF1D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BADE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4F73F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C4257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816A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6D8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F5B9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B91E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97424" w:rsidRPr="00297424" w14:paraId="3322D02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896C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A066A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33C56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DC9F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F1BE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24BF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81 150,9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C47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81 150,9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9E6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81 150,97</w:t>
            </w:r>
          </w:p>
        </w:tc>
      </w:tr>
      <w:tr w:rsidR="00297424" w:rsidRPr="00297424" w14:paraId="51D01DA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971B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13D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4BDE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0819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2CA1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E076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2 599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251B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2 599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EACAF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2 599,57</w:t>
            </w:r>
          </w:p>
        </w:tc>
      </w:tr>
      <w:tr w:rsidR="00297424" w:rsidRPr="00297424" w14:paraId="41839F7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0FA46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монтаж сетевого оборудования (в том числе систем передачи данных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B23F2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14E0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F19F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47BAB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7792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12DBF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09FE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8 500,00</w:t>
            </w:r>
          </w:p>
        </w:tc>
      </w:tr>
      <w:tr w:rsidR="00297424" w:rsidRPr="00297424" w14:paraId="7DD1C76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8926C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5A110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F6B2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93C8A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28899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736E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7248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469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8 500,00</w:t>
            </w:r>
          </w:p>
        </w:tc>
      </w:tr>
      <w:tr w:rsidR="00297424" w:rsidRPr="00297424" w14:paraId="126F2B1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DAA7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46D3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1FF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3218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EA1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9E63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1 574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6AD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1 574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522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1 574,31</w:t>
            </w:r>
          </w:p>
        </w:tc>
      </w:tr>
      <w:tr w:rsidR="00297424" w:rsidRPr="00297424" w14:paraId="4397882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DD4B2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CFB0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BC01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A1BA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6C96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CAA9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1 574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C6E3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1 574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128C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1 574,31</w:t>
            </w:r>
          </w:p>
        </w:tc>
      </w:tr>
      <w:tr w:rsidR="00297424" w:rsidRPr="00297424" w14:paraId="4C0D8E9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74F7E7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оплату услуг телефонной связ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B44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7A21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706D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52782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7B8FA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2 525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6AC1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2 525,2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90BF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2 525,26</w:t>
            </w:r>
          </w:p>
        </w:tc>
      </w:tr>
      <w:tr w:rsidR="00297424" w:rsidRPr="00297424" w14:paraId="112D21A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F23512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EE24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F59E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C722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97329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21DB4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2 525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89925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2 525,2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3D1A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2 525,26</w:t>
            </w:r>
          </w:p>
        </w:tc>
      </w:tr>
      <w:tr w:rsidR="00297424" w:rsidRPr="00297424" w14:paraId="36EE8E5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B71802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конструкцию локально - вычислительной се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4F1D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1D72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C147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DAE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19E4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355D9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7CEF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66FE1A5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D799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21AC5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81309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5510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65B0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F3A71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2599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783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20EA90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4516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8014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A2C3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9241C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96E18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A281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919 234,6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3D3E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919 234,6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9EA3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919 234,61</w:t>
            </w:r>
          </w:p>
        </w:tc>
      </w:tr>
      <w:tr w:rsidR="00297424" w:rsidRPr="00297424" w14:paraId="522B200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BF9A7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E95D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9D41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EBFB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410F6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D8C2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444,8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9A6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444,8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8F15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444,83</w:t>
            </w:r>
          </w:p>
        </w:tc>
      </w:tr>
      <w:tr w:rsidR="00297424" w:rsidRPr="00297424" w14:paraId="23ADAF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799D6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98C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816CA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691E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C86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D19D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444,8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8D07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444,8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752EF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444,83</w:t>
            </w:r>
          </w:p>
        </w:tc>
      </w:tr>
      <w:tr w:rsidR="00297424" w:rsidRPr="00297424" w14:paraId="20128D5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2106D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1082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B5C26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39A9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222E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59BC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3 789,7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91A6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3 789,7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AAAF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3 789,78</w:t>
            </w:r>
          </w:p>
        </w:tc>
      </w:tr>
      <w:tr w:rsidR="00297424" w:rsidRPr="00297424" w14:paraId="1E8CC2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C5CB1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0D85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CC3B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1439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F0C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E119F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3 789,7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52B95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3 789,7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215A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3 789,78</w:t>
            </w:r>
          </w:p>
        </w:tc>
      </w:tr>
      <w:tr w:rsidR="00297424" w:rsidRPr="00297424" w14:paraId="7E29C27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FCF0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тилизацию вычислительной техники и оргтехн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A93A9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CFEE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CEE92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7402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88E6E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29BA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D3E5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97424" w:rsidRPr="00297424" w14:paraId="09C23F1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154C1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158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DF06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FD06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F9D8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F89E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E9A5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88CA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97424" w:rsidRPr="00297424" w14:paraId="6FE10B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FAA45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7FF2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860D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CC8F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B27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A564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259 316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1B3D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259 316,7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0B12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259 316,79</w:t>
            </w:r>
          </w:p>
        </w:tc>
      </w:tr>
      <w:tr w:rsidR="00297424" w:rsidRPr="00297424" w14:paraId="009B72C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788B0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D7C1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D36EE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77AC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242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FF897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4 624,0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D1E0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4 624,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8D6D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4 624,01</w:t>
            </w:r>
          </w:p>
        </w:tc>
      </w:tr>
      <w:tr w:rsidR="00297424" w:rsidRPr="00297424" w14:paraId="15C1491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68E93E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CD0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2D72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E886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6C30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38A35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4 624,0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2474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4 624,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A478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4 624,01</w:t>
            </w:r>
          </w:p>
        </w:tc>
      </w:tr>
      <w:tr w:rsidR="00297424" w:rsidRPr="00297424" w14:paraId="4B9657C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1CC08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12F3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F127F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9F4F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1C786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81FB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36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96A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36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ABB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362,84</w:t>
            </w:r>
          </w:p>
        </w:tc>
      </w:tr>
      <w:tr w:rsidR="00297424" w:rsidRPr="00297424" w14:paraId="69CED20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B1575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7152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584DE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56A6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83DD2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C5B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36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AE26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36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7F1E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362,84</w:t>
            </w:r>
          </w:p>
        </w:tc>
      </w:tr>
      <w:tr w:rsidR="00297424" w:rsidRPr="00297424" w14:paraId="6AA5731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5C52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C397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8C9C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56568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6EB9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C0E4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0 825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0B0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0 825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2E5C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0 825,20</w:t>
            </w:r>
          </w:p>
        </w:tc>
      </w:tr>
      <w:tr w:rsidR="00297424" w:rsidRPr="00297424" w14:paraId="097B32B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3D46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BEA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906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F69F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43C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C8A68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0 825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C82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0 825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958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0 825,20</w:t>
            </w:r>
          </w:p>
        </w:tc>
      </w:tr>
      <w:tr w:rsidR="00297424" w:rsidRPr="00297424" w14:paraId="401FD4F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5505F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6D3E2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B75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2DED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1FC37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D84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504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028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504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830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504,74</w:t>
            </w:r>
          </w:p>
        </w:tc>
      </w:tr>
      <w:tr w:rsidR="00297424" w:rsidRPr="00297424" w14:paraId="4E4AFE5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03955F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A440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250D8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28309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17E4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A431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504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10DA7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504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EFB6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504,74</w:t>
            </w:r>
          </w:p>
        </w:tc>
      </w:tr>
      <w:tr w:rsidR="00297424" w:rsidRPr="00297424" w14:paraId="78313C7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0C3CE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возможности применения электронной подпис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8A2A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D8BCC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428F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89B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65FF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FCDC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AB21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48E2A74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3EA4D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9C68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6FA3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2D7AF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764C6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133E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3F8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2A03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1056AC6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38038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защиты информации ограниченного распростран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ECC0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A34E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FB82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4C63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912C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5D13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C623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297424" w:rsidRPr="00297424" w14:paraId="1682D0C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1FFC7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ероприятий по защите персональных данных (в том числе аттестация рабочих мест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24A1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4A9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6B06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E442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DE9D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5A4D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656F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97424" w:rsidRPr="00297424" w14:paraId="712AD55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8F3B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8F610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E1D1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3332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290B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89C81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722B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DCA8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97424" w:rsidRPr="00297424" w14:paraId="6E34F68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346BB1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реализацию мероприятий по защите государственной тайны (в том числе аттестация рабочих мест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B84A8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3902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2331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3F9A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22A9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5D80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D451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97424" w:rsidRPr="00297424" w14:paraId="72D46BC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E3288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95E0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CD21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7DEA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A9DA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1D39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946B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93860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97424" w:rsidRPr="00297424" w14:paraId="0EE6EF1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A37956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производства и распространения информации о деятельности органов местного самоуправл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6B3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358F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D26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1FAD5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CA89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B1013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2D19F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</w:tr>
      <w:tr w:rsidR="00297424" w:rsidRPr="00297424" w14:paraId="1D9E89C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6FE1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производства и распространения информации о деятельности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2743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C5A19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99F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211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6160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ACC65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6594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05DA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</w:tr>
      <w:tr w:rsidR="00297424" w:rsidRPr="00297424" w14:paraId="7C6E91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61750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7869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6827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C934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211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E4B8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976ED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9061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02BF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</w:tr>
      <w:tr w:rsidR="00297424" w:rsidRPr="00297424" w14:paraId="54E66B4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C615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2BB3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843E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95307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14E56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5EF7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09 017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5415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09 017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D3A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09 017,31</w:t>
            </w:r>
          </w:p>
        </w:tc>
      </w:tr>
      <w:tr w:rsidR="00297424" w:rsidRPr="00297424" w14:paraId="7998AAB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AF931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A98C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8893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7F92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308E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DF78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1973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834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</w:tr>
      <w:tr w:rsidR="00297424" w:rsidRPr="00297424" w14:paraId="2B3365F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D9E5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2427F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2DBE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E4C0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BBA7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D1E87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4E9B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B60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</w:tr>
      <w:tr w:rsidR="00297424" w:rsidRPr="00297424" w14:paraId="59648C5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DCA3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46DEB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E66B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C98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65F4C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F3B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7C5D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E16B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45 000,00</w:t>
            </w:r>
          </w:p>
        </w:tc>
      </w:tr>
      <w:tr w:rsidR="00297424" w:rsidRPr="00297424" w14:paraId="20017C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68BE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5D0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9E3C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793B1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80CED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084F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D0BA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8B9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</w:tr>
      <w:tr w:rsidR="00297424" w:rsidRPr="00297424" w14:paraId="5F70199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0E72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47C4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441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D6F34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4324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C961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8AB0B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DD0E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</w:tr>
      <w:tr w:rsidR="00297424" w:rsidRPr="00297424" w14:paraId="7539F74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91AB0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5A7C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555F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136EF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38782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0AE78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4729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0D2B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500,00</w:t>
            </w:r>
          </w:p>
        </w:tc>
      </w:tr>
      <w:tr w:rsidR="00297424" w:rsidRPr="00297424" w14:paraId="6C2A80E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D133C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BCBF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FBFF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8378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AC06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87320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B6E2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2017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</w:tr>
      <w:tr w:rsidR="00297424" w:rsidRPr="00297424" w14:paraId="44E90EA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5A0AE0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охраны помещений и зда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04244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4AAE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08DF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813A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B17E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858BD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84B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</w:tr>
      <w:tr w:rsidR="00297424" w:rsidRPr="00297424" w14:paraId="265BDCB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E33E7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7E0E8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452F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3B2A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CCAA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B8C1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D63F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528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98 506,60</w:t>
            </w:r>
          </w:p>
        </w:tc>
      </w:tr>
      <w:tr w:rsidR="00297424" w:rsidRPr="00297424" w14:paraId="675FEBC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2F328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B2E5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0AD6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2E437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83DE7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F08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2F9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81276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</w:tr>
      <w:tr w:rsidR="00297424" w:rsidRPr="00297424" w14:paraId="0F0C870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5E5AAE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D955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AA4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EAF3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08EB2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5570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1B71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6D8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</w:tr>
      <w:tr w:rsidR="00297424" w:rsidRPr="00297424" w14:paraId="259EB62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EA5C8E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181A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B70A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1B49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2DC2A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5FAC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5B85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2D6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8 622,04</w:t>
            </w:r>
          </w:p>
        </w:tc>
      </w:tr>
      <w:tr w:rsidR="00297424" w:rsidRPr="00297424" w14:paraId="66AECB5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BDBA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9C0D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6CF95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B52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55D72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EEE5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F1BB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BB2C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</w:tr>
      <w:tr w:rsidR="00297424" w:rsidRPr="00297424" w14:paraId="3F870E0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ABB62D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CB4E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9E15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A07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B58B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B52D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9102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08E6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</w:tr>
      <w:tr w:rsidR="00297424" w:rsidRPr="00297424" w14:paraId="5D55162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3335A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9E50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8578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7399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CC32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BC2B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DAFD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F3B9F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86 704,79</w:t>
            </w:r>
          </w:p>
        </w:tc>
      </w:tr>
      <w:tr w:rsidR="00297424" w:rsidRPr="00297424" w14:paraId="7C4B5AB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3F83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991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3C9DD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4FE2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DACB7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0F14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9DF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DC4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</w:tr>
      <w:tr w:rsidR="00297424" w:rsidRPr="00297424" w14:paraId="14DCC0C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E491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A22B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073C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9F8C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AE1FA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5361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D53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A9D8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</w:tr>
      <w:tr w:rsidR="00297424" w:rsidRPr="00297424" w14:paraId="06FA8DB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DD010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07CC5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A072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514B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B85C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7AE7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A4CB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10EA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59 682,72</w:t>
            </w:r>
          </w:p>
        </w:tc>
      </w:tr>
      <w:tr w:rsidR="00297424" w:rsidRPr="00297424" w14:paraId="5BD9BCA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51B0F8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2F7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37E9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B015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DA0C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0F1B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9F30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201B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</w:tr>
      <w:tr w:rsidR="00297424" w:rsidRPr="00297424" w14:paraId="3FDBBC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267A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329C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A342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47F8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083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286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AADD1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5653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</w:tr>
      <w:tr w:rsidR="00297424" w:rsidRPr="00297424" w14:paraId="7320CB1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E4AA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5E82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C37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9EFC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6431D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CE87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33B2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66BB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95 001,16</w:t>
            </w:r>
          </w:p>
        </w:tc>
      </w:tr>
      <w:tr w:rsidR="00297424" w:rsidRPr="00297424" w14:paraId="319F03E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1BEDE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уризм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68261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DF8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2004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B519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56D9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F143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C069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3E084E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662E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выставочных, событийных, презентационных и маркетинговых мероприятий туристической направлен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70766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0514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F144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EC2A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1FB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02E1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A02D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6F7C5CB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AB36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проведение выставочных, событийных, презентационных и маркетинговых мероприятий туристической направл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6395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56DD6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1BBC2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213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1C74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D9C0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01FA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201F0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7629BD2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FCE5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0486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5AE75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EC2D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213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9854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FE81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BB838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4AEB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45BE2DE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4B4FC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совместной работы со СМИ по популяризации туристического потенциала Шпаковского муниципального округа с учетом региональной специф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4127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C8393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D0ED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02143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3A0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846EA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963D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4EA6296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F4959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совместной работы со СМИ по популяризации туристического потенциала Шпаковского муниципального округа с учетом региональной специф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1BC0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B14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D08E4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213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21D9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9F4F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B31D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7196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2238E32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8F038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87F5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DCD3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981F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213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F618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0D47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7A54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0E50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680F87A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6FD3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сельского хозяй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21BC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45BA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0217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E39F9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34D9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8EA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C831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24352ED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6D51F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- растениевод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938F7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97A5F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6BA37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10073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6E72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1EE3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1791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297424" w:rsidRPr="00297424" w14:paraId="7CD5CEC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752E46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- растениевод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11AF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8462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BD40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75B99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01C1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E469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B2F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297424" w:rsidRPr="00297424" w14:paraId="4097068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16B2A7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4A21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F703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5321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44F8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0A0B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56D88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23A5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1 000,00</w:t>
            </w:r>
          </w:p>
        </w:tc>
      </w:tr>
      <w:tr w:rsidR="00297424" w:rsidRPr="00297424" w14:paraId="70C6CBF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CE35E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A6E0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00B2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D728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4AD6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E00D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F46F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774C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297424" w:rsidRPr="00297424" w14:paraId="343213C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8C9C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- животновод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4C65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3E9A4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5A17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C4EF8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9B2E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853C4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9737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19E6ED2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2D0AE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- животновод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087C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8F2F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1829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0EA8D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542A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E86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FCDE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0717F8A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23E7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7306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C035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D14A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30DD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B5A3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23AE6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A403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97424" w:rsidRPr="00297424" w14:paraId="43F7EC8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ABE4D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768D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D0C40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03C5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C2E8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63C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A054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C725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97424" w:rsidRPr="00297424" w14:paraId="37F3275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93A0F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Управление финансам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7533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469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4719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B2ED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3D0E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724F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646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</w:tr>
      <w:tr w:rsidR="00297424" w:rsidRPr="00297424" w14:paraId="687D162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6390CF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муниципальных учреждений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B27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BD8C8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934F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6824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248D2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BD0E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DA08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</w:tr>
      <w:tr w:rsidR="00297424" w:rsidRPr="00297424" w14:paraId="29C65EB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C818D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централизованной бухгалтер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46D79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D9E5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458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64C3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AF0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C4F0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4F1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</w:tr>
      <w:tr w:rsidR="00297424" w:rsidRPr="00297424" w14:paraId="667A5E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2D32F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08A0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06AF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83F2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03F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BB4E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67 737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ADD5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67 737,2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E2E5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67 737,27</w:t>
            </w:r>
          </w:p>
        </w:tc>
      </w:tr>
      <w:tr w:rsidR="00297424" w:rsidRPr="00297424" w14:paraId="5AC0C6D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8607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E4C7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C8C5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56C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6E35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F8F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86 226,9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9F7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86 226,9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C5EA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86 226,94</w:t>
            </w:r>
          </w:p>
        </w:tc>
      </w:tr>
      <w:tr w:rsidR="00297424" w:rsidRPr="00297424" w14:paraId="1576E8D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09A4B9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523C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DBEB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F7EC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432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7735F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9 61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34D2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9 61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7C87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9 614,00</w:t>
            </w:r>
          </w:p>
        </w:tc>
      </w:tr>
      <w:tr w:rsidR="00297424" w:rsidRPr="00297424" w14:paraId="687851A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CE3C6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ддержка малого и среднего предприниматель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EF2D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B016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6462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5357A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ABE8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04C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E529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131382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E1538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системы финансовой поддержки малого и среднего предпринимательства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4D3B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F279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3261F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88405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CB77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A4A8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E841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97424" w:rsidRPr="00297424" w14:paraId="74F280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E78FA3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азвитие системы финансовой поддержки малого и среднего предпринимательства в округ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23DA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480A9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F820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215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1376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C5D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6E9F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DE8D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97424" w:rsidRPr="00297424" w14:paraId="2D88C9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64B0E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65F6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B59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72A0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215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75E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9A2D8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5EB6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7994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97424" w:rsidRPr="00297424" w14:paraId="30AA9F1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9EF56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организационной и информационной поддержки субъектов малого и среднего предпринимательства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3A0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FA68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900F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A1D0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B6E2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40DE5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22A8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17CC1C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A627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витие организационной и информационной поддержки субъектов малого и среднего предпринимательства в округ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3F5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4D95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7D78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215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92B9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E2A5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03A9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8FFC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3FD30B1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C6990E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E7C0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DDD94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8A82B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215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A75A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D5660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B844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384C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684F148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5D86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пространение информационных материалов по защите прав потребителей в СМ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50208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0484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A593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3AF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FB48B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C493A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5A6E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1024DE5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D421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пространение информационных материалов по защите прав потребителей в С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064E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F36C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89A5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215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AAB7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418C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ADF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511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6451AD7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73215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D245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D211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02E5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215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3315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D0FF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D764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94417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75F22FB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C78D5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филактика административных правонарушен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B385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C2271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6576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84B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224B1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B8D2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6FB7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4065254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1C576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мероприятия по профилактике административных правонаруш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526D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465C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561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21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36D4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8D21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4410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3A8D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7292707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53177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B701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8D28E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A1C5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21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91F9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A019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11D2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C95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6478A12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6F1309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E2D7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70E7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7732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7EC4B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F214E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55 411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BC3AB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55 411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97BE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55 411,28</w:t>
            </w:r>
          </w:p>
        </w:tc>
      </w:tr>
      <w:tr w:rsidR="00297424" w:rsidRPr="00297424" w14:paraId="12981C0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CBCC8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Оснащение зданий, строений, сооружений приборами учета всех видов энергетических ресурсов, а также ввод их в эксплуатацию, техническое обслуживание и поверк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F716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B86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1F57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7A57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5724B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CCC32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B4C9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</w:tr>
      <w:tr w:rsidR="00297424" w:rsidRPr="00297424" w14:paraId="1A93372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76D7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нащение зданий, строений, сооружений приборами учета всех видов энергетических ресурсов, а также ввод их в эксплуатацию, техническое обслуживание и поверк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A31AA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7869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C78D2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215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3CCF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EC97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744C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B8A4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</w:tr>
      <w:tr w:rsidR="00297424" w:rsidRPr="00297424" w14:paraId="3EF4FB4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B6A7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369B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F435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B837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215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4810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3B529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1331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632E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</w:tr>
      <w:tr w:rsidR="00297424" w:rsidRPr="00297424" w14:paraId="657CD46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586D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Модернизация оборудования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5E02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86EE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6837E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A7E3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DF88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7951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305D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667BA52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ED109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модернизацию оборудования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A157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5A2E4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1B95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215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E35BA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4C4F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8618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70B9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4DF68AF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07B5B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61D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B0EC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6A37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215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F28F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686F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93DF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E01E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2B19D0A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63E2BA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мывка систем отопления, гидравлические испытания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A1C89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DA38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AB8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745F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8E7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0DD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2BCB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105198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662DC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мывку систем отопления, гидравлические испытания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F5DE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6637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6D44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215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E907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E43E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4109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A10C9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5E550A8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BB221C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BC568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5897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BDFB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215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7066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2641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B4BE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F998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43C692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82CD1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узлов учета тепловой энергии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02CD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95D2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B67E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29A6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DEB3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A42D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639E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6D662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ECBF6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узлов учета тепловой энергии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77E8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F10EA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FA0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215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AB7A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96AE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ADB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8636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781BBF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98902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30B0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EF4CD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845B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215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BA8A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63C1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110EA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F528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6034827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94210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и установка энергосберегающих устройст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C45F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8F22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1C69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7120C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A716A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14A5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252C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6414DE5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7E39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установку энергосберегающих устройст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A63FE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93903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39C1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216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C929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D5755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7DD0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A5F0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3DBE62C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A37E7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E374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6637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17971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216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1263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814B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A346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8314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55267ED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DF81B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работка электронного моделирования аварийных ситуаций в сетях теплоснабж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814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32694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0E06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283C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DA1B8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3296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CF0C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</w:tr>
      <w:tr w:rsidR="00297424" w:rsidRPr="00297424" w14:paraId="6AA2D52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0DD2C8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азработку электронного моделирования аварийных ситуаций в сетях теплоснабжения, разработку схемы водоснабжения и водоотведения Шпаковского муниципального округа, актуализация схемы теплоснабжения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0027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ABEC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3638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216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218D6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DF271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8F8CA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6B9E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</w:tr>
      <w:tr w:rsidR="00297424" w:rsidRPr="00297424" w14:paraId="04806A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D7A27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2808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E0AB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269A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216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F21C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2CF0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1A17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12F6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</w:tr>
      <w:tr w:rsidR="00297424" w:rsidRPr="00297424" w14:paraId="50EA025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D8756D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Противодействие корруп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1C3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245D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23A3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151F6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751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2F1F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CD8E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0EC2D23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688B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CF2E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42CF4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BA5F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7F1B1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3E8A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4E24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6E2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6B8962D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307CA9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F31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40CA7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49230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22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4EC6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4351B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718D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555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0B320C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A268D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9CCE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ACFE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A276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22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A8E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4D2BB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63CF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1351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1F6F009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A11C2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акций, флеш-мобов, конкурсов и т.д. направленных на работу по профилактике коррупционных правонарушен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634D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AAEC8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4C50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B9E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7AD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10238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3CC5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16B364C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75EBB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акций, флеш-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E147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7115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48F9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22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9EB8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0CE3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836B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D112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6865193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2ECA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D0D8D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F4EA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E62E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22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9907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048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DFFA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A24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5FAFC50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8510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квалификации муниципальных служащих по антикоррупционной направлен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D996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77D6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7F0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793A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4B423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CFCE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2BB4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97424" w:rsidRPr="00297424" w14:paraId="4D408F7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25C6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по антикоррупционной направл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4D4C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8986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F532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22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AD63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D346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3B7C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21C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97424" w:rsidRPr="00297424" w14:paraId="7C220BE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0CB87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0C4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FB33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0178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22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3712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7B464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7D00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9BB2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97424" w:rsidRPr="00297424" w14:paraId="5F64133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12FAFB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семинаров, научно-практических конференций, круглых столов по проблемам противодействия корруп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745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49141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9CA1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E80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96D6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BDF9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18E7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6337E1E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D41ACA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89AD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DD8C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D66F4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22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BA66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EB37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CE5C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D040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7EFCCCE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E297E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E9BD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0670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1B2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22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FADE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295A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16FB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350B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17A714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34D4DB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работка и издание информационно-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.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AAA4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8650A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4DC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EA64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0DDA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97445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A597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114265B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C8D9E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зработка и издание информационно-справочных материалов (пособий, буклетов, информационных листовок, плакатов, полиграфической продукции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канцелярских принадлежностей, 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.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75BF6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12B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B286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22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1E126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88C4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DDB3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40DB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64F9EB9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45346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F78D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EB63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4775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22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71DC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2304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971F7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1E99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018B89C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D002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филактика терроризма, а также минимизация и (или) ликвидация последствий его проявлен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ECAD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CDD6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B269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811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F4F5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70E7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785C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</w:tr>
      <w:tr w:rsidR="00297424" w:rsidRPr="00297424" w14:paraId="1859268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3117B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разъяснительной, пропагандистской, культурно-массовой и спортивной работы с населением, направленной на формирование у граждан неприятия идеологии терроризма, повышение бдительности при нахождении в местах массового пребывания людей, умение действовать при угрозе и (или) совершении террористического акт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68B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4202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B2B5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DF01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57FB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4B5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A3A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</w:tr>
      <w:tr w:rsidR="00297424" w:rsidRPr="00297424" w14:paraId="57E342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28F78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на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AC6C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EC3AE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0FE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20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10F7D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4FE2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BD0A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4B68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</w:tr>
      <w:tr w:rsidR="00297424" w:rsidRPr="00297424" w14:paraId="0230C40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6D38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1382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7703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C91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20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9EC1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67E0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18C5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6949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</w:tr>
      <w:tr w:rsidR="00297424" w:rsidRPr="00297424" w14:paraId="72710B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DD772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23093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8AC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5FA2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S0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F6DC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7878E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70BD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2C3E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</w:tr>
      <w:tr w:rsidR="00297424" w:rsidRPr="00297424" w14:paraId="624CD3E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D1D6C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E2894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5C7DD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8783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S0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D485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013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8699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AA8F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</w:tr>
      <w:tr w:rsidR="00297424" w:rsidRPr="00297424" w14:paraId="5B83FD0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6A7BE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1FC9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7E13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B6D1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8D30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93C3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5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B8A9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5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421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5 900,00</w:t>
            </w:r>
          </w:p>
        </w:tc>
      </w:tr>
      <w:tr w:rsidR="00297424" w:rsidRPr="00297424" w14:paraId="65CC0D0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8EAC8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содействия органам правопорядка, органам местного самоуправления Шпаковского округа в обеспечении охраны общественного порядка, в том числе при проведении спортивных, зрелищных и иных массовых мероприят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97E10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4863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270A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BB43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06B3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1EB8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9957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97424" w:rsidRPr="00297424" w14:paraId="69DD705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01BABC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действенной системы социальной профилактики правонарушений, направленной на предупреждение мошенничеств в отношении граждан, уличной "пьяной" преступ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09A48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E45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E865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224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C83D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8DFD1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8402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6781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97424" w:rsidRPr="00297424" w14:paraId="18E91D6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2AA9F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C761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5E398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53B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224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149EE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596D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C9DB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032D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97424" w:rsidRPr="00297424" w14:paraId="4352B12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1983C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новное мероприятие "Содержание в технически исправном состоянии системы видеонаблюдения и ее дальнейшее развитие для обеспечения контроля в общественных местах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местах с повышенной криминогенной обстановко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E267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39849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3BE2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70B1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4F50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E0B8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20E0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97424" w:rsidRPr="00297424" w14:paraId="17357ED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61EBD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в технически исправном состоянии системы видеонаблюдения и ее дальнейшее развитие для обеспечения контроля в общественных местах, местах с повышенной криминогенной обстановко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5A29C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526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55D5E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224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EF1A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4D3D1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1558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EE18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97424" w:rsidRPr="00297424" w14:paraId="2ED4E99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4FB75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F39C8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DAD5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3E1A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224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9E6D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E137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2C13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E3FF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97424" w:rsidRPr="00297424" w14:paraId="747CAAB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9121A0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7C4B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5C6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591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60DC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0A27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A9B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8D5E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</w:tr>
      <w:tr w:rsidR="00297424" w:rsidRPr="00297424" w14:paraId="37732F2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AECA7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99D4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7B19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298E6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C4E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DF0A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A0A5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FF1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</w:tr>
      <w:tr w:rsidR="00297424" w:rsidRPr="00297424" w14:paraId="370233A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8E5895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8D1DC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076E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3977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BBF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0AF8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F0CA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8E8E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900,00</w:t>
            </w:r>
          </w:p>
        </w:tc>
      </w:tr>
      <w:tr w:rsidR="00297424" w:rsidRPr="00297424" w14:paraId="7199A59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83F8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D43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F7822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CD43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AFF7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0B6E1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F15E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C00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297424" w:rsidRPr="00297424" w14:paraId="276E365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7324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эффективности профилактики употребления наркотических средств, алкогольных напитков и психотропных веществ среди несовершеннолетних и молодежи, пропаганда здорового образа жизн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2537E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16C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43EA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18FFB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9FA8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1B69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BDBF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97424" w:rsidRPr="00297424" w14:paraId="72A5A11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282A8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эффективности профилактики употребления наркотических средств, алкогольных напитков и психотропных веществ среди несовершеннолетних и молодежи, пропаганда здорового образа жизн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1F580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43EC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D8EC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224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6F4B9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80D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7865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D7B7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97424" w:rsidRPr="00297424" w14:paraId="3920D4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22329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FCBF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392B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34DA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224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B4F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AB58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86AED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1D03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97424" w:rsidRPr="00297424" w14:paraId="38AD3A4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7BDE9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A170E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A4D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BE9A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3BAF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B64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4 223 500,9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6D13D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4 222 500,9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2273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4 222 500,98</w:t>
            </w:r>
          </w:p>
        </w:tc>
      </w:tr>
      <w:tr w:rsidR="00297424" w:rsidRPr="00297424" w14:paraId="6572CE2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A21E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Думы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73F5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90E6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F26C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2765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7CC6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68 018,1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4E195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68 018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29BE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68 018,13</w:t>
            </w:r>
          </w:p>
        </w:tc>
      </w:tr>
      <w:tr w:rsidR="00297424" w:rsidRPr="00297424" w14:paraId="2E99E63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5C3C7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D874E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AEDD9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1B0E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B1BBD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5462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68 018,1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4D45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68 018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6C30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68 018,13</w:t>
            </w:r>
          </w:p>
        </w:tc>
      </w:tr>
      <w:tr w:rsidR="00297424" w:rsidRPr="00297424" w14:paraId="08A00FE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22BF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12C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730C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A680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1A22E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DFE3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5 13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1A67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5 13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0FC2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5 130,00</w:t>
            </w:r>
          </w:p>
        </w:tc>
      </w:tr>
      <w:tr w:rsidR="00297424" w:rsidRPr="00297424" w14:paraId="210DF9E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8FBC0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2D5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5361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DF47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CCA24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EA08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02 568,1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54DB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02 568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872E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02 568,13</w:t>
            </w:r>
          </w:p>
        </w:tc>
      </w:tr>
      <w:tr w:rsidR="00297424" w:rsidRPr="00297424" w14:paraId="3E49E5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039AE2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DAB2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3F942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C8C0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2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2EB02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CD09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3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057F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3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0232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320,00</w:t>
            </w:r>
          </w:p>
        </w:tc>
      </w:tr>
      <w:tr w:rsidR="00297424" w:rsidRPr="00297424" w14:paraId="4F6C1BE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40453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F9F9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4E9ED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4B1B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5E8F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7A869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755 482,8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2D2E3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754 482,8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620B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754 482,85</w:t>
            </w:r>
          </w:p>
        </w:tc>
      </w:tr>
      <w:tr w:rsidR="00297424" w:rsidRPr="00297424" w14:paraId="14DC505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784C7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F1AEE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3929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F18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C269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458A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299 364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D06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298 364,0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BFB0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298 364,09</w:t>
            </w:r>
          </w:p>
        </w:tc>
      </w:tr>
      <w:tr w:rsidR="00297424" w:rsidRPr="00297424" w14:paraId="68613B1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30230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607DE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6F829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6F8D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7820F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390C0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541 567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259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541 567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EB0D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541 567,99</w:t>
            </w:r>
          </w:p>
        </w:tc>
      </w:tr>
      <w:tr w:rsidR="00297424" w:rsidRPr="00297424" w14:paraId="5319600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259DA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F1CF8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5637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34B8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909D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EFBC9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77 343,9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7042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77 343,9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C344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77 343,94</w:t>
            </w:r>
          </w:p>
        </w:tc>
      </w:tr>
      <w:tr w:rsidR="00297424" w:rsidRPr="00297424" w14:paraId="2AE5DB6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86F0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C8EC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27EE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FB92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3103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58C5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452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986E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452,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2D61B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452,16</w:t>
            </w:r>
          </w:p>
        </w:tc>
      </w:tr>
      <w:tr w:rsidR="00297424" w:rsidRPr="00297424" w14:paraId="4293B65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1F56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04C73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F6E0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058A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B0B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A0B8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72 814,5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D1DB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72 814,5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EA9C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72 814,53</w:t>
            </w:r>
          </w:p>
        </w:tc>
      </w:tr>
      <w:tr w:rsidR="00297424" w:rsidRPr="00297424" w14:paraId="546A3D9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C7444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2935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8CCF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0EC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12A7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BB8D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72 814,5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42A6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72 814,5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F7B8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72 814,53</w:t>
            </w:r>
          </w:p>
        </w:tc>
      </w:tr>
      <w:tr w:rsidR="00297424" w:rsidRPr="00297424" w14:paraId="55A6F6E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C941C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ECB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4FDE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190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E401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23A2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83 304,2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0DA6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83 304,2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9AE7A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83 304,23</w:t>
            </w:r>
          </w:p>
        </w:tc>
      </w:tr>
      <w:tr w:rsidR="00297424" w:rsidRPr="00297424" w14:paraId="48FBA44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59F04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262B1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37A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C566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07B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1B7E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57 356,4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CAAE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57 356,4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8E23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57 356,49</w:t>
            </w:r>
          </w:p>
        </w:tc>
      </w:tr>
      <w:tr w:rsidR="00297424" w:rsidRPr="00297424" w14:paraId="21478C9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D9F80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0C31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DD88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C8FE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D529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9AFDD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25 947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E3AC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25 947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5399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25 947,74</w:t>
            </w:r>
          </w:p>
        </w:tc>
      </w:tr>
      <w:tr w:rsidR="00297424" w:rsidRPr="00297424" w14:paraId="590B636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0E9B5E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0F537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70C3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0F2E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82FA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BE1D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4 924 358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F8D23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3 165 334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A8C1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3 165 454,88</w:t>
            </w:r>
          </w:p>
        </w:tc>
      </w:tr>
      <w:tr w:rsidR="00297424" w:rsidRPr="00297424" w14:paraId="01475B6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F189D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41B6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08EB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38B4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5E76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059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4 924 358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7B06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3 165 334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B023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3 165 454,88</w:t>
            </w:r>
          </w:p>
        </w:tc>
      </w:tr>
      <w:tr w:rsidR="00297424" w:rsidRPr="00297424" w14:paraId="604DAD0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98A3FD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гарантий муниципальных служащих в соответствии с нормативными актам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7BF97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C2FC5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C59E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7096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483A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80 394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FFDF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311D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3A8A3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F2C9C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334C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FF4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0F8F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0E40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EBF6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80 394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58BE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8C4E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CD6DCC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7A7907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25F6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011A4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E6E1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7534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5BE9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64 272,7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127A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696 808,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E601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696 928,18</w:t>
            </w:r>
          </w:p>
        </w:tc>
      </w:tr>
      <w:tr w:rsidR="00297424" w:rsidRPr="00297424" w14:paraId="4D5062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9DFEA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320D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484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728E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C817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2BF3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91 463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A239D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3 999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5F62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4 119,09</w:t>
            </w:r>
          </w:p>
        </w:tc>
      </w:tr>
      <w:tr w:rsidR="00297424" w:rsidRPr="00297424" w14:paraId="00BB33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DD574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96A0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2368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79BA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F960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FD6F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72 809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AE98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72 809,0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1FF3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72 809,09</w:t>
            </w:r>
          </w:p>
        </w:tc>
      </w:tr>
      <w:tr w:rsidR="00297424" w:rsidRPr="00297424" w14:paraId="113AD5C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A6305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многофункционального центр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9862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303D9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C0CD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8F8E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63F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118 906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C744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118 906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613B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118 906,20</w:t>
            </w:r>
          </w:p>
        </w:tc>
      </w:tr>
      <w:tr w:rsidR="00297424" w:rsidRPr="00297424" w14:paraId="2FAD3C8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928182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3330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C5C4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101B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AEB60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EC6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985 899,5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14591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985 899,5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DCA4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985 899,55</w:t>
            </w:r>
          </w:p>
        </w:tc>
      </w:tr>
      <w:tr w:rsidR="00297424" w:rsidRPr="00297424" w14:paraId="6AE2E94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F8C2A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94FEA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D54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2722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749F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2A93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59 941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632F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59 941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2C77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59 941,65</w:t>
            </w:r>
          </w:p>
        </w:tc>
      </w:tr>
      <w:tr w:rsidR="00297424" w:rsidRPr="00297424" w14:paraId="18D9D6E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1D37A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EC74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3A8D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60B6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3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541FE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FBF36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3 06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58B05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3 06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4F43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3 065,00</w:t>
            </w:r>
          </w:p>
        </w:tc>
      </w:tr>
      <w:tr w:rsidR="00297424" w:rsidRPr="00297424" w14:paraId="60F18BC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1557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полномочий по созданию, содержанию и организации деятельности аварийно-спасательных служб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C5A4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5750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C5BE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2324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431F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23CC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6926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0 000,00</w:t>
            </w:r>
          </w:p>
        </w:tc>
      </w:tr>
      <w:tr w:rsidR="00297424" w:rsidRPr="00297424" w14:paraId="2674E22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8C7B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1605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20B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4D8C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4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0194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A60A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F48C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D03B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0 000,00</w:t>
            </w:r>
          </w:p>
        </w:tc>
      </w:tr>
      <w:tr w:rsidR="00297424" w:rsidRPr="00297424" w14:paraId="36AFD2B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14692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Управления централизации закупок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313C4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8789E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6E6C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5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346C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733E1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620 949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C603F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620 949,2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823E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620 949,28</w:t>
            </w:r>
          </w:p>
        </w:tc>
      </w:tr>
      <w:tr w:rsidR="00297424" w:rsidRPr="00297424" w14:paraId="6758AE1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2331EE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346F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C9D28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32CA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5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846A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0918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17 048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0056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17 048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FFA4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17 048,92</w:t>
            </w:r>
          </w:p>
        </w:tc>
      </w:tr>
      <w:tr w:rsidR="00297424" w:rsidRPr="00297424" w14:paraId="26B8C63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01B34F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CAEF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463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4CD5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5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A85A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694C0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3 900,3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B37F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3 900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40B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3 900,36</w:t>
            </w:r>
          </w:p>
        </w:tc>
      </w:tr>
      <w:tr w:rsidR="00297424" w:rsidRPr="00297424" w14:paraId="1969A23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998692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"Центр административно-хозяйственного обеспечения администрации Шпаковского муниципального округа Ставропольского кра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0689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D13F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7950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1A6C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C413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 291 150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1BB6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 291 150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4007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 291 150,74</w:t>
            </w:r>
          </w:p>
        </w:tc>
      </w:tr>
      <w:tr w:rsidR="00297424" w:rsidRPr="00297424" w14:paraId="2E5422B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81B6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F350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EC2E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B8D8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4443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E935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421 029,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AA2A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421 029,7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326B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421 029,70</w:t>
            </w:r>
          </w:p>
        </w:tc>
      </w:tr>
      <w:tr w:rsidR="00297424" w:rsidRPr="00297424" w14:paraId="6B29FE3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CC485F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536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EF5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F1E5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00E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DEFA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705 001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299C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705 001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620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705 001,00</w:t>
            </w:r>
          </w:p>
        </w:tc>
      </w:tr>
      <w:tr w:rsidR="00297424" w:rsidRPr="00297424" w14:paraId="74D698E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50A05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C6FCC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7FFD8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10B4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0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DE19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7D0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120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E9E0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120,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57BC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5 120,04</w:t>
            </w:r>
          </w:p>
        </w:tc>
      </w:tr>
      <w:tr w:rsidR="00297424" w:rsidRPr="00297424" w14:paraId="26E191A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B5207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AAB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E3C1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987D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71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0C75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FDEE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3A56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7873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97424" w:rsidRPr="00297424" w14:paraId="244AA5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69DCA2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5FFD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844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1E03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71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6CBD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CA8DD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54CB6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115D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297424" w:rsidRPr="00297424" w14:paraId="021C52C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EC0C9C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мероприятий по преобразованию муниципальных образова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090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7D06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87B19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8A5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6EA6B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31F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F989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CAFDB9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39FA7E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FA2B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742B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B464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8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88233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FB3A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F4CE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ADAC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03CE72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18876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ероприятия в области обращения с животными без владельце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30C7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6E59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5CC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0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9193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E507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20 626,9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24B4A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71 158,8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D8130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71 158,83</w:t>
            </w:r>
          </w:p>
        </w:tc>
      </w:tr>
      <w:tr w:rsidR="00297424" w:rsidRPr="00297424" w14:paraId="3721E5F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7BAA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2390A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15B4B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67C2B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0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494D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D5779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5 738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FD088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3 479,7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18C3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3 479,70</w:t>
            </w:r>
          </w:p>
        </w:tc>
      </w:tr>
      <w:tr w:rsidR="00297424" w:rsidRPr="00297424" w14:paraId="38EC154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811B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5FFB8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E6713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610B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0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05CB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4DE0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4 888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B0BE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7 679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84B3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7 679,13</w:t>
            </w:r>
          </w:p>
        </w:tc>
      </w:tr>
      <w:tr w:rsidR="00297424" w:rsidRPr="00297424" w14:paraId="7EE679E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3F862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ых округах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AF582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A0A2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7648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D01C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D3BF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77 058,0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5FF3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20 361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01C4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20 361,65</w:t>
            </w:r>
          </w:p>
        </w:tc>
      </w:tr>
      <w:tr w:rsidR="00297424" w:rsidRPr="00297424" w14:paraId="198E558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E07A6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0C56E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3A97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D32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D0FA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2877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25 785,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82C3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39 949,6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A2D3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39 949,63</w:t>
            </w:r>
          </w:p>
        </w:tc>
      </w:tr>
      <w:tr w:rsidR="00297424" w:rsidRPr="00297424" w14:paraId="210D10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72EC0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D5FB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22E1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2809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6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0519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D9D47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1 272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C087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0 412,0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193B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0 412,02</w:t>
            </w:r>
          </w:p>
        </w:tc>
      </w:tr>
      <w:tr w:rsidR="00297424" w:rsidRPr="00297424" w14:paraId="3DFFE0B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444DA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64C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4587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5F02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9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F70F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0C1B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91D9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49B0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297424" w:rsidRPr="00297424" w14:paraId="6199B8A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5D7D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99F36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F2CF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D0DB1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769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15192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79FC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CAF5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326D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297424" w:rsidRPr="00297424" w14:paraId="25DEE6A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4D9B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46C7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6004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A589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A799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2BDE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357 152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BAFF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357 152,3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E0D1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357 152,30</w:t>
            </w:r>
          </w:p>
        </w:tc>
      </w:tr>
      <w:tr w:rsidR="00297424" w:rsidRPr="00297424" w14:paraId="382C76F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44057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Непрограммные расходы в рамках обеспечения деятельности комитета по градостроительству, земельным и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имущественным отношениям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935E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95C4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7A81C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5D6F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81AC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357 152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B1C1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357 152,3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5AB7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357 152,30</w:t>
            </w:r>
          </w:p>
        </w:tc>
      </w:tr>
      <w:tr w:rsidR="00297424" w:rsidRPr="00297424" w14:paraId="45DE845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DC99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E77D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CBFEC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9F087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9D59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E8A5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6 808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43F2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6 808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B618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6 808,00</w:t>
            </w:r>
          </w:p>
        </w:tc>
      </w:tr>
      <w:tr w:rsidR="00297424" w:rsidRPr="00297424" w14:paraId="163EDCC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87B4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115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68039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1B50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FC23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DE08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6 808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906A9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6 808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F9A87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46 808,00</w:t>
            </w:r>
          </w:p>
        </w:tc>
      </w:tr>
      <w:tr w:rsidR="00297424" w:rsidRPr="00297424" w14:paraId="2A07DF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A76AA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B22A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F12A1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CC14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34DB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EDA14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692 873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6316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692 873,2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5103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692 873,26</w:t>
            </w:r>
          </w:p>
        </w:tc>
      </w:tr>
      <w:tr w:rsidR="00297424" w:rsidRPr="00297424" w14:paraId="2FA1519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B0B1E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48F36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521D8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8C9A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314B6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A581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692 873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5E4D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692 873,2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D1E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692 873,26</w:t>
            </w:r>
          </w:p>
        </w:tc>
      </w:tr>
      <w:tr w:rsidR="00297424" w:rsidRPr="00297424" w14:paraId="3C22748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AC4422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29ED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7F23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87F6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1483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01AC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24 933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3E5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24 933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ABF68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24 933,84</w:t>
            </w:r>
          </w:p>
        </w:tc>
      </w:tr>
      <w:tr w:rsidR="00297424" w:rsidRPr="00297424" w14:paraId="694579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DE272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590EC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3CE6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2A2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A05F6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D2B0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81 872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D501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81 872,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A4E7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81 872,04</w:t>
            </w:r>
          </w:p>
        </w:tc>
      </w:tr>
      <w:tr w:rsidR="00297424" w:rsidRPr="00297424" w14:paraId="0432250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95C6A7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6DBF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24D3B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FF08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F991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5387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43 061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7D6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43 061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7958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43 061,80</w:t>
            </w:r>
          </w:p>
        </w:tc>
      </w:tr>
      <w:tr w:rsidR="00297424" w:rsidRPr="00297424" w14:paraId="4428EAB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2C2A7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полномочий по градостроительству и архитектур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9643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A12A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DC7E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FF38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2FE2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B02EC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34BC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0 000,00</w:t>
            </w:r>
          </w:p>
        </w:tc>
      </w:tr>
      <w:tr w:rsidR="00297424" w:rsidRPr="00297424" w14:paraId="6C3E3B1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C0EA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F445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116A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20A7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C34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B77D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498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E8A6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50 000,00</w:t>
            </w:r>
          </w:p>
        </w:tc>
      </w:tr>
      <w:tr w:rsidR="00297424" w:rsidRPr="00297424" w14:paraId="219EED3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6CCA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Управление муниципальной собственностью Шпаковского муниципального округа Ставропольского края в области имущественных отнош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B0BD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65E9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C639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914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56D1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92 537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A9C0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92 537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55B2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92 537,20</w:t>
            </w:r>
          </w:p>
        </w:tc>
      </w:tr>
      <w:tr w:rsidR="00297424" w:rsidRPr="00297424" w14:paraId="6C647A4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FFE37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C585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A507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0E23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6547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8170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92 537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C0D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92 537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F015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92 537,20</w:t>
            </w:r>
          </w:p>
        </w:tc>
      </w:tr>
      <w:tr w:rsidR="00297424" w:rsidRPr="00297424" w14:paraId="7D5B1CE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5B4A8F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ценка объектов оценки, услуги по предоставлению информации о стоимости земельного участка или иной её стоим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C434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1921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735B5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9391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23E55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C656F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65C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07646DC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6FE5D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ED042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A6C9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87C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 1 00 104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BE25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CAE53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C87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BED0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6869A54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D3318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2096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4194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AF2DB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DE0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D215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8F0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19C3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</w:tr>
      <w:tr w:rsidR="00297424" w:rsidRPr="00297424" w14:paraId="1AC7DCF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F749D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финансового управ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D9D4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AB50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2EA6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A568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AC11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62099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BC1D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</w:tr>
      <w:tr w:rsidR="00297424" w:rsidRPr="00297424" w14:paraId="0F3C93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7478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3404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9065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890A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6E36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250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F311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042C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</w:tr>
      <w:tr w:rsidR="00297424" w:rsidRPr="00297424" w14:paraId="5D21A67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EA1AE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17C8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47A28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6CE0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FD67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7D06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7C5C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EC87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8 000,00</w:t>
            </w:r>
          </w:p>
        </w:tc>
      </w:tr>
      <w:tr w:rsidR="00297424" w:rsidRPr="00297424" w14:paraId="58C05EE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EFD41B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4CF9C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C0D2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519B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8C3DC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E13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954 849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4093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6C9C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7A07B5E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052B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5C92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7205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3C7A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3E83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4C63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954 849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90E4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9486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678A1F8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4D9B6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F30DD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0AEA9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AA90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657E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B288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54 849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93CE9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C4C3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27C68C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E8BD0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на обеспечение деятельности территориального отдела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A8D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013CF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147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CFB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E01C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54 849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C28D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C807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7E1DD74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0DB7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органами местного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самоуправления муниципальных и городских округ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523A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A77F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CC88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A5AE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14B1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54 849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F7B7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4AC2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174FEA8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D89A2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9DC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F523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6974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CAF3C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B52C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54 849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6733F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6943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34CE38F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E62D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C7F2C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C92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3B21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477FE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6A6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16C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75E4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76D8B3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66B13B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E167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5D75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6E87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43B1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01DB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3D8E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7FDD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CE457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083AE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BA05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83A0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9A7E1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69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7F66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87DD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51E2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67DF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6BCD050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EEA891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994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D9B3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BB12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269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C358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3494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3CCA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427D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714925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47B20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852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E97F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BD56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B68D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4ECC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109F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B9AC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</w:tr>
      <w:tr w:rsidR="00297424" w:rsidRPr="00297424" w14:paraId="7C10F68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3FEC3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5548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8C681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6820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AC45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E88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0335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342F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</w:tr>
      <w:tr w:rsidR="00297424" w:rsidRPr="00297424" w14:paraId="1DE2E53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1CEB61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22C85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14A2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A10F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EBA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C6B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732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403F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</w:tr>
      <w:tr w:rsidR="00297424" w:rsidRPr="00297424" w14:paraId="2018F0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8013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77C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2841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69A7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4541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EB82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2EB36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9C6D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</w:tr>
      <w:tr w:rsidR="00297424" w:rsidRPr="00297424" w14:paraId="36201D0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7D4B8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вершенствование, развитие, переоснащение муниципальной системы оповещения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A735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BC66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A62E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5733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F53F0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313D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0E1A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</w:tr>
      <w:tr w:rsidR="00297424" w:rsidRPr="00297424" w14:paraId="554A908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076D0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EDFE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498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2877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76B2B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5708C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D6F4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5DBD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</w:tr>
      <w:tr w:rsidR="00297424" w:rsidRPr="00297424" w14:paraId="048FA2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971D1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443F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D4B5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EA4A1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DEA5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48DB1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E342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6CB6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</w:tr>
      <w:tr w:rsidR="00297424" w:rsidRPr="00297424" w14:paraId="1E964E7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6C1D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FB09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A899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25A5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3839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FD4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80A7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A344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</w:tr>
      <w:tr w:rsidR="00297424" w:rsidRPr="00297424" w14:paraId="5310061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4E21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держание муниципальной системы оповещения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5C6A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37A53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DE65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F5D7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5DEB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2F7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0392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</w:tr>
      <w:tr w:rsidR="00297424" w:rsidRPr="00297424" w14:paraId="16FC6DE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C7494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053BC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76EB1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AC9F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5D8D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1615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51AD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68CF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</w:tr>
      <w:tr w:rsidR="00297424" w:rsidRPr="00297424" w14:paraId="68A4783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118F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B0D9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A226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3B6B5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59F5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D3A7A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789B2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8A31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</w:tr>
      <w:tr w:rsidR="00297424" w:rsidRPr="00297424" w14:paraId="785EFA5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8A560A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B79A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5BED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5A19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86C5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65BD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284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368A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</w:tr>
      <w:tr w:rsidR="00297424" w:rsidRPr="00297424" w14:paraId="1AB2F6F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EB7E02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беспечение деятельности (оказание услуг) поисковых и аварийно - спасате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F2044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F517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8AA2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988D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6FAA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EB65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9D2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24 556,31</w:t>
            </w:r>
          </w:p>
        </w:tc>
      </w:tr>
      <w:tr w:rsidR="00297424" w:rsidRPr="00297424" w14:paraId="4F7C7C1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EB80B3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92EF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E8EC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CADD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AC62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39C0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698 430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A2A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698 430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91C6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698 430,65</w:t>
            </w:r>
          </w:p>
        </w:tc>
      </w:tr>
      <w:tr w:rsidR="00297424" w:rsidRPr="00297424" w14:paraId="4A8D02B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B1C4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FD94C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517B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6FF4A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DD4A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8249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26 125,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4FA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26 125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7D4A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26 125,66</w:t>
            </w:r>
          </w:p>
        </w:tc>
      </w:tr>
      <w:tr w:rsidR="00297424" w:rsidRPr="00297424" w14:paraId="1171343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AE3E8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A0F0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28A8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D555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3DD3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F765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4 857 637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F4B0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399 517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2228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399 517,34</w:t>
            </w:r>
          </w:p>
        </w:tc>
      </w:tr>
      <w:tr w:rsidR="00297424" w:rsidRPr="00297424" w14:paraId="623B63D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EC1F4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79D5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02FA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5231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537C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D304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65A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2E03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622660D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7291F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сельского хозяй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5771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698C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137B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69B0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97F8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3562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D0C0B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118F706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5E445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по борьбе с иксодовыми клещами на территории Шпаковск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7194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C542D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6C64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4971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848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4955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582B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378B6F3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D6CA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1116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F8700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91EC5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765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83AD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9A7C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BB04E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C452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0BDF7F1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35A1C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8C8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21AD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FDB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765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9141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782B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2F0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67AB0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3BE7D9C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1ADA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4183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5687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AA35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FD2EF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465A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81711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143F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572FB02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89A6D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61E9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3AD7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679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CE50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E17A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191B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74BEF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37724E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86B4C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регулярных перевозок по муниципальным маршрутам регулярных перевозок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D1B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E7907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21C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C95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B38CA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C7F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71F2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11B7081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2D2CF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222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313C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EC67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232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4F67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438AF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BA7C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4A76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65AEE5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5BE13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0E4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762B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6649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232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1271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985A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D93E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41C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4B69D02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94403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6F4F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514C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FD85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FDE4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C2305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0 079 697,4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69F1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2 621 576,9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5156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2 621 576,94</w:t>
            </w:r>
          </w:p>
        </w:tc>
      </w:tr>
      <w:tr w:rsidR="00297424" w:rsidRPr="00297424" w14:paraId="3D626AE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56310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793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0EE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CD1A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C7B3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460B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0 079 697,4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3962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2 621 576,9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7A28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2 621 576,94</w:t>
            </w:r>
          </w:p>
        </w:tc>
      </w:tr>
      <w:tr w:rsidR="00297424" w:rsidRPr="00297424" w14:paraId="5A75259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AC15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CF48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22FD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B5828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013BF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0A4A7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226 291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BB86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226 291,7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14D6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226 291,76</w:t>
            </w:r>
          </w:p>
        </w:tc>
      </w:tr>
      <w:tr w:rsidR="00297424" w:rsidRPr="00297424" w14:paraId="371828D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30FEA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1A74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B710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FBAE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57E8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8847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93331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FF2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</w:tr>
      <w:tr w:rsidR="00297424" w:rsidRPr="00297424" w14:paraId="6925838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4E3D4B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3634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6260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0FEC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4E8EC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C818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56840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9188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</w:tr>
      <w:tr w:rsidR="00297424" w:rsidRPr="00297424" w14:paraId="239034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3492C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нанесение дорожной разметки, обслуживание и ремонт светофорных объектов, остановок, обустройство дорог средствами организации дорожного движ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EF100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A12E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87BB8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D4F47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572D4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5487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DD01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</w:tr>
      <w:tr w:rsidR="00297424" w:rsidRPr="00297424" w14:paraId="3164C23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E44266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812A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44C9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F6C9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8BC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BA2C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4D80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4ACB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</w:tr>
      <w:tr w:rsidR="00297424" w:rsidRPr="00297424" w14:paraId="767E4BD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7AF7D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Капитальной ремонт и ремонт автомобильных дорог общего пользования местного зна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82E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8F40F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015F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B8C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C661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045 3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6853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A4F6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438820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630826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0750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A0A4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D710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SД00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9511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4D6C6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045 3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E87D9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A1BF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6860A9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DFFA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A01C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67E0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1952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SД00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8556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4A66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045 39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F4A74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5E30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A4098A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504CF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A690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0EE5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8F69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BC4F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C35C5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D8C9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B60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</w:tr>
      <w:tr w:rsidR="00297424" w:rsidRPr="00297424" w14:paraId="7094A95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2D5BA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62191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C563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78B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9Д106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C03D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AF9E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9046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DD0E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</w:tr>
      <w:tr w:rsidR="00297424" w:rsidRPr="00297424" w14:paraId="3F8EFA1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2318B6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BEDB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F94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7934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9Д106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EF2BD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6A3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9708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2BCE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</w:tr>
      <w:tr w:rsidR="00297424" w:rsidRPr="00297424" w14:paraId="5D3A5D0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1C153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транспортной безопасности объектов дорожного хозяй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67FF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3B38E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A7DD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6E1E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961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D12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ED1B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</w:tr>
      <w:tr w:rsidR="00297424" w:rsidRPr="00297424" w14:paraId="6B9D7EC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10CBE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нащение, замену и содержание технических средств обеспечения транспортной безопасности, проведения оценки транспортной безопасности и разработка документов в области транспортной безопас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66AA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91A5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98C6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9Д5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11176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5E9EC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2D0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BB0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</w:tr>
      <w:tr w:rsidR="00297424" w:rsidRPr="00297424" w14:paraId="2301AB1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416849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E99A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D728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4570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9Д5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046B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9C9B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106C9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5FD1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</w:tr>
      <w:tr w:rsidR="00297424" w:rsidRPr="00297424" w14:paraId="4553DE1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20DCC4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6387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47B3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BB6A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EC3E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2FA1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18 366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841E8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79DE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</w:tr>
      <w:tr w:rsidR="00297424" w:rsidRPr="00297424" w14:paraId="59EB385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7CD9F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C209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FFFF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0B09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86F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0716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18 366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5FE8D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7E6B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</w:tr>
      <w:tr w:rsidR="00297424" w:rsidRPr="00297424" w14:paraId="3A2D2A0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DE41D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90D1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B5F0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D79A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61C2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7D61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18 366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1D6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7E9B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</w:tr>
      <w:tr w:rsidR="00297424" w:rsidRPr="00297424" w14:paraId="1D63E28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B1F4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общего пользования местного зна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F92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C18B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192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63EDA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55EE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B1AE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84F2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2B2B7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F5AA5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A946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C87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8C7F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SД00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0FD47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ADDE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41D4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9427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7CB3DB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3420D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DC10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C5F9A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ABCF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SД00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5392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388F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3 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DD4F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5180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2B759F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0C665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BFA4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063F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C964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29E6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74CA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7 530 267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C82AE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6 103 287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68F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6 103 287,39</w:t>
            </w:r>
          </w:p>
        </w:tc>
      </w:tr>
      <w:tr w:rsidR="00297424" w:rsidRPr="00297424" w14:paraId="7CC451F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02CDD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9A08A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EEF1E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7037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1EA5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4D1BB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900 997,5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22C8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3 474 017,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8288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3 474 017,52</w:t>
            </w:r>
          </w:p>
        </w:tc>
      </w:tr>
      <w:tr w:rsidR="00297424" w:rsidRPr="00297424" w14:paraId="14C623B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28937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5133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1B3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838B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9C82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3A19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2 124 918,9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4FF0B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2 124 918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5F79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2 124 918,96</w:t>
            </w:r>
          </w:p>
        </w:tc>
      </w:tr>
      <w:tr w:rsidR="00297424" w:rsidRPr="00297424" w14:paraId="641BE8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55A8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20DD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4E212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FE8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3613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9294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5BC5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B15B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6C55998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DA1D1A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F4BD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F15A1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E45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2DDC3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0AB5A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C9C0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EE618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43FC0E2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EF9A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04EF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6473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B7FD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76F0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F13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5FE2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7D74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10CD97A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B6D3E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EBA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287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76FF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255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9483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8DC9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6B27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18C8F3B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4057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Подпрограмма "Содержание территорий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6FAE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81C4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4C5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66EE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E4A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939 781,8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DC39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939 781,8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A360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939 781,86</w:t>
            </w:r>
          </w:p>
        </w:tc>
      </w:tr>
      <w:tr w:rsidR="00297424" w:rsidRPr="00297424" w14:paraId="145190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3B0BC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407A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89B43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86A4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569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F6C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0C28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82CF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</w:tr>
      <w:tr w:rsidR="00297424" w:rsidRPr="00297424" w14:paraId="0563795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0FA22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CBA5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9168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665F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5AE7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66919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8F855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0538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</w:tr>
      <w:tr w:rsidR="00297424" w:rsidRPr="00297424" w14:paraId="7ACE818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32A6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1D95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0B1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344D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9861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2D4B0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47D23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D0DD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</w:tr>
      <w:tr w:rsidR="00297424" w:rsidRPr="00297424" w14:paraId="66DF972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4B95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зеленение общественных территор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A49C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261C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8221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618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0224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420A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7A318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</w:tr>
      <w:tr w:rsidR="00297424" w:rsidRPr="00297424" w14:paraId="4ACC7D4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B777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озелен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B5D63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BF85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83F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101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7C9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8C82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2668F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A7E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</w:tr>
      <w:tr w:rsidR="00297424" w:rsidRPr="00297424" w14:paraId="72B82C5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EFE65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B654D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4CF8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F59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101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C115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5C70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5AFD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B181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</w:tr>
      <w:tr w:rsidR="00297424" w:rsidRPr="00297424" w14:paraId="2359B00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8B14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Чистый Шпаковский муниципальный округ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93B5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598BE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DCBC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3588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BE92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456 100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C19B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456 100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8A57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456 100,34</w:t>
            </w:r>
          </w:p>
        </w:tc>
      </w:tr>
      <w:tr w:rsidR="00297424" w:rsidRPr="00297424" w14:paraId="7C063A8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C392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Ликвидация несанкционированных (стихийных) свалок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D35A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4F09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2C08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458B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0621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52DB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B5C9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297424" w:rsidRPr="00297424" w14:paraId="24A39D5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6010B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ликвидацию несанкционированных (стихийных) свалок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19F3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A590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B5E1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101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1A988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D75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4E8E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AAB9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297424" w:rsidRPr="00297424" w14:paraId="57C9615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D7CFB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49B4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A2F0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E7EC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101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61BF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0F04D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CCE4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6BB9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297424" w:rsidRPr="00297424" w14:paraId="0A4F94D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3A90EB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, содержание и обустройство мест (площадок) накопления твердых коммунальных отходо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A66B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838C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B932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ED7F3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D98D1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97B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7BCC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</w:tr>
      <w:tr w:rsidR="00297424" w:rsidRPr="00297424" w14:paraId="21E1623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0EDE7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, содержание и обустройство мест (площадок) накопления твердых коммунальных отход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7786E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22353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576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10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CE13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DB68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4FA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AFD7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</w:tr>
      <w:tr w:rsidR="00297424" w:rsidRPr="00297424" w14:paraId="0CB6E6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E81485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0C04D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C58CE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5FEA7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10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6171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4FD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F12C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3C7D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</w:tr>
      <w:tr w:rsidR="00297424" w:rsidRPr="00297424" w14:paraId="7A84C5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A83A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E607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B3BD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8C6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25751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ECA6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B51D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446F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0F8C9D8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9EA8D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BC074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3ACE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156E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92AA1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9072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7CE3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256B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5738F8F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083D5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ADF5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8A3F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49AFE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1031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3895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BDCE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B866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00C70C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FB37A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7C47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D19D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97EB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2B82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396C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20126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2EF0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65012F5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33B13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2358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05C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DB0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DC9D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93D6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9214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20D7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</w:tr>
      <w:tr w:rsidR="00297424" w:rsidRPr="00297424" w14:paraId="75E4431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98334E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Энергосбережение и повышение энергетической эффективности использования энергетических ресурсов при эксплуатации объектов наружного освещения г. Михайловск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90DF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D929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72199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0DD6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D794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97BA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29C7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</w:tr>
      <w:tr w:rsidR="00297424" w:rsidRPr="00297424" w14:paraId="2514D5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0EECE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 использования энергетических ресурсов при эксплуатации объектов наружного освещ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46F3C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6DBA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865A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474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61F7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62D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87B81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</w:tr>
      <w:tr w:rsidR="00297424" w:rsidRPr="00297424" w14:paraId="0588392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422C0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A01A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1A1A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87C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049E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4450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1D537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ACF6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</w:tr>
      <w:tr w:rsidR="00297424" w:rsidRPr="00297424" w14:paraId="0182F4B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05937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инициативного бюджетир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F61C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B83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2D96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0217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3EC5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26D3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7DAD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12F405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F1C6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Реализация инициативных проектов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6374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7FA8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6416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BBA7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07B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9BE09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7262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A0F087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C3E0F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инициативного проекта (Устройство детской площадки в х. Темнореченский по улице Невинномысская Шпаковского муниципального округа Ставропольского края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9AF0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014A6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3F18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2ИП0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6ADE4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22AB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51B55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A71C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6A3336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C3D9A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81A6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CFC8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4DFE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2ИП09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19F1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4CF5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7691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6B008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A15457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9B0F0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0633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EA75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B7E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76CA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5145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D673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91A1E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</w:tr>
      <w:tr w:rsidR="00297424" w:rsidRPr="00297424" w14:paraId="76E6C30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16338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7C2B6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ECAA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9474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C41B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52B1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6448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3449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</w:tr>
      <w:tr w:rsidR="00297424" w:rsidRPr="00297424" w14:paraId="574A4AA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D4619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B0E8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E1A4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7089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6767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CEAC7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E42F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DFBF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</w:tr>
      <w:tr w:rsidR="00297424" w:rsidRPr="00297424" w14:paraId="7D32DFA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81E36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A221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0CF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255AD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F0BA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D3F8D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A1246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2A20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473 391,10</w:t>
            </w:r>
          </w:p>
        </w:tc>
      </w:tr>
      <w:tr w:rsidR="00297424" w:rsidRPr="00297424" w14:paraId="4C53105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BA429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9859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EB88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ACB3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6E95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678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C0D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07C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</w:tr>
      <w:tr w:rsidR="00297424" w:rsidRPr="00297424" w14:paraId="2C4A0C2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9A7D3C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73FC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A846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AB59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84F0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3117D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0980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9C53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</w:tr>
      <w:tr w:rsidR="00297424" w:rsidRPr="00297424" w14:paraId="5FAB3E9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C1A1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250B6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D726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015F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4C7D5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44B1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34B35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5B96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</w:tr>
      <w:tr w:rsidR="00297424" w:rsidRPr="00297424" w14:paraId="02B6EEA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78E115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03CC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C6BA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F760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4EED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0562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19A2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28B3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</w:tr>
      <w:tr w:rsidR="00297424" w:rsidRPr="00297424" w14:paraId="2BBB19F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EEFD1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70FB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6741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541F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467D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B3C11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863D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E5C4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</w:tr>
      <w:tr w:rsidR="00297424" w:rsidRPr="00297424" w14:paraId="73E04B8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3E0662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2BCF5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160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65C71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7430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6EE2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71 718 263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FAF0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06 826 617,3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F1B6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32 928 421,42</w:t>
            </w:r>
          </w:p>
        </w:tc>
      </w:tr>
      <w:tr w:rsidR="00297424" w:rsidRPr="00297424" w14:paraId="2A6E1BD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EBE945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04CE7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5EDD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5A27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9FD3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81EA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06 432 375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03C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08 285 608,5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349C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32 076 497,13</w:t>
            </w:r>
          </w:p>
        </w:tc>
      </w:tr>
      <w:tr w:rsidR="00297424" w:rsidRPr="00297424" w14:paraId="2933D44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2E33F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8CB0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4DF4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A004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D201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A36F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98 732 375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F66F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00 585 608,5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2554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24 376 497,13</w:t>
            </w:r>
          </w:p>
        </w:tc>
      </w:tr>
      <w:tr w:rsidR="00297424" w:rsidRPr="00297424" w14:paraId="5A92089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62A50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76272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6C630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C50FE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A4C93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C88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98 732 375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696A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00 585 608,5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81F79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24 376 497,13</w:t>
            </w:r>
          </w:p>
        </w:tc>
      </w:tr>
      <w:tr w:rsidR="00297424" w:rsidRPr="00297424" w14:paraId="1454FB4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6080B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37C4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795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69DA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EBD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3CD9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580 460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6849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DB12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</w:tr>
      <w:tr w:rsidR="00297424" w:rsidRPr="00297424" w14:paraId="4170FB6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3980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F92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65CD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81E7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9637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FC8CE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580 460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5B138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C7E3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</w:tr>
      <w:tr w:rsidR="00297424" w:rsidRPr="00297424" w14:paraId="2783F5D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686E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5DB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80B4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A245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4852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7F37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9 542 268,9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7942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9 542 268,9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EFF4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9 542 268,98</w:t>
            </w:r>
          </w:p>
        </w:tc>
      </w:tr>
      <w:tr w:rsidR="00297424" w:rsidRPr="00297424" w14:paraId="616CB44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C7B386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2FDE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87E8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E44F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D5A8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B34E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 038 191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CA1F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113 310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1FFE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113 310,66</w:t>
            </w:r>
          </w:p>
        </w:tc>
      </w:tr>
      <w:tr w:rsidR="00297424" w:rsidRPr="00297424" w14:paraId="3D9809E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24C165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здание условий для осуществления присмотра и ухода за детьм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0254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6C1D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BC3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964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9CC2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6 498 426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EEA4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5 058 335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C019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8 720 917,49</w:t>
            </w:r>
          </w:p>
        </w:tc>
      </w:tr>
      <w:tr w:rsidR="00297424" w:rsidRPr="00297424" w14:paraId="0292CB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CBF9AD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беспечение деятельности (оказание услуг) детских дошко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A4C4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13A0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CF65A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0988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C3FF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8 138 532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36C1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6 698 441,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A3EB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0 361 023,09</w:t>
            </w:r>
          </w:p>
        </w:tc>
      </w:tr>
      <w:tr w:rsidR="00297424" w:rsidRPr="00297424" w14:paraId="1123774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8412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D135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FCC0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65E6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05604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F05CA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6 859 976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31F6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5 419 883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CE6C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9 082 465,10</w:t>
            </w:r>
          </w:p>
        </w:tc>
      </w:tr>
      <w:tr w:rsidR="00297424" w:rsidRPr="00297424" w14:paraId="70AFE8F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A4CB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50D56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CCD9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C7AD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35002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77AE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8 555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5F39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8 557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2CA4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8 557,99</w:t>
            </w:r>
          </w:p>
        </w:tc>
      </w:tr>
      <w:tr w:rsidR="00297424" w:rsidRPr="00297424" w14:paraId="67141A6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78A22F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обеспечения питанием воспитанников дошкольных образовательных организац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6CAE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6BA0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FCF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7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D343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7BFB2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2120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F38A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</w:tr>
      <w:tr w:rsidR="00297424" w:rsidRPr="00297424" w14:paraId="02C7B2F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4692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72F0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9317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F7DA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7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8E77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B9C54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593D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9AE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</w:tr>
      <w:tr w:rsidR="00297424" w:rsidRPr="00297424" w14:paraId="3F6C8FE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28C4E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Поддержка семь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16CD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DE3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397A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2F0E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52DE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9 653 488,7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52E1A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871 693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BBB0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97423E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D97B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Строительство дошкольного образовательного учреждения на 300 мест по адресу: г. Михайловск, ул. Ботаническая, д. 34/1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C59C9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B9B99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4EC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054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419A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4C7C2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1 653 363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6E17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261 313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76D2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96C653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79209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759B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2CDB8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19B9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054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E8E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49AB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1 653 363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3A6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261 313,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631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5CD49E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74DCC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46B5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B3AF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5012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31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1E234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DF7A7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EEB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620 14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ED40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E41142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98CE2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298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36F3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1CDD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31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8616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01D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8077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620 140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66A1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B11868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B01F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Строительство дошкольного образовательного учреждения на 300 мест по адресу: г.Михайловск, ул.Ботаническая, д.34/1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BCDA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41A8E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C84F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А054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49461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6788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000 125,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DED4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90 239,4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7BA9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FC4CB2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62E05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44D6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F6F9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AC8B9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А054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188F7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810E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000 125,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814AD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90 239,4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3E5E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E23A06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BB373B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E6BCC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9E09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EEC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3914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C953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9827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242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00 000,00</w:t>
            </w:r>
          </w:p>
        </w:tc>
      </w:tr>
      <w:tr w:rsidR="00297424" w:rsidRPr="00297424" w14:paraId="71AA2D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CD388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6FF6E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470E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0E36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3DF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0EB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91BE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5728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</w:tr>
      <w:tr w:rsidR="00297424" w:rsidRPr="00297424" w14:paraId="7CD3B18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9AFA0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762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C818B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D684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0AE49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947B3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B2D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E08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</w:tr>
      <w:tr w:rsidR="00297424" w:rsidRPr="00297424" w14:paraId="624D5A2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04F38E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A47B9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CAB43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454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6EF3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7D78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74B5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6734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</w:tr>
      <w:tr w:rsidR="00297424" w:rsidRPr="00297424" w14:paraId="221A289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87E27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40772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AD5F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3511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8DC2D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C70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910B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96A67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000 000,00</w:t>
            </w:r>
          </w:p>
        </w:tc>
      </w:tr>
      <w:tr w:rsidR="00297424" w:rsidRPr="00297424" w14:paraId="72D82E9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0949A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Доступная среда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FFAD2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45E85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2164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096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0CEF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83F64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0787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297424" w:rsidRPr="00297424" w14:paraId="48A417D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7F5D3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291B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0BCB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798C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819E2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230F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0A7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C3A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297424" w:rsidRPr="00297424" w14:paraId="62EE55D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A32AB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4F4DE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11B66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41C1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22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ACC8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A7C4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203D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EB67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297424" w:rsidRPr="00297424" w14:paraId="4E1980A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C5F154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6C13E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796E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8952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22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307E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7C81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C8C1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A7B6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297424" w:rsidRPr="00297424" w14:paraId="25A6EC6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368FE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FB35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50AD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2A35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44D7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0E2E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5 775 443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8200B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24 155 806,0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555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50 821 816,71</w:t>
            </w:r>
          </w:p>
        </w:tc>
      </w:tr>
      <w:tr w:rsidR="00297424" w:rsidRPr="00297424" w14:paraId="36338A7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C8B2C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7FDB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0662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FC7B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1A92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6696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197 287 639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A591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04 443 697,9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CE23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31 109 708,63</w:t>
            </w:r>
          </w:p>
        </w:tc>
      </w:tr>
      <w:tr w:rsidR="00297424" w:rsidRPr="00297424" w14:paraId="2A72CAA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254935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A601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A28C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F79E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8C1A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D1BB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197 287 639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0A3A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04 443 697,9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81AA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31 109 708,63</w:t>
            </w:r>
          </w:p>
        </w:tc>
      </w:tr>
      <w:tr w:rsidR="00297424" w:rsidRPr="00297424" w14:paraId="2F9AA85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D5E42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предоставления начального общего, основного общего и среднего обще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89D8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A7F5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72D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6AE4F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82C90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522 579,1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AF94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48 035 620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D74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65 091 498,04</w:t>
            </w:r>
          </w:p>
        </w:tc>
      </w:tr>
      <w:tr w:rsidR="00297424" w:rsidRPr="00297424" w14:paraId="7B7C15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380A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FDC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3DAB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E504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AEB89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1196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2 538 318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BCD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8 360 794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913A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5 324 912,97</w:t>
            </w:r>
          </w:p>
        </w:tc>
      </w:tr>
      <w:tr w:rsidR="00297424" w:rsidRPr="00297424" w14:paraId="419D249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56C91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6E08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64200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2423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8291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206D0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2 538 318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7397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8 360 794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8D0F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5 324 912,97</w:t>
            </w:r>
          </w:p>
        </w:tc>
      </w:tr>
      <w:tr w:rsidR="00297424" w:rsidRPr="00297424" w14:paraId="13D2051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90DE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подвоза детей в сельских школах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4BEC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71C9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4678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9C15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F61F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A222C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23C8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</w:tr>
      <w:tr w:rsidR="00297424" w:rsidRPr="00297424" w14:paraId="634E80E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1945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856D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C3B4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E525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D3EE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6B1A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FEA68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EB651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</w:tr>
      <w:tr w:rsidR="00297424" w:rsidRPr="00297424" w14:paraId="386BA69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5B433B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3037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D536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A144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0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D489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9E4A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05 746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A2A5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93 976,6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C598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5 735,75</w:t>
            </w:r>
          </w:p>
        </w:tc>
      </w:tr>
      <w:tr w:rsidR="00297424" w:rsidRPr="00297424" w14:paraId="11093F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4E33AE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C56E1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0BEC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69AC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0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FEC4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BB31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05 746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577D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93 976,6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6BE3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5 735,75</w:t>
            </w:r>
          </w:p>
        </w:tc>
      </w:tr>
      <w:tr w:rsidR="00297424" w:rsidRPr="00297424" w14:paraId="358877F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D1518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выполнения муниципального задания общеобразовательными организациями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320B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9E29F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1B29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014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B4682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1 835 032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AFDF7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437 368,1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1C52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437 368,15</w:t>
            </w:r>
          </w:p>
        </w:tc>
      </w:tr>
      <w:tr w:rsidR="00297424" w:rsidRPr="00297424" w14:paraId="236975C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6EF16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2F0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464C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F8EC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97D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1F0F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1 835 032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B11E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437 368,1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DDA7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37 437 368,15</w:t>
            </w:r>
          </w:p>
        </w:tc>
      </w:tr>
      <w:tr w:rsidR="00297424" w:rsidRPr="00297424" w14:paraId="6947AC1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D8C7A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бесплатного горячего питания школьников с целью социальной поддержки отдельных категорий учащихс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A6F7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6901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5CAF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2C090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6DA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963 705,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220B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1344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</w:tr>
      <w:tr w:rsidR="00297424" w:rsidRPr="00297424" w14:paraId="249C9D1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DA2859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обеспечения льготным питанием учащихся общеобразовательных организац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ECB0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4B51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90F4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217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91076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9057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6D6A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952A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</w:tr>
      <w:tr w:rsidR="00297424" w:rsidRPr="00297424" w14:paraId="23DD275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74350D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8178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DF25D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F8C9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217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632F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192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7244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CC0B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</w:tr>
      <w:tr w:rsidR="00297424" w:rsidRPr="00297424" w14:paraId="1AB349D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63AD0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959E8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2C91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C5E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77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EF36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FF846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57 453,9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2B24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56C4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4B2CAE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24298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5A74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3161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7169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77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E1AF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15A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57 453,9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07F7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B910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C4BE7A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1F39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общеобразовательных организациях, обеспечивающих охват 100 процентов числа таких обучающихс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E5B4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412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E07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71C7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D013F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414 216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E6F1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BD2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</w:tr>
      <w:tr w:rsidR="00297424" w:rsidRPr="00297424" w14:paraId="43FF6AE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033A8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EA0C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E731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6D7B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L3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28D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61FF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414 216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8346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3E45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</w:tr>
      <w:tr w:rsidR="00297424" w:rsidRPr="00297424" w14:paraId="4D1AC1B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B5AFC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247F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C2998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D0A8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L3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9ECBF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7959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414 216,9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60AD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E39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</w:tr>
      <w:tr w:rsidR="00297424" w:rsidRPr="00297424" w14:paraId="490EF04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686DA1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Все лучшее детям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6925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CFAE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77CD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16D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D965E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189 816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B910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465 291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AA44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4148AC7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25550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3B90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4278A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051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57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FC8C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99F2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5 757 683,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06C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465 291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F627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46C4B1F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0CBB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7684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BE19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DB64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57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6A0AC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D08B9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5 757 683,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B6A0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465 291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3015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B8AFB6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EBCD9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B3AB5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4671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716B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А7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5423D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9353B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 432 133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A407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57BA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FFADC0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DC03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7B3D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F2D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61ED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А7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DE4E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A84F7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 432 133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0DAF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0F17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EF480C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5D77E7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Педагоги и наставн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1B5C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A9D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A804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C121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2A44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197 322,2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8A40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565 425,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E94B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640 849,44</w:t>
            </w:r>
          </w:p>
        </w:tc>
      </w:tr>
      <w:tr w:rsidR="00297424" w:rsidRPr="00297424" w14:paraId="405172A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FCAD2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8AA1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D5830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B5B80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0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05B73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7A1A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4E89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EF9C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</w:tr>
      <w:tr w:rsidR="00297424" w:rsidRPr="00297424" w14:paraId="3455D1D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A7E46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F13F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113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833B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0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598C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0C62D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DADC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46B9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</w:tr>
      <w:tr w:rsidR="00297424" w:rsidRPr="00297424" w14:paraId="6DBCD30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B5F1A0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A76D5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D8A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CE9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17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58D6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B3CAA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840 208,2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6BED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08 311,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8F04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83 735,44</w:t>
            </w:r>
          </w:p>
        </w:tc>
      </w:tr>
      <w:tr w:rsidR="00297424" w:rsidRPr="00297424" w14:paraId="05D992D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F9D3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43C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2C68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A92B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17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0073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AAF2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840 208,2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28B2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08 311,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4F86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83 735,44</w:t>
            </w:r>
          </w:p>
        </w:tc>
      </w:tr>
      <w:tr w:rsidR="00297424" w:rsidRPr="00297424" w14:paraId="53B8EE1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6E3A07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программы среднего общего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90EE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40E3D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6017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3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679A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794A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2E50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C954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</w:tr>
      <w:tr w:rsidR="00297424" w:rsidRPr="00297424" w14:paraId="47D5067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935C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46BF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D3E5F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CE1F7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3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3D579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FB46D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7D38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98D9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</w:tr>
      <w:tr w:rsidR="00297424" w:rsidRPr="00297424" w14:paraId="16EDD2C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65AC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89C1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CD74F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0E08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6AAC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662C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487 803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D01A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87C7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</w:tr>
      <w:tr w:rsidR="00297424" w:rsidRPr="00297424" w14:paraId="53E1BBE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BB64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FEC3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B024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774F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2BFB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5FF6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487 803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803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F52D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</w:tr>
      <w:tr w:rsidR="00297424" w:rsidRPr="00297424" w14:paraId="49BEEB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F2C8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F8A9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79A98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EA65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38C4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C99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487 803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3B3A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3246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</w:tr>
      <w:tr w:rsidR="00297424" w:rsidRPr="00297424" w14:paraId="0C222D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59D7E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BCEB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9F75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5E55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1049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D76A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487 803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2178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28F3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</w:tr>
      <w:tr w:rsidR="00297424" w:rsidRPr="00297424" w14:paraId="58F8972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632AB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0E113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5C1F0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C3AD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825C8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C8A2D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487 803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F3B3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465A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12 108,08</w:t>
            </w:r>
          </w:p>
        </w:tc>
      </w:tr>
      <w:tr w:rsidR="00297424" w:rsidRPr="00297424" w14:paraId="23F424E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3CCBB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03BED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15C2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CAAE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A0D1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8787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0 849 66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601C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5 204 759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38ED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0 849 663,99</w:t>
            </w:r>
          </w:p>
        </w:tc>
      </w:tr>
      <w:tr w:rsidR="00297424" w:rsidRPr="00297424" w14:paraId="1FA27EB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39411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82AA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C781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C3B1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703E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2D92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85 748,1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6B95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2 440 843,3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42CC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85 748,18</w:t>
            </w:r>
          </w:p>
        </w:tc>
      </w:tr>
      <w:tr w:rsidR="00297424" w:rsidRPr="00297424" w14:paraId="2DECEF8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E395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0F8E3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74CCE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88C3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6549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B861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85 748,1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A8E28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2 440 843,3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A66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85 748,18</w:t>
            </w:r>
          </w:p>
        </w:tc>
      </w:tr>
      <w:tr w:rsidR="00297424" w:rsidRPr="00297424" w14:paraId="13FDC8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AD8D4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предоставления начального общего, основного общего и среднего обще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1257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A561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9D6D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987D8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9BEF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742 549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41A9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742 549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A218B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742 549,05</w:t>
            </w:r>
          </w:p>
        </w:tc>
      </w:tr>
      <w:tr w:rsidR="00297424" w:rsidRPr="00297424" w14:paraId="045C30D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F3C02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общеобразовательных учреждений (финансовое обеспечение исполнения государственного (муниципального) социального заказа на оказание государственных (муниципальных) услуг в социальной сфере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2079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3F180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EB5D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696F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F231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7275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0C6A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</w:tr>
      <w:tr w:rsidR="00297424" w:rsidRPr="00297424" w14:paraId="3B3DB49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C98B9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FC9B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2F235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F6BA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4629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54A5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86468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0AC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</w:tr>
      <w:tr w:rsidR="00297424" w:rsidRPr="00297424" w14:paraId="069F14E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94553D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выполнения муниципального задания общеобразовательными организациями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AEB3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3B59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DB1D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401D5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55F8E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96 565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DD89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96 565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F095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96 565,05</w:t>
            </w:r>
          </w:p>
        </w:tc>
      </w:tr>
      <w:tr w:rsidR="00297424" w:rsidRPr="00297424" w14:paraId="52E789A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F104E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570E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DBEC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A1F07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77C9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57DF5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96 565,0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4AD5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96 565,0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EE1D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96 565,05</w:t>
            </w:r>
          </w:p>
        </w:tc>
      </w:tr>
      <w:tr w:rsidR="00297424" w:rsidRPr="00297424" w14:paraId="0DC445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980A8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исполнения государственного (муниципального) социального заказа на оказание государственных (муниципальных) услуг в социальной сфере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D9C9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0E14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2423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7EF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802B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2172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2E64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</w:tr>
      <w:tr w:rsidR="00297424" w:rsidRPr="00297424" w14:paraId="40E14F5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A0392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BD75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D5BCF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4463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8B98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72B0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AF6FA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E4A0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</w:tr>
      <w:tr w:rsidR="00297424" w:rsidRPr="00297424" w14:paraId="06242AC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AE700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с детьми и обеспечение деятельности организаций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0CED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0108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EBE08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5F17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0EEC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343 199,1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9A11A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6 698 294,3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720B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343 199,13</w:t>
            </w:r>
          </w:p>
        </w:tc>
      </w:tr>
      <w:tr w:rsidR="00297424" w:rsidRPr="00297424" w14:paraId="4FA766E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48A9F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0F8E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CDDE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F061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E50A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C287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 209 767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DEC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61 733,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E96A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57 733,17</w:t>
            </w:r>
          </w:p>
        </w:tc>
      </w:tr>
      <w:tr w:rsidR="00297424" w:rsidRPr="00297424" w14:paraId="5003859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4235A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51D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AE2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684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C37B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05477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 209 767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38B1B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61 733,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AA1E6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57 733,17</w:t>
            </w:r>
          </w:p>
        </w:tc>
      </w:tr>
      <w:tr w:rsidR="00297424" w:rsidRPr="00297424" w14:paraId="0491459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280DC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работная плата педагогических работников учреждений дополнительного образования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A465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CA54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2414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2290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12B8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626 479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84EC5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260 013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EB79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300 833,96</w:t>
            </w:r>
          </w:p>
        </w:tc>
      </w:tr>
      <w:tr w:rsidR="00297424" w:rsidRPr="00297424" w14:paraId="400EFA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2885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8B0E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BF0D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7749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4373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BD4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626 479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95CE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260 013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31EA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300 833,96</w:t>
            </w:r>
          </w:p>
        </w:tc>
      </w:tr>
      <w:tr w:rsidR="00297424" w:rsidRPr="00297424" w14:paraId="52BD2D6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9A4C1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 на территории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9E27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E4DFC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EF3D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2169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DD7A4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 653 39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DCA5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 367 89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BE4D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931 076,00</w:t>
            </w:r>
          </w:p>
        </w:tc>
      </w:tr>
      <w:tr w:rsidR="00297424" w:rsidRPr="00297424" w14:paraId="58669EE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83FC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6B1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019F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549A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A508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33E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 273 23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43E3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47 89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8611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371 076,00</w:t>
            </w:r>
          </w:p>
        </w:tc>
      </w:tr>
      <w:tr w:rsidR="00297424" w:rsidRPr="00297424" w14:paraId="77433D4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EAC6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DA94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C885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4B142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4AF9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A45C0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0 16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ECA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0E689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0 000,00</w:t>
            </w:r>
          </w:p>
        </w:tc>
      </w:tr>
      <w:tr w:rsidR="00297424" w:rsidRPr="00297424" w14:paraId="339E14B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9936E6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мероприятий с обучающимися и воспитанниками образовательных организаций Шпаковск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003D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4C61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43A6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52F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1382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898B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B7C2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2DE17DB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8DB64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9791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B77F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92E6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E970F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30A5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3C84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BA29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6404832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A1188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(опорными)центрами дополнительного образования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3678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5C87C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669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6A98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716C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5EA0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313D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</w:tr>
      <w:tr w:rsidR="00297424" w:rsidRPr="00297424" w14:paraId="43E46FE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280B3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422E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0EF19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B7C1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81A7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1366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4449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CE56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</w:tr>
      <w:tr w:rsidR="00297424" w:rsidRPr="00297424" w14:paraId="6D42E41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A4E52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9F8D2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9AC98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57D4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L49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7132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AAA59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327B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4 355 095,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C46A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65CF4EF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350C1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01E92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E9C3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5F660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L49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D28E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BE47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5D2E6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4 355 095,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E6F8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482260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15937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FC794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68C48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C850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5D7FF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6673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667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F81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036D11D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9DB937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B61B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0385F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BED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E11E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9EC3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C2E6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22E9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67FD4F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51F7F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Реализация дополнительных образовательных программ и дополнительных предпрофессиональных общеобразовательных программ в области искус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5A376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F4EC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1ED6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105D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EF52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3D65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6BA7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618C1D1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DD9D8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FF151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7CDDF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1252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218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E236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492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E38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DC17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5A0A6F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45418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6F035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4DF9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577A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218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10DFA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3FF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F3F0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602F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200240B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5153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405E2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D52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B6AD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7190B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E400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F3A9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B6C7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297424" w:rsidRPr="00297424" w14:paraId="5E7064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1796C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A4036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C6C6F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6EE85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75BF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4D83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AE61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CF80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297424" w:rsidRPr="00297424" w14:paraId="35377B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D0B8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A41C0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78FCB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7ECD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5A67B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ED47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6EB9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D090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297424" w:rsidRPr="00297424" w14:paraId="6B873E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C8866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DB1B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AFAE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BF79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A3F0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429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53E9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41CD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297424" w:rsidRPr="00297424" w14:paraId="6650D9C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6D9A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D14B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3A3A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E2FA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BA24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399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BB700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8C10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20 000,00</w:t>
            </w:r>
          </w:p>
        </w:tc>
      </w:tr>
      <w:tr w:rsidR="00297424" w:rsidRPr="00297424" w14:paraId="2717D76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BF88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DDBA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14CC0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7164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1322C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CF090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E453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601B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</w:tr>
      <w:tr w:rsidR="00297424" w:rsidRPr="00297424" w14:paraId="61E33CF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8AF3F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633E8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6661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BFCE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63B0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7B7C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6367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9129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</w:tr>
      <w:tr w:rsidR="00297424" w:rsidRPr="00297424" w14:paraId="784B1F1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5A78EA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176C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A4F6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4885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8A4B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D8F1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684CF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22F6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</w:tr>
      <w:tr w:rsidR="00297424" w:rsidRPr="00297424" w14:paraId="1D2D101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F4DA7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молодежной политики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06F2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4C99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A2D3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4911C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DF381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1B470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540A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</w:tr>
      <w:tr w:rsidR="00297424" w:rsidRPr="00297424" w14:paraId="081BB8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4CE05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олодежной политики в Шпаковском муниципальном округ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A8DD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F4439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5725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218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5457F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347F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1429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996D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</w:tr>
      <w:tr w:rsidR="00297424" w:rsidRPr="00297424" w14:paraId="7CAB20C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86B88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62DE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056A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D13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218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3646A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5074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A39D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D6FC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</w:tr>
      <w:tr w:rsidR="00297424" w:rsidRPr="00297424" w14:paraId="49CD9AC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16242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вышение заработной платы работников муниципальных центров по работе с молодежь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875B1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20B0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1054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S0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8B3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FD92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8E99A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DFD3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</w:tr>
      <w:tr w:rsidR="00297424" w:rsidRPr="00297424" w14:paraId="778D31A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B83B7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9CEC0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B97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5B8B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S0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0F9D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0BCA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863EC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78F6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</w:tr>
      <w:tr w:rsidR="00297424" w:rsidRPr="00297424" w14:paraId="17EE076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EB6932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D3753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8B08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CD31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F1DC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9336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 773 215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AC7D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292 879,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64C5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292 879,01</w:t>
            </w:r>
          </w:p>
        </w:tc>
      </w:tr>
      <w:tr w:rsidR="00297424" w:rsidRPr="00297424" w14:paraId="01A3D28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9FA88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5112B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B5C2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047F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D958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D037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FE42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3CE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</w:tr>
      <w:tr w:rsidR="00297424" w:rsidRPr="00297424" w14:paraId="07162C0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D13A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C69A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31B8D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FDE7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19805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13FD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A0198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486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</w:tr>
      <w:tr w:rsidR="00297424" w:rsidRPr="00297424" w14:paraId="2D20792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A3053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0B1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CC98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10C2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4EE9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559E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A7AA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487E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</w:tr>
      <w:tr w:rsidR="00297424" w:rsidRPr="00297424" w14:paraId="31125E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1D58CF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88D9C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BB999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A518C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985C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2C2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169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D78B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9 300,00</w:t>
            </w:r>
          </w:p>
        </w:tc>
      </w:tr>
      <w:tr w:rsidR="00297424" w:rsidRPr="00297424" w14:paraId="6437921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B55FB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Муниципальная программа Шпаковского муниципального округа Ставропольского края "Повышение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уровня доступности информации и информат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24B8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C717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8D71C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6787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D68A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98 590,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7DF7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98 590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18F5E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98 590,46</w:t>
            </w:r>
          </w:p>
        </w:tc>
      </w:tr>
      <w:tr w:rsidR="00297424" w:rsidRPr="00297424" w14:paraId="32D5F28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ED3B1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0122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9ECC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0916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29EEB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C8E8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8B2B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FD5C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</w:tr>
      <w:tr w:rsidR="00297424" w:rsidRPr="00297424" w14:paraId="3AF8B41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C637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5B73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654D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74C30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0E68B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772A7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A02B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FBB2E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</w:tr>
      <w:tr w:rsidR="00297424" w:rsidRPr="00297424" w14:paraId="6D43408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22111B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B1B1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0EDF7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43AF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6F3D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A4C2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BD7E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9885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541,57</w:t>
            </w:r>
          </w:p>
        </w:tc>
      </w:tr>
      <w:tr w:rsidR="00297424" w:rsidRPr="00297424" w14:paraId="34D5E6D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80F28A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89840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E1E0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B7606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9DB7D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7226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2 062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475A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2 062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5819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2 062,69</w:t>
            </w:r>
          </w:p>
        </w:tc>
      </w:tr>
      <w:tr w:rsidR="00297424" w:rsidRPr="00297424" w14:paraId="61925E0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057C3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7AB6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CAF7E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82FA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2D4F6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F815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2 062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643D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2 062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8CC5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2 062,69</w:t>
            </w:r>
          </w:p>
        </w:tc>
      </w:tr>
      <w:tr w:rsidR="00297424" w:rsidRPr="00297424" w14:paraId="633E47C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72F1F1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C7C3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B9702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5A90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76DF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761EC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2 062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BFE4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2 062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496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2 062,69</w:t>
            </w:r>
          </w:p>
        </w:tc>
      </w:tr>
      <w:tr w:rsidR="00297424" w:rsidRPr="00297424" w14:paraId="6E8CAFA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55778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4D7AA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B3A6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0435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7720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1F51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75AE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390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241961C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3BC2B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A96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826E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D13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1B026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DCF9C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B253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2ED7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21F23B1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CC9358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E188B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9D9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57A7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CE41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3B7F6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9 986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76B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9 986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9E5A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9 986,20</w:t>
            </w:r>
          </w:p>
        </w:tc>
      </w:tr>
      <w:tr w:rsidR="00297424" w:rsidRPr="00297424" w14:paraId="7C943D1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4D1669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59F0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7972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2D3E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5C970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FDE8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3 41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6DD81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3 41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C758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3 415,00</w:t>
            </w:r>
          </w:p>
        </w:tc>
      </w:tr>
      <w:tr w:rsidR="00297424" w:rsidRPr="00297424" w14:paraId="53B6C2A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F9A78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D9BC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B2A4C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B3BC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A4E97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0D4D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3 41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523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3 41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2EA6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3 415,00</w:t>
            </w:r>
          </w:p>
        </w:tc>
      </w:tr>
      <w:tr w:rsidR="00297424" w:rsidRPr="00297424" w14:paraId="4EBB7AB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5579E5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628F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3952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71A9C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2F289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96C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6 571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A99A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6 571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993C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6 571,20</w:t>
            </w:r>
          </w:p>
        </w:tc>
      </w:tr>
      <w:tr w:rsidR="00297424" w:rsidRPr="00297424" w14:paraId="1A6378D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5ED15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90AA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FB1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E12A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2E3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37E09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6 571,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3BEE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6 571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26E6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6 571,20</w:t>
            </w:r>
          </w:p>
        </w:tc>
      </w:tr>
      <w:tr w:rsidR="00297424" w:rsidRPr="00297424" w14:paraId="211D75A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1F5F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FAF7A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F5FA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86D4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B9C0E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CE46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1 461,2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1E55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1 461,2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47F2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1 461,23</w:t>
            </w:r>
          </w:p>
        </w:tc>
      </w:tr>
      <w:tr w:rsidR="00297424" w:rsidRPr="00297424" w14:paraId="0752048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384A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4A176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5BF9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7601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362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C01A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CE0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56A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</w:tr>
      <w:tr w:rsidR="00297424" w:rsidRPr="00297424" w14:paraId="0766A3E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8421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охраны помещений и зда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8026A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B7A5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50AF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7796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D608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1648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E392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</w:tr>
      <w:tr w:rsidR="00297424" w:rsidRPr="00297424" w14:paraId="536F410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AAFB7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7E9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4428D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3105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9A82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9DD6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F4657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97D2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2 889,72</w:t>
            </w:r>
          </w:p>
        </w:tc>
      </w:tr>
      <w:tr w:rsidR="00297424" w:rsidRPr="00297424" w14:paraId="0A0D355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E1FCA8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4A923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C8FD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B031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730C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C260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EC52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3263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</w:tr>
      <w:tr w:rsidR="00297424" w:rsidRPr="00297424" w14:paraId="023B0F3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C34C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A54F0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8A67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B97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D65A9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027AC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D0C79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AE42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</w:tr>
      <w:tr w:rsidR="00297424" w:rsidRPr="00297424" w14:paraId="6D599BB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C2454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DE7BD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E6C6D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0BE39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9F9C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3994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613D8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52CB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876,12</w:t>
            </w:r>
          </w:p>
        </w:tc>
      </w:tr>
      <w:tr w:rsidR="00297424" w:rsidRPr="00297424" w14:paraId="77D2EB2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B70A4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112C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E77F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0227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BC17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6F12E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DA26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85A9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</w:tr>
      <w:tr w:rsidR="00297424" w:rsidRPr="00297424" w14:paraId="34974CA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95711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208B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4A1CD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54FD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D7E3C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E544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74C4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009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</w:tr>
      <w:tr w:rsidR="00297424" w:rsidRPr="00297424" w14:paraId="4637594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65892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4A69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B52A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3E61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240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CA78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9865B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60CA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8 695,39</w:t>
            </w:r>
          </w:p>
        </w:tc>
      </w:tr>
      <w:tr w:rsidR="00297424" w:rsidRPr="00297424" w14:paraId="0A00903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6924A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B0F4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FB076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B8F6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E0A8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9CFB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868 865,5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F658D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937 466,0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E269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937 466,03</w:t>
            </w:r>
          </w:p>
        </w:tc>
      </w:tr>
      <w:tr w:rsidR="00297424" w:rsidRPr="00297424" w14:paraId="07E0174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AA871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0D85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8B8F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B977C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83EB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F7BB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91 142,6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2E4EC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4422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</w:tr>
      <w:tr w:rsidR="00297424" w:rsidRPr="00297424" w14:paraId="4E5CE0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E9E4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каникулярного отдыха, трудовой занятости детей и подростков во внеурочное врем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E05C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5287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1EF5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C810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2D57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91 142,6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8411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A39A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</w:tr>
      <w:tr w:rsidR="00297424" w:rsidRPr="00297424" w14:paraId="5A20FCF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C26C37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626BD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736F9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2FFEE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788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F7E04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6DDC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91 142,6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BDC9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D979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</w:tr>
      <w:tr w:rsidR="00297424" w:rsidRPr="00297424" w14:paraId="1A012CA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95626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EBE4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B9B85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4A47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788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4B879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18D2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91 142,6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42E8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E50B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</w:tr>
      <w:tr w:rsidR="00297424" w:rsidRPr="00297424" w14:paraId="39CD7DB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1AE3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8FC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BBD4C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83F9C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673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DF59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877 72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8C3E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877 72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4FAD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877 722,84</w:t>
            </w:r>
          </w:p>
        </w:tc>
      </w:tr>
      <w:tr w:rsidR="00297424" w:rsidRPr="00297424" w14:paraId="3D26646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5BCA4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B6CC9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85E7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0A59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31433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0514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2DFB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8721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</w:tr>
      <w:tr w:rsidR="00297424" w:rsidRPr="00297424" w14:paraId="2204CFB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E63F8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1FC0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264A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03F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23CC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7B0F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B0102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CB4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</w:tr>
      <w:tr w:rsidR="00297424" w:rsidRPr="00297424" w14:paraId="535CD47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A267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6455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3476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C1FE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491B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C1CF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21 577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492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21 577,6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286F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21 577,62</w:t>
            </w:r>
          </w:p>
        </w:tc>
      </w:tr>
      <w:tr w:rsidR="00297424" w:rsidRPr="00297424" w14:paraId="7EC6DFE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4EA7E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8B18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3369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7297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39B8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69F8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31 002,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6A5E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31 002,2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A811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31 002,22</w:t>
            </w:r>
          </w:p>
        </w:tc>
      </w:tr>
      <w:tr w:rsidR="00297424" w:rsidRPr="00297424" w14:paraId="2354D8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88048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2242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5651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853B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84159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007F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14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2C74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14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78F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143,00</w:t>
            </w:r>
          </w:p>
        </w:tc>
      </w:tr>
      <w:tr w:rsidR="00297424" w:rsidRPr="00297424" w14:paraId="4A0FE1E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8FDF5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методического обслуживания образовательных учреждений, проведение мероприятий педагогами (смотров, конкурсов, конференций)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ACF3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FA71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EA89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9C4B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310E4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A0D6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8E09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6414A2E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E5AF3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етодического обслуживания образовательных учреждений, проведение мероприятий педагогами (смотров конкурсов, конференций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248BE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BBF8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34B8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217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94B6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17B8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FBD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C2D9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4D5A927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6BA0BB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5FAA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0C38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DD76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217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2382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41C0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72D3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332D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46980CE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B19FE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образова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4FE4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F042A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E8A4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107F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D1B2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604 998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CAD66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 056 061,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545D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 056 061,29</w:t>
            </w:r>
          </w:p>
        </w:tc>
      </w:tr>
      <w:tr w:rsidR="00297424" w:rsidRPr="00297424" w14:paraId="5EA1AB1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32DA1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образова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E5B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F1FC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420A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A41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6A3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231 916,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A553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231 916,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82B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231 916,11</w:t>
            </w:r>
          </w:p>
        </w:tc>
      </w:tr>
      <w:tr w:rsidR="00297424" w:rsidRPr="00297424" w14:paraId="34E88AA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2C8A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C3D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804F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7013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9687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E952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29 729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01B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29 729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0362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29 729,31</w:t>
            </w:r>
          </w:p>
        </w:tc>
      </w:tr>
      <w:tr w:rsidR="00297424" w:rsidRPr="00297424" w14:paraId="6AD4E79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81BCA7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D32E7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4ED18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DA80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7F60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B241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9 352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8453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9 352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7BA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9 352,80</w:t>
            </w:r>
          </w:p>
        </w:tc>
      </w:tr>
      <w:tr w:rsidR="00297424" w:rsidRPr="00297424" w14:paraId="3F7E917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C621E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00FEA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DA5BC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A4AAF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3492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D72F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5 831,5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385D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5 831,5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6902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5 831,52</w:t>
            </w:r>
          </w:p>
        </w:tc>
      </w:tr>
      <w:tr w:rsidR="00297424" w:rsidRPr="00297424" w14:paraId="70CF3D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9E74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AF81F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D110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6E76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BCC3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B573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544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E1CE0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544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4EBB0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544,99</w:t>
            </w:r>
          </w:p>
        </w:tc>
      </w:tr>
      <w:tr w:rsidR="00297424" w:rsidRPr="00297424" w14:paraId="47A1142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75F9A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F6C2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8AA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F148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7E28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F42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202 186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F44A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202 186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CEB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202 186,80</w:t>
            </w:r>
          </w:p>
        </w:tc>
      </w:tr>
      <w:tr w:rsidR="00297424" w:rsidRPr="00297424" w14:paraId="3A28AD1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8E503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A73A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7FCE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1E48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7E030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BACC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202 186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5398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202 186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1322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202 186,80</w:t>
            </w:r>
          </w:p>
        </w:tc>
      </w:tr>
      <w:tr w:rsidR="00297424" w:rsidRPr="00297424" w14:paraId="6E705A0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5850B9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социальной политики в области социальной защиты насе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19A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1134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18E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5F12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24EBA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373 082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4D95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824 145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65A4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824 145,18</w:t>
            </w:r>
          </w:p>
        </w:tc>
      </w:tr>
      <w:tr w:rsidR="00297424" w:rsidRPr="00297424" w14:paraId="5B30A6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3A03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7A7FA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35F0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64FC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76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3FAA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6CCA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373 082,2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B11A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824 145,1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410A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824 145,18</w:t>
            </w:r>
          </w:p>
        </w:tc>
      </w:tr>
      <w:tr w:rsidR="00297424" w:rsidRPr="00297424" w14:paraId="7D9B02D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6BDA6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A7D6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9DEA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AE00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76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5C2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CA79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654 051,1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B9B97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654 051,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0443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654 051,17</w:t>
            </w:r>
          </w:p>
        </w:tc>
      </w:tr>
      <w:tr w:rsidR="00297424" w:rsidRPr="00297424" w14:paraId="0422407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C9AB7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C372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1DF7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ABA7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2 00 76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6575B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59C8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9 031,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F7525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70 094,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2A0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70 094,01</w:t>
            </w:r>
          </w:p>
        </w:tc>
      </w:tr>
      <w:tr w:rsidR="00297424" w:rsidRPr="00297424" w14:paraId="45CA2C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10FE37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995CB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2A36E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E467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F6454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FEFE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7 906 333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69A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676 333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87A4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756 333,31</w:t>
            </w:r>
          </w:p>
        </w:tc>
      </w:tr>
      <w:tr w:rsidR="00297424" w:rsidRPr="00297424" w14:paraId="6F5145B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0CD2A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F9F5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3EEB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6CC44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572F9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E662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3 779 034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4C5D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549 034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9D44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629 034,57</w:t>
            </w:r>
          </w:p>
        </w:tc>
      </w:tr>
      <w:tr w:rsidR="00297424" w:rsidRPr="00297424" w14:paraId="4BEB2A1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EC42D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CDF9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F979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C44C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BC8B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395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3 779 034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1FCA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549 034,5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B7BD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629 034,57</w:t>
            </w:r>
          </w:p>
        </w:tc>
      </w:tr>
      <w:tr w:rsidR="00297424" w:rsidRPr="00297424" w14:paraId="7599F8E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BB45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6209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A1872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F912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C4174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2A33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311 630,6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032E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81 630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2222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161 630,64</w:t>
            </w:r>
          </w:p>
        </w:tc>
      </w:tr>
      <w:tr w:rsidR="00297424" w:rsidRPr="00297424" w14:paraId="60BEEEB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EF9C6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(оказание услуг) учреждений культур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4EE7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1488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BAC1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896BB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B477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779 797,1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4D9B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549 797,1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636F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629 797,14</w:t>
            </w:r>
          </w:p>
        </w:tc>
      </w:tr>
      <w:tr w:rsidR="00297424" w:rsidRPr="00297424" w14:paraId="06B9976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D90A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учреждений в сфере культур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7C20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EB9C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9EEAD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7DE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264E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551 920,9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1AF7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1 145 612,6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8253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1 225 612,67</w:t>
            </w:r>
          </w:p>
        </w:tc>
      </w:tr>
      <w:tr w:rsidR="00297424" w:rsidRPr="00297424" w14:paraId="50F695B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F3322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4D7B7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B3A8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161FB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F0C5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DDD63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9 639 066,4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2FD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9 639 066,4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8C9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9 639 066,43</w:t>
            </w:r>
          </w:p>
        </w:tc>
      </w:tr>
      <w:tr w:rsidR="00297424" w:rsidRPr="00297424" w14:paraId="4E76B94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DA41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0C07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97E9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E8C9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8AF5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099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63 118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AFF1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156 810,5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C12A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236 810,55</w:t>
            </w:r>
          </w:p>
        </w:tc>
      </w:tr>
      <w:tr w:rsidR="00297424" w:rsidRPr="00297424" w14:paraId="6AA3D35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AF4F2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F7C94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547D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65C0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90C4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FDD2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5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1CA86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5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9B37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51,40</w:t>
            </w:r>
          </w:p>
        </w:tc>
      </w:tr>
      <w:tr w:rsidR="00297424" w:rsidRPr="00297424" w14:paraId="4815FF8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9EF8DE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62343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D371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B069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5BEE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AC9D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8 084,2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3588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8 084,2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B969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8 084,29</w:t>
            </w:r>
          </w:p>
        </w:tc>
      </w:tr>
      <w:tr w:rsidR="00297424" w:rsidRPr="00297424" w14:paraId="2B16D71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EF9E2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 за счет средств местного бюдже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360C8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ECA2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19F9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91D5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B615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67 876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7543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184,4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BABD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184,47</w:t>
            </w:r>
          </w:p>
        </w:tc>
      </w:tr>
      <w:tr w:rsidR="00297424" w:rsidRPr="00297424" w14:paraId="6712AD3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4775B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7AA7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28AB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854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B0B6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59B2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67 876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2649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184,4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E1F8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184,47</w:t>
            </w:r>
          </w:p>
        </w:tc>
      </w:tr>
      <w:tr w:rsidR="00297424" w:rsidRPr="00297424" w14:paraId="33AD67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28CABB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учреждений в сфере культуры за счет доходов от оказания платных услуг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A377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2947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9859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8AD72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0659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6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B67E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6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133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60 000,00</w:t>
            </w:r>
          </w:p>
        </w:tc>
      </w:tr>
      <w:tr w:rsidR="00297424" w:rsidRPr="00297424" w14:paraId="262C66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5F44E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E39B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C20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F8CB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AC33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4853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7 474,6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B46A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7 474,6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7582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7 474,63</w:t>
            </w:r>
          </w:p>
        </w:tc>
      </w:tr>
      <w:tr w:rsidR="00297424" w:rsidRPr="00297424" w14:paraId="592C75A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5BD9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B7CA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EBFC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502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8197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9338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242 525,3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E2DC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242 525,3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21A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242 525,37</w:t>
            </w:r>
          </w:p>
        </w:tc>
      </w:tr>
      <w:tr w:rsidR="00297424" w:rsidRPr="00297424" w14:paraId="51D76B0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9AAE9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(оказание услуг) музе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C13F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CB52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B012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BCC9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7B0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31 833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0585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31 833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E596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31 833,50</w:t>
            </w:r>
          </w:p>
        </w:tc>
      </w:tr>
      <w:tr w:rsidR="00297424" w:rsidRPr="00297424" w14:paraId="36010F9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032A2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зе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825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0E72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539B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8F4E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CD9B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91 833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9C435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91 833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5293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91 833,50</w:t>
            </w:r>
          </w:p>
        </w:tc>
      </w:tr>
      <w:tr w:rsidR="00297424" w:rsidRPr="00297424" w14:paraId="52CDF52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C0B5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90F3D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C1D3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DB0D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4AFE4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F01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61 531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6C17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61 531,0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7A57D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61 531,04</w:t>
            </w:r>
          </w:p>
        </w:tc>
      </w:tr>
      <w:tr w:rsidR="00297424" w:rsidRPr="00297424" w14:paraId="48E1315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434AE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9CBF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6203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3955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B978A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FA0E9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6 633,6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255C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6 633,6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5181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6 633,61</w:t>
            </w:r>
          </w:p>
        </w:tc>
      </w:tr>
      <w:tr w:rsidR="00297424" w:rsidRPr="00297424" w14:paraId="4647E96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2F82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BE4B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66F27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41DE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00BD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27091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68,8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379D3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68,8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BB5F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668,85</w:t>
            </w:r>
          </w:p>
        </w:tc>
      </w:tr>
      <w:tr w:rsidR="00297424" w:rsidRPr="00297424" w14:paraId="47C7F5D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D1FF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зея за счет доходов от оказания платных услуг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3D8E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83A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C7E1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21430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9D96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AE0F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A519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06DCA33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2EF7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DD1EF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D675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5C0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CBB5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EFC6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A188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0D28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75D433D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6E896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хранение и развитие культуры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09A7A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66F0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1BD4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7AB14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3152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467 403,9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359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467 403,9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CD9B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467 403,93</w:t>
            </w:r>
          </w:p>
        </w:tc>
      </w:tr>
      <w:tr w:rsidR="00297424" w:rsidRPr="00297424" w14:paraId="4852641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D619A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8A3AF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8FCC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B4EE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D312E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CE1D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85564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EF281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</w:tr>
      <w:tr w:rsidR="00297424" w:rsidRPr="00297424" w14:paraId="2143F0B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D7219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витие библиотечного обслуживания насе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30B0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EF9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F8C7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219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4E1B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8C56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8E797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7BA4D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</w:tr>
      <w:tr w:rsidR="00297424" w:rsidRPr="00297424" w14:paraId="7A67110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76A62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CFE6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DBE3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8B37C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219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BEA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4827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BD818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3C25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</w:tr>
      <w:tr w:rsidR="00297424" w:rsidRPr="00297424" w14:paraId="5758C0F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0462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(оказание услуг) библиотек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317A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3310B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979C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25E3D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651F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6654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B275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</w:tr>
      <w:tr w:rsidR="00297424" w:rsidRPr="00297424" w14:paraId="58BAF31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EFA5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9F0E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01D5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671A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8121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ED6F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DCE09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449A7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</w:tr>
      <w:tr w:rsidR="00297424" w:rsidRPr="00297424" w14:paraId="382DE8E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0D10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3AFE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4B38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C0A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EF62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93AA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728 588,0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9124A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728 58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B948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728 588,08</w:t>
            </w:r>
          </w:p>
        </w:tc>
      </w:tr>
      <w:tr w:rsidR="00297424" w:rsidRPr="00297424" w14:paraId="659E9E6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4DE2B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FEF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6F7B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E70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069F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30C9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48 857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A7F9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48 857,2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2CAA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48 857,26</w:t>
            </w:r>
          </w:p>
        </w:tc>
      </w:tr>
      <w:tr w:rsidR="00297424" w:rsidRPr="00297424" w14:paraId="7466695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12FA0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2FE1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FDC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FFD0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E3ED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0CDD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 908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93F7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 908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923E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 908,40</w:t>
            </w:r>
          </w:p>
        </w:tc>
      </w:tr>
      <w:tr w:rsidR="00297424" w:rsidRPr="00297424" w14:paraId="614C1E0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E49B1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81E31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70D4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89192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3B376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E7D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5 056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18B3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5 056,7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A7B1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5 056,79</w:t>
            </w:r>
          </w:p>
        </w:tc>
      </w:tr>
      <w:tr w:rsidR="00297424" w:rsidRPr="00297424" w14:paraId="4C9473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0295CF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E163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AB9B0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C070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1B646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C98D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27 298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3947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27 298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88DD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27 298,74</w:t>
            </w:r>
          </w:p>
        </w:tc>
      </w:tr>
      <w:tr w:rsidR="00297424" w:rsidRPr="00297424" w14:paraId="1FB3267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62DDE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B00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997B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2CAB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FAF82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3758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55046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9E01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297424" w:rsidRPr="00297424" w14:paraId="7982121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6D743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51D0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CA605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82F62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D3CA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06B4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35B9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0EC4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297424" w:rsidRPr="00297424" w14:paraId="489A5C9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FD9B6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3FB9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BD3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897A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E1FDE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B7B2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446C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08AB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00,00</w:t>
            </w:r>
          </w:p>
        </w:tc>
      </w:tr>
      <w:tr w:rsidR="00297424" w:rsidRPr="00297424" w14:paraId="102657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4DE14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C057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BE405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5B56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C6C7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D6A1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FB3E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88F4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600,00</w:t>
            </w:r>
          </w:p>
        </w:tc>
      </w:tr>
      <w:tr w:rsidR="00297424" w:rsidRPr="00297424" w14:paraId="4FDEEB3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A059F1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Ставропольском крае и за его предел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B5EF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2B5DF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4C3B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599E6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3A7A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807F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9832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</w:tr>
      <w:tr w:rsidR="00297424" w:rsidRPr="00297424" w14:paraId="4B87C86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5F1F7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ABA3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BD49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DC2B4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19EC7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579D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3447C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56B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</w:tr>
      <w:tr w:rsidR="00297424" w:rsidRPr="00297424" w14:paraId="2D2566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31F648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660F5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B7E5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DA25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CDE4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C7F4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079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03C8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900,00</w:t>
            </w:r>
          </w:p>
        </w:tc>
      </w:tr>
      <w:tr w:rsidR="00297424" w:rsidRPr="00297424" w14:paraId="4E232D1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EDE4D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142D3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AED7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9F6A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CE6B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4EE2A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FE6A9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071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00,00</w:t>
            </w:r>
          </w:p>
        </w:tc>
      </w:tr>
      <w:tr w:rsidR="00297424" w:rsidRPr="00297424" w14:paraId="654837F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686D4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D9EB4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8B38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F3FB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1FB0D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746E6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16F6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EB5C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00,00</w:t>
            </w:r>
          </w:p>
        </w:tc>
      </w:tr>
      <w:tr w:rsidR="00297424" w:rsidRPr="00297424" w14:paraId="5D72433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97278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D3BC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EBF5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7443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0AE6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4B23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A8CD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E489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97424" w:rsidRPr="00297424" w14:paraId="257E2D1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88EB6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BB62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CA15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A8F2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5AA8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0F5B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36EB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0247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97424" w:rsidRPr="00297424" w14:paraId="70B2CFD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95275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91340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292A7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2895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0204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6DE4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7 35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5F66D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7 35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DEBA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7 352,00</w:t>
            </w:r>
          </w:p>
        </w:tc>
      </w:tr>
      <w:tr w:rsidR="00297424" w:rsidRPr="00297424" w14:paraId="2224B32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6DCC0E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DE033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D2E5F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223D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7A1C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A9F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98C26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A482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97424" w:rsidRPr="00297424" w14:paraId="024385C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F9AEF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9BA24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1FDC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4B6D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B36B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3EAE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B524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4F74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297424" w:rsidRPr="00297424" w14:paraId="060189D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6FD2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3FC7B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279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2C3D3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D91FD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4A94F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5810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6C1F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297424" w:rsidRPr="00297424" w14:paraId="5088EAA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116E6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BC5E7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261F5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1073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92A90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F714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DC8E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5031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5169F07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9EBDA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DE26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78DC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B914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527F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1E4F3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55CB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241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679CF00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3A34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тилизацию вычислительной техники и оргтехн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010D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6CF6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42E9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0ABE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27FC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0A3B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99A0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7424" w:rsidRPr="00297424" w14:paraId="0CD29CE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B215E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CFE86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71F8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E698F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A0AA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CA26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322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419CC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97424" w:rsidRPr="00297424" w14:paraId="12BBA37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6DB22B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FD083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D407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CB3A0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1D72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EC8EA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35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CE73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35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3DA3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352,00</w:t>
            </w:r>
          </w:p>
        </w:tc>
      </w:tr>
      <w:tr w:rsidR="00297424" w:rsidRPr="00297424" w14:paraId="4FC96E3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37A106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D303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28CA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FA47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9C09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12CA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6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9EF67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6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6222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60,00</w:t>
            </w:r>
          </w:p>
        </w:tc>
      </w:tr>
      <w:tr w:rsidR="00297424" w:rsidRPr="00297424" w14:paraId="0073725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D95C97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5F8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9D61B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F502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371AF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5B2E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6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422A1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6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A88E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60,00</w:t>
            </w:r>
          </w:p>
        </w:tc>
      </w:tr>
      <w:tr w:rsidR="00297424" w:rsidRPr="00297424" w14:paraId="61DC65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F5C5F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AB8C9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26B6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352C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8F6A4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23A7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E142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FBD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2,00</w:t>
            </w:r>
          </w:p>
        </w:tc>
      </w:tr>
      <w:tr w:rsidR="00297424" w:rsidRPr="00297424" w14:paraId="6560DBB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3455F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D1C0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DAEE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0A92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9355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392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BE0C3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BAE7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2,00</w:t>
            </w:r>
          </w:p>
        </w:tc>
      </w:tr>
      <w:tr w:rsidR="00297424" w:rsidRPr="00297424" w14:paraId="43FF766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DA13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2B51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4D3E5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187E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BC98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3E00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19E8D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A62C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</w:tr>
      <w:tr w:rsidR="00297424" w:rsidRPr="00297424" w14:paraId="7E624CD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A6DDF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4203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3C46C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851D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C71E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F221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08A9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5DFA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</w:tr>
      <w:tr w:rsidR="00297424" w:rsidRPr="00297424" w14:paraId="45E650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29B3F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EA9E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BFC6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2EF6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BE78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7248D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514E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9C9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</w:tr>
      <w:tr w:rsidR="00297424" w:rsidRPr="00297424" w14:paraId="75D38D0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A58A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C209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E928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D0F5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4788B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F9707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0C06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5E54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9 062,25</w:t>
            </w:r>
          </w:p>
        </w:tc>
      </w:tr>
      <w:tr w:rsidR="00297424" w:rsidRPr="00297424" w14:paraId="28065CB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D6BEC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60D1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94C18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7419B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0025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B363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04 003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F367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04 003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D8EC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504 003,50</w:t>
            </w:r>
          </w:p>
        </w:tc>
      </w:tr>
      <w:tr w:rsidR="00297424" w:rsidRPr="00297424" w14:paraId="119EACF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1F0AA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E7A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DFA61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8CA1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1915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46D1A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88D0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25C2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</w:tr>
      <w:tr w:rsidR="00297424" w:rsidRPr="00297424" w14:paraId="71995E3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5EAC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методического, информационного, аналитического обеспечения и координация сохранения нематериального культурного наслед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1E57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1A0A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1DB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EED86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50FC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2E1D3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7863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</w:tr>
      <w:tr w:rsidR="00297424" w:rsidRPr="00297424" w14:paraId="00DE44B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C0BE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4995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FE25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EF45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52D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F7AF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1914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24B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</w:tr>
      <w:tr w:rsidR="00297424" w:rsidRPr="00297424" w14:paraId="5442A0C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9FFB62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FC49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692A8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35B67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A80C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0710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97 569,5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0C94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97 569,5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BA6F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97 569,50</w:t>
            </w:r>
          </w:p>
        </w:tc>
      </w:tr>
      <w:tr w:rsidR="00297424" w:rsidRPr="00297424" w14:paraId="4416C99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1F03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E1C5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37342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C48E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AABB7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8B017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62 22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6944A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62 22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F44C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62 222,00</w:t>
            </w:r>
          </w:p>
        </w:tc>
      </w:tr>
      <w:tr w:rsidR="00297424" w:rsidRPr="00297424" w14:paraId="438F911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940A6A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0465E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9450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EBB3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52B3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B4B3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4FDB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2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B5FB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2,00</w:t>
            </w:r>
          </w:p>
        </w:tc>
      </w:tr>
      <w:tr w:rsidR="00297424" w:rsidRPr="00297424" w14:paraId="50D198A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BDE3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хранение и развитие культуры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DA89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E13C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D5BF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2684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AC34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59E9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5ECC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</w:tr>
      <w:tr w:rsidR="00297424" w:rsidRPr="00297424" w14:paraId="21AD831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3D9BB9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культурного обслуживания насел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FEA5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16DC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16CA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B6B6D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4C09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7132D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BFFF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</w:tr>
      <w:tr w:rsidR="00297424" w:rsidRPr="00297424" w14:paraId="1227838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88BF5F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культурного обслуживания насе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678C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B89A6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B99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219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4DE6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9564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324E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FB3B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</w:tr>
      <w:tr w:rsidR="00297424" w:rsidRPr="00297424" w14:paraId="7D092E8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0ECE76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B76E1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C3CE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C2B3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219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6A96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1F3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DEAC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8DBF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</w:tr>
      <w:tr w:rsidR="00297424" w:rsidRPr="00297424" w14:paraId="337357B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44BEB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по культуре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FA21F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928C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2839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03D2E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245E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27 880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C570E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27 880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E2D7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27 880,99</w:t>
            </w:r>
          </w:p>
        </w:tc>
      </w:tr>
      <w:tr w:rsidR="00297424" w:rsidRPr="00297424" w14:paraId="7BDA931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F9FD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по культуре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910D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B266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D24C4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68EB5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BCFF7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27 880,9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45E0B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27 880,9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6E86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27 880,99</w:t>
            </w:r>
          </w:p>
        </w:tc>
      </w:tr>
      <w:tr w:rsidR="00297424" w:rsidRPr="00297424" w14:paraId="24B9785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B4A18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A347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0462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4C22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C549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B443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142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830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142,3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FCC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1 142,30</w:t>
            </w:r>
          </w:p>
        </w:tc>
      </w:tr>
      <w:tr w:rsidR="00297424" w:rsidRPr="00297424" w14:paraId="6093DF8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4AB2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A0F7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4A97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A568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B418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40EBF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57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CBA7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57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D795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576,00</w:t>
            </w:r>
          </w:p>
        </w:tc>
      </w:tr>
      <w:tr w:rsidR="00297424" w:rsidRPr="00297424" w14:paraId="5F1E295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F35E6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78F1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C562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5E11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2DE62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72F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66,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A84E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66,3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DE81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66,30</w:t>
            </w:r>
          </w:p>
        </w:tc>
      </w:tr>
      <w:tr w:rsidR="00297424" w:rsidRPr="00297424" w14:paraId="0D42266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23C96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F1C7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C7814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B9C3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9215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5799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47 995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990D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47 995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A9C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47 995,69</w:t>
            </w:r>
          </w:p>
        </w:tc>
      </w:tr>
      <w:tr w:rsidR="00297424" w:rsidRPr="00297424" w14:paraId="015B016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C829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2F150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BBE0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B001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338F6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67FD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47 995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F68D3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47 995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87F1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47 995,69</w:t>
            </w:r>
          </w:p>
        </w:tc>
      </w:tr>
      <w:tr w:rsidR="00297424" w:rsidRPr="00297424" w14:paraId="05BC53A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B5190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, связанные с общегосударственным управление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31CA9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D9C1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BCCB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0E46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851E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8 74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F1DA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8 74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627F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8 743,00</w:t>
            </w:r>
          </w:p>
        </w:tc>
      </w:tr>
      <w:tr w:rsidR="00297424" w:rsidRPr="00297424" w14:paraId="637FDC0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E0CFE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F93D1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4E31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CFF5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 1 00 10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16D6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2368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8 74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46BA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8 74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2195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8 743,00</w:t>
            </w:r>
          </w:p>
        </w:tc>
      </w:tr>
      <w:tr w:rsidR="00297424" w:rsidRPr="00297424" w14:paraId="1AA919D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B2841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275C4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0498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5FE0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B377F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1ACE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8 122 631,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620A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 535 925,6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2759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8 912 253,93</w:t>
            </w:r>
          </w:p>
        </w:tc>
      </w:tr>
      <w:tr w:rsidR="00297424" w:rsidRPr="00297424" w14:paraId="4E2A7D9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45149E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8E47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4DF5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7DC5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BE959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21A8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2 942 721,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3F67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3 320 372,3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81D0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5 272 302,85</w:t>
            </w:r>
          </w:p>
        </w:tc>
      </w:tr>
      <w:tr w:rsidR="00297424" w:rsidRPr="00297424" w14:paraId="3A99F5E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204D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541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2E0E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EBD8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5D767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B081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3 592 721,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51E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3 320 372,3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602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5 272 302,85</w:t>
            </w:r>
          </w:p>
        </w:tc>
      </w:tr>
      <w:tr w:rsidR="00297424" w:rsidRPr="00297424" w14:paraId="101B7A9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F7BEF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97EF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CDF6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B6BC8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EADC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26AE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3 592 721,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04E7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3 320 372,3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338F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5 272 302,85</w:t>
            </w:r>
          </w:p>
        </w:tc>
      </w:tr>
      <w:tr w:rsidR="00297424" w:rsidRPr="00297424" w14:paraId="17E9BCF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93B13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A6ADF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1FFB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F4AA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4CE5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3FD6B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0 133 691,3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C09B7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7 958 204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AE7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7 181 307,74</w:t>
            </w:r>
          </w:p>
        </w:tc>
      </w:tr>
      <w:tr w:rsidR="00297424" w:rsidRPr="00297424" w14:paraId="39AABD9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D03FB5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CF2D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1528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C012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A369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42113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008 025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FCF6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46 490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8FCC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493 130,73</w:t>
            </w:r>
          </w:p>
        </w:tc>
      </w:tr>
      <w:tr w:rsidR="00297424" w:rsidRPr="00297424" w14:paraId="6708B82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637458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7354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888F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0214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4E7A8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25AF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BA04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4D8C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 000,00</w:t>
            </w:r>
          </w:p>
        </w:tc>
      </w:tr>
      <w:tr w:rsidR="00297424" w:rsidRPr="00297424" w14:paraId="685847C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48E77E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89AC5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4A2AD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DF31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77DC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161FC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975 525,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2C4C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12 490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98CC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456 130,73</w:t>
            </w:r>
          </w:p>
        </w:tc>
      </w:tr>
      <w:tr w:rsidR="00297424" w:rsidRPr="00297424" w14:paraId="054E8A4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DC6E11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1B5AE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E711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8A91E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F2B3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CD2F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7 103 289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999B4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7 041 648,9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BE3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7 029 320,70</w:t>
            </w:r>
          </w:p>
        </w:tc>
      </w:tr>
      <w:tr w:rsidR="00297424" w:rsidRPr="00297424" w14:paraId="3621FE5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11A87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C93F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8A7D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1033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49167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4C4B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F3C9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8D20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0 000,00</w:t>
            </w:r>
          </w:p>
        </w:tc>
      </w:tr>
      <w:tr w:rsidR="00297424" w:rsidRPr="00297424" w14:paraId="657205C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1273C7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47EB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1851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AFFAE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CFB2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FF6D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413 289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9235B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351 648,9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C7E5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339 320,70</w:t>
            </w:r>
          </w:p>
        </w:tc>
      </w:tr>
      <w:tr w:rsidR="00297424" w:rsidRPr="00297424" w14:paraId="0CAD997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54221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ACD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0BA55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6B9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88FC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33D3A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ECE4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1639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</w:tr>
      <w:tr w:rsidR="00297424" w:rsidRPr="00297424" w14:paraId="2B8F29C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E4A0F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FF71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5BBCD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B876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A30E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828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0A15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DEC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</w:tr>
      <w:tr w:rsidR="00297424" w:rsidRPr="00297424" w14:paraId="25D2A1D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43B7D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EFFA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656E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4ECE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63FF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24EE4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95 700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793FE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98 518,8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913C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98 518,88</w:t>
            </w:r>
          </w:p>
        </w:tc>
      </w:tr>
      <w:tr w:rsidR="00297424" w:rsidRPr="00297424" w14:paraId="3310DCB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9807B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6D5B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4D3A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ACF1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9F87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10E5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2896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3075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297424" w:rsidRPr="00297424" w14:paraId="4C1022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F05F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88117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825D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53F0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444F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B42F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60 700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9898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63 518,8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52589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64 018,88</w:t>
            </w:r>
          </w:p>
        </w:tc>
      </w:tr>
      <w:tr w:rsidR="00297424" w:rsidRPr="00297424" w14:paraId="4259AB8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FF4A6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D5C7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4BC1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3E73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E3B5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B5C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4 249,7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2A83D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139 654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5DA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333 619,91</w:t>
            </w:r>
          </w:p>
        </w:tc>
      </w:tr>
      <w:tr w:rsidR="00297424" w:rsidRPr="00297424" w14:paraId="1682874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51715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B190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051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C802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11EC0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CD55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62CC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443C2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297424" w:rsidRPr="00297424" w14:paraId="5D39063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8D61B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E9E9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BDBB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3C812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D6E3D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276E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 934 249,7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8D5C9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939 654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C97F9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73 619,91</w:t>
            </w:r>
          </w:p>
        </w:tc>
      </w:tr>
      <w:tr w:rsidR="00297424" w:rsidRPr="00297424" w14:paraId="46E0FAF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AF435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1B659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B865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CFCD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FE5E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6D25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 894 754,1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38E4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 627 686,2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B14C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394 512,24</w:t>
            </w:r>
          </w:p>
        </w:tc>
      </w:tr>
      <w:tr w:rsidR="00297424" w:rsidRPr="00297424" w14:paraId="7C54E4E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0097C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E8C4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D200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5BB2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E740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B3D2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69 380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8A79C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80 212,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3B55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91 544,52</w:t>
            </w:r>
          </w:p>
        </w:tc>
      </w:tr>
      <w:tr w:rsidR="00297424" w:rsidRPr="00297424" w14:paraId="2CCF028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DDBF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FF75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50B1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AADA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281CD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AA86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625 373,5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0E4AC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 347 474,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BDBB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 102 967,72</w:t>
            </w:r>
          </w:p>
        </w:tc>
      </w:tr>
      <w:tr w:rsidR="00297424" w:rsidRPr="00297424" w14:paraId="51F3C4F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C9FE30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D49C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393B6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CD97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41C5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46B6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8 746 867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DDF6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9 539 824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367A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338 815,67</w:t>
            </w:r>
          </w:p>
        </w:tc>
      </w:tr>
      <w:tr w:rsidR="00297424" w:rsidRPr="00297424" w14:paraId="1DB0E63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FD9208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7C10C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3F8D7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C6280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EE7B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F87E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1 530,0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4278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23 248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8036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35 056,39</w:t>
            </w:r>
          </w:p>
        </w:tc>
      </w:tr>
      <w:tr w:rsidR="00297424" w:rsidRPr="00297424" w14:paraId="65AE17A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7BD0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E94B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F12AE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AC4B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8EFD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9EEC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435 337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D8CA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8 216 576,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EFC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9 003 759,28</w:t>
            </w:r>
          </w:p>
        </w:tc>
      </w:tr>
      <w:tr w:rsidR="00297424" w:rsidRPr="00297424" w14:paraId="50489AD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CE76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AF8C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B1E7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614C1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561D4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3385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76 699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9D4E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02 681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D054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26 467,06</w:t>
            </w:r>
          </w:p>
        </w:tc>
      </w:tr>
      <w:tr w:rsidR="00297424" w:rsidRPr="00297424" w14:paraId="362F33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C69CA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8A9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CA472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BB9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6DC4D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C86EA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 557,1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D024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 941,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093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292,62</w:t>
            </w:r>
          </w:p>
        </w:tc>
      </w:tr>
      <w:tr w:rsidR="00297424" w:rsidRPr="00297424" w14:paraId="452AD64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E595A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AC10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0FCF6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38500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7860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50D22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37 141,9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E7AB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62 7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9A2C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86 174,44</w:t>
            </w:r>
          </w:p>
        </w:tc>
      </w:tr>
      <w:tr w:rsidR="00297424" w:rsidRPr="00297424" w14:paraId="1D8CA80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6B61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9865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7857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5B60D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42C11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9A8AF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4 514,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5509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9 895,8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6D3B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491,32</w:t>
            </w:r>
          </w:p>
        </w:tc>
      </w:tr>
      <w:tr w:rsidR="00297424" w:rsidRPr="00297424" w14:paraId="42FDD53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15C9D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EDF0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233C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FDB5B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61FA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2C64A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987,9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C3794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67,4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54E5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150,12</w:t>
            </w:r>
          </w:p>
        </w:tc>
      </w:tr>
      <w:tr w:rsidR="00297424" w:rsidRPr="00297424" w14:paraId="7CAC7AF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E9146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EC10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F732E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C2D8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DE7FD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7FA1A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2 526,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D96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7 828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F7B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3 341,20</w:t>
            </w:r>
          </w:p>
        </w:tc>
      </w:tr>
      <w:tr w:rsidR="00297424" w:rsidRPr="00297424" w14:paraId="3E8B257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F5A83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E446F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27089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267B5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9840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F25D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708 014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01D0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96 353,9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B53A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92 196,13</w:t>
            </w:r>
          </w:p>
        </w:tc>
      </w:tr>
      <w:tr w:rsidR="00297424" w:rsidRPr="00297424" w14:paraId="793A55C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284F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46F2C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1A64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77C06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0ACD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56D43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9 576,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CF32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359,9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D4B5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5 254,13</w:t>
            </w:r>
          </w:p>
        </w:tc>
      </w:tr>
      <w:tr w:rsidR="00297424" w:rsidRPr="00297424" w14:paraId="0752FE0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DF8B07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896C0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520E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FBB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6440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CFE94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638 438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9D6F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23 99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CB74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16 942,00</w:t>
            </w:r>
          </w:p>
        </w:tc>
      </w:tr>
      <w:tr w:rsidR="00297424" w:rsidRPr="00297424" w14:paraId="2792F8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E8F5C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2A21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C5999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72CA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D158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43F88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56 601,5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5D7C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14 703,6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18F0A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945 330,14</w:t>
            </w:r>
          </w:p>
        </w:tc>
      </w:tr>
      <w:tr w:rsidR="00297424" w:rsidRPr="00297424" w14:paraId="41EFA54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6215B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E903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3BDB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6C0B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FF71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1FC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3 381,3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34E7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43 425,5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8FE9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6 379,00</w:t>
            </w:r>
          </w:p>
        </w:tc>
      </w:tr>
      <w:tr w:rsidR="00297424" w:rsidRPr="00297424" w14:paraId="442568F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1A46C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BD632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3675D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819E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9A0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2C2B9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223 220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42B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171 278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08BF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318 951,14</w:t>
            </w:r>
          </w:p>
        </w:tc>
      </w:tr>
      <w:tr w:rsidR="00297424" w:rsidRPr="00297424" w14:paraId="5E51B4A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A392E3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AFB7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2BCF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B3F9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6FB9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3D2A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600,0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97CD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600,0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4A44E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600,02</w:t>
            </w:r>
          </w:p>
        </w:tc>
      </w:tr>
      <w:tr w:rsidR="00297424" w:rsidRPr="00297424" w14:paraId="5D21FA0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F8D977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F937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DF9A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3537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9637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AEB20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649,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9417C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649,2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537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649,26</w:t>
            </w:r>
          </w:p>
        </w:tc>
      </w:tr>
      <w:tr w:rsidR="00297424" w:rsidRPr="00297424" w14:paraId="03934AD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B8135B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6F63A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3B4A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ABC3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87CE4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6873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9 950,7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41C4B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9 950,7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C7D07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9 950,76</w:t>
            </w:r>
          </w:p>
        </w:tc>
      </w:tr>
      <w:tr w:rsidR="00297424" w:rsidRPr="00297424" w14:paraId="411255A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AA532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44B2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7216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ED6BC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FE6F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04A6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8 221,8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7838F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8 221,8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D1CB3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8 221,82</w:t>
            </w:r>
          </w:p>
        </w:tc>
      </w:tr>
      <w:tr w:rsidR="00297424" w:rsidRPr="00297424" w14:paraId="11C88F6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76DE4F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DF632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0880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3B47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4231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6CFC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1123A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5D6A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97424" w:rsidRPr="00297424" w14:paraId="23475E5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32E21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17C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FB1F6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95349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4191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D876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221,8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F440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221,8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6B02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221,82</w:t>
            </w:r>
          </w:p>
        </w:tc>
      </w:tr>
      <w:tr w:rsidR="00297424" w:rsidRPr="00297424" w14:paraId="24CC198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FB094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A06C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5694D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3D2DA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R46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1234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62E5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3 200,8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1414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8 972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52C7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2 131,52</w:t>
            </w:r>
          </w:p>
        </w:tc>
      </w:tr>
      <w:tr w:rsidR="00297424" w:rsidRPr="00297424" w14:paraId="77548BE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FC086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DAAE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76864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D892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R46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7460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9DE0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3 200,8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A93A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8 972,8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62D6A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2 131,52</w:t>
            </w:r>
          </w:p>
        </w:tc>
      </w:tr>
      <w:tr w:rsidR="00297424" w:rsidRPr="00297424" w14:paraId="14B86D0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88EF8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семьям и детям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5994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B0A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47934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CCDE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80FA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1 256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D12AE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306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B040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7 679,44</w:t>
            </w:r>
          </w:p>
        </w:tc>
      </w:tr>
      <w:tr w:rsidR="00297424" w:rsidRPr="00297424" w14:paraId="7AA2E12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3BEC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FE908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E8C1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5D3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0245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2401C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1 256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8067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306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91AF7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7 679,44</w:t>
            </w:r>
          </w:p>
        </w:tc>
      </w:tr>
      <w:tr w:rsidR="00297424" w:rsidRPr="00297424" w14:paraId="5231639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5A55A2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37F9B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830C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787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8590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9929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E4E6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7623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97424" w:rsidRPr="00297424" w14:paraId="3421E4D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C6B90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B510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3C03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60C5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A76A6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4D6BD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556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3955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8 606,6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B987D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6 979,44</w:t>
            </w:r>
          </w:p>
        </w:tc>
      </w:tr>
      <w:tr w:rsidR="00297424" w:rsidRPr="00297424" w14:paraId="462256F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35536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Многодетная семь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7299A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23E5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2F74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595D5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1F13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257 773,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34B83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152 860,7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10CA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873 315,67</w:t>
            </w:r>
          </w:p>
        </w:tc>
      </w:tr>
      <w:tr w:rsidR="00297424" w:rsidRPr="00297424" w14:paraId="5875DE9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6F09F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4DE00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3B6C8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2B35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54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C19A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8611B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257 773,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7995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152 860,7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6D70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873 315,67</w:t>
            </w:r>
          </w:p>
        </w:tc>
      </w:tr>
      <w:tr w:rsidR="00297424" w:rsidRPr="00297424" w14:paraId="107F224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CE8478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0DD5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B5EB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1803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54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4992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8C8A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257 773,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BA9A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152 860,7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B33E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873 315,67</w:t>
            </w:r>
          </w:p>
        </w:tc>
      </w:tr>
      <w:tr w:rsidR="00297424" w:rsidRPr="00297424" w14:paraId="73A9E17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5241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B7F5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A620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2E0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A7A4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C665E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 3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56E2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635A9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6FA856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3AC84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Непрограммные расходы в рамках обеспечения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5221A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725B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3BF6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700A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61B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 3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FEA7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A63BF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11FDF9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0FA80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дополнительных социальных гарантий членам семей участников специальной военной операции на территор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AD79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91501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5DEF8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5F416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01B44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1961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5CC7E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F632F2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ED03FD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62E4B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2403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5A4C3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CFDCF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01761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2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0AD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2A07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6C94A3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B13EBA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Единовременная денежная выплата гражданам, заключившим контракт о прохождении военной службы с Министерством обороны Российской Федерации 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643C6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125C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5EA8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6DAB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5E5A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ABD8C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D47C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67EB1C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332049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E5F2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9747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9F7E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220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FC6BA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F7DF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4033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7092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0820A6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5767CC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9CB5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FF3A0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5098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FDD8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77B8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5 590 577,0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AF8FC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9 740 539,2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EECE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2 164 688,16</w:t>
            </w:r>
          </w:p>
        </w:tc>
      </w:tr>
      <w:tr w:rsidR="00297424" w:rsidRPr="00297424" w14:paraId="3D1DB08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D6451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Обеспечение жильем молодых семе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22599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81F0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EF80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31A1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FA95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6569A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80BE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2C6E661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0A11E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85E4D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C735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546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0B9B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5BAB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D690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3847A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5C2DB89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250679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1A1D0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D84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1157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L49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45786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CD08A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5139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1073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2ED1C9F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1081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4F9D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4F0C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19A2D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L49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C76F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81448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2356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FB286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5FBFF69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13D87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08829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B514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7D662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8893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09B0F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 764 567,7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7B3DD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6 358 516,3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39A0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 017 327,74</w:t>
            </w:r>
          </w:p>
        </w:tc>
      </w:tr>
      <w:tr w:rsidR="00297424" w:rsidRPr="00297424" w14:paraId="3E966B7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63BC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5566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23E0F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D59C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AD08F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1D96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022F8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9E5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</w:tr>
      <w:tr w:rsidR="00297424" w:rsidRPr="00297424" w14:paraId="696B5F2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A502E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46E2A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5C44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BAB49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52C45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E665E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40A9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3A704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</w:tr>
      <w:tr w:rsidR="00297424" w:rsidRPr="00297424" w14:paraId="73BE43B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72F24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6A2C1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CE847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0E5D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02580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B0D4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D3C3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A07AE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</w:tr>
      <w:tr w:rsidR="00297424" w:rsidRPr="00297424" w14:paraId="5F68258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53957F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F08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C9B9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E39B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3C101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E5888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19 663,3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57D62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19 663,3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644FB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19 663,39</w:t>
            </w:r>
          </w:p>
        </w:tc>
      </w:tr>
      <w:tr w:rsidR="00297424" w:rsidRPr="00297424" w14:paraId="542A927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974DDB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69E9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1244D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8B196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ED86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542D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6570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9390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297424" w:rsidRPr="00297424" w14:paraId="71DFD2E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426B1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здание в Шпаковском муниципальном округе условий для обеспечения прав и законных интересов детей, нуждающихся в особой заботе государства, интеграции их в общество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1385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B05F2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2A59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9A8B8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8B7E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944 904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CF41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538 852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70690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 197 664,35</w:t>
            </w:r>
          </w:p>
        </w:tc>
      </w:tr>
      <w:tr w:rsidR="00297424" w:rsidRPr="00297424" w14:paraId="34DBD32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AAED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мерами поддержки приемных семей, опекунов, детей-сирот и детей, оставшихся без попечения родителе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25E16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7F3A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FA9A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FA55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FADA6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944 904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3CFC4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538 852,9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C281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 197 664,35</w:t>
            </w:r>
          </w:p>
        </w:tc>
      </w:tr>
      <w:tr w:rsidR="00297424" w:rsidRPr="00297424" w14:paraId="037A326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40B6E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B531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3332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625F6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7432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9C007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462 03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6F502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00 91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06F93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00 910,00</w:t>
            </w:r>
          </w:p>
        </w:tc>
      </w:tr>
      <w:tr w:rsidR="00297424" w:rsidRPr="00297424" w14:paraId="19628AC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ED37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479A9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747F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241F6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8C3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FEFB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462 032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5FE7A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00 91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B323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00 910,00</w:t>
            </w:r>
          </w:p>
        </w:tc>
      </w:tr>
      <w:tr w:rsidR="00297424" w:rsidRPr="00297424" w14:paraId="3D5F8CD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73A68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C84A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E01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6A5B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48B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5D2C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17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8841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8 081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5420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8 081,37</w:t>
            </w:r>
          </w:p>
        </w:tc>
      </w:tr>
      <w:tr w:rsidR="00297424" w:rsidRPr="00297424" w14:paraId="5ABC498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AA886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403D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D9090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F26E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888F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A8FD3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17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ABDD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8 081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6B19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8 081,37</w:t>
            </w:r>
          </w:p>
        </w:tc>
      </w:tr>
      <w:tr w:rsidR="00297424" w:rsidRPr="00297424" w14:paraId="64BCA7F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5EEBA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837D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7CE4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541F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3961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7639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629 696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D067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669 86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295C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28 672,98</w:t>
            </w:r>
          </w:p>
        </w:tc>
      </w:tr>
      <w:tr w:rsidR="00297424" w:rsidRPr="00297424" w14:paraId="4F0424B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483F79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BE0B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6DDA7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6ABA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82D7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B842A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629 696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5ECF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669 861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5AD0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28 672,98</w:t>
            </w:r>
          </w:p>
        </w:tc>
      </w:tr>
      <w:tr w:rsidR="00297424" w:rsidRPr="00297424" w14:paraId="4CC0E7D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0125D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16A7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3775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AB481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9C5F7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A678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75BC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DB93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297424" w:rsidRPr="00297424" w14:paraId="1373317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8A5B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9EF97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9E16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6C158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26093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09AD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449CF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AFA5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297424" w:rsidRPr="00297424" w14:paraId="5FD04E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53E74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7FDE3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21C36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7257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0942D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FA2A3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7 997 256,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75A5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3 203 557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55884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3 971 298,47</w:t>
            </w:r>
          </w:p>
        </w:tc>
      </w:tr>
      <w:tr w:rsidR="00297424" w:rsidRPr="00297424" w14:paraId="1FD752F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55AD76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9060B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F2C2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2BD6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C780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9DCA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7 997 256,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F678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3 203 557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224FB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3 971 298,47</w:t>
            </w:r>
          </w:p>
        </w:tc>
      </w:tr>
      <w:tr w:rsidR="00297424" w:rsidRPr="00297424" w14:paraId="40C7CA6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295CB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семьям и детям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ACF9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1EE0F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4DA6D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B80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ED96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7 497 256,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8BFE9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2 703 557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57767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3 471 298,47</w:t>
            </w:r>
          </w:p>
        </w:tc>
      </w:tr>
      <w:tr w:rsidR="00297424" w:rsidRPr="00297424" w14:paraId="5F966DA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BAC399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92A38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3D34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A86E0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5772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DC80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99 905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28B7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0FE3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84365A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F876B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EEEC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5F3B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7E0E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0A03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2E33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2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7AF0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6726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28400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9EC6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23E77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189A3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85002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7A7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47853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9 905,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26FE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DF9C8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419F15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06241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FA37D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E0C5D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6CE5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B10B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16F7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497 351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62D3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00AA9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4FF126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4C290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CF3F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D5F7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7334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B940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D9D1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C54E1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F4E75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64270AB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6CFA5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CCD11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21809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3F57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0C98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A4DC4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183 351,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478B4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B537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52EA3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8D236B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ребенка на оплату жилья и коммунальных услуг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38AD5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3F2E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E354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331F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23DD8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AD6A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372 897,9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CFA6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9 636 341,84</w:t>
            </w:r>
          </w:p>
        </w:tc>
      </w:tr>
      <w:tr w:rsidR="00297424" w:rsidRPr="00297424" w14:paraId="589169C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93575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2FC69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8780B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05851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73261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2E506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33E7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44EE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0 000,00</w:t>
            </w:r>
          </w:p>
        </w:tc>
      </w:tr>
      <w:tr w:rsidR="00297424" w:rsidRPr="00297424" w14:paraId="7BEC8FA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93D98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0CC8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762E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DDBF7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AC4F2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A2CF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0EC25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3 552 897,9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757A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776 341,84</w:t>
            </w:r>
          </w:p>
        </w:tc>
      </w:tr>
      <w:tr w:rsidR="00297424" w:rsidRPr="00297424" w14:paraId="0672724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503CB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35BE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D636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6EE33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42C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6A0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D366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77 818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CEC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094 658,54</w:t>
            </w:r>
          </w:p>
        </w:tc>
      </w:tr>
      <w:tr w:rsidR="00297424" w:rsidRPr="00297424" w14:paraId="41BB19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961C6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CCD62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3F3D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B306B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B9FBA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9D19E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9AD62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B675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0 000,00</w:t>
            </w:r>
          </w:p>
        </w:tc>
      </w:tr>
      <w:tr w:rsidR="00297424" w:rsidRPr="00297424" w14:paraId="5733A87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1C33E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A3627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AA7BE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03FDA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CBA71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7A5B7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B817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557 818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19D36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 234 658,54</w:t>
            </w:r>
          </w:p>
        </w:tc>
      </w:tr>
      <w:tr w:rsidR="00297424" w:rsidRPr="00297424" w14:paraId="006B639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3D3F5A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Ежемесячная денежная компенсация на каждого из детей, обучающихся в 5 - 11 классах общеобразовательных организаций и (или) обучающихся в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пр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8459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635B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B0BC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49FB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348F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E68C8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841 740,8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E06A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653 917,40</w:t>
            </w:r>
          </w:p>
        </w:tc>
      </w:tr>
      <w:tr w:rsidR="00297424" w:rsidRPr="00297424" w14:paraId="6F79712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2D7B78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8A76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0264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8E338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FF5A5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DD3FF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F7D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79523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0 000,00</w:t>
            </w:r>
          </w:p>
        </w:tc>
      </w:tr>
      <w:tr w:rsidR="00297424" w:rsidRPr="00297424" w14:paraId="35D96B3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0F7005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D510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EEE8F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11621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09F7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60FF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A3C19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011 740,8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E9C1B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783 917,40</w:t>
            </w:r>
          </w:p>
        </w:tc>
      </w:tr>
      <w:tr w:rsidR="00297424" w:rsidRPr="00297424" w14:paraId="3A3DEC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F27D3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BA59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160D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A088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CF5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342D0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5445F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111 1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B0E2F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86 380,69</w:t>
            </w:r>
          </w:p>
        </w:tc>
      </w:tr>
      <w:tr w:rsidR="00297424" w:rsidRPr="00297424" w14:paraId="52B1B90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AC486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63CA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F494F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A8056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88876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64314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66FC3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B13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0 000,00</w:t>
            </w:r>
          </w:p>
        </w:tc>
      </w:tr>
      <w:tr w:rsidR="00297424" w:rsidRPr="00297424" w14:paraId="2D33999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13C2B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C22C9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D9012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B15B4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ABFDA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D24F8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55C7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91 1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BE5E2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226 380,69</w:t>
            </w:r>
          </w:p>
        </w:tc>
      </w:tr>
      <w:tr w:rsidR="00297424" w:rsidRPr="00297424" w14:paraId="26492C2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9840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дополнительных мер социальной поддержки по обеспечению автономными пожарными извещателями отдельных категорий граждан, проживающих на территории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EDCFD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F0615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764AD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C4E1D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BDB7B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E0E5E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4E13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307D41A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02FA07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едоставление дополнительных мер социальной поддержки по обеспечению автономными пожарными извещателями отдельных категорий граждан, проживающих на территории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2B0B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470C8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BE7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22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7CBE6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5B16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58134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C31E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77F707B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04C2C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5461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34EE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6A093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2206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958A5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E318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B2F8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8C06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1888F60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AF05F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8253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CCDBD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DA2C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DBE5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E0BAD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589 332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11D6A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475 014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094D3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475 262,92</w:t>
            </w:r>
          </w:p>
        </w:tc>
      </w:tr>
      <w:tr w:rsidR="00297424" w:rsidRPr="00297424" w14:paraId="6B789BF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5339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C9C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01A60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EE1C3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160E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278D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6F3E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CF0E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50 000,00</w:t>
            </w:r>
          </w:p>
        </w:tc>
      </w:tr>
      <w:tr w:rsidR="00297424" w:rsidRPr="00297424" w14:paraId="152BD79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04B2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833E8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6298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37997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AC013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AE1D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39EDB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05FC5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0 000,00</w:t>
            </w:r>
          </w:p>
        </w:tc>
      </w:tr>
      <w:tr w:rsidR="00297424" w:rsidRPr="00297424" w14:paraId="39FF9C2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DFBB73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CB0AB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0B4C9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295C7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15DC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CC521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19A9B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4A71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7427AA3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17699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3A16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680EE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B3765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7462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A6038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561A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3C3E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119FDE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0B9C5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CCC2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5752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C107E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FD6BF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C7D89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71506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C952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2EE4ACE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D1CD2C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поддержки социально ориентированным некоммерческим организациям в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5CFCE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3B72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396B9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85654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F316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A85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004B0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297424" w:rsidRPr="00297424" w14:paraId="26DD548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C959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поддержки общественны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74D5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536A9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D12DC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7A17A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8E871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85A37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13B3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297424" w:rsidRPr="00297424" w14:paraId="30B3B5E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40009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0725F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EC8E9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CBE83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C82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6EB5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356E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D83D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297424" w:rsidRPr="00297424" w14:paraId="637892E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956CC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Доступная среда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1E25D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433F6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87906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5EBEB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C15D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377A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25EA1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297424" w:rsidRPr="00297424" w14:paraId="65B8BAD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A9037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в округе спартакиады инвалидов, фестивалей художественного творчества инвалидов и детей с ограниченными возможностями здоровь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F681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CCAA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BFA3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3EB8F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FBD4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1509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1842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297424" w:rsidRPr="00297424" w14:paraId="51BFE2D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AE4BE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рганизация и проведение в округе спартакиады инвалид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4633F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E7C1F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AD456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F0239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6B80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E29F8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2DA9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1ECB767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96D19B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9800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0A2D0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1481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AB052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5E38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EA50D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0E0B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</w:tr>
      <w:tr w:rsidR="00297424" w:rsidRPr="00297424" w14:paraId="5B31E5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E8CDD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2D31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9D254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4F027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3202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9913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C9E14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8F30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297424" w:rsidRPr="00297424" w14:paraId="1B859B3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42A1E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фестиваля художественного творчества инвалид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B4A34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8C7FA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ADC20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D28F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DD96F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991E8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84D2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57937B7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9F3C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AE4DA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A60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5026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EDF41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D9CE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C7FA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5EB86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</w:tr>
      <w:tr w:rsidR="00297424" w:rsidRPr="00297424" w14:paraId="02A5377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F39EE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24D4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EA83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2D3EC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2C3B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E38D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B20D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CF4C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297424" w:rsidRPr="00297424" w14:paraId="71F370C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74E62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фестиваля художественного творчества детей с ограниченными возможностями здоровь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52D07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B87A8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E5C09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F34F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2BC7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8D06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F502D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6A80788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3A3C5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C2A8C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76D7B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332C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C32D0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6A3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B13A8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4692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0,00</w:t>
            </w:r>
          </w:p>
        </w:tc>
      </w:tr>
      <w:tr w:rsidR="00297424" w:rsidRPr="00297424" w14:paraId="1212AF5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D9C9D7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C5106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6FEE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02AA2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E9F13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7B023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B4EF8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AEDA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9 150,00</w:t>
            </w:r>
          </w:p>
        </w:tc>
      </w:tr>
      <w:tr w:rsidR="00297424" w:rsidRPr="00297424" w14:paraId="1684CF6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1DE4B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80D74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4A55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B26D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D0E4D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AF21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 739 332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19C58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625 014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6034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625 262,92</w:t>
            </w:r>
          </w:p>
        </w:tc>
      </w:tr>
      <w:tr w:rsidR="00297424" w:rsidRPr="00297424" w14:paraId="4748DBC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015F89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управления труда и социальной защиты населения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5ED8B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4FE0F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19E06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7C28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41F5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 739 332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E61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625 014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B3B5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625 262,92</w:t>
            </w:r>
          </w:p>
        </w:tc>
      </w:tr>
      <w:tr w:rsidR="00297424" w:rsidRPr="00297424" w14:paraId="1D2A859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1236C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710FD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1CDED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242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9A65D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53E7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97 909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D745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97 909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863E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97 909,72</w:t>
            </w:r>
          </w:p>
        </w:tc>
      </w:tr>
      <w:tr w:rsidR="00297424" w:rsidRPr="00297424" w14:paraId="78247F1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53AF0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6D4E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7779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7D5F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6C27A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F524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97 909,7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753F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97 909,7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D1A61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97 909,72</w:t>
            </w:r>
          </w:p>
        </w:tc>
      </w:tr>
      <w:tr w:rsidR="00297424" w:rsidRPr="00297424" w14:paraId="59BC73D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B2C000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08E2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F2CF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05F4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840D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2F89C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341 422,6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698E1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227 104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21C10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227 353,20</w:t>
            </w:r>
          </w:p>
        </w:tc>
      </w:tr>
      <w:tr w:rsidR="00297424" w:rsidRPr="00297424" w14:paraId="3A104C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B3E4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4D33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1C571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A9F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C8D5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C17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 170 036,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E8D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55 522,1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E1A1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55 522,14</w:t>
            </w:r>
          </w:p>
        </w:tc>
      </w:tr>
      <w:tr w:rsidR="00297424" w:rsidRPr="00297424" w14:paraId="58F8F3A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E4B83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00D6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53CBE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67FA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DF926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A40F2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149 700,6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AEC3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149 896,3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387BA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150 145,14</w:t>
            </w:r>
          </w:p>
        </w:tc>
      </w:tr>
      <w:tr w:rsidR="00297424" w:rsidRPr="00297424" w14:paraId="2268797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A7A48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75FD9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3983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65EE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6 1 00 76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1862C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6D91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685,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7EC6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685,9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384A2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685,92</w:t>
            </w:r>
          </w:p>
        </w:tc>
      </w:tr>
      <w:tr w:rsidR="00297424" w:rsidRPr="00297424" w14:paraId="42BA07E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D0960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BBFD3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1BB6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72F7D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3E6CE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88596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880 169,0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7F132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352 170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17F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880 167,08</w:t>
            </w:r>
          </w:p>
        </w:tc>
      </w:tr>
      <w:tr w:rsidR="00297424" w:rsidRPr="00297424" w14:paraId="1028A3C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5CD8BB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750B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A4CA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A95E7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3CE39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98600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CFEF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8109B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</w:tr>
      <w:tr w:rsidR="00297424" w:rsidRPr="00297424" w14:paraId="6C4BD6D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22006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194E4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818BD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2F50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39ED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60FA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26FC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61059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</w:tr>
      <w:tr w:rsidR="00297424" w:rsidRPr="00297424" w14:paraId="10D985A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47F113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еализация мероприятий по развитию физической культуры и спорта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9C51E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2106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132A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A592F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A88B6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9C3D0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132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</w:tr>
      <w:tr w:rsidR="00297424" w:rsidRPr="00297424" w14:paraId="7466D8F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3E86A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физкультурно-оздоровительных и спортивно-массовых мероприятий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63EF1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7D320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99D67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6A336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670F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181 471,4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2BFE3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181 471,4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67793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181 471,49</w:t>
            </w:r>
          </w:p>
        </w:tc>
      </w:tr>
      <w:tr w:rsidR="00297424" w:rsidRPr="00297424" w14:paraId="6F7C63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89E109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физкультурно-оздоровительных и спортивно-массовых мероприят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EE2A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5F350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7540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737B6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F5F5F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8CF3B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19A2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</w:tr>
      <w:tr w:rsidR="00297424" w:rsidRPr="00297424" w14:paraId="61ADCC4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1F9F6B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D7A5C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A2BAC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8775C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62A7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72673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3A5B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C61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</w:tr>
      <w:tr w:rsidR="00297424" w:rsidRPr="00297424" w14:paraId="07F2626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381F6E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инструкторов-методистов Шпаковского муниципального округ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BE94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3F5C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CCE53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260A4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0937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58359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B10A0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</w:tr>
      <w:tr w:rsidR="00297424" w:rsidRPr="00297424" w14:paraId="16FC82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B6B02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91EA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FEF00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EFBF6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325B9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50EE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0DA77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224D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</w:tr>
      <w:tr w:rsidR="00297424" w:rsidRPr="00297424" w14:paraId="4AB3D0B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021887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участия сборных команд округа в региональных, всероссийских и международных соревнованиях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17C37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6681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7F00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B3465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25C6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83713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3FAE1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</w:tr>
      <w:tr w:rsidR="00297424" w:rsidRPr="00297424" w14:paraId="4C9A4BA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F5B561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участия сборных команд муниципального округа в региональных, всероссийских и международных соревнованиях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01DC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869C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F3E84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C7913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BF482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E4614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19A6E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</w:tr>
      <w:tr w:rsidR="00297424" w:rsidRPr="00297424" w14:paraId="01895A9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65505B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6C9BC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44CF9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80EA3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49EEE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03FB0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07 851,9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66486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07 851,9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99483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07 851,90</w:t>
            </w:r>
          </w:p>
        </w:tc>
      </w:tr>
      <w:tr w:rsidR="00297424" w:rsidRPr="00297424" w14:paraId="7D03091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D658D8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BF253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7084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9A62D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20D8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22F60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4 679,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86BB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4 679,6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1D254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64 679,69</w:t>
            </w:r>
          </w:p>
        </w:tc>
      </w:tr>
      <w:tr w:rsidR="00297424" w:rsidRPr="00297424" w14:paraId="637BEE9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802C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для сборных команд округа спортивной формы и спортивного инвентар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2F22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33CA4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8856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0BFA8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3C23A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5DD0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30C21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</w:tr>
      <w:tr w:rsidR="00297424" w:rsidRPr="00297424" w14:paraId="7443CAE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7D898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для сборных команд округа спортивной формы и спортивного инвентар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F12A6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98AC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B7E1C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22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238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F114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B8B4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D01AC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</w:tr>
      <w:tr w:rsidR="00297424" w:rsidRPr="00297424" w14:paraId="2FDD95B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7CC958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9135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3B032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7D92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223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166B6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C86D0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AFA32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6369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</w:tr>
      <w:tr w:rsidR="00297424" w:rsidRPr="00297424" w14:paraId="466D08D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2C55D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A99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1344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2E36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2E3F7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975F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4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46AB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403 205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22D7E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2,60</w:t>
            </w:r>
          </w:p>
        </w:tc>
      </w:tr>
      <w:tr w:rsidR="00297424" w:rsidRPr="00297424" w14:paraId="18252F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FFA3A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B10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740F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18701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35BF4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C672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4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1CE6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403 205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8C351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2,60</w:t>
            </w:r>
          </w:p>
        </w:tc>
      </w:tr>
      <w:tr w:rsidR="00297424" w:rsidRPr="00297424" w14:paraId="0E9E907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5A0583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36579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6FD46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D76E4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51B99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DC2A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4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F64A9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403 205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D648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2,60</w:t>
            </w:r>
          </w:p>
        </w:tc>
      </w:tr>
      <w:tr w:rsidR="00297424" w:rsidRPr="00297424" w14:paraId="5B1E628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41947E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с детьми и обеспечение деятельности организаций дополнительного образова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8E829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D8D29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8C8B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9DB58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EEBFA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4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E7D5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403 205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204BE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2,60</w:t>
            </w:r>
          </w:p>
        </w:tc>
      </w:tr>
      <w:tr w:rsidR="00297424" w:rsidRPr="00297424" w14:paraId="4C3B8FA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7B7486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D61BC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994404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77325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771C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40637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665 773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8822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137 774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AA7A3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665 771,60</w:t>
            </w:r>
          </w:p>
        </w:tc>
      </w:tr>
      <w:tr w:rsidR="00297424" w:rsidRPr="00297424" w14:paraId="4B1F343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03C6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FD1B1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A8A88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F910D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BF87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B53C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665 773,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DF03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137 774,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A62D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665 771,60</w:t>
            </w:r>
          </w:p>
        </w:tc>
      </w:tr>
      <w:tr w:rsidR="00297424" w:rsidRPr="00297424" w14:paraId="01A4F1E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23164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работная плата педагогических работников учреждений дополнительного образования дете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81A2B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EFC52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0E8C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3E5C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96B90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65 431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E8F36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65 431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72215A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65 431,00</w:t>
            </w:r>
          </w:p>
        </w:tc>
      </w:tr>
      <w:tr w:rsidR="00297424" w:rsidRPr="00297424" w14:paraId="5126CED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FDFC1D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61B45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F47C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01AD5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0833C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C2B1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65 431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93050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65 431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D95A6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65 431,00</w:t>
            </w:r>
          </w:p>
        </w:tc>
      </w:tr>
      <w:tr w:rsidR="00297424" w:rsidRPr="00297424" w14:paraId="7A0C6D4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8D9480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ADD4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1C0A1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5F542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D09BB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77C4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27 521,4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2C1FD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27 521,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2964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27 521,40</w:t>
            </w:r>
          </w:p>
        </w:tc>
      </w:tr>
      <w:tr w:rsidR="00297424" w:rsidRPr="00297424" w14:paraId="62516CC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9CA0D9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7786C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E123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1E42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4FC27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87F23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941E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5509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</w:tr>
      <w:tr w:rsidR="00297424" w:rsidRPr="00297424" w14:paraId="1E24F4B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8C666B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5FF1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1BB90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39F46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0509A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F3879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48908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82428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</w:tr>
      <w:tr w:rsidR="00297424" w:rsidRPr="00297424" w14:paraId="6E6A8325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CC482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9F9B5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BADF5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BDE8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8A0F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E7389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16A3C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92B6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</w:tr>
      <w:tr w:rsidR="00297424" w:rsidRPr="00297424" w14:paraId="40B34B0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73604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E4CDA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55B8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28B08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CDBA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83EF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78FE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5CD51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500,00</w:t>
            </w:r>
          </w:p>
        </w:tc>
      </w:tr>
      <w:tr w:rsidR="00297424" w:rsidRPr="00297424" w14:paraId="5EF2C92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9526D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A5254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39210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59E1B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D7E76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78BC9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1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ADA47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1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8C06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113,00</w:t>
            </w:r>
          </w:p>
        </w:tc>
      </w:tr>
      <w:tr w:rsidR="00297424" w:rsidRPr="00297424" w14:paraId="1C17663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31BBE3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A5C8C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B996C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F572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E2A28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2655A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57E6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345E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</w:tr>
      <w:tr w:rsidR="00297424" w:rsidRPr="00297424" w14:paraId="506076D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8B95E6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A66F9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B7794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57D91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D4ED8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DD82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0EF0E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0712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</w:tr>
      <w:tr w:rsidR="00297424" w:rsidRPr="00297424" w14:paraId="3B1E5B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FBC872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E99A3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2653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45434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D6F47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2639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26ECE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FF7A9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 533,00</w:t>
            </w:r>
          </w:p>
        </w:tc>
      </w:tr>
      <w:tr w:rsidR="00297424" w:rsidRPr="00297424" w14:paraId="44D48ED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69B41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28F7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7B125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1FE07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96BF9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6006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58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DA3A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58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0228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580,00</w:t>
            </w:r>
          </w:p>
        </w:tc>
      </w:tr>
      <w:tr w:rsidR="00297424" w:rsidRPr="00297424" w14:paraId="2CE804B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979D5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1F618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9194E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ADB52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AFE98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41A0E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6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B83B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6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4E0BE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64,00</w:t>
            </w:r>
          </w:p>
        </w:tc>
      </w:tr>
      <w:tr w:rsidR="00297424" w:rsidRPr="00297424" w14:paraId="01374F3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C08B97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5BFE8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5270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BA1F8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B87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95BF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64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2E8A8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64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29AA1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64,00</w:t>
            </w:r>
          </w:p>
        </w:tc>
      </w:tr>
      <w:tr w:rsidR="00297424" w:rsidRPr="00297424" w14:paraId="2158122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1E7C8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3FF0D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AAED2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FD1A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A4916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FCC1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1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96C9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1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2CC4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16,00</w:t>
            </w:r>
          </w:p>
        </w:tc>
      </w:tr>
      <w:tr w:rsidR="00297424" w:rsidRPr="00297424" w14:paraId="06347BF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ABE321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D93C1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87A85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F5BD1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084C1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012AD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16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796CF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16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B1E1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516,00</w:t>
            </w:r>
          </w:p>
        </w:tc>
      </w:tr>
      <w:tr w:rsidR="00297424" w:rsidRPr="00297424" w14:paraId="4E73D2D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6838D4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FD027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F8174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44CA7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BC78D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94E1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4 827,8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7AC14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4 827,8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9266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4 827,83</w:t>
            </w:r>
          </w:p>
        </w:tc>
      </w:tr>
      <w:tr w:rsidR="00297424" w:rsidRPr="00297424" w14:paraId="53C6814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6D13E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FA107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F99E1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D6B39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57B1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E5A6B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DD55E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D86B4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</w:tr>
      <w:tr w:rsidR="00297424" w:rsidRPr="00297424" w14:paraId="32B16024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5ACCF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7645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B4885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2BB1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4C84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576B6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643D0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2903E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</w:tr>
      <w:tr w:rsidR="00297424" w:rsidRPr="00297424" w14:paraId="7137758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59C209B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3FB73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09043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973C4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95204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7532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D0D91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C9312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6 929,21</w:t>
            </w:r>
          </w:p>
        </w:tc>
      </w:tr>
      <w:tr w:rsidR="00297424" w:rsidRPr="00297424" w14:paraId="033142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7A3CAC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1A60F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AA8B7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5A043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03E4A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C67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8FC1F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B5DA9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</w:tr>
      <w:tr w:rsidR="00297424" w:rsidRPr="00297424" w14:paraId="3189310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3BDDBA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9FA3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849B7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F0A64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B23D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CDC53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B7EBE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86263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</w:tr>
      <w:tr w:rsidR="00297424" w:rsidRPr="00297424" w14:paraId="1E42BF9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72ADD7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27FFF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37D35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5755E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2B5F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ABAE0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E3603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935C1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898,62</w:t>
            </w:r>
          </w:p>
        </w:tc>
      </w:tr>
      <w:tr w:rsidR="00297424" w:rsidRPr="00297424" w14:paraId="3D6F31C0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BCBE8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0E5FD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2CF5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1C462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60C69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5442E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3AB3C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4191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5DBD36F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D46E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спортивной инфраструктуры в Шпаковском муниципальном округе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995E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77F64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D2D37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AA439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92F20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07D6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7B88B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3602EC1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EF194D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МКУ ФСЦ "Патриот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4E8CF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27CC7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F115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6C49D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FE4F5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DA0BA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14AB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29F8A1C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92906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ФСЦ "Патриот"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E581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098F3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6B924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7B4C1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C62C5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45081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7942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325C905A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2625BF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26F71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536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13CE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9D621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C26B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37 543,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BA885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37 543,3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B1C93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37 543,31</w:t>
            </w:r>
          </w:p>
        </w:tc>
      </w:tr>
      <w:tr w:rsidR="00297424" w:rsidRPr="00297424" w14:paraId="5156CE4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1AAC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E5C7C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32F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6DDE4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99B88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CDE9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11 891,7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C7A68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11 891,7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EF9D4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11 891,75</w:t>
            </w:r>
          </w:p>
        </w:tc>
      </w:tr>
      <w:tr w:rsidR="00297424" w:rsidRPr="00297424" w14:paraId="65518E5B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A34900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D861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C3834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353F1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658D7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94B00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66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D61CF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660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C6477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660,00</w:t>
            </w:r>
          </w:p>
        </w:tc>
      </w:tr>
      <w:tr w:rsidR="00297424" w:rsidRPr="00297424" w14:paraId="517B0A3C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4CF220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комитета по физической культуре и спорту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95979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887BF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C593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8A737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F627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58 985,5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B445F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58 985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92026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58 985,51</w:t>
            </w:r>
          </w:p>
        </w:tc>
      </w:tr>
      <w:tr w:rsidR="00297424" w:rsidRPr="00297424" w14:paraId="4D2F641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844770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 в рамках обеспечения деятельности комитета по физической культуре и спорту администрации Шпаковского муниципального округа Ставропольского кра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9698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D61EA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77DC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15809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75D9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58 985,5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91D3B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58 985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179EA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58 985,51</w:t>
            </w:r>
          </w:p>
        </w:tc>
      </w:tr>
      <w:tr w:rsidR="00297424" w:rsidRPr="00297424" w14:paraId="308E6401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E1EF9B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5E4F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E1125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2C84A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8CFBF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4F1AB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8 503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263CC6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8 503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489AB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8 503,00</w:t>
            </w:r>
          </w:p>
        </w:tc>
      </w:tr>
      <w:tr w:rsidR="00297424" w:rsidRPr="00297424" w14:paraId="0CB2418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19F34E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3BC96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4EB27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C538B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2950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811DA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FEEC0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3 328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65C7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3 328,00</w:t>
            </w:r>
          </w:p>
        </w:tc>
      </w:tr>
      <w:tr w:rsidR="00297424" w:rsidRPr="00297424" w14:paraId="06CFCD5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D87DD3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03F2B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2802B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1625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2EABE4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7CE2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75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913D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7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447F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175,00</w:t>
            </w:r>
          </w:p>
        </w:tc>
      </w:tr>
      <w:tr w:rsidR="00297424" w:rsidRPr="00297424" w14:paraId="5C0FBE9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D0492C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3810F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2D34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64AE8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2B529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B0D45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70 482,5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730A7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70 482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8792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70 482,51</w:t>
            </w:r>
          </w:p>
        </w:tc>
      </w:tr>
      <w:tr w:rsidR="00297424" w:rsidRPr="00297424" w14:paraId="56DF0ED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63106E5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0866E4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E4A0F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A4D92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 1 00 1002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CF08C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349D5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70 482,5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327E23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70 482,5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C2D0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470 482,51</w:t>
            </w:r>
          </w:p>
        </w:tc>
      </w:tr>
      <w:tr w:rsidR="00297424" w:rsidRPr="00297424" w14:paraId="48BB177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64A0FF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25490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1279B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077C5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82DB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E0711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519 918,2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02F2D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519 918,2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CE719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519 918,21</w:t>
            </w:r>
          </w:p>
        </w:tc>
      </w:tr>
      <w:tr w:rsidR="00297424" w:rsidRPr="00297424" w14:paraId="5EBA1AF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C81323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6F27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2A3C6E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B779F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72687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C2F5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035E6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ED078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</w:tr>
      <w:tr w:rsidR="00297424" w:rsidRPr="00297424" w14:paraId="703374E3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4A95DA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07ACD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22693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D06BF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6F02C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DEF9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3198A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EA7F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</w:tr>
      <w:tr w:rsidR="00297424" w:rsidRPr="00297424" w14:paraId="510A5A5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11812A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38FDF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8CFE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8FEF8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89885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E39AE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E32D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75A5F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</w:tr>
      <w:tr w:rsidR="00297424" w:rsidRPr="00297424" w14:paraId="6AF32E4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53996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D44EC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84094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94DD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A0A44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6EBAF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C891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B8A7D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</w:tr>
      <w:tr w:rsidR="00297424" w:rsidRPr="00297424" w14:paraId="5B3BA8B6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0E433E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4C44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39BFF4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425F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0F3EC8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68CB9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03 272,1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FBC8C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03 272,1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F67C6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03 272,14</w:t>
            </w:r>
          </w:p>
        </w:tc>
      </w:tr>
      <w:tr w:rsidR="00297424" w:rsidRPr="00297424" w14:paraId="05A832DE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1AC43DF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58ACD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690069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FCC87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466B7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8A1F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6 205,7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4DBFC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6 205,7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6805E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6 205,74</w:t>
            </w:r>
          </w:p>
        </w:tc>
      </w:tr>
      <w:tr w:rsidR="00297424" w:rsidRPr="00297424" w14:paraId="351295D9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0B4336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3C25F9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7DE8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E9745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C4161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356C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4,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37DC1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4,4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A63E3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4,46</w:t>
            </w:r>
          </w:p>
        </w:tc>
      </w:tr>
      <w:tr w:rsidR="00297424" w:rsidRPr="00297424" w14:paraId="36F89262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250B80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53EFA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C1842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69B2FB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25ACA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01108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6886C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4A5C8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</w:tr>
      <w:tr w:rsidR="00297424" w:rsidRPr="00297424" w14:paraId="2D6FE70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791496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5DF02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76CB3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20231C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E1C0D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53037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5D6AF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82779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</w:tr>
      <w:tr w:rsidR="00297424" w:rsidRPr="00297424" w14:paraId="5D0C82CF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38FEBD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1FAE31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789D08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B519B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44D95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3256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0379B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04834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</w:tr>
      <w:tr w:rsidR="00297424" w:rsidRPr="00297424" w14:paraId="6EB5C3D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403288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48376B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112537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BBF62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83CEB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41994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471FA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39824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</w:tr>
      <w:tr w:rsidR="00297424" w:rsidRPr="00297424" w14:paraId="339E0277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E27D4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692206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5957F0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AC20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3 00 11010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6F7836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1DB6F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A5911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5FD5B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</w:tr>
      <w:tr w:rsidR="00297424" w:rsidRPr="00297424" w14:paraId="6F70758D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FD1644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F00B1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48A5DD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E1C4B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3E9B7C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E0EB8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45CEE1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252 925,0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C9F1E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8 280 000,00</w:t>
            </w:r>
          </w:p>
        </w:tc>
      </w:tr>
      <w:tr w:rsidR="00297424" w:rsidRPr="00297424" w14:paraId="2845B408" w14:textId="77777777" w:rsidTr="00297424">
        <w:trPr>
          <w:trHeight w:val="20"/>
        </w:trPr>
        <w:tc>
          <w:tcPr>
            <w:tcW w:w="2823" w:type="dxa"/>
            <w:shd w:val="clear" w:color="auto" w:fill="auto"/>
            <w:vAlign w:val="center"/>
            <w:hideMark/>
          </w:tcPr>
          <w:p w14:paraId="485A9DE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576989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  <w:hideMark/>
          </w:tcPr>
          <w:p w14:paraId="06BD9B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33122D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5B669A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A4B88E7" w14:textId="77777777" w:rsidR="00297424" w:rsidRPr="00297424" w:rsidRDefault="00297424" w:rsidP="00297424">
            <w:pPr>
              <w:ind w:left="-113" w:right="-16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7 651 395,6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ECFAE88" w14:textId="77777777" w:rsidR="00297424" w:rsidRPr="00297424" w:rsidRDefault="00297424" w:rsidP="00297424">
            <w:pPr>
              <w:ind w:left="-67" w:right="-129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87 007 451,3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0675C1D" w14:textId="77777777" w:rsidR="00297424" w:rsidRPr="00297424" w:rsidRDefault="00297424" w:rsidP="00297424">
            <w:pPr>
              <w:ind w:right="-114"/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02 163 814,27</w:t>
            </w:r>
          </w:p>
        </w:tc>
      </w:tr>
    </w:tbl>
    <w:p w14:paraId="1518552D" w14:textId="77777777" w:rsidR="00297424" w:rsidRPr="00297424" w:rsidRDefault="00297424" w:rsidP="00297424">
      <w:pPr>
        <w:jc w:val="both"/>
        <w:rPr>
          <w:szCs w:val="28"/>
        </w:rPr>
      </w:pPr>
    </w:p>
    <w:p w14:paraId="618850A6" w14:textId="77777777" w:rsidR="00297424" w:rsidRPr="00297424" w:rsidRDefault="00297424" w:rsidP="00297424">
      <w:pPr>
        <w:jc w:val="both"/>
        <w:rPr>
          <w:szCs w:val="28"/>
        </w:rPr>
      </w:pPr>
    </w:p>
    <w:p w14:paraId="458ADE13" w14:textId="77777777" w:rsidR="00297424" w:rsidRPr="00297424" w:rsidRDefault="00297424" w:rsidP="00297424">
      <w:pPr>
        <w:jc w:val="both"/>
        <w:rPr>
          <w:szCs w:val="28"/>
        </w:rPr>
      </w:pPr>
    </w:p>
    <w:p w14:paraId="7B765CB6" w14:textId="77777777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Председатель Думы Шпаковского</w:t>
      </w:r>
    </w:p>
    <w:p w14:paraId="06CF9BD8" w14:textId="77777777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659A6C55" w14:textId="65EAA93C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С.В.Печкуров</w:t>
      </w:r>
    </w:p>
    <w:p w14:paraId="703AE1ED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1DFA3444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2B3CF39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67219239" w14:textId="77777777" w:rsidR="00297424" w:rsidRP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Глава Шпаковского</w:t>
      </w:r>
    </w:p>
    <w:p w14:paraId="0DF390B7" w14:textId="77777777" w:rsidR="00297424" w:rsidRPr="00297424" w:rsidRDefault="00297424" w:rsidP="00297424">
      <w:pPr>
        <w:spacing w:line="240" w:lineRule="exact"/>
        <w:jc w:val="both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5403878F" w14:textId="77777777" w:rsidR="00297424" w:rsidRPr="00297424" w:rsidRDefault="00297424" w:rsidP="00297424">
      <w:pPr>
        <w:spacing w:line="240" w:lineRule="exact"/>
        <w:jc w:val="both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          И.В.Серов</w:t>
      </w:r>
    </w:p>
    <w:p w14:paraId="3F2B09D1" w14:textId="5B907CCD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297424" w:rsidRPr="00297424" w14:paraId="00E2C2AA" w14:textId="77777777" w:rsidTr="002040A8">
        <w:tc>
          <w:tcPr>
            <w:tcW w:w="4928" w:type="dxa"/>
          </w:tcPr>
          <w:p w14:paraId="479881A9" w14:textId="77777777" w:rsidR="00297424" w:rsidRPr="00297424" w:rsidRDefault="00297424" w:rsidP="0029742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819" w:type="dxa"/>
          </w:tcPr>
          <w:p w14:paraId="40B3177F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Приложение 5</w:t>
            </w:r>
          </w:p>
          <w:p w14:paraId="31993A94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 xml:space="preserve">к решению Думы Шпаковского муниципального округа Ставропольского края </w:t>
            </w:r>
          </w:p>
          <w:p w14:paraId="5E6918A1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от                           №</w:t>
            </w:r>
          </w:p>
        </w:tc>
      </w:tr>
    </w:tbl>
    <w:p w14:paraId="1652B5FF" w14:textId="77777777" w:rsidR="00297424" w:rsidRPr="00297424" w:rsidRDefault="00297424" w:rsidP="00297424">
      <w:pPr>
        <w:tabs>
          <w:tab w:val="left" w:pos="7524"/>
        </w:tabs>
        <w:rPr>
          <w:szCs w:val="28"/>
        </w:rPr>
      </w:pPr>
    </w:p>
    <w:p w14:paraId="7E1CC0FD" w14:textId="77777777" w:rsidR="00297424" w:rsidRPr="00297424" w:rsidRDefault="00297424" w:rsidP="00297424">
      <w:pPr>
        <w:tabs>
          <w:tab w:val="left" w:pos="7524"/>
        </w:tabs>
        <w:rPr>
          <w:szCs w:val="28"/>
        </w:rPr>
      </w:pPr>
    </w:p>
    <w:p w14:paraId="3024AEF2" w14:textId="77777777" w:rsidR="00297424" w:rsidRPr="00297424" w:rsidRDefault="00297424" w:rsidP="00297424">
      <w:pPr>
        <w:tabs>
          <w:tab w:val="left" w:pos="7524"/>
        </w:tabs>
        <w:rPr>
          <w:szCs w:val="28"/>
        </w:rPr>
      </w:pPr>
    </w:p>
    <w:p w14:paraId="0A5853E8" w14:textId="77777777" w:rsidR="00297424" w:rsidRPr="00297424" w:rsidRDefault="00297424" w:rsidP="00297424">
      <w:pPr>
        <w:jc w:val="center"/>
        <w:rPr>
          <w:szCs w:val="28"/>
        </w:rPr>
      </w:pPr>
      <w:r w:rsidRPr="00297424">
        <w:rPr>
          <w:szCs w:val="28"/>
        </w:rPr>
        <w:t>РАСПРЕДЕЛЕНИЕ</w:t>
      </w:r>
    </w:p>
    <w:p w14:paraId="7997A486" w14:textId="77777777" w:rsidR="00297424" w:rsidRPr="00297424" w:rsidRDefault="00297424" w:rsidP="00297424">
      <w:pPr>
        <w:jc w:val="both"/>
        <w:rPr>
          <w:szCs w:val="28"/>
        </w:rPr>
      </w:pPr>
      <w:r w:rsidRPr="00297424">
        <w:rPr>
          <w:szCs w:val="28"/>
        </w:rPr>
        <w:t>бюджетных ассигнований по разделам, подразделам классификации расходов бюджетов на 2026 год и плановый период 2027 и 2028 годов</w:t>
      </w:r>
    </w:p>
    <w:p w14:paraId="498FA031" w14:textId="77777777" w:rsidR="00297424" w:rsidRPr="00297424" w:rsidRDefault="00297424" w:rsidP="00297424">
      <w:pPr>
        <w:jc w:val="both"/>
        <w:rPr>
          <w:szCs w:val="28"/>
        </w:rPr>
      </w:pPr>
    </w:p>
    <w:p w14:paraId="260146DA" w14:textId="77777777" w:rsidR="00297424" w:rsidRPr="00297424" w:rsidRDefault="00297424" w:rsidP="00297424">
      <w:pPr>
        <w:ind w:right="140"/>
        <w:jc w:val="right"/>
        <w:rPr>
          <w:sz w:val="20"/>
          <w:szCs w:val="20"/>
        </w:rPr>
      </w:pPr>
      <w:r w:rsidRPr="00297424">
        <w:rPr>
          <w:sz w:val="20"/>
          <w:szCs w:val="20"/>
        </w:rPr>
        <w:t>(рублей)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3866"/>
        <w:gridCol w:w="735"/>
        <w:gridCol w:w="497"/>
        <w:gridCol w:w="1418"/>
        <w:gridCol w:w="1506"/>
        <w:gridCol w:w="1358"/>
      </w:tblGrid>
      <w:tr w:rsidR="00297424" w:rsidRPr="00297424" w14:paraId="3D6C3702" w14:textId="77777777" w:rsidTr="00297424">
        <w:trPr>
          <w:trHeight w:val="35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4E0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0"/>
            <w:r w:rsidRPr="00297424">
              <w:rPr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2A62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69B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C74" w14:textId="77777777" w:rsidR="00297424" w:rsidRPr="00297424" w:rsidRDefault="00297424" w:rsidP="00297424">
            <w:pPr>
              <w:ind w:left="-58" w:right="-137"/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74E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B05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297424" w:rsidRPr="00297424" w14:paraId="1894A640" w14:textId="77777777" w:rsidTr="00297424">
        <w:trPr>
          <w:trHeight w:val="2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98C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11:F50"/>
            <w:r w:rsidRPr="00297424">
              <w:rPr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730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27E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59B" w14:textId="77777777" w:rsidR="00297424" w:rsidRPr="00297424" w:rsidRDefault="00297424" w:rsidP="00297424">
            <w:pPr>
              <w:ind w:left="-58" w:right="-137"/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727D" w14:textId="77777777" w:rsidR="00297424" w:rsidRPr="00297424" w:rsidRDefault="00297424" w:rsidP="00297424">
            <w:pPr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D75" w14:textId="77777777" w:rsidR="00297424" w:rsidRPr="00297424" w:rsidRDefault="00297424" w:rsidP="00297424">
            <w:pPr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297424">
              <w:rPr>
                <w:color w:val="000000"/>
                <w:sz w:val="20"/>
                <w:szCs w:val="20"/>
              </w:rPr>
              <w:t>6</w:t>
            </w:r>
          </w:p>
        </w:tc>
      </w:tr>
      <w:tr w:rsidR="00297424" w:rsidRPr="00297424" w14:paraId="011EDEC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A970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EC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06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647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5 175 424,1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6FE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3 626 664,7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193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53 628 994,21</w:t>
            </w:r>
          </w:p>
        </w:tc>
      </w:tr>
      <w:tr w:rsidR="00297424" w:rsidRPr="00297424" w14:paraId="509D1A0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0CB9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C5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C3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01D6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4510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33E1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56 060,80</w:t>
            </w:r>
          </w:p>
        </w:tc>
      </w:tr>
      <w:tr w:rsidR="00297424" w:rsidRPr="00297424" w14:paraId="0192B31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54FB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F9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4A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E78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5D3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F1A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272 242,27</w:t>
            </w:r>
          </w:p>
        </w:tc>
      </w:tr>
      <w:tr w:rsidR="00297424" w:rsidRPr="00297424" w14:paraId="132F2488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27A9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61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82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71C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226 046,3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8C0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D31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5 620 729,50</w:t>
            </w:r>
          </w:p>
        </w:tc>
      </w:tr>
      <w:tr w:rsidR="00297424" w:rsidRPr="00297424" w14:paraId="084A040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27D6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F9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B5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5352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757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D60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338,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1D9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547,60</w:t>
            </w:r>
          </w:p>
        </w:tc>
      </w:tr>
      <w:tr w:rsidR="00297424" w:rsidRPr="00297424" w14:paraId="7D43072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3AEA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E9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F23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FA5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782 570,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32FB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782 570,9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E07D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6 782 570,95</w:t>
            </w:r>
          </w:p>
        </w:tc>
      </w:tr>
      <w:tr w:rsidR="00297424" w:rsidRPr="00297424" w14:paraId="0625BF3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6B04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38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C6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C307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C81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37C8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500 000,00</w:t>
            </w:r>
          </w:p>
        </w:tc>
      </w:tr>
      <w:tr w:rsidR="00297424" w:rsidRPr="00297424" w14:paraId="2883E44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4B82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A7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A0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3CA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6 228 746,7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603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468 723,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8C8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468 843,09</w:t>
            </w:r>
          </w:p>
        </w:tc>
      </w:tr>
      <w:tr w:rsidR="00297424" w:rsidRPr="00297424" w14:paraId="0EE5A43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3BB9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05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12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63B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954 849,7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CE5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423F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2BCD59D6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81E8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6B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E1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009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954 849,7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FFE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728 190,5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844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769 019,74</w:t>
            </w:r>
          </w:p>
        </w:tc>
      </w:tr>
      <w:tr w:rsidR="00297424" w:rsidRPr="00297424" w14:paraId="7288CE64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34BD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3A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E8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4667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0F0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DFBB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</w:tr>
      <w:tr w:rsidR="00297424" w:rsidRPr="00297424" w14:paraId="664AAC73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BAC8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46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6E2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1BC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D82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924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985 901,64</w:t>
            </w:r>
          </w:p>
        </w:tc>
      </w:tr>
      <w:tr w:rsidR="00297424" w:rsidRPr="00297424" w14:paraId="0833D35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AA31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01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34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631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4 857 637,8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BB3B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399 517,3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8598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399 517,34</w:t>
            </w:r>
          </w:p>
        </w:tc>
      </w:tr>
      <w:tr w:rsidR="00297424" w:rsidRPr="00297424" w14:paraId="48BD2F9C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7025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16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3A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08A8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0E940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336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747E65AF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5AED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F5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2A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2B7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E2B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B388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14327184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DF64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B9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5CE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414B6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0 079 697,4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B3C0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2 621 576,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649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2 621 576,94</w:t>
            </w:r>
          </w:p>
        </w:tc>
      </w:tr>
      <w:tr w:rsidR="00297424" w:rsidRPr="00297424" w14:paraId="6D1F90A6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9B4F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15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1D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8896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7 530 267,3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C74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6 103 287,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87A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6 103 287,39</w:t>
            </w:r>
          </w:p>
        </w:tc>
      </w:tr>
      <w:tr w:rsidR="00297424" w:rsidRPr="00297424" w14:paraId="40DACCCA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0EDD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17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A3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C6D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900 997,5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6451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3 474 017,5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655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3 474 017,52</w:t>
            </w:r>
          </w:p>
        </w:tc>
      </w:tr>
      <w:tr w:rsidR="00297424" w:rsidRPr="00297424" w14:paraId="18BF3EC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49D6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52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CA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0340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A42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9BA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 629 269,87</w:t>
            </w:r>
          </w:p>
        </w:tc>
      </w:tr>
      <w:tr w:rsidR="00297424" w:rsidRPr="00297424" w14:paraId="15802605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0BBC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30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D7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B976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71 718 263,1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EB8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06 826 617,3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CB5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32 928 421,42</w:t>
            </w:r>
          </w:p>
        </w:tc>
      </w:tr>
      <w:tr w:rsidR="00297424" w:rsidRPr="00297424" w14:paraId="61B0AB18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5DFD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9A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9B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F79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06 432 375,9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6A2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08 285 608,5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E4C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32 076 497,13</w:t>
            </w:r>
          </w:p>
        </w:tc>
      </w:tr>
      <w:tr w:rsidR="00297424" w:rsidRPr="00297424" w14:paraId="6A461988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A616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89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B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A2F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15 775 443,0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308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724 155 806,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56C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50 821 816,71</w:t>
            </w:r>
          </w:p>
        </w:tc>
      </w:tr>
      <w:tr w:rsidR="00297424" w:rsidRPr="00297424" w14:paraId="2C89564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E5412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E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29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FF2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0 849 664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12F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5 204 759,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D78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0 849 663,99</w:t>
            </w:r>
          </w:p>
        </w:tc>
      </w:tr>
      <w:tr w:rsidR="00297424" w:rsidRPr="00297424" w14:paraId="31C42006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A6A7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2B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FA7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BD11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FC8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DE1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</w:tr>
      <w:tr w:rsidR="00297424" w:rsidRPr="00297424" w14:paraId="603E873E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4498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60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3D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597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1 773 215,5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CCBB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292 879,0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EC57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2 292 879,01</w:t>
            </w:r>
          </w:p>
        </w:tc>
      </w:tr>
      <w:tr w:rsidR="00297424" w:rsidRPr="00297424" w14:paraId="588041BE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33DB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4C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37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9C9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7 906 333,3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DEC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676 333,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C87D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756 333,31</w:t>
            </w:r>
          </w:p>
        </w:tc>
      </w:tr>
      <w:tr w:rsidR="00297424" w:rsidRPr="00297424" w14:paraId="2A7AF35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0A29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B5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B3A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8A16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3 779 034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57A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549 034,5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23C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629 034,57</w:t>
            </w:r>
          </w:p>
        </w:tc>
      </w:tr>
      <w:tr w:rsidR="00297424" w:rsidRPr="00297424" w14:paraId="7550BBAA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21FA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257B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4C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B8E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27 298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C31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27 298,7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704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27 298,74</w:t>
            </w:r>
          </w:p>
        </w:tc>
      </w:tr>
      <w:tr w:rsidR="00297424" w:rsidRPr="00297424" w14:paraId="19F1C49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563B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D7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A0B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8F9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48 122 63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F77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74 535 925,6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498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88 912 253,93</w:t>
            </w:r>
          </w:p>
        </w:tc>
      </w:tr>
      <w:tr w:rsidR="00297424" w:rsidRPr="00297424" w14:paraId="4541219C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94F6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9A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DB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7A6B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2 942 721,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2460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3 320 372,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57F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5 272 302,85</w:t>
            </w:r>
          </w:p>
        </w:tc>
      </w:tr>
      <w:tr w:rsidR="00297424" w:rsidRPr="00297424" w14:paraId="75232320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26F3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2A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4C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D2FD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5 590 577,0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91B2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9 740 539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946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2 164 688,16</w:t>
            </w:r>
          </w:p>
        </w:tc>
      </w:tr>
      <w:tr w:rsidR="00297424" w:rsidRPr="00297424" w14:paraId="3A83B173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7484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C9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C8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930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589 332,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BA4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475 014,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D82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475 262,92</w:t>
            </w:r>
          </w:p>
        </w:tc>
      </w:tr>
      <w:tr w:rsidR="00297424" w:rsidRPr="00297424" w14:paraId="7D38644B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507B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B78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87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7C79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880 169,0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CC6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352 170,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B09E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880 167,08</w:t>
            </w:r>
          </w:p>
        </w:tc>
      </w:tr>
      <w:tr w:rsidR="00297424" w:rsidRPr="00297424" w14:paraId="7A1A448F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C8EF9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DE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C0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47C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F99B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6F7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</w:tr>
      <w:tr w:rsidR="00297424" w:rsidRPr="00297424" w14:paraId="3BA72F0E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11AA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3A0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08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DBA5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4,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1C8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403 205,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8F0F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2 931 202,60</w:t>
            </w:r>
          </w:p>
        </w:tc>
      </w:tr>
      <w:tr w:rsidR="00297424" w:rsidRPr="00297424" w14:paraId="5539822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08A0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8A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11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C89B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27 521,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A958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27 521,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4FF0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27 521,40</w:t>
            </w:r>
          </w:p>
        </w:tc>
      </w:tr>
      <w:tr w:rsidR="00297424" w:rsidRPr="00297424" w14:paraId="655E47E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F573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0A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72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E130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519 918,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CAD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519 918,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D911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519 918,21</w:t>
            </w:r>
          </w:p>
        </w:tc>
      </w:tr>
      <w:tr w:rsidR="00297424" w:rsidRPr="00297424" w14:paraId="5A0A5DE1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43E1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FC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65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AC4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E582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7669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620 932,34</w:t>
            </w:r>
          </w:p>
        </w:tc>
      </w:tr>
      <w:tr w:rsidR="00297424" w:rsidRPr="00297424" w14:paraId="518630C3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625E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A3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F3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3594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4BE7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AE4B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98 985,87</w:t>
            </w:r>
          </w:p>
        </w:tc>
      </w:tr>
      <w:tr w:rsidR="00297424" w:rsidRPr="00297424" w14:paraId="3798F547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878D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F6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80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162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AFBE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 252 925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B503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8 280 000,00</w:t>
            </w:r>
          </w:p>
        </w:tc>
      </w:tr>
      <w:tr w:rsidR="00297424" w:rsidRPr="00297424" w14:paraId="3729B67A" w14:textId="77777777" w:rsidTr="00297424">
        <w:trPr>
          <w:trHeight w:val="2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67FAF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1CB6" w14:textId="77777777" w:rsidR="00297424" w:rsidRPr="00297424" w:rsidRDefault="00297424" w:rsidP="0029742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35E8A" w14:textId="77777777" w:rsidR="00297424" w:rsidRPr="00297424" w:rsidRDefault="00297424" w:rsidP="00297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BE9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7 651 395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1E6C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87 007 451,3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CE1A" w14:textId="77777777" w:rsidR="00297424" w:rsidRPr="00297424" w:rsidRDefault="00297424" w:rsidP="00297424">
            <w:pPr>
              <w:jc w:val="right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02 163 814,27</w:t>
            </w:r>
          </w:p>
        </w:tc>
      </w:tr>
    </w:tbl>
    <w:p w14:paraId="564A49E6" w14:textId="77777777" w:rsidR="00297424" w:rsidRPr="00297424" w:rsidRDefault="00297424" w:rsidP="00297424">
      <w:pPr>
        <w:jc w:val="both"/>
        <w:rPr>
          <w:szCs w:val="28"/>
        </w:rPr>
      </w:pPr>
    </w:p>
    <w:p w14:paraId="7B01E5C0" w14:textId="77777777" w:rsidR="00297424" w:rsidRPr="00297424" w:rsidRDefault="00297424" w:rsidP="00297424">
      <w:pPr>
        <w:jc w:val="both"/>
        <w:rPr>
          <w:szCs w:val="28"/>
        </w:rPr>
      </w:pPr>
    </w:p>
    <w:p w14:paraId="12D7F7DB" w14:textId="77777777" w:rsidR="00297424" w:rsidRPr="00297424" w:rsidRDefault="00297424" w:rsidP="00297424">
      <w:pPr>
        <w:jc w:val="both"/>
        <w:rPr>
          <w:szCs w:val="28"/>
        </w:rPr>
      </w:pPr>
    </w:p>
    <w:p w14:paraId="024C3ED7" w14:textId="77777777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Председатель Думы Шпаковского</w:t>
      </w:r>
    </w:p>
    <w:p w14:paraId="42136D03" w14:textId="77777777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7E49DAB0" w14:textId="59E2492A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Ставропольского края</w:t>
      </w:r>
      <w:r w:rsidRPr="00297424">
        <w:rPr>
          <w:szCs w:val="28"/>
        </w:rPr>
        <w:tab/>
        <w:t xml:space="preserve">                                                                     С.В.Печкуров</w:t>
      </w:r>
    </w:p>
    <w:p w14:paraId="72579788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255D3784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4278737" w14:textId="77777777" w:rsidR="00297424" w:rsidRPr="00297424" w:rsidRDefault="00297424" w:rsidP="00297424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7B7B0EA9" w14:textId="77777777" w:rsidR="00297424" w:rsidRP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Глава Шпаковского</w:t>
      </w:r>
    </w:p>
    <w:p w14:paraId="3AEE66C0" w14:textId="77777777" w:rsidR="00297424" w:rsidRP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66E8A93E" w14:textId="0AAAC44E" w:rsidR="00297424" w:rsidRP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      И.В.Серов</w:t>
      </w:r>
    </w:p>
    <w:p w14:paraId="5110B8FC" w14:textId="77777777" w:rsidR="00297424" w:rsidRPr="009466A0" w:rsidRDefault="00297424" w:rsidP="00297424">
      <w:pPr>
        <w:spacing w:line="240" w:lineRule="exact"/>
        <w:jc w:val="both"/>
        <w:rPr>
          <w:szCs w:val="28"/>
        </w:rPr>
      </w:pPr>
    </w:p>
    <w:p w14:paraId="6A653212" w14:textId="54399616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390" w:type="dxa"/>
        <w:tblLook w:val="0000" w:firstRow="0" w:lastRow="0" w:firstColumn="0" w:lastColumn="0" w:noHBand="0" w:noVBand="0"/>
      </w:tblPr>
      <w:tblGrid>
        <w:gridCol w:w="5387"/>
        <w:gridCol w:w="4003"/>
      </w:tblGrid>
      <w:tr w:rsidR="00297424" w:rsidRPr="00297424" w14:paraId="77A879C3" w14:textId="77777777" w:rsidTr="00297424">
        <w:tc>
          <w:tcPr>
            <w:tcW w:w="5387" w:type="dxa"/>
          </w:tcPr>
          <w:p w14:paraId="485637ED" w14:textId="77777777" w:rsidR="00297424" w:rsidRPr="00297424" w:rsidRDefault="00297424" w:rsidP="0029742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003" w:type="dxa"/>
          </w:tcPr>
          <w:p w14:paraId="2EAC59EA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Приложение 6</w:t>
            </w:r>
          </w:p>
          <w:p w14:paraId="25021F2E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 xml:space="preserve">к решению Думы Шпаковского муниципального округа Ставропольского края </w:t>
            </w:r>
          </w:p>
          <w:p w14:paraId="5D72F1E3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  <w:r w:rsidRPr="00297424">
              <w:rPr>
                <w:szCs w:val="28"/>
              </w:rPr>
              <w:t>от                                №</w:t>
            </w:r>
          </w:p>
          <w:p w14:paraId="1DB68AED" w14:textId="77777777" w:rsidR="00297424" w:rsidRPr="00297424" w:rsidRDefault="00297424" w:rsidP="00297424">
            <w:pPr>
              <w:spacing w:line="240" w:lineRule="exact"/>
              <w:jc w:val="center"/>
              <w:rPr>
                <w:sz w:val="24"/>
              </w:rPr>
            </w:pPr>
          </w:p>
          <w:p w14:paraId="7EFC6A6E" w14:textId="77777777" w:rsidR="00297424" w:rsidRPr="00297424" w:rsidRDefault="00297424" w:rsidP="00297424">
            <w:pPr>
              <w:spacing w:line="240" w:lineRule="exact"/>
              <w:jc w:val="center"/>
              <w:rPr>
                <w:sz w:val="24"/>
              </w:rPr>
            </w:pPr>
          </w:p>
          <w:p w14:paraId="348BF0FA" w14:textId="77777777" w:rsidR="00297424" w:rsidRPr="00297424" w:rsidRDefault="00297424" w:rsidP="00297424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155430F8" w14:textId="77777777" w:rsidR="00297424" w:rsidRPr="00297424" w:rsidRDefault="00297424" w:rsidP="00297424">
      <w:pPr>
        <w:spacing w:line="240" w:lineRule="exact"/>
        <w:jc w:val="both"/>
        <w:rPr>
          <w:szCs w:val="28"/>
        </w:rPr>
      </w:pPr>
      <w:r w:rsidRPr="00297424">
        <w:rPr>
          <w:szCs w:val="28"/>
        </w:rPr>
        <w:t>Перечень муниципальных программ, предлагаемых к финансированию за счет средств местного бюджета и распределение объемов бюджетных ассигнований на их реализацию в 2026 году и плановом периоде 2027 и 2028 годов</w:t>
      </w:r>
    </w:p>
    <w:p w14:paraId="59E748C6" w14:textId="77777777" w:rsidR="00297424" w:rsidRPr="00297424" w:rsidRDefault="00297424" w:rsidP="00297424">
      <w:pPr>
        <w:spacing w:line="240" w:lineRule="exact"/>
        <w:jc w:val="both"/>
        <w:rPr>
          <w:szCs w:val="28"/>
        </w:rPr>
      </w:pPr>
    </w:p>
    <w:p w14:paraId="18DFB3FE" w14:textId="77777777" w:rsidR="00297424" w:rsidRPr="00297424" w:rsidRDefault="00297424" w:rsidP="00297424">
      <w:pPr>
        <w:ind w:right="141"/>
        <w:jc w:val="right"/>
        <w:rPr>
          <w:sz w:val="20"/>
          <w:szCs w:val="20"/>
        </w:rPr>
      </w:pPr>
      <w:r w:rsidRPr="00297424">
        <w:rPr>
          <w:sz w:val="20"/>
          <w:szCs w:val="20"/>
        </w:rPr>
        <w:t>(рублей)</w:t>
      </w: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3851"/>
        <w:gridCol w:w="1276"/>
        <w:gridCol w:w="1417"/>
        <w:gridCol w:w="1417"/>
        <w:gridCol w:w="1277"/>
      </w:tblGrid>
      <w:tr w:rsidR="00297424" w:rsidRPr="00297424" w14:paraId="27214329" w14:textId="77777777" w:rsidTr="00297424">
        <w:trPr>
          <w:trHeight w:val="281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581" w14:textId="77777777" w:rsidR="00297424" w:rsidRPr="00297424" w:rsidRDefault="00297424" w:rsidP="0029742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bookmarkStart w:id="5" w:name="RANGE!A9:E10"/>
            <w:r w:rsidRPr="00297424">
              <w:rPr>
                <w:color w:val="000000"/>
                <w:sz w:val="16"/>
                <w:szCs w:val="16"/>
              </w:rPr>
              <w:t>Наименование</w:t>
            </w:r>
            <w:bookmarkEnd w:id="5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2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89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умма по годам</w:t>
            </w:r>
          </w:p>
        </w:tc>
      </w:tr>
      <w:tr w:rsidR="00297424" w:rsidRPr="00297424" w14:paraId="1B63E372" w14:textId="77777777" w:rsidTr="00297424">
        <w:trPr>
          <w:trHeight w:val="227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19E" w14:textId="77777777" w:rsidR="00297424" w:rsidRPr="00297424" w:rsidRDefault="00297424" w:rsidP="0029742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D4F" w14:textId="77777777" w:rsidR="00297424" w:rsidRPr="00297424" w:rsidRDefault="00297424" w:rsidP="002974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4A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6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8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28</w:t>
            </w:r>
          </w:p>
        </w:tc>
      </w:tr>
      <w:tr w:rsidR="00297424" w:rsidRPr="00297424" w14:paraId="55C13F1C" w14:textId="77777777" w:rsidTr="00297424">
        <w:trPr>
          <w:trHeight w:val="20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9AA" w14:textId="77777777" w:rsidR="00297424" w:rsidRPr="00297424" w:rsidRDefault="00297424" w:rsidP="00297424">
            <w:pPr>
              <w:ind w:left="-113"/>
              <w:jc w:val="center"/>
              <w:rPr>
                <w:color w:val="000000"/>
                <w:sz w:val="16"/>
                <w:szCs w:val="16"/>
              </w:rPr>
            </w:pPr>
            <w:bookmarkStart w:id="6" w:name="RANGE!A11:E293"/>
            <w:r w:rsidRPr="00297424">
              <w:rPr>
                <w:color w:val="000000"/>
                <w:sz w:val="16"/>
                <w:szCs w:val="16"/>
              </w:rPr>
              <w:t>1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3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5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0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6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</w:t>
            </w:r>
          </w:p>
        </w:tc>
      </w:tr>
      <w:tr w:rsidR="00297424" w:rsidRPr="00297424" w14:paraId="5517F3B8" w14:textId="77777777" w:rsidTr="00297424">
        <w:trPr>
          <w:trHeight w:val="20"/>
        </w:trPr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9F03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муниципальной службы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6613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DD4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67 184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987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67 184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3A6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67 184,00</w:t>
            </w:r>
          </w:p>
        </w:tc>
      </w:tr>
      <w:tr w:rsidR="00297424" w:rsidRPr="00297424" w14:paraId="622CE6A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2EDAB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Формирование квалифицированного кадрового состава муниципальных служащи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AFF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5B39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11 9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B312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11 925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258C2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11 925,00</w:t>
            </w:r>
          </w:p>
        </w:tc>
      </w:tr>
      <w:tr w:rsidR="00297424" w:rsidRPr="00297424" w14:paraId="430C1B0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F99746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с получением удостоверения государственного образца, в т.ч. и по антикоррупционн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1458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9AF8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9 4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379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9 425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33994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9 425,00</w:t>
            </w:r>
          </w:p>
        </w:tc>
      </w:tr>
      <w:tr w:rsidR="00297424" w:rsidRPr="00297424" w14:paraId="73EFDC7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276E6B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7DD3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2 21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1EE1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2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500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2 5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EC0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2 500,00</w:t>
            </w:r>
          </w:p>
        </w:tc>
      </w:tr>
      <w:tr w:rsidR="00297424" w:rsidRPr="00297424" w14:paraId="60AA586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3EA14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16E2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C71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5 25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FEA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5 259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8A082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5 259,00</w:t>
            </w:r>
          </w:p>
        </w:tc>
      </w:tr>
      <w:tr w:rsidR="00297424" w:rsidRPr="00297424" w14:paraId="2D87516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20D86C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хождение диспансеризации муниципальными служащи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7B4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5F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17 36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E60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17 369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51DA6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17 369,00</w:t>
            </w:r>
          </w:p>
        </w:tc>
      </w:tr>
      <w:tr w:rsidR="00297424" w:rsidRPr="00297424" w14:paraId="735FBD2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B4AF57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ощрение и стимулирование организаций и предприятий, муниципальных служащих, достигших наилучших показателей служеб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B8E6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6F7C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4C6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B2DB4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286CBFE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AE7F70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D99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991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8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130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89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F0E73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890,00</w:t>
            </w:r>
          </w:p>
        </w:tc>
      </w:tr>
      <w:tr w:rsidR="00297424" w:rsidRPr="00297424" w14:paraId="5734C95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F0AEA3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изготовление рекламной и полиграфическ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C73B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1 0 03 21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42BE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999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4E243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97424" w:rsidRPr="00297424" w14:paraId="4DCBA6B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F1CA50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уровня доступности информации и информатизац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323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4F2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236 742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02DF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236 742,5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23EC9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236 742,57</w:t>
            </w:r>
          </w:p>
        </w:tc>
      </w:tr>
      <w:tr w:rsidR="00297424" w:rsidRPr="00297424" w14:paraId="53F94A2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8C8D05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и обеспечение эксплуатации единой компьютерной сети администрации Шпаковского муниципального округа, территориальных отделов и отраслевых (функциональных) органов администрации Шпаковского муниципального округа, расширение функциональных возможностей систем передачи данны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E7D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34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63 087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EAA8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63 087,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150CD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063 087,14</w:t>
            </w:r>
          </w:p>
        </w:tc>
      </w:tr>
      <w:tr w:rsidR="00297424" w:rsidRPr="00297424" w14:paraId="6B1D733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D9F7FF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монтаж сетевого оборудования (в том числе систем передачи да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FCAB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3EC6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443E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6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1127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6 000,00</w:t>
            </w:r>
          </w:p>
        </w:tc>
      </w:tr>
      <w:tr w:rsidR="00297424" w:rsidRPr="00297424" w14:paraId="373C707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3DAC2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106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5FA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83 254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42D2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83 254,3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925E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83 254,31</w:t>
            </w:r>
          </w:p>
        </w:tc>
      </w:tr>
      <w:tr w:rsidR="00297424" w:rsidRPr="00297424" w14:paraId="4528007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4B306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телефонной связ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03F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1FB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3 832,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C27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3 832,8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43B2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73 832,83</w:t>
            </w:r>
          </w:p>
        </w:tc>
      </w:tr>
      <w:tr w:rsidR="00297424" w:rsidRPr="00297424" w14:paraId="47ADC2A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AA677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конструкцию локально - вычислительной се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30F7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1 210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A4E5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05F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2432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2CBEBDA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0114D7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D5D5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689D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4 3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810C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4 341,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9D71E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4 341,90</w:t>
            </w:r>
          </w:p>
        </w:tc>
      </w:tr>
      <w:tr w:rsidR="00297424" w:rsidRPr="00297424" w14:paraId="701E12D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C7DE41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закупку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A32F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602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17 507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05BB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17 507,5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2F730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17 507,52</w:t>
            </w:r>
          </w:p>
        </w:tc>
      </w:tr>
      <w:tr w:rsidR="00297424" w:rsidRPr="00297424" w14:paraId="005E712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CC5111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ремонт и обслуживание печатающей и копировальной техники и расходных материал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2DF4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04F0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18 834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0A3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18 834,3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308B6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18 834,38</w:t>
            </w:r>
          </w:p>
        </w:tc>
      </w:tr>
      <w:tr w:rsidR="00297424" w:rsidRPr="00297424" w14:paraId="73C8673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2278A7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утилизацию вычислительной техники и оргтех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F893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2 21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E4B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D63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9740A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97424" w:rsidRPr="00297424" w14:paraId="5807BC1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A2C100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FCA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AB7D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089 313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EC4C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089 313,5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35111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089 313,53</w:t>
            </w:r>
          </w:p>
        </w:tc>
      </w:tr>
      <w:tr w:rsidR="00297424" w:rsidRPr="00297424" w14:paraId="5B9A2EE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BC8C50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ециального программного 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BB7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F2D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66 711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7F1F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66 711,7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4D99E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66 711,77</w:t>
            </w:r>
          </w:p>
        </w:tc>
      </w:tr>
      <w:tr w:rsidR="00297424" w:rsidRPr="00297424" w14:paraId="326E554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5076D8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правочно-правовых сист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0295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219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33 957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AD1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33 957,3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18F52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633 957,32</w:t>
            </w:r>
          </w:p>
        </w:tc>
      </w:tr>
      <w:tr w:rsidR="00297424" w:rsidRPr="00297424" w14:paraId="00A1DBE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DCB2BB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неисключительных прав на использование программного 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8BC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692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7 831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B1F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7 831,7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17D57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97 831,70</w:t>
            </w:r>
          </w:p>
        </w:tc>
      </w:tr>
      <w:tr w:rsidR="00297424" w:rsidRPr="00297424" w14:paraId="393B650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C7E4CD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провождение и обслуживание систем электронного документообо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55B9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FE0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0 812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1A7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0 812,7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EBAA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0 812,74</w:t>
            </w:r>
          </w:p>
        </w:tc>
      </w:tr>
      <w:tr w:rsidR="00297424" w:rsidRPr="00297424" w14:paraId="0AA1ED9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6A0294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возможности применения электронной подпис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C00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3 21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8B1B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BBBB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50D4F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42AB588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123DD8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защиты информации ограниченного распростран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F6FF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BD61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4F9C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3823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297424" w:rsidRPr="00297424" w14:paraId="68C1A6D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26F4C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ероприятий по защите персональных данных (в том числе аттестация рабочих мес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C9D8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7FA5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FE42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849F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97424" w:rsidRPr="00297424" w14:paraId="68E75A1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82B5D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ероприятий по защите государственной тайны (в том числе аттестация рабочих мес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9DA3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4 20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ECE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678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520DD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297424" w:rsidRPr="00297424" w14:paraId="0DBAC93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E77708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производства и распространения информации о деятельности органов местного самоуправ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3EA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E3DC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DD3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0BA14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</w:tr>
      <w:tr w:rsidR="00297424" w:rsidRPr="00297424" w14:paraId="30E8BBA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1C617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производства и распространения информации о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F1F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2 0 05 21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85E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B1BC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898C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70 000,00</w:t>
            </w:r>
          </w:p>
        </w:tc>
      </w:tr>
      <w:tr w:rsidR="00297424" w:rsidRPr="00297424" w14:paraId="6E1F0E7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B72ACD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вышение функциональности имущественного комплекс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5E55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04F6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68 203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6376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68 203,7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2C517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768 203,78</w:t>
            </w:r>
          </w:p>
        </w:tc>
      </w:tr>
      <w:tr w:rsidR="00297424" w:rsidRPr="00297424" w14:paraId="0044F52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87B2C2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(капитальный, текущий) помещений, зданий и прилегающей территор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5A63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A19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8 021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4A5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8 021,9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0EB5C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8 021,92</w:t>
            </w:r>
          </w:p>
        </w:tc>
      </w:tr>
      <w:tr w:rsidR="00297424" w:rsidRPr="00297424" w14:paraId="5E78C65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07E68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756C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1 2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CDA1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8 021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AF5C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8 021,9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7C95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8 021,92</w:t>
            </w:r>
          </w:p>
        </w:tc>
      </w:tr>
      <w:tr w:rsidR="00297424" w:rsidRPr="00297424" w14:paraId="524A4D9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A5F203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систем охранно-пожарной и тревожной сигнализац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412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1D48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2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12C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24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A007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240,00</w:t>
            </w:r>
          </w:p>
        </w:tc>
      </w:tr>
      <w:tr w:rsidR="00297424" w:rsidRPr="00297424" w14:paraId="4449AF7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78FAE7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систем охранно-пожарной и тревожной сигнал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3DF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2 21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317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2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C92D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24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FD1F2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240,00</w:t>
            </w:r>
          </w:p>
        </w:tc>
      </w:tr>
      <w:tr w:rsidR="00297424" w:rsidRPr="00297424" w14:paraId="782914B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9DC6DB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охраны помещений и здан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6A2C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278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27 396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3B7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27 396,3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3F29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27 396,32</w:t>
            </w:r>
          </w:p>
        </w:tc>
      </w:tr>
      <w:tr w:rsidR="00297424" w:rsidRPr="00297424" w14:paraId="18D69A6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B0C367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охраны помещений и зд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2AE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3 212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30D5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27 396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7F6C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27 396,3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B7093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27 396,32</w:t>
            </w:r>
          </w:p>
        </w:tc>
      </w:tr>
      <w:tr w:rsidR="00297424" w:rsidRPr="00297424" w14:paraId="5CBC1AD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BEDDDD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3A5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E100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27 452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E26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27 452,6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5BA72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27 452,63</w:t>
            </w:r>
          </w:p>
        </w:tc>
      </w:tr>
      <w:tr w:rsidR="00297424" w:rsidRPr="00297424" w14:paraId="1471018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75F98A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02E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4 21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75E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27 452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71DC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27 452,6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1742F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27 452,63</w:t>
            </w:r>
          </w:p>
        </w:tc>
      </w:tr>
      <w:tr w:rsidR="00297424" w:rsidRPr="00297424" w14:paraId="6E3D0BF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54854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A3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10F3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2 509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4729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2 509,9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F111A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2 509,91</w:t>
            </w:r>
          </w:p>
        </w:tc>
      </w:tr>
      <w:tr w:rsidR="00297424" w:rsidRPr="00297424" w14:paraId="7E52F42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7022F5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монт и техническое обслуживание инженерных коммуникаций и оборуд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E360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5 21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CB91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2 509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DFF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2 509,9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A8293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12 509,91</w:t>
            </w:r>
          </w:p>
        </w:tc>
      </w:tr>
      <w:tr w:rsidR="00297424" w:rsidRPr="00297424" w14:paraId="52A6D81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F6EACE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EB0C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239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55 674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783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55 674,1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5C85D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55 674,18</w:t>
            </w:r>
          </w:p>
        </w:tc>
      </w:tr>
      <w:tr w:rsidR="00297424" w:rsidRPr="00297424" w14:paraId="7B672C7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5BD14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, техническое обслуживание и содержание автотранспор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A99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6 21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ACDB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55 674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C6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55 674,1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0240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55 674,18</w:t>
            </w:r>
          </w:p>
        </w:tc>
      </w:tr>
      <w:tr w:rsidR="00297424" w:rsidRPr="00297424" w14:paraId="505351F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021B5E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офисных и хозяйственных принадлежностей, прочих материальных запас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D70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E022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908,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8B10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908,8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3FF32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908,82</w:t>
            </w:r>
          </w:p>
        </w:tc>
      </w:tr>
      <w:tr w:rsidR="00297424" w:rsidRPr="00297424" w14:paraId="1AB328C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77C9D4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офисных и хозяйственных принадлежностей, проч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AB05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3 0 07 212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0F8A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908,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CA0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908,8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FB1952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908,82</w:t>
            </w:r>
          </w:p>
        </w:tc>
      </w:tr>
      <w:tr w:rsidR="00297424" w:rsidRPr="00297424" w14:paraId="42B4E48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62FEB3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Благоустройство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5FEB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E81D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2 124 918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1FA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2 124 918,9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695FA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2 124 918,96</w:t>
            </w:r>
          </w:p>
        </w:tc>
      </w:tr>
      <w:tr w:rsidR="00297424" w:rsidRPr="00297424" w14:paraId="2A91879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0AF694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й на территории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6B4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4D4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29CE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BEBA7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65B6DE2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C0A97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5AA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4467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3443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F1578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0AEC41C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3744BC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B65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1 01 10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BD4F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DED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98629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156 200,05</w:t>
            </w:r>
          </w:p>
        </w:tc>
      </w:tr>
      <w:tr w:rsidR="00297424" w:rsidRPr="00297424" w14:paraId="10A9AF9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4A5177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держание территорий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2CA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AD39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939 781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207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939 781,8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77077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939 781,86</w:t>
            </w:r>
          </w:p>
        </w:tc>
      </w:tr>
      <w:tr w:rsidR="00297424" w:rsidRPr="00297424" w14:paraId="08BAA9B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8C1B0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B1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AAC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0F29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C287FC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</w:tr>
      <w:tr w:rsidR="00297424" w:rsidRPr="00297424" w14:paraId="202CF5E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C0EBD8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прочих мероприятий по благоустрой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AE1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1 10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B82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F00A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ABF18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 674 756,86</w:t>
            </w:r>
          </w:p>
        </w:tc>
      </w:tr>
      <w:tr w:rsidR="00297424" w:rsidRPr="00297424" w14:paraId="5F845AC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7E2474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зеленение общественных территор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651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197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1E21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DF087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</w:tr>
      <w:tr w:rsidR="00297424" w:rsidRPr="00297424" w14:paraId="209A215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39ABBF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озеленен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2AA7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2 02 10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774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66B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F3C1F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5 025,00</w:t>
            </w:r>
          </w:p>
        </w:tc>
      </w:tr>
      <w:tr w:rsidR="00297424" w:rsidRPr="00297424" w14:paraId="4D750AA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3FE3A0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Чистый Шпаковский муниципальный окру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62C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E2A5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456 100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F860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456 100,3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69497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456 100,34</w:t>
            </w:r>
          </w:p>
        </w:tc>
      </w:tr>
      <w:tr w:rsidR="00297424" w:rsidRPr="00297424" w14:paraId="7334814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E264C1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Ликвидация несанкционированных (стихийных) свало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2A4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B8B2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9DE4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6462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297424" w:rsidRPr="00297424" w14:paraId="033DF12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05076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ликвидацию несанкционированных (стихийных) свало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A9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1 10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21B6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FC6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B2E1D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00 000,00</w:t>
            </w:r>
          </w:p>
        </w:tc>
      </w:tr>
      <w:tr w:rsidR="00297424" w:rsidRPr="00297424" w14:paraId="4DF0C95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A59FF0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, содержание и обустройство мест (площадок) накопления твердых коммунальных отход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9A55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DFBC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476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787C0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</w:tr>
      <w:tr w:rsidR="00297424" w:rsidRPr="00297424" w14:paraId="6700470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967F8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, содержание и обустройство мест (площадок) накопл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8ED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3 02 10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B2C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1FC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A9AFD9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6 100,34</w:t>
            </w:r>
          </w:p>
        </w:tc>
      </w:tr>
      <w:tr w:rsidR="00297424" w:rsidRPr="00297424" w14:paraId="132E992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0B1ACF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рганизация и содержание уличного освещения на территории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535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31C5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69C6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5F2E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4AF96C2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DB51B9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уличного освещ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06E3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FE4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E04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E122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2E3B65C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DB5DC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выполнение мероприятий по содержанию уличного осве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AEB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4 4 01 10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F9C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11CE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35C7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0 572 836,71</w:t>
            </w:r>
          </w:p>
        </w:tc>
      </w:tr>
      <w:tr w:rsidR="00297424" w:rsidRPr="00297424" w14:paraId="1738BF8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7BCB3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уризм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42DDC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431C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A527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0DFDD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2417C9B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717F2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выставочных, событийных, презентационных и маркетинговых мероприятий туристической направленно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CAD0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ABE9A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2F7A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83B0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0584284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FA149F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и проведение выставочных, событийных, презентационных и маркетинговых мероприятий туристическ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E76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2 21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3C63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E9B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337FA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2D8CF8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A0AB0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совместной работы со СМИ по популяризации туристического потенциала Шпаковского муниципального округа с учетом региональной специфик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2962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BE7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DB26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C67BD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19BAF96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29E956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совместной работы со СМИ по популяризации туристического потенциала Шпаковского муниципального округа с учетом региональной специф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794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5 0 03 213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8F4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B74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BFFA7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1E87A34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4FE8D4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DD0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AA24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B9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D33FD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</w:tr>
      <w:tr w:rsidR="00297424" w:rsidRPr="00297424" w14:paraId="7C61DB6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49057A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уровня защищенности населения и территорий Шпаковского округа от чрезвычайных ситуаций и пожар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8063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70C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4A0B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7BA97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 061 345,33</w:t>
            </w:r>
          </w:p>
        </w:tc>
      </w:tr>
      <w:tr w:rsidR="00297424" w:rsidRPr="00297424" w14:paraId="6DF5DE8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12A9C2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вершенствование, развитие, переоснащение муниципальной системы оповещения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5D5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A36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02C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9FB04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1 839,02</w:t>
            </w:r>
          </w:p>
        </w:tc>
      </w:tr>
      <w:tr w:rsidR="00297424" w:rsidRPr="00297424" w14:paraId="1E2AF37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C660DB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мероприятий по обеспечению пожарной безопасности на территории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294C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6E38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8D6D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CAB99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066 946,31</w:t>
            </w:r>
          </w:p>
        </w:tc>
      </w:tr>
      <w:tr w:rsidR="00297424" w:rsidRPr="00297424" w14:paraId="2AC9F80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0CA435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держание муниципальной системы оповещения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8736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6 0 01 200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4885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43C6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81864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2 560,00</w:t>
            </w:r>
          </w:p>
        </w:tc>
      </w:tr>
      <w:tr w:rsidR="00297424" w:rsidRPr="00297424" w14:paraId="69DB90B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13C56F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E228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2C92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4 278 966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CDE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820 845,9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321FC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6 820 845,94</w:t>
            </w:r>
          </w:p>
        </w:tc>
      </w:tr>
      <w:tr w:rsidR="00297424" w:rsidRPr="00297424" w14:paraId="0AE49EB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74CA6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643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6E17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226 291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05C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226 291,7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37EF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4 226 291,76</w:t>
            </w:r>
          </w:p>
        </w:tc>
      </w:tr>
      <w:tr w:rsidR="00297424" w:rsidRPr="00297424" w14:paraId="3C2278C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FAA87D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автомобильных дорог общего пользования, находящихся в собственности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2ADC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01 9Д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B56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19B5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E4FF2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1 435 771,76</w:t>
            </w:r>
          </w:p>
        </w:tc>
      </w:tr>
      <w:tr w:rsidR="00297424" w:rsidRPr="00297424" w14:paraId="1F95211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180D7D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нанесение дорожной разметки, обслуживание и ремонт светофорных объектов,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остановок, обустройство дорог средствами организаци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43F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07 0 01 9Д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66C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7C9F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30FC8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790 520,00</w:t>
            </w:r>
          </w:p>
        </w:tc>
      </w:tr>
      <w:tr w:rsidR="00297424" w:rsidRPr="00297424" w14:paraId="715AE69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722C00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Капитальной ремонт и ремонт автомобильных дорог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CA1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191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045 3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7116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D71C9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C748C8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74D735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4DCE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2 SД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F624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9 045 3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E1B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29DD8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7E240F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E40A17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троительный контроль при выполнении работ по капитальному ремонту и ремонту автомобильных дорог общего пользования местного значения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800E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CA78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84CD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ED837D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</w:tr>
      <w:tr w:rsidR="00297424" w:rsidRPr="00297424" w14:paraId="5A9AC77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DE4119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мероприятий по строительному контролю при выполнении работ по капитальному ремонту и ремонту автомобильных дорог общего пользования местного значения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476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4 9Д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C2C4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54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73941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969 649,05</w:t>
            </w:r>
          </w:p>
        </w:tc>
      </w:tr>
      <w:tr w:rsidR="00297424" w:rsidRPr="00297424" w14:paraId="7864F1F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EE2429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транспортной безопасности объектов дорожного хозяй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0B2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D30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C7CD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B19D0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</w:tr>
      <w:tr w:rsidR="00297424" w:rsidRPr="00297424" w14:paraId="529CA7C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3A4B11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нащение, замену и содержание технических средств обеспечения транспортной безопасности, проведения оценки транспортной безопасности и разработка документов в области транспорт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B41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7 9Д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7082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5A1D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3DB0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320 000,00</w:t>
            </w:r>
          </w:p>
        </w:tc>
      </w:tr>
      <w:tr w:rsidR="00297424" w:rsidRPr="00297424" w14:paraId="50E8161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EDE748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монт автомобильных дорог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978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D9A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18 366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DD3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57B93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</w:tr>
      <w:tr w:rsidR="00297424" w:rsidRPr="00297424" w14:paraId="2F1D4AF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2A536E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олнение работ по изготовлению сметной документации, проведение экспертизы, ремонт автомобильных дорог, отсыпка инертными материалами и профилировка проезжей ч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37B9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18 9Д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CC64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18 366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44E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9708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105 636,13</w:t>
            </w:r>
          </w:p>
        </w:tc>
      </w:tr>
      <w:tr w:rsidR="00297424" w:rsidRPr="00297424" w14:paraId="16D4206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1D0E66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4CC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C6095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3 5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21D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31F67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55189D1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2EAFDD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18B0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0 SД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AC7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3 5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9FC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F6DA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1ABA7C6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C501A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регулярных перевозок по муниципальным маршрутам регулярных перевозо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1DC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30B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78B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463D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14FBAE8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F4477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5E1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7 0 21 23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A4B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668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F5904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9 269,00</w:t>
            </w:r>
          </w:p>
        </w:tc>
      </w:tr>
      <w:tr w:rsidR="00297424" w:rsidRPr="00297424" w14:paraId="2B45DC6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6621C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сельского хозяй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9DC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ED48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8 67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F9E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8 671,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03CE5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8 671,40</w:t>
            </w:r>
          </w:p>
        </w:tc>
      </w:tr>
      <w:tr w:rsidR="00297424" w:rsidRPr="00297424" w14:paraId="4080DF9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225080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по борьбе с иксодовыми клещами на территории Шпаковск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0C4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7941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DB9B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EE634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679C704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B0F7E6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70EC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2 76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4C5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A816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7DC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8 671,40</w:t>
            </w:r>
          </w:p>
        </w:tc>
      </w:tr>
      <w:tr w:rsidR="00297424" w:rsidRPr="00297424" w14:paraId="099B757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78B7FC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ддержка развития сельскохозяйственного производства в области растениеводства и проведения мероприятий в области сельскохозяйственного производства - растениевод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29D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358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599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04EC9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297424" w:rsidRPr="00297424" w14:paraId="4E70910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BF570F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- растениево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FB8E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3 21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859A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32E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3772FC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297424" w:rsidRPr="00297424" w14:paraId="29642BE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F797C8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- животновод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C55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4DA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1A38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58B3B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137225C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2F3E9E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- животново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61C9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8 0 05 21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77E6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C676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B4A6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26919EA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D1F43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Управление финансам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08B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A42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AF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D579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</w:tr>
      <w:tr w:rsidR="00297424" w:rsidRPr="00297424" w14:paraId="215E275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B7FFF4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муниципальных учреждений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015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484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6C3B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22C1C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</w:tr>
      <w:tr w:rsidR="00297424" w:rsidRPr="00297424" w14:paraId="398BF85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417B82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асходы на обеспечение функций централизованной бухгалтер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FF92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9 0 03 10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38C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7BAA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93ECE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543 578,21</w:t>
            </w:r>
          </w:p>
        </w:tc>
      </w:tr>
      <w:tr w:rsidR="00297424" w:rsidRPr="00297424" w14:paraId="6156525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9C25F7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оддержка малого и среднего предприниматель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D4635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3F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BEEE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AD6E6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70E7AA4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7A174C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системы финансовой поддержки малого и среднего предпринимательства в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AA1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F030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FD5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C5FC3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97424" w:rsidRPr="00297424" w14:paraId="392C54A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27C23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азвитие системы финансовой поддержки малого и среднего предпринимательства в округ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EEBF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2 21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F49D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05E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26574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97424" w:rsidRPr="00297424" w14:paraId="1CC51EC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4B8E6B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организационной и информационной поддержки субъектов малого и среднего предпринимательства в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7880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856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B42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87B2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3C75D7A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13B15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витие организационной и информационной поддержки субъектов малого и среднего предпринимательства в округ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E31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3 21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0AA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7B3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D5261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97424" w:rsidRPr="00297424" w14:paraId="473BC31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FDF3C0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пространение информационных материалов по защите прав потребителей в СМ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E6C8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723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D573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C5618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6C1FA04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AB8798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пространение информационных материалов по защите прав потребителей в С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A71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6 21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E9B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E3E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DE31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7860D72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45484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филактика административных правонарушен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ECD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128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6CC4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FC374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7265698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62B1B7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мероприятия по профилактике административных правонаруш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C930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 0 07 21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8D0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BA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56AEF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9BA042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78D7ED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8A7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544A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 631 118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AB5C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 631 118,7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513F5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 631 118,74</w:t>
            </w:r>
          </w:p>
        </w:tc>
      </w:tr>
      <w:tr w:rsidR="00297424" w:rsidRPr="00297424" w14:paraId="7C2B9B1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03D10C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снащение зданий, строений, сооружений приборами учета всех видов энергетических ресурсов, а также ввод их в эксплуатацию, техническое обслуживание и повер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94A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B6A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C45B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8F363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</w:tr>
      <w:tr w:rsidR="00297424" w:rsidRPr="00297424" w14:paraId="224D5C8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FEA02D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снащение зданий, строений, сооружений приборами учета всех видов энергетических ресурсов, а также ввод их в эксплуатацию, техническое обслуживание и повер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7B0C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1 21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D1FA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46F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4140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1 011,28</w:t>
            </w:r>
          </w:p>
        </w:tc>
      </w:tr>
      <w:tr w:rsidR="00297424" w:rsidRPr="00297424" w14:paraId="368CAE3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CE2D5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Модернизация оборудования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2357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E732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880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A978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4C1D39E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032D1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модернизацию оборудования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E6D5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2 215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FF4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1B3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9DDC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97424" w:rsidRPr="00297424" w14:paraId="6846452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8432EA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мывка систем отопления, гидравлические испытания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0BC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C42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CE80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522EF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8E60FA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AD734F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мывку систем отопления, гидравлические испытания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16EA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3 215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32E2E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759E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08211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1DD5B1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CF33D5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Техническое обслуживание узлов учета тепловой энергии в зданиях, строениях, сооружениях, находящихся в собственности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84A5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4E4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4BBF6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3FAA6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277CADA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3FC54A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техническое обслуживание узлов учета тепловой энергии в зданиях, строениях, сооружениях, находящихся в собственности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94A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4 215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C14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A3B1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6E919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27F1A1D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51E1A0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и установка энергосберегающих устройст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A95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96F6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57B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FDBA26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6E046F5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BDB2BF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и установку энергосберегающих устройст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339C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5 21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086D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6B7F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5F68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97424" w:rsidRPr="00297424" w14:paraId="6A708BA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B30905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работка электронного моделирования аварийных ситуаций в сетях теплоснабжения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1EE9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02B3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BB9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5167A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</w:tr>
      <w:tr w:rsidR="00297424" w:rsidRPr="00297424" w14:paraId="5E72DDD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AA9F5A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азработку электронного моделирования аварийных ситуаций в сетях теплоснабжения, разработку схемы водоснабжения и водоотведения Шпаковского муниципального округа, актуализация схемы теплоснабжения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4126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6 21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40C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10DA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B9B43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244 400,00</w:t>
            </w:r>
          </w:p>
        </w:tc>
      </w:tr>
      <w:tr w:rsidR="00297424" w:rsidRPr="00297424" w14:paraId="6B2D588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7B518E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Энергосбережение и повышение энергетической эффективности использования энергетических ресурсов при эксплуатации объектов наружного освещения г. Михайловск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8A59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93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9DEF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8FF09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</w:tr>
      <w:tr w:rsidR="00297424" w:rsidRPr="00297424" w14:paraId="09C4995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5AB697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еализация мероприятий по энергосбережению и повышению энергетической эффективности использования энергетических ресурсов при эксплуатации объектов наружного освещ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932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0 08 216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089F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DDE52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ADB9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4 875 707,46</w:t>
            </w:r>
          </w:p>
        </w:tc>
      </w:tr>
      <w:tr w:rsidR="00297424" w:rsidRPr="00297424" w14:paraId="5BBBCE5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63C74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Обеспечение жильем молодых семе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D0C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145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69AE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D608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7618B93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E8F20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A80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4201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5F8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3956A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6CE605D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D8648C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A2AD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 01 L4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D471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 828 75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144A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8 465,3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48066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6 061,95</w:t>
            </w:r>
          </w:p>
        </w:tc>
      </w:tr>
      <w:tr w:rsidR="00297424" w:rsidRPr="00297424" w14:paraId="4D45159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F7AE35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образова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6F8E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B78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65 557 966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44B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00 056 902,4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5B29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928 345 514,89</w:t>
            </w:r>
          </w:p>
        </w:tc>
      </w:tr>
      <w:tr w:rsidR="00297424" w:rsidRPr="00297424" w14:paraId="6711070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E5992A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5BD9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22B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1 735 339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2B3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234 640 326,6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B701C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861 270 127,70</w:t>
            </w:r>
          </w:p>
        </w:tc>
      </w:tr>
      <w:tr w:rsidR="00297424" w:rsidRPr="00297424" w14:paraId="6FD1631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346A9B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E906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BB96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580 460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7E16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92447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</w:tr>
      <w:tr w:rsidR="00297424" w:rsidRPr="00297424" w14:paraId="1F4849B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D25F3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A90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1 77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187D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2 580 460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542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03D00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5 655 579,64</w:t>
            </w:r>
          </w:p>
        </w:tc>
      </w:tr>
      <w:tr w:rsidR="00297424" w:rsidRPr="00297424" w14:paraId="1BB8FFC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3410C4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10A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7659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2E4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01AF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</w:tr>
      <w:tr w:rsidR="00297424" w:rsidRPr="00297424" w14:paraId="37A4322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33A49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15CD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2 76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7815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E5CB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CCBF5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19 663,39</w:t>
            </w:r>
          </w:p>
        </w:tc>
      </w:tr>
      <w:tr w:rsidR="00297424" w:rsidRPr="00297424" w14:paraId="238F91F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1248FE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здание условий для осуществления присмотра и ухода за детьм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B08D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C83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6 498 426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EC9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5 058 335,5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6D9FB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38 720 917,49</w:t>
            </w:r>
          </w:p>
        </w:tc>
      </w:tr>
      <w:tr w:rsidR="00297424" w:rsidRPr="00297424" w14:paraId="01E8EE5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5E0677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EDD7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6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F89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8 138 532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E96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6 698 441,1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C0549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0 361 023,09</w:t>
            </w:r>
          </w:p>
        </w:tc>
      </w:tr>
      <w:tr w:rsidR="00297424" w:rsidRPr="00297424" w14:paraId="457EDDA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00CF7D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обеспечения питанием воспитанников дошко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CEA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3 21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1475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E2CF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44F69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8 359 894,40</w:t>
            </w:r>
          </w:p>
        </w:tc>
      </w:tr>
      <w:tr w:rsidR="00297424" w:rsidRPr="00297424" w14:paraId="7D9DC60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F0A7B7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предоставления начального общего, основного общего и среднего общего образова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2FE4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AA2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92 265 128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1258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383 778 169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EBDD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00 834 047,09</w:t>
            </w:r>
          </w:p>
        </w:tc>
      </w:tr>
      <w:tr w:rsidR="00297424" w:rsidRPr="00297424" w14:paraId="744F319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8C1DEE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91AD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A775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2 538 318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6203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98 360 794,1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1F64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5 324 912,97</w:t>
            </w:r>
          </w:p>
        </w:tc>
      </w:tr>
      <w:tr w:rsidR="00297424" w:rsidRPr="00297424" w14:paraId="355A17E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D2EAEB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общеобразовательных учреждений (финансовое обеспечение исполнения государственного (муниципального) социального заказа на оказание государственных (муниципальных) услуг в социальной сфер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F1B7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FC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D4C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B2D9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27 514,00</w:t>
            </w:r>
          </w:p>
        </w:tc>
      </w:tr>
      <w:tr w:rsidR="00297424" w:rsidRPr="00297424" w14:paraId="21F4478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C5342D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подвоза детей в сельских школ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746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216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9BA9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813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6DF5C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 943 481,17</w:t>
            </w:r>
          </w:p>
        </w:tc>
      </w:tr>
      <w:tr w:rsidR="00297424" w:rsidRPr="00297424" w14:paraId="19F9E00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3699DC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D5AB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0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1056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05 746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A0C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293 976,6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45DB5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85 735,75</w:t>
            </w:r>
          </w:p>
        </w:tc>
      </w:tr>
      <w:tr w:rsidR="00297424" w:rsidRPr="00297424" w14:paraId="30F024C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214DCE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выполнения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муниципального задания общеобразовательными организация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BCB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14 1 06 771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928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66 031 597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692D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71 633 933,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CAD57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71 633 933,20</w:t>
            </w:r>
          </w:p>
        </w:tc>
      </w:tr>
      <w:tr w:rsidR="00297424" w:rsidRPr="00297424" w14:paraId="6C2C6BC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7BF7E2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(финансовое обеспечение исполнения государственного (муниципального) социального заказа на оказание государственных (муниципальных) услуг в социальной сфер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63BF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6 77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4717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C89A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E8AC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18 470,00</w:t>
            </w:r>
          </w:p>
        </w:tc>
      </w:tr>
      <w:tr w:rsidR="00297424" w:rsidRPr="00297424" w14:paraId="3F91BA3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F2F8D6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мероприятий с детьми и обеспечение деятельности организаций дополнительного образова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FA5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822D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274 403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E33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9 101 499,9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4CB8A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274 401,73</w:t>
            </w:r>
          </w:p>
        </w:tc>
      </w:tr>
      <w:tr w:rsidR="00297424" w:rsidRPr="00297424" w14:paraId="77721F1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4A2DDA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D1B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BC23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875 540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E9D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 999 507,7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3E370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923 504,77</w:t>
            </w:r>
          </w:p>
        </w:tc>
      </w:tr>
      <w:tr w:rsidR="00297424" w:rsidRPr="00297424" w14:paraId="34FEA0D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01ED49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Заработная плата педагогических работников учреждений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FC4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C2D1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891 910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548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525 444,9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51941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566 264,96</w:t>
            </w:r>
          </w:p>
        </w:tc>
      </w:tr>
      <w:tr w:rsidR="00297424" w:rsidRPr="00297424" w14:paraId="1773D12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76CBDC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 на территории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A6B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6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94B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 653 39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BCAB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3 367 896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4FA75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931 076,00</w:t>
            </w:r>
          </w:p>
        </w:tc>
      </w:tr>
      <w:tr w:rsidR="00297424" w:rsidRPr="00297424" w14:paraId="32389B8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12AF9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мероприятий с обучающимися и воспитанниками образовательных организаций Шпаков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AC5F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D253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E36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40C98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3C286FA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0B23A5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организационного методического и аналитического сопровождения и мониторинга развития системы дополнительного образования детей на территории Шпаковского муниципального округа муниципальными (опорными)центрами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7508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217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CD47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3CA9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4C09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853 556,00</w:t>
            </w:r>
          </w:p>
        </w:tc>
      </w:tr>
      <w:tr w:rsidR="00297424" w:rsidRPr="00297424" w14:paraId="5E8396A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64F44E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146F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09 L49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0CF4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207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24 355 095,1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DDD6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0A1A26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93772E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бесплатного горячего питания школьников с целью социальной поддержки отдельных категорий учащихс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3F4F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E23D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4 963 705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589B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6406C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</w:tr>
      <w:tr w:rsidR="00297424" w:rsidRPr="00297424" w14:paraId="1B31C18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3DF9B9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обеспечения льготным питанием учащихся обще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FB6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21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6DD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41C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ED14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8 606 251,20</w:t>
            </w:r>
          </w:p>
        </w:tc>
      </w:tr>
      <w:tr w:rsidR="00297424" w:rsidRPr="00297424" w14:paraId="0BC2B05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EDAC1F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024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2 77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84FD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357 453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ED3A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1FAC0C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2303B4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6F2F0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каникулярного отдыха, трудовой занятости детей и подростков во внеурочное врем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B0D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11D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91 142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34F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F23F9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</w:tr>
      <w:tr w:rsidR="00297424" w:rsidRPr="00297424" w14:paraId="6B213DF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F5FADA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587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3 78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778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991 142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5375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5BFD3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59 743,19</w:t>
            </w:r>
          </w:p>
        </w:tc>
      </w:tr>
      <w:tr w:rsidR="00297424" w:rsidRPr="00297424" w14:paraId="091055A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55351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молодежной политики в Шпаковском муниципальном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B9E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37D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0E2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9A2793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887 564,58</w:t>
            </w:r>
          </w:p>
        </w:tc>
      </w:tr>
      <w:tr w:rsidR="00297424" w:rsidRPr="00297424" w14:paraId="531918F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2B1822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молодежной политики в Шпаковском муниципальном округ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DB51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21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28B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7F53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7A0E9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386 241,69</w:t>
            </w:r>
          </w:p>
        </w:tc>
      </w:tr>
      <w:tr w:rsidR="00297424" w:rsidRPr="00297424" w14:paraId="6B97C89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4E0CBD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вышение заработной платы работников муниципальных центров по работе с молодежь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91C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19 S0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AA3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288F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306EB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501 322,89</w:t>
            </w:r>
          </w:p>
        </w:tc>
      </w:tr>
      <w:tr w:rsidR="00297424" w:rsidRPr="00297424" w14:paraId="7BCB2A6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8F7ED0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бесплатного горячего питания обучающихся, получающих начальное общее образование в общеобразовательных организациях, обеспечивающих охват 100 процентов числа таких обучающихс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4BFB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F1E5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414 216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F646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BF908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</w:tr>
      <w:tr w:rsidR="00297424" w:rsidRPr="00297424" w14:paraId="161B6F0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C27597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FD0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20 L3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1AD0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414 216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41B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6B15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771 109,95</w:t>
            </w:r>
          </w:p>
        </w:tc>
      </w:tr>
      <w:tr w:rsidR="00297424" w:rsidRPr="00297424" w14:paraId="39A03C0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57E2DA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Все лучшее детям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AA4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009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65 189 816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886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465 291,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7AAAC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A4111E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32B5AF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CA2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57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F73F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5 757 683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8AAE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465 291,2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D097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4949A07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D591F9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1CC4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4 А7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9F161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 432 133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1E5F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74626C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348614D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89DD3B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Педагоги и наставник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FEF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1811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197 322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59C3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565 425,5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DAEC3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640 849,44</w:t>
            </w:r>
          </w:p>
        </w:tc>
      </w:tr>
      <w:tr w:rsidR="00297424" w:rsidRPr="00297424" w14:paraId="4A2A928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6DB6A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49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2D6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A0A6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00DBD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31 120,00</w:t>
            </w:r>
          </w:p>
        </w:tc>
      </w:tr>
      <w:tr w:rsidR="00297424" w:rsidRPr="00297424" w14:paraId="6E17BA7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E43975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119F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17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2962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840 208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A5A7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08 311,5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50C90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83 735,44</w:t>
            </w:r>
          </w:p>
        </w:tc>
      </w:tr>
      <w:tr w:rsidR="00297424" w:rsidRPr="00297424" w14:paraId="3724111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F59D4E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4982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Ю6 53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0F08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DB1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3C87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4 325 994,00</w:t>
            </w:r>
          </w:p>
        </w:tc>
      </w:tr>
      <w:tr w:rsidR="00297424" w:rsidRPr="00297424" w14:paraId="3895B83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DAFF3B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Поддержка семь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26C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CEF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9 653 488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9D90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871 693,3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EB674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420EC32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2C8625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Строительство дошкольного образовательного учреждения на 300 мест по адресу: г. Михайловск, ул. Ботаническая, д. 34/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7211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0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7F12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1 653 363,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C7B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0 261 313,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FE93E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265DFBD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B60D0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8C2B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53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255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C2F4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620 140,8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17D5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6F4728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E93CC1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Строительство дошкольного образовательного учреждения на 300 мест по адресу: г.Михайловск, ул.Ботаническая, д.34/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0945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1 Я1 А0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B953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8 000 125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D538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990 239,4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FEE60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6681CE5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AD9B61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здание в Шпаковском муниципальном округе условий для обеспечения прав и законных интересов детей, нуждающихся в особой заботе государства, интеграции их в общество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AD0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B5B3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944 90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710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538 852,9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807E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 197 664,35</w:t>
            </w:r>
          </w:p>
        </w:tc>
      </w:tr>
      <w:tr w:rsidR="00297424" w:rsidRPr="00297424" w14:paraId="2D59DEB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CD5B14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мерами поддержки приемных семей, опекунов,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ECA2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F3B4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3 944 90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B2C4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 538 852,9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D31DF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 197 664,35</w:t>
            </w:r>
          </w:p>
        </w:tc>
      </w:tr>
      <w:tr w:rsidR="00297424" w:rsidRPr="00297424" w14:paraId="46DE5A2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BC2F39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8D1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4727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462 03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1D1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00 91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EC782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000 910,00</w:t>
            </w:r>
          </w:p>
        </w:tc>
      </w:tr>
      <w:tr w:rsidR="00297424" w:rsidRPr="00297424" w14:paraId="0EA7A61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B355B0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F181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1E99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83 17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A274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8 081,3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802CE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8 081,37</w:t>
            </w:r>
          </w:p>
        </w:tc>
      </w:tr>
      <w:tr w:rsidR="00297424" w:rsidRPr="00297424" w14:paraId="0A2F795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09B59E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4F0C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6A1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9 629 696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1F8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669 861,6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2985C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28 672,98</w:t>
            </w:r>
          </w:p>
        </w:tc>
      </w:tr>
      <w:tr w:rsidR="00297424" w:rsidRPr="00297424" w14:paraId="405E3B1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A4E6CB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ACD9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2 01 78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0FD9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1C02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F8F1D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297424" w:rsidRPr="00297424" w14:paraId="34F915C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A0D6D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5C5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042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877 722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E6E0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877 722,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A4004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877 722,84</w:t>
            </w:r>
          </w:p>
        </w:tc>
      </w:tr>
      <w:tr w:rsidR="00297424" w:rsidRPr="00297424" w14:paraId="4872494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2C4B85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E02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CCBB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A1A9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EEA2AA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</w:tr>
      <w:tr w:rsidR="00297424" w:rsidRPr="00297424" w14:paraId="04A9072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3727DD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17D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1 217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83C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0EE6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59EB5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877 722,84</w:t>
            </w:r>
          </w:p>
        </w:tc>
      </w:tr>
      <w:tr w:rsidR="00297424" w:rsidRPr="00297424" w14:paraId="62C8BA3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384E7F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методического обслуживания образовательных учреждений, проведение мероприятий педагогами (смотров, конкурсов, конференций)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4E04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 3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DCD7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4EB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AD89B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558CF11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99DCE3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обеспечение методического обслуживания образовательных учреждений, проведение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мероприятий педагогами (смотров конкурсов, конференц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BF6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14 3 02 217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5EE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D13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6123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297424" w:rsidRPr="00297424" w14:paraId="486D228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B09EC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тиводействие коррупц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B843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150F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FB1D1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C976E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97424" w:rsidRPr="00297424" w14:paraId="1A0CFC2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DD2855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52FE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0C8D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DF2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57A25E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3EFBCB4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F32AAA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свещение муниципальных служащих в области противодействия коррупции путем проведения занятий с муниципальными служащими администрации Шпаковского муниципального округа по изучению законодательства о противодействии корруп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9A8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1 22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07B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E47A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B8F99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97424" w:rsidRPr="00297424" w14:paraId="5BE9A5D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CB1F64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акций, флеш-мобов, конкурсов и т.д. направленных на работу по профилактике коррупционных правонарушен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41BD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15AB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2CC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8705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0FE657B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D8BC30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акций, флеш-мобов, конкурсов и т.д. направленных на работу по профилактике коррупционных правонаруш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5DDE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2 22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DEB22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651D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62476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7C14F98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2C0180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квалификации муниципальных служащих по антикоррупционной направленност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663A0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CDF4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766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C8C43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97424" w:rsidRPr="00297424" w14:paraId="1098758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BB4EA3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квалификации муниципальных служащих по антикоррупционн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89E8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3 22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A434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7DD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A68C6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97424" w:rsidRPr="00297424" w14:paraId="1AFC0BD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3E1F65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семинаров, научно-практических конференций, круглых столов по проблемам противодействия коррупц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B34A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76E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9AED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EA856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5D46F53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25E522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семинаров, научно-практических конференций, круглых столов по проблемам противодействия корруп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36ED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4 22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4067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5FC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B6498C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251FE29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63B46A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работка и издание информационно-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.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179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5D33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87B8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3BBC2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306959A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34382E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работка и издание информационно-справочных материалов (пособий, буклетов, информационных листовок, плакатов, полиграфической продукции, канцелярских принадлежностей, стенды, рекламные баннеры) по вопросам нормативного и правового регулирования деятельности. Оформление и поддержание в актуальном состоянии информационных стендов (напольные стойки для буклетов, пособий, листовок) в органах администрации округа, муниципальных учреждениях округа с информацией о предоставляемых услугах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1DA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 05 221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74A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246E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6A343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97424" w:rsidRPr="00297424" w14:paraId="235E39C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4A1793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культур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518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C77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4 526 953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20E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1 296 953,8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B0D1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1 376 953,88</w:t>
            </w:r>
          </w:p>
        </w:tc>
      </w:tr>
      <w:tr w:rsidR="00297424" w:rsidRPr="00297424" w14:paraId="0D353BF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0DB6D9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Обеспечение развития сферы культуры и искус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7518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094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2 715 799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DAB2E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9 485 799,9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90EF0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9 565 799,95</w:t>
            </w:r>
          </w:p>
        </w:tc>
      </w:tr>
      <w:tr w:rsidR="00297424" w:rsidRPr="00297424" w14:paraId="1CE9E7D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49BE3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дополнительных образовательных программ и дополнительных предпрофессиональных общеобразовательных программ в области искусст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12C4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068D3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589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94FFEA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748BF97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46F4D3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реализацию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2F0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1 21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0ED7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590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725D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2 243 915,81</w:t>
            </w:r>
          </w:p>
        </w:tc>
      </w:tr>
      <w:tr w:rsidR="00297424" w:rsidRPr="00297424" w14:paraId="02D9EB1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8ED31A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методического, информационного, аналитического обеспечения и координация сохранения нематериального культурного наслед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979A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120C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7E802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407306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</w:tr>
      <w:tr w:rsidR="00297424" w:rsidRPr="00297424" w14:paraId="54774E5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D1D9AB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6316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4 218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15C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9B43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1F2A38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160 253,50</w:t>
            </w:r>
          </w:p>
        </w:tc>
      </w:tr>
      <w:tr w:rsidR="00297424" w:rsidRPr="00297424" w14:paraId="571CD2B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004A46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Расходы на обеспечение деятельности (оказание услуг) учреждений культуры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2454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391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9 779 797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A451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549 797,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CE3B82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6 629 797,14</w:t>
            </w:r>
          </w:p>
        </w:tc>
      </w:tr>
      <w:tr w:rsidR="00297424" w:rsidRPr="00297424" w14:paraId="0568384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7CB82F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учреждений в сфере куль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6B9C6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B62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2 551 920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7D4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1 145 612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F6B41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1 225 612,67</w:t>
            </w:r>
          </w:p>
        </w:tc>
      </w:tr>
      <w:tr w:rsidR="00297424" w:rsidRPr="00297424" w14:paraId="6F48F59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A4354F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FF7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2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9AC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867 876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70B9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184,4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D2569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4 184,47</w:t>
            </w:r>
          </w:p>
        </w:tc>
      </w:tr>
      <w:tr w:rsidR="00297424" w:rsidRPr="00297424" w14:paraId="5FEAC7F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D03BBD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учреждений в сфере культуры за счет доходов от оказания платных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AE4B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5 1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58C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6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5968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6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1078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360 000,00</w:t>
            </w:r>
          </w:p>
        </w:tc>
      </w:tr>
      <w:tr w:rsidR="00297424" w:rsidRPr="00297424" w14:paraId="1B37A2A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D0570C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(оказание услуг) музе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C417F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D78B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31 83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17951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31 833,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4BE7F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31 833,50</w:t>
            </w:r>
          </w:p>
        </w:tc>
      </w:tr>
      <w:tr w:rsidR="00297424" w:rsidRPr="00297424" w14:paraId="1AD7CAF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068639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зе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C29B0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C18A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91 83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E89F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91 833,5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25E686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491 833,50</w:t>
            </w:r>
          </w:p>
        </w:tc>
      </w:tr>
      <w:tr w:rsidR="00297424" w:rsidRPr="00297424" w14:paraId="6E3446C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3929BF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зея за счет доходов от оказания платных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75D6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1 06 1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943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6D3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3B40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97424" w:rsidRPr="00297424" w14:paraId="4E4B506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68D5B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хранение и развитие культуры в Шпаковском муниципальном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0D50B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E7B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811 153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CB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811 153,9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78F44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1 811 153,93</w:t>
            </w:r>
          </w:p>
        </w:tc>
      </w:tr>
      <w:tr w:rsidR="00297424" w:rsidRPr="00297424" w14:paraId="4DCAFED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A5792D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культурного обслуживания насе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961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FF0D3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AF0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7EB02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</w:tr>
      <w:tr w:rsidR="00297424" w:rsidRPr="00297424" w14:paraId="3F585FC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F9FC6A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культурного обслуживания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9631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1 21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39E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C0F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9A8E4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343 750,00</w:t>
            </w:r>
          </w:p>
        </w:tc>
      </w:tr>
      <w:tr w:rsidR="00297424" w:rsidRPr="00297424" w14:paraId="09035A4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C5EA32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66E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EDF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087C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D9CF2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</w:tr>
      <w:tr w:rsidR="00297424" w:rsidRPr="00297424" w14:paraId="06C09C5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0AA223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звитие библиотечного обслуживания нас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E7C9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2 219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2E1E3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B20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631FC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74 993,40</w:t>
            </w:r>
          </w:p>
        </w:tc>
      </w:tr>
      <w:tr w:rsidR="00297424" w:rsidRPr="00297424" w14:paraId="447340A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63973D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деятельности (оказание услуг) библиоте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DE3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0BB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0B49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D0A051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</w:tr>
      <w:tr w:rsidR="00297424" w:rsidRPr="00297424" w14:paraId="56FA5AF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484A1C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E6D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2 03 112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7925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85DB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4525E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9 092 410,53</w:t>
            </w:r>
          </w:p>
        </w:tc>
      </w:tr>
      <w:tr w:rsidR="00297424" w:rsidRPr="00297424" w14:paraId="2A553C9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D809F6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инициативного бюджетировани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F2A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BB57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16343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DEC5C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50A8FB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301CDD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еализация инициативных проектов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25C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F446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4560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74A5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1758D5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137D67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инициативного проекта (Устройство детской площадки в х. Темнореченский по улице Невинномысская Шпаковского муниципального округа Ставропольского кра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2C5B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7 0 02 2ИП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AD82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26 9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33A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C8D3D4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EF8E10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5BBF85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Социальная поддержка гражд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291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048CF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0 147 781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A041F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6 306 037,9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1036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9 025 709,40</w:t>
            </w:r>
          </w:p>
        </w:tc>
      </w:tr>
      <w:tr w:rsidR="00297424" w:rsidRPr="00297424" w14:paraId="4C98543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CDCE7D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Социальное обеспечение населения Шпаковского муниципального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6DBF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1DA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8 997 781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AB0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5 156 037,9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AEFCD0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87 875 709,40</w:t>
            </w:r>
          </w:p>
        </w:tc>
      </w:tr>
      <w:tr w:rsidR="00297424" w:rsidRPr="00297424" w14:paraId="6F2D31E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AE2917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 в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2C4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71757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6 441 494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395D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5 490 313,0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F893E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84 713 415,82</w:t>
            </w:r>
          </w:p>
        </w:tc>
      </w:tr>
      <w:tr w:rsidR="00297424" w:rsidRPr="00297424" w14:paraId="7A0F581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3DFE48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FBE4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3877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008 025,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B048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246 490,4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3EA99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493 130,73</w:t>
            </w:r>
          </w:p>
        </w:tc>
      </w:tr>
      <w:tr w:rsidR="00297424" w:rsidRPr="00297424" w14:paraId="27BF35C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9B3DBC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31E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52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08AA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7 403 289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53E8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7 341 648,9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FDA5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7 329 320,70</w:t>
            </w:r>
          </w:p>
        </w:tc>
      </w:tr>
      <w:tr w:rsidR="00297424" w:rsidRPr="00297424" w14:paraId="738E9FA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D7E4F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9334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F022C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3D25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5817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338 951,60</w:t>
            </w:r>
          </w:p>
        </w:tc>
      </w:tr>
      <w:tr w:rsidR="00297424" w:rsidRPr="00297424" w14:paraId="4DDB3E6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18EA2C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087F0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68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FEAA6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 007 803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C10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 232 108,0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6C2B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7 232 108,08</w:t>
            </w:r>
          </w:p>
        </w:tc>
      </w:tr>
      <w:tr w:rsidR="00297424" w:rsidRPr="00297424" w14:paraId="6648CD9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EF6116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07167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2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53F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95 700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875AE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98 518,8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B6362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98 518,88</w:t>
            </w:r>
          </w:p>
        </w:tc>
      </w:tr>
      <w:tr w:rsidR="00297424" w:rsidRPr="00297424" w14:paraId="5ECB5B2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203D5A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2819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78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B6F7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4 194 249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06CC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139 654,9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9E9862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333 619,91</w:t>
            </w:r>
          </w:p>
        </w:tc>
      </w:tr>
      <w:tr w:rsidR="00297424" w:rsidRPr="00297424" w14:paraId="57AB2EC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A75E0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58B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419C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5 894 754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EFA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6 627 686,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3EA898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7 394 512,24</w:t>
            </w:r>
          </w:p>
        </w:tc>
      </w:tr>
      <w:tr w:rsidR="00297424" w:rsidRPr="00297424" w14:paraId="11CA5E5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D2E523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161F7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102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8 746 867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934B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89 539 824,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4BBC0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0 338 815,67</w:t>
            </w:r>
          </w:p>
        </w:tc>
      </w:tr>
      <w:tr w:rsidR="00297424" w:rsidRPr="00297424" w14:paraId="627D110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B911C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B84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6DEA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676 699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91A7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02 681,1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77A1B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726 467,06</w:t>
            </w:r>
          </w:p>
        </w:tc>
      </w:tr>
      <w:tr w:rsidR="00297424" w:rsidRPr="00297424" w14:paraId="2050874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3022C9A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75F6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21FB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4 514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07FB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9 895,8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D513AF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5 491,32</w:t>
            </w:r>
          </w:p>
        </w:tc>
      </w:tr>
      <w:tr w:rsidR="00297424" w:rsidRPr="00297424" w14:paraId="2C46064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C635FD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00D1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E3640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708 014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23D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96 353,9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36F34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092 196,13</w:t>
            </w:r>
          </w:p>
        </w:tc>
      </w:tr>
      <w:tr w:rsidR="00297424" w:rsidRPr="00297424" w14:paraId="13ACBFF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56BBBA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B5BD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CF6D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56 601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AF312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814 703,6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EFDA4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945 330,14</w:t>
            </w:r>
          </w:p>
        </w:tc>
      </w:tr>
      <w:tr w:rsidR="00297424" w:rsidRPr="00297424" w14:paraId="5EE901A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54D0C1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6CD3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2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8C7E0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600,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CC408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600,0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D3DD9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4 600,02</w:t>
            </w:r>
          </w:p>
        </w:tc>
      </w:tr>
      <w:tr w:rsidR="00297424" w:rsidRPr="00297424" w14:paraId="1D57EE4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BF18A6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56B1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78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935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8 221,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06F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8 221,8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1E8DC4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458 221,82</w:t>
            </w:r>
          </w:p>
        </w:tc>
      </w:tr>
      <w:tr w:rsidR="00297424" w:rsidRPr="00297424" w14:paraId="05D28A7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15C189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2939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1 R4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162A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3 200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2CD1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98 972,8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A0250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72 131,52</w:t>
            </w:r>
          </w:p>
        </w:tc>
      </w:tr>
      <w:tr w:rsidR="00297424" w:rsidRPr="00297424" w14:paraId="67216F7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9166F9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мер социальной поддержки семьям и детям в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C3B97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AEDA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47 698 512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FAA91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22 912 864,1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436031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33 688 977,91</w:t>
            </w:r>
          </w:p>
        </w:tc>
      </w:tr>
      <w:tr w:rsidR="00297424" w:rsidRPr="00297424" w14:paraId="18F3717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8BEB1A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12F3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C9CD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1 256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961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9 306,6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B9C5EF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7 679,44</w:t>
            </w:r>
          </w:p>
        </w:tc>
      </w:tr>
      <w:tr w:rsidR="00297424" w:rsidRPr="00297424" w14:paraId="0958545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5485E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A18D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6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C672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5 999 905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1275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E2CD79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7AB3AF6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CA7565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A7C9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71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93B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1 497 351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C5DB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9524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97424" w:rsidRPr="00297424" w14:paraId="09416F8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A5E394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ребенка на оплату жилья и коммунальных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C807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CDCD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8D34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4 372 897,9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9DDB3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19 636 341,84</w:t>
            </w:r>
          </w:p>
        </w:tc>
      </w:tr>
      <w:tr w:rsidR="00297424" w:rsidRPr="00297424" w14:paraId="41208CA8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E6126F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годная денежная компенсация на каждого из детей, обучающихся в общеобразовательных организациях, в целях их обеспечения одеждой для посещения учебных занятий, а также спортивной формой на весь период обу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2010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38BC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4B81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2 377 818,7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A3653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4 094 658,54</w:t>
            </w:r>
          </w:p>
        </w:tc>
      </w:tr>
      <w:tr w:rsidR="00297424" w:rsidRPr="00297424" w14:paraId="22CAFC2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8C0D72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из детей, обучающихся в 5 - 11 классах общеобразовательных организаций и (или) обучающихся в профессиональных образовательных организациях по очной форме обучения, расположенных на территории Ставропольского края, в рамках предоставления им одноразового бесплатного питания на весь период обучения, за исключением каникулярного времени в летние месяц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BEA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DCA0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7C025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0 841 740,8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7202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653 917,40</w:t>
            </w:r>
          </w:p>
        </w:tc>
      </w:tr>
      <w:tr w:rsidR="00297424" w:rsidRPr="00297424" w14:paraId="53226D3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03727C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Ежемесячная денежная компенсация на каждого из детей, обучающихся в общеобразовательных организациях, на оплату проезда автомобильным транспортом (за исключением такси) в городском и пригородном сообщении, городским наземным электрическим транспорт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EA49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2 78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FCE2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6C0C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111 1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9E0B4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6 086 380,69</w:t>
            </w:r>
          </w:p>
        </w:tc>
      </w:tr>
      <w:tr w:rsidR="00297424" w:rsidRPr="00297424" w14:paraId="136D74D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AC5B8F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поддержки социально ориентированным некоммерческим организациям в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54D21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0C7C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DFA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4919B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297424" w:rsidRPr="00297424" w14:paraId="34BC978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927A4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поддержки общественны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E1D17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3 22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E1DF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18F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3C9F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00 000,00</w:t>
            </w:r>
          </w:p>
        </w:tc>
      </w:tr>
      <w:tr w:rsidR="00297424" w:rsidRPr="00297424" w14:paraId="5A24F99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20EC13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едоставление дополнительных мер социальной поддержки по обеспечению автономными пожарными извещателями отдельных категорий граждан, проживающих на территории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7D97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D71D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04D1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DE7A15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1B0EC91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78718A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едоставление дополнительных мер социальной поддержки по обеспечению автономными пожарными извещателями отдельных категорий граждан, проживающих на территории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9848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04 220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D07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2D4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7D3FFF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297424" w:rsidRPr="00297424" w14:paraId="2BF1820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1448F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регионального проекта "Многодетная семь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450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461A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257 773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355A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152 860,7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558D5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873 315,67</w:t>
            </w:r>
          </w:p>
        </w:tc>
      </w:tr>
      <w:tr w:rsidR="00297424" w:rsidRPr="00297424" w14:paraId="110AC3A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B17070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74D33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1 Я2 54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D77F4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3 257 773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ABDB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5 152 860,7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38C865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7 873 315,67</w:t>
            </w:r>
          </w:p>
        </w:tc>
      </w:tr>
      <w:tr w:rsidR="00297424" w:rsidRPr="00297424" w14:paraId="7490C3D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5007D70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Доступная среда в Шпаковском муниципальном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90C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B30A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AD93F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0136ED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 150 000,00</w:t>
            </w:r>
          </w:p>
        </w:tc>
      </w:tr>
      <w:tr w:rsidR="00297424" w:rsidRPr="00297424" w14:paraId="6CEAF13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0B6DC3C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 округ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BD9D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FEFA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AACE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3BB8B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297424" w:rsidRPr="00297424" w14:paraId="26EDCF5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C33FA96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 xml:space="preserve">Расходы на создание условий для беспрепятственного доступа инвалидов и других маломобильных групп </w:t>
            </w:r>
            <w:r w:rsidRPr="00297424">
              <w:rPr>
                <w:color w:val="000000"/>
                <w:sz w:val="16"/>
                <w:szCs w:val="16"/>
              </w:rPr>
              <w:lastRenderedPageBreak/>
              <w:t>населения округа к приоритетным объектам в приоритетных сферах жизнедеятельности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2103D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18 2 01 22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E180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0D20E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8B445F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297424" w:rsidRPr="00297424" w14:paraId="1FD2C3E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C38A4B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и проведение в округе спартакиады инвалидов, фестивалей художественного творчества инвалидов и детей с ограниченными возможностями здоровь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48F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1D4C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BACE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D8419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50 000,00</w:t>
            </w:r>
          </w:p>
        </w:tc>
      </w:tr>
      <w:tr w:rsidR="00297424" w:rsidRPr="00297424" w14:paraId="4445176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73B13EB1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спартакиады инвали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BEEFB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FFB44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3A5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6D13E0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4C35E27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9A00FE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фестиваля художественного творчества инвали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FEFC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EFA3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63346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4DEA39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5CD0D76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A3CF10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рганизация и проведение в округе фестиваля художественного творчества дете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85E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 2 02 22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D333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E300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E9247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97424" w:rsidRPr="00297424" w14:paraId="1B0F732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2E44DB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5D0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F7D9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79 538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273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79 538,1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F437C9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 079 538,14</w:t>
            </w:r>
          </w:p>
        </w:tc>
      </w:tr>
      <w:tr w:rsidR="00297424" w:rsidRPr="00297424" w14:paraId="441FA70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AC0EE1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еализация мероприятий по развитию физической культуры и спорта в Шпаковском муниципальном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AC3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E282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750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06029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3 021 443,08</w:t>
            </w:r>
          </w:p>
        </w:tc>
      </w:tr>
      <w:tr w:rsidR="00297424" w:rsidRPr="00297424" w14:paraId="3ABD464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D58AED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9018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D00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181 471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F47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181 471,4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355B99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7 181 471,49</w:t>
            </w:r>
          </w:p>
        </w:tc>
      </w:tr>
      <w:tr w:rsidR="00297424" w:rsidRPr="00297424" w14:paraId="1DCE213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A3DA74D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оведение физкультурно-оздоровительных и спортивно-массовых меро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47ED7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DEC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21ACE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EF37B4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64 442,84</w:t>
            </w:r>
          </w:p>
        </w:tc>
      </w:tr>
      <w:tr w:rsidR="00297424" w:rsidRPr="00297424" w14:paraId="59DBFC36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7DC6E6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плату услуг инструкторов-методистов Шпаковского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844D3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1 22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2409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4E15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064D9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6 517 028,65</w:t>
            </w:r>
          </w:p>
        </w:tc>
      </w:tr>
      <w:tr w:rsidR="00297424" w:rsidRPr="00297424" w14:paraId="316B8E0D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76799B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беспечение участия сборных команд округа в региональных, всероссийских и международных соревнованиях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80726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B25F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07335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348F85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</w:tr>
      <w:tr w:rsidR="00297424" w:rsidRPr="00297424" w14:paraId="439034D1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63552E8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участия сборных команд муниципального округа в региональных, всероссийских и международных соревнова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A3B0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2 22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6CCC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9B2E0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D41E2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572 531,59</w:t>
            </w:r>
          </w:p>
        </w:tc>
      </w:tr>
      <w:tr w:rsidR="00297424" w:rsidRPr="00297424" w14:paraId="62BA8BEE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E4711C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иобретение для сборных команд округа спортивной формы и спортивного инвентаря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2406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CCCD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7A1FE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26C0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</w:tr>
      <w:tr w:rsidR="00297424" w:rsidRPr="00297424" w14:paraId="3E95BA3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2997168F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риобретение для сборных команд округа спортивной формы и спортивного инвентар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931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1 03 22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F94B3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7F83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68A316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67 440,00</w:t>
            </w:r>
          </w:p>
        </w:tc>
      </w:tr>
      <w:tr w:rsidR="00297424" w:rsidRPr="00297424" w14:paraId="7B53F6E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116D27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одпрограмма "Развитие спортивной инфраструктуры в Шпаковском муниципальном округе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4CEF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481E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7EF7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EFA17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70D0A80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F334B2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Расходы на обеспечение деятельности МКУ ФСЦ "Патрио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6747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3F425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0CB2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DECFA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58653273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FCC2D5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беспечение деятельности МКУ ФСЦ "Патриот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4B0B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9 2 04 222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2CEA6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822B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0C7B48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 058 095,06</w:t>
            </w:r>
          </w:p>
        </w:tc>
      </w:tr>
      <w:tr w:rsidR="00297424" w:rsidRPr="00297424" w14:paraId="352EC4FF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D4D4157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филактика терроризма, а также минимизация и (или) ликвидация последствий его проявлен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07F1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8A9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781E5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312A4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</w:tr>
      <w:tr w:rsidR="00297424" w:rsidRPr="00297424" w14:paraId="27042039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5E484C4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роведение разъяснительной, пропагандистской, культурно-массовой и спортивной работы с населением, направленной на формирование у граждан неприятия идеологии терроризма, повышение бдительности при нахождении в местах массового пребывания людей, умение действовать при угрозе и (или) совершении террористического акт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A2C08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1674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477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A78CAA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57 183,16</w:t>
            </w:r>
          </w:p>
        </w:tc>
      </w:tr>
      <w:tr w:rsidR="00297424" w:rsidRPr="00297424" w14:paraId="6B912FFA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454E83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еализация мероприятий на создание условий для обеспечения антитеррористической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5DB16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20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C20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945B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C93578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51 920,00</w:t>
            </w:r>
          </w:p>
        </w:tc>
      </w:tr>
      <w:tr w:rsidR="00297424" w:rsidRPr="00297424" w14:paraId="57A2650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BEA7F89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2B6C0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0 0 02 S0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DC50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132B3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F6DF0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05 263,16</w:t>
            </w:r>
          </w:p>
        </w:tc>
      </w:tr>
      <w:tr w:rsidR="00297424" w:rsidRPr="00297424" w14:paraId="2232B8F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C0A901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Муниципальная программа Шпаковского муниципального округа Ставропольского края "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4788D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0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58A3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5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825CD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5 9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230B8E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705 900,00</w:t>
            </w:r>
          </w:p>
        </w:tc>
      </w:tr>
      <w:tr w:rsidR="00297424" w:rsidRPr="00297424" w14:paraId="6404916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EEE61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казание содействия органам правопорядка, органам местного самоуправления Шпаковского округа в обеспечении охраны общественного порядка, в том числе при проведении спортивных, зрелищных и иных массовых мероприяти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223BB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58AF5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4CA09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75B962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97424" w:rsidRPr="00297424" w14:paraId="7F7532D0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E4B1295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Создание действенной системы социальной профилактики правонарушений, направленной на предупреждение мошенничеств в отношении граждан, уличной "пьяной" преступ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4A2C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3 224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4FB5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1C07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759EA0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97424" w:rsidRPr="00297424" w14:paraId="3DE156E7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2B4EF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lastRenderedPageBreak/>
              <w:t>Основное мероприятие "Содержание в технически исправном состоянии системы видеонаблюдения и ее дальнейшее развитие для обеспечения контроля в общественных местах, местах с повышенной криминогенной обстановкой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807D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60F3B7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728620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09060E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97424" w:rsidRPr="00297424" w14:paraId="2248E02C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08CFBA7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содержание в технически исправном состоянии системы видеонаблюдения и ее дальнейшее развитие для обеспечения контроля в общественных местах, местах с повышенной криминогенной обстановк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1C87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5 22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45785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FE5E6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779AF5A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297424" w:rsidRPr="00297424" w14:paraId="29BC535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60CCAE9B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Организация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35A1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B4A9E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7ED6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08C198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</w:tr>
      <w:tr w:rsidR="00297424" w:rsidRPr="00297424" w14:paraId="5B77D4BB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38D52D42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организацию работы по вовлечению граждан в ряды народных дружинников, общественных объединений правоохранительной направленности, по разработке мер различного стимулирования, направленных на повышение статуса народного дружинн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3606DB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7 22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B1DD2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DA94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DD33A7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180 900,00</w:t>
            </w:r>
          </w:p>
        </w:tc>
      </w:tr>
      <w:tr w:rsidR="00297424" w:rsidRPr="00297424" w14:paraId="0BECEAF5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F28E593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Основное мероприятие "Повышение эффективности профилактики употребления наркотических средств, алкогольных напитков и психотропных веществ среди несовершеннолетних и молодежи, пропаганда здорового образа жизни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FBF17F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00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6C7EB6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45E369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31FE13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97424" w:rsidRPr="00297424" w14:paraId="0BDD9662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1AFE7A7E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Расходы на повышение эффективности профилактики употребления наркотических средств, алкогольных напитков и психотропных веществ среди несовершеннолетних и молодежи, пропаганда здорового образа жиз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AE042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21 0 09 224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E2E201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507EC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40DAE1E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97424" w:rsidRPr="00297424" w14:paraId="26E7F854" w14:textId="77777777" w:rsidTr="00297424">
        <w:trPr>
          <w:trHeight w:val="20"/>
        </w:trPr>
        <w:tc>
          <w:tcPr>
            <w:tcW w:w="3851" w:type="dxa"/>
            <w:shd w:val="clear" w:color="auto" w:fill="auto"/>
            <w:vAlign w:val="center"/>
            <w:hideMark/>
          </w:tcPr>
          <w:p w14:paraId="4EDEED24" w14:textId="77777777" w:rsidR="00297424" w:rsidRPr="00297424" w:rsidRDefault="00297424" w:rsidP="00297424">
            <w:pPr>
              <w:ind w:left="-113"/>
              <w:jc w:val="both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3C591D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33A1F8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5 453 621 785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9B1A4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859 513 589,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8808E82" w14:textId="77777777" w:rsidR="00297424" w:rsidRPr="00297424" w:rsidRDefault="00297424" w:rsidP="00297424">
            <w:pPr>
              <w:jc w:val="center"/>
              <w:rPr>
                <w:color w:val="000000"/>
                <w:sz w:val="16"/>
                <w:szCs w:val="16"/>
              </w:rPr>
            </w:pPr>
            <w:r w:rsidRPr="00297424">
              <w:rPr>
                <w:color w:val="000000"/>
                <w:sz w:val="16"/>
                <w:szCs w:val="16"/>
              </w:rPr>
              <w:t>4 500 599 470,35</w:t>
            </w:r>
          </w:p>
        </w:tc>
      </w:tr>
    </w:tbl>
    <w:p w14:paraId="2C2E85F5" w14:textId="77777777" w:rsidR="00297424" w:rsidRPr="00297424" w:rsidRDefault="00297424" w:rsidP="00297424"/>
    <w:p w14:paraId="0FD5E0DF" w14:textId="77777777" w:rsidR="00297424" w:rsidRPr="00297424" w:rsidRDefault="00297424" w:rsidP="00297424">
      <w:pPr>
        <w:jc w:val="both"/>
        <w:rPr>
          <w:szCs w:val="28"/>
        </w:rPr>
      </w:pPr>
    </w:p>
    <w:p w14:paraId="1B208ED3" w14:textId="77777777" w:rsidR="00297424" w:rsidRPr="00297424" w:rsidRDefault="00297424" w:rsidP="00297424">
      <w:pPr>
        <w:jc w:val="both"/>
        <w:rPr>
          <w:szCs w:val="28"/>
        </w:rPr>
      </w:pPr>
    </w:p>
    <w:p w14:paraId="4B13F6E3" w14:textId="77777777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Председатель Думы Шпаковского</w:t>
      </w:r>
    </w:p>
    <w:p w14:paraId="57F3522F" w14:textId="77777777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2CA4A83F" w14:textId="0878A5EB" w:rsidR="00297424" w:rsidRPr="00297424" w:rsidRDefault="00297424" w:rsidP="00297424">
      <w:pPr>
        <w:spacing w:line="240" w:lineRule="exact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С.В.Печкуров</w:t>
      </w:r>
    </w:p>
    <w:p w14:paraId="43D74431" w14:textId="77777777" w:rsidR="00297424" w:rsidRPr="00297424" w:rsidRDefault="00297424" w:rsidP="00297424">
      <w:pPr>
        <w:rPr>
          <w:szCs w:val="28"/>
        </w:rPr>
      </w:pPr>
    </w:p>
    <w:p w14:paraId="345FD455" w14:textId="77777777" w:rsidR="00297424" w:rsidRPr="00297424" w:rsidRDefault="00297424" w:rsidP="00297424">
      <w:pPr>
        <w:rPr>
          <w:szCs w:val="28"/>
        </w:rPr>
      </w:pPr>
    </w:p>
    <w:p w14:paraId="5B61941F" w14:textId="77777777" w:rsidR="00297424" w:rsidRPr="00297424" w:rsidRDefault="00297424" w:rsidP="00297424">
      <w:pPr>
        <w:rPr>
          <w:szCs w:val="28"/>
        </w:rPr>
      </w:pPr>
    </w:p>
    <w:p w14:paraId="497C61E5" w14:textId="77777777" w:rsidR="00297424" w:rsidRP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Глава Шпаковского</w:t>
      </w:r>
    </w:p>
    <w:p w14:paraId="43C478F7" w14:textId="77777777" w:rsidR="00297424" w:rsidRP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муниципального округа</w:t>
      </w:r>
    </w:p>
    <w:p w14:paraId="63616F59" w14:textId="59F77369" w:rsidR="00297424" w:rsidRDefault="00297424" w:rsidP="00297424">
      <w:pPr>
        <w:widowControl w:val="0"/>
        <w:suppressAutoHyphens/>
        <w:spacing w:line="240" w:lineRule="exact"/>
        <w:rPr>
          <w:szCs w:val="28"/>
        </w:rPr>
      </w:pPr>
      <w:r w:rsidRPr="00297424">
        <w:rPr>
          <w:szCs w:val="28"/>
        </w:rPr>
        <w:t>Ставропольского края                                                                             И.В.Серов</w:t>
      </w:r>
    </w:p>
    <w:p w14:paraId="05137736" w14:textId="77777777" w:rsidR="00297424" w:rsidRDefault="002974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5730E45" w14:textId="77777777" w:rsidR="00297424" w:rsidRPr="00297424" w:rsidRDefault="00297424" w:rsidP="00297424">
      <w:pPr>
        <w:widowControl w:val="0"/>
        <w:suppressAutoHyphens/>
        <w:spacing w:line="240" w:lineRule="exac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985695" w:rsidRPr="00985695" w14:paraId="4CF2497D" w14:textId="77777777" w:rsidTr="002040A8">
        <w:tc>
          <w:tcPr>
            <w:tcW w:w="5495" w:type="dxa"/>
          </w:tcPr>
          <w:p w14:paraId="3D85A166" w14:textId="77777777" w:rsidR="00985695" w:rsidRPr="00985695" w:rsidRDefault="00985695" w:rsidP="00985695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4252" w:type="dxa"/>
          </w:tcPr>
          <w:p w14:paraId="4A8D8A9D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Приложение 7</w:t>
            </w:r>
          </w:p>
          <w:p w14:paraId="330B8A98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к решению Думы Шпаковского муниципального округа Ставропольского края</w:t>
            </w:r>
          </w:p>
          <w:p w14:paraId="5CD0AFBA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 </w:t>
            </w:r>
          </w:p>
        </w:tc>
      </w:tr>
    </w:tbl>
    <w:p w14:paraId="05FA0EDD" w14:textId="77777777" w:rsidR="00985695" w:rsidRPr="00985695" w:rsidRDefault="00985695" w:rsidP="00985695">
      <w:pPr>
        <w:rPr>
          <w:szCs w:val="28"/>
        </w:rPr>
      </w:pPr>
    </w:p>
    <w:p w14:paraId="6518EE94" w14:textId="77777777" w:rsidR="00985695" w:rsidRPr="00985695" w:rsidRDefault="00985695" w:rsidP="00985695">
      <w:pPr>
        <w:rPr>
          <w:szCs w:val="28"/>
        </w:rPr>
      </w:pPr>
    </w:p>
    <w:p w14:paraId="088589BF" w14:textId="77777777" w:rsidR="00985695" w:rsidRPr="00985695" w:rsidRDefault="00985695" w:rsidP="00985695">
      <w:pPr>
        <w:snapToGrid w:val="0"/>
        <w:spacing w:line="240" w:lineRule="exact"/>
        <w:jc w:val="center"/>
      </w:pPr>
      <w:r w:rsidRPr="00985695">
        <w:t>ПРОГРАММА</w:t>
      </w:r>
    </w:p>
    <w:p w14:paraId="789C6D02" w14:textId="77777777" w:rsidR="00985695" w:rsidRDefault="00985695" w:rsidP="00985695">
      <w:pPr>
        <w:snapToGrid w:val="0"/>
        <w:spacing w:line="240" w:lineRule="exact"/>
        <w:jc w:val="center"/>
      </w:pPr>
      <w:r w:rsidRPr="00985695">
        <w:t xml:space="preserve">муниципальных внутренних заимствований Шпаковского муниципального округа Ставропольского края на 2026 год и плановый </w:t>
      </w:r>
    </w:p>
    <w:p w14:paraId="1A939CDD" w14:textId="4F75E343" w:rsidR="00985695" w:rsidRPr="00985695" w:rsidRDefault="00985695" w:rsidP="00985695">
      <w:pPr>
        <w:snapToGrid w:val="0"/>
        <w:spacing w:line="240" w:lineRule="exact"/>
        <w:jc w:val="center"/>
        <w:rPr>
          <w:szCs w:val="20"/>
        </w:rPr>
      </w:pPr>
      <w:r w:rsidRPr="00985695">
        <w:t>период 2027 и 2028 годов</w:t>
      </w:r>
    </w:p>
    <w:p w14:paraId="2BF5887A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</w:p>
    <w:p w14:paraId="05818106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  <w:r w:rsidRPr="00985695">
        <w:rPr>
          <w:szCs w:val="28"/>
        </w:rPr>
        <w:t>1. Муниципальные внутренние заимствования Шпаковского муниципального округа Ставропольского края на 2026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26"/>
        <w:gridCol w:w="1756"/>
        <w:gridCol w:w="2301"/>
      </w:tblGrid>
      <w:tr w:rsidR="00985695" w:rsidRPr="00985695" w14:paraId="1F92D568" w14:textId="77777777" w:rsidTr="002040A8">
        <w:trPr>
          <w:trHeight w:val="372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3F6858" w14:textId="77777777" w:rsidR="00985695" w:rsidRPr="00985695" w:rsidRDefault="00985695" w:rsidP="00985695">
            <w:pPr>
              <w:autoSpaceDE w:val="0"/>
              <w:autoSpaceDN w:val="0"/>
              <w:ind w:right="-52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(рублей)</w:t>
            </w:r>
          </w:p>
        </w:tc>
      </w:tr>
      <w:tr w:rsidR="00985695" w:rsidRPr="00985695" w14:paraId="1410BCE1" w14:textId="77777777" w:rsidTr="002040A8">
        <w:trPr>
          <w:trHeight w:val="408"/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BDA9" w14:textId="77777777" w:rsidR="00985695" w:rsidRPr="00985695" w:rsidRDefault="00985695" w:rsidP="00985695">
            <w:pPr>
              <w:autoSpaceDE w:val="0"/>
              <w:autoSpaceDN w:val="0"/>
              <w:ind w:left="-1192" w:firstLine="1192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Виды заимствований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F627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Привлечение средств в бюджет Шпаковского муниципального округа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660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Объёмы погашения муниципальных долговых </w:t>
            </w:r>
          </w:p>
          <w:p w14:paraId="41244368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обязательств Шпаковского муниципального</w:t>
            </w:r>
          </w:p>
          <w:p w14:paraId="273AC127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 округа</w:t>
            </w:r>
          </w:p>
        </w:tc>
      </w:tr>
      <w:tr w:rsidR="00985695" w:rsidRPr="00985695" w14:paraId="0DA1D293" w14:textId="77777777" w:rsidTr="002040A8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B0B2" w14:textId="77777777" w:rsidR="00985695" w:rsidRPr="00985695" w:rsidRDefault="00985695" w:rsidP="00985695">
            <w:pPr>
              <w:rPr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75E7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объём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0591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предельные сроки погашения долговых обязательст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609" w14:textId="77777777" w:rsidR="00985695" w:rsidRPr="00985695" w:rsidRDefault="00985695" w:rsidP="00985695">
            <w:pPr>
              <w:rPr>
                <w:szCs w:val="28"/>
              </w:rPr>
            </w:pPr>
          </w:p>
        </w:tc>
      </w:tr>
      <w:tr w:rsidR="00985695" w:rsidRPr="00985695" w14:paraId="1D18F7E5" w14:textId="77777777" w:rsidTr="002040A8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819F0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B911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B9CF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2520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4</w:t>
            </w:r>
          </w:p>
        </w:tc>
      </w:tr>
      <w:tr w:rsidR="00985695" w:rsidRPr="00985695" w14:paraId="52FC8358" w14:textId="77777777" w:rsidTr="002040A8">
        <w:trPr>
          <w:trHeight w:val="71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9AA" w14:textId="77777777" w:rsidR="00985695" w:rsidRPr="00985695" w:rsidRDefault="00985695" w:rsidP="00985695">
            <w:pPr>
              <w:autoSpaceDE w:val="0"/>
              <w:autoSpaceDN w:val="0"/>
              <w:rPr>
                <w:szCs w:val="28"/>
              </w:rPr>
            </w:pPr>
            <w:r w:rsidRPr="00985695">
              <w:rPr>
                <w:szCs w:val="28"/>
              </w:rPr>
              <w:t>Бюджетные кредиты, привлеченные из бюджета Ставропольского кра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47EC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D132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484D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</w:tr>
      <w:tr w:rsidR="00985695" w:rsidRPr="00985695" w14:paraId="0A129C25" w14:textId="77777777" w:rsidTr="002040A8">
        <w:trPr>
          <w:trHeight w:val="71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AAD9" w14:textId="77777777" w:rsidR="00985695" w:rsidRPr="00985695" w:rsidRDefault="00985695" w:rsidP="00985695">
            <w:pPr>
              <w:autoSpaceDE w:val="0"/>
              <w:autoSpaceDN w:val="0"/>
              <w:rPr>
                <w:szCs w:val="28"/>
              </w:rPr>
            </w:pPr>
            <w:r w:rsidRPr="00985695">
              <w:rPr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258B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0FC0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2D0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</w:tr>
    </w:tbl>
    <w:p w14:paraId="06FCDE2F" w14:textId="77777777" w:rsidR="00985695" w:rsidRPr="00985695" w:rsidRDefault="00985695" w:rsidP="00985695">
      <w:pPr>
        <w:autoSpaceDE w:val="0"/>
        <w:autoSpaceDN w:val="0"/>
        <w:jc w:val="center"/>
        <w:rPr>
          <w:szCs w:val="28"/>
        </w:rPr>
      </w:pPr>
    </w:p>
    <w:p w14:paraId="2DE46108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</w:p>
    <w:p w14:paraId="2D6B2CF9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  <w:r w:rsidRPr="00985695">
        <w:rPr>
          <w:szCs w:val="28"/>
        </w:rPr>
        <w:t>2. Муниципальные внутренние заимствования Шпаковского муниципального округа Ставропольского края на 2027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26"/>
        <w:gridCol w:w="1756"/>
        <w:gridCol w:w="2301"/>
      </w:tblGrid>
      <w:tr w:rsidR="00985695" w:rsidRPr="00985695" w14:paraId="0B65A0D4" w14:textId="77777777" w:rsidTr="002040A8">
        <w:trPr>
          <w:trHeight w:val="372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A927B9" w14:textId="77777777" w:rsidR="00985695" w:rsidRPr="00985695" w:rsidRDefault="00985695" w:rsidP="00985695">
            <w:pPr>
              <w:autoSpaceDE w:val="0"/>
              <w:autoSpaceDN w:val="0"/>
              <w:ind w:right="-52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(рублей)</w:t>
            </w:r>
          </w:p>
        </w:tc>
      </w:tr>
      <w:tr w:rsidR="00985695" w:rsidRPr="00985695" w14:paraId="0E818859" w14:textId="77777777" w:rsidTr="002040A8">
        <w:trPr>
          <w:trHeight w:val="408"/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9678" w14:textId="77777777" w:rsidR="00985695" w:rsidRPr="00985695" w:rsidRDefault="00985695" w:rsidP="00985695">
            <w:pPr>
              <w:autoSpaceDE w:val="0"/>
              <w:autoSpaceDN w:val="0"/>
              <w:ind w:left="-1192" w:firstLine="1192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Виды заимствований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4EEF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Привлечение средств в бюджет Шпаковского муниципального округа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2C2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Объёмы погашения муниципальных долговых </w:t>
            </w:r>
          </w:p>
          <w:p w14:paraId="2C5330BD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обязательств Шпаковского муниципального округа</w:t>
            </w:r>
          </w:p>
        </w:tc>
      </w:tr>
      <w:tr w:rsidR="00985695" w:rsidRPr="00985695" w14:paraId="45D389AC" w14:textId="77777777" w:rsidTr="002040A8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6EF7" w14:textId="77777777" w:rsidR="00985695" w:rsidRPr="00985695" w:rsidRDefault="00985695" w:rsidP="00985695">
            <w:pPr>
              <w:rPr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A8C9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объём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038E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предельные сроки погашения долговых обязательст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44EF" w14:textId="77777777" w:rsidR="00985695" w:rsidRPr="00985695" w:rsidRDefault="00985695" w:rsidP="00985695">
            <w:pPr>
              <w:rPr>
                <w:szCs w:val="28"/>
              </w:rPr>
            </w:pPr>
          </w:p>
        </w:tc>
      </w:tr>
      <w:tr w:rsidR="00985695" w:rsidRPr="00985695" w14:paraId="19064C0E" w14:textId="77777777" w:rsidTr="002040A8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6745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AF76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32333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337F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4</w:t>
            </w:r>
          </w:p>
        </w:tc>
      </w:tr>
      <w:tr w:rsidR="00985695" w:rsidRPr="00985695" w14:paraId="671DDA90" w14:textId="77777777" w:rsidTr="002040A8">
        <w:trPr>
          <w:trHeight w:val="71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826A" w14:textId="77777777" w:rsidR="00985695" w:rsidRPr="00985695" w:rsidRDefault="00985695" w:rsidP="00985695">
            <w:pPr>
              <w:autoSpaceDE w:val="0"/>
              <w:autoSpaceDN w:val="0"/>
              <w:rPr>
                <w:szCs w:val="28"/>
              </w:rPr>
            </w:pPr>
            <w:r w:rsidRPr="00985695">
              <w:rPr>
                <w:szCs w:val="28"/>
              </w:rPr>
              <w:t>Бюджетные кредиты, привлеченные из бюджета Ставропольского кра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15E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A38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C5E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</w:tr>
      <w:tr w:rsidR="00985695" w:rsidRPr="00985695" w14:paraId="017A46CA" w14:textId="77777777" w:rsidTr="002040A8">
        <w:trPr>
          <w:trHeight w:val="71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AD09" w14:textId="77777777" w:rsidR="00985695" w:rsidRPr="00985695" w:rsidRDefault="00985695" w:rsidP="00985695">
            <w:pPr>
              <w:autoSpaceDE w:val="0"/>
              <w:autoSpaceDN w:val="0"/>
              <w:rPr>
                <w:szCs w:val="28"/>
              </w:rPr>
            </w:pPr>
            <w:r w:rsidRPr="00985695">
              <w:rPr>
                <w:szCs w:val="28"/>
              </w:rPr>
              <w:lastRenderedPageBreak/>
              <w:t>Кредиты, полученные от кредитных организац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399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3BD7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6FC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</w:tr>
    </w:tbl>
    <w:p w14:paraId="4AFA716C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</w:p>
    <w:p w14:paraId="04DE255D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</w:p>
    <w:p w14:paraId="594C19A8" w14:textId="77777777" w:rsidR="00985695" w:rsidRPr="00985695" w:rsidRDefault="00985695" w:rsidP="00985695">
      <w:pPr>
        <w:autoSpaceDE w:val="0"/>
        <w:autoSpaceDN w:val="0"/>
        <w:spacing w:line="240" w:lineRule="exact"/>
        <w:jc w:val="center"/>
        <w:rPr>
          <w:szCs w:val="28"/>
        </w:rPr>
      </w:pPr>
      <w:r w:rsidRPr="00985695">
        <w:rPr>
          <w:szCs w:val="28"/>
        </w:rPr>
        <w:t>3. Муниципальные внутренние заимствования Шпаковского муниципального округа Ставропольского края на 2028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26"/>
        <w:gridCol w:w="1756"/>
        <w:gridCol w:w="2301"/>
      </w:tblGrid>
      <w:tr w:rsidR="00985695" w:rsidRPr="00985695" w14:paraId="0E50B49C" w14:textId="77777777" w:rsidTr="002040A8">
        <w:trPr>
          <w:trHeight w:val="372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8116B3" w14:textId="77777777" w:rsidR="00985695" w:rsidRPr="00985695" w:rsidRDefault="00985695" w:rsidP="00985695">
            <w:pPr>
              <w:autoSpaceDE w:val="0"/>
              <w:autoSpaceDN w:val="0"/>
              <w:ind w:right="-52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(рублей)</w:t>
            </w:r>
          </w:p>
        </w:tc>
      </w:tr>
      <w:tr w:rsidR="00985695" w:rsidRPr="00985695" w14:paraId="205CE61C" w14:textId="77777777" w:rsidTr="002040A8">
        <w:trPr>
          <w:trHeight w:val="408"/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782" w14:textId="77777777" w:rsidR="00985695" w:rsidRPr="00985695" w:rsidRDefault="00985695" w:rsidP="00985695">
            <w:pPr>
              <w:autoSpaceDE w:val="0"/>
              <w:autoSpaceDN w:val="0"/>
              <w:ind w:left="-1192" w:firstLine="1192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Виды заимствований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0F6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Привлечение средств в бюджет Шпаковского муниципального округа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C4D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Объёмы погашения муниципальных долговых </w:t>
            </w:r>
          </w:p>
          <w:p w14:paraId="3D5C7E0F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обязательств Шпаковского муниципального округа</w:t>
            </w:r>
          </w:p>
        </w:tc>
      </w:tr>
      <w:tr w:rsidR="00985695" w:rsidRPr="00985695" w14:paraId="51F6CCFF" w14:textId="77777777" w:rsidTr="002040A8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7FCA" w14:textId="77777777" w:rsidR="00985695" w:rsidRPr="00985695" w:rsidRDefault="00985695" w:rsidP="00985695">
            <w:pPr>
              <w:rPr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2407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объём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EA80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 xml:space="preserve">предельные сроки погашения долговых обязательст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EEB1" w14:textId="77777777" w:rsidR="00985695" w:rsidRPr="00985695" w:rsidRDefault="00985695" w:rsidP="00985695">
            <w:pPr>
              <w:rPr>
                <w:szCs w:val="28"/>
              </w:rPr>
            </w:pPr>
          </w:p>
        </w:tc>
      </w:tr>
      <w:tr w:rsidR="00985695" w:rsidRPr="00985695" w14:paraId="33DEC1C0" w14:textId="77777777" w:rsidTr="002040A8">
        <w:trPr>
          <w:trHeight w:val="1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4488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8CC7A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5190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B12" w14:textId="77777777" w:rsidR="00985695" w:rsidRPr="00985695" w:rsidRDefault="00985695" w:rsidP="00985695">
            <w:pPr>
              <w:autoSpaceDE w:val="0"/>
              <w:autoSpaceDN w:val="0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4</w:t>
            </w:r>
          </w:p>
        </w:tc>
      </w:tr>
      <w:tr w:rsidR="00985695" w:rsidRPr="00985695" w14:paraId="7B0CE0D9" w14:textId="77777777" w:rsidTr="002040A8">
        <w:trPr>
          <w:trHeight w:val="71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EEC" w14:textId="77777777" w:rsidR="00985695" w:rsidRPr="00985695" w:rsidRDefault="00985695" w:rsidP="00985695">
            <w:pPr>
              <w:autoSpaceDE w:val="0"/>
              <w:autoSpaceDN w:val="0"/>
              <w:rPr>
                <w:szCs w:val="28"/>
              </w:rPr>
            </w:pPr>
            <w:r w:rsidRPr="00985695">
              <w:rPr>
                <w:szCs w:val="28"/>
              </w:rPr>
              <w:t>Бюджетные кредиты, привлеченные из бюджета Ставропольского кра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1BD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DBA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D240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</w:tr>
      <w:tr w:rsidR="00985695" w:rsidRPr="00985695" w14:paraId="3572AD75" w14:textId="77777777" w:rsidTr="002040A8">
        <w:trPr>
          <w:trHeight w:val="71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1EC" w14:textId="77777777" w:rsidR="00985695" w:rsidRPr="00985695" w:rsidRDefault="00985695" w:rsidP="00985695">
            <w:pPr>
              <w:autoSpaceDE w:val="0"/>
              <w:autoSpaceDN w:val="0"/>
              <w:rPr>
                <w:szCs w:val="28"/>
              </w:rPr>
            </w:pPr>
            <w:r w:rsidRPr="00985695">
              <w:rPr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C5C5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0B01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-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9B1" w14:textId="77777777" w:rsidR="00985695" w:rsidRPr="00985695" w:rsidRDefault="00985695" w:rsidP="00985695">
            <w:pPr>
              <w:autoSpaceDE w:val="0"/>
              <w:autoSpaceDN w:val="0"/>
              <w:jc w:val="right"/>
              <w:rPr>
                <w:szCs w:val="28"/>
              </w:rPr>
            </w:pPr>
            <w:r w:rsidRPr="00985695">
              <w:rPr>
                <w:szCs w:val="28"/>
              </w:rPr>
              <w:t>0,00</w:t>
            </w:r>
          </w:p>
        </w:tc>
      </w:tr>
    </w:tbl>
    <w:p w14:paraId="0B753966" w14:textId="77777777" w:rsidR="00985695" w:rsidRPr="00985695" w:rsidRDefault="00985695" w:rsidP="00985695">
      <w:pPr>
        <w:rPr>
          <w:szCs w:val="28"/>
        </w:rPr>
      </w:pPr>
    </w:p>
    <w:p w14:paraId="2B27B401" w14:textId="77777777" w:rsidR="00985695" w:rsidRPr="00985695" w:rsidRDefault="00985695" w:rsidP="00985695">
      <w:pPr>
        <w:rPr>
          <w:szCs w:val="28"/>
        </w:rPr>
      </w:pPr>
    </w:p>
    <w:p w14:paraId="2D315BD0" w14:textId="77777777" w:rsidR="00985695" w:rsidRPr="00985695" w:rsidRDefault="00985695" w:rsidP="00985695">
      <w:pPr>
        <w:rPr>
          <w:szCs w:val="28"/>
        </w:rPr>
      </w:pPr>
    </w:p>
    <w:p w14:paraId="599BFF0C" w14:textId="77777777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Председатель Думы Шпаковского</w:t>
      </w:r>
    </w:p>
    <w:p w14:paraId="509449F2" w14:textId="77777777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муниципального округа</w:t>
      </w:r>
    </w:p>
    <w:p w14:paraId="63E5B9E7" w14:textId="131634BF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Ставропольского края</w:t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>
        <w:rPr>
          <w:szCs w:val="28"/>
        </w:rPr>
        <w:t xml:space="preserve">        </w:t>
      </w:r>
      <w:r w:rsidRPr="00985695">
        <w:rPr>
          <w:szCs w:val="28"/>
        </w:rPr>
        <w:t>С.В.Печкуров</w:t>
      </w:r>
    </w:p>
    <w:p w14:paraId="7F19CFD2" w14:textId="77777777" w:rsidR="00985695" w:rsidRPr="00985695" w:rsidRDefault="00985695" w:rsidP="0098569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1C46A3A0" w14:textId="77777777" w:rsidR="00985695" w:rsidRPr="00985695" w:rsidRDefault="00985695" w:rsidP="0098569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5D00002C" w14:textId="77777777" w:rsidR="00985695" w:rsidRPr="00985695" w:rsidRDefault="00985695" w:rsidP="0098569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64138A06" w14:textId="77777777" w:rsidR="00985695" w:rsidRPr="00985695" w:rsidRDefault="00985695" w:rsidP="00985695">
      <w:pPr>
        <w:widowControl w:val="0"/>
        <w:suppressAutoHyphens/>
        <w:spacing w:line="240" w:lineRule="exact"/>
        <w:rPr>
          <w:szCs w:val="28"/>
        </w:rPr>
      </w:pPr>
      <w:r w:rsidRPr="00985695">
        <w:rPr>
          <w:szCs w:val="28"/>
        </w:rPr>
        <w:t>Глава Шпаковского</w:t>
      </w:r>
    </w:p>
    <w:p w14:paraId="5CA2F38D" w14:textId="77777777" w:rsidR="00985695" w:rsidRPr="00985695" w:rsidRDefault="00985695" w:rsidP="00985695">
      <w:pPr>
        <w:widowControl w:val="0"/>
        <w:suppressAutoHyphens/>
        <w:spacing w:line="240" w:lineRule="exact"/>
        <w:rPr>
          <w:szCs w:val="28"/>
        </w:rPr>
      </w:pPr>
      <w:r w:rsidRPr="00985695">
        <w:rPr>
          <w:szCs w:val="28"/>
        </w:rPr>
        <w:t xml:space="preserve">муниципального округа </w:t>
      </w:r>
    </w:p>
    <w:p w14:paraId="72664D39" w14:textId="22679EC5" w:rsid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Ставропольского края</w:t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  <w:t xml:space="preserve">    И.В.Серов</w:t>
      </w:r>
    </w:p>
    <w:p w14:paraId="7C42A927" w14:textId="77777777" w:rsidR="00985695" w:rsidRDefault="0098569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6"/>
      </w:tblGrid>
      <w:tr w:rsidR="00985695" w:rsidRPr="00985695" w14:paraId="64DEAB98" w14:textId="77777777" w:rsidTr="002040A8">
        <w:tc>
          <w:tcPr>
            <w:tcW w:w="5211" w:type="dxa"/>
          </w:tcPr>
          <w:p w14:paraId="5A0A97A6" w14:textId="77777777" w:rsidR="00985695" w:rsidRPr="00985695" w:rsidRDefault="00985695" w:rsidP="00985695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4359" w:type="dxa"/>
          </w:tcPr>
          <w:p w14:paraId="63689345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Приложение 8</w:t>
            </w:r>
          </w:p>
          <w:p w14:paraId="3DE6A159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к решению Думы Шпаковского</w:t>
            </w:r>
          </w:p>
          <w:p w14:paraId="53C8A0A8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муниципального округа</w:t>
            </w:r>
          </w:p>
          <w:p w14:paraId="52C83841" w14:textId="77777777" w:rsidR="00985695" w:rsidRPr="00985695" w:rsidRDefault="00985695" w:rsidP="00985695">
            <w:pPr>
              <w:spacing w:line="240" w:lineRule="exact"/>
              <w:jc w:val="center"/>
              <w:rPr>
                <w:szCs w:val="28"/>
              </w:rPr>
            </w:pPr>
            <w:r w:rsidRPr="00985695">
              <w:rPr>
                <w:szCs w:val="28"/>
              </w:rPr>
              <w:t>Ставропольского края</w:t>
            </w:r>
          </w:p>
          <w:p w14:paraId="6622ECAE" w14:textId="77777777" w:rsidR="00985695" w:rsidRPr="00985695" w:rsidRDefault="00985695" w:rsidP="00985695">
            <w:pPr>
              <w:spacing w:line="240" w:lineRule="exact"/>
              <w:ind w:firstLine="227"/>
              <w:rPr>
                <w:szCs w:val="28"/>
              </w:rPr>
            </w:pPr>
            <w:r w:rsidRPr="00985695">
              <w:rPr>
                <w:szCs w:val="28"/>
              </w:rPr>
              <w:t xml:space="preserve"> </w:t>
            </w:r>
          </w:p>
        </w:tc>
      </w:tr>
    </w:tbl>
    <w:p w14:paraId="7282F15C" w14:textId="77777777" w:rsidR="00985695" w:rsidRPr="00985695" w:rsidRDefault="00985695" w:rsidP="00985695">
      <w:pPr>
        <w:jc w:val="center"/>
        <w:rPr>
          <w:szCs w:val="28"/>
        </w:rPr>
      </w:pPr>
    </w:p>
    <w:p w14:paraId="247257C0" w14:textId="77777777" w:rsidR="00985695" w:rsidRPr="00985695" w:rsidRDefault="00985695" w:rsidP="00985695">
      <w:pPr>
        <w:jc w:val="center"/>
        <w:rPr>
          <w:szCs w:val="28"/>
        </w:rPr>
      </w:pPr>
    </w:p>
    <w:p w14:paraId="519D2802" w14:textId="77777777" w:rsidR="00985695" w:rsidRPr="00985695" w:rsidRDefault="00985695" w:rsidP="00985695">
      <w:pPr>
        <w:jc w:val="center"/>
        <w:rPr>
          <w:szCs w:val="28"/>
        </w:rPr>
      </w:pPr>
      <w:r w:rsidRPr="00985695">
        <w:rPr>
          <w:szCs w:val="28"/>
        </w:rPr>
        <w:t>ПРОГРАММА</w:t>
      </w:r>
    </w:p>
    <w:p w14:paraId="1514A49A" w14:textId="77777777" w:rsidR="00985695" w:rsidRPr="00985695" w:rsidRDefault="00985695" w:rsidP="00985695">
      <w:pPr>
        <w:jc w:val="both"/>
        <w:rPr>
          <w:szCs w:val="28"/>
        </w:rPr>
      </w:pPr>
      <w:r w:rsidRPr="00985695">
        <w:rPr>
          <w:szCs w:val="28"/>
        </w:rPr>
        <w:t xml:space="preserve">муниципальных гарантий Шпаковского муниципального округа Ставропольского края на 2026 год </w:t>
      </w:r>
      <w:r w:rsidRPr="00985695">
        <w:rPr>
          <w:bCs/>
          <w:szCs w:val="28"/>
        </w:rPr>
        <w:t>и плановый период 2027 и 2028 годов</w:t>
      </w:r>
    </w:p>
    <w:p w14:paraId="53FB738C" w14:textId="77777777" w:rsidR="00985695" w:rsidRPr="00985695" w:rsidRDefault="00985695" w:rsidP="00985695">
      <w:pPr>
        <w:jc w:val="center"/>
        <w:rPr>
          <w:szCs w:val="28"/>
        </w:rPr>
      </w:pPr>
    </w:p>
    <w:p w14:paraId="708CA643" w14:textId="77777777" w:rsidR="00985695" w:rsidRPr="00985695" w:rsidRDefault="00985695" w:rsidP="00985695">
      <w:pPr>
        <w:jc w:val="center"/>
        <w:rPr>
          <w:szCs w:val="28"/>
        </w:rPr>
      </w:pPr>
    </w:p>
    <w:p w14:paraId="5ED34176" w14:textId="77777777" w:rsidR="00985695" w:rsidRPr="00985695" w:rsidRDefault="00985695" w:rsidP="00985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5695">
        <w:rPr>
          <w:szCs w:val="28"/>
        </w:rPr>
        <w:t>Общий объем бюджетных ассигнований на исполнение муниципальных гарантий Шпаковского муниципального округа Ставропольского края по возможным гарантийным случаям в 2026 году составляет 0,00 рублей, в плановом периоде 2027 и 2028 годов – 0,00 рублей.</w:t>
      </w:r>
    </w:p>
    <w:p w14:paraId="69834613" w14:textId="77777777" w:rsidR="00985695" w:rsidRPr="00985695" w:rsidRDefault="00985695" w:rsidP="00985695">
      <w:pPr>
        <w:ind w:firstLine="709"/>
        <w:jc w:val="both"/>
        <w:rPr>
          <w:szCs w:val="28"/>
        </w:rPr>
      </w:pPr>
    </w:p>
    <w:p w14:paraId="6C242A8E" w14:textId="77777777" w:rsidR="00985695" w:rsidRPr="00985695" w:rsidRDefault="00985695" w:rsidP="00985695">
      <w:pPr>
        <w:rPr>
          <w:szCs w:val="28"/>
        </w:rPr>
      </w:pPr>
    </w:p>
    <w:p w14:paraId="428179C1" w14:textId="77777777" w:rsidR="00985695" w:rsidRPr="00985695" w:rsidRDefault="00985695" w:rsidP="00985695">
      <w:pPr>
        <w:rPr>
          <w:szCs w:val="28"/>
        </w:rPr>
      </w:pPr>
    </w:p>
    <w:p w14:paraId="7C28B7CD" w14:textId="77777777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Председатель Думы Шпаковского</w:t>
      </w:r>
    </w:p>
    <w:p w14:paraId="412039BF" w14:textId="77777777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муниципального округа</w:t>
      </w:r>
    </w:p>
    <w:p w14:paraId="0C541B0C" w14:textId="77777777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Ставропольского края</w:t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  <w:t xml:space="preserve">        С.В.Печкуров</w:t>
      </w:r>
    </w:p>
    <w:p w14:paraId="119E59DA" w14:textId="77777777" w:rsidR="00985695" w:rsidRPr="00985695" w:rsidRDefault="00985695" w:rsidP="0098569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02E9C668" w14:textId="77777777" w:rsidR="00985695" w:rsidRPr="00985695" w:rsidRDefault="00985695" w:rsidP="0098569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5D6D3ED3" w14:textId="77777777" w:rsidR="00985695" w:rsidRPr="00985695" w:rsidRDefault="00985695" w:rsidP="00985695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43100397" w14:textId="77777777" w:rsidR="00985695" w:rsidRPr="00985695" w:rsidRDefault="00985695" w:rsidP="00985695">
      <w:pPr>
        <w:widowControl w:val="0"/>
        <w:suppressAutoHyphens/>
        <w:spacing w:line="240" w:lineRule="exact"/>
        <w:rPr>
          <w:szCs w:val="28"/>
        </w:rPr>
      </w:pPr>
      <w:r w:rsidRPr="00985695">
        <w:rPr>
          <w:szCs w:val="28"/>
        </w:rPr>
        <w:t>Глава Шпаковского</w:t>
      </w:r>
    </w:p>
    <w:p w14:paraId="586687A7" w14:textId="77777777" w:rsidR="00985695" w:rsidRPr="00985695" w:rsidRDefault="00985695" w:rsidP="00985695">
      <w:pPr>
        <w:widowControl w:val="0"/>
        <w:suppressAutoHyphens/>
        <w:spacing w:line="240" w:lineRule="exact"/>
        <w:rPr>
          <w:szCs w:val="28"/>
        </w:rPr>
      </w:pPr>
      <w:r w:rsidRPr="00985695">
        <w:rPr>
          <w:szCs w:val="28"/>
        </w:rPr>
        <w:t xml:space="preserve">муниципального округа </w:t>
      </w:r>
    </w:p>
    <w:p w14:paraId="706EFCAA" w14:textId="77777777" w:rsidR="00985695" w:rsidRPr="00985695" w:rsidRDefault="00985695" w:rsidP="00985695">
      <w:pPr>
        <w:spacing w:line="240" w:lineRule="exact"/>
        <w:rPr>
          <w:szCs w:val="28"/>
        </w:rPr>
      </w:pPr>
      <w:r w:rsidRPr="00985695">
        <w:rPr>
          <w:szCs w:val="28"/>
        </w:rPr>
        <w:t>Ставропольского края</w:t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</w:r>
      <w:r w:rsidRPr="00985695">
        <w:rPr>
          <w:szCs w:val="28"/>
        </w:rPr>
        <w:tab/>
        <w:t xml:space="preserve">    И.В.Серов</w:t>
      </w:r>
    </w:p>
    <w:p w14:paraId="6CDFEE48" w14:textId="77777777" w:rsidR="00985695" w:rsidRPr="00985695" w:rsidRDefault="00985695" w:rsidP="00985695">
      <w:pPr>
        <w:jc w:val="center"/>
        <w:rPr>
          <w:szCs w:val="28"/>
        </w:rPr>
      </w:pPr>
    </w:p>
    <w:p w14:paraId="5525B398" w14:textId="77777777" w:rsidR="00985695" w:rsidRPr="00985695" w:rsidRDefault="00985695" w:rsidP="00985695">
      <w:pPr>
        <w:spacing w:line="240" w:lineRule="exact"/>
        <w:rPr>
          <w:szCs w:val="28"/>
        </w:rPr>
      </w:pPr>
    </w:p>
    <w:p w14:paraId="403FBB36" w14:textId="77777777" w:rsidR="00ED1A83" w:rsidRPr="00D51D3F" w:rsidRDefault="00ED1A83" w:rsidP="00D51D3F">
      <w:pPr>
        <w:widowControl w:val="0"/>
        <w:suppressAutoHyphens/>
        <w:spacing w:line="240" w:lineRule="exact"/>
        <w:rPr>
          <w:szCs w:val="28"/>
        </w:rPr>
      </w:pPr>
    </w:p>
    <w:sectPr w:rsidR="00ED1A83" w:rsidRPr="00D51D3F" w:rsidSect="00E057C3">
      <w:headerReference w:type="default" r:id="rId12"/>
      <w:pgSz w:w="11906" w:h="16838"/>
      <w:pgMar w:top="1418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6735" w14:textId="77777777" w:rsidR="002675F1" w:rsidRDefault="002675F1" w:rsidP="00D51D3F">
      <w:r>
        <w:separator/>
      </w:r>
    </w:p>
  </w:endnote>
  <w:endnote w:type="continuationSeparator" w:id="0">
    <w:p w14:paraId="4DF72453" w14:textId="77777777" w:rsidR="002675F1" w:rsidRDefault="002675F1" w:rsidP="00D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0139" w14:textId="77777777" w:rsidR="002675F1" w:rsidRDefault="002675F1" w:rsidP="00D51D3F">
      <w:r>
        <w:separator/>
      </w:r>
    </w:p>
  </w:footnote>
  <w:footnote w:type="continuationSeparator" w:id="0">
    <w:p w14:paraId="23EABE14" w14:textId="77777777" w:rsidR="002675F1" w:rsidRDefault="002675F1" w:rsidP="00D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32336"/>
      <w:docPartObj>
        <w:docPartGallery w:val="Page Numbers (Top of Page)"/>
        <w:docPartUnique/>
      </w:docPartObj>
    </w:sdtPr>
    <w:sdtContent>
      <w:p w14:paraId="4A5F1A90" w14:textId="77777777" w:rsidR="00D51D3F" w:rsidRDefault="00D51D3F" w:rsidP="00B97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34">
          <w:rPr>
            <w:noProof/>
          </w:rPr>
          <w:t>10</w:t>
        </w:r>
        <w:r>
          <w:fldChar w:fldCharType="end"/>
        </w:r>
      </w:p>
    </w:sdtContent>
  </w:sdt>
  <w:p w14:paraId="3D8AEB04" w14:textId="77777777" w:rsidR="00D51D3F" w:rsidRDefault="00D51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7A96"/>
    <w:multiLevelType w:val="hybridMultilevel"/>
    <w:tmpl w:val="D762560A"/>
    <w:lvl w:ilvl="0" w:tplc="BFA225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1804F4A"/>
    <w:multiLevelType w:val="hybridMultilevel"/>
    <w:tmpl w:val="826852A8"/>
    <w:lvl w:ilvl="0" w:tplc="2A681D8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8026601">
    <w:abstractNumId w:val="0"/>
  </w:num>
  <w:num w:numId="2" w16cid:durableId="107219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CC"/>
    <w:rsid w:val="0000118C"/>
    <w:rsid w:val="00013B71"/>
    <w:rsid w:val="00021CAA"/>
    <w:rsid w:val="0003599D"/>
    <w:rsid w:val="000434AF"/>
    <w:rsid w:val="000438F0"/>
    <w:rsid w:val="00047C5E"/>
    <w:rsid w:val="00083038"/>
    <w:rsid w:val="000844ED"/>
    <w:rsid w:val="00085E74"/>
    <w:rsid w:val="000A2984"/>
    <w:rsid w:val="000B7D50"/>
    <w:rsid w:val="000C799C"/>
    <w:rsid w:val="000E0339"/>
    <w:rsid w:val="000E0B9D"/>
    <w:rsid w:val="000E7845"/>
    <w:rsid w:val="000F37DC"/>
    <w:rsid w:val="000F3CCB"/>
    <w:rsid w:val="000F43CB"/>
    <w:rsid w:val="00104E75"/>
    <w:rsid w:val="00111DB8"/>
    <w:rsid w:val="00121AD4"/>
    <w:rsid w:val="001233EA"/>
    <w:rsid w:val="001337ED"/>
    <w:rsid w:val="00147BEE"/>
    <w:rsid w:val="00152B39"/>
    <w:rsid w:val="00152DA1"/>
    <w:rsid w:val="0016067E"/>
    <w:rsid w:val="00187266"/>
    <w:rsid w:val="001C4EDE"/>
    <w:rsid w:val="001D0731"/>
    <w:rsid w:val="001D1547"/>
    <w:rsid w:val="001E0540"/>
    <w:rsid w:val="001E3477"/>
    <w:rsid w:val="001E69A1"/>
    <w:rsid w:val="001F731C"/>
    <w:rsid w:val="001F7D28"/>
    <w:rsid w:val="0021339E"/>
    <w:rsid w:val="00214E95"/>
    <w:rsid w:val="00227CC8"/>
    <w:rsid w:val="00235D88"/>
    <w:rsid w:val="002429C6"/>
    <w:rsid w:val="002545EC"/>
    <w:rsid w:val="0026014C"/>
    <w:rsid w:val="002675F1"/>
    <w:rsid w:val="00293B96"/>
    <w:rsid w:val="00296FA5"/>
    <w:rsid w:val="00297424"/>
    <w:rsid w:val="002A4252"/>
    <w:rsid w:val="002A4559"/>
    <w:rsid w:val="002B010B"/>
    <w:rsid w:val="002B48CC"/>
    <w:rsid w:val="002C2AEE"/>
    <w:rsid w:val="002C6303"/>
    <w:rsid w:val="002D566B"/>
    <w:rsid w:val="002F05ED"/>
    <w:rsid w:val="003042F3"/>
    <w:rsid w:val="00311A38"/>
    <w:rsid w:val="00322F2B"/>
    <w:rsid w:val="00353CA4"/>
    <w:rsid w:val="00364388"/>
    <w:rsid w:val="00377CFB"/>
    <w:rsid w:val="00397A3C"/>
    <w:rsid w:val="003B3932"/>
    <w:rsid w:val="003B6B35"/>
    <w:rsid w:val="003C6FF9"/>
    <w:rsid w:val="003C7234"/>
    <w:rsid w:val="003D47E6"/>
    <w:rsid w:val="003E33F8"/>
    <w:rsid w:val="003F26B2"/>
    <w:rsid w:val="003F30B1"/>
    <w:rsid w:val="0042012C"/>
    <w:rsid w:val="004304B8"/>
    <w:rsid w:val="00436CB3"/>
    <w:rsid w:val="00443E53"/>
    <w:rsid w:val="00452078"/>
    <w:rsid w:val="00455483"/>
    <w:rsid w:val="004558A9"/>
    <w:rsid w:val="004918D5"/>
    <w:rsid w:val="0049613A"/>
    <w:rsid w:val="004B5486"/>
    <w:rsid w:val="004D2044"/>
    <w:rsid w:val="004D3C2F"/>
    <w:rsid w:val="004F5892"/>
    <w:rsid w:val="005031D4"/>
    <w:rsid w:val="00504D1C"/>
    <w:rsid w:val="00513324"/>
    <w:rsid w:val="00516171"/>
    <w:rsid w:val="00521E7F"/>
    <w:rsid w:val="00531CF8"/>
    <w:rsid w:val="0053208A"/>
    <w:rsid w:val="005533D6"/>
    <w:rsid w:val="00575BD1"/>
    <w:rsid w:val="005953B7"/>
    <w:rsid w:val="005A2ACC"/>
    <w:rsid w:val="005A5D9C"/>
    <w:rsid w:val="005B07A1"/>
    <w:rsid w:val="005B5938"/>
    <w:rsid w:val="005B598E"/>
    <w:rsid w:val="005C56EC"/>
    <w:rsid w:val="005C627A"/>
    <w:rsid w:val="005D387B"/>
    <w:rsid w:val="005D4ADE"/>
    <w:rsid w:val="005F1C38"/>
    <w:rsid w:val="00600B81"/>
    <w:rsid w:val="006101B6"/>
    <w:rsid w:val="00617372"/>
    <w:rsid w:val="006257DF"/>
    <w:rsid w:val="006346E1"/>
    <w:rsid w:val="0064244C"/>
    <w:rsid w:val="00662D5D"/>
    <w:rsid w:val="00671B94"/>
    <w:rsid w:val="00675A87"/>
    <w:rsid w:val="00680A07"/>
    <w:rsid w:val="00682A9D"/>
    <w:rsid w:val="006A330F"/>
    <w:rsid w:val="006A362A"/>
    <w:rsid w:val="006D3D9B"/>
    <w:rsid w:val="00744C70"/>
    <w:rsid w:val="00762184"/>
    <w:rsid w:val="0076516C"/>
    <w:rsid w:val="00792C8B"/>
    <w:rsid w:val="007B1EA7"/>
    <w:rsid w:val="007D0B96"/>
    <w:rsid w:val="007E7C50"/>
    <w:rsid w:val="007F4D73"/>
    <w:rsid w:val="00814E45"/>
    <w:rsid w:val="00817CBD"/>
    <w:rsid w:val="00833AD9"/>
    <w:rsid w:val="008525EE"/>
    <w:rsid w:val="0085368A"/>
    <w:rsid w:val="008626D9"/>
    <w:rsid w:val="008944D6"/>
    <w:rsid w:val="008B13EF"/>
    <w:rsid w:val="008B61A1"/>
    <w:rsid w:val="008C2692"/>
    <w:rsid w:val="008E0147"/>
    <w:rsid w:val="008E1555"/>
    <w:rsid w:val="0090137D"/>
    <w:rsid w:val="00915223"/>
    <w:rsid w:val="009241EA"/>
    <w:rsid w:val="00930320"/>
    <w:rsid w:val="00935187"/>
    <w:rsid w:val="00940572"/>
    <w:rsid w:val="009642F4"/>
    <w:rsid w:val="00985695"/>
    <w:rsid w:val="00996357"/>
    <w:rsid w:val="009A58E5"/>
    <w:rsid w:val="009B345E"/>
    <w:rsid w:val="009C32A5"/>
    <w:rsid w:val="009C66FA"/>
    <w:rsid w:val="009D56BD"/>
    <w:rsid w:val="009D7BE3"/>
    <w:rsid w:val="009E1D53"/>
    <w:rsid w:val="009E659F"/>
    <w:rsid w:val="009F1CCA"/>
    <w:rsid w:val="009F5F95"/>
    <w:rsid w:val="00A01B5C"/>
    <w:rsid w:val="00A35834"/>
    <w:rsid w:val="00A41659"/>
    <w:rsid w:val="00A42F02"/>
    <w:rsid w:val="00A530C4"/>
    <w:rsid w:val="00A53B2F"/>
    <w:rsid w:val="00A53F47"/>
    <w:rsid w:val="00A65691"/>
    <w:rsid w:val="00A65FED"/>
    <w:rsid w:val="00A72CD1"/>
    <w:rsid w:val="00AA1FD7"/>
    <w:rsid w:val="00AB7082"/>
    <w:rsid w:val="00AC7B37"/>
    <w:rsid w:val="00AD25C0"/>
    <w:rsid w:val="00AD41A0"/>
    <w:rsid w:val="00AE0327"/>
    <w:rsid w:val="00AE580C"/>
    <w:rsid w:val="00AF524C"/>
    <w:rsid w:val="00B039AD"/>
    <w:rsid w:val="00B31D1D"/>
    <w:rsid w:val="00B32D4E"/>
    <w:rsid w:val="00B337D2"/>
    <w:rsid w:val="00B506A8"/>
    <w:rsid w:val="00B51C6D"/>
    <w:rsid w:val="00B61570"/>
    <w:rsid w:val="00B7418B"/>
    <w:rsid w:val="00B97CE9"/>
    <w:rsid w:val="00BB7723"/>
    <w:rsid w:val="00BC4588"/>
    <w:rsid w:val="00BC773C"/>
    <w:rsid w:val="00BF2E63"/>
    <w:rsid w:val="00C10FDC"/>
    <w:rsid w:val="00C13A43"/>
    <w:rsid w:val="00C218AC"/>
    <w:rsid w:val="00C308A2"/>
    <w:rsid w:val="00C31AFE"/>
    <w:rsid w:val="00C32DE8"/>
    <w:rsid w:val="00C37C94"/>
    <w:rsid w:val="00C45D93"/>
    <w:rsid w:val="00C47018"/>
    <w:rsid w:val="00C47F88"/>
    <w:rsid w:val="00C726BF"/>
    <w:rsid w:val="00C76ACD"/>
    <w:rsid w:val="00C87997"/>
    <w:rsid w:val="00C87B8A"/>
    <w:rsid w:val="00C96CFF"/>
    <w:rsid w:val="00CB2403"/>
    <w:rsid w:val="00CB57DF"/>
    <w:rsid w:val="00CD0510"/>
    <w:rsid w:val="00CE196D"/>
    <w:rsid w:val="00D33D50"/>
    <w:rsid w:val="00D446E7"/>
    <w:rsid w:val="00D51D3F"/>
    <w:rsid w:val="00D656D7"/>
    <w:rsid w:val="00D70CAF"/>
    <w:rsid w:val="00D969D1"/>
    <w:rsid w:val="00DA5067"/>
    <w:rsid w:val="00DA7C04"/>
    <w:rsid w:val="00DB1304"/>
    <w:rsid w:val="00E02A89"/>
    <w:rsid w:val="00E057C3"/>
    <w:rsid w:val="00E16257"/>
    <w:rsid w:val="00E74250"/>
    <w:rsid w:val="00E775E1"/>
    <w:rsid w:val="00E84DAE"/>
    <w:rsid w:val="00E941CE"/>
    <w:rsid w:val="00E968A7"/>
    <w:rsid w:val="00EA07C6"/>
    <w:rsid w:val="00EA2F6D"/>
    <w:rsid w:val="00EC36FD"/>
    <w:rsid w:val="00EC7FAF"/>
    <w:rsid w:val="00ED1A83"/>
    <w:rsid w:val="00EE4B2B"/>
    <w:rsid w:val="00F00F2A"/>
    <w:rsid w:val="00F16621"/>
    <w:rsid w:val="00F276BE"/>
    <w:rsid w:val="00F30D1D"/>
    <w:rsid w:val="00F4438D"/>
    <w:rsid w:val="00F46CB2"/>
    <w:rsid w:val="00F47A27"/>
    <w:rsid w:val="00F72150"/>
    <w:rsid w:val="00F816EB"/>
    <w:rsid w:val="00F91CED"/>
    <w:rsid w:val="00F95A00"/>
    <w:rsid w:val="00FA3EFB"/>
    <w:rsid w:val="00FB5223"/>
    <w:rsid w:val="00FC5027"/>
    <w:rsid w:val="00FD48E2"/>
    <w:rsid w:val="00FE43F0"/>
    <w:rsid w:val="00FE5FDD"/>
    <w:rsid w:val="00FF1F4B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FC0B"/>
  <w15:docId w15:val="{0BD47E87-0ADF-4FEE-BF8D-8C4664F1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424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8CC"/>
    <w:rPr>
      <w:color w:val="0000FF" w:themeColor="hyperlink"/>
      <w:u w:val="single"/>
    </w:rPr>
  </w:style>
  <w:style w:type="paragraph" w:customStyle="1" w:styleId="ConsNormal">
    <w:name w:val="ConsNormal"/>
    <w:rsid w:val="002B4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48CC"/>
    <w:pPr>
      <w:widowControl w:val="0"/>
      <w:autoSpaceDE w:val="0"/>
      <w:autoSpaceDN w:val="0"/>
      <w:adjustRightInd w:val="0"/>
      <w:spacing w:after="0" w:line="216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E84D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2A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D51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1D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974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297424"/>
  </w:style>
  <w:style w:type="table" w:styleId="ac">
    <w:name w:val="Table Grid"/>
    <w:basedOn w:val="a1"/>
    <w:rsid w:val="0029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297424"/>
    <w:rPr>
      <w:color w:val="800080"/>
      <w:u w:val="single"/>
    </w:rPr>
  </w:style>
  <w:style w:type="paragraph" w:customStyle="1" w:styleId="xl64">
    <w:name w:val="xl64"/>
    <w:basedOn w:val="a"/>
    <w:rsid w:val="0029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29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29742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29742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29742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9742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29742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29742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297424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29742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29742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97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2974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974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974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297424"/>
    <w:pP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297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2974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0">
    <w:name w:val="msonormal"/>
    <w:basedOn w:val="a"/>
    <w:rsid w:val="00297424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97424"/>
  </w:style>
  <w:style w:type="paragraph" w:customStyle="1" w:styleId="xl63">
    <w:name w:val="xl63"/>
    <w:basedOn w:val="a"/>
    <w:rsid w:val="0029742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B117315B69DE7B2FB624C08AB361BFB6E85E13CB8B0706EA2E7219321533016EAD82555D629B51B3F8EC51D3F6C06741CAB83B8951DCA3DB61F89j2X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D0948B8D84B881CE1F61FB2F8F5CE91A91A22238C151799E941C35EE869DF95E8A791D88D85BC5B51BDC4P2M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A071B6FF0674BDFC0E20EB9509A11AD74DDC532240CD696AFDF242CD6D1F35A6F834448AD7E03F328C2963ECEEDB6B02538F3C688Ei1i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071B6FF0674BDFC0E20EB9509A11AD74DDC532240CD696AFDF242CD6D1F35A6F834438ED2EE3F328C2963ECEEDB6B02538F3C688Ei1i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C9E4-AD93-4BF7-A5C4-374D4BA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481</Words>
  <Characters>470144</Characters>
  <Application>Microsoft Office Word</Application>
  <DocSecurity>0</DocSecurity>
  <Lines>3917</Lines>
  <Paragraphs>1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h</dc:creator>
  <cp:keywords/>
  <dc:description/>
  <cp:lastModifiedBy>dyup</cp:lastModifiedBy>
  <cp:revision>5</cp:revision>
  <cp:lastPrinted>2025-11-25T07:02:00Z</cp:lastPrinted>
  <dcterms:created xsi:type="dcterms:W3CDTF">2025-11-21T08:24:00Z</dcterms:created>
  <dcterms:modified xsi:type="dcterms:W3CDTF">2025-11-25T07:06:00Z</dcterms:modified>
</cp:coreProperties>
</file>